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6768" w14:textId="77777777" w:rsidR="00F2626B" w:rsidRDefault="00F2626B" w:rsidP="00D32A0E">
      <w:pPr>
        <w:spacing w:line="360" w:lineRule="auto"/>
        <w:jc w:val="both"/>
        <w:rPr>
          <w:rFonts w:ascii="Garamond" w:hAnsi="Garamond"/>
          <w:sz w:val="28"/>
          <w:szCs w:val="28"/>
        </w:rPr>
      </w:pPr>
    </w:p>
    <w:p w14:paraId="390969BF" w14:textId="77777777" w:rsidR="00F2626B" w:rsidRDefault="00F2626B" w:rsidP="00D32A0E">
      <w:pPr>
        <w:spacing w:line="360" w:lineRule="auto"/>
        <w:jc w:val="both"/>
        <w:rPr>
          <w:rFonts w:ascii="Garamond" w:hAnsi="Garamond"/>
          <w:sz w:val="28"/>
          <w:szCs w:val="28"/>
        </w:rPr>
      </w:pPr>
    </w:p>
    <w:p w14:paraId="3233122F" w14:textId="77777777" w:rsidR="00F2626B" w:rsidRDefault="00F2626B" w:rsidP="00D32A0E">
      <w:pPr>
        <w:spacing w:line="360" w:lineRule="auto"/>
        <w:jc w:val="both"/>
        <w:rPr>
          <w:rFonts w:ascii="Garamond" w:hAnsi="Garamond"/>
          <w:sz w:val="28"/>
          <w:szCs w:val="28"/>
        </w:rPr>
      </w:pPr>
    </w:p>
    <w:p w14:paraId="70AAC3EE" w14:textId="77777777" w:rsidR="00F2626B" w:rsidRDefault="00F2626B" w:rsidP="00D32A0E">
      <w:pPr>
        <w:spacing w:line="360" w:lineRule="auto"/>
        <w:jc w:val="both"/>
        <w:rPr>
          <w:rFonts w:ascii="Garamond" w:hAnsi="Garamond"/>
          <w:sz w:val="28"/>
          <w:szCs w:val="28"/>
        </w:rPr>
      </w:pPr>
    </w:p>
    <w:p w14:paraId="3648D47A" w14:textId="77777777" w:rsidR="00F2626B" w:rsidRDefault="00F2626B" w:rsidP="00D32A0E">
      <w:pPr>
        <w:spacing w:line="360" w:lineRule="auto"/>
        <w:jc w:val="both"/>
        <w:rPr>
          <w:rFonts w:ascii="Garamond" w:hAnsi="Garamond"/>
          <w:sz w:val="28"/>
          <w:szCs w:val="28"/>
        </w:rPr>
      </w:pPr>
    </w:p>
    <w:p w14:paraId="225D78DF" w14:textId="77777777" w:rsidR="00F2626B" w:rsidRDefault="00F2626B" w:rsidP="00D32A0E">
      <w:pPr>
        <w:spacing w:line="360" w:lineRule="auto"/>
        <w:jc w:val="both"/>
        <w:rPr>
          <w:rFonts w:ascii="Garamond" w:hAnsi="Garamond"/>
          <w:sz w:val="28"/>
          <w:szCs w:val="28"/>
        </w:rPr>
      </w:pPr>
    </w:p>
    <w:p w14:paraId="2DCB3C86" w14:textId="77777777" w:rsidR="00F2626B" w:rsidRDefault="00F2626B" w:rsidP="00D32A0E">
      <w:pPr>
        <w:spacing w:line="360" w:lineRule="auto"/>
        <w:jc w:val="both"/>
        <w:rPr>
          <w:rFonts w:ascii="Garamond" w:hAnsi="Garamond"/>
          <w:sz w:val="28"/>
          <w:szCs w:val="28"/>
        </w:rPr>
      </w:pPr>
    </w:p>
    <w:p w14:paraId="19E5390C" w14:textId="77777777" w:rsidR="00F2626B" w:rsidRDefault="00F2626B" w:rsidP="00D32A0E">
      <w:pPr>
        <w:spacing w:line="360" w:lineRule="auto"/>
        <w:jc w:val="both"/>
        <w:rPr>
          <w:rFonts w:ascii="Garamond" w:hAnsi="Garamond"/>
          <w:sz w:val="28"/>
          <w:szCs w:val="28"/>
        </w:rPr>
      </w:pPr>
    </w:p>
    <w:p w14:paraId="65E2EE11" w14:textId="68DDA3E3" w:rsidR="00590619" w:rsidRPr="00D32A0E" w:rsidRDefault="00F2626B" w:rsidP="00D32A0E">
      <w:pPr>
        <w:spacing w:line="360" w:lineRule="auto"/>
        <w:jc w:val="both"/>
        <w:rPr>
          <w:rFonts w:ascii="Garamond" w:hAnsi="Garamond"/>
          <w:sz w:val="28"/>
          <w:szCs w:val="28"/>
        </w:rPr>
      </w:pPr>
      <w:r>
        <w:rPr>
          <w:rFonts w:ascii="Garamond" w:hAnsi="Garamond"/>
          <w:noProof/>
          <w:sz w:val="28"/>
          <w:szCs w:val="28"/>
          <w14:ligatures w14:val="standardContextual"/>
        </w:rPr>
        <w:drawing>
          <wp:inline distT="0" distB="0" distL="0" distR="0" wp14:anchorId="710DA9C2" wp14:editId="61B97149">
            <wp:extent cx="4244975" cy="1769745"/>
            <wp:effectExtent l="0" t="0" r="0" b="0"/>
            <wp:docPr id="1211555750"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5750" name="Imagem 1" descr="For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244975" cy="1769745"/>
                    </a:xfrm>
                    <a:prstGeom prst="rect">
                      <a:avLst/>
                    </a:prstGeom>
                  </pic:spPr>
                </pic:pic>
              </a:graphicData>
            </a:graphic>
          </wp:inline>
        </w:drawing>
      </w:r>
    </w:p>
    <w:p w14:paraId="551C4692" w14:textId="77777777" w:rsidR="00590619" w:rsidRPr="00D32A0E" w:rsidRDefault="00590619" w:rsidP="00D32A0E">
      <w:pPr>
        <w:spacing w:line="360" w:lineRule="auto"/>
        <w:jc w:val="both"/>
        <w:rPr>
          <w:rFonts w:ascii="Garamond" w:hAnsi="Garamond"/>
          <w:sz w:val="28"/>
          <w:szCs w:val="28"/>
        </w:rPr>
      </w:pPr>
    </w:p>
    <w:p w14:paraId="0CA7C1A3" w14:textId="77777777" w:rsidR="00590619" w:rsidRPr="00D32A0E" w:rsidRDefault="00590619" w:rsidP="00D32A0E">
      <w:pPr>
        <w:spacing w:line="360" w:lineRule="auto"/>
        <w:jc w:val="both"/>
        <w:rPr>
          <w:rFonts w:ascii="Garamond" w:hAnsi="Garamond"/>
          <w:sz w:val="28"/>
          <w:szCs w:val="28"/>
        </w:rPr>
      </w:pPr>
    </w:p>
    <w:p w14:paraId="41EB08BB" w14:textId="77777777" w:rsidR="00590619" w:rsidRPr="00D32A0E" w:rsidRDefault="00590619" w:rsidP="00D32A0E">
      <w:pPr>
        <w:spacing w:line="360" w:lineRule="auto"/>
        <w:jc w:val="both"/>
        <w:rPr>
          <w:rFonts w:ascii="Garamond" w:hAnsi="Garamond"/>
          <w:sz w:val="28"/>
          <w:szCs w:val="28"/>
        </w:rPr>
      </w:pPr>
    </w:p>
    <w:p w14:paraId="4B0CEBE4" w14:textId="77777777" w:rsidR="00590619" w:rsidRPr="00D32A0E" w:rsidRDefault="00590619" w:rsidP="00D32A0E">
      <w:pPr>
        <w:spacing w:line="360" w:lineRule="auto"/>
        <w:jc w:val="both"/>
        <w:rPr>
          <w:rFonts w:ascii="Garamond" w:hAnsi="Garamond"/>
          <w:sz w:val="28"/>
          <w:szCs w:val="28"/>
        </w:rPr>
      </w:pPr>
    </w:p>
    <w:p w14:paraId="42455F7B" w14:textId="77777777" w:rsidR="00590619" w:rsidRPr="00D32A0E" w:rsidRDefault="00590619" w:rsidP="00D32A0E">
      <w:pPr>
        <w:spacing w:line="360" w:lineRule="auto"/>
        <w:jc w:val="both"/>
        <w:rPr>
          <w:rFonts w:ascii="Garamond" w:hAnsi="Garamond"/>
          <w:sz w:val="28"/>
          <w:szCs w:val="28"/>
        </w:rPr>
      </w:pPr>
    </w:p>
    <w:p w14:paraId="32B73FF8" w14:textId="77777777" w:rsidR="00590619" w:rsidRPr="00D32A0E" w:rsidRDefault="00590619" w:rsidP="00D32A0E">
      <w:pPr>
        <w:spacing w:line="360" w:lineRule="auto"/>
        <w:jc w:val="both"/>
        <w:rPr>
          <w:rFonts w:ascii="Garamond" w:hAnsi="Garamond"/>
          <w:sz w:val="28"/>
          <w:szCs w:val="28"/>
        </w:rPr>
      </w:pPr>
    </w:p>
    <w:p w14:paraId="00A22502" w14:textId="77777777" w:rsidR="00590619" w:rsidRPr="00D32A0E" w:rsidRDefault="00590619" w:rsidP="00D32A0E">
      <w:pPr>
        <w:spacing w:line="360" w:lineRule="auto"/>
        <w:jc w:val="both"/>
        <w:rPr>
          <w:rFonts w:ascii="Garamond" w:hAnsi="Garamond"/>
          <w:sz w:val="28"/>
          <w:szCs w:val="28"/>
        </w:rPr>
      </w:pPr>
    </w:p>
    <w:p w14:paraId="2A2343F3" w14:textId="77777777" w:rsidR="00590619" w:rsidRPr="00D32A0E" w:rsidRDefault="00590619" w:rsidP="00D32A0E">
      <w:pPr>
        <w:spacing w:line="360" w:lineRule="auto"/>
        <w:jc w:val="both"/>
        <w:rPr>
          <w:rFonts w:ascii="Garamond" w:hAnsi="Garamond"/>
          <w:sz w:val="28"/>
          <w:szCs w:val="28"/>
        </w:rPr>
      </w:pPr>
    </w:p>
    <w:p w14:paraId="261B329F" w14:textId="77777777" w:rsidR="00590619" w:rsidRPr="00D32A0E" w:rsidRDefault="00590619" w:rsidP="00D32A0E">
      <w:pPr>
        <w:spacing w:line="360" w:lineRule="auto"/>
        <w:jc w:val="both"/>
        <w:rPr>
          <w:rFonts w:ascii="Garamond" w:hAnsi="Garamond"/>
          <w:sz w:val="28"/>
          <w:szCs w:val="28"/>
        </w:rPr>
        <w:sectPr w:rsidR="00590619" w:rsidRPr="00D32A0E" w:rsidSect="00590619">
          <w:footerReference w:type="first" r:id="rId9"/>
          <w:pgSz w:w="8641" w:h="12962" w:code="9"/>
          <w:pgMar w:top="862" w:right="862" w:bottom="862" w:left="1094" w:header="505" w:footer="505" w:gutter="0"/>
          <w:cols w:space="708"/>
          <w:docGrid w:linePitch="360"/>
        </w:sectPr>
      </w:pPr>
    </w:p>
    <w:p w14:paraId="7D818026" w14:textId="77777777" w:rsidR="00732F46" w:rsidRDefault="00732F46" w:rsidP="00646EDD">
      <w:pPr>
        <w:jc w:val="right"/>
        <w:rPr>
          <w:rFonts w:ascii="Garamond" w:eastAsia="Montserrat" w:hAnsi="Garamond" w:cs="Montserrat"/>
          <w:sz w:val="28"/>
          <w:szCs w:val="28"/>
        </w:rPr>
      </w:pPr>
    </w:p>
    <w:p w14:paraId="5E152106" w14:textId="77777777" w:rsidR="00732F46" w:rsidRDefault="00732F46" w:rsidP="00646EDD">
      <w:pPr>
        <w:jc w:val="right"/>
        <w:rPr>
          <w:rFonts w:ascii="Garamond" w:eastAsia="Montserrat" w:hAnsi="Garamond" w:cs="Montserrat"/>
          <w:sz w:val="28"/>
          <w:szCs w:val="28"/>
        </w:rPr>
      </w:pPr>
    </w:p>
    <w:p w14:paraId="157C8112" w14:textId="77777777" w:rsidR="00732F46" w:rsidRDefault="00732F46" w:rsidP="00646EDD">
      <w:pPr>
        <w:jc w:val="right"/>
        <w:rPr>
          <w:rFonts w:ascii="Garamond" w:eastAsia="Montserrat" w:hAnsi="Garamond" w:cs="Montserrat"/>
          <w:sz w:val="28"/>
          <w:szCs w:val="28"/>
        </w:rPr>
      </w:pPr>
    </w:p>
    <w:p w14:paraId="437CAE78" w14:textId="77777777" w:rsidR="00732F46" w:rsidRDefault="00732F46" w:rsidP="00646EDD">
      <w:pPr>
        <w:jc w:val="right"/>
        <w:rPr>
          <w:rFonts w:ascii="Garamond" w:eastAsia="Montserrat" w:hAnsi="Garamond" w:cs="Montserrat"/>
          <w:sz w:val="28"/>
          <w:szCs w:val="28"/>
        </w:rPr>
      </w:pPr>
    </w:p>
    <w:p w14:paraId="5DE18F4B" w14:textId="77777777" w:rsidR="00646EDD" w:rsidRDefault="00646EDD" w:rsidP="00646EDD">
      <w:pPr>
        <w:jc w:val="right"/>
        <w:rPr>
          <w:rFonts w:ascii="Garamond" w:eastAsia="Montserrat" w:hAnsi="Garamond" w:cs="Montserrat"/>
          <w:sz w:val="28"/>
          <w:szCs w:val="28"/>
        </w:rPr>
      </w:pPr>
    </w:p>
    <w:p w14:paraId="744E3B01" w14:textId="77777777" w:rsidR="00646EDD" w:rsidRDefault="00646EDD" w:rsidP="00646EDD">
      <w:pPr>
        <w:jc w:val="right"/>
        <w:rPr>
          <w:rFonts w:ascii="Garamond" w:eastAsia="Montserrat" w:hAnsi="Garamond" w:cs="Montserrat"/>
          <w:sz w:val="28"/>
          <w:szCs w:val="28"/>
        </w:rPr>
      </w:pPr>
    </w:p>
    <w:p w14:paraId="6255497F" w14:textId="77777777" w:rsidR="00732F46" w:rsidRDefault="00646EDD" w:rsidP="00646EDD">
      <w:pPr>
        <w:tabs>
          <w:tab w:val="left" w:pos="1290"/>
        </w:tabs>
        <w:rPr>
          <w:rFonts w:ascii="Garamond" w:eastAsia="Montserrat" w:hAnsi="Garamond" w:cs="Montserrat"/>
          <w:sz w:val="28"/>
          <w:szCs w:val="28"/>
        </w:rPr>
      </w:pPr>
      <w:r>
        <w:rPr>
          <w:rFonts w:ascii="Garamond" w:eastAsia="Montserrat" w:hAnsi="Garamond" w:cs="Montserrat"/>
          <w:sz w:val="28"/>
          <w:szCs w:val="28"/>
        </w:rPr>
        <w:tab/>
      </w:r>
    </w:p>
    <w:p w14:paraId="57F0A97C" w14:textId="77777777" w:rsidR="00732F46" w:rsidRDefault="00732F46" w:rsidP="00646EDD">
      <w:pPr>
        <w:tabs>
          <w:tab w:val="left" w:pos="1290"/>
        </w:tabs>
        <w:rPr>
          <w:rFonts w:ascii="Garamond" w:eastAsia="Montserrat" w:hAnsi="Garamond" w:cs="Montserrat"/>
          <w:sz w:val="28"/>
          <w:szCs w:val="28"/>
        </w:rPr>
      </w:pPr>
    </w:p>
    <w:p w14:paraId="732854C9" w14:textId="77777777" w:rsidR="00732F46" w:rsidRDefault="00732F46" w:rsidP="00646EDD">
      <w:pPr>
        <w:tabs>
          <w:tab w:val="left" w:pos="1290"/>
        </w:tabs>
        <w:rPr>
          <w:rFonts w:ascii="Garamond" w:eastAsia="Montserrat" w:hAnsi="Garamond" w:cs="Montserrat"/>
          <w:sz w:val="28"/>
          <w:szCs w:val="28"/>
        </w:rPr>
      </w:pPr>
    </w:p>
    <w:p w14:paraId="39FF765F" w14:textId="77777777" w:rsidR="00732F46" w:rsidRDefault="00732F46" w:rsidP="00646EDD">
      <w:pPr>
        <w:tabs>
          <w:tab w:val="left" w:pos="1290"/>
        </w:tabs>
        <w:rPr>
          <w:rFonts w:ascii="Garamond" w:eastAsia="Montserrat" w:hAnsi="Garamond" w:cs="Montserrat"/>
          <w:sz w:val="28"/>
          <w:szCs w:val="28"/>
        </w:rPr>
      </w:pPr>
    </w:p>
    <w:p w14:paraId="27E9A6BB" w14:textId="77777777" w:rsidR="00732F46" w:rsidRDefault="00732F46" w:rsidP="00646EDD">
      <w:pPr>
        <w:tabs>
          <w:tab w:val="left" w:pos="1290"/>
        </w:tabs>
        <w:rPr>
          <w:rFonts w:ascii="Garamond" w:eastAsia="Montserrat" w:hAnsi="Garamond" w:cs="Montserrat"/>
          <w:sz w:val="28"/>
          <w:szCs w:val="28"/>
        </w:rPr>
      </w:pPr>
    </w:p>
    <w:p w14:paraId="3636839C" w14:textId="77777777" w:rsidR="00732F46" w:rsidRDefault="00732F46" w:rsidP="00646EDD">
      <w:pPr>
        <w:tabs>
          <w:tab w:val="left" w:pos="1290"/>
        </w:tabs>
        <w:rPr>
          <w:rFonts w:ascii="Garamond" w:eastAsia="Montserrat" w:hAnsi="Garamond" w:cs="Montserrat"/>
          <w:sz w:val="28"/>
          <w:szCs w:val="28"/>
        </w:rPr>
      </w:pPr>
    </w:p>
    <w:p w14:paraId="60CBC9E7" w14:textId="77777777" w:rsidR="00732F46" w:rsidRDefault="00732F46" w:rsidP="00646EDD">
      <w:pPr>
        <w:tabs>
          <w:tab w:val="left" w:pos="1290"/>
        </w:tabs>
        <w:rPr>
          <w:rFonts w:ascii="Garamond" w:eastAsia="Montserrat" w:hAnsi="Garamond" w:cs="Montserrat"/>
          <w:sz w:val="28"/>
          <w:szCs w:val="28"/>
        </w:rPr>
      </w:pPr>
    </w:p>
    <w:p w14:paraId="74CAC9DD" w14:textId="77777777" w:rsidR="00732F46" w:rsidRDefault="00732F46" w:rsidP="00646EDD">
      <w:pPr>
        <w:tabs>
          <w:tab w:val="left" w:pos="1290"/>
        </w:tabs>
        <w:rPr>
          <w:rFonts w:ascii="Garamond" w:eastAsia="Montserrat" w:hAnsi="Garamond" w:cs="Montserrat"/>
          <w:sz w:val="28"/>
          <w:szCs w:val="28"/>
        </w:rPr>
      </w:pPr>
    </w:p>
    <w:p w14:paraId="350AF77C" w14:textId="77777777" w:rsidR="00732F46" w:rsidRDefault="00732F46" w:rsidP="00646EDD">
      <w:pPr>
        <w:tabs>
          <w:tab w:val="left" w:pos="1290"/>
        </w:tabs>
        <w:rPr>
          <w:rFonts w:ascii="Garamond" w:eastAsia="Montserrat" w:hAnsi="Garamond" w:cs="Montserrat"/>
          <w:sz w:val="28"/>
          <w:szCs w:val="28"/>
        </w:rPr>
      </w:pPr>
    </w:p>
    <w:p w14:paraId="24D6B2CE" w14:textId="77777777" w:rsidR="00732F46" w:rsidRDefault="00732F46" w:rsidP="00646EDD">
      <w:pPr>
        <w:tabs>
          <w:tab w:val="left" w:pos="1290"/>
        </w:tabs>
        <w:rPr>
          <w:rFonts w:ascii="Garamond" w:eastAsia="Montserrat" w:hAnsi="Garamond" w:cs="Montserrat"/>
          <w:sz w:val="28"/>
          <w:szCs w:val="28"/>
        </w:rPr>
      </w:pPr>
    </w:p>
    <w:p w14:paraId="314C1B6E" w14:textId="77777777" w:rsidR="00732F46" w:rsidRDefault="00732F46" w:rsidP="00646EDD">
      <w:pPr>
        <w:tabs>
          <w:tab w:val="left" w:pos="1290"/>
        </w:tabs>
        <w:rPr>
          <w:rFonts w:ascii="Garamond" w:eastAsia="Montserrat" w:hAnsi="Garamond" w:cs="Montserrat"/>
          <w:sz w:val="28"/>
          <w:szCs w:val="28"/>
        </w:rPr>
      </w:pPr>
    </w:p>
    <w:p w14:paraId="58108A6E" w14:textId="77777777" w:rsidR="00732F46" w:rsidRDefault="00732F46" w:rsidP="00646EDD">
      <w:pPr>
        <w:tabs>
          <w:tab w:val="left" w:pos="1290"/>
        </w:tabs>
        <w:rPr>
          <w:rFonts w:ascii="Garamond" w:eastAsia="Montserrat" w:hAnsi="Garamond" w:cs="Montserrat"/>
          <w:sz w:val="28"/>
          <w:szCs w:val="28"/>
        </w:rPr>
      </w:pPr>
    </w:p>
    <w:p w14:paraId="216C5858" w14:textId="77777777" w:rsidR="00732F46" w:rsidRDefault="00732F46" w:rsidP="00646EDD">
      <w:pPr>
        <w:tabs>
          <w:tab w:val="left" w:pos="1290"/>
        </w:tabs>
        <w:rPr>
          <w:rFonts w:ascii="Garamond" w:eastAsia="Montserrat" w:hAnsi="Garamond" w:cs="Montserrat"/>
          <w:sz w:val="28"/>
          <w:szCs w:val="28"/>
        </w:rPr>
      </w:pPr>
    </w:p>
    <w:p w14:paraId="3048BEAE" w14:textId="77777777" w:rsidR="00732F46" w:rsidRDefault="00732F46" w:rsidP="00646EDD">
      <w:pPr>
        <w:tabs>
          <w:tab w:val="left" w:pos="1290"/>
        </w:tabs>
        <w:rPr>
          <w:rFonts w:ascii="Garamond" w:eastAsia="Montserrat" w:hAnsi="Garamond" w:cs="Montserrat"/>
          <w:sz w:val="28"/>
          <w:szCs w:val="28"/>
        </w:rPr>
      </w:pPr>
    </w:p>
    <w:p w14:paraId="1C264988" w14:textId="77777777" w:rsidR="00732F46" w:rsidRDefault="00732F46" w:rsidP="00646EDD">
      <w:pPr>
        <w:tabs>
          <w:tab w:val="left" w:pos="1290"/>
        </w:tabs>
        <w:rPr>
          <w:rFonts w:ascii="Garamond" w:eastAsia="Montserrat" w:hAnsi="Garamond" w:cs="Montserrat"/>
          <w:sz w:val="28"/>
          <w:szCs w:val="28"/>
        </w:rPr>
      </w:pPr>
    </w:p>
    <w:p w14:paraId="343C037B" w14:textId="77777777" w:rsidR="00732F46" w:rsidRDefault="00732F46" w:rsidP="00646EDD">
      <w:pPr>
        <w:tabs>
          <w:tab w:val="left" w:pos="1290"/>
        </w:tabs>
        <w:rPr>
          <w:rFonts w:ascii="Garamond" w:eastAsia="Montserrat" w:hAnsi="Garamond" w:cs="Montserrat"/>
          <w:sz w:val="28"/>
          <w:szCs w:val="28"/>
        </w:rPr>
      </w:pPr>
    </w:p>
    <w:p w14:paraId="2804EF0B" w14:textId="77777777" w:rsidR="00732F46" w:rsidRDefault="00732F46" w:rsidP="00646EDD">
      <w:pPr>
        <w:tabs>
          <w:tab w:val="left" w:pos="1290"/>
        </w:tabs>
        <w:rPr>
          <w:rFonts w:ascii="Garamond" w:eastAsia="Montserrat" w:hAnsi="Garamond" w:cs="Montserrat"/>
          <w:sz w:val="28"/>
          <w:szCs w:val="28"/>
        </w:rPr>
      </w:pPr>
    </w:p>
    <w:p w14:paraId="75FFC009" w14:textId="77777777" w:rsidR="00732F46" w:rsidRDefault="00732F46" w:rsidP="00646EDD">
      <w:pPr>
        <w:tabs>
          <w:tab w:val="left" w:pos="1290"/>
        </w:tabs>
        <w:rPr>
          <w:rFonts w:ascii="Garamond" w:eastAsia="Montserrat" w:hAnsi="Garamond" w:cs="Montserrat"/>
          <w:sz w:val="28"/>
          <w:szCs w:val="28"/>
        </w:rPr>
      </w:pPr>
    </w:p>
    <w:p w14:paraId="43F9ECA8" w14:textId="77777777" w:rsidR="00732F46" w:rsidRDefault="00732F46" w:rsidP="00646EDD">
      <w:pPr>
        <w:tabs>
          <w:tab w:val="left" w:pos="1290"/>
        </w:tabs>
        <w:rPr>
          <w:rFonts w:ascii="Garamond" w:eastAsia="Montserrat" w:hAnsi="Garamond" w:cs="Montserrat"/>
          <w:sz w:val="28"/>
          <w:szCs w:val="28"/>
        </w:rPr>
      </w:pPr>
    </w:p>
    <w:p w14:paraId="138C745C" w14:textId="77777777" w:rsidR="00732F46" w:rsidRDefault="00732F46" w:rsidP="00646EDD">
      <w:pPr>
        <w:tabs>
          <w:tab w:val="left" w:pos="1290"/>
        </w:tabs>
        <w:rPr>
          <w:rFonts w:ascii="Garamond" w:eastAsia="Montserrat" w:hAnsi="Garamond" w:cs="Montserrat"/>
          <w:sz w:val="28"/>
          <w:szCs w:val="28"/>
        </w:rPr>
      </w:pPr>
    </w:p>
    <w:p w14:paraId="7971E59A" w14:textId="77777777" w:rsidR="00732F46" w:rsidRDefault="00732F46" w:rsidP="00646EDD">
      <w:pPr>
        <w:tabs>
          <w:tab w:val="left" w:pos="1290"/>
        </w:tabs>
        <w:rPr>
          <w:rFonts w:ascii="Garamond" w:eastAsia="Montserrat" w:hAnsi="Garamond" w:cs="Montserrat"/>
          <w:sz w:val="28"/>
          <w:szCs w:val="28"/>
        </w:rPr>
      </w:pPr>
    </w:p>
    <w:p w14:paraId="1D86D5D9" w14:textId="77777777" w:rsidR="00732F46" w:rsidRDefault="00732F46" w:rsidP="00646EDD">
      <w:pPr>
        <w:tabs>
          <w:tab w:val="left" w:pos="1290"/>
        </w:tabs>
        <w:rPr>
          <w:rFonts w:ascii="Garamond" w:eastAsia="Montserrat" w:hAnsi="Garamond" w:cs="Montserrat"/>
          <w:sz w:val="28"/>
          <w:szCs w:val="28"/>
        </w:rPr>
      </w:pPr>
    </w:p>
    <w:p w14:paraId="02717252" w14:textId="77777777" w:rsidR="00732F46" w:rsidRDefault="00732F46" w:rsidP="00646EDD">
      <w:pPr>
        <w:tabs>
          <w:tab w:val="left" w:pos="1290"/>
        </w:tabs>
        <w:rPr>
          <w:rFonts w:ascii="Garamond" w:eastAsia="Montserrat" w:hAnsi="Garamond" w:cs="Montserrat"/>
          <w:sz w:val="28"/>
          <w:szCs w:val="28"/>
        </w:rPr>
      </w:pPr>
    </w:p>
    <w:p w14:paraId="6A98DD33" w14:textId="77777777" w:rsidR="00732F46" w:rsidRDefault="00732F46" w:rsidP="00646EDD">
      <w:pPr>
        <w:tabs>
          <w:tab w:val="left" w:pos="1290"/>
        </w:tabs>
        <w:rPr>
          <w:rFonts w:ascii="Garamond" w:eastAsia="Montserrat" w:hAnsi="Garamond" w:cs="Montserrat"/>
          <w:sz w:val="28"/>
          <w:szCs w:val="28"/>
        </w:rPr>
      </w:pPr>
    </w:p>
    <w:p w14:paraId="6E12DFF0" w14:textId="77777777" w:rsidR="00732F46" w:rsidRDefault="00732F46" w:rsidP="00646EDD">
      <w:pPr>
        <w:tabs>
          <w:tab w:val="left" w:pos="1290"/>
        </w:tabs>
        <w:rPr>
          <w:rFonts w:ascii="Garamond" w:eastAsia="Montserrat" w:hAnsi="Garamond" w:cs="Montserrat"/>
          <w:sz w:val="28"/>
          <w:szCs w:val="28"/>
        </w:rPr>
      </w:pPr>
    </w:p>
    <w:p w14:paraId="79044E1D" w14:textId="77777777" w:rsidR="00732F46" w:rsidRDefault="00732F46" w:rsidP="00646EDD">
      <w:pPr>
        <w:tabs>
          <w:tab w:val="left" w:pos="1290"/>
        </w:tabs>
        <w:rPr>
          <w:rFonts w:ascii="Garamond" w:eastAsia="Montserrat" w:hAnsi="Garamond" w:cs="Montserrat"/>
          <w:sz w:val="28"/>
          <w:szCs w:val="28"/>
        </w:rPr>
      </w:pPr>
    </w:p>
    <w:p w14:paraId="641C2168" w14:textId="77777777" w:rsidR="00732F46" w:rsidRDefault="00732F46" w:rsidP="00646EDD">
      <w:pPr>
        <w:tabs>
          <w:tab w:val="left" w:pos="1290"/>
        </w:tabs>
        <w:rPr>
          <w:rFonts w:ascii="Garamond" w:eastAsia="Montserrat" w:hAnsi="Garamond" w:cs="Montserrat"/>
          <w:sz w:val="28"/>
          <w:szCs w:val="28"/>
        </w:rPr>
      </w:pPr>
    </w:p>
    <w:p w14:paraId="2E56D40B" w14:textId="77777777" w:rsidR="00732F46" w:rsidRDefault="00732F46" w:rsidP="00646EDD">
      <w:pPr>
        <w:tabs>
          <w:tab w:val="left" w:pos="1290"/>
        </w:tabs>
        <w:rPr>
          <w:rFonts w:ascii="Garamond" w:eastAsia="Montserrat" w:hAnsi="Garamond" w:cs="Montserrat"/>
          <w:sz w:val="28"/>
          <w:szCs w:val="28"/>
        </w:rPr>
      </w:pPr>
    </w:p>
    <w:p w14:paraId="3ADC89E1" w14:textId="77777777" w:rsidR="00732F46" w:rsidRDefault="00732F46" w:rsidP="00646EDD">
      <w:pPr>
        <w:tabs>
          <w:tab w:val="left" w:pos="1290"/>
        </w:tabs>
        <w:rPr>
          <w:rFonts w:ascii="Garamond" w:eastAsia="Montserrat" w:hAnsi="Garamond" w:cs="Montserrat"/>
          <w:sz w:val="28"/>
          <w:szCs w:val="28"/>
        </w:rPr>
      </w:pPr>
    </w:p>
    <w:p w14:paraId="207F045E" w14:textId="77777777" w:rsidR="00732F46" w:rsidRDefault="00732F46" w:rsidP="00646EDD">
      <w:pPr>
        <w:tabs>
          <w:tab w:val="left" w:pos="1290"/>
        </w:tabs>
        <w:rPr>
          <w:rFonts w:ascii="Garamond" w:eastAsia="Montserrat" w:hAnsi="Garamond" w:cs="Montserrat"/>
          <w:sz w:val="28"/>
          <w:szCs w:val="28"/>
        </w:rPr>
      </w:pPr>
    </w:p>
    <w:p w14:paraId="7B3AE567" w14:textId="30154F76" w:rsidR="00646EDD" w:rsidRDefault="00646EDD" w:rsidP="00646EDD">
      <w:pPr>
        <w:tabs>
          <w:tab w:val="left" w:pos="1290"/>
        </w:tabs>
        <w:rPr>
          <w:rFonts w:ascii="Garamond" w:eastAsia="Montserrat" w:hAnsi="Garamond" w:cs="Montserrat"/>
          <w:sz w:val="28"/>
          <w:szCs w:val="28"/>
        </w:rPr>
      </w:pPr>
      <w:r>
        <w:rPr>
          <w:rFonts w:ascii="Garamond" w:eastAsia="Montserrat" w:hAnsi="Garamond" w:cs="Montserrat"/>
          <w:b/>
          <w:bCs/>
          <w:noProof/>
          <w:color w:val="000000" w:themeColor="text1"/>
          <w:sz w:val="28"/>
          <w:szCs w:val="28"/>
          <w14:ligatures w14:val="standardContextual"/>
        </w:rPr>
        <w:drawing>
          <wp:inline distT="0" distB="0" distL="0" distR="0" wp14:anchorId="770541B2" wp14:editId="2E764465">
            <wp:extent cx="4244959" cy="4772660"/>
            <wp:effectExtent l="0" t="0" r="0" b="0"/>
            <wp:docPr id="820772523" name="Imagem 2"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2523" name="Imagem 2" descr="Uma imagem contendo Interface gráfica do usuári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244959" cy="4772660"/>
                    </a:xfrm>
                    <a:prstGeom prst="rect">
                      <a:avLst/>
                    </a:prstGeom>
                  </pic:spPr>
                </pic:pic>
              </a:graphicData>
            </a:graphic>
          </wp:inline>
        </w:drawing>
      </w:r>
    </w:p>
    <w:p w14:paraId="417325D7" w14:textId="77777777" w:rsidR="00646EDD" w:rsidRDefault="00646EDD" w:rsidP="00646EDD">
      <w:pPr>
        <w:jc w:val="right"/>
        <w:rPr>
          <w:rFonts w:ascii="Garamond" w:eastAsia="Montserrat" w:hAnsi="Garamond" w:cs="Montserrat"/>
          <w:sz w:val="28"/>
          <w:szCs w:val="28"/>
        </w:rPr>
      </w:pPr>
    </w:p>
    <w:p w14:paraId="2BF4ADE8" w14:textId="77777777" w:rsidR="00646EDD" w:rsidRDefault="00646EDD" w:rsidP="00646EDD">
      <w:pPr>
        <w:jc w:val="right"/>
        <w:rPr>
          <w:rFonts w:ascii="Garamond" w:eastAsia="Montserrat" w:hAnsi="Garamond" w:cs="Montserrat"/>
          <w:sz w:val="28"/>
          <w:szCs w:val="28"/>
        </w:rPr>
      </w:pPr>
    </w:p>
    <w:p w14:paraId="4F1B0DB0" w14:textId="77777777" w:rsidR="00646EDD" w:rsidRDefault="00646EDD" w:rsidP="00732F46">
      <w:pPr>
        <w:rPr>
          <w:rFonts w:ascii="Garamond" w:eastAsia="Montserrat" w:hAnsi="Garamond" w:cs="Montserrat"/>
          <w:sz w:val="28"/>
          <w:szCs w:val="28"/>
        </w:rPr>
      </w:pPr>
    </w:p>
    <w:p w14:paraId="14267D6A" w14:textId="77777777" w:rsidR="00646EDD" w:rsidRPr="00646EDD" w:rsidRDefault="00646EDD" w:rsidP="00646EDD">
      <w:pPr>
        <w:jc w:val="right"/>
        <w:rPr>
          <w:rFonts w:ascii="Garamond" w:eastAsia="Montserrat" w:hAnsi="Garamond" w:cs="Montserrat"/>
          <w:sz w:val="28"/>
          <w:szCs w:val="28"/>
        </w:rPr>
      </w:pPr>
    </w:p>
    <w:tbl>
      <w:tblPr>
        <w:tblStyle w:val="Tabelacomgrade"/>
        <w:tblW w:w="6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36"/>
        <w:gridCol w:w="3566"/>
      </w:tblGrid>
      <w:tr w:rsidR="00593332" w:rsidRPr="00305EBE" w14:paraId="4D3E3969" w14:textId="77777777" w:rsidTr="0030110F">
        <w:trPr>
          <w:trHeight w:val="6863"/>
        </w:trPr>
        <w:tc>
          <w:tcPr>
            <w:tcW w:w="2954" w:type="dxa"/>
          </w:tcPr>
          <w:p w14:paraId="505E764E" w14:textId="51DA1909" w:rsidR="00593332" w:rsidRPr="00195288" w:rsidRDefault="00593332" w:rsidP="0030110F">
            <w:pPr>
              <w:jc w:val="right"/>
              <w:rPr>
                <w:rFonts w:ascii="Garamond" w:hAnsi="Garamond"/>
                <w:sz w:val="24"/>
                <w:szCs w:val="24"/>
              </w:rPr>
            </w:pPr>
            <w:r>
              <w:rPr>
                <w:rFonts w:ascii="Garamond" w:hAnsi="Garamond"/>
                <w:b/>
                <w:bCs/>
                <w:sz w:val="24"/>
                <w:szCs w:val="24"/>
              </w:rPr>
              <w:lastRenderedPageBreak/>
              <w:t>Crianças do Amanhã</w:t>
            </w:r>
          </w:p>
          <w:p w14:paraId="61E2A583" w14:textId="2FC1207D" w:rsidR="00195288" w:rsidRPr="00195288" w:rsidRDefault="00195288" w:rsidP="0030110F">
            <w:pPr>
              <w:jc w:val="right"/>
              <w:rPr>
                <w:rFonts w:ascii="Garamond" w:hAnsi="Garamond"/>
                <w:sz w:val="24"/>
                <w:szCs w:val="24"/>
              </w:rPr>
            </w:pPr>
            <w:r w:rsidRPr="00195288">
              <w:rPr>
                <w:rFonts w:ascii="Garamond" w:hAnsi="Garamond"/>
                <w:sz w:val="24"/>
                <w:szCs w:val="24"/>
              </w:rPr>
              <w:t>Inteligência Emocional 4.0</w:t>
            </w:r>
          </w:p>
          <w:p w14:paraId="52ED6AF2" w14:textId="77777777" w:rsidR="00593332" w:rsidRPr="00FE2102" w:rsidRDefault="00593332" w:rsidP="0030110F">
            <w:pPr>
              <w:jc w:val="right"/>
              <w:rPr>
                <w:rFonts w:ascii="Garamond" w:hAnsi="Garamond"/>
                <w:sz w:val="10"/>
                <w:szCs w:val="10"/>
              </w:rPr>
            </w:pPr>
          </w:p>
          <w:p w14:paraId="792CB33B" w14:textId="3D4FC2DC" w:rsidR="00593332" w:rsidRPr="00CE6772" w:rsidRDefault="009D3DC1" w:rsidP="0030110F">
            <w:pPr>
              <w:jc w:val="right"/>
              <w:rPr>
                <w:rFonts w:ascii="Garamond" w:hAnsi="Garamond"/>
                <w:sz w:val="24"/>
                <w:szCs w:val="24"/>
              </w:rPr>
            </w:pPr>
            <w:r>
              <w:rPr>
                <w:rFonts w:ascii="Garamond" w:hAnsi="Garamond"/>
                <w:sz w:val="24"/>
                <w:szCs w:val="24"/>
              </w:rPr>
              <w:t>Leme</w:t>
            </w:r>
            <w:r w:rsidR="00593332">
              <w:rPr>
                <w:rFonts w:ascii="Garamond" w:hAnsi="Garamond"/>
                <w:sz w:val="24"/>
                <w:szCs w:val="24"/>
              </w:rPr>
              <w:t>, SP</w:t>
            </w:r>
            <w:r w:rsidR="00593332" w:rsidRPr="00CE6772">
              <w:rPr>
                <w:rFonts w:ascii="Garamond" w:hAnsi="Garamond"/>
                <w:sz w:val="24"/>
                <w:szCs w:val="24"/>
              </w:rPr>
              <w:t xml:space="preserve"> / 2025</w:t>
            </w:r>
          </w:p>
          <w:p w14:paraId="42E4DF29" w14:textId="77777777" w:rsidR="00593332" w:rsidRPr="00FE2102" w:rsidRDefault="00593332" w:rsidP="0030110F">
            <w:pPr>
              <w:jc w:val="right"/>
              <w:rPr>
                <w:rFonts w:ascii="Garamond" w:hAnsi="Garamond"/>
                <w:sz w:val="10"/>
                <w:szCs w:val="10"/>
              </w:rPr>
            </w:pPr>
          </w:p>
          <w:p w14:paraId="61520421" w14:textId="00E19FCE" w:rsidR="00593332" w:rsidRPr="0027633C" w:rsidRDefault="001313C3" w:rsidP="0030110F">
            <w:pPr>
              <w:jc w:val="right"/>
              <w:rPr>
                <w:rFonts w:ascii="Garamond" w:hAnsi="Garamond"/>
                <w:b/>
                <w:bCs/>
                <w:sz w:val="24"/>
                <w:szCs w:val="24"/>
              </w:rPr>
            </w:pPr>
            <w:proofErr w:type="spellStart"/>
            <w:r>
              <w:rPr>
                <w:rFonts w:ascii="Garamond" w:hAnsi="Garamond"/>
                <w:b/>
                <w:bCs/>
                <w:sz w:val="24"/>
                <w:szCs w:val="24"/>
              </w:rPr>
              <w:t>Antonio</w:t>
            </w:r>
            <w:proofErr w:type="spellEnd"/>
            <w:r>
              <w:rPr>
                <w:rFonts w:ascii="Garamond" w:hAnsi="Garamond"/>
                <w:b/>
                <w:bCs/>
                <w:sz w:val="24"/>
                <w:szCs w:val="24"/>
              </w:rPr>
              <w:t xml:space="preserve"> Carlos da Silva Bueno</w:t>
            </w:r>
          </w:p>
          <w:p w14:paraId="227556D5" w14:textId="77777777" w:rsidR="00593332" w:rsidRPr="00FE2102" w:rsidRDefault="00593332" w:rsidP="0030110F">
            <w:pPr>
              <w:jc w:val="right"/>
              <w:rPr>
                <w:rFonts w:ascii="Garamond" w:hAnsi="Garamond"/>
                <w:b/>
                <w:bCs/>
                <w:sz w:val="10"/>
                <w:szCs w:val="10"/>
              </w:rPr>
            </w:pPr>
          </w:p>
          <w:p w14:paraId="0A90F1FD" w14:textId="77777777" w:rsidR="00593332" w:rsidRPr="005C48EB" w:rsidRDefault="00593332" w:rsidP="0030110F">
            <w:pPr>
              <w:jc w:val="right"/>
              <w:rPr>
                <w:rFonts w:ascii="Garamond" w:hAnsi="Garamond"/>
                <w:sz w:val="2"/>
                <w:szCs w:val="2"/>
              </w:rPr>
            </w:pPr>
          </w:p>
          <w:p w14:paraId="75A02AC2" w14:textId="77777777" w:rsidR="00593332" w:rsidRPr="00015089" w:rsidRDefault="00593332" w:rsidP="0030110F">
            <w:pPr>
              <w:jc w:val="right"/>
              <w:rPr>
                <w:rFonts w:ascii="Garamond" w:hAnsi="Garamond"/>
                <w:b/>
                <w:bCs/>
              </w:rPr>
            </w:pPr>
            <w:r w:rsidRPr="00015089">
              <w:rPr>
                <w:rFonts w:ascii="Garamond" w:hAnsi="Garamond"/>
                <w:b/>
                <w:bCs/>
              </w:rPr>
              <w:t>Coordenação Editorial:</w:t>
            </w:r>
          </w:p>
          <w:p w14:paraId="1C9548FE" w14:textId="77777777" w:rsidR="00593332" w:rsidRPr="00015089" w:rsidRDefault="00593332" w:rsidP="0030110F">
            <w:pPr>
              <w:jc w:val="right"/>
              <w:rPr>
                <w:rFonts w:ascii="Garamond" w:hAnsi="Garamond"/>
              </w:rPr>
            </w:pPr>
            <w:r w:rsidRPr="00015089">
              <w:rPr>
                <w:rFonts w:ascii="Garamond" w:hAnsi="Garamond"/>
              </w:rPr>
              <w:t>Leonildo Bevilaqua</w:t>
            </w:r>
          </w:p>
          <w:p w14:paraId="261DFD22" w14:textId="77777777" w:rsidR="00593332" w:rsidRPr="00015089" w:rsidRDefault="00593332" w:rsidP="0030110F">
            <w:pPr>
              <w:jc w:val="right"/>
              <w:rPr>
                <w:rFonts w:ascii="Garamond" w:hAnsi="Garamond"/>
                <w:b/>
                <w:bCs/>
              </w:rPr>
            </w:pPr>
            <w:r w:rsidRPr="00015089">
              <w:rPr>
                <w:rFonts w:ascii="Garamond" w:hAnsi="Garamond"/>
                <w:b/>
                <w:bCs/>
              </w:rPr>
              <w:t>Capa:</w:t>
            </w:r>
          </w:p>
          <w:p w14:paraId="6784D86B" w14:textId="77777777" w:rsidR="00593332" w:rsidRPr="00015089" w:rsidRDefault="00593332" w:rsidP="0030110F">
            <w:pPr>
              <w:jc w:val="right"/>
              <w:rPr>
                <w:rFonts w:ascii="Garamond" w:hAnsi="Garamond"/>
              </w:rPr>
            </w:pPr>
            <w:r w:rsidRPr="00015089">
              <w:rPr>
                <w:rFonts w:ascii="Garamond" w:hAnsi="Garamond"/>
              </w:rPr>
              <w:t>Leonildo Bevilaqua</w:t>
            </w:r>
          </w:p>
          <w:p w14:paraId="6E6F5D41" w14:textId="77777777" w:rsidR="00593332" w:rsidRPr="00015089" w:rsidRDefault="00593332" w:rsidP="0030110F">
            <w:pPr>
              <w:jc w:val="right"/>
              <w:rPr>
                <w:rFonts w:ascii="Garamond" w:hAnsi="Garamond"/>
                <w:b/>
                <w:bCs/>
              </w:rPr>
            </w:pPr>
            <w:r w:rsidRPr="00015089">
              <w:rPr>
                <w:rFonts w:ascii="Garamond" w:hAnsi="Garamond"/>
                <w:b/>
                <w:bCs/>
              </w:rPr>
              <w:t>Revisão:</w:t>
            </w:r>
          </w:p>
          <w:p w14:paraId="41598564" w14:textId="77777777" w:rsidR="00593332" w:rsidRPr="00015089" w:rsidRDefault="00593332" w:rsidP="0030110F">
            <w:pPr>
              <w:jc w:val="right"/>
              <w:rPr>
                <w:rFonts w:ascii="Garamond" w:hAnsi="Garamond"/>
              </w:rPr>
            </w:pPr>
            <w:r w:rsidRPr="00015089">
              <w:rPr>
                <w:rFonts w:ascii="Garamond" w:hAnsi="Garamond"/>
              </w:rPr>
              <w:t>Leonildo Bevilaqua</w:t>
            </w:r>
          </w:p>
          <w:p w14:paraId="225F340F" w14:textId="77777777" w:rsidR="00593332" w:rsidRPr="00015089" w:rsidRDefault="00593332" w:rsidP="0030110F">
            <w:pPr>
              <w:jc w:val="right"/>
              <w:rPr>
                <w:rFonts w:ascii="Garamond" w:hAnsi="Garamond"/>
                <w:b/>
                <w:bCs/>
              </w:rPr>
            </w:pPr>
            <w:r w:rsidRPr="00015089">
              <w:rPr>
                <w:rFonts w:ascii="Garamond" w:hAnsi="Garamond"/>
                <w:b/>
                <w:bCs/>
              </w:rPr>
              <w:t>Diagramação:</w:t>
            </w:r>
          </w:p>
          <w:p w14:paraId="395CD80D" w14:textId="77777777" w:rsidR="00593332" w:rsidRPr="00015089" w:rsidRDefault="00593332" w:rsidP="0030110F">
            <w:pPr>
              <w:jc w:val="right"/>
              <w:rPr>
                <w:rFonts w:ascii="Garamond" w:hAnsi="Garamond"/>
              </w:rPr>
            </w:pPr>
            <w:r w:rsidRPr="00015089">
              <w:rPr>
                <w:rFonts w:ascii="Garamond" w:hAnsi="Garamond"/>
              </w:rPr>
              <w:t>Leonildo Bevilaqua</w:t>
            </w:r>
          </w:p>
          <w:p w14:paraId="39D931D5" w14:textId="77777777" w:rsidR="00593332" w:rsidRPr="00FE2102" w:rsidRDefault="00593332" w:rsidP="0030110F">
            <w:pPr>
              <w:jc w:val="right"/>
              <w:rPr>
                <w:rFonts w:ascii="Garamond" w:hAnsi="Garamond"/>
              </w:rPr>
            </w:pPr>
          </w:p>
          <w:p w14:paraId="5C597A50" w14:textId="77777777" w:rsidR="00593332" w:rsidRPr="00FE2102" w:rsidRDefault="00593332" w:rsidP="0030110F">
            <w:pPr>
              <w:jc w:val="right"/>
              <w:rPr>
                <w:rFonts w:ascii="Garamond" w:hAnsi="Garamond"/>
                <w:b/>
                <w:bCs/>
              </w:rPr>
            </w:pPr>
            <w:r w:rsidRPr="00FE2102">
              <w:rPr>
                <w:rFonts w:ascii="Garamond" w:hAnsi="Garamond"/>
                <w:b/>
                <w:bCs/>
              </w:rPr>
              <w:t>ISBN:</w:t>
            </w:r>
          </w:p>
          <w:p w14:paraId="6FB64945" w14:textId="6BFF9AC9" w:rsidR="00593332" w:rsidRPr="00874D19" w:rsidRDefault="00593332" w:rsidP="0030110F">
            <w:pPr>
              <w:jc w:val="right"/>
              <w:rPr>
                <w:rFonts w:ascii="Garamond" w:hAnsi="Garamond"/>
                <w:b/>
                <w:bCs/>
                <w:sz w:val="32"/>
                <w:szCs w:val="32"/>
              </w:rPr>
            </w:pPr>
            <w:r w:rsidRPr="00593332">
              <w:rPr>
                <w:rFonts w:ascii="Garamond" w:hAnsi="Garamond"/>
                <w:b/>
                <w:bCs/>
                <w:sz w:val="32"/>
                <w:szCs w:val="32"/>
              </w:rPr>
              <w:t>978-65-01-</w:t>
            </w:r>
            <w:r>
              <w:rPr>
                <w:rFonts w:ascii="Garamond" w:hAnsi="Garamond"/>
                <w:b/>
                <w:bCs/>
                <w:sz w:val="32"/>
                <w:szCs w:val="32"/>
              </w:rPr>
              <w:t>81778</w:t>
            </w:r>
            <w:r w:rsidRPr="00593332">
              <w:rPr>
                <w:rFonts w:ascii="Garamond" w:hAnsi="Garamond"/>
                <w:b/>
                <w:bCs/>
                <w:sz w:val="32"/>
                <w:szCs w:val="32"/>
              </w:rPr>
              <w:t>-</w:t>
            </w:r>
            <w:r>
              <w:rPr>
                <w:rFonts w:ascii="Garamond" w:hAnsi="Garamond"/>
                <w:b/>
                <w:bCs/>
                <w:sz w:val="32"/>
                <w:szCs w:val="32"/>
              </w:rPr>
              <w:t>1</w:t>
            </w:r>
          </w:p>
          <w:p w14:paraId="3F25BFB9" w14:textId="77777777" w:rsidR="00593332" w:rsidRPr="005C48EB" w:rsidRDefault="00593332" w:rsidP="0030110F">
            <w:pPr>
              <w:jc w:val="right"/>
              <w:rPr>
                <w:rFonts w:ascii="Garamond" w:hAnsi="Garamond"/>
                <w:sz w:val="4"/>
                <w:szCs w:val="4"/>
              </w:rPr>
            </w:pPr>
          </w:p>
          <w:p w14:paraId="2638E62A" w14:textId="77777777" w:rsidR="00593332" w:rsidRPr="00FE2102" w:rsidRDefault="00593332" w:rsidP="0030110F">
            <w:pPr>
              <w:jc w:val="right"/>
              <w:rPr>
                <w:rFonts w:ascii="Garamond" w:hAnsi="Garamond"/>
                <w:sz w:val="18"/>
                <w:szCs w:val="18"/>
              </w:rPr>
            </w:pPr>
            <w:r w:rsidRPr="00FE2102">
              <w:rPr>
                <w:rFonts w:ascii="Garamond" w:hAnsi="Garamond"/>
                <w:sz w:val="18"/>
                <w:szCs w:val="18"/>
              </w:rPr>
              <w:t>Câmara Brasileira de Letras</w:t>
            </w:r>
          </w:p>
          <w:p w14:paraId="6FE29772" w14:textId="77777777" w:rsidR="00593332" w:rsidRPr="00FE2102" w:rsidRDefault="00593332" w:rsidP="0030110F">
            <w:pPr>
              <w:jc w:val="right"/>
              <w:rPr>
                <w:rFonts w:ascii="Garamond" w:hAnsi="Garamond"/>
                <w:sz w:val="20"/>
                <w:szCs w:val="20"/>
              </w:rPr>
            </w:pPr>
            <w:r w:rsidRPr="00FE2102">
              <w:rPr>
                <w:rFonts w:ascii="Garamond" w:hAnsi="Garamond"/>
                <w:noProof/>
                <w:sz w:val="20"/>
                <w:szCs w:val="20"/>
                <w14:ligatures w14:val="standardContextual"/>
              </w:rPr>
              <w:drawing>
                <wp:inline distT="0" distB="0" distL="0" distR="0" wp14:anchorId="672D47C2" wp14:editId="4F26DCC7">
                  <wp:extent cx="1302589" cy="573062"/>
                  <wp:effectExtent l="0" t="0" r="0" b="0"/>
                  <wp:docPr id="1559220502" name="Imagem 34" descr="Placa vermelha com letras brancas e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7936" name="Imagem 34" descr="Placa vermelha com letras brancas em fundo pret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944" cy="593455"/>
                          </a:xfrm>
                          <a:prstGeom prst="rect">
                            <a:avLst/>
                          </a:prstGeom>
                        </pic:spPr>
                      </pic:pic>
                    </a:graphicData>
                  </a:graphic>
                </wp:inline>
              </w:drawing>
            </w:r>
          </w:p>
          <w:p w14:paraId="62D8E779" w14:textId="77777777" w:rsidR="00593332" w:rsidRPr="00FE2102" w:rsidRDefault="00593332" w:rsidP="0030110F">
            <w:pPr>
              <w:jc w:val="right"/>
              <w:rPr>
                <w:rFonts w:ascii="Garamond" w:hAnsi="Garamond"/>
                <w:sz w:val="18"/>
                <w:szCs w:val="18"/>
              </w:rPr>
            </w:pPr>
            <w:r w:rsidRPr="00FE2102">
              <w:rPr>
                <w:rFonts w:ascii="Garamond" w:hAnsi="Garamond"/>
                <w:sz w:val="18"/>
                <w:szCs w:val="18"/>
              </w:rPr>
              <w:t>www.editora360express.com.br</w:t>
            </w:r>
          </w:p>
          <w:p w14:paraId="3634FEED" w14:textId="77777777" w:rsidR="00593332" w:rsidRPr="00305EBE" w:rsidRDefault="00593332" w:rsidP="0030110F">
            <w:pPr>
              <w:jc w:val="right"/>
              <w:rPr>
                <w:rFonts w:ascii="Garamond" w:hAnsi="Garamond"/>
                <w:sz w:val="28"/>
                <w:szCs w:val="28"/>
              </w:rPr>
            </w:pPr>
          </w:p>
        </w:tc>
        <w:tc>
          <w:tcPr>
            <w:tcW w:w="236" w:type="dxa"/>
          </w:tcPr>
          <w:p w14:paraId="2A248824" w14:textId="77777777" w:rsidR="00593332" w:rsidRPr="00C3180B" w:rsidRDefault="00593332" w:rsidP="0030110F">
            <w:pPr>
              <w:rPr>
                <w:rFonts w:ascii="Garamond" w:hAnsi="Garamond"/>
                <w:b/>
                <w:bCs/>
              </w:rPr>
            </w:pPr>
            <w:r w:rsidRPr="00FE2102">
              <w:rPr>
                <w:rFonts w:ascii="Garamond" w:hAnsi="Garamond"/>
                <w:b/>
                <w:bCs/>
                <w:noProof/>
                <w:sz w:val="20"/>
                <w:szCs w:val="20"/>
                <w14:ligatures w14:val="standardContextual"/>
              </w:rPr>
              <mc:AlternateContent>
                <mc:Choice Requires="wps">
                  <w:drawing>
                    <wp:anchor distT="0" distB="0" distL="114300" distR="114300" simplePos="0" relativeHeight="251660288" behindDoc="0" locked="0" layoutInCell="1" allowOverlap="1" wp14:anchorId="20F0AF70" wp14:editId="0AEAC1CA">
                      <wp:simplePos x="0" y="0"/>
                      <wp:positionH relativeFrom="column">
                        <wp:posOffset>69850</wp:posOffset>
                      </wp:positionH>
                      <wp:positionV relativeFrom="paragraph">
                        <wp:posOffset>2777963</wp:posOffset>
                      </wp:positionV>
                      <wp:extent cx="2147570" cy="0"/>
                      <wp:effectExtent l="0" t="19050" r="24130" b="19050"/>
                      <wp:wrapNone/>
                      <wp:docPr id="1462830654" name="Conector reto 34"/>
                      <wp:cNvGraphicFramePr/>
                      <a:graphic xmlns:a="http://schemas.openxmlformats.org/drawingml/2006/main">
                        <a:graphicData uri="http://schemas.microsoft.com/office/word/2010/wordprocessingShape">
                          <wps:wsp>
                            <wps:cNvCnPr/>
                            <wps:spPr>
                              <a:xfrm>
                                <a:off x="0" y="0"/>
                                <a:ext cx="214757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4B46FC" id="Conector reto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18.75pt" to="174.6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" strokecolor="black [3200]" strokeweight="2.25pt">
                      <v:stroke joinstyle="miter"/>
                    </v:line>
                  </w:pict>
                </mc:Fallback>
              </mc:AlternateContent>
            </w:r>
            <w:r>
              <w:rPr>
                <w:rFonts w:ascii="Garamond" w:hAnsi="Garamond"/>
                <w:b/>
                <w:bCs/>
                <w:noProof/>
                <w14:ligatures w14:val="standardContextual"/>
              </w:rPr>
              <mc:AlternateContent>
                <mc:Choice Requires="wps">
                  <w:drawing>
                    <wp:anchor distT="0" distB="0" distL="114300" distR="114300" simplePos="0" relativeHeight="251659264" behindDoc="0" locked="0" layoutInCell="1" allowOverlap="1" wp14:anchorId="75F5BD90" wp14:editId="6F763352">
                      <wp:simplePos x="0" y="0"/>
                      <wp:positionH relativeFrom="column">
                        <wp:posOffset>-5535</wp:posOffset>
                      </wp:positionH>
                      <wp:positionV relativeFrom="paragraph">
                        <wp:posOffset>-2108</wp:posOffset>
                      </wp:positionV>
                      <wp:extent cx="0" cy="4259652"/>
                      <wp:effectExtent l="19050" t="0" r="19050" b="26670"/>
                      <wp:wrapNone/>
                      <wp:docPr id="187645009" name="Conector reto 33"/>
                      <wp:cNvGraphicFramePr/>
                      <a:graphic xmlns:a="http://schemas.openxmlformats.org/drawingml/2006/main">
                        <a:graphicData uri="http://schemas.microsoft.com/office/word/2010/wordprocessingShape">
                          <wps:wsp>
                            <wps:cNvCnPr/>
                            <wps:spPr>
                              <a:xfrm>
                                <a:off x="0" y="0"/>
                                <a:ext cx="0" cy="4259652"/>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D6BA5" id="Conector reto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" strokecolor="black [3200]" strokeweight="2.25pt">
                      <v:stroke joinstyle="miter"/>
                    </v:line>
                  </w:pict>
                </mc:Fallback>
              </mc:AlternateContent>
            </w:r>
          </w:p>
        </w:tc>
        <w:tc>
          <w:tcPr>
            <w:tcW w:w="3566" w:type="dxa"/>
          </w:tcPr>
          <w:p w14:paraId="56878FD7" w14:textId="6EC414BB" w:rsidR="00593332" w:rsidRPr="00FE2102" w:rsidRDefault="00593332" w:rsidP="0030110F">
            <w:pPr>
              <w:rPr>
                <w:rFonts w:ascii="Garamond" w:hAnsi="Garamond"/>
                <w:sz w:val="20"/>
                <w:szCs w:val="20"/>
              </w:rPr>
            </w:pPr>
            <w:r w:rsidRPr="00FE2102">
              <w:rPr>
                <w:rFonts w:ascii="Garamond" w:hAnsi="Garamond"/>
                <w:b/>
                <w:bCs/>
                <w:sz w:val="20"/>
                <w:szCs w:val="20"/>
              </w:rPr>
              <w:t>Categoria:</w:t>
            </w:r>
            <w:r w:rsidRPr="00FE2102">
              <w:rPr>
                <w:rFonts w:ascii="Garamond" w:hAnsi="Garamond"/>
                <w:sz w:val="20"/>
                <w:szCs w:val="20"/>
              </w:rPr>
              <w:t xml:space="preserve"> </w:t>
            </w:r>
            <w:r w:rsidR="00996795">
              <w:rPr>
                <w:rFonts w:ascii="Garamond" w:hAnsi="Garamond"/>
                <w:sz w:val="20"/>
                <w:szCs w:val="20"/>
              </w:rPr>
              <w:t>Educação Emocional / Inteligência Emocional</w:t>
            </w:r>
            <w:r w:rsidR="003F0341">
              <w:rPr>
                <w:rFonts w:ascii="Garamond" w:hAnsi="Garamond"/>
                <w:sz w:val="20"/>
                <w:szCs w:val="20"/>
              </w:rPr>
              <w:t xml:space="preserve"> (Crianças) / Guias Práticos (Pais/Educadores) / Tecnologia e Saúde Emocional</w:t>
            </w:r>
            <w:r w:rsidR="00404BF0">
              <w:rPr>
                <w:rFonts w:ascii="Garamond" w:hAnsi="Garamond"/>
                <w:sz w:val="20"/>
                <w:szCs w:val="20"/>
              </w:rPr>
              <w:t>.</w:t>
            </w:r>
          </w:p>
          <w:p w14:paraId="29A5FEE1" w14:textId="77777777" w:rsidR="00593332" w:rsidRPr="00FE2102" w:rsidRDefault="00593332" w:rsidP="0030110F">
            <w:pPr>
              <w:rPr>
                <w:rFonts w:ascii="Garamond" w:hAnsi="Garamond"/>
                <w:sz w:val="14"/>
                <w:szCs w:val="14"/>
              </w:rPr>
            </w:pPr>
          </w:p>
          <w:p w14:paraId="602FB40F" w14:textId="77777777" w:rsidR="00593332" w:rsidRPr="00FE2102" w:rsidRDefault="00593332" w:rsidP="0030110F">
            <w:pPr>
              <w:rPr>
                <w:rFonts w:ascii="Garamond" w:hAnsi="Garamond"/>
                <w:sz w:val="20"/>
                <w:szCs w:val="20"/>
              </w:rPr>
            </w:pPr>
            <w:r w:rsidRPr="00FE2102">
              <w:rPr>
                <w:rFonts w:ascii="Garamond" w:hAnsi="Garamond"/>
                <w:sz w:val="20"/>
                <w:szCs w:val="20"/>
              </w:rPr>
              <w:t>Todos os direitos reservados em Língua Portuguesa por</w:t>
            </w:r>
          </w:p>
          <w:p w14:paraId="211B97BD" w14:textId="4E9BE401" w:rsidR="00593332" w:rsidRPr="00FE2102" w:rsidRDefault="002822D2" w:rsidP="0030110F">
            <w:pPr>
              <w:rPr>
                <w:rFonts w:ascii="Garamond" w:hAnsi="Garamond"/>
                <w:b/>
                <w:bCs/>
                <w:sz w:val="20"/>
                <w:szCs w:val="20"/>
              </w:rPr>
            </w:pPr>
            <w:r>
              <w:rPr>
                <w:rFonts w:ascii="Garamond" w:hAnsi="Garamond"/>
                <w:b/>
                <w:bCs/>
                <w:sz w:val="20"/>
                <w:szCs w:val="20"/>
              </w:rPr>
              <w:t>Carlos Bueno</w:t>
            </w:r>
          </w:p>
          <w:p w14:paraId="3A9903E7" w14:textId="77777777" w:rsidR="00593332" w:rsidRPr="0027633C" w:rsidRDefault="00593332" w:rsidP="0030110F">
            <w:pPr>
              <w:rPr>
                <w:rFonts w:ascii="Garamond" w:hAnsi="Garamond"/>
                <w:sz w:val="6"/>
                <w:szCs w:val="6"/>
              </w:rPr>
            </w:pPr>
          </w:p>
          <w:p w14:paraId="1B379162" w14:textId="77777777" w:rsidR="00593332" w:rsidRPr="00FE2102" w:rsidRDefault="00593332" w:rsidP="0030110F">
            <w:pPr>
              <w:rPr>
                <w:rFonts w:ascii="Garamond" w:hAnsi="Garamond"/>
                <w:sz w:val="20"/>
                <w:szCs w:val="20"/>
              </w:rPr>
            </w:pPr>
            <w:r w:rsidRPr="00FE2102">
              <w:rPr>
                <w:rFonts w:ascii="Garamond" w:hAnsi="Garamond"/>
                <w:sz w:val="20"/>
                <w:szCs w:val="20"/>
              </w:rPr>
              <w:t>É expressamente proibida a reprodução total ou parcial deste livro, por quaisquer meios (eletrônicos, mecânicos, fotográficos, gravação ou outros) sem a prévia autorização por escrito d</w:t>
            </w:r>
            <w:r>
              <w:rPr>
                <w:rFonts w:ascii="Garamond" w:hAnsi="Garamond"/>
                <w:sz w:val="20"/>
                <w:szCs w:val="20"/>
              </w:rPr>
              <w:t>o</w:t>
            </w:r>
            <w:r w:rsidRPr="00FE2102">
              <w:rPr>
                <w:rFonts w:ascii="Garamond" w:hAnsi="Garamond"/>
                <w:sz w:val="20"/>
                <w:szCs w:val="20"/>
              </w:rPr>
              <w:t xml:space="preserve"> autor. Exceto quando mencionado.</w:t>
            </w:r>
          </w:p>
          <w:p w14:paraId="3DD1159F" w14:textId="77777777" w:rsidR="00593332" w:rsidRPr="005C48EB" w:rsidRDefault="00593332" w:rsidP="0030110F">
            <w:pPr>
              <w:rPr>
                <w:rFonts w:ascii="Garamond" w:hAnsi="Garamond"/>
                <w:sz w:val="4"/>
                <w:szCs w:val="4"/>
              </w:rPr>
            </w:pPr>
          </w:p>
          <w:p w14:paraId="7937352D" w14:textId="77777777" w:rsidR="00404BF0" w:rsidRDefault="00593332" w:rsidP="0030110F">
            <w:pPr>
              <w:rPr>
                <w:rFonts w:ascii="Garamond" w:hAnsi="Garamond"/>
                <w:b/>
                <w:bCs/>
                <w:sz w:val="20"/>
                <w:szCs w:val="20"/>
              </w:rPr>
            </w:pPr>
            <w:r w:rsidRPr="00FE2102">
              <w:rPr>
                <w:rFonts w:ascii="Garamond" w:hAnsi="Garamond"/>
                <w:b/>
                <w:bCs/>
                <w:sz w:val="18"/>
                <w:szCs w:val="18"/>
              </w:rPr>
              <w:t>TODAS AS CITAÇÕES NESSE LIVRO SÃO DE RESPONSABILIDADE EXCLUSIVA D</w:t>
            </w:r>
            <w:r>
              <w:rPr>
                <w:rFonts w:ascii="Garamond" w:hAnsi="Garamond"/>
                <w:b/>
                <w:bCs/>
                <w:sz w:val="18"/>
                <w:szCs w:val="18"/>
              </w:rPr>
              <w:t>O</w:t>
            </w:r>
            <w:r w:rsidRPr="00FE2102">
              <w:rPr>
                <w:rFonts w:ascii="Garamond" w:hAnsi="Garamond"/>
                <w:b/>
                <w:bCs/>
                <w:sz w:val="18"/>
                <w:szCs w:val="18"/>
              </w:rPr>
              <w:t xml:space="preserve"> AUTOR.</w:t>
            </w:r>
            <w:r>
              <w:rPr>
                <w:rFonts w:ascii="Garamond" w:hAnsi="Garamond"/>
                <w:b/>
                <w:bCs/>
                <w:sz w:val="20"/>
                <w:szCs w:val="20"/>
              </w:rPr>
              <w:t xml:space="preserve"> </w:t>
            </w:r>
          </w:p>
          <w:p w14:paraId="5560DF8F" w14:textId="77777777" w:rsidR="00404BF0" w:rsidRPr="00404BF0" w:rsidRDefault="00404BF0" w:rsidP="0030110F">
            <w:pPr>
              <w:rPr>
                <w:rFonts w:ascii="Garamond" w:hAnsi="Garamond"/>
                <w:b/>
                <w:bCs/>
                <w:sz w:val="8"/>
                <w:szCs w:val="8"/>
              </w:rPr>
            </w:pPr>
          </w:p>
          <w:p w14:paraId="045D5B00" w14:textId="5D6AE77A" w:rsidR="00593332" w:rsidRPr="00404BF0" w:rsidRDefault="00404BF0" w:rsidP="0030110F">
            <w:pPr>
              <w:rPr>
                <w:rFonts w:ascii="Garamond" w:hAnsi="Garamond"/>
                <w:b/>
                <w:bCs/>
                <w:sz w:val="18"/>
                <w:szCs w:val="18"/>
              </w:rPr>
            </w:pPr>
            <w:r>
              <w:rPr>
                <w:rFonts w:ascii="Garamond" w:hAnsi="Garamond"/>
                <w:b/>
                <w:bCs/>
                <w:sz w:val="18"/>
                <w:szCs w:val="18"/>
              </w:rPr>
              <w:t xml:space="preserve">         </w:t>
            </w:r>
            <w:r w:rsidR="00593332" w:rsidRPr="00FE2102">
              <w:rPr>
                <w:rFonts w:ascii="Garamond" w:hAnsi="Garamond"/>
                <w:b/>
                <w:bCs/>
                <w:sz w:val="18"/>
                <w:szCs w:val="18"/>
              </w:rPr>
              <w:t xml:space="preserve">CONTATO COM </w:t>
            </w:r>
            <w:r w:rsidR="00593332">
              <w:rPr>
                <w:rFonts w:ascii="Garamond" w:hAnsi="Garamond"/>
                <w:b/>
                <w:bCs/>
                <w:sz w:val="18"/>
                <w:szCs w:val="18"/>
              </w:rPr>
              <w:t>O</w:t>
            </w:r>
            <w:r w:rsidR="00593332" w:rsidRPr="00FE2102">
              <w:rPr>
                <w:rFonts w:ascii="Garamond" w:hAnsi="Garamond"/>
                <w:b/>
                <w:bCs/>
                <w:sz w:val="18"/>
                <w:szCs w:val="18"/>
              </w:rPr>
              <w:t xml:space="preserve"> AUTOR</w:t>
            </w:r>
          </w:p>
          <w:p w14:paraId="0C78BC7C" w14:textId="6E6B3FBC" w:rsidR="00593332" w:rsidRPr="00FE2102" w:rsidRDefault="00593332" w:rsidP="0030110F">
            <w:pPr>
              <w:rPr>
                <w:rFonts w:ascii="Garamond" w:hAnsi="Garamond"/>
                <w:b/>
                <w:bCs/>
                <w:sz w:val="20"/>
                <w:szCs w:val="20"/>
              </w:rPr>
            </w:pPr>
            <w:r w:rsidRPr="00FE2102">
              <w:rPr>
                <w:rFonts w:ascii="Garamond" w:hAnsi="Garamond"/>
                <w:b/>
                <w:bCs/>
                <w:sz w:val="20"/>
                <w:szCs w:val="20"/>
              </w:rPr>
              <w:t xml:space="preserve"> </w:t>
            </w:r>
            <w:r>
              <w:rPr>
                <w:rFonts w:ascii="Garamond" w:hAnsi="Garamond"/>
                <w:b/>
                <w:bCs/>
                <w:sz w:val="20"/>
                <w:szCs w:val="20"/>
              </w:rPr>
              <w:t xml:space="preserve">              </w:t>
            </w:r>
            <w:r w:rsidRPr="00FE2102">
              <w:rPr>
                <w:rFonts w:ascii="Garamond" w:hAnsi="Garamond"/>
                <w:b/>
                <w:bCs/>
                <w:sz w:val="20"/>
                <w:szCs w:val="20"/>
              </w:rPr>
              <w:t>@</w:t>
            </w:r>
            <w:r w:rsidR="002822D2">
              <w:rPr>
                <w:rFonts w:ascii="Garamond" w:hAnsi="Garamond"/>
                <w:b/>
                <w:bCs/>
                <w:sz w:val="20"/>
                <w:szCs w:val="20"/>
              </w:rPr>
              <w:t>carlosbueno</w:t>
            </w:r>
            <w:r w:rsidR="00186A92">
              <w:rPr>
                <w:rFonts w:ascii="Garamond" w:hAnsi="Garamond"/>
                <w:b/>
                <w:bCs/>
                <w:sz w:val="20"/>
                <w:szCs w:val="20"/>
              </w:rPr>
              <w:t>0408</w:t>
            </w:r>
          </w:p>
          <w:p w14:paraId="0EE39E57" w14:textId="1CB616D2" w:rsidR="00593332" w:rsidRPr="00FE2102" w:rsidRDefault="00593332" w:rsidP="0030110F">
            <w:pPr>
              <w:rPr>
                <w:rFonts w:ascii="Garamond" w:hAnsi="Garamond"/>
                <w:b/>
                <w:bCs/>
                <w:sz w:val="20"/>
                <w:szCs w:val="20"/>
              </w:rPr>
            </w:pPr>
            <w:r w:rsidRPr="00FE2102">
              <w:rPr>
                <w:rFonts w:ascii="Garamond" w:hAnsi="Garamond"/>
                <w:b/>
                <w:bCs/>
                <w:sz w:val="20"/>
                <w:szCs w:val="20"/>
              </w:rPr>
              <w:t xml:space="preserve">       </w:t>
            </w:r>
            <w:r>
              <w:rPr>
                <w:rFonts w:ascii="Garamond" w:hAnsi="Garamond"/>
                <w:b/>
                <w:bCs/>
                <w:sz w:val="20"/>
                <w:szCs w:val="20"/>
              </w:rPr>
              <w:t xml:space="preserve">  </w:t>
            </w:r>
            <w:r w:rsidR="00404BF0">
              <w:rPr>
                <w:rFonts w:ascii="Garamond" w:hAnsi="Garamond"/>
                <w:b/>
                <w:bCs/>
                <w:sz w:val="20"/>
                <w:szCs w:val="20"/>
              </w:rPr>
              <w:t xml:space="preserve">     </w:t>
            </w:r>
            <w:r w:rsidRPr="00FE2102">
              <w:rPr>
                <w:noProof/>
                <w:sz w:val="20"/>
                <w:szCs w:val="20"/>
                <w14:ligatures w14:val="standardContextual"/>
              </w:rPr>
              <w:drawing>
                <wp:inline distT="0" distB="0" distL="0" distR="0" wp14:anchorId="249BD44A" wp14:editId="764D43E6">
                  <wp:extent cx="1111244" cy="1158949"/>
                  <wp:effectExtent l="0" t="0" r="0" b="3175"/>
                  <wp:docPr id="110119600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6005" name="Imagem 33"/>
                          <pic:cNvPicPr/>
                        </pic:nvPicPr>
                        <pic:blipFill rotWithShape="1">
                          <a:blip r:embed="rId12">
                            <a:extLst>
                              <a:ext uri="{28A0092B-C50C-407E-A947-70E740481C1C}">
                                <a14:useLocalDpi xmlns:a14="http://schemas.microsoft.com/office/drawing/2010/main" val="0"/>
                              </a:ext>
                            </a:extLst>
                          </a:blip>
                          <a:srcRect l="8041" t="6093" r="8248" b="7242"/>
                          <a:stretch>
                            <a:fillRect/>
                          </a:stretch>
                        </pic:blipFill>
                        <pic:spPr bwMode="auto">
                          <a:xfrm>
                            <a:off x="0" y="0"/>
                            <a:ext cx="1114785" cy="1162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B7943F" w14:textId="1036D5AC" w:rsidR="00DE7BF7" w:rsidRPr="001A4A72" w:rsidRDefault="00DE7BF7" w:rsidP="00D32A0E">
      <w:pPr>
        <w:spacing w:before="100" w:beforeAutospacing="1" w:after="100" w:afterAutospacing="1" w:line="360" w:lineRule="auto"/>
        <w:jc w:val="center"/>
        <w:rPr>
          <w:rFonts w:ascii="Garamond" w:hAnsi="Garamond"/>
          <w:sz w:val="24"/>
          <w:szCs w:val="24"/>
          <w:lang w:val="en-US"/>
        </w:rPr>
      </w:pPr>
      <w:r>
        <w:rPr>
          <w:rFonts w:ascii="Garamond" w:hAnsi="Garamond"/>
          <w:noProof/>
          <w:sz w:val="24"/>
          <w:szCs w:val="24"/>
          <w:lang w:val="en-US"/>
          <w14:ligatures w14:val="standardContextual"/>
        </w:rPr>
        <w:drawing>
          <wp:inline distT="0" distB="0" distL="0" distR="0" wp14:anchorId="3B1105FF" wp14:editId="795EF9A1">
            <wp:extent cx="2899765" cy="2408382"/>
            <wp:effectExtent l="0" t="0" r="0" b="0"/>
            <wp:docPr id="9306152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5232"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2899765" cy="2408382"/>
                    </a:xfrm>
                    <a:prstGeom prst="rect">
                      <a:avLst/>
                    </a:prstGeom>
                  </pic:spPr>
                </pic:pic>
              </a:graphicData>
            </a:graphic>
          </wp:inline>
        </w:drawing>
      </w:r>
    </w:p>
    <w:p w14:paraId="41EF36FF" w14:textId="77777777" w:rsidR="001A4A72" w:rsidRPr="00BC4C61" w:rsidRDefault="001A4A72" w:rsidP="002024A0">
      <w:pPr>
        <w:spacing w:line="360" w:lineRule="auto"/>
        <w:jc w:val="center"/>
        <w:rPr>
          <w:rFonts w:ascii="Garamond" w:hAnsi="Garamond" w:cs="Tahoma"/>
          <w:b/>
          <w:bCs/>
          <w:sz w:val="60"/>
          <w:szCs w:val="60"/>
        </w:rPr>
      </w:pPr>
      <w:r w:rsidRPr="00BC4C61">
        <w:rPr>
          <w:rFonts w:ascii="Garamond" w:hAnsi="Garamond" w:cs="Tahoma"/>
          <w:b/>
          <w:bCs/>
          <w:sz w:val="60"/>
          <w:szCs w:val="60"/>
        </w:rPr>
        <w:lastRenderedPageBreak/>
        <w:t>DEDICATÓRIA</w:t>
      </w:r>
    </w:p>
    <w:p w14:paraId="26E38B2A" w14:textId="77777777" w:rsidR="002024A0" w:rsidRDefault="002024A0" w:rsidP="00BC4C61">
      <w:pPr>
        <w:spacing w:line="360" w:lineRule="auto"/>
        <w:rPr>
          <w:rFonts w:ascii="Garamond" w:hAnsi="Garamond"/>
          <w:b/>
          <w:bCs/>
          <w:sz w:val="28"/>
          <w:szCs w:val="28"/>
        </w:rPr>
      </w:pPr>
    </w:p>
    <w:p w14:paraId="68694C07" w14:textId="77777777" w:rsidR="008A13FB" w:rsidRDefault="008A13FB" w:rsidP="00BC4C61">
      <w:pPr>
        <w:spacing w:line="360" w:lineRule="auto"/>
        <w:rPr>
          <w:rFonts w:ascii="Garamond" w:hAnsi="Garamond"/>
          <w:b/>
          <w:bCs/>
          <w:sz w:val="28"/>
          <w:szCs w:val="28"/>
        </w:rPr>
      </w:pPr>
    </w:p>
    <w:p w14:paraId="111DA364" w14:textId="2934C4A9" w:rsidR="001A4A72" w:rsidRPr="00D32A0E" w:rsidRDefault="001A4A72" w:rsidP="00BC4C61">
      <w:pPr>
        <w:spacing w:line="360" w:lineRule="auto"/>
        <w:rPr>
          <w:rFonts w:ascii="Garamond" w:hAnsi="Garamond"/>
          <w:sz w:val="28"/>
          <w:szCs w:val="28"/>
        </w:rPr>
      </w:pPr>
      <w:r w:rsidRPr="00D32A0E">
        <w:rPr>
          <w:rFonts w:ascii="Garamond" w:hAnsi="Garamond"/>
          <w:b/>
          <w:bCs/>
          <w:sz w:val="28"/>
          <w:szCs w:val="28"/>
        </w:rPr>
        <w:t>Dedico este livro a Deus,</w:t>
      </w:r>
      <w:r w:rsidRPr="00D32A0E">
        <w:rPr>
          <w:rFonts w:ascii="Garamond" w:hAnsi="Garamond"/>
          <w:b/>
          <w:bCs/>
          <w:sz w:val="28"/>
          <w:szCs w:val="28"/>
        </w:rPr>
        <w:br/>
      </w:r>
      <w:r w:rsidRPr="00D32A0E">
        <w:rPr>
          <w:rFonts w:ascii="Garamond" w:hAnsi="Garamond"/>
          <w:sz w:val="28"/>
          <w:szCs w:val="28"/>
        </w:rPr>
        <w:t>Pela Sua presença constante que me guiou e fortaleceu em cada etapa dessa jornada. Sem Sua luz, nada seria possível.</w:t>
      </w:r>
    </w:p>
    <w:p w14:paraId="77D4BB4A" w14:textId="77777777" w:rsidR="00BC4C61" w:rsidRDefault="00BC4C61" w:rsidP="00BC4C61">
      <w:pPr>
        <w:spacing w:line="360" w:lineRule="auto"/>
        <w:rPr>
          <w:rFonts w:ascii="Garamond" w:hAnsi="Garamond"/>
          <w:b/>
          <w:bCs/>
          <w:sz w:val="28"/>
          <w:szCs w:val="28"/>
        </w:rPr>
      </w:pPr>
    </w:p>
    <w:p w14:paraId="73861F63" w14:textId="77777777" w:rsidR="00BC4C61" w:rsidRDefault="001A4A72" w:rsidP="00BC4C61">
      <w:pPr>
        <w:spacing w:line="360" w:lineRule="auto"/>
        <w:rPr>
          <w:rFonts w:ascii="Garamond" w:hAnsi="Garamond"/>
          <w:sz w:val="28"/>
          <w:szCs w:val="28"/>
        </w:rPr>
      </w:pPr>
      <w:r w:rsidRPr="00D32A0E">
        <w:rPr>
          <w:rFonts w:ascii="Garamond" w:hAnsi="Garamond"/>
          <w:b/>
          <w:bCs/>
          <w:sz w:val="28"/>
          <w:szCs w:val="28"/>
        </w:rPr>
        <w:t>À minha amada esposa, Isabel,</w:t>
      </w:r>
      <w:r w:rsidRPr="00D32A0E">
        <w:rPr>
          <w:rFonts w:ascii="Garamond" w:hAnsi="Garamond"/>
          <w:b/>
          <w:bCs/>
          <w:sz w:val="28"/>
          <w:szCs w:val="28"/>
        </w:rPr>
        <w:br/>
      </w:r>
      <w:r w:rsidRPr="00D32A0E">
        <w:rPr>
          <w:rFonts w:ascii="Garamond" w:hAnsi="Garamond"/>
          <w:sz w:val="28"/>
          <w:szCs w:val="28"/>
        </w:rPr>
        <w:t>Pelo amor, paciência e apoio incondicional. Sua presença</w:t>
      </w:r>
    </w:p>
    <w:p w14:paraId="3911E322" w14:textId="7B6F1AAA" w:rsidR="001A4A72" w:rsidRPr="00D32A0E" w:rsidRDefault="001A4A72" w:rsidP="00BC4C61">
      <w:pPr>
        <w:spacing w:line="360" w:lineRule="auto"/>
        <w:rPr>
          <w:rFonts w:ascii="Garamond" w:hAnsi="Garamond"/>
          <w:b/>
          <w:bCs/>
          <w:sz w:val="28"/>
          <w:szCs w:val="28"/>
        </w:rPr>
      </w:pPr>
      <w:r w:rsidRPr="00D32A0E">
        <w:rPr>
          <w:rFonts w:ascii="Garamond" w:hAnsi="Garamond"/>
          <w:sz w:val="28"/>
          <w:szCs w:val="28"/>
        </w:rPr>
        <w:t>foi o alicerce que me sustentou enquanto escrevia, e sou eternamente grato por ter você ao meu lado.</w:t>
      </w:r>
    </w:p>
    <w:p w14:paraId="2BF4E969" w14:textId="77777777" w:rsidR="00BC4C61" w:rsidRDefault="00BC4C61" w:rsidP="00BC4C61">
      <w:pPr>
        <w:spacing w:line="360" w:lineRule="auto"/>
        <w:rPr>
          <w:rFonts w:ascii="Garamond" w:hAnsi="Garamond"/>
          <w:b/>
          <w:bCs/>
          <w:sz w:val="28"/>
          <w:szCs w:val="28"/>
        </w:rPr>
      </w:pPr>
    </w:p>
    <w:p w14:paraId="11FF4FD7" w14:textId="6575A437" w:rsidR="00BC4C61" w:rsidRDefault="001A4A72" w:rsidP="00BC4C61">
      <w:pPr>
        <w:spacing w:line="360" w:lineRule="auto"/>
        <w:rPr>
          <w:rFonts w:ascii="Garamond" w:hAnsi="Garamond"/>
          <w:sz w:val="28"/>
          <w:szCs w:val="28"/>
        </w:rPr>
      </w:pPr>
      <w:r w:rsidRPr="00D32A0E">
        <w:rPr>
          <w:rFonts w:ascii="Garamond" w:hAnsi="Garamond"/>
          <w:b/>
          <w:bCs/>
          <w:sz w:val="28"/>
          <w:szCs w:val="28"/>
        </w:rPr>
        <w:t>À Bella e Flora, minhas queridas cachorras,</w:t>
      </w:r>
      <w:r w:rsidRPr="00D32A0E">
        <w:rPr>
          <w:rFonts w:ascii="Garamond" w:hAnsi="Garamond"/>
          <w:b/>
          <w:bCs/>
          <w:sz w:val="28"/>
          <w:szCs w:val="28"/>
        </w:rPr>
        <w:br/>
      </w:r>
      <w:r w:rsidRPr="00D32A0E">
        <w:rPr>
          <w:rFonts w:ascii="Garamond" w:hAnsi="Garamond"/>
          <w:sz w:val="28"/>
          <w:szCs w:val="28"/>
        </w:rPr>
        <w:t>Pelo carinho e conforto silencioso que me ofereceram durante todo o processo de escrita. Seu amor puro foi uma fonte constante de energia.</w:t>
      </w:r>
      <w:r w:rsidR="00BC4C61">
        <w:rPr>
          <w:rFonts w:ascii="Garamond" w:hAnsi="Garamond"/>
          <w:sz w:val="28"/>
          <w:szCs w:val="28"/>
        </w:rPr>
        <w:t xml:space="preserve"> </w:t>
      </w:r>
      <w:r w:rsidRPr="00D32A0E">
        <w:rPr>
          <w:rFonts w:ascii="Garamond" w:hAnsi="Garamond"/>
          <w:sz w:val="28"/>
          <w:szCs w:val="28"/>
        </w:rPr>
        <w:t>Com gratidão e amor,</w:t>
      </w:r>
      <w:r w:rsidRPr="00D32A0E">
        <w:rPr>
          <w:rFonts w:ascii="Garamond" w:hAnsi="Garamond"/>
          <w:sz w:val="28"/>
          <w:szCs w:val="28"/>
        </w:rPr>
        <w:br/>
      </w:r>
    </w:p>
    <w:p w14:paraId="320653B0" w14:textId="358BC6E3" w:rsidR="001A4A72" w:rsidRPr="00BC4C61" w:rsidRDefault="001A4A72" w:rsidP="008A13FB">
      <w:pPr>
        <w:spacing w:line="360" w:lineRule="auto"/>
        <w:jc w:val="right"/>
        <w:rPr>
          <w:rFonts w:ascii="Garamond" w:hAnsi="Garamond"/>
          <w:sz w:val="28"/>
          <w:szCs w:val="28"/>
        </w:rPr>
      </w:pPr>
      <w:r w:rsidRPr="00D32A0E">
        <w:rPr>
          <w:rFonts w:ascii="Garamond" w:hAnsi="Garamond"/>
          <w:b/>
          <w:bCs/>
          <w:sz w:val="28"/>
          <w:szCs w:val="28"/>
        </w:rPr>
        <w:t>Carlos Bueno</w:t>
      </w:r>
    </w:p>
    <w:p w14:paraId="2BF77173" w14:textId="77777777" w:rsidR="001A4A72" w:rsidRPr="00ED5D98" w:rsidRDefault="001A4A72" w:rsidP="00D32A0E">
      <w:pPr>
        <w:spacing w:line="360" w:lineRule="auto"/>
        <w:jc w:val="both"/>
        <w:rPr>
          <w:rFonts w:ascii="Garamond" w:hAnsi="Garamond"/>
          <w:sz w:val="28"/>
          <w:szCs w:val="28"/>
        </w:rPr>
      </w:pPr>
    </w:p>
    <w:p w14:paraId="6B80C020" w14:textId="77777777" w:rsidR="001A4A72" w:rsidRPr="00ED5D98" w:rsidRDefault="001A4A72" w:rsidP="00D32A0E">
      <w:pPr>
        <w:spacing w:line="360" w:lineRule="auto"/>
        <w:jc w:val="both"/>
        <w:rPr>
          <w:rFonts w:ascii="Garamond" w:hAnsi="Garamond"/>
          <w:sz w:val="28"/>
          <w:szCs w:val="28"/>
        </w:rPr>
      </w:pPr>
    </w:p>
    <w:p w14:paraId="4754BB87" w14:textId="77777777" w:rsidR="001A4A72" w:rsidRPr="00ED5D98" w:rsidRDefault="001A4A72" w:rsidP="00D32A0E">
      <w:pPr>
        <w:spacing w:line="360" w:lineRule="auto"/>
        <w:jc w:val="both"/>
        <w:rPr>
          <w:rFonts w:ascii="Garamond" w:hAnsi="Garamond"/>
          <w:sz w:val="28"/>
          <w:szCs w:val="28"/>
        </w:rPr>
      </w:pPr>
    </w:p>
    <w:p w14:paraId="56B7A047" w14:textId="37C8B182" w:rsidR="001A4A72" w:rsidRPr="00ED5D98" w:rsidRDefault="001A4A72" w:rsidP="00D32A0E">
      <w:pPr>
        <w:spacing w:line="360" w:lineRule="auto"/>
        <w:jc w:val="both"/>
        <w:rPr>
          <w:rFonts w:ascii="Garamond" w:hAnsi="Garamond"/>
          <w:sz w:val="28"/>
          <w:szCs w:val="28"/>
        </w:rPr>
        <w:sectPr w:rsidR="001A4A72" w:rsidRPr="00ED5D98" w:rsidSect="00590619">
          <w:headerReference w:type="default" r:id="rId14"/>
          <w:footerReference w:type="default" r:id="rId15"/>
          <w:pgSz w:w="8641" w:h="12962" w:code="9"/>
          <w:pgMar w:top="862" w:right="862" w:bottom="862" w:left="1094" w:header="505" w:footer="505" w:gutter="0"/>
          <w:cols w:space="708"/>
          <w:docGrid w:linePitch="360"/>
        </w:sectPr>
      </w:pPr>
    </w:p>
    <w:p w14:paraId="45671114" w14:textId="77777777" w:rsidR="00501165" w:rsidRPr="00D32A0E" w:rsidRDefault="00501165" w:rsidP="00D32A0E">
      <w:pPr>
        <w:spacing w:line="360" w:lineRule="auto"/>
        <w:jc w:val="both"/>
        <w:rPr>
          <w:rFonts w:ascii="Garamond" w:hAnsi="Garamond"/>
          <w:sz w:val="28"/>
          <w:szCs w:val="28"/>
        </w:rPr>
        <w:sectPr w:rsidR="00501165" w:rsidRPr="00D32A0E" w:rsidSect="00590619">
          <w:headerReference w:type="even" r:id="rId16"/>
          <w:headerReference w:type="default" r:id="rId17"/>
          <w:footerReference w:type="even" r:id="rId18"/>
          <w:footerReference w:type="default" r:id="rId19"/>
          <w:pgSz w:w="8641" w:h="12962" w:code="9"/>
          <w:pgMar w:top="862" w:right="862" w:bottom="862" w:left="1094" w:header="505" w:footer="505" w:gutter="0"/>
          <w:cols w:space="708"/>
          <w:docGrid w:linePitch="360"/>
        </w:sectPr>
      </w:pPr>
    </w:p>
    <w:p w14:paraId="028F8D78" w14:textId="77777777" w:rsidR="001A4A72" w:rsidRPr="001A4A72" w:rsidRDefault="001A4A72" w:rsidP="00BC4C61">
      <w:pPr>
        <w:spacing w:before="100" w:beforeAutospacing="1" w:after="100" w:afterAutospacing="1" w:line="360" w:lineRule="auto"/>
        <w:jc w:val="center"/>
        <w:rPr>
          <w:rFonts w:ascii="Garamond" w:hAnsi="Garamond" w:cs="Tahoma"/>
          <w:b/>
          <w:bCs/>
          <w:sz w:val="60"/>
          <w:szCs w:val="60"/>
        </w:rPr>
      </w:pPr>
      <w:r w:rsidRPr="001A4A72">
        <w:rPr>
          <w:rFonts w:ascii="Garamond" w:hAnsi="Garamond" w:cs="Tahoma"/>
          <w:b/>
          <w:bCs/>
          <w:sz w:val="60"/>
          <w:szCs w:val="60"/>
        </w:rPr>
        <w:lastRenderedPageBreak/>
        <w:t>AGRADECIMENTO</w:t>
      </w:r>
    </w:p>
    <w:p w14:paraId="6D4821EC" w14:textId="77777777" w:rsidR="008A13FB" w:rsidRDefault="008A13FB" w:rsidP="00D32A0E">
      <w:pPr>
        <w:spacing w:before="100" w:beforeAutospacing="1" w:after="100" w:afterAutospacing="1" w:line="360" w:lineRule="auto"/>
        <w:jc w:val="both"/>
        <w:rPr>
          <w:rFonts w:ascii="Garamond" w:hAnsi="Garamond"/>
          <w:b/>
          <w:bCs/>
          <w:sz w:val="28"/>
          <w:szCs w:val="28"/>
        </w:rPr>
      </w:pPr>
    </w:p>
    <w:p w14:paraId="562DBF55" w14:textId="77777777" w:rsidR="008A13FB" w:rsidRDefault="008A13FB" w:rsidP="00D32A0E">
      <w:pPr>
        <w:spacing w:before="100" w:beforeAutospacing="1" w:after="100" w:afterAutospacing="1" w:line="360" w:lineRule="auto"/>
        <w:jc w:val="both"/>
        <w:rPr>
          <w:rFonts w:ascii="Garamond" w:hAnsi="Garamond"/>
          <w:b/>
          <w:bCs/>
          <w:sz w:val="28"/>
          <w:szCs w:val="28"/>
        </w:rPr>
      </w:pPr>
    </w:p>
    <w:p w14:paraId="2FA05C4A" w14:textId="77777777" w:rsidR="008A13FB" w:rsidRDefault="008A13FB" w:rsidP="00D32A0E">
      <w:pPr>
        <w:spacing w:before="100" w:beforeAutospacing="1" w:after="100" w:afterAutospacing="1" w:line="360" w:lineRule="auto"/>
        <w:jc w:val="both"/>
        <w:rPr>
          <w:rFonts w:ascii="Garamond" w:hAnsi="Garamond"/>
          <w:b/>
          <w:bCs/>
          <w:sz w:val="28"/>
          <w:szCs w:val="28"/>
        </w:rPr>
      </w:pPr>
    </w:p>
    <w:p w14:paraId="1E560EAF" w14:textId="3A9699D6" w:rsidR="001A4A72" w:rsidRPr="001A4A72" w:rsidRDefault="001A4A72" w:rsidP="00092053">
      <w:pPr>
        <w:spacing w:before="100" w:beforeAutospacing="1" w:after="100" w:afterAutospacing="1" w:line="360" w:lineRule="auto"/>
        <w:jc w:val="both"/>
        <w:rPr>
          <w:rFonts w:ascii="Garamond" w:hAnsi="Garamond"/>
          <w:sz w:val="28"/>
          <w:szCs w:val="28"/>
        </w:rPr>
      </w:pPr>
      <w:r w:rsidRPr="001A4A72">
        <w:rPr>
          <w:rFonts w:ascii="Garamond" w:hAnsi="Garamond"/>
          <w:b/>
          <w:bCs/>
          <w:sz w:val="28"/>
          <w:szCs w:val="28"/>
        </w:rPr>
        <w:t>Agradeço de coração a todos os leitores e interessados,</w:t>
      </w:r>
      <w:r w:rsidRPr="001A4A72">
        <w:rPr>
          <w:rFonts w:ascii="Garamond" w:hAnsi="Garamond"/>
          <w:sz w:val="28"/>
          <w:szCs w:val="28"/>
        </w:rPr>
        <w:br/>
        <w:t>Que, com sua curiosidade e mente aberta, se tornaram coautores desta jornada. Sua dedicação em buscar mais conhecimento e sua vontade de aprender são a verdadeira força por trás deste livro. Que cada página que você lê inspire novos caminhos, novas histórias e um futuro repleto de sabedoria emocional. A sua leitura é, sem dúvida, a maior recompensa que poderia receber.</w:t>
      </w:r>
    </w:p>
    <w:p w14:paraId="667E1841" w14:textId="77777777" w:rsidR="001A4A72" w:rsidRPr="001A4A72" w:rsidRDefault="001A4A72" w:rsidP="00D32A0E">
      <w:pPr>
        <w:spacing w:before="100" w:beforeAutospacing="1" w:after="100" w:afterAutospacing="1" w:line="360" w:lineRule="auto"/>
        <w:ind w:firstLine="709"/>
        <w:jc w:val="both"/>
        <w:rPr>
          <w:rFonts w:ascii="Garamond" w:hAnsi="Garamond"/>
          <w:sz w:val="28"/>
          <w:szCs w:val="28"/>
        </w:rPr>
      </w:pPr>
    </w:p>
    <w:p w14:paraId="0E7556CC" w14:textId="77777777" w:rsidR="001A4A72" w:rsidRPr="001A4A72" w:rsidRDefault="001A4A72" w:rsidP="00D32A0E">
      <w:pPr>
        <w:spacing w:before="100" w:beforeAutospacing="1" w:after="100" w:afterAutospacing="1" w:line="360" w:lineRule="auto"/>
        <w:ind w:firstLine="709"/>
        <w:jc w:val="both"/>
        <w:rPr>
          <w:rFonts w:ascii="Garamond" w:hAnsi="Garamond"/>
          <w:sz w:val="28"/>
          <w:szCs w:val="28"/>
        </w:rPr>
      </w:pPr>
    </w:p>
    <w:p w14:paraId="776CDF7A" w14:textId="77777777" w:rsidR="00501165" w:rsidRPr="00D32A0E" w:rsidRDefault="00501165" w:rsidP="00D32A0E">
      <w:pPr>
        <w:spacing w:line="360" w:lineRule="auto"/>
        <w:jc w:val="both"/>
        <w:rPr>
          <w:rFonts w:ascii="Garamond" w:hAnsi="Garamond"/>
          <w:sz w:val="28"/>
          <w:szCs w:val="28"/>
        </w:rPr>
        <w:sectPr w:rsidR="00501165" w:rsidRPr="00D32A0E" w:rsidSect="00590619">
          <w:headerReference w:type="even" r:id="rId20"/>
          <w:headerReference w:type="default" r:id="rId21"/>
          <w:footerReference w:type="even" r:id="rId22"/>
          <w:footerReference w:type="default" r:id="rId23"/>
          <w:pgSz w:w="8641" w:h="12962" w:code="9"/>
          <w:pgMar w:top="862" w:right="862" w:bottom="862" w:left="1094" w:header="505" w:footer="505" w:gutter="0"/>
          <w:cols w:space="708"/>
          <w:docGrid w:linePitch="360"/>
        </w:sectPr>
      </w:pPr>
    </w:p>
    <w:p w14:paraId="6E6507F0" w14:textId="77777777" w:rsidR="00501165" w:rsidRPr="00D32A0E" w:rsidRDefault="00501165" w:rsidP="00D32A0E">
      <w:pPr>
        <w:spacing w:line="360" w:lineRule="auto"/>
        <w:jc w:val="both"/>
        <w:rPr>
          <w:rFonts w:ascii="Garamond" w:hAnsi="Garamond"/>
          <w:sz w:val="28"/>
          <w:szCs w:val="28"/>
        </w:rPr>
      </w:pPr>
    </w:p>
    <w:p w14:paraId="3A49E7E4" w14:textId="77777777" w:rsidR="00501165" w:rsidRPr="00D32A0E" w:rsidRDefault="00501165" w:rsidP="00D32A0E">
      <w:pPr>
        <w:spacing w:line="360" w:lineRule="auto"/>
        <w:jc w:val="both"/>
        <w:rPr>
          <w:rFonts w:ascii="Garamond" w:hAnsi="Garamond"/>
          <w:sz w:val="28"/>
          <w:szCs w:val="28"/>
        </w:rPr>
      </w:pPr>
    </w:p>
    <w:p w14:paraId="20113F91" w14:textId="77777777" w:rsidR="00501165" w:rsidRPr="00D32A0E" w:rsidRDefault="00501165" w:rsidP="00D32A0E">
      <w:pPr>
        <w:spacing w:line="360" w:lineRule="auto"/>
        <w:jc w:val="both"/>
        <w:rPr>
          <w:rFonts w:ascii="Garamond" w:hAnsi="Garamond"/>
          <w:sz w:val="28"/>
          <w:szCs w:val="28"/>
        </w:rPr>
      </w:pPr>
    </w:p>
    <w:p w14:paraId="7E40A7F7" w14:textId="77777777" w:rsidR="00501165" w:rsidRPr="00D32A0E" w:rsidRDefault="00501165" w:rsidP="00D32A0E">
      <w:pPr>
        <w:spacing w:line="360" w:lineRule="auto"/>
        <w:jc w:val="both"/>
        <w:rPr>
          <w:rFonts w:ascii="Garamond" w:hAnsi="Garamond"/>
          <w:sz w:val="28"/>
          <w:szCs w:val="28"/>
        </w:rPr>
      </w:pPr>
    </w:p>
    <w:p w14:paraId="5BC250AE" w14:textId="77777777" w:rsidR="00501165" w:rsidRPr="00D32A0E" w:rsidRDefault="00501165" w:rsidP="00D32A0E">
      <w:pPr>
        <w:spacing w:line="360" w:lineRule="auto"/>
        <w:jc w:val="both"/>
        <w:rPr>
          <w:rFonts w:ascii="Garamond" w:hAnsi="Garamond"/>
          <w:sz w:val="28"/>
          <w:szCs w:val="28"/>
        </w:rPr>
      </w:pPr>
    </w:p>
    <w:p w14:paraId="7071C859" w14:textId="77777777" w:rsidR="00501165" w:rsidRPr="00D32A0E" w:rsidRDefault="00501165" w:rsidP="00D32A0E">
      <w:pPr>
        <w:spacing w:line="360" w:lineRule="auto"/>
        <w:jc w:val="both"/>
        <w:rPr>
          <w:rFonts w:ascii="Garamond" w:hAnsi="Garamond"/>
          <w:sz w:val="28"/>
          <w:szCs w:val="28"/>
        </w:rPr>
      </w:pPr>
    </w:p>
    <w:p w14:paraId="5D4C8CC3" w14:textId="77777777" w:rsidR="00501165" w:rsidRPr="00D32A0E" w:rsidRDefault="00501165" w:rsidP="00D32A0E">
      <w:pPr>
        <w:spacing w:line="360" w:lineRule="auto"/>
        <w:jc w:val="both"/>
        <w:rPr>
          <w:rFonts w:ascii="Garamond" w:hAnsi="Garamond"/>
          <w:sz w:val="28"/>
          <w:szCs w:val="28"/>
        </w:rPr>
      </w:pPr>
    </w:p>
    <w:p w14:paraId="70DEF763" w14:textId="77777777" w:rsidR="00501165" w:rsidRPr="00D32A0E" w:rsidRDefault="00501165" w:rsidP="00D32A0E">
      <w:pPr>
        <w:spacing w:line="360" w:lineRule="auto"/>
        <w:jc w:val="both"/>
        <w:rPr>
          <w:rFonts w:ascii="Garamond" w:hAnsi="Garamond"/>
          <w:sz w:val="28"/>
          <w:szCs w:val="28"/>
        </w:rPr>
      </w:pPr>
    </w:p>
    <w:p w14:paraId="1AE04A7A" w14:textId="77777777" w:rsidR="00501165" w:rsidRPr="00D32A0E" w:rsidRDefault="00501165" w:rsidP="00D32A0E">
      <w:pPr>
        <w:spacing w:line="360" w:lineRule="auto"/>
        <w:jc w:val="both"/>
        <w:rPr>
          <w:rFonts w:ascii="Garamond" w:hAnsi="Garamond"/>
          <w:sz w:val="28"/>
          <w:szCs w:val="28"/>
        </w:rPr>
      </w:pPr>
    </w:p>
    <w:p w14:paraId="764DC290" w14:textId="77777777" w:rsidR="00501165" w:rsidRPr="00D32A0E" w:rsidRDefault="00501165" w:rsidP="00D32A0E">
      <w:pPr>
        <w:spacing w:line="360" w:lineRule="auto"/>
        <w:jc w:val="both"/>
        <w:rPr>
          <w:rFonts w:ascii="Garamond" w:hAnsi="Garamond"/>
          <w:sz w:val="28"/>
          <w:szCs w:val="28"/>
        </w:rPr>
      </w:pPr>
    </w:p>
    <w:p w14:paraId="1F12B09B" w14:textId="77777777" w:rsidR="00501165" w:rsidRPr="00D32A0E" w:rsidRDefault="00501165" w:rsidP="00D32A0E">
      <w:pPr>
        <w:spacing w:line="360" w:lineRule="auto"/>
        <w:jc w:val="both"/>
        <w:rPr>
          <w:rFonts w:ascii="Garamond" w:hAnsi="Garamond"/>
          <w:sz w:val="28"/>
          <w:szCs w:val="28"/>
        </w:rPr>
      </w:pPr>
    </w:p>
    <w:p w14:paraId="5032C079" w14:textId="77777777" w:rsidR="00501165" w:rsidRPr="00D32A0E" w:rsidRDefault="00501165" w:rsidP="00D32A0E">
      <w:pPr>
        <w:spacing w:line="360" w:lineRule="auto"/>
        <w:jc w:val="both"/>
        <w:rPr>
          <w:rFonts w:ascii="Garamond" w:hAnsi="Garamond"/>
          <w:sz w:val="28"/>
          <w:szCs w:val="28"/>
        </w:rPr>
      </w:pPr>
    </w:p>
    <w:p w14:paraId="3E83B011" w14:textId="77777777" w:rsidR="00501165" w:rsidRPr="00D32A0E" w:rsidRDefault="00501165" w:rsidP="00D32A0E">
      <w:pPr>
        <w:spacing w:line="360" w:lineRule="auto"/>
        <w:jc w:val="both"/>
        <w:rPr>
          <w:rFonts w:ascii="Garamond" w:hAnsi="Garamond"/>
          <w:sz w:val="28"/>
          <w:szCs w:val="28"/>
        </w:rPr>
      </w:pPr>
    </w:p>
    <w:p w14:paraId="5594DAD7" w14:textId="77777777" w:rsidR="00501165" w:rsidRPr="00D32A0E" w:rsidRDefault="00501165" w:rsidP="00D32A0E">
      <w:pPr>
        <w:spacing w:line="360" w:lineRule="auto"/>
        <w:jc w:val="both"/>
        <w:rPr>
          <w:rFonts w:ascii="Garamond" w:hAnsi="Garamond"/>
          <w:sz w:val="28"/>
          <w:szCs w:val="28"/>
        </w:rPr>
      </w:pPr>
    </w:p>
    <w:p w14:paraId="6BF51DE6" w14:textId="77777777" w:rsidR="00501165" w:rsidRPr="00D32A0E" w:rsidRDefault="00501165" w:rsidP="00D32A0E">
      <w:pPr>
        <w:spacing w:line="360" w:lineRule="auto"/>
        <w:jc w:val="both"/>
        <w:rPr>
          <w:rFonts w:ascii="Garamond" w:hAnsi="Garamond"/>
          <w:sz w:val="28"/>
          <w:szCs w:val="28"/>
        </w:rPr>
      </w:pPr>
    </w:p>
    <w:p w14:paraId="5F62B8AC" w14:textId="77777777" w:rsidR="00501165" w:rsidRPr="00D32A0E" w:rsidRDefault="00501165" w:rsidP="00D32A0E">
      <w:pPr>
        <w:spacing w:line="360" w:lineRule="auto"/>
        <w:jc w:val="both"/>
        <w:rPr>
          <w:rFonts w:ascii="Garamond" w:hAnsi="Garamond"/>
          <w:sz w:val="28"/>
          <w:szCs w:val="28"/>
        </w:rPr>
      </w:pPr>
    </w:p>
    <w:p w14:paraId="4729C10D" w14:textId="77777777" w:rsidR="00501165" w:rsidRPr="00D32A0E" w:rsidRDefault="00501165" w:rsidP="00D32A0E">
      <w:pPr>
        <w:spacing w:line="360" w:lineRule="auto"/>
        <w:jc w:val="both"/>
        <w:rPr>
          <w:rFonts w:ascii="Garamond" w:hAnsi="Garamond"/>
          <w:sz w:val="28"/>
          <w:szCs w:val="28"/>
        </w:rPr>
      </w:pPr>
    </w:p>
    <w:p w14:paraId="5315F63C" w14:textId="2ED7F09B" w:rsidR="00501165" w:rsidRPr="00D32A0E" w:rsidRDefault="00A40BF4" w:rsidP="00A40BF4">
      <w:pPr>
        <w:tabs>
          <w:tab w:val="left" w:pos="1891"/>
        </w:tabs>
        <w:spacing w:line="360" w:lineRule="auto"/>
        <w:jc w:val="both"/>
        <w:rPr>
          <w:rFonts w:ascii="Garamond" w:hAnsi="Garamond"/>
          <w:sz w:val="28"/>
          <w:szCs w:val="28"/>
        </w:rPr>
      </w:pPr>
      <w:r>
        <w:rPr>
          <w:rFonts w:ascii="Garamond" w:hAnsi="Garamond"/>
          <w:sz w:val="28"/>
          <w:szCs w:val="28"/>
        </w:rPr>
        <w:tab/>
      </w:r>
    </w:p>
    <w:p w14:paraId="2EC609C6" w14:textId="77777777" w:rsidR="00501165" w:rsidRPr="00D32A0E" w:rsidRDefault="00501165" w:rsidP="00D32A0E">
      <w:pPr>
        <w:spacing w:line="360" w:lineRule="auto"/>
        <w:jc w:val="both"/>
        <w:rPr>
          <w:rFonts w:ascii="Garamond" w:hAnsi="Garamond"/>
          <w:sz w:val="28"/>
          <w:szCs w:val="28"/>
        </w:rPr>
      </w:pPr>
    </w:p>
    <w:p w14:paraId="6C4C3274" w14:textId="77777777" w:rsidR="00501165" w:rsidRPr="00D32A0E" w:rsidRDefault="00501165" w:rsidP="00D32A0E">
      <w:pPr>
        <w:spacing w:line="360" w:lineRule="auto"/>
        <w:jc w:val="both"/>
        <w:rPr>
          <w:rFonts w:ascii="Garamond" w:hAnsi="Garamond"/>
          <w:sz w:val="28"/>
          <w:szCs w:val="28"/>
        </w:rPr>
      </w:pPr>
    </w:p>
    <w:p w14:paraId="0E10E1DB" w14:textId="77777777" w:rsidR="00501165" w:rsidRPr="00D32A0E" w:rsidRDefault="00501165" w:rsidP="00D32A0E">
      <w:pPr>
        <w:spacing w:line="360" w:lineRule="auto"/>
        <w:jc w:val="both"/>
        <w:rPr>
          <w:rFonts w:ascii="Garamond" w:hAnsi="Garamond"/>
          <w:sz w:val="28"/>
          <w:szCs w:val="28"/>
        </w:rPr>
      </w:pPr>
    </w:p>
    <w:p w14:paraId="20311CB9" w14:textId="77777777" w:rsidR="00501165" w:rsidRPr="00D32A0E" w:rsidRDefault="00501165" w:rsidP="00D32A0E">
      <w:pPr>
        <w:spacing w:line="360" w:lineRule="auto"/>
        <w:jc w:val="both"/>
        <w:rPr>
          <w:rFonts w:ascii="Garamond" w:hAnsi="Garamond"/>
          <w:sz w:val="28"/>
          <w:szCs w:val="28"/>
        </w:rPr>
      </w:pPr>
    </w:p>
    <w:p w14:paraId="3D558001" w14:textId="70BA922B" w:rsidR="001B1A16" w:rsidRPr="001B1A16" w:rsidRDefault="00BC4C61" w:rsidP="004D2F16">
      <w:pPr>
        <w:spacing w:before="100" w:beforeAutospacing="1" w:after="100" w:afterAutospacing="1" w:line="360" w:lineRule="auto"/>
        <w:jc w:val="center"/>
        <w:rPr>
          <w:rFonts w:ascii="Garamond" w:hAnsi="Garamond" w:cs="Tahoma"/>
          <w:b/>
          <w:bCs/>
          <w:sz w:val="60"/>
          <w:szCs w:val="60"/>
        </w:rPr>
      </w:pPr>
      <w:r w:rsidRPr="00BC4C61">
        <w:rPr>
          <w:rFonts w:ascii="Garamond" w:hAnsi="Garamond" w:cs="Tahoma"/>
          <w:b/>
          <w:bCs/>
          <w:sz w:val="60"/>
          <w:szCs w:val="60"/>
        </w:rPr>
        <w:lastRenderedPageBreak/>
        <w:t>SU</w:t>
      </w:r>
      <w:r w:rsidR="001B1A16" w:rsidRPr="001B1A16">
        <w:rPr>
          <w:rFonts w:ascii="Garamond" w:hAnsi="Garamond" w:cs="Tahoma"/>
          <w:b/>
          <w:bCs/>
          <w:sz w:val="60"/>
          <w:szCs w:val="60"/>
        </w:rPr>
        <w:t>MÁRIO</w:t>
      </w:r>
    </w:p>
    <w:sdt>
      <w:sdtPr>
        <w:rPr>
          <w:rFonts w:ascii="Arial" w:eastAsia="Arial" w:hAnsi="Arial" w:cs="Arial"/>
          <w:b w:val="0"/>
          <w:bCs w:val="0"/>
          <w:noProof w:val="0"/>
          <w:sz w:val="28"/>
          <w:szCs w:val="28"/>
        </w:rPr>
        <w:id w:val="-629558283"/>
        <w:docPartObj>
          <w:docPartGallery w:val="Table of Contents"/>
          <w:docPartUnique/>
        </w:docPartObj>
      </w:sdtPr>
      <w:sdtEndPr>
        <w:rPr>
          <w:i/>
          <w:iCs/>
          <w:sz w:val="26"/>
          <w:szCs w:val="26"/>
        </w:rPr>
      </w:sdtEndPr>
      <w:sdtContent>
        <w:p w14:paraId="6D5F5176" w14:textId="1B6C5F52" w:rsidR="001B50BE" w:rsidRPr="004D2F16" w:rsidRDefault="001B1A16" w:rsidP="00C20E84">
          <w:pPr>
            <w:pStyle w:val="Sumrio1"/>
            <w:rPr>
              <w:rFonts w:asciiTheme="minorHAnsi" w:eastAsiaTheme="minorEastAsia" w:hAnsiTheme="minorHAnsi" w:cstheme="minorBidi"/>
              <w:kern w:val="2"/>
              <w:sz w:val="24"/>
              <w:szCs w:val="24"/>
              <w14:ligatures w14:val="standardContextual"/>
            </w:rPr>
          </w:pPr>
          <w:r w:rsidRPr="004D2F16">
            <w:rPr>
              <w:rFonts w:cs="Tahoma"/>
              <w:i/>
              <w:iCs/>
              <w:sz w:val="24"/>
              <w:szCs w:val="24"/>
            </w:rPr>
            <w:fldChar w:fldCharType="begin"/>
          </w:r>
          <w:r w:rsidRPr="004D2F16">
            <w:rPr>
              <w:rFonts w:cs="Tahoma"/>
              <w:i/>
              <w:iCs/>
              <w:sz w:val="24"/>
              <w:szCs w:val="24"/>
            </w:rPr>
            <w:instrText xml:space="preserve"> TOC \o "1-3" \h \z \u </w:instrText>
          </w:r>
          <w:r w:rsidRPr="004D2F16">
            <w:rPr>
              <w:rFonts w:cs="Tahoma"/>
              <w:i/>
              <w:iCs/>
              <w:sz w:val="24"/>
              <w:szCs w:val="24"/>
            </w:rPr>
            <w:fldChar w:fldCharType="separate"/>
          </w:r>
          <w:r w:rsidR="005B2C9A" w:rsidRPr="004D2F16">
            <w:rPr>
              <w:sz w:val="24"/>
              <w:szCs w:val="24"/>
            </w:rPr>
            <w:t>INTRODUÇÃO</w:t>
          </w:r>
        </w:p>
        <w:p w14:paraId="7CC4FD7F" w14:textId="29B63BBC" w:rsidR="001B50BE" w:rsidRPr="004D2F16" w:rsidRDefault="00317347" w:rsidP="00C20E84">
          <w:pPr>
            <w:pStyle w:val="Sumrio1"/>
            <w:rPr>
              <w:rFonts w:asciiTheme="minorHAnsi" w:eastAsiaTheme="minorEastAsia" w:hAnsiTheme="minorHAnsi" w:cstheme="minorBidi"/>
              <w:kern w:val="2"/>
              <w:sz w:val="24"/>
              <w:szCs w:val="24"/>
              <w14:ligatures w14:val="standardContextual"/>
            </w:rPr>
          </w:pPr>
          <w:hyperlink w:anchor="_Toc212571460" w:history="1">
            <w:r w:rsidRPr="004D2F16">
              <w:rPr>
                <w:rStyle w:val="Hyperlink"/>
                <w:sz w:val="24"/>
                <w:szCs w:val="24"/>
              </w:rPr>
              <w:t>C</w:t>
            </w:r>
            <w:r w:rsidR="001B50BE" w:rsidRPr="004D2F16">
              <w:rPr>
                <w:rStyle w:val="Hyperlink"/>
                <w:sz w:val="24"/>
                <w:szCs w:val="24"/>
              </w:rPr>
              <w:t>rescendo com inteligência emocional 4.0</w:t>
            </w:r>
            <w:r w:rsidR="001B50BE" w:rsidRPr="004D2F16">
              <w:rPr>
                <w:webHidden/>
                <w:sz w:val="24"/>
                <w:szCs w:val="24"/>
              </w:rPr>
              <w:tab/>
            </w:r>
            <w:r w:rsidR="001B50BE" w:rsidRPr="004D2F16">
              <w:rPr>
                <w:webHidden/>
                <w:sz w:val="24"/>
                <w:szCs w:val="24"/>
              </w:rPr>
              <w:fldChar w:fldCharType="begin"/>
            </w:r>
            <w:r w:rsidR="001B50BE" w:rsidRPr="004D2F16">
              <w:rPr>
                <w:webHidden/>
                <w:sz w:val="24"/>
                <w:szCs w:val="24"/>
              </w:rPr>
              <w:instrText xml:space="preserve"> PAGEREF _Toc212571460 \h </w:instrText>
            </w:r>
            <w:r w:rsidR="001B50BE" w:rsidRPr="004D2F16">
              <w:rPr>
                <w:webHidden/>
                <w:sz w:val="24"/>
                <w:szCs w:val="24"/>
              </w:rPr>
            </w:r>
            <w:r w:rsidR="001B50BE" w:rsidRPr="004D2F16">
              <w:rPr>
                <w:webHidden/>
                <w:sz w:val="24"/>
                <w:szCs w:val="24"/>
              </w:rPr>
              <w:fldChar w:fldCharType="separate"/>
            </w:r>
            <w:r w:rsidR="00E61E60">
              <w:rPr>
                <w:webHidden/>
                <w:sz w:val="24"/>
                <w:szCs w:val="24"/>
              </w:rPr>
              <w:t>11</w:t>
            </w:r>
            <w:r w:rsidR="001B50BE" w:rsidRPr="004D2F16">
              <w:rPr>
                <w:webHidden/>
                <w:sz w:val="24"/>
                <w:szCs w:val="24"/>
              </w:rPr>
              <w:fldChar w:fldCharType="end"/>
            </w:r>
          </w:hyperlink>
        </w:p>
        <w:p w14:paraId="2C3DE50D" w14:textId="1AEE9791" w:rsidR="001B50BE" w:rsidRPr="004D2F16" w:rsidRDefault="00317347" w:rsidP="00C20E84">
          <w:pPr>
            <w:pStyle w:val="Sumrio1"/>
            <w:rPr>
              <w:rFonts w:asciiTheme="minorHAnsi" w:eastAsiaTheme="minorEastAsia" w:hAnsiTheme="minorHAnsi" w:cstheme="minorBidi"/>
              <w:kern w:val="2"/>
              <w:sz w:val="24"/>
              <w:szCs w:val="24"/>
              <w14:ligatures w14:val="standardContextual"/>
            </w:rPr>
          </w:pPr>
          <w:hyperlink w:anchor="_Toc212571461" w:history="1">
            <w:r w:rsidRPr="004D2F16">
              <w:rPr>
                <w:rStyle w:val="Hyperlink"/>
                <w:sz w:val="24"/>
                <w:szCs w:val="24"/>
              </w:rPr>
              <w:t>C</w:t>
            </w:r>
            <w:r w:rsidR="00815705" w:rsidRPr="004D2F16">
              <w:rPr>
                <w:rStyle w:val="Hyperlink"/>
                <w:sz w:val="24"/>
                <w:szCs w:val="24"/>
              </w:rPr>
              <w:t>APÍTULO</w:t>
            </w:r>
            <w:r w:rsidR="001B50BE" w:rsidRPr="004D2F16">
              <w:rPr>
                <w:rStyle w:val="Hyperlink"/>
                <w:sz w:val="24"/>
                <w:szCs w:val="24"/>
              </w:rPr>
              <w:t xml:space="preserve"> 1:</w:t>
            </w:r>
          </w:hyperlink>
          <w:r w:rsidR="00B102C9" w:rsidRPr="004D2F16">
            <w:rPr>
              <w:rFonts w:asciiTheme="minorHAnsi" w:eastAsiaTheme="minorEastAsia" w:hAnsiTheme="minorHAnsi" w:cstheme="minorBidi"/>
              <w:kern w:val="2"/>
              <w:sz w:val="24"/>
              <w:szCs w:val="24"/>
              <w14:ligatures w14:val="standardContextual"/>
            </w:rPr>
            <w:t xml:space="preserve"> </w:t>
          </w:r>
        </w:p>
        <w:p w14:paraId="5D88FD8F" w14:textId="752F8C6D" w:rsidR="001B50BE" w:rsidRPr="004D2F16" w:rsidRDefault="00815705" w:rsidP="00C20E84">
          <w:pPr>
            <w:pStyle w:val="Sumrio1"/>
            <w:rPr>
              <w:rFonts w:asciiTheme="minorHAnsi" w:eastAsiaTheme="minorEastAsia" w:hAnsiTheme="minorHAnsi" w:cstheme="minorBidi"/>
              <w:kern w:val="2"/>
              <w:sz w:val="24"/>
              <w:szCs w:val="24"/>
              <w14:ligatures w14:val="standardContextual"/>
            </w:rPr>
          </w:pPr>
          <w:hyperlink w:anchor="_Toc212571462" w:history="1">
            <w:r w:rsidRPr="004D2F16">
              <w:rPr>
                <w:rStyle w:val="Hyperlink"/>
                <w:sz w:val="24"/>
                <w:szCs w:val="24"/>
              </w:rPr>
              <w:t>O</w:t>
            </w:r>
            <w:r w:rsidR="001B50BE" w:rsidRPr="004D2F16">
              <w:rPr>
                <w:rStyle w:val="Hyperlink"/>
                <w:sz w:val="24"/>
                <w:szCs w:val="24"/>
              </w:rPr>
              <w:t xml:space="preserve"> que é inteligência emocional e por que ela é essencial no século xxi?</w:t>
            </w:r>
            <w:r w:rsidR="001B50BE" w:rsidRPr="004D2F16">
              <w:rPr>
                <w:webHidden/>
                <w:sz w:val="24"/>
                <w:szCs w:val="24"/>
              </w:rPr>
              <w:tab/>
            </w:r>
            <w:r w:rsidR="001B50BE" w:rsidRPr="004D2F16">
              <w:rPr>
                <w:webHidden/>
                <w:sz w:val="24"/>
                <w:szCs w:val="24"/>
              </w:rPr>
              <w:fldChar w:fldCharType="begin"/>
            </w:r>
            <w:r w:rsidR="001B50BE" w:rsidRPr="004D2F16">
              <w:rPr>
                <w:webHidden/>
                <w:sz w:val="24"/>
                <w:szCs w:val="24"/>
              </w:rPr>
              <w:instrText xml:space="preserve"> PAGEREF _Toc212571462 \h </w:instrText>
            </w:r>
            <w:r w:rsidR="001B50BE" w:rsidRPr="004D2F16">
              <w:rPr>
                <w:webHidden/>
                <w:sz w:val="24"/>
                <w:szCs w:val="24"/>
              </w:rPr>
            </w:r>
            <w:r w:rsidR="001B50BE" w:rsidRPr="004D2F16">
              <w:rPr>
                <w:webHidden/>
                <w:sz w:val="24"/>
                <w:szCs w:val="24"/>
              </w:rPr>
              <w:fldChar w:fldCharType="separate"/>
            </w:r>
            <w:r w:rsidR="00E61E60">
              <w:rPr>
                <w:webHidden/>
                <w:sz w:val="24"/>
                <w:szCs w:val="24"/>
              </w:rPr>
              <w:t>21</w:t>
            </w:r>
            <w:r w:rsidR="001B50BE" w:rsidRPr="004D2F16">
              <w:rPr>
                <w:webHidden/>
                <w:sz w:val="24"/>
                <w:szCs w:val="24"/>
              </w:rPr>
              <w:fldChar w:fldCharType="end"/>
            </w:r>
          </w:hyperlink>
        </w:p>
        <w:p w14:paraId="6B744EFB" w14:textId="635E0AEB" w:rsidR="001B50BE" w:rsidRPr="004D2F16" w:rsidRDefault="00815705" w:rsidP="00C20E84">
          <w:pPr>
            <w:pStyle w:val="Sumrio1"/>
            <w:rPr>
              <w:rFonts w:asciiTheme="minorHAnsi" w:eastAsiaTheme="minorEastAsia" w:hAnsiTheme="minorHAnsi" w:cstheme="minorBidi"/>
              <w:kern w:val="2"/>
              <w:sz w:val="24"/>
              <w:szCs w:val="24"/>
              <w14:ligatures w14:val="standardContextual"/>
            </w:rPr>
          </w:pPr>
          <w:hyperlink w:anchor="_Toc212571463" w:history="1">
            <w:r w:rsidRPr="004D2F16">
              <w:rPr>
                <w:rStyle w:val="Hyperlink"/>
                <w:sz w:val="24"/>
                <w:szCs w:val="24"/>
              </w:rPr>
              <w:t>CAPÍTULO</w:t>
            </w:r>
            <w:r w:rsidR="001B50BE" w:rsidRPr="004D2F16">
              <w:rPr>
                <w:rStyle w:val="Hyperlink"/>
                <w:sz w:val="24"/>
                <w:szCs w:val="24"/>
              </w:rPr>
              <w:t xml:space="preserve"> 2:</w:t>
            </w:r>
          </w:hyperlink>
          <w:r w:rsidR="00B102C9" w:rsidRPr="004D2F16">
            <w:rPr>
              <w:rFonts w:asciiTheme="minorHAnsi" w:eastAsiaTheme="minorEastAsia" w:hAnsiTheme="minorHAnsi" w:cstheme="minorBidi"/>
              <w:kern w:val="2"/>
              <w:sz w:val="24"/>
              <w:szCs w:val="24"/>
              <w14:ligatures w14:val="standardContextual"/>
            </w:rPr>
            <w:t xml:space="preserve"> </w:t>
          </w:r>
        </w:p>
        <w:p w14:paraId="6806F2EF" w14:textId="3B79F737" w:rsidR="001B50BE" w:rsidRPr="004D2F16" w:rsidRDefault="00E923DC" w:rsidP="00C20E84">
          <w:pPr>
            <w:pStyle w:val="Sumrio1"/>
            <w:rPr>
              <w:rFonts w:asciiTheme="minorHAnsi" w:eastAsiaTheme="minorEastAsia" w:hAnsiTheme="minorHAnsi" w:cstheme="minorBidi"/>
              <w:kern w:val="2"/>
              <w:sz w:val="24"/>
              <w:szCs w:val="24"/>
              <w14:ligatures w14:val="standardContextual"/>
            </w:rPr>
          </w:pPr>
          <w:hyperlink w:anchor="_Toc212571464" w:history="1">
            <w:r w:rsidRPr="004D2F16">
              <w:rPr>
                <w:rStyle w:val="Hyperlink"/>
                <w:rFonts w:eastAsia="Times New Roman"/>
                <w:sz w:val="24"/>
                <w:szCs w:val="24"/>
              </w:rPr>
              <w:t>C</w:t>
            </w:r>
            <w:r w:rsidR="001B50BE" w:rsidRPr="004D2F16">
              <w:rPr>
                <w:rStyle w:val="Hyperlink"/>
                <w:rFonts w:eastAsia="Times New Roman"/>
                <w:sz w:val="24"/>
                <w:szCs w:val="24"/>
              </w:rPr>
              <w:t>omo as emoções impactam o aprendizado e o comportamento infantil</w:t>
            </w:r>
            <w:r w:rsidR="001B50BE" w:rsidRPr="004D2F16">
              <w:rPr>
                <w:webHidden/>
                <w:sz w:val="24"/>
                <w:szCs w:val="24"/>
              </w:rPr>
              <w:tab/>
            </w:r>
            <w:r w:rsidR="00A37BF7">
              <w:rPr>
                <w:webHidden/>
                <w:sz w:val="24"/>
                <w:szCs w:val="24"/>
              </w:rPr>
              <w:t>29</w:t>
            </w:r>
          </w:hyperlink>
        </w:p>
        <w:p w14:paraId="6DA2AF7C" w14:textId="18CB9F28" w:rsidR="001B50BE" w:rsidRPr="004D2F16" w:rsidRDefault="00815705" w:rsidP="00C20E84">
          <w:pPr>
            <w:pStyle w:val="Sumrio1"/>
            <w:rPr>
              <w:rFonts w:asciiTheme="minorHAnsi" w:eastAsiaTheme="minorEastAsia" w:hAnsiTheme="minorHAnsi" w:cstheme="minorBidi"/>
              <w:kern w:val="2"/>
              <w:sz w:val="24"/>
              <w:szCs w:val="24"/>
              <w14:ligatures w14:val="standardContextual"/>
            </w:rPr>
          </w:pPr>
          <w:hyperlink w:anchor="_Toc212571465" w:history="1">
            <w:r w:rsidRPr="004D2F16">
              <w:rPr>
                <w:rStyle w:val="Hyperlink"/>
                <w:sz w:val="24"/>
                <w:szCs w:val="24"/>
              </w:rPr>
              <w:t>CAPÍTULO</w:t>
            </w:r>
            <w:r w:rsidR="001B50BE" w:rsidRPr="004D2F16">
              <w:rPr>
                <w:rStyle w:val="Hyperlink"/>
                <w:sz w:val="24"/>
                <w:szCs w:val="24"/>
              </w:rPr>
              <w:t xml:space="preserve"> 3:</w:t>
            </w:r>
          </w:hyperlink>
          <w:r w:rsidR="00B102C9" w:rsidRPr="004D2F16">
            <w:rPr>
              <w:rFonts w:asciiTheme="minorHAnsi" w:eastAsiaTheme="minorEastAsia" w:hAnsiTheme="minorHAnsi" w:cstheme="minorBidi"/>
              <w:kern w:val="2"/>
              <w:sz w:val="24"/>
              <w:szCs w:val="24"/>
              <w14:ligatures w14:val="standardContextual"/>
            </w:rPr>
            <w:t xml:space="preserve"> </w:t>
          </w:r>
        </w:p>
        <w:p w14:paraId="15332122" w14:textId="5E9B68CE"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66" w:history="1">
            <w:r w:rsidRPr="004D2F16">
              <w:rPr>
                <w:rStyle w:val="Hyperlink"/>
                <w:sz w:val="24"/>
                <w:szCs w:val="24"/>
              </w:rPr>
              <w:t>O Desafio da Hiper conexão: Como a Tecnologia Afeta a Saúde Emocional das Crianças</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66 \h </w:instrText>
            </w:r>
            <w:r w:rsidRPr="004D2F16">
              <w:rPr>
                <w:webHidden/>
                <w:sz w:val="24"/>
                <w:szCs w:val="24"/>
              </w:rPr>
            </w:r>
            <w:r w:rsidRPr="004D2F16">
              <w:rPr>
                <w:webHidden/>
                <w:sz w:val="24"/>
                <w:szCs w:val="24"/>
              </w:rPr>
              <w:fldChar w:fldCharType="separate"/>
            </w:r>
            <w:r w:rsidR="00E61E60">
              <w:rPr>
                <w:webHidden/>
                <w:sz w:val="24"/>
                <w:szCs w:val="24"/>
              </w:rPr>
              <w:t>39</w:t>
            </w:r>
            <w:r w:rsidRPr="004D2F16">
              <w:rPr>
                <w:webHidden/>
                <w:sz w:val="24"/>
                <w:szCs w:val="24"/>
              </w:rPr>
              <w:fldChar w:fldCharType="end"/>
            </w:r>
          </w:hyperlink>
        </w:p>
        <w:p w14:paraId="658ADD35" w14:textId="66A21CC7"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67" w:history="1">
            <w:r w:rsidRPr="004D2F16">
              <w:rPr>
                <w:rStyle w:val="Hyperlink"/>
                <w:sz w:val="24"/>
                <w:szCs w:val="24"/>
              </w:rPr>
              <w:t>C</w:t>
            </w:r>
            <w:r w:rsidR="00815705" w:rsidRPr="004D2F16">
              <w:rPr>
                <w:rStyle w:val="Hyperlink"/>
                <w:sz w:val="24"/>
                <w:szCs w:val="24"/>
              </w:rPr>
              <w:t>APÍTULO</w:t>
            </w:r>
            <w:r w:rsidRPr="004D2F16">
              <w:rPr>
                <w:rStyle w:val="Hyperlink"/>
                <w:sz w:val="24"/>
                <w:szCs w:val="24"/>
              </w:rPr>
              <w:t xml:space="preserve"> 4:</w:t>
            </w:r>
          </w:hyperlink>
          <w:r w:rsidR="00B102C9" w:rsidRPr="004D2F16">
            <w:rPr>
              <w:rFonts w:asciiTheme="minorHAnsi" w:eastAsiaTheme="minorEastAsia" w:hAnsiTheme="minorHAnsi" w:cstheme="minorBidi"/>
              <w:kern w:val="2"/>
              <w:sz w:val="24"/>
              <w:szCs w:val="24"/>
              <w14:ligatures w14:val="standardContextual"/>
            </w:rPr>
            <w:t xml:space="preserve"> </w:t>
          </w:r>
        </w:p>
        <w:p w14:paraId="1B551B83" w14:textId="17A02AEC"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68" w:history="1">
            <w:r w:rsidRPr="004D2F16">
              <w:rPr>
                <w:rStyle w:val="Hyperlink"/>
                <w:sz w:val="24"/>
                <w:szCs w:val="24"/>
              </w:rPr>
              <w:t>O Autoconhecimento como Pilar da Inteligência Emocional</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68 \h </w:instrText>
            </w:r>
            <w:r w:rsidRPr="004D2F16">
              <w:rPr>
                <w:webHidden/>
                <w:sz w:val="24"/>
                <w:szCs w:val="24"/>
              </w:rPr>
            </w:r>
            <w:r w:rsidRPr="004D2F16">
              <w:rPr>
                <w:webHidden/>
                <w:sz w:val="24"/>
                <w:szCs w:val="24"/>
              </w:rPr>
              <w:fldChar w:fldCharType="separate"/>
            </w:r>
            <w:r w:rsidR="00E61E60">
              <w:rPr>
                <w:webHidden/>
                <w:sz w:val="24"/>
                <w:szCs w:val="24"/>
              </w:rPr>
              <w:t>49</w:t>
            </w:r>
            <w:r w:rsidRPr="004D2F16">
              <w:rPr>
                <w:webHidden/>
                <w:sz w:val="24"/>
                <w:szCs w:val="24"/>
              </w:rPr>
              <w:fldChar w:fldCharType="end"/>
            </w:r>
          </w:hyperlink>
        </w:p>
        <w:p w14:paraId="2B0D4197" w14:textId="7784F9F7"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69" w:history="1">
            <w:r w:rsidRPr="004D2F16">
              <w:rPr>
                <w:rStyle w:val="Hyperlink"/>
                <w:sz w:val="24"/>
                <w:szCs w:val="24"/>
              </w:rPr>
              <w:t>C</w:t>
            </w:r>
            <w:r w:rsidR="00815705" w:rsidRPr="004D2F16">
              <w:rPr>
                <w:rStyle w:val="Hyperlink"/>
                <w:sz w:val="24"/>
                <w:szCs w:val="24"/>
              </w:rPr>
              <w:t xml:space="preserve">APÍTULO </w:t>
            </w:r>
            <w:r w:rsidRPr="004D2F16">
              <w:rPr>
                <w:rStyle w:val="Hyperlink"/>
                <w:sz w:val="24"/>
                <w:szCs w:val="24"/>
              </w:rPr>
              <w:t>5:</w:t>
            </w:r>
          </w:hyperlink>
          <w:r w:rsidR="00B102C9" w:rsidRPr="004D2F16">
            <w:rPr>
              <w:rFonts w:asciiTheme="minorHAnsi" w:eastAsiaTheme="minorEastAsia" w:hAnsiTheme="minorHAnsi" w:cstheme="minorBidi"/>
              <w:kern w:val="2"/>
              <w:sz w:val="24"/>
              <w:szCs w:val="24"/>
              <w14:ligatures w14:val="standardContextual"/>
            </w:rPr>
            <w:t xml:space="preserve"> </w:t>
          </w:r>
        </w:p>
        <w:p w14:paraId="3699FEE5" w14:textId="408EE7E2"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0" w:history="1">
            <w:r w:rsidRPr="004D2F16">
              <w:rPr>
                <w:rStyle w:val="Hyperlink"/>
                <w:sz w:val="24"/>
                <w:szCs w:val="24"/>
              </w:rPr>
              <w:t>Reconhecendo e Nomeando as Emoções: O Primeiro Passo para o Controle Emocional</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70 \h </w:instrText>
            </w:r>
            <w:r w:rsidRPr="004D2F16">
              <w:rPr>
                <w:webHidden/>
                <w:sz w:val="24"/>
                <w:szCs w:val="24"/>
              </w:rPr>
            </w:r>
            <w:r w:rsidRPr="004D2F16">
              <w:rPr>
                <w:webHidden/>
                <w:sz w:val="24"/>
                <w:szCs w:val="24"/>
              </w:rPr>
              <w:fldChar w:fldCharType="separate"/>
            </w:r>
            <w:r w:rsidR="00E61E60">
              <w:rPr>
                <w:webHidden/>
                <w:sz w:val="24"/>
                <w:szCs w:val="24"/>
              </w:rPr>
              <w:t>59</w:t>
            </w:r>
            <w:r w:rsidRPr="004D2F16">
              <w:rPr>
                <w:webHidden/>
                <w:sz w:val="24"/>
                <w:szCs w:val="24"/>
              </w:rPr>
              <w:fldChar w:fldCharType="end"/>
            </w:r>
          </w:hyperlink>
        </w:p>
        <w:p w14:paraId="4CD46424" w14:textId="6F557321"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1" w:history="1">
            <w:r w:rsidRPr="004D2F16">
              <w:rPr>
                <w:rStyle w:val="Hyperlink"/>
                <w:sz w:val="24"/>
                <w:szCs w:val="24"/>
              </w:rPr>
              <w:t>C</w:t>
            </w:r>
            <w:r w:rsidR="00815705" w:rsidRPr="004D2F16">
              <w:rPr>
                <w:rStyle w:val="Hyperlink"/>
                <w:sz w:val="24"/>
                <w:szCs w:val="24"/>
              </w:rPr>
              <w:t xml:space="preserve">APÍTULO </w:t>
            </w:r>
            <w:r w:rsidRPr="004D2F16">
              <w:rPr>
                <w:rStyle w:val="Hyperlink"/>
                <w:sz w:val="24"/>
                <w:szCs w:val="24"/>
              </w:rPr>
              <w:t>6:</w:t>
            </w:r>
          </w:hyperlink>
          <w:r w:rsidR="001E60B8" w:rsidRPr="004D2F16">
            <w:rPr>
              <w:rFonts w:asciiTheme="minorHAnsi" w:eastAsiaTheme="minorEastAsia" w:hAnsiTheme="minorHAnsi" w:cstheme="minorBidi"/>
              <w:kern w:val="2"/>
              <w:sz w:val="24"/>
              <w:szCs w:val="24"/>
              <w14:ligatures w14:val="standardContextual"/>
            </w:rPr>
            <w:t xml:space="preserve"> </w:t>
          </w:r>
        </w:p>
        <w:p w14:paraId="0B12A7D3" w14:textId="741D48B4"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2" w:history="1">
            <w:r w:rsidRPr="004D2F16">
              <w:rPr>
                <w:rStyle w:val="Hyperlink"/>
                <w:sz w:val="24"/>
                <w:szCs w:val="24"/>
              </w:rPr>
              <w:t>A Regulação Emocional: Como Ensinar as Crianças a Controlarem suas Emoções</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72 \h </w:instrText>
            </w:r>
            <w:r w:rsidRPr="004D2F16">
              <w:rPr>
                <w:webHidden/>
                <w:sz w:val="24"/>
                <w:szCs w:val="24"/>
              </w:rPr>
            </w:r>
            <w:r w:rsidRPr="004D2F16">
              <w:rPr>
                <w:webHidden/>
                <w:sz w:val="24"/>
                <w:szCs w:val="24"/>
              </w:rPr>
              <w:fldChar w:fldCharType="separate"/>
            </w:r>
            <w:r w:rsidR="00E61E60">
              <w:rPr>
                <w:webHidden/>
                <w:sz w:val="24"/>
                <w:szCs w:val="24"/>
              </w:rPr>
              <w:t>69</w:t>
            </w:r>
            <w:r w:rsidRPr="004D2F16">
              <w:rPr>
                <w:webHidden/>
                <w:sz w:val="24"/>
                <w:szCs w:val="24"/>
              </w:rPr>
              <w:fldChar w:fldCharType="end"/>
            </w:r>
          </w:hyperlink>
        </w:p>
        <w:p w14:paraId="65BD0EF6" w14:textId="38602E58"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3" w:history="1">
            <w:r w:rsidRPr="004D2F16">
              <w:rPr>
                <w:rStyle w:val="Hyperlink"/>
                <w:sz w:val="24"/>
                <w:szCs w:val="24"/>
              </w:rPr>
              <w:t>C</w:t>
            </w:r>
            <w:r w:rsidR="00815705" w:rsidRPr="004D2F16">
              <w:rPr>
                <w:rStyle w:val="Hyperlink"/>
                <w:sz w:val="24"/>
                <w:szCs w:val="24"/>
              </w:rPr>
              <w:t xml:space="preserve">APÍTULO </w:t>
            </w:r>
            <w:r w:rsidRPr="004D2F16">
              <w:rPr>
                <w:rStyle w:val="Hyperlink"/>
                <w:sz w:val="24"/>
                <w:szCs w:val="24"/>
              </w:rPr>
              <w:t>7:</w:t>
            </w:r>
          </w:hyperlink>
          <w:r w:rsidR="001E60B8" w:rsidRPr="004D2F16">
            <w:rPr>
              <w:rFonts w:asciiTheme="minorHAnsi" w:eastAsiaTheme="minorEastAsia" w:hAnsiTheme="minorHAnsi" w:cstheme="minorBidi"/>
              <w:kern w:val="2"/>
              <w:sz w:val="24"/>
              <w:szCs w:val="24"/>
              <w14:ligatures w14:val="standardContextual"/>
            </w:rPr>
            <w:t xml:space="preserve"> </w:t>
          </w:r>
        </w:p>
        <w:p w14:paraId="20F3CDE2" w14:textId="663AF331"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4" w:history="1">
            <w:r w:rsidRPr="004D2F16">
              <w:rPr>
                <w:rStyle w:val="Hyperlink"/>
                <w:sz w:val="24"/>
                <w:szCs w:val="24"/>
              </w:rPr>
              <w:t>Empatia e a Importância de Compreender os Outros</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74 \h </w:instrText>
            </w:r>
            <w:r w:rsidRPr="004D2F16">
              <w:rPr>
                <w:webHidden/>
                <w:sz w:val="24"/>
                <w:szCs w:val="24"/>
              </w:rPr>
            </w:r>
            <w:r w:rsidRPr="004D2F16">
              <w:rPr>
                <w:webHidden/>
                <w:sz w:val="24"/>
                <w:szCs w:val="24"/>
              </w:rPr>
              <w:fldChar w:fldCharType="separate"/>
            </w:r>
            <w:r w:rsidR="00E61E60">
              <w:rPr>
                <w:webHidden/>
                <w:sz w:val="24"/>
                <w:szCs w:val="24"/>
              </w:rPr>
              <w:t>79</w:t>
            </w:r>
            <w:r w:rsidRPr="004D2F16">
              <w:rPr>
                <w:webHidden/>
                <w:sz w:val="24"/>
                <w:szCs w:val="24"/>
              </w:rPr>
              <w:fldChar w:fldCharType="end"/>
            </w:r>
          </w:hyperlink>
        </w:p>
        <w:p w14:paraId="442E1AC3" w14:textId="6AB75EB0"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5" w:history="1">
            <w:r w:rsidRPr="004D2F16">
              <w:rPr>
                <w:rStyle w:val="Hyperlink"/>
                <w:sz w:val="24"/>
                <w:szCs w:val="24"/>
              </w:rPr>
              <w:t>C</w:t>
            </w:r>
            <w:r w:rsidR="00815705" w:rsidRPr="004D2F16">
              <w:rPr>
                <w:rStyle w:val="Hyperlink"/>
                <w:sz w:val="24"/>
                <w:szCs w:val="24"/>
              </w:rPr>
              <w:t xml:space="preserve">APÍTULO </w:t>
            </w:r>
            <w:r w:rsidRPr="004D2F16">
              <w:rPr>
                <w:rStyle w:val="Hyperlink"/>
                <w:sz w:val="24"/>
                <w:szCs w:val="24"/>
              </w:rPr>
              <w:t>8:</w:t>
            </w:r>
          </w:hyperlink>
          <w:r w:rsidR="001E60B8" w:rsidRPr="004D2F16">
            <w:rPr>
              <w:rFonts w:asciiTheme="minorHAnsi" w:eastAsiaTheme="minorEastAsia" w:hAnsiTheme="minorHAnsi" w:cstheme="minorBidi"/>
              <w:kern w:val="2"/>
              <w:sz w:val="24"/>
              <w:szCs w:val="24"/>
              <w14:ligatures w14:val="standardContextual"/>
            </w:rPr>
            <w:t xml:space="preserve"> </w:t>
          </w:r>
        </w:p>
        <w:p w14:paraId="37C58581" w14:textId="0A033FA3" w:rsidR="001B50BE" w:rsidRPr="004D2F16" w:rsidRDefault="001B50BE" w:rsidP="00C20E84">
          <w:pPr>
            <w:pStyle w:val="Sumrio1"/>
            <w:rPr>
              <w:sz w:val="24"/>
              <w:szCs w:val="24"/>
            </w:rPr>
          </w:pPr>
          <w:hyperlink w:anchor="_Toc212571476" w:history="1">
            <w:r w:rsidRPr="004D2F16">
              <w:rPr>
                <w:rStyle w:val="Hyperlink"/>
                <w:sz w:val="24"/>
                <w:szCs w:val="24"/>
              </w:rPr>
              <w:t>Comunicação Eficaz: Como Ensinar as Crianças a Expressar suas Emoções de Forma Clara</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76 \h </w:instrText>
            </w:r>
            <w:r w:rsidRPr="004D2F16">
              <w:rPr>
                <w:webHidden/>
                <w:sz w:val="24"/>
                <w:szCs w:val="24"/>
              </w:rPr>
            </w:r>
            <w:r w:rsidRPr="004D2F16">
              <w:rPr>
                <w:webHidden/>
                <w:sz w:val="24"/>
                <w:szCs w:val="24"/>
              </w:rPr>
              <w:fldChar w:fldCharType="separate"/>
            </w:r>
            <w:r w:rsidR="00E61E60">
              <w:rPr>
                <w:webHidden/>
                <w:sz w:val="24"/>
                <w:szCs w:val="24"/>
              </w:rPr>
              <w:t>89</w:t>
            </w:r>
            <w:r w:rsidRPr="004D2F16">
              <w:rPr>
                <w:webHidden/>
                <w:sz w:val="24"/>
                <w:szCs w:val="24"/>
              </w:rPr>
              <w:fldChar w:fldCharType="end"/>
            </w:r>
          </w:hyperlink>
        </w:p>
        <w:p w14:paraId="6879F515" w14:textId="77777777" w:rsidR="005E2B74" w:rsidRPr="004D2F16" w:rsidRDefault="005E2B74" w:rsidP="005E2B74">
          <w:pPr>
            <w:rPr>
              <w:sz w:val="24"/>
              <w:szCs w:val="24"/>
            </w:rPr>
          </w:pPr>
        </w:p>
        <w:p w14:paraId="2F9F7776" w14:textId="28FA325A"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7" w:history="1">
            <w:r w:rsidRPr="004D2F16">
              <w:rPr>
                <w:rStyle w:val="Hyperlink"/>
                <w:sz w:val="24"/>
                <w:szCs w:val="24"/>
              </w:rPr>
              <w:t>C</w:t>
            </w:r>
            <w:r w:rsidR="00815705" w:rsidRPr="004D2F16">
              <w:rPr>
                <w:rStyle w:val="Hyperlink"/>
                <w:sz w:val="24"/>
                <w:szCs w:val="24"/>
              </w:rPr>
              <w:t>AP</w:t>
            </w:r>
            <w:r w:rsidR="00B22E9E" w:rsidRPr="004D2F16">
              <w:rPr>
                <w:rStyle w:val="Hyperlink"/>
                <w:sz w:val="24"/>
                <w:szCs w:val="24"/>
              </w:rPr>
              <w:t>ÍTULO</w:t>
            </w:r>
            <w:r w:rsidRPr="004D2F16">
              <w:rPr>
                <w:rStyle w:val="Hyperlink"/>
                <w:sz w:val="24"/>
                <w:szCs w:val="24"/>
              </w:rPr>
              <w:t xml:space="preserve"> 9:</w:t>
            </w:r>
          </w:hyperlink>
          <w:r w:rsidR="001E60B8" w:rsidRPr="004D2F16">
            <w:rPr>
              <w:rFonts w:asciiTheme="minorHAnsi" w:eastAsiaTheme="minorEastAsia" w:hAnsiTheme="minorHAnsi" w:cstheme="minorBidi"/>
              <w:kern w:val="2"/>
              <w:sz w:val="24"/>
              <w:szCs w:val="24"/>
              <w14:ligatures w14:val="standardContextual"/>
            </w:rPr>
            <w:t xml:space="preserve"> </w:t>
          </w:r>
        </w:p>
        <w:p w14:paraId="13B6BC4B" w14:textId="4C8AC035"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8" w:history="1">
            <w:r w:rsidRPr="004D2F16">
              <w:rPr>
                <w:rStyle w:val="Hyperlink"/>
                <w:sz w:val="24"/>
                <w:szCs w:val="24"/>
              </w:rPr>
              <w:t>Como Construir a Autoconfiança nas Crianças em um Mundo de Comparações</w:t>
            </w:r>
            <w:r w:rsidRPr="004D2F16">
              <w:rPr>
                <w:webHidden/>
                <w:sz w:val="24"/>
                <w:szCs w:val="24"/>
              </w:rPr>
              <w:tab/>
            </w:r>
            <w:r w:rsidR="009B405A">
              <w:rPr>
                <w:webHidden/>
                <w:sz w:val="24"/>
                <w:szCs w:val="24"/>
              </w:rPr>
              <w:t>99</w:t>
            </w:r>
          </w:hyperlink>
        </w:p>
        <w:p w14:paraId="6462353A" w14:textId="3EB727A3"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79" w:history="1">
            <w:r w:rsidRPr="004D2F16">
              <w:rPr>
                <w:rStyle w:val="Hyperlink"/>
                <w:sz w:val="24"/>
                <w:szCs w:val="24"/>
              </w:rPr>
              <w:t>C</w:t>
            </w:r>
            <w:r w:rsidR="00B22E9E" w:rsidRPr="004D2F16">
              <w:rPr>
                <w:rStyle w:val="Hyperlink"/>
                <w:sz w:val="24"/>
                <w:szCs w:val="24"/>
              </w:rPr>
              <w:t xml:space="preserve">APÍTULO </w:t>
            </w:r>
            <w:r w:rsidRPr="004D2F16">
              <w:rPr>
                <w:rStyle w:val="Hyperlink"/>
                <w:sz w:val="24"/>
                <w:szCs w:val="24"/>
              </w:rPr>
              <w:t>10:</w:t>
            </w:r>
          </w:hyperlink>
          <w:r w:rsidR="001E60B8" w:rsidRPr="004D2F16">
            <w:rPr>
              <w:rFonts w:asciiTheme="minorHAnsi" w:eastAsiaTheme="minorEastAsia" w:hAnsiTheme="minorHAnsi" w:cstheme="minorBidi"/>
              <w:kern w:val="2"/>
              <w:sz w:val="24"/>
              <w:szCs w:val="24"/>
              <w14:ligatures w14:val="standardContextual"/>
            </w:rPr>
            <w:t xml:space="preserve"> </w:t>
          </w:r>
        </w:p>
        <w:p w14:paraId="26A0E3D0" w14:textId="3FB2551C"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0" w:history="1">
            <w:r w:rsidRPr="004D2F16">
              <w:rPr>
                <w:rStyle w:val="Hyperlink"/>
                <w:sz w:val="24"/>
                <w:szCs w:val="24"/>
              </w:rPr>
              <w:t>A Conexão entre Bem-estar Mental e Bem-estar Digital</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80 \h </w:instrText>
            </w:r>
            <w:r w:rsidRPr="004D2F16">
              <w:rPr>
                <w:webHidden/>
                <w:sz w:val="24"/>
                <w:szCs w:val="24"/>
              </w:rPr>
            </w:r>
            <w:r w:rsidRPr="004D2F16">
              <w:rPr>
                <w:webHidden/>
                <w:sz w:val="24"/>
                <w:szCs w:val="24"/>
              </w:rPr>
              <w:fldChar w:fldCharType="separate"/>
            </w:r>
            <w:r w:rsidR="00E61E60">
              <w:rPr>
                <w:webHidden/>
                <w:sz w:val="24"/>
                <w:szCs w:val="24"/>
              </w:rPr>
              <w:t>109</w:t>
            </w:r>
            <w:r w:rsidRPr="004D2F16">
              <w:rPr>
                <w:webHidden/>
                <w:sz w:val="24"/>
                <w:szCs w:val="24"/>
              </w:rPr>
              <w:fldChar w:fldCharType="end"/>
            </w:r>
          </w:hyperlink>
        </w:p>
        <w:p w14:paraId="05507211" w14:textId="04EF3A55"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1" w:history="1">
            <w:r w:rsidRPr="004D2F16">
              <w:rPr>
                <w:rStyle w:val="Hyperlink"/>
                <w:sz w:val="24"/>
                <w:szCs w:val="24"/>
              </w:rPr>
              <w:t>C</w:t>
            </w:r>
            <w:r w:rsidR="00B22E9E" w:rsidRPr="004D2F16">
              <w:rPr>
                <w:rStyle w:val="Hyperlink"/>
                <w:sz w:val="24"/>
                <w:szCs w:val="24"/>
              </w:rPr>
              <w:t>APÍTULO</w:t>
            </w:r>
            <w:r w:rsidRPr="004D2F16">
              <w:rPr>
                <w:rStyle w:val="Hyperlink"/>
                <w:sz w:val="24"/>
                <w:szCs w:val="24"/>
              </w:rPr>
              <w:t xml:space="preserve"> 11:</w:t>
            </w:r>
          </w:hyperlink>
          <w:r w:rsidR="001E60B8" w:rsidRPr="004D2F16">
            <w:rPr>
              <w:rFonts w:asciiTheme="minorHAnsi" w:eastAsiaTheme="minorEastAsia" w:hAnsiTheme="minorHAnsi" w:cstheme="minorBidi"/>
              <w:kern w:val="2"/>
              <w:sz w:val="24"/>
              <w:szCs w:val="24"/>
              <w14:ligatures w14:val="standardContextual"/>
            </w:rPr>
            <w:t xml:space="preserve"> </w:t>
          </w:r>
        </w:p>
        <w:p w14:paraId="7A349EEF" w14:textId="0BF23E9D"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2" w:history="1">
            <w:r w:rsidRPr="004D2F16">
              <w:rPr>
                <w:rStyle w:val="Hyperlink"/>
                <w:sz w:val="24"/>
                <w:szCs w:val="24"/>
              </w:rPr>
              <w:t>Criando uma Rotina Emocionalmente Inteligente: Atividades Diárias para o Desenvolvimento Emocional</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82 \h </w:instrText>
            </w:r>
            <w:r w:rsidRPr="004D2F16">
              <w:rPr>
                <w:webHidden/>
                <w:sz w:val="24"/>
                <w:szCs w:val="24"/>
              </w:rPr>
            </w:r>
            <w:r w:rsidRPr="004D2F16">
              <w:rPr>
                <w:webHidden/>
                <w:sz w:val="24"/>
                <w:szCs w:val="24"/>
              </w:rPr>
              <w:fldChar w:fldCharType="separate"/>
            </w:r>
            <w:r w:rsidR="00E61E60">
              <w:rPr>
                <w:webHidden/>
                <w:sz w:val="24"/>
                <w:szCs w:val="24"/>
              </w:rPr>
              <w:t>119</w:t>
            </w:r>
            <w:r w:rsidRPr="004D2F16">
              <w:rPr>
                <w:webHidden/>
                <w:sz w:val="24"/>
                <w:szCs w:val="24"/>
              </w:rPr>
              <w:fldChar w:fldCharType="end"/>
            </w:r>
          </w:hyperlink>
        </w:p>
        <w:p w14:paraId="4FC22FD5" w14:textId="11F318C9"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3" w:history="1">
            <w:r w:rsidRPr="004D2F16">
              <w:rPr>
                <w:rStyle w:val="Hyperlink"/>
                <w:sz w:val="24"/>
                <w:szCs w:val="24"/>
              </w:rPr>
              <w:t>C</w:t>
            </w:r>
            <w:r w:rsidR="00B22E9E" w:rsidRPr="004D2F16">
              <w:rPr>
                <w:rStyle w:val="Hyperlink"/>
                <w:sz w:val="24"/>
                <w:szCs w:val="24"/>
              </w:rPr>
              <w:t>APÍTULO</w:t>
            </w:r>
            <w:r w:rsidRPr="004D2F16">
              <w:rPr>
                <w:rStyle w:val="Hyperlink"/>
                <w:sz w:val="24"/>
                <w:szCs w:val="24"/>
              </w:rPr>
              <w:t xml:space="preserve"> 12:</w:t>
            </w:r>
          </w:hyperlink>
          <w:r w:rsidR="001E60B8" w:rsidRPr="004D2F16">
            <w:rPr>
              <w:rFonts w:asciiTheme="minorHAnsi" w:eastAsiaTheme="minorEastAsia" w:hAnsiTheme="minorHAnsi" w:cstheme="minorBidi"/>
              <w:kern w:val="2"/>
              <w:sz w:val="24"/>
              <w:szCs w:val="24"/>
              <w14:ligatures w14:val="standardContextual"/>
            </w:rPr>
            <w:t xml:space="preserve"> </w:t>
          </w:r>
        </w:p>
        <w:p w14:paraId="67B1E5B4" w14:textId="5470A128"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4" w:history="1">
            <w:r w:rsidRPr="004D2F16">
              <w:rPr>
                <w:rStyle w:val="Hyperlink"/>
                <w:sz w:val="24"/>
                <w:szCs w:val="24"/>
              </w:rPr>
              <w:t>Soft Skills: Como Ensinar Crianças a Lidarem com Desafios e Resolvê-los Criativamente</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84 \h </w:instrText>
            </w:r>
            <w:r w:rsidRPr="004D2F16">
              <w:rPr>
                <w:webHidden/>
                <w:sz w:val="24"/>
                <w:szCs w:val="24"/>
              </w:rPr>
            </w:r>
            <w:r w:rsidRPr="004D2F16">
              <w:rPr>
                <w:webHidden/>
                <w:sz w:val="24"/>
                <w:szCs w:val="24"/>
              </w:rPr>
              <w:fldChar w:fldCharType="separate"/>
            </w:r>
            <w:r w:rsidR="00E61E60">
              <w:rPr>
                <w:webHidden/>
                <w:sz w:val="24"/>
                <w:szCs w:val="24"/>
              </w:rPr>
              <w:t>129</w:t>
            </w:r>
            <w:r w:rsidRPr="004D2F16">
              <w:rPr>
                <w:webHidden/>
                <w:sz w:val="24"/>
                <w:szCs w:val="24"/>
              </w:rPr>
              <w:fldChar w:fldCharType="end"/>
            </w:r>
          </w:hyperlink>
        </w:p>
        <w:p w14:paraId="2EC616BD" w14:textId="6CF550FF"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5" w:history="1">
            <w:r w:rsidRPr="004D2F16">
              <w:rPr>
                <w:rStyle w:val="Hyperlink"/>
                <w:sz w:val="24"/>
                <w:szCs w:val="24"/>
              </w:rPr>
              <w:t>C</w:t>
            </w:r>
            <w:r w:rsidR="00B22E9E" w:rsidRPr="004D2F16">
              <w:rPr>
                <w:rStyle w:val="Hyperlink"/>
                <w:sz w:val="24"/>
                <w:szCs w:val="24"/>
              </w:rPr>
              <w:t>APÍTULO</w:t>
            </w:r>
            <w:r w:rsidRPr="004D2F16">
              <w:rPr>
                <w:rStyle w:val="Hyperlink"/>
                <w:sz w:val="24"/>
                <w:szCs w:val="24"/>
              </w:rPr>
              <w:t xml:space="preserve"> 13:</w:t>
            </w:r>
          </w:hyperlink>
          <w:r w:rsidR="001E60B8" w:rsidRPr="004D2F16">
            <w:rPr>
              <w:rFonts w:asciiTheme="minorHAnsi" w:eastAsiaTheme="minorEastAsia" w:hAnsiTheme="minorHAnsi" w:cstheme="minorBidi"/>
              <w:kern w:val="2"/>
              <w:sz w:val="24"/>
              <w:szCs w:val="24"/>
              <w14:ligatures w14:val="standardContextual"/>
            </w:rPr>
            <w:t xml:space="preserve"> </w:t>
          </w:r>
        </w:p>
        <w:p w14:paraId="00631D2B" w14:textId="4F04328C"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6" w:history="1">
            <w:r w:rsidRPr="004D2F16">
              <w:rPr>
                <w:rStyle w:val="Hyperlink"/>
                <w:sz w:val="24"/>
                <w:szCs w:val="24"/>
              </w:rPr>
              <w:t>Como as Emoções Influenciam a Tomada de Decisão: Ensinar as Crianças a Fazer Escolhas Conscientes</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86 \h </w:instrText>
            </w:r>
            <w:r w:rsidRPr="004D2F16">
              <w:rPr>
                <w:webHidden/>
                <w:sz w:val="24"/>
                <w:szCs w:val="24"/>
              </w:rPr>
            </w:r>
            <w:r w:rsidRPr="004D2F16">
              <w:rPr>
                <w:webHidden/>
                <w:sz w:val="24"/>
                <w:szCs w:val="24"/>
              </w:rPr>
              <w:fldChar w:fldCharType="separate"/>
            </w:r>
            <w:r w:rsidR="00E61E60">
              <w:rPr>
                <w:webHidden/>
                <w:sz w:val="24"/>
                <w:szCs w:val="24"/>
              </w:rPr>
              <w:t>139</w:t>
            </w:r>
            <w:r w:rsidRPr="004D2F16">
              <w:rPr>
                <w:webHidden/>
                <w:sz w:val="24"/>
                <w:szCs w:val="24"/>
              </w:rPr>
              <w:fldChar w:fldCharType="end"/>
            </w:r>
          </w:hyperlink>
        </w:p>
        <w:p w14:paraId="75629930" w14:textId="3EDF7334"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7" w:history="1">
            <w:r w:rsidRPr="004D2F16">
              <w:rPr>
                <w:rStyle w:val="Hyperlink"/>
                <w:sz w:val="24"/>
                <w:szCs w:val="24"/>
              </w:rPr>
              <w:t>C</w:t>
            </w:r>
            <w:r w:rsidR="00B22E9E" w:rsidRPr="004D2F16">
              <w:rPr>
                <w:rStyle w:val="Hyperlink"/>
                <w:sz w:val="24"/>
                <w:szCs w:val="24"/>
              </w:rPr>
              <w:t>APÍTULO</w:t>
            </w:r>
            <w:r w:rsidRPr="004D2F16">
              <w:rPr>
                <w:rStyle w:val="Hyperlink"/>
                <w:sz w:val="24"/>
                <w:szCs w:val="24"/>
              </w:rPr>
              <w:t xml:space="preserve"> 14:</w:t>
            </w:r>
          </w:hyperlink>
          <w:r w:rsidR="001E60B8" w:rsidRPr="004D2F16">
            <w:rPr>
              <w:rFonts w:asciiTheme="minorHAnsi" w:eastAsiaTheme="minorEastAsia" w:hAnsiTheme="minorHAnsi" w:cstheme="minorBidi"/>
              <w:kern w:val="2"/>
              <w:sz w:val="24"/>
              <w:szCs w:val="24"/>
              <w14:ligatures w14:val="standardContextual"/>
            </w:rPr>
            <w:t xml:space="preserve"> </w:t>
          </w:r>
        </w:p>
        <w:p w14:paraId="629BCAD6" w14:textId="6BDCF92E"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8" w:history="1">
            <w:r w:rsidRPr="004D2F16">
              <w:rPr>
                <w:rStyle w:val="Hyperlink"/>
                <w:sz w:val="24"/>
                <w:szCs w:val="24"/>
              </w:rPr>
              <w:t>A Importância do Jogo no Desenvolvimento da Inteligência Emocional</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88 \h </w:instrText>
            </w:r>
            <w:r w:rsidRPr="004D2F16">
              <w:rPr>
                <w:webHidden/>
                <w:sz w:val="24"/>
                <w:szCs w:val="24"/>
              </w:rPr>
            </w:r>
            <w:r w:rsidRPr="004D2F16">
              <w:rPr>
                <w:webHidden/>
                <w:sz w:val="24"/>
                <w:szCs w:val="24"/>
              </w:rPr>
              <w:fldChar w:fldCharType="separate"/>
            </w:r>
            <w:r w:rsidR="00E61E60">
              <w:rPr>
                <w:webHidden/>
                <w:sz w:val="24"/>
                <w:szCs w:val="24"/>
              </w:rPr>
              <w:t>151</w:t>
            </w:r>
            <w:r w:rsidRPr="004D2F16">
              <w:rPr>
                <w:webHidden/>
                <w:sz w:val="24"/>
                <w:szCs w:val="24"/>
              </w:rPr>
              <w:fldChar w:fldCharType="end"/>
            </w:r>
          </w:hyperlink>
        </w:p>
        <w:p w14:paraId="0DC15A79" w14:textId="56096A98"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89" w:history="1">
            <w:r w:rsidRPr="004D2F16">
              <w:rPr>
                <w:rStyle w:val="Hyperlink"/>
                <w:sz w:val="24"/>
                <w:szCs w:val="24"/>
              </w:rPr>
              <w:t>C</w:t>
            </w:r>
            <w:r w:rsidR="00B22E9E" w:rsidRPr="004D2F16">
              <w:rPr>
                <w:rStyle w:val="Hyperlink"/>
                <w:sz w:val="24"/>
                <w:szCs w:val="24"/>
              </w:rPr>
              <w:t>APÍTULO</w:t>
            </w:r>
            <w:r w:rsidRPr="004D2F16">
              <w:rPr>
                <w:rStyle w:val="Hyperlink"/>
                <w:sz w:val="24"/>
                <w:szCs w:val="24"/>
              </w:rPr>
              <w:t xml:space="preserve"> 15:</w:t>
            </w:r>
          </w:hyperlink>
          <w:r w:rsidR="001E60B8" w:rsidRPr="004D2F16">
            <w:rPr>
              <w:rFonts w:asciiTheme="minorHAnsi" w:eastAsiaTheme="minorEastAsia" w:hAnsiTheme="minorHAnsi" w:cstheme="minorBidi"/>
              <w:kern w:val="2"/>
              <w:sz w:val="24"/>
              <w:szCs w:val="24"/>
              <w14:ligatures w14:val="standardContextual"/>
            </w:rPr>
            <w:t xml:space="preserve"> </w:t>
          </w:r>
        </w:p>
        <w:p w14:paraId="4DB8888E" w14:textId="00B8B635"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90" w:history="1">
            <w:r w:rsidRPr="004D2F16">
              <w:rPr>
                <w:rStyle w:val="Hyperlink"/>
                <w:sz w:val="24"/>
                <w:szCs w:val="24"/>
              </w:rPr>
              <w:t>Preparando as Crianças para o Futuro: Inteligência Emocional como Habilidade Essencial no Mercado de Trabalho</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90 \h </w:instrText>
            </w:r>
            <w:r w:rsidRPr="004D2F16">
              <w:rPr>
                <w:webHidden/>
                <w:sz w:val="24"/>
                <w:szCs w:val="24"/>
              </w:rPr>
            </w:r>
            <w:r w:rsidRPr="004D2F16">
              <w:rPr>
                <w:webHidden/>
                <w:sz w:val="24"/>
                <w:szCs w:val="24"/>
              </w:rPr>
              <w:fldChar w:fldCharType="separate"/>
            </w:r>
            <w:r w:rsidR="00E61E60">
              <w:rPr>
                <w:webHidden/>
                <w:sz w:val="24"/>
                <w:szCs w:val="24"/>
              </w:rPr>
              <w:t>163</w:t>
            </w:r>
            <w:r w:rsidRPr="004D2F16">
              <w:rPr>
                <w:webHidden/>
                <w:sz w:val="24"/>
                <w:szCs w:val="24"/>
              </w:rPr>
              <w:fldChar w:fldCharType="end"/>
            </w:r>
          </w:hyperlink>
        </w:p>
        <w:p w14:paraId="3B5B9D0F" w14:textId="34F32006"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91" w:history="1">
            <w:r w:rsidRPr="004D2F16">
              <w:rPr>
                <w:rStyle w:val="Hyperlink"/>
                <w:sz w:val="24"/>
                <w:szCs w:val="24"/>
              </w:rPr>
              <w:t>C</w:t>
            </w:r>
            <w:r w:rsidR="00B22E9E" w:rsidRPr="004D2F16">
              <w:rPr>
                <w:rStyle w:val="Hyperlink"/>
                <w:sz w:val="24"/>
                <w:szCs w:val="24"/>
              </w:rPr>
              <w:t>APÍTULO</w:t>
            </w:r>
            <w:r w:rsidRPr="004D2F16">
              <w:rPr>
                <w:rStyle w:val="Hyperlink"/>
                <w:sz w:val="24"/>
                <w:szCs w:val="24"/>
              </w:rPr>
              <w:t xml:space="preserve"> 16:</w:t>
            </w:r>
          </w:hyperlink>
          <w:r w:rsidR="001E60B8" w:rsidRPr="004D2F16">
            <w:rPr>
              <w:rFonts w:asciiTheme="minorHAnsi" w:eastAsiaTheme="minorEastAsia" w:hAnsiTheme="minorHAnsi" w:cstheme="minorBidi"/>
              <w:kern w:val="2"/>
              <w:sz w:val="24"/>
              <w:szCs w:val="24"/>
              <w14:ligatures w14:val="standardContextual"/>
            </w:rPr>
            <w:t xml:space="preserve"> </w:t>
          </w:r>
        </w:p>
        <w:p w14:paraId="44A50A63" w14:textId="3AB5F97F"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92" w:history="1">
            <w:r w:rsidRPr="004D2F16">
              <w:rPr>
                <w:rStyle w:val="Hyperlink"/>
                <w:sz w:val="24"/>
                <w:szCs w:val="24"/>
              </w:rPr>
              <w:t>O Futuro da Educação Emocional: Como Pais e Educadores Podem Continuar a Promover o Desenvolvimento Emocional no Século XXI</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92 \h </w:instrText>
            </w:r>
            <w:r w:rsidRPr="004D2F16">
              <w:rPr>
                <w:webHidden/>
                <w:sz w:val="24"/>
                <w:szCs w:val="24"/>
              </w:rPr>
            </w:r>
            <w:r w:rsidRPr="004D2F16">
              <w:rPr>
                <w:webHidden/>
                <w:sz w:val="24"/>
                <w:szCs w:val="24"/>
              </w:rPr>
              <w:fldChar w:fldCharType="separate"/>
            </w:r>
            <w:r w:rsidR="00E61E60">
              <w:rPr>
                <w:webHidden/>
                <w:sz w:val="24"/>
                <w:szCs w:val="24"/>
              </w:rPr>
              <w:t>173</w:t>
            </w:r>
            <w:r w:rsidRPr="004D2F16">
              <w:rPr>
                <w:webHidden/>
                <w:sz w:val="24"/>
                <w:szCs w:val="24"/>
              </w:rPr>
              <w:fldChar w:fldCharType="end"/>
            </w:r>
          </w:hyperlink>
        </w:p>
        <w:p w14:paraId="0A8C4BD0" w14:textId="68F6D118"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93" w:history="1">
            <w:r w:rsidRPr="004D2F16">
              <w:rPr>
                <w:rStyle w:val="Hyperlink"/>
                <w:sz w:val="24"/>
                <w:szCs w:val="24"/>
              </w:rPr>
              <w:t>P</w:t>
            </w:r>
            <w:r w:rsidR="00B22E9E" w:rsidRPr="004D2F16">
              <w:rPr>
                <w:rStyle w:val="Hyperlink"/>
                <w:sz w:val="24"/>
                <w:szCs w:val="24"/>
              </w:rPr>
              <w:t>OSFÁCIO</w:t>
            </w:r>
            <w:r w:rsidRPr="004D2F16">
              <w:rPr>
                <w:rStyle w:val="Hyperlink"/>
                <w:sz w:val="24"/>
                <w:szCs w:val="24"/>
              </w:rPr>
              <w:t>:</w:t>
            </w:r>
            <w:r w:rsidRPr="004D2F16">
              <w:rPr>
                <w:webHidden/>
                <w:sz w:val="24"/>
                <w:szCs w:val="24"/>
              </w:rPr>
              <w:tab/>
            </w:r>
            <w:r w:rsidRPr="004D2F16">
              <w:rPr>
                <w:webHidden/>
                <w:sz w:val="24"/>
                <w:szCs w:val="24"/>
              </w:rPr>
              <w:fldChar w:fldCharType="begin"/>
            </w:r>
            <w:r w:rsidRPr="004D2F16">
              <w:rPr>
                <w:webHidden/>
                <w:sz w:val="24"/>
                <w:szCs w:val="24"/>
              </w:rPr>
              <w:instrText xml:space="preserve"> PAGEREF _Toc212571493 \h </w:instrText>
            </w:r>
            <w:r w:rsidRPr="004D2F16">
              <w:rPr>
                <w:webHidden/>
                <w:sz w:val="24"/>
                <w:szCs w:val="24"/>
              </w:rPr>
            </w:r>
            <w:r w:rsidRPr="004D2F16">
              <w:rPr>
                <w:webHidden/>
                <w:sz w:val="24"/>
                <w:szCs w:val="24"/>
              </w:rPr>
              <w:fldChar w:fldCharType="separate"/>
            </w:r>
            <w:r w:rsidR="00E61E60">
              <w:rPr>
                <w:webHidden/>
                <w:sz w:val="24"/>
                <w:szCs w:val="24"/>
              </w:rPr>
              <w:t>183</w:t>
            </w:r>
            <w:r w:rsidRPr="004D2F16">
              <w:rPr>
                <w:webHidden/>
                <w:sz w:val="24"/>
                <w:szCs w:val="24"/>
              </w:rPr>
              <w:fldChar w:fldCharType="end"/>
            </w:r>
          </w:hyperlink>
        </w:p>
        <w:p w14:paraId="434527DB" w14:textId="769B395F" w:rsidR="001B50BE" w:rsidRPr="004D2F16" w:rsidRDefault="001B50BE" w:rsidP="00C20E84">
          <w:pPr>
            <w:pStyle w:val="Sumrio1"/>
            <w:rPr>
              <w:rFonts w:asciiTheme="minorHAnsi" w:eastAsiaTheme="minorEastAsia" w:hAnsiTheme="minorHAnsi" w:cstheme="minorBidi"/>
              <w:kern w:val="2"/>
              <w:sz w:val="24"/>
              <w:szCs w:val="24"/>
              <w14:ligatures w14:val="standardContextual"/>
            </w:rPr>
          </w:pPr>
          <w:hyperlink w:anchor="_Toc212571494" w:history="1">
            <w:r w:rsidRPr="004D2F16">
              <w:rPr>
                <w:rStyle w:val="Hyperlink"/>
                <w:sz w:val="24"/>
                <w:szCs w:val="24"/>
              </w:rPr>
              <w:t>S</w:t>
            </w:r>
            <w:r w:rsidR="00B22E9E" w:rsidRPr="004D2F16">
              <w:rPr>
                <w:rStyle w:val="Hyperlink"/>
                <w:sz w:val="24"/>
                <w:szCs w:val="24"/>
              </w:rPr>
              <w:t>OBRE O AUTOR</w:t>
            </w:r>
            <w:r w:rsidRPr="004D2F16">
              <w:rPr>
                <w:webHidden/>
                <w:sz w:val="24"/>
                <w:szCs w:val="24"/>
              </w:rPr>
              <w:tab/>
            </w:r>
          </w:hyperlink>
          <w:r w:rsidR="007F534A" w:rsidRPr="004D2F16">
            <w:rPr>
              <w:sz w:val="24"/>
              <w:szCs w:val="24"/>
            </w:rPr>
            <w:t>18</w:t>
          </w:r>
          <w:r w:rsidR="00821D26">
            <w:rPr>
              <w:sz w:val="24"/>
              <w:szCs w:val="24"/>
            </w:rPr>
            <w:t>5</w:t>
          </w:r>
        </w:p>
        <w:p w14:paraId="7AF191CB" w14:textId="77777777" w:rsidR="00140BE8" w:rsidRDefault="001B1A16" w:rsidP="00140BE8">
          <w:pPr>
            <w:spacing w:line="360" w:lineRule="auto"/>
            <w:jc w:val="both"/>
            <w:rPr>
              <w:i/>
              <w:iCs/>
              <w:sz w:val="26"/>
              <w:szCs w:val="26"/>
            </w:rPr>
          </w:pPr>
          <w:r w:rsidRPr="004D2F16">
            <w:rPr>
              <w:rFonts w:ascii="Garamond" w:hAnsi="Garamond" w:cs="Tahoma"/>
              <w:i/>
              <w:iCs/>
              <w:sz w:val="24"/>
              <w:szCs w:val="24"/>
            </w:rPr>
            <w:fldChar w:fldCharType="end"/>
          </w:r>
        </w:p>
      </w:sdtContent>
    </w:sdt>
    <w:bookmarkStart w:id="0" w:name="_Toc212571459" w:displacedByCustomXml="prev"/>
    <w:p w14:paraId="26386B8D" w14:textId="77777777" w:rsidR="00140BE8" w:rsidRDefault="00140BE8" w:rsidP="00140BE8">
      <w:pPr>
        <w:spacing w:line="360" w:lineRule="auto"/>
        <w:jc w:val="both"/>
        <w:rPr>
          <w:rFonts w:ascii="Garamond" w:hAnsi="Garamond"/>
          <w:b/>
          <w:bCs/>
          <w:sz w:val="56"/>
          <w:szCs w:val="56"/>
        </w:rPr>
        <w:sectPr w:rsidR="00140BE8" w:rsidSect="00F952ED">
          <w:headerReference w:type="default" r:id="rId24"/>
          <w:footerReference w:type="even" r:id="rId25"/>
          <w:footerReference w:type="default" r:id="rId26"/>
          <w:headerReference w:type="first" r:id="rId27"/>
          <w:footerReference w:type="first" r:id="rId28"/>
          <w:pgSz w:w="8641" w:h="12962"/>
          <w:pgMar w:top="1134" w:right="862" w:bottom="993" w:left="1094" w:header="430" w:footer="275" w:gutter="0"/>
          <w:cols w:space="720"/>
          <w:titlePg/>
          <w:docGrid w:linePitch="299"/>
        </w:sectPr>
      </w:pPr>
    </w:p>
    <w:p w14:paraId="5449887E" w14:textId="506CD9EF" w:rsidR="001B1A16" w:rsidRPr="00140BE8" w:rsidRDefault="001B1A16" w:rsidP="00140BE8">
      <w:pPr>
        <w:spacing w:line="360" w:lineRule="auto"/>
        <w:jc w:val="center"/>
        <w:rPr>
          <w:rFonts w:ascii="Garamond" w:hAnsi="Garamond"/>
          <w:i/>
          <w:iCs/>
          <w:sz w:val="26"/>
          <w:szCs w:val="26"/>
        </w:rPr>
      </w:pPr>
      <w:r w:rsidRPr="005260BD">
        <w:rPr>
          <w:rFonts w:ascii="Garamond" w:hAnsi="Garamond"/>
          <w:b/>
          <w:bCs/>
          <w:sz w:val="56"/>
          <w:szCs w:val="56"/>
        </w:rPr>
        <w:lastRenderedPageBreak/>
        <w:t>INTRODUÇÃO:</w:t>
      </w:r>
      <w:bookmarkEnd w:id="0"/>
    </w:p>
    <w:p w14:paraId="240627CF" w14:textId="77777777" w:rsidR="001B1A16" w:rsidRPr="001B1A16" w:rsidRDefault="001B1A16" w:rsidP="007F2CC9">
      <w:pPr>
        <w:keepNext/>
        <w:keepLines/>
        <w:spacing w:before="360" w:beforeAutospacing="1" w:after="80" w:afterAutospacing="1" w:line="360" w:lineRule="auto"/>
        <w:jc w:val="center"/>
        <w:outlineLvl w:val="0"/>
        <w:rPr>
          <w:rFonts w:ascii="Garamond" w:eastAsia="Calibri" w:hAnsi="Garamond" w:cs="Times New Roman"/>
          <w:color w:val="0F4761" w:themeColor="accent1" w:themeShade="BF"/>
          <w:kern w:val="2"/>
          <w:sz w:val="40"/>
          <w:szCs w:val="40"/>
          <w:lang w:eastAsia="en-US"/>
          <w14:ligatures w14:val="standardContextual"/>
        </w:rPr>
      </w:pPr>
      <w:bookmarkStart w:id="1" w:name="_Toc212571460"/>
      <w:r w:rsidRPr="001B1A16">
        <w:rPr>
          <w:rFonts w:ascii="Garamond" w:eastAsiaTheme="majorEastAsia" w:hAnsi="Garamond" w:cstheme="majorBidi"/>
          <w:b/>
          <w:bCs/>
          <w:color w:val="0F4761" w:themeColor="accent1" w:themeShade="BF"/>
          <w:sz w:val="40"/>
          <w:szCs w:val="40"/>
        </w:rPr>
        <w:t>CRESCENDO COM INTELIGÊNCIA EMOCIONAL 4.0</w:t>
      </w:r>
      <w:bookmarkEnd w:id="1"/>
    </w:p>
    <w:p w14:paraId="7A6BA850" w14:textId="7513D293" w:rsidR="007F2CC9" w:rsidRPr="007F2CC9" w:rsidRDefault="007F2CC9" w:rsidP="007F2CC9">
      <w:pPr>
        <w:keepNext/>
        <w:framePr w:dropCap="drop" w:lines="3" w:wrap="around" w:vAnchor="text" w:hAnchor="text"/>
        <w:spacing w:line="1417" w:lineRule="exact"/>
        <w:jc w:val="both"/>
        <w:textAlignment w:val="baseline"/>
        <w:rPr>
          <w:rFonts w:ascii="Garamond" w:eastAsia="Calibri" w:hAnsi="Garamond" w:cs="Times New Roman"/>
          <w:kern w:val="2"/>
          <w:position w:val="-2"/>
          <w:sz w:val="178"/>
          <w:szCs w:val="28"/>
          <w:lang w:eastAsia="en-US"/>
          <w14:ligatures w14:val="standardContextual"/>
        </w:rPr>
      </w:pPr>
      <w:bookmarkStart w:id="2" w:name="_Toc202342130"/>
      <w:bookmarkStart w:id="3" w:name="_Toc200355109"/>
      <w:bookmarkStart w:id="4" w:name="_Toc200619221"/>
      <w:r w:rsidRPr="001B1A16">
        <w:rPr>
          <w:rFonts w:ascii="Garamond" w:eastAsia="Calibri" w:hAnsi="Garamond" w:cs="Times New Roman"/>
          <w:kern w:val="2"/>
          <w:position w:val="-2"/>
          <w:sz w:val="178"/>
          <w:szCs w:val="28"/>
          <w:lang w:eastAsia="en-US"/>
          <w14:ligatures w14:val="standardContextual"/>
        </w:rPr>
        <w:t>V</w:t>
      </w:r>
    </w:p>
    <w:p w14:paraId="258D9B5F" w14:textId="2D74CE1C" w:rsidR="001B1A16" w:rsidRPr="001B1A16" w:rsidRDefault="001B1A16" w:rsidP="007F2CC9">
      <w:pPr>
        <w:spacing w:before="100" w:beforeAutospacing="1" w:after="100" w:afterAutospacing="1" w:line="360" w:lineRule="auto"/>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ivemos em uma era digital, onde as crianças estão expostas a um mundo de informações instantâneas, conectividade constante e pressões sociais nunca antes imaginadas. Em meio a essa revolução digital, surge um desafio imenso para pais e educadores: como garantir que nossas crianças cresçam emocionalmente equilibradas, seguras de si e preparadas para enfrentar as complexidades do futuro? Como ajudá-las a lidar com as emoções em um cenário onde a comparação online e o imediatismo das redes sociais podem afetar profundamente sua autoestima e bem-estar emocional?</w:t>
      </w:r>
    </w:p>
    <w:p w14:paraId="448E5877"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 xml:space="preserve">Se você se pergunta como pode apoiar o desenvolvimento emocional de seus filhos em um mundo tão desafiador, este livro foi feito para você. Em </w:t>
      </w:r>
      <w:r w:rsidRPr="001B1A16">
        <w:rPr>
          <w:rFonts w:ascii="Garamond" w:eastAsia="Calibri" w:hAnsi="Garamond" w:cs="Times New Roman"/>
          <w:i/>
          <w:iCs/>
          <w:kern w:val="2"/>
          <w:sz w:val="28"/>
          <w:szCs w:val="28"/>
          <w:lang w:eastAsia="en-US"/>
          <w14:ligatures w14:val="standardContextual"/>
        </w:rPr>
        <w:t>"Crescendo com Inteligência Emocional 4.0"</w:t>
      </w:r>
      <w:r w:rsidRPr="001B1A16">
        <w:rPr>
          <w:rFonts w:ascii="Garamond" w:eastAsia="Calibri" w:hAnsi="Garamond" w:cs="Times New Roman"/>
          <w:kern w:val="2"/>
          <w:sz w:val="28"/>
          <w:szCs w:val="28"/>
          <w:lang w:eastAsia="en-US"/>
          <w14:ligatures w14:val="standardContextual"/>
        </w:rPr>
        <w:t xml:space="preserve">, vamos explorar, de forma prática e acessível, como a inteligência emocional pode ser a chave para ajudar as crianças a se tornarem mais resilientes, empáticas, </w:t>
      </w:r>
      <w:r w:rsidRPr="001B1A16">
        <w:rPr>
          <w:rFonts w:ascii="Garamond" w:eastAsia="Calibri" w:hAnsi="Garamond" w:cs="Times New Roman"/>
          <w:kern w:val="2"/>
          <w:sz w:val="28"/>
          <w:szCs w:val="28"/>
          <w:lang w:eastAsia="en-US"/>
          <w14:ligatures w14:val="standardContextual"/>
        </w:rPr>
        <w:lastRenderedPageBreak/>
        <w:t>autoconfiantes e equilibradas, mesmo em um mundo hiper conectado. Você vai aprender a integrar estratégias eficazes para ensinar habilidades emocionais, promovendo o autoconhecimento e o controle das emoções de maneira simples e envolvente.</w:t>
      </w:r>
    </w:p>
    <w:p w14:paraId="23E4959D" w14:textId="77777777" w:rsidR="001B1A16" w:rsidRPr="001B1A16" w:rsidRDefault="001B1A16" w:rsidP="00D32A0E">
      <w:pPr>
        <w:spacing w:before="100" w:beforeAutospacing="1" w:after="160" w:afterAutospacing="1" w:line="360" w:lineRule="auto"/>
        <w:jc w:val="both"/>
        <w:rPr>
          <w:rFonts w:ascii="Garamond" w:eastAsia="Calibri" w:hAnsi="Garamond" w:cs="Times New Roman"/>
          <w:b/>
          <w:bCs/>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ontextualização do tema</w:t>
      </w:r>
    </w:p>
    <w:p w14:paraId="134C6D59"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Nosso mundo está mudando a um ritmo acelerado, impulsionado pela tecnologia e pelas novas formas de interação digital. Enquanto isso, nossas crianças enfrentam os desafios emocionais de um mundo cada vez mais digitalizado, onde a pressão para se encaixar, a comparação constante com os outros e o consumo incessante de informações podem afetar profundamente seu desenvolvimento emocional. Nesse cenário, o papel dos pais e educadores se torna ainda mais relevante.</w:t>
      </w:r>
    </w:p>
    <w:p w14:paraId="760BA37B"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 xml:space="preserve">A educação emocional, por muitos anos negligenciada em favor das habilidades cognitivas, é agora reconhecida como fundamental para o bem-estar e o sucesso das crianças. Em um mundo onde a inteligência emocional é uma competência valorizada tanto na vida pessoal quanto profissional, é vital que as crianças aprendam desde cedo a compreender suas </w:t>
      </w:r>
      <w:r w:rsidRPr="001B1A16">
        <w:rPr>
          <w:rFonts w:ascii="Garamond" w:eastAsia="Calibri" w:hAnsi="Garamond" w:cs="Times New Roman"/>
          <w:kern w:val="2"/>
          <w:sz w:val="28"/>
          <w:szCs w:val="28"/>
          <w:lang w:eastAsia="en-US"/>
          <w14:ligatures w14:val="standardContextual"/>
        </w:rPr>
        <w:lastRenderedPageBreak/>
        <w:t>emoções, gerenciá-las e usá-las de forma construtiva. Isso não significa apenas ensinar as crianças a "controlar suas emoções", mas, sim, capacitá-las a entender e reagir de maneira equilibrada às complexas situações que a vida lhes oferece.</w:t>
      </w:r>
    </w:p>
    <w:p w14:paraId="378B8FB5"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A inteligência emocional no século XXI é mais do que um conjunto de habilidades; ela é uma base sólida para o sucesso. Este livro foi escrito para aqueles que buscam ajudar as crianças a se tornarem mais autoconfiantes, empáticas e resilientes, independentemente dos desafios que enfrentem, seja no ambiente escolar, em casa ou no mundo digital.</w:t>
      </w:r>
    </w:p>
    <w:p w14:paraId="0014ED7F" w14:textId="77777777" w:rsidR="001B1A16" w:rsidRPr="001B1A16" w:rsidRDefault="001B1A16" w:rsidP="00A666ED">
      <w:pPr>
        <w:spacing w:before="100" w:beforeAutospacing="1" w:after="160" w:afterAutospacing="1" w:line="360" w:lineRule="auto"/>
        <w:rPr>
          <w:rFonts w:ascii="Garamond" w:eastAsia="Calibri" w:hAnsi="Garamond" w:cs="Times New Roman"/>
          <w:b/>
          <w:bCs/>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O Propósito do Livro</w:t>
      </w:r>
    </w:p>
    <w:p w14:paraId="3DE7D357"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 xml:space="preserve">O propósito de </w:t>
      </w:r>
      <w:r w:rsidRPr="001B1A16">
        <w:rPr>
          <w:rFonts w:ascii="Garamond" w:eastAsia="Calibri" w:hAnsi="Garamond" w:cs="Times New Roman"/>
          <w:i/>
          <w:iCs/>
          <w:kern w:val="2"/>
          <w:sz w:val="28"/>
          <w:szCs w:val="28"/>
          <w:lang w:eastAsia="en-US"/>
          <w14:ligatures w14:val="standardContextual"/>
        </w:rPr>
        <w:t>"Crescendo com Inteligência Emocional 4.0"</w:t>
      </w:r>
      <w:r w:rsidRPr="001B1A16">
        <w:rPr>
          <w:rFonts w:ascii="Garamond" w:eastAsia="Calibri" w:hAnsi="Garamond" w:cs="Times New Roman"/>
          <w:kern w:val="2"/>
          <w:sz w:val="28"/>
          <w:szCs w:val="28"/>
          <w:lang w:eastAsia="en-US"/>
          <w14:ligatures w14:val="standardContextual"/>
        </w:rPr>
        <w:t xml:space="preserve"> é oferecer aos pais, educadores e cuidadores as ferramentas necessárias para ajudar as crianças a desenvolverem habilidades emocionais de forma prática e eficaz. Este livro foi criado para guiá-lo através do processo de construção da inteligência emocional em crianças, com foco em habilidades essenciais como autoconhecimento, regulação emocional, empatia e resiliência. O conteúdo prático que você encontrará aqui não se limita a conceitos teóricos, mas é focado em </w:t>
      </w:r>
      <w:r w:rsidRPr="001B1A16">
        <w:rPr>
          <w:rFonts w:ascii="Garamond" w:eastAsia="Calibri" w:hAnsi="Garamond" w:cs="Times New Roman"/>
          <w:kern w:val="2"/>
          <w:sz w:val="28"/>
          <w:szCs w:val="28"/>
          <w:lang w:eastAsia="en-US"/>
          <w14:ligatures w14:val="standardContextual"/>
        </w:rPr>
        <w:lastRenderedPageBreak/>
        <w:t>atividades diárias, rotinas e estratégias comprovadas que podem ser aplicadas no dia a dia das crianças.</w:t>
      </w:r>
    </w:p>
    <w:p w14:paraId="01A37EE9"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Por meio dos capítulos, você entenderá como a inteligência emocional pode ser ensinada e aplicada de forma eficaz para melhorar a vida emocional, social e acadêmica das crianças. Este livro não apenas oferece conhecimento, mas também práticas que transformam esse conhecimento em ações concretas que você pode começar a aplicar imediatamente.</w:t>
      </w:r>
    </w:p>
    <w:p w14:paraId="78486AA3" w14:textId="77777777" w:rsidR="001B1A16" w:rsidRPr="001B1A16" w:rsidRDefault="001B1A16" w:rsidP="00A666ED">
      <w:pPr>
        <w:spacing w:before="100" w:beforeAutospacing="1" w:after="160" w:afterAutospacing="1" w:line="360" w:lineRule="auto"/>
        <w:rPr>
          <w:rFonts w:ascii="Garamond" w:eastAsia="Calibri" w:hAnsi="Garamond" w:cs="Times New Roman"/>
          <w:b/>
          <w:bCs/>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Visão Geral da Estrutura</w:t>
      </w:r>
    </w:p>
    <w:p w14:paraId="0D2FDFB0"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Este livro está organizado para levar você e suas crianças em uma jornada de aprendizado emocional, começando com os fundamentos da inteligência emocional e avançando para estratégias práticas e cotidianas. Aqui está um resumo da jornada que você irá percorrer ao longo dos capítulos:</w:t>
      </w:r>
    </w:p>
    <w:p w14:paraId="00A51452"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1: O que é Inteligência Emocional e por que ela é essencial no século XXI?</w:t>
      </w:r>
    </w:p>
    <w:p w14:paraId="580935CD" w14:textId="77777777" w:rsidR="001B1A16" w:rsidRPr="001B1A16" w:rsidRDefault="001B1A16"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 xml:space="preserve">Exploramos os conceitos básicos de inteligência emocional e discutimos como essa habilidade tem um papel fundamental </w:t>
      </w:r>
      <w:r w:rsidRPr="001B1A16">
        <w:rPr>
          <w:rFonts w:ascii="Garamond" w:eastAsia="Calibri" w:hAnsi="Garamond" w:cs="Times New Roman"/>
          <w:kern w:val="2"/>
          <w:sz w:val="28"/>
          <w:szCs w:val="28"/>
          <w:lang w:eastAsia="en-US"/>
          <w14:ligatures w14:val="standardContextual"/>
        </w:rPr>
        <w:lastRenderedPageBreak/>
        <w:t>no desenvolvimento saudável das crianças, preparando-as para os desafios emocionais de um mundo hiper conectado.</w:t>
      </w:r>
    </w:p>
    <w:p w14:paraId="7461D329"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2: Como as Emoções Impactam o Aprendizado e o Comportamento Infantil</w:t>
      </w:r>
    </w:p>
    <w:p w14:paraId="67EEC174" w14:textId="77777777" w:rsidR="001B1A16" w:rsidRPr="001B1A16" w:rsidRDefault="001B1A16"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Neste capítulo, você entenderá a relação entre as emoções e o aprendizado, e como o desenvolvimento emocional impacta diretamente o comportamento das crianças no contexto escolar e social.</w:t>
      </w:r>
    </w:p>
    <w:p w14:paraId="4D807F31"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3: O Desafio da Hiper conexão: Como a Tecnologia Afeta a Saúde Emocional das Crianças</w:t>
      </w:r>
    </w:p>
    <w:p w14:paraId="559C64E6"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A tecnologia pode ser tanto uma aliada quanto uma fonte de desafios emocionais. Aprenda como equilibrar o uso da tecnologia para apoiar o bem-estar emocional das crianças.</w:t>
      </w:r>
    </w:p>
    <w:p w14:paraId="6BD7AD2F"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4: O Autoconhecimento como Pilar da Inteligência Emocional</w:t>
      </w:r>
    </w:p>
    <w:p w14:paraId="4C1BD7EA" w14:textId="181BD2F1" w:rsidR="001B1A16" w:rsidRPr="001B1A16" w:rsidRDefault="00743E34"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Pr>
          <w:rFonts w:ascii="Garamond" w:eastAsia="Calibri" w:hAnsi="Garamond" w:cs="Times New Roman"/>
          <w:kern w:val="2"/>
          <w:sz w:val="28"/>
          <w:szCs w:val="28"/>
          <w:lang w:eastAsia="en-US"/>
          <w14:ligatures w14:val="standardContextual"/>
        </w:rPr>
        <w:tab/>
      </w:r>
      <w:r w:rsidR="001B1A16" w:rsidRPr="001B1A16">
        <w:rPr>
          <w:rFonts w:ascii="Garamond" w:eastAsia="Calibri" w:hAnsi="Garamond" w:cs="Times New Roman"/>
          <w:kern w:val="2"/>
          <w:sz w:val="28"/>
          <w:szCs w:val="28"/>
          <w:lang w:eastAsia="en-US"/>
          <w14:ligatures w14:val="standardContextual"/>
        </w:rPr>
        <w:t>Aprofundamos a importância do autoconhecimento, uma habilidade essencial para o desenvolvimento da inteligência emocional, e como podemos incentivar as crianças a se conhecerem melhor.</w:t>
      </w:r>
    </w:p>
    <w:p w14:paraId="6336FEF4"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lastRenderedPageBreak/>
        <w:t>Capítulo 5: Reconhecendo e Nomeando as Emoções: O Primeiro Passo para o Controle Emocional</w:t>
      </w:r>
    </w:p>
    <w:p w14:paraId="4FDFB367" w14:textId="3FC073E3" w:rsidR="001B1A16" w:rsidRPr="001B1A16" w:rsidRDefault="004F316A"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Pr>
          <w:rFonts w:ascii="Garamond" w:eastAsia="Calibri" w:hAnsi="Garamond" w:cs="Times New Roman"/>
          <w:kern w:val="2"/>
          <w:sz w:val="28"/>
          <w:szCs w:val="28"/>
          <w:lang w:eastAsia="en-US"/>
          <w14:ligatures w14:val="standardContextual"/>
        </w:rPr>
        <w:tab/>
      </w:r>
      <w:r w:rsidR="001B1A16" w:rsidRPr="001B1A16">
        <w:rPr>
          <w:rFonts w:ascii="Garamond" w:eastAsia="Calibri" w:hAnsi="Garamond" w:cs="Times New Roman"/>
          <w:kern w:val="2"/>
          <w:sz w:val="28"/>
          <w:szCs w:val="28"/>
          <w:lang w:eastAsia="en-US"/>
          <w14:ligatures w14:val="standardContextual"/>
        </w:rPr>
        <w:t>Ensinamos como ajudar as crianças a identificar e nomear suas emoções, uma etapa fundamental para o controle emocional e o desenvolvimento de empatia.</w:t>
      </w:r>
    </w:p>
    <w:p w14:paraId="53F24B50"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6: A Regulação Emocional: Como Ensinar as Crianças a Controlarem suas Emoções</w:t>
      </w:r>
    </w:p>
    <w:p w14:paraId="1E604A98" w14:textId="6846DA83" w:rsidR="00D76420" w:rsidRPr="00D76420" w:rsidRDefault="001B1A16" w:rsidP="00D76420">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Oferecemos estratégias para ensinar as crianças a lidar com emoções intensas e desafiadoras, como raiva e frustração, e como cultivar a autorregulação emocional.</w:t>
      </w:r>
    </w:p>
    <w:p w14:paraId="616CFDE9" w14:textId="62A63C33" w:rsidR="001B1A16" w:rsidRPr="00D76420" w:rsidRDefault="001B1A16" w:rsidP="00D76420">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D76420">
        <w:rPr>
          <w:rFonts w:ascii="Garamond" w:eastAsia="Calibri" w:hAnsi="Garamond" w:cs="Times New Roman"/>
          <w:b/>
          <w:bCs/>
          <w:kern w:val="2"/>
          <w:sz w:val="28"/>
          <w:szCs w:val="28"/>
          <w:lang w:eastAsia="en-US"/>
          <w14:ligatures w14:val="standardContextual"/>
        </w:rPr>
        <w:t>Capítulo 7: Empatia e a Importância de Compreender os Outros</w:t>
      </w:r>
    </w:p>
    <w:p w14:paraId="2D55AF82" w14:textId="2C8D31E9" w:rsidR="001B1A16" w:rsidRPr="001B1A16" w:rsidRDefault="004F316A"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Pr>
          <w:rFonts w:ascii="Garamond" w:eastAsia="Calibri" w:hAnsi="Garamond" w:cs="Times New Roman"/>
          <w:kern w:val="2"/>
          <w:sz w:val="28"/>
          <w:szCs w:val="28"/>
          <w:lang w:eastAsia="en-US"/>
          <w14:ligatures w14:val="standardContextual"/>
        </w:rPr>
        <w:tab/>
      </w:r>
      <w:r w:rsidR="001B1A16" w:rsidRPr="001B1A16">
        <w:rPr>
          <w:rFonts w:ascii="Garamond" w:eastAsia="Calibri" w:hAnsi="Garamond" w:cs="Times New Roman"/>
          <w:kern w:val="2"/>
          <w:sz w:val="28"/>
          <w:szCs w:val="28"/>
          <w:lang w:eastAsia="en-US"/>
          <w14:ligatures w14:val="standardContextual"/>
        </w:rPr>
        <w:t>A empatia é uma habilidade crucial para estabelecer relações saudáveis e colaborativas. Neste capítulo, discutimos como cultivar a empatia desde a infância.</w:t>
      </w:r>
    </w:p>
    <w:p w14:paraId="4B3ADC3A"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8: Comunicação Eficaz: Como Ensinar as Crianças a Expressar suas Emoções de Forma Clara</w:t>
      </w:r>
    </w:p>
    <w:p w14:paraId="2C1F7A48"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 xml:space="preserve">A comunicação eficaz é a chave para a resolução de conflitos e o fortalecimento das relações. Descubra como </w:t>
      </w:r>
      <w:r w:rsidRPr="001B1A16">
        <w:rPr>
          <w:rFonts w:ascii="Garamond" w:eastAsia="Calibri" w:hAnsi="Garamond" w:cs="Times New Roman"/>
          <w:kern w:val="2"/>
          <w:sz w:val="28"/>
          <w:szCs w:val="28"/>
          <w:lang w:eastAsia="en-US"/>
          <w14:ligatures w14:val="standardContextual"/>
        </w:rPr>
        <w:lastRenderedPageBreak/>
        <w:t>ensinar as crianças a expressar seus sentimentos de maneira construtiva.</w:t>
      </w:r>
    </w:p>
    <w:p w14:paraId="4EA2F47F"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9: Como Construir a Autoconfiança nas Crianças em um Mundo de Comparações</w:t>
      </w:r>
    </w:p>
    <w:p w14:paraId="5C8A8BE5" w14:textId="00D2A83F" w:rsidR="001B1A16" w:rsidRPr="001B1A16" w:rsidRDefault="004F316A"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Pr>
          <w:rFonts w:ascii="Garamond" w:eastAsia="Calibri" w:hAnsi="Garamond" w:cs="Times New Roman"/>
          <w:kern w:val="2"/>
          <w:sz w:val="28"/>
          <w:szCs w:val="28"/>
          <w:lang w:eastAsia="en-US"/>
          <w14:ligatures w14:val="standardContextual"/>
        </w:rPr>
        <w:tab/>
      </w:r>
      <w:r w:rsidR="001B1A16" w:rsidRPr="001B1A16">
        <w:rPr>
          <w:rFonts w:ascii="Garamond" w:eastAsia="Calibri" w:hAnsi="Garamond" w:cs="Times New Roman"/>
          <w:kern w:val="2"/>
          <w:sz w:val="28"/>
          <w:szCs w:val="28"/>
          <w:lang w:eastAsia="en-US"/>
          <w14:ligatures w14:val="standardContextual"/>
        </w:rPr>
        <w:t>Ajudamos as crianças a desenvolverem autoconfiança, superando a pressão das comparações digitais e sociais, para que possam se sentir seguras de si mesmas.</w:t>
      </w:r>
    </w:p>
    <w:p w14:paraId="4A25AF46"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10: A Conexão entre Bem-estar Mental e Bem-estar Digital</w:t>
      </w:r>
    </w:p>
    <w:p w14:paraId="22C1FD87" w14:textId="19FFAE69" w:rsidR="001B1A16" w:rsidRPr="001B1A16" w:rsidRDefault="004F316A"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Pr>
          <w:rFonts w:ascii="Garamond" w:eastAsia="Calibri" w:hAnsi="Garamond" w:cs="Times New Roman"/>
          <w:kern w:val="2"/>
          <w:sz w:val="28"/>
          <w:szCs w:val="28"/>
          <w:lang w:eastAsia="en-US"/>
          <w14:ligatures w14:val="standardContextual"/>
        </w:rPr>
        <w:tab/>
      </w:r>
      <w:r w:rsidR="001B1A16" w:rsidRPr="001B1A16">
        <w:rPr>
          <w:rFonts w:ascii="Garamond" w:eastAsia="Calibri" w:hAnsi="Garamond" w:cs="Times New Roman"/>
          <w:kern w:val="2"/>
          <w:sz w:val="28"/>
          <w:szCs w:val="28"/>
          <w:lang w:eastAsia="en-US"/>
          <w14:ligatures w14:val="standardContextual"/>
        </w:rPr>
        <w:t>Exploramos como o uso equilibrado da tecnologia pode contribuir para a saúde mental das crianças, promovendo uma relação saudável entre o mundo online e offline.</w:t>
      </w:r>
    </w:p>
    <w:p w14:paraId="0727E981"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11: Soft Skills: Como Ensinar Crianças a Lidarem com Desafios e Resolvê-los Criativamente</w:t>
      </w:r>
    </w:p>
    <w:p w14:paraId="2135BBF4"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Neste capítulo, discutimos como desenvolver habilidades essenciais como resiliência, criatividade e pensamento crítico para ajudar as crianças a resolverem problemas e desafios de forma positiva.</w:t>
      </w:r>
    </w:p>
    <w:p w14:paraId="25783B10"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lastRenderedPageBreak/>
        <w:t>Capítulo 12: Como as Emoções Influenciam a Tomada de Decisão: Ensinar as Crianças a Fazer Escolhas Conscientes</w:t>
      </w:r>
    </w:p>
    <w:p w14:paraId="107E89DD" w14:textId="34FF3709" w:rsidR="001B1A16" w:rsidRPr="001B1A16" w:rsidRDefault="004F316A"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Pr>
          <w:rFonts w:ascii="Garamond" w:eastAsia="Calibri" w:hAnsi="Garamond" w:cs="Times New Roman"/>
          <w:kern w:val="2"/>
          <w:sz w:val="28"/>
          <w:szCs w:val="28"/>
          <w:lang w:eastAsia="en-US"/>
          <w14:ligatures w14:val="standardContextual"/>
        </w:rPr>
        <w:tab/>
      </w:r>
      <w:r w:rsidR="001B1A16" w:rsidRPr="001B1A16">
        <w:rPr>
          <w:rFonts w:ascii="Garamond" w:eastAsia="Calibri" w:hAnsi="Garamond" w:cs="Times New Roman"/>
          <w:kern w:val="2"/>
          <w:sz w:val="28"/>
          <w:szCs w:val="28"/>
          <w:lang w:eastAsia="en-US"/>
          <w14:ligatures w14:val="standardContextual"/>
        </w:rPr>
        <w:t>Ajudamos as crianças a entenderem o impacto das emoções na tomada de decisão e como encontrar um equilíbrio entre razão e emoção para tomar decisões mais conscientes.</w:t>
      </w:r>
    </w:p>
    <w:p w14:paraId="617BADD6"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13: O Futuro da Educação Emocional: Como Pais e Educadores Podem Continuar a Promover o Desenvolvimento Emocional no Século XXI</w:t>
      </w:r>
    </w:p>
    <w:p w14:paraId="60C8E0AD"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Finalizamos com uma visão para o futuro da educação emocional, discutindo como pais e educadores podem adaptar suas práticas para garantir o desenvolvimento emocional das crianças em um mundo em constante mudança.</w:t>
      </w:r>
    </w:p>
    <w:p w14:paraId="1560494E"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14: A Importância do Jogo no Desenvolvimento da Inteligência Emocional</w:t>
      </w:r>
    </w:p>
    <w:p w14:paraId="29E903DD" w14:textId="3DEF2232" w:rsidR="001B1A16" w:rsidRPr="001B1A16" w:rsidRDefault="004F316A"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Pr>
          <w:rFonts w:ascii="Garamond" w:eastAsia="Calibri" w:hAnsi="Garamond" w:cs="Times New Roman"/>
          <w:kern w:val="2"/>
          <w:sz w:val="28"/>
          <w:szCs w:val="28"/>
          <w:lang w:eastAsia="en-US"/>
          <w14:ligatures w14:val="standardContextual"/>
        </w:rPr>
        <w:tab/>
      </w:r>
      <w:r w:rsidR="001B1A16" w:rsidRPr="001B1A16">
        <w:rPr>
          <w:rFonts w:ascii="Garamond" w:eastAsia="Calibri" w:hAnsi="Garamond" w:cs="Times New Roman"/>
          <w:kern w:val="2"/>
          <w:sz w:val="28"/>
          <w:szCs w:val="28"/>
          <w:lang w:eastAsia="en-US"/>
          <w14:ligatures w14:val="standardContextual"/>
        </w:rPr>
        <w:t>Exploramos como os jogos e as brincadeiras podem ser ferramentas eficazes para ensinar inteligência emocional, ajudando as crianças a aprenderem habilidades como empatia, regulação emocional e resolução de problemas.</w:t>
      </w:r>
    </w:p>
    <w:p w14:paraId="6B45F68C"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lastRenderedPageBreak/>
        <w:t>Capítulo 15: Preparando as Crianças para o Futuro: Inteligência Emocional como Habilidade Essencial no Mercado de Trabalho</w:t>
      </w:r>
    </w:p>
    <w:p w14:paraId="76103AB6" w14:textId="77777777" w:rsidR="001B1A16" w:rsidRPr="001B1A16" w:rsidRDefault="001B1A16" w:rsidP="00BA5E2A">
      <w:pPr>
        <w:tabs>
          <w:tab w:val="num" w:pos="0"/>
        </w:tabs>
        <w:spacing w:before="100" w:beforeAutospacing="1" w:after="160" w:afterAutospacing="1" w:line="360" w:lineRule="auto"/>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Este capítulo discute a importância da inteligência emocional nas futuras profissões e como as crianças podem ser preparadas para o mercado de trabalho do século XXI.</w:t>
      </w:r>
    </w:p>
    <w:p w14:paraId="67A96102"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apítulo 16: O Futuro da Educação Emocional: Como Pais e Educadores Podem Continuar a Promover o Desenvolvimento Emocional no Século XXI</w:t>
      </w:r>
    </w:p>
    <w:p w14:paraId="67FB8488" w14:textId="77777777" w:rsidR="001B1A16" w:rsidRPr="001B1A16" w:rsidRDefault="001B1A16" w:rsidP="00BA5E2A">
      <w:pPr>
        <w:numPr>
          <w:ilvl w:val="0"/>
          <w:numId w:val="1"/>
        </w:numPr>
        <w:tabs>
          <w:tab w:val="clear" w:pos="720"/>
          <w:tab w:val="num" w:pos="0"/>
        </w:tabs>
        <w:spacing w:before="100" w:beforeAutospacing="1" w:after="160" w:afterAutospacing="1" w:line="360" w:lineRule="auto"/>
        <w:ind w:left="0" w:firstLine="0"/>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Encerramos com uma discussão sobre as tendências futuras da educação emocional e como os adultos podem apoiar as crianças para garantir que cresçam emocionalmente equilibradas e preparadas para o mundo digital e profissional.</w:t>
      </w:r>
    </w:p>
    <w:p w14:paraId="37184A72" w14:textId="77777777" w:rsidR="001B1A16" w:rsidRPr="001B1A16" w:rsidRDefault="001B1A16" w:rsidP="00A666ED">
      <w:pPr>
        <w:spacing w:before="100" w:beforeAutospacing="1" w:after="160" w:afterAutospacing="1" w:line="360" w:lineRule="auto"/>
        <w:jc w:val="both"/>
        <w:rPr>
          <w:rFonts w:ascii="Garamond" w:eastAsia="Calibri" w:hAnsi="Garamond" w:cs="Times New Roman"/>
          <w:b/>
          <w:bCs/>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Tom e Estilo</w:t>
      </w:r>
    </w:p>
    <w:p w14:paraId="39ECC69D"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 xml:space="preserve">O tom deste livro é prático, acolhedor e informativo. Nossa abordagem visa fornecer não apenas teorias e conceitos, mas também atividades práticas, estratégias e dicas que você pode aplicar no cotidiano de forma imediata. Ao longo dos capítulos, buscamos engajar pais, educadores e todos que se </w:t>
      </w:r>
      <w:r w:rsidRPr="001B1A16">
        <w:rPr>
          <w:rFonts w:ascii="Garamond" w:eastAsia="Calibri" w:hAnsi="Garamond" w:cs="Times New Roman"/>
          <w:kern w:val="2"/>
          <w:sz w:val="28"/>
          <w:szCs w:val="28"/>
          <w:lang w:eastAsia="en-US"/>
          <w14:ligatures w14:val="standardContextual"/>
        </w:rPr>
        <w:lastRenderedPageBreak/>
        <w:t>importam com o bem-estar emocional das crianças, oferecendo orientações acessíveis e úteis.</w:t>
      </w:r>
    </w:p>
    <w:p w14:paraId="4B8C4EA6" w14:textId="77777777" w:rsidR="001B1A16" w:rsidRPr="001B1A16" w:rsidRDefault="001B1A16" w:rsidP="00A666ED">
      <w:pPr>
        <w:spacing w:before="100" w:beforeAutospacing="1" w:after="160" w:afterAutospacing="1" w:line="360" w:lineRule="auto"/>
        <w:jc w:val="both"/>
        <w:rPr>
          <w:rFonts w:ascii="Garamond" w:eastAsia="Calibri" w:hAnsi="Garamond" w:cs="Times New Roman"/>
          <w:b/>
          <w:bCs/>
          <w:kern w:val="2"/>
          <w:sz w:val="28"/>
          <w:szCs w:val="28"/>
          <w:lang w:eastAsia="en-US"/>
          <w14:ligatures w14:val="standardContextual"/>
        </w:rPr>
      </w:pPr>
      <w:r w:rsidRPr="001B1A16">
        <w:rPr>
          <w:rFonts w:ascii="Garamond" w:eastAsia="Calibri" w:hAnsi="Garamond" w:cs="Times New Roman"/>
          <w:b/>
          <w:bCs/>
          <w:kern w:val="2"/>
          <w:sz w:val="28"/>
          <w:szCs w:val="28"/>
          <w:lang w:eastAsia="en-US"/>
          <w14:ligatures w14:val="standardContextual"/>
        </w:rPr>
        <w:t>Chamada Final à Leitura</w:t>
      </w:r>
    </w:p>
    <w:p w14:paraId="60B2196F" w14:textId="77777777" w:rsidR="001B1A16" w:rsidRPr="001B1A16" w:rsidRDefault="001B1A16" w:rsidP="00D32A0E">
      <w:pPr>
        <w:spacing w:before="100" w:beforeAutospacing="1" w:after="160" w:afterAutospacing="1" w:line="360" w:lineRule="auto"/>
        <w:ind w:firstLine="709"/>
        <w:jc w:val="both"/>
        <w:rPr>
          <w:rFonts w:ascii="Garamond" w:eastAsia="Calibri" w:hAnsi="Garamond" w:cs="Times New Roman"/>
          <w:kern w:val="2"/>
          <w:sz w:val="28"/>
          <w:szCs w:val="28"/>
          <w:lang w:eastAsia="en-US"/>
          <w14:ligatures w14:val="standardContextual"/>
        </w:rPr>
      </w:pPr>
      <w:r w:rsidRPr="001B1A16">
        <w:rPr>
          <w:rFonts w:ascii="Garamond" w:eastAsia="Calibri" w:hAnsi="Garamond" w:cs="Times New Roman"/>
          <w:kern w:val="2"/>
          <w:sz w:val="28"/>
          <w:szCs w:val="28"/>
          <w:lang w:eastAsia="en-US"/>
          <w14:ligatures w14:val="standardContextual"/>
        </w:rPr>
        <w:t>Agora, convidamos você a começar esta jornada de aprendizado, que não só transformará a forma como você vê a educação emocional, mas também impactará positivamente a vida das crianças sob sua responsabilidade. À medida que você se aprofunda neste livro, prepare-se para explorar novas formas de apoiar o desenvolvimento emocional das crianças, preparando-as para um futuro equilibrado e emocionalmente saudável.</w:t>
      </w:r>
    </w:p>
    <w:p w14:paraId="5612553E" w14:textId="77777777" w:rsidR="00F33D9F" w:rsidRDefault="00F33D9F" w:rsidP="003E0535">
      <w:pPr>
        <w:spacing w:before="100" w:beforeAutospacing="1" w:after="160" w:afterAutospacing="1" w:line="360" w:lineRule="auto"/>
        <w:jc w:val="both"/>
        <w:rPr>
          <w:rFonts w:ascii="Garamond" w:eastAsia="Calibri" w:hAnsi="Garamond" w:cs="Times New Roman"/>
          <w:i/>
          <w:iCs/>
          <w:kern w:val="2"/>
          <w:sz w:val="40"/>
          <w:szCs w:val="40"/>
          <w:lang w:eastAsia="en-US"/>
          <w14:ligatures w14:val="standardContextual"/>
        </w:rPr>
      </w:pPr>
    </w:p>
    <w:p w14:paraId="6644D55D" w14:textId="4B5E59F3" w:rsidR="001B1A16" w:rsidRPr="001B1A16" w:rsidRDefault="001B1A16" w:rsidP="00DC695C">
      <w:pPr>
        <w:spacing w:before="100" w:beforeAutospacing="1" w:after="160" w:afterAutospacing="1" w:line="360" w:lineRule="auto"/>
        <w:ind w:firstLine="709"/>
        <w:jc w:val="both"/>
        <w:rPr>
          <w:rFonts w:ascii="Garamond" w:eastAsia="Calibri" w:hAnsi="Garamond" w:cs="Times New Roman"/>
          <w:i/>
          <w:iCs/>
          <w:kern w:val="2"/>
          <w:sz w:val="40"/>
          <w:szCs w:val="40"/>
          <w:lang w:eastAsia="en-US"/>
          <w14:ligatures w14:val="standardContextual"/>
        </w:rPr>
      </w:pPr>
      <w:r w:rsidRPr="001B1A16">
        <w:rPr>
          <w:rFonts w:ascii="Garamond" w:eastAsia="Calibri" w:hAnsi="Garamond" w:cs="Times New Roman"/>
          <w:i/>
          <w:iCs/>
          <w:kern w:val="2"/>
          <w:sz w:val="40"/>
          <w:szCs w:val="40"/>
          <w:lang w:eastAsia="en-US"/>
          <w14:ligatures w14:val="standardContextual"/>
        </w:rPr>
        <w:t>Em um mundo hiper conectado, a inteligência emocional é a ferramenta indispensável para o bem-estar e o sucesso das novas gerações.</w:t>
      </w:r>
    </w:p>
    <w:p w14:paraId="79BA4D76" w14:textId="77777777" w:rsidR="001B1A16" w:rsidRDefault="001B1A16" w:rsidP="001B1A16">
      <w:pPr>
        <w:spacing w:before="100" w:beforeAutospacing="1" w:after="160" w:afterAutospacing="1" w:line="360" w:lineRule="auto"/>
        <w:jc w:val="center"/>
        <w:rPr>
          <w:rFonts w:ascii="Dutch801 RmHd BT" w:eastAsia="Calibri" w:hAnsi="Dutch801 RmHd BT" w:cs="Times New Roman"/>
          <w:i/>
          <w:iCs/>
          <w:kern w:val="2"/>
          <w:sz w:val="32"/>
          <w:szCs w:val="32"/>
          <w:lang w:eastAsia="en-US"/>
          <w14:ligatures w14:val="standardContextual"/>
        </w:rPr>
      </w:pPr>
    </w:p>
    <w:p w14:paraId="148A38AA" w14:textId="77777777" w:rsidR="00DC695C" w:rsidRDefault="00DC695C" w:rsidP="003E0535">
      <w:pPr>
        <w:spacing w:before="100" w:beforeAutospacing="1" w:after="160" w:afterAutospacing="1" w:line="360" w:lineRule="auto"/>
        <w:rPr>
          <w:rFonts w:ascii="Dutch801 RmHd BT" w:eastAsia="Calibri" w:hAnsi="Dutch801 RmHd BT" w:cs="Times New Roman"/>
          <w:i/>
          <w:iCs/>
          <w:kern w:val="2"/>
          <w:sz w:val="32"/>
          <w:szCs w:val="32"/>
          <w:lang w:eastAsia="en-US"/>
          <w14:ligatures w14:val="standardContextual"/>
        </w:rPr>
      </w:pPr>
    </w:p>
    <w:p w14:paraId="5B45B3FE" w14:textId="77777777" w:rsidR="00F33D9F" w:rsidRDefault="00F33D9F" w:rsidP="005260BD">
      <w:pPr>
        <w:jc w:val="center"/>
        <w:rPr>
          <w:rFonts w:ascii="Garamond" w:hAnsi="Garamond"/>
          <w:b/>
          <w:bCs/>
          <w:sz w:val="56"/>
          <w:szCs w:val="56"/>
        </w:rPr>
        <w:sectPr w:rsidR="00F33D9F" w:rsidSect="00F952ED">
          <w:headerReference w:type="even" r:id="rId29"/>
          <w:headerReference w:type="default" r:id="rId30"/>
          <w:footerReference w:type="even" r:id="rId31"/>
          <w:footerReference w:type="default" r:id="rId32"/>
          <w:headerReference w:type="first" r:id="rId33"/>
          <w:footerReference w:type="first" r:id="rId34"/>
          <w:pgSz w:w="8641" w:h="12962"/>
          <w:pgMar w:top="1134" w:right="862" w:bottom="993" w:left="1094" w:header="430" w:footer="275" w:gutter="0"/>
          <w:cols w:space="720"/>
          <w:titlePg/>
          <w:docGrid w:linePitch="299"/>
        </w:sectPr>
      </w:pPr>
      <w:bookmarkStart w:id="5" w:name="_Toc212571461"/>
    </w:p>
    <w:p w14:paraId="3392BB24" w14:textId="310D180D" w:rsidR="003A1F04" w:rsidRPr="005260BD" w:rsidRDefault="003A1F04" w:rsidP="005260BD">
      <w:pPr>
        <w:jc w:val="center"/>
        <w:rPr>
          <w:rFonts w:ascii="Garamond" w:hAnsi="Garamond"/>
          <w:b/>
          <w:bCs/>
          <w:sz w:val="56"/>
          <w:szCs w:val="56"/>
        </w:rPr>
      </w:pPr>
      <w:r w:rsidRPr="005260BD">
        <w:rPr>
          <w:rFonts w:ascii="Garamond" w:hAnsi="Garamond"/>
          <w:b/>
          <w:bCs/>
          <w:sz w:val="56"/>
          <w:szCs w:val="56"/>
        </w:rPr>
        <w:lastRenderedPageBreak/>
        <w:t>CAPÍTULO 1:</w:t>
      </w:r>
      <w:bookmarkEnd w:id="5"/>
      <w:r w:rsidRPr="005260BD">
        <w:rPr>
          <w:rFonts w:ascii="Garamond" w:hAnsi="Garamond"/>
          <w:b/>
          <w:bCs/>
          <w:sz w:val="56"/>
          <w:szCs w:val="56"/>
        </w:rPr>
        <w:t xml:space="preserve"> </w:t>
      </w:r>
    </w:p>
    <w:p w14:paraId="3A82624A" w14:textId="77777777" w:rsidR="003A1F04" w:rsidRPr="003A1F04" w:rsidRDefault="003A1F04" w:rsidP="003A1F04">
      <w:pPr>
        <w:keepNext/>
        <w:keepLines/>
        <w:spacing w:before="360" w:beforeAutospacing="1" w:after="80" w:afterAutospacing="1" w:line="360" w:lineRule="auto"/>
        <w:jc w:val="center"/>
        <w:outlineLvl w:val="0"/>
        <w:rPr>
          <w:rFonts w:ascii="Garamond" w:eastAsiaTheme="majorEastAsia" w:hAnsi="Garamond" w:cstheme="majorBidi"/>
          <w:color w:val="0F4761" w:themeColor="accent1" w:themeShade="BF"/>
          <w:sz w:val="40"/>
          <w:szCs w:val="40"/>
        </w:rPr>
      </w:pPr>
      <w:bookmarkStart w:id="6" w:name="_Toc212571462"/>
      <w:bookmarkEnd w:id="2"/>
      <w:r w:rsidRPr="003A1F04">
        <w:rPr>
          <w:rFonts w:ascii="Garamond" w:eastAsiaTheme="majorEastAsia" w:hAnsi="Garamond" w:cstheme="majorBidi"/>
          <w:b/>
          <w:bCs/>
          <w:color w:val="0F4761" w:themeColor="accent1" w:themeShade="BF"/>
          <w:sz w:val="40"/>
          <w:szCs w:val="40"/>
        </w:rPr>
        <w:t>O QUE É INTELIGÊNCIA EMOCIONAL E POR QUE ELA É ESSENCIAL NO SÉCULO XXI?</w:t>
      </w:r>
      <w:bookmarkEnd w:id="6"/>
    </w:p>
    <w:p w14:paraId="4C24FA1C" w14:textId="7EA08067" w:rsidR="00D370AF" w:rsidRPr="00D370AF" w:rsidRDefault="00D370AF" w:rsidP="00D370AF">
      <w:pPr>
        <w:keepNext/>
        <w:framePr w:dropCap="drop" w:lines="3" w:wrap="around" w:vAnchor="text" w:hAnchor="text"/>
        <w:spacing w:line="1417" w:lineRule="exact"/>
        <w:textAlignment w:val="baseline"/>
        <w:rPr>
          <w:rFonts w:ascii="Garamond" w:hAnsi="Garamond"/>
          <w:position w:val="-3"/>
          <w:sz w:val="180"/>
          <w:szCs w:val="28"/>
        </w:rPr>
      </w:pPr>
      <w:bookmarkStart w:id="7" w:name="_Toc202342131"/>
      <w:r w:rsidRPr="003A1F04">
        <w:rPr>
          <w:rFonts w:ascii="Garamond" w:hAnsi="Garamond"/>
          <w:position w:val="-3"/>
          <w:sz w:val="180"/>
          <w:szCs w:val="28"/>
        </w:rPr>
        <w:t>O</w:t>
      </w:r>
    </w:p>
    <w:p w14:paraId="0B3EDB40" w14:textId="6D9EC2B5" w:rsidR="003A1F04" w:rsidRPr="003A1F04" w:rsidRDefault="003A1F04" w:rsidP="000D4F6D">
      <w:pPr>
        <w:spacing w:before="100" w:beforeAutospacing="1" w:after="100" w:afterAutospacing="1" w:line="360" w:lineRule="auto"/>
        <w:jc w:val="both"/>
        <w:rPr>
          <w:rFonts w:ascii="Garamond" w:hAnsi="Garamond"/>
          <w:sz w:val="28"/>
          <w:szCs w:val="28"/>
        </w:rPr>
      </w:pPr>
      <w:r w:rsidRPr="003A1F04">
        <w:rPr>
          <w:rFonts w:ascii="Garamond" w:hAnsi="Garamond"/>
          <w:sz w:val="28"/>
          <w:szCs w:val="28"/>
        </w:rPr>
        <w:t xml:space="preserve"> mundo atual, onde as crianças e adolescentes são cada vez mais imersos em um ambiente digital hiper conectado, a inteligência emocional (IE) se torna uma habilidade essencial. A IE é a capacidade de reconhecer, compreender, controlar e usar as emoções de forma eficaz e positiva, especialmente em situações desafiadoras. Em um mundo onde as pressões sociais, as interações virtuais e as mudanças rápidas podem gerar ansiedade, estresse e desajustes emocionais, a inteligência emocional surge como uma ferramenta indispensável para o bem-estar e o sucesso das novas gerações.</w:t>
      </w:r>
    </w:p>
    <w:p w14:paraId="056DD921"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 xml:space="preserve">Neste capítulo, exploraremos os conceitos fundamentais da IE, sua importância no contexto do século XXI e como ela impacta a aprendizagem, o comportamento e o desenvolvimento pessoal das crianças e adolescentes. </w:t>
      </w:r>
      <w:r w:rsidRPr="003A1F04">
        <w:rPr>
          <w:rFonts w:ascii="Garamond" w:eastAsia="Times New Roman" w:hAnsi="Garamond" w:cs="Times New Roman"/>
          <w:sz w:val="28"/>
          <w:szCs w:val="28"/>
        </w:rPr>
        <w:lastRenderedPageBreak/>
        <w:t>Abordaremos como a inteligência emocional pode ser cultivada, qual o seu papel no desenvolvimento saudável e como ela pode ser aplicada tanto na vida acadêmica quanto no convívio social e familiar.</w:t>
      </w:r>
    </w:p>
    <w:p w14:paraId="622F8746" w14:textId="77777777" w:rsidR="003A1F04" w:rsidRPr="003A1F04" w:rsidRDefault="003A1F04" w:rsidP="003A1F04">
      <w:pPr>
        <w:spacing w:before="100" w:beforeAutospacing="1" w:after="100" w:afterAutospacing="1" w:line="360" w:lineRule="auto"/>
        <w:jc w:val="both"/>
        <w:outlineLvl w:val="3"/>
        <w:rPr>
          <w:rFonts w:ascii="Garamond" w:eastAsia="Times New Roman" w:hAnsi="Garamond" w:cs="Times New Roman"/>
          <w:b/>
          <w:bCs/>
          <w:sz w:val="28"/>
          <w:szCs w:val="28"/>
        </w:rPr>
      </w:pPr>
      <w:r w:rsidRPr="003A1F04">
        <w:rPr>
          <w:rFonts w:ascii="Garamond" w:eastAsia="Times New Roman" w:hAnsi="Garamond" w:cs="Times New Roman"/>
          <w:b/>
          <w:bCs/>
          <w:sz w:val="28"/>
          <w:szCs w:val="28"/>
        </w:rPr>
        <w:t>O que é Inteligência Emocional?</w:t>
      </w:r>
    </w:p>
    <w:p w14:paraId="546582C9"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 xml:space="preserve">A inteligência emocional é um conceito introduzido pelo psicólogo Daniel Goleman, que se tornou amplamente popular após o lançamento de seu livro </w:t>
      </w:r>
      <w:r w:rsidRPr="003A1F04">
        <w:rPr>
          <w:rFonts w:ascii="Garamond" w:eastAsia="Times New Roman" w:hAnsi="Garamond" w:cs="Times New Roman"/>
          <w:i/>
          <w:iCs/>
          <w:sz w:val="28"/>
          <w:szCs w:val="28"/>
        </w:rPr>
        <w:t>Inteligência Emocional</w:t>
      </w:r>
      <w:r w:rsidRPr="003A1F04">
        <w:rPr>
          <w:rFonts w:ascii="Garamond" w:eastAsia="Times New Roman" w:hAnsi="Garamond" w:cs="Times New Roman"/>
          <w:sz w:val="28"/>
          <w:szCs w:val="28"/>
        </w:rPr>
        <w:t xml:space="preserve"> (1995). A definição básica de IE envolve a capacidade de perceber, compreender, gerenciar e usar as próprias emoções e as emoções dos outros de maneira positiva para aliviar o estresse, comunicar-se de forma eficaz, superar desafios e resolver conflitos. Essa habilidade é dividida em cinco componentes principais:</w:t>
      </w:r>
    </w:p>
    <w:p w14:paraId="55574A9C" w14:textId="77777777" w:rsidR="003A1F04" w:rsidRPr="003A1F04" w:rsidRDefault="003A1F04" w:rsidP="008A13FB">
      <w:pPr>
        <w:numPr>
          <w:ilvl w:val="0"/>
          <w:numId w:val="2"/>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Autoconsciência Emocional</w:t>
      </w:r>
      <w:r w:rsidRPr="003A1F04">
        <w:rPr>
          <w:rFonts w:ascii="Garamond" w:eastAsia="Times New Roman" w:hAnsi="Garamond" w:cs="Times New Roman"/>
          <w:sz w:val="28"/>
          <w:szCs w:val="28"/>
        </w:rPr>
        <w:t>: A habilidade de reconhecer e entender as próprias emoções e como elas influenciam os pensamentos e comportamentos.</w:t>
      </w:r>
    </w:p>
    <w:p w14:paraId="10D62A9A" w14:textId="77777777" w:rsidR="003A1F04" w:rsidRPr="003A1F04" w:rsidRDefault="003A1F04" w:rsidP="008A13FB">
      <w:pPr>
        <w:numPr>
          <w:ilvl w:val="0"/>
          <w:numId w:val="2"/>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Autogestão</w:t>
      </w:r>
      <w:r w:rsidRPr="003A1F04">
        <w:rPr>
          <w:rFonts w:ascii="Garamond" w:eastAsia="Times New Roman" w:hAnsi="Garamond" w:cs="Times New Roman"/>
          <w:sz w:val="28"/>
          <w:szCs w:val="28"/>
        </w:rPr>
        <w:t>: A capacidade de controlar impulsos, lidar com as emoções de maneira construtiva e manter a calma em situações estressantes.</w:t>
      </w:r>
    </w:p>
    <w:p w14:paraId="032D06F4" w14:textId="77777777" w:rsidR="003A1F04" w:rsidRPr="003A1F04" w:rsidRDefault="003A1F04" w:rsidP="008A13FB">
      <w:pPr>
        <w:numPr>
          <w:ilvl w:val="0"/>
          <w:numId w:val="2"/>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lastRenderedPageBreak/>
        <w:t>Motivação</w:t>
      </w:r>
      <w:r w:rsidRPr="003A1F04">
        <w:rPr>
          <w:rFonts w:ascii="Garamond" w:eastAsia="Times New Roman" w:hAnsi="Garamond" w:cs="Times New Roman"/>
          <w:sz w:val="28"/>
          <w:szCs w:val="28"/>
        </w:rPr>
        <w:t>: O uso das emoções para alcançar objetivos, mantendo-se focado e persistente diante de obstáculos.</w:t>
      </w:r>
    </w:p>
    <w:p w14:paraId="71706A2C" w14:textId="77777777" w:rsidR="003A1F04" w:rsidRPr="003A1F04" w:rsidRDefault="003A1F04" w:rsidP="008A13FB">
      <w:pPr>
        <w:numPr>
          <w:ilvl w:val="0"/>
          <w:numId w:val="2"/>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Empatia</w:t>
      </w:r>
      <w:r w:rsidRPr="003A1F04">
        <w:rPr>
          <w:rFonts w:ascii="Garamond" w:eastAsia="Times New Roman" w:hAnsi="Garamond" w:cs="Times New Roman"/>
          <w:sz w:val="28"/>
          <w:szCs w:val="28"/>
        </w:rPr>
        <w:t>: A capacidade de entender e considerar as emoções dos outros, o que é fundamental para construir relações saudáveis e colaborativas.</w:t>
      </w:r>
    </w:p>
    <w:p w14:paraId="00A60849" w14:textId="77777777" w:rsidR="003A1F04" w:rsidRPr="003A1F04" w:rsidRDefault="003A1F04" w:rsidP="008A13FB">
      <w:pPr>
        <w:numPr>
          <w:ilvl w:val="0"/>
          <w:numId w:val="2"/>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Habilidades Sociais</w:t>
      </w:r>
      <w:r w:rsidRPr="003A1F04">
        <w:rPr>
          <w:rFonts w:ascii="Garamond" w:eastAsia="Times New Roman" w:hAnsi="Garamond" w:cs="Times New Roman"/>
          <w:sz w:val="28"/>
          <w:szCs w:val="28"/>
        </w:rPr>
        <w:t>: A capacidade de gerir relacionamentos e interações sociais de forma eficaz, criando conexões genuínas e positivas.</w:t>
      </w:r>
    </w:p>
    <w:p w14:paraId="7C988B18" w14:textId="77777777" w:rsidR="003A1F04" w:rsidRPr="003A1F04" w:rsidRDefault="003A1F04" w:rsidP="00A666ED">
      <w:pPr>
        <w:spacing w:before="100" w:beforeAutospacing="1" w:after="100" w:afterAutospacing="1" w:line="360" w:lineRule="auto"/>
        <w:jc w:val="both"/>
        <w:outlineLvl w:val="3"/>
        <w:rPr>
          <w:rFonts w:ascii="Garamond" w:eastAsia="Times New Roman" w:hAnsi="Garamond" w:cs="Times New Roman"/>
          <w:b/>
          <w:bCs/>
          <w:sz w:val="28"/>
          <w:szCs w:val="28"/>
        </w:rPr>
      </w:pPr>
      <w:r w:rsidRPr="003A1F04">
        <w:rPr>
          <w:rFonts w:ascii="Garamond" w:eastAsia="Times New Roman" w:hAnsi="Garamond" w:cs="Times New Roman"/>
          <w:b/>
          <w:bCs/>
          <w:sz w:val="28"/>
          <w:szCs w:val="28"/>
        </w:rPr>
        <w:t>A Inteligência Emocional no Século XXI</w:t>
      </w:r>
    </w:p>
    <w:p w14:paraId="031D08DE"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Nos dias de hoje, vivemos em uma era caracterizada pela hiper conexão digital. Crianças e adolescentes têm acesso constante à tecnologia, com suas redes sociais, jogos e aplicativos de mensagens. Embora a tecnologia traga muitos benefícios, ela também cria uma pressão constante sobre os jovens, que muitas vezes não sabem como lidar com os impactos emocionais dessa exposição.</w:t>
      </w:r>
    </w:p>
    <w:p w14:paraId="0BE9CFF1"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A inteligência emocional é essencial no século XXI por diversas razões:</w:t>
      </w:r>
    </w:p>
    <w:p w14:paraId="23DB193C" w14:textId="77777777" w:rsidR="003A1F04" w:rsidRPr="003A1F04" w:rsidRDefault="003A1F04" w:rsidP="008A13FB">
      <w:pPr>
        <w:numPr>
          <w:ilvl w:val="0"/>
          <w:numId w:val="3"/>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Gerenciamento de Emoções em um Mundo Digital</w:t>
      </w:r>
      <w:r w:rsidRPr="003A1F04">
        <w:rPr>
          <w:rFonts w:ascii="Garamond" w:eastAsia="Times New Roman" w:hAnsi="Garamond" w:cs="Times New Roman"/>
          <w:sz w:val="28"/>
          <w:szCs w:val="28"/>
        </w:rPr>
        <w:t xml:space="preserve">: Em um ambiente onde as interações digitais </w:t>
      </w:r>
      <w:r w:rsidRPr="003A1F04">
        <w:rPr>
          <w:rFonts w:ascii="Garamond" w:eastAsia="Times New Roman" w:hAnsi="Garamond" w:cs="Times New Roman"/>
          <w:sz w:val="28"/>
          <w:szCs w:val="28"/>
        </w:rPr>
        <w:lastRenderedPageBreak/>
        <w:t>substituem muitas vezes as interações pessoais, as crianças precisam aprender a lidar com a pressão das redes sociais, os padrões irreais de beleza e sucesso e o bullying virtual. A IE ajuda as crianças a entenderem e regularem essas influências externas, criando uma relação mais saudável com o mundo online.</w:t>
      </w:r>
    </w:p>
    <w:p w14:paraId="2763E49C" w14:textId="77777777" w:rsidR="003A1F04" w:rsidRPr="003A1F04" w:rsidRDefault="003A1F04" w:rsidP="008A13FB">
      <w:pPr>
        <w:numPr>
          <w:ilvl w:val="0"/>
          <w:numId w:val="3"/>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Resolução de Conflitos</w:t>
      </w:r>
      <w:r w:rsidRPr="003A1F04">
        <w:rPr>
          <w:rFonts w:ascii="Garamond" w:eastAsia="Times New Roman" w:hAnsi="Garamond" w:cs="Times New Roman"/>
          <w:sz w:val="28"/>
          <w:szCs w:val="28"/>
        </w:rPr>
        <w:t>: O aumento do uso da tecnologia também elevou o número de interações que não têm mediação direta, como as discussões e mal-entendidos nas redes sociais. Crianças emocionalmente inteligentes são mais capazes de resolver conflitos de maneira pacífica, identificando as emoções envolvidas e buscando soluções colaborativas.</w:t>
      </w:r>
    </w:p>
    <w:p w14:paraId="3E460CC0" w14:textId="77777777" w:rsidR="003A1F04" w:rsidRPr="003A1F04" w:rsidRDefault="003A1F04" w:rsidP="008A13FB">
      <w:pPr>
        <w:numPr>
          <w:ilvl w:val="0"/>
          <w:numId w:val="3"/>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Desenvolvimento Acadêmico e Social</w:t>
      </w:r>
      <w:r w:rsidRPr="003A1F04">
        <w:rPr>
          <w:rFonts w:ascii="Garamond" w:eastAsia="Times New Roman" w:hAnsi="Garamond" w:cs="Times New Roman"/>
          <w:sz w:val="28"/>
          <w:szCs w:val="28"/>
        </w:rPr>
        <w:t>: As crianças com alta inteligência emocional tendem a ter um desempenho melhor na escola. Isso ocorre porque a IE facilita a adaptação ao ambiente escolar, ajuda na gestão da frustração e promove uma interação mais eficaz com professores e colegas. Além disso, promove um comportamento mais colaborativo, que é fundamental para o desenvolvimento de habilidades sociais e de trabalho em grupo.</w:t>
      </w:r>
    </w:p>
    <w:p w14:paraId="2063FC4E" w14:textId="77777777" w:rsidR="003A1F04" w:rsidRPr="003A1F04" w:rsidRDefault="003A1F04" w:rsidP="008A13FB">
      <w:pPr>
        <w:numPr>
          <w:ilvl w:val="0"/>
          <w:numId w:val="3"/>
        </w:numPr>
        <w:spacing w:before="100" w:beforeAutospacing="1" w:after="100" w:afterAutospacing="1" w:line="360" w:lineRule="auto"/>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lastRenderedPageBreak/>
        <w:t>Bem-estar Mental e Emocional</w:t>
      </w:r>
      <w:r w:rsidRPr="003A1F04">
        <w:rPr>
          <w:rFonts w:ascii="Garamond" w:eastAsia="Times New Roman" w:hAnsi="Garamond" w:cs="Times New Roman"/>
          <w:sz w:val="28"/>
          <w:szCs w:val="28"/>
        </w:rPr>
        <w:t>: A IE é uma poderosa aliada na promoção da saúde mental. Ao ajudar as crianças a lidarem melhor com o estresse, a ansiedade e a pressão social, a inteligência emocional se torna uma ferramenta crucial para o bem-estar geral dos jovens.</w:t>
      </w:r>
    </w:p>
    <w:p w14:paraId="1C9C4C6C" w14:textId="77777777" w:rsidR="003A1F04" w:rsidRPr="003A1F04" w:rsidRDefault="003A1F04" w:rsidP="00A666ED">
      <w:pPr>
        <w:spacing w:before="100" w:beforeAutospacing="1" w:after="100" w:afterAutospacing="1" w:line="360" w:lineRule="auto"/>
        <w:jc w:val="both"/>
        <w:outlineLvl w:val="3"/>
        <w:rPr>
          <w:rFonts w:ascii="Garamond" w:eastAsia="Times New Roman" w:hAnsi="Garamond" w:cs="Times New Roman"/>
          <w:b/>
          <w:bCs/>
          <w:sz w:val="28"/>
          <w:szCs w:val="28"/>
        </w:rPr>
      </w:pPr>
      <w:r w:rsidRPr="003A1F04">
        <w:rPr>
          <w:rFonts w:ascii="Garamond" w:eastAsia="Times New Roman" w:hAnsi="Garamond" w:cs="Times New Roman"/>
          <w:b/>
          <w:bCs/>
          <w:sz w:val="28"/>
          <w:szCs w:val="28"/>
        </w:rPr>
        <w:t>A Importância da Inteligência Emocional no Desenvolvimento Infantil e Juvenil</w:t>
      </w:r>
    </w:p>
    <w:p w14:paraId="332C9C15"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Quando falamos sobre o desenvolvimento das crianças e adolescentes, a inteligência emocional desempenha um papel crucial. Ela não só ajuda os jovens a gerirem suas próprias emoções, mas também influencia diretamente suas interações sociais, acadêmicas e familiares.</w:t>
      </w:r>
    </w:p>
    <w:p w14:paraId="516CAB18" w14:textId="77777777" w:rsidR="003A1F04" w:rsidRPr="003A1F04" w:rsidRDefault="003A1F04" w:rsidP="008A13FB">
      <w:pPr>
        <w:numPr>
          <w:ilvl w:val="0"/>
          <w:numId w:val="5"/>
        </w:numPr>
        <w:spacing w:before="100" w:beforeAutospacing="1" w:after="100" w:afterAutospacing="1" w:line="360" w:lineRule="auto"/>
        <w:contextualSpacing/>
        <w:jc w:val="both"/>
        <w:rPr>
          <w:rFonts w:ascii="Garamond" w:eastAsia="Times New Roman" w:hAnsi="Garamond" w:cs="Times New Roman"/>
          <w:b/>
          <w:bCs/>
          <w:sz w:val="28"/>
          <w:szCs w:val="28"/>
        </w:rPr>
      </w:pPr>
      <w:r w:rsidRPr="003A1F04">
        <w:rPr>
          <w:rFonts w:ascii="Garamond" w:eastAsia="Times New Roman" w:hAnsi="Garamond" w:cs="Times New Roman"/>
          <w:b/>
          <w:bCs/>
          <w:sz w:val="28"/>
          <w:szCs w:val="28"/>
        </w:rPr>
        <w:t>Impacto na Saúde Mental:</w:t>
      </w:r>
    </w:p>
    <w:p w14:paraId="50EC8CE9" w14:textId="77777777" w:rsidR="003A1F04" w:rsidRPr="003A1F04" w:rsidRDefault="003A1F04" w:rsidP="003A1F04">
      <w:pPr>
        <w:spacing w:before="100" w:beforeAutospacing="1" w:after="100" w:afterAutospacing="1" w:line="360" w:lineRule="auto"/>
        <w:ind w:left="360"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Crianças que não têm a capacidade de identificar ou lidar com suas emoções podem desenvolver transtornos de ansiedade, depressão ou dificuldades comportamentais. A IE ajuda a prevenir esses problemas, promovendo uma abordagem mais positiva e resiliente diante dos desafios da vida.</w:t>
      </w:r>
    </w:p>
    <w:p w14:paraId="1DE6B4A4"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2. Habilidades Sociais e Relações Interpessoais:</w:t>
      </w:r>
    </w:p>
    <w:p w14:paraId="36ACC3EE"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lastRenderedPageBreak/>
        <w:t>A habilidade de se conectar com os outros, perceber suas emoções e responder de forma empática é fundamental para formar amizades saudáveis e relações familiares fortes. Crianças que desenvolvem essas habilidades desde cedo têm maior facilidade em construir redes de apoio, fundamentais para seu crescimento emocional.</w:t>
      </w:r>
    </w:p>
    <w:p w14:paraId="1CE55ED3"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b/>
          <w:bCs/>
          <w:sz w:val="28"/>
          <w:szCs w:val="28"/>
        </w:rPr>
      </w:pPr>
      <w:r w:rsidRPr="003A1F04">
        <w:rPr>
          <w:rFonts w:ascii="Garamond" w:eastAsia="Times New Roman" w:hAnsi="Garamond" w:cs="Times New Roman"/>
          <w:b/>
          <w:bCs/>
          <w:sz w:val="28"/>
          <w:szCs w:val="28"/>
        </w:rPr>
        <w:t>3. Redução da Impulsividade:</w:t>
      </w:r>
    </w:p>
    <w:p w14:paraId="26738491"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Crianças e adolescentes com baixa inteligência emocional tendem a ser mais impulsivos, o que pode levar a comportamentos agressivos ou decisões precipitadas. Ao aprenderem a gerenciar suas emoções, elas se tornam mais controladas e capazes de tomar decisões mais ponderadas e racionais.</w:t>
      </w:r>
    </w:p>
    <w:p w14:paraId="38B18631"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b/>
          <w:bCs/>
          <w:sz w:val="28"/>
          <w:szCs w:val="28"/>
        </w:rPr>
      </w:pPr>
      <w:r w:rsidRPr="003A1F04">
        <w:rPr>
          <w:rFonts w:ascii="Garamond" w:eastAsia="Times New Roman" w:hAnsi="Garamond" w:cs="Times New Roman"/>
          <w:b/>
          <w:bCs/>
          <w:sz w:val="28"/>
          <w:szCs w:val="28"/>
        </w:rPr>
        <w:t>4. Aumento da Autoconfiança:</w:t>
      </w:r>
    </w:p>
    <w:p w14:paraId="0D75E5A3" w14:textId="77777777" w:rsidR="003A1F04" w:rsidRPr="003A1F04" w:rsidRDefault="003A1F04" w:rsidP="003A1F04">
      <w:pPr>
        <w:spacing w:before="100" w:beforeAutospacing="1" w:after="100" w:afterAutospacing="1" w:line="360" w:lineRule="auto"/>
        <w:ind w:firstLine="709"/>
        <w:jc w:val="both"/>
        <w:rPr>
          <w:rFonts w:ascii="Garamond" w:hAnsi="Garamond"/>
          <w:sz w:val="28"/>
          <w:szCs w:val="28"/>
        </w:rPr>
      </w:pPr>
      <w:r w:rsidRPr="003A1F04">
        <w:rPr>
          <w:rFonts w:ascii="Garamond" w:hAnsi="Garamond"/>
          <w:sz w:val="28"/>
          <w:szCs w:val="28"/>
        </w:rPr>
        <w:t>O autoconhecimento emocional, uma das bases da IE, aumenta a autoestima e a autoconfiança das crianças. Elas aprendem a confiar em suas próprias capacidades e se sentem mais preparadas para enfrentar os desafios da vida, tanto no campo acadêmico quanto no social.</w:t>
      </w:r>
    </w:p>
    <w:p w14:paraId="72DA4FE4" w14:textId="77777777" w:rsidR="003A1F04" w:rsidRPr="003A1F04" w:rsidRDefault="003A1F04" w:rsidP="003A1F04">
      <w:pPr>
        <w:spacing w:before="100" w:beforeAutospacing="1" w:after="100" w:afterAutospacing="1" w:line="360" w:lineRule="auto"/>
        <w:jc w:val="both"/>
        <w:outlineLvl w:val="3"/>
        <w:rPr>
          <w:rFonts w:ascii="Garamond" w:eastAsia="Times New Roman" w:hAnsi="Garamond" w:cs="Times New Roman"/>
          <w:b/>
          <w:bCs/>
          <w:sz w:val="28"/>
          <w:szCs w:val="28"/>
        </w:rPr>
      </w:pPr>
      <w:r w:rsidRPr="003A1F04">
        <w:rPr>
          <w:rFonts w:ascii="Garamond" w:eastAsia="Times New Roman" w:hAnsi="Garamond" w:cs="Times New Roman"/>
          <w:b/>
          <w:bCs/>
          <w:sz w:val="28"/>
          <w:szCs w:val="28"/>
        </w:rPr>
        <w:t>Neurociência e Inteligência Emocional</w:t>
      </w:r>
    </w:p>
    <w:p w14:paraId="3C37CA1A"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lastRenderedPageBreak/>
        <w:t>A neurociência tem desempenhado um papel fundamental na compreensão de como as emoções afetam o cérebro e, consequentemente, nosso comportamento. Quando uma criança é capaz de regular suas emoções, está utilizando várias áreas do cérebro, como o córtex pré-frontal, que é responsável pelo controle executivo, a tomada de decisões e a resolução de problemas. A IE, portanto, não é apenas uma habilidade abstrata, mas uma função cerebral diretamente ligada ao desenvolvimento saudável da criança.</w:t>
      </w:r>
    </w:p>
    <w:p w14:paraId="43510D0E" w14:textId="77777777" w:rsidR="003A1F04" w:rsidRPr="003A1F04" w:rsidRDefault="003A1F04" w:rsidP="00A666ED">
      <w:pPr>
        <w:spacing w:before="100" w:beforeAutospacing="1" w:after="100" w:afterAutospacing="1" w:line="360" w:lineRule="auto"/>
        <w:jc w:val="both"/>
        <w:outlineLvl w:val="3"/>
        <w:rPr>
          <w:rFonts w:ascii="Garamond" w:eastAsia="Times New Roman" w:hAnsi="Garamond" w:cs="Times New Roman"/>
          <w:b/>
          <w:bCs/>
          <w:sz w:val="28"/>
          <w:szCs w:val="28"/>
        </w:rPr>
      </w:pPr>
      <w:r w:rsidRPr="003A1F04">
        <w:rPr>
          <w:rFonts w:ascii="Garamond" w:eastAsia="Times New Roman" w:hAnsi="Garamond" w:cs="Times New Roman"/>
          <w:b/>
          <w:bCs/>
          <w:sz w:val="28"/>
          <w:szCs w:val="28"/>
        </w:rPr>
        <w:t>Benefícios da Inteligência Emocional para o Futuro</w:t>
      </w:r>
    </w:p>
    <w:p w14:paraId="176EA21D" w14:textId="77777777" w:rsidR="003A1F04" w:rsidRPr="003A1F04" w:rsidRDefault="003A1F04" w:rsidP="003A1F04">
      <w:pPr>
        <w:spacing w:before="100" w:beforeAutospacing="1" w:after="100" w:afterAutospacing="1" w:line="360" w:lineRule="auto"/>
        <w:ind w:firstLine="709"/>
        <w:jc w:val="both"/>
        <w:rPr>
          <w:rFonts w:ascii="Garamond" w:eastAsia="Times New Roman" w:hAnsi="Garamond" w:cs="Times New Roman"/>
          <w:sz w:val="28"/>
          <w:szCs w:val="28"/>
        </w:rPr>
      </w:pPr>
      <w:r w:rsidRPr="003A1F04">
        <w:rPr>
          <w:rFonts w:ascii="Garamond" w:eastAsia="Times New Roman" w:hAnsi="Garamond" w:cs="Times New Roman"/>
          <w:sz w:val="28"/>
          <w:szCs w:val="28"/>
        </w:rPr>
        <w:t>Desenvolver inteligência emocional desde a infância oferece benefícios duradouros, como:</w:t>
      </w:r>
    </w:p>
    <w:p w14:paraId="69725347" w14:textId="3BE7340B" w:rsidR="003A1F04" w:rsidRPr="003A1F04" w:rsidRDefault="003A1F04" w:rsidP="00380C14">
      <w:pPr>
        <w:numPr>
          <w:ilvl w:val="0"/>
          <w:numId w:val="4"/>
        </w:numPr>
        <w:spacing w:before="100" w:beforeAutospacing="1" w:after="100" w:afterAutospacing="1" w:line="360" w:lineRule="auto"/>
        <w:ind w:hanging="436"/>
        <w:jc w:val="both"/>
        <w:rPr>
          <w:rFonts w:ascii="Garamond" w:eastAsia="Times New Roman" w:hAnsi="Garamond" w:cs="Times New Roman"/>
          <w:sz w:val="28"/>
          <w:szCs w:val="28"/>
        </w:rPr>
      </w:pPr>
      <w:r w:rsidRPr="003A1F04">
        <w:rPr>
          <w:rFonts w:ascii="Garamond" w:eastAsia="Times New Roman" w:hAnsi="Garamond" w:cs="Times New Roman"/>
          <w:b/>
          <w:bCs/>
          <w:sz w:val="28"/>
          <w:szCs w:val="28"/>
        </w:rPr>
        <w:t>Preparação para o Futuro Profissional</w:t>
      </w:r>
      <w:r w:rsidRPr="003A1F04">
        <w:rPr>
          <w:rFonts w:ascii="Garamond" w:eastAsia="Times New Roman" w:hAnsi="Garamond" w:cs="Times New Roman"/>
          <w:sz w:val="28"/>
          <w:szCs w:val="28"/>
        </w:rPr>
        <w:t>: As competências emocionais são tão essenciais quanto as habilidades técnicas no mundo profissional. Profissões do futuro exigem líderes capazes de gerenciar equipes, resolver conflitos e tomar decisões informadas. A IE prepara as crianças para esses desafios.</w:t>
      </w:r>
    </w:p>
    <w:p w14:paraId="61F1B4AA" w14:textId="77777777" w:rsidR="003A1F04" w:rsidRPr="003A1F04" w:rsidRDefault="003A1F04" w:rsidP="008A13FB">
      <w:pPr>
        <w:numPr>
          <w:ilvl w:val="0"/>
          <w:numId w:val="4"/>
        </w:numPr>
        <w:spacing w:before="100" w:beforeAutospacing="1" w:after="100" w:afterAutospacing="1" w:line="360" w:lineRule="auto"/>
        <w:jc w:val="both"/>
        <w:rPr>
          <w:rFonts w:ascii="Garamond" w:hAnsi="Garamond"/>
          <w:sz w:val="28"/>
          <w:szCs w:val="28"/>
        </w:rPr>
      </w:pPr>
      <w:r w:rsidRPr="003A1F04">
        <w:rPr>
          <w:rFonts w:ascii="Garamond" w:eastAsia="Times New Roman" w:hAnsi="Garamond" w:cs="Times New Roman"/>
          <w:b/>
          <w:bCs/>
          <w:sz w:val="28"/>
          <w:szCs w:val="28"/>
        </w:rPr>
        <w:t>Equilíbrio entre Vida Pessoal e Profissional</w:t>
      </w:r>
      <w:r w:rsidRPr="003A1F04">
        <w:rPr>
          <w:rFonts w:ascii="Garamond" w:eastAsia="Times New Roman" w:hAnsi="Garamond" w:cs="Times New Roman"/>
          <w:sz w:val="28"/>
          <w:szCs w:val="28"/>
        </w:rPr>
        <w:t xml:space="preserve">: Ensinar as </w:t>
      </w:r>
      <w:r w:rsidRPr="003A1F04">
        <w:rPr>
          <w:rFonts w:ascii="Garamond" w:hAnsi="Garamond"/>
          <w:sz w:val="28"/>
          <w:szCs w:val="28"/>
        </w:rPr>
        <w:t xml:space="preserve">crianças a equilibrar suas emoções e necessidades pessoais com suas obrigações sociais e </w:t>
      </w:r>
      <w:r w:rsidRPr="003A1F04">
        <w:rPr>
          <w:rFonts w:ascii="Garamond" w:hAnsi="Garamond"/>
          <w:sz w:val="28"/>
          <w:szCs w:val="28"/>
        </w:rPr>
        <w:lastRenderedPageBreak/>
        <w:t>profissionais cria uma base sólida para uma vida adulta equilibrada e realizada.</w:t>
      </w:r>
    </w:p>
    <w:p w14:paraId="10ACD0DA" w14:textId="77777777" w:rsidR="003A1F04" w:rsidRPr="00A666ED" w:rsidRDefault="003A1F04" w:rsidP="00A666ED">
      <w:pPr>
        <w:spacing w:before="100" w:beforeAutospacing="1" w:after="100" w:afterAutospacing="1" w:line="360" w:lineRule="auto"/>
        <w:outlineLvl w:val="3"/>
        <w:rPr>
          <w:rFonts w:ascii="Garamond" w:hAnsi="Garamond"/>
          <w:b/>
          <w:sz w:val="28"/>
          <w:szCs w:val="28"/>
        </w:rPr>
      </w:pPr>
      <w:r w:rsidRPr="00A666ED">
        <w:rPr>
          <w:rFonts w:ascii="Garamond" w:hAnsi="Garamond"/>
          <w:b/>
          <w:sz w:val="28"/>
          <w:szCs w:val="28"/>
        </w:rPr>
        <w:t>Conclusão</w:t>
      </w:r>
    </w:p>
    <w:p w14:paraId="50D4EEAC" w14:textId="77777777" w:rsidR="003A1F04" w:rsidRPr="00F17B10" w:rsidRDefault="003A1F04" w:rsidP="003A1F04">
      <w:pPr>
        <w:spacing w:before="100" w:beforeAutospacing="1" w:after="100" w:afterAutospacing="1" w:line="360" w:lineRule="auto"/>
        <w:ind w:firstLine="709"/>
        <w:jc w:val="both"/>
        <w:rPr>
          <w:rFonts w:ascii="Garamond" w:hAnsi="Garamond"/>
          <w:sz w:val="28"/>
          <w:szCs w:val="28"/>
        </w:rPr>
      </w:pPr>
      <w:r w:rsidRPr="00F17B10">
        <w:rPr>
          <w:rFonts w:ascii="Garamond" w:hAnsi="Garamond"/>
          <w:sz w:val="28"/>
          <w:szCs w:val="28"/>
        </w:rPr>
        <w:t>A inteligência emocional é uma habilidade que pode e deve ser desenvolvida desde a infância, principalmente no contexto atual, em que as crianças estão expostas a pressões sociais e tecnológicas que podem afetar sua saúde mental e emocional. Ao entender o que é IE e como ela impacta o desenvolvimento das crianças, pais e educadores podem adotar práticas que ajudam os jovens a lidar melhor com suas emoções, a resolver conflitos de forma mais eficaz e a se prepararem para os desafios do futuro. Ao longo deste livro, exploraremos estratégias práticas para desenvolver essas habilidades em crianças e adolescentes, com o objetivo de prepará-los para uma vida equilibrada, saudável e bem-sucedida em um mundo digital cada vez mais complexo.</w:t>
      </w:r>
    </w:p>
    <w:p w14:paraId="57BA9386" w14:textId="77777777" w:rsidR="003A1F04" w:rsidRDefault="003A1F04" w:rsidP="003A1F04">
      <w:pPr>
        <w:spacing w:before="100" w:beforeAutospacing="1" w:after="100" w:afterAutospacing="1" w:line="360" w:lineRule="auto"/>
        <w:ind w:firstLine="709"/>
        <w:jc w:val="both"/>
        <w:rPr>
          <w:rFonts w:ascii="Garamond" w:eastAsia="Times New Roman" w:hAnsi="Garamond"/>
          <w:sz w:val="40"/>
          <w:szCs w:val="40"/>
        </w:rPr>
      </w:pPr>
    </w:p>
    <w:p w14:paraId="294DC03F" w14:textId="77777777" w:rsidR="00A37BF7" w:rsidRDefault="00A37BF7" w:rsidP="00F17B10">
      <w:pPr>
        <w:rPr>
          <w:rFonts w:ascii="Garamond" w:hAnsi="Garamond"/>
          <w:b/>
          <w:bCs/>
          <w:sz w:val="56"/>
          <w:szCs w:val="56"/>
        </w:rPr>
      </w:pPr>
      <w:bookmarkStart w:id="8" w:name="_Toc212571463"/>
      <w:bookmarkStart w:id="9" w:name="_Hlk212563737"/>
      <w:bookmarkStart w:id="10" w:name="_Toc202342132"/>
      <w:bookmarkEnd w:id="7"/>
    </w:p>
    <w:p w14:paraId="3C5A68B7" w14:textId="77777777" w:rsidR="00821D26" w:rsidRDefault="00821D26" w:rsidP="005260BD">
      <w:pPr>
        <w:jc w:val="center"/>
        <w:rPr>
          <w:rFonts w:ascii="Garamond" w:hAnsi="Garamond"/>
          <w:b/>
          <w:bCs/>
          <w:sz w:val="56"/>
          <w:szCs w:val="56"/>
        </w:rPr>
      </w:pPr>
    </w:p>
    <w:p w14:paraId="7DF6EA27" w14:textId="3BF4E0A2" w:rsidR="00D370AF" w:rsidRPr="005260BD" w:rsidRDefault="00D370AF" w:rsidP="005260BD">
      <w:pPr>
        <w:jc w:val="center"/>
        <w:rPr>
          <w:rFonts w:ascii="Garamond" w:hAnsi="Garamond"/>
          <w:b/>
          <w:bCs/>
          <w:sz w:val="56"/>
          <w:szCs w:val="56"/>
        </w:rPr>
      </w:pPr>
      <w:r w:rsidRPr="005260BD">
        <w:rPr>
          <w:rFonts w:ascii="Garamond" w:hAnsi="Garamond"/>
          <w:b/>
          <w:bCs/>
          <w:sz w:val="56"/>
          <w:szCs w:val="56"/>
        </w:rPr>
        <w:lastRenderedPageBreak/>
        <w:t>CAPÍTULO 2:</w:t>
      </w:r>
      <w:bookmarkEnd w:id="8"/>
    </w:p>
    <w:p w14:paraId="0481D3B5" w14:textId="77777777" w:rsidR="00D370AF" w:rsidRDefault="00D370AF" w:rsidP="00D370AF">
      <w:pPr>
        <w:keepNext/>
        <w:keepLines/>
        <w:spacing w:before="360" w:beforeAutospacing="1" w:after="80" w:afterAutospacing="1" w:line="360" w:lineRule="auto"/>
        <w:jc w:val="center"/>
        <w:outlineLvl w:val="0"/>
        <w:rPr>
          <w:rFonts w:ascii="Garamond" w:eastAsia="Times New Roman" w:hAnsi="Garamond" w:cstheme="majorBidi"/>
          <w:b/>
          <w:bCs/>
          <w:color w:val="0F4761" w:themeColor="accent1" w:themeShade="BF"/>
          <w:sz w:val="40"/>
          <w:szCs w:val="40"/>
        </w:rPr>
      </w:pPr>
      <w:bookmarkStart w:id="11" w:name="_Toc212571464"/>
      <w:r w:rsidRPr="00D370AF">
        <w:rPr>
          <w:rFonts w:ascii="Garamond" w:eastAsia="Times New Roman" w:hAnsi="Garamond" w:cstheme="majorBidi"/>
          <w:b/>
          <w:bCs/>
          <w:color w:val="0F4761" w:themeColor="accent1" w:themeShade="BF"/>
          <w:sz w:val="40"/>
          <w:szCs w:val="40"/>
        </w:rPr>
        <w:t>Como as Emoções Impactam o Aprendizado e o Comportamento Infantil</w:t>
      </w:r>
      <w:bookmarkEnd w:id="11"/>
    </w:p>
    <w:bookmarkEnd w:id="9"/>
    <w:p w14:paraId="6CE7E24C" w14:textId="035473D1" w:rsidR="00D370AF" w:rsidRPr="00D370AF" w:rsidRDefault="00D370AF" w:rsidP="00D370AF">
      <w:pPr>
        <w:keepNext/>
        <w:framePr w:dropCap="drop" w:lines="3" w:wrap="around" w:vAnchor="text" w:hAnchor="text"/>
        <w:spacing w:line="1417" w:lineRule="exact"/>
        <w:jc w:val="both"/>
        <w:textAlignment w:val="baseline"/>
        <w:rPr>
          <w:rFonts w:ascii="Garamond" w:eastAsia="Times New Roman" w:hAnsi="Garamond" w:cs="Times New Roman"/>
          <w:position w:val="-5"/>
          <w:sz w:val="176"/>
          <w:szCs w:val="28"/>
        </w:rPr>
      </w:pPr>
      <w:r w:rsidRPr="00D370AF">
        <w:rPr>
          <w:rFonts w:ascii="Garamond" w:eastAsia="Times New Roman" w:hAnsi="Garamond" w:cs="Times New Roman"/>
          <w:position w:val="-5"/>
          <w:sz w:val="176"/>
          <w:szCs w:val="28"/>
        </w:rPr>
        <w:t>A</w:t>
      </w:r>
    </w:p>
    <w:p w14:paraId="78F26275" w14:textId="3D375F84" w:rsidR="00F17B10" w:rsidRDefault="00D370AF" w:rsidP="00D370AF">
      <w:p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 aprendizagem é frequentemente vista como um processo puramente cognitivo, onde o foco está na aquisição de conhecimento e habilidades. No entanto, a neurociência e a psicologia têm demonstrado que as emoções desempenham um papel crucial em como as crianças aprendem e se comportam. As emoções não são apenas uma resposta passiva ao que acontece ao nosso redor, mas influenciam ativamente nossa capacidade de processar informações, resolver problemas, interagir com os outros e até mesmo tomar decisões. Neste capítulo, exploraremos como as emoções impactam diretamente o aprendizado e o comportamento das crianças e como pais e educadores podem usar esse conhecimento para promover um ambiente de aprendizagem mais eficaz e equilibrado.</w:t>
      </w:r>
    </w:p>
    <w:p w14:paraId="2F6D13F0" w14:textId="77777777" w:rsidR="00D370AF" w:rsidRPr="00D370AF" w:rsidRDefault="00D370AF" w:rsidP="00D370AF">
      <w:pPr>
        <w:spacing w:before="100" w:beforeAutospacing="1" w:after="100" w:afterAutospacing="1" w:line="360" w:lineRule="auto"/>
        <w:jc w:val="both"/>
        <w:outlineLvl w:val="3"/>
        <w:rPr>
          <w:rFonts w:ascii="Garamond" w:eastAsia="Times New Roman" w:hAnsi="Garamond" w:cs="Times New Roman"/>
          <w:b/>
          <w:bCs/>
          <w:sz w:val="28"/>
          <w:szCs w:val="28"/>
        </w:rPr>
      </w:pPr>
      <w:r w:rsidRPr="00D370AF">
        <w:rPr>
          <w:rFonts w:ascii="Garamond" w:eastAsia="Times New Roman" w:hAnsi="Garamond" w:cs="Times New Roman"/>
          <w:b/>
          <w:bCs/>
          <w:sz w:val="28"/>
          <w:szCs w:val="28"/>
        </w:rPr>
        <w:t>O Impacto das Emoções no Aprendizado</w:t>
      </w:r>
    </w:p>
    <w:p w14:paraId="06A2A932"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sz w:val="28"/>
          <w:szCs w:val="28"/>
        </w:rPr>
      </w:pPr>
      <w:r w:rsidRPr="00D370AF">
        <w:rPr>
          <w:rFonts w:ascii="Garamond" w:eastAsia="Times New Roman" w:hAnsi="Garamond" w:cs="Times New Roman"/>
          <w:sz w:val="28"/>
          <w:szCs w:val="28"/>
        </w:rPr>
        <w:lastRenderedPageBreak/>
        <w:t>As emoções não apenas afetam como as crianças reagem a situações, mas também afetam profundamente a maneira como elas absorvem e processam informações. Quando uma criança está emocionalmente perturbada – seja por estresse, medo, raiva ou tristeza – as funções cognitivas, como a atenção, a memória e a resolução de problemas, ficam comprometidas. Aqui estão algumas das maneiras pelas quais as emoções podem afetar o aprendizado:</w:t>
      </w:r>
    </w:p>
    <w:p w14:paraId="0540BB2C" w14:textId="77777777" w:rsidR="00BF1F0A" w:rsidRDefault="00D370AF" w:rsidP="00BF1F0A">
      <w:pPr>
        <w:numPr>
          <w:ilvl w:val="0"/>
          <w:numId w:val="6"/>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A Atenção e o Foco</w:t>
      </w:r>
      <w:r w:rsidRPr="00D370AF">
        <w:rPr>
          <w:rFonts w:ascii="Garamond" w:eastAsia="Times New Roman" w:hAnsi="Garamond" w:cs="Times New Roman"/>
          <w:sz w:val="28"/>
          <w:szCs w:val="28"/>
        </w:rPr>
        <w:t>:</w:t>
      </w:r>
    </w:p>
    <w:p w14:paraId="29418FD3" w14:textId="59DF3EB7" w:rsidR="00D370AF" w:rsidRPr="00BF1F0A" w:rsidRDefault="00D370AF" w:rsidP="00BF1F0A">
      <w:pPr>
        <w:spacing w:before="100" w:beforeAutospacing="1" w:after="100" w:afterAutospacing="1" w:line="360" w:lineRule="auto"/>
        <w:ind w:left="720"/>
        <w:jc w:val="both"/>
        <w:rPr>
          <w:rFonts w:ascii="Garamond" w:eastAsia="Times New Roman" w:hAnsi="Garamond" w:cs="Times New Roman"/>
          <w:sz w:val="28"/>
          <w:szCs w:val="28"/>
        </w:rPr>
      </w:pPr>
      <w:r w:rsidRPr="00BF1F0A">
        <w:rPr>
          <w:rFonts w:ascii="Garamond" w:eastAsia="Times New Roman" w:hAnsi="Garamond" w:cs="Times New Roman"/>
          <w:sz w:val="28"/>
          <w:szCs w:val="28"/>
        </w:rPr>
        <w:t>Emoções intensas podem desviar a atenção e dificultar a concentração. Se uma criança está ansiosa ou preocupada, seu cérebro está mais focado na emoção do que no conteúdo que está sendo aprendido. A atenção, que é crucial para absorver novas informações, é profundamente afetada pela sobrecarga emocional. Por exemplo, uma criança que está preocupada com um amigo ou com uma situação em casa pode ter dificuldade em prestar atenção na aula.</w:t>
      </w:r>
    </w:p>
    <w:p w14:paraId="28FD1EB4" w14:textId="77777777" w:rsidR="00BF1F0A" w:rsidRDefault="00D370AF" w:rsidP="008A13FB">
      <w:pPr>
        <w:numPr>
          <w:ilvl w:val="0"/>
          <w:numId w:val="6"/>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A Memória e a Retenção de Informações</w:t>
      </w:r>
      <w:r w:rsidRPr="00D370AF">
        <w:rPr>
          <w:rFonts w:ascii="Garamond" w:eastAsia="Times New Roman" w:hAnsi="Garamond" w:cs="Times New Roman"/>
          <w:sz w:val="28"/>
          <w:szCs w:val="28"/>
        </w:rPr>
        <w:t>:</w:t>
      </w:r>
    </w:p>
    <w:p w14:paraId="53374F05" w14:textId="6475E5B8" w:rsidR="00D370AF" w:rsidRPr="00D370AF" w:rsidRDefault="00D370AF" w:rsidP="00BF1F0A">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O estresse crônico ou a ansiedade podem prejudicar a memória de curto e longo prazo. Em uma situação de </w:t>
      </w:r>
      <w:r w:rsidRPr="00D370AF">
        <w:rPr>
          <w:rFonts w:ascii="Garamond" w:eastAsia="Times New Roman" w:hAnsi="Garamond" w:cs="Times New Roman"/>
          <w:sz w:val="28"/>
          <w:szCs w:val="28"/>
        </w:rPr>
        <w:lastRenderedPageBreak/>
        <w:t>estresse, o corpo libera hormônios como o cortisol, que tem efeitos negativos no hipocampo – a área do cérebro responsável pela formação de novas memórias. Isso significa que, se uma criança está em um estado emocional negativo, ela pode ter dificuldade em reter ou recuperar informações de maneira eficaz.</w:t>
      </w:r>
    </w:p>
    <w:p w14:paraId="518580D2" w14:textId="77777777" w:rsidR="00BF1F0A" w:rsidRDefault="00D370AF" w:rsidP="008A13FB">
      <w:pPr>
        <w:numPr>
          <w:ilvl w:val="0"/>
          <w:numId w:val="6"/>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Resolução de Problemas e Criatividade</w:t>
      </w:r>
      <w:r w:rsidRPr="00D370AF">
        <w:rPr>
          <w:rFonts w:ascii="Garamond" w:eastAsia="Times New Roman" w:hAnsi="Garamond" w:cs="Times New Roman"/>
          <w:sz w:val="28"/>
          <w:szCs w:val="28"/>
        </w:rPr>
        <w:t>:</w:t>
      </w:r>
    </w:p>
    <w:p w14:paraId="0BDF4398" w14:textId="19FAAB9F" w:rsidR="00D370AF" w:rsidRPr="00D370AF" w:rsidRDefault="00D370AF" w:rsidP="00BF1F0A">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t>Emoções fortes, como raiva ou frustração, podem dificultar a capacidade de pensar criativamente e resolver problemas de maneira eficaz. As crianças que não aprenderam a regular suas emoções podem se sentir sobrecarregadas diante de um problema, o que pode prejudicar sua habilidade de encontrar soluções inovadoras ou trabalhar de forma colaborativa. A criatividade e o pensamento crítico, essenciais para o aprendizado, são frequentemente bloqueados por estados emocionais intensos.</w:t>
      </w:r>
    </w:p>
    <w:p w14:paraId="21105D7F" w14:textId="77777777" w:rsidR="00BF1F0A" w:rsidRDefault="00D370AF" w:rsidP="008A13FB">
      <w:pPr>
        <w:numPr>
          <w:ilvl w:val="0"/>
          <w:numId w:val="6"/>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Tomada de Decisão e Impulsividade</w:t>
      </w:r>
      <w:r w:rsidRPr="00D370AF">
        <w:rPr>
          <w:rFonts w:ascii="Garamond" w:eastAsia="Times New Roman" w:hAnsi="Garamond" w:cs="Times New Roman"/>
          <w:sz w:val="28"/>
          <w:szCs w:val="28"/>
        </w:rPr>
        <w:t>:</w:t>
      </w:r>
    </w:p>
    <w:p w14:paraId="0F30CA5B" w14:textId="4096BC31" w:rsidR="00D370AF" w:rsidRPr="00D370AF" w:rsidRDefault="00D370AF" w:rsidP="00BF1F0A">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As emoções também desempenham um papel fundamental na tomada de decisões. Uma criança que não aprendeu a controlar suas emoções pode tomar </w:t>
      </w:r>
      <w:r w:rsidRPr="00D370AF">
        <w:rPr>
          <w:rFonts w:ascii="Garamond" w:eastAsia="Times New Roman" w:hAnsi="Garamond" w:cs="Times New Roman"/>
          <w:sz w:val="28"/>
          <w:szCs w:val="28"/>
        </w:rPr>
        <w:lastRenderedPageBreak/>
        <w:t>decisões impulsivas, sem considerar as consequências de suas ações. Isso pode ser prejudicial, tanto no ambiente escolar quanto em sua vida social. A inteligência emocional, por outro lado, ajuda as crianças a fazerem escolhas mais ponderadas, mesmo quando estão emocionalmente envolvidas.</w:t>
      </w:r>
    </w:p>
    <w:p w14:paraId="5DCFB802" w14:textId="77777777" w:rsidR="00D370AF" w:rsidRPr="00D370AF" w:rsidRDefault="00D370AF" w:rsidP="00A666ED">
      <w:pPr>
        <w:spacing w:before="100" w:beforeAutospacing="1" w:after="100" w:afterAutospacing="1" w:line="360" w:lineRule="auto"/>
        <w:jc w:val="both"/>
        <w:outlineLvl w:val="3"/>
        <w:rPr>
          <w:rFonts w:ascii="Garamond" w:eastAsia="Times New Roman" w:hAnsi="Garamond" w:cs="Times New Roman"/>
          <w:b/>
          <w:bCs/>
          <w:sz w:val="28"/>
          <w:szCs w:val="28"/>
        </w:rPr>
      </w:pPr>
      <w:r w:rsidRPr="00D370AF">
        <w:rPr>
          <w:rFonts w:ascii="Garamond" w:eastAsia="Times New Roman" w:hAnsi="Garamond" w:cs="Times New Roman"/>
          <w:b/>
          <w:bCs/>
          <w:sz w:val="28"/>
          <w:szCs w:val="28"/>
        </w:rPr>
        <w:t>Como o Estresse Afeta o Comportamento Infantil</w:t>
      </w:r>
    </w:p>
    <w:p w14:paraId="04D3125A"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sz w:val="28"/>
          <w:szCs w:val="28"/>
        </w:rPr>
      </w:pPr>
      <w:r w:rsidRPr="00D370AF">
        <w:rPr>
          <w:rFonts w:ascii="Garamond" w:eastAsia="Times New Roman" w:hAnsi="Garamond" w:cs="Times New Roman"/>
          <w:sz w:val="28"/>
          <w:szCs w:val="28"/>
        </w:rPr>
        <w:t>O estresse é uma das emoções mais prejudiciais ao aprendizado e ao comportamento. O estresse excessivo, especialmente na infância, pode ter efeitos de longo prazo na saúde emocional, mental e física. As crianças expostas a estressores constantes podem apresentar dificuldades de comportamento, como agressividade, irritabilidade ou isolamento social.</w:t>
      </w:r>
    </w:p>
    <w:p w14:paraId="2C70D05B" w14:textId="77777777" w:rsidR="00BF1F0A" w:rsidRDefault="00D370AF" w:rsidP="008A13FB">
      <w:pPr>
        <w:numPr>
          <w:ilvl w:val="0"/>
          <w:numId w:val="7"/>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Comportamento Agressivo e Irritabilidade</w:t>
      </w:r>
      <w:r w:rsidRPr="00D370AF">
        <w:rPr>
          <w:rFonts w:ascii="Garamond" w:eastAsia="Times New Roman" w:hAnsi="Garamond" w:cs="Times New Roman"/>
          <w:sz w:val="28"/>
          <w:szCs w:val="28"/>
        </w:rPr>
        <w:t>:</w:t>
      </w:r>
    </w:p>
    <w:p w14:paraId="3073B035" w14:textId="719CEE59" w:rsidR="00D370AF" w:rsidRPr="00D370AF" w:rsidRDefault="00BF1F0A" w:rsidP="00BF1F0A">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 </w:t>
      </w:r>
      <w:r w:rsidR="00D370AF" w:rsidRPr="00D370AF">
        <w:rPr>
          <w:rFonts w:ascii="Garamond" w:eastAsia="Times New Roman" w:hAnsi="Garamond" w:cs="Times New Roman"/>
          <w:sz w:val="28"/>
          <w:szCs w:val="28"/>
        </w:rPr>
        <w:t xml:space="preserve">Crianças que enfrentam altos níveis de estresse, seja em casa ou na escola, podem desenvolver comportamentos agressivos. Elas podem reagir de forma exagerada a pequenas frustrações ou, em alguns casos, se isolar, evitando interações sociais. A agressividade e a irritabilidade são respostas naturais ao estresse, mas, </w:t>
      </w:r>
      <w:r w:rsidR="00D370AF" w:rsidRPr="00D370AF">
        <w:rPr>
          <w:rFonts w:ascii="Garamond" w:eastAsia="Times New Roman" w:hAnsi="Garamond" w:cs="Times New Roman"/>
          <w:sz w:val="28"/>
          <w:szCs w:val="28"/>
        </w:rPr>
        <w:lastRenderedPageBreak/>
        <w:t>sem o apoio adequado, esses comportamentos podem se tornar uma forma de defesa emocional constante, prejudicando as relações interpessoais e o desempenho acadêmico.</w:t>
      </w:r>
    </w:p>
    <w:p w14:paraId="3E8EFBCE" w14:textId="77777777" w:rsidR="00356EC5" w:rsidRDefault="00D370AF" w:rsidP="008A13FB">
      <w:pPr>
        <w:numPr>
          <w:ilvl w:val="0"/>
          <w:numId w:val="7"/>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Dificuldades de Socialização</w:t>
      </w:r>
      <w:r w:rsidRPr="00D370AF">
        <w:rPr>
          <w:rFonts w:ascii="Garamond" w:eastAsia="Times New Roman" w:hAnsi="Garamond" w:cs="Times New Roman"/>
          <w:sz w:val="28"/>
          <w:szCs w:val="28"/>
        </w:rPr>
        <w:t>:</w:t>
      </w:r>
    </w:p>
    <w:p w14:paraId="613BACDB" w14:textId="72F1BA8F" w:rsidR="00D370AF" w:rsidRPr="00D370AF" w:rsidRDefault="00356EC5" w:rsidP="00356EC5">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 </w:t>
      </w:r>
      <w:r w:rsidR="00D370AF" w:rsidRPr="00D370AF">
        <w:rPr>
          <w:rFonts w:ascii="Garamond" w:eastAsia="Times New Roman" w:hAnsi="Garamond" w:cs="Times New Roman"/>
          <w:sz w:val="28"/>
          <w:szCs w:val="28"/>
        </w:rPr>
        <w:t>O estresse também pode afetar a capacidade de uma criança se socializar de maneira saudável. As emoções intensas podem levar ao isolamento ou a interações negativas com os outros, afetando a construção de amizades e a colaboração em grupo. A falta de habilidades sociais adequadas pode dificultar a adaptação a ambientes escolares e sociais, resultando em sentimentos de solidão ou insegurança.</w:t>
      </w:r>
    </w:p>
    <w:p w14:paraId="7F5EA469" w14:textId="77777777" w:rsidR="00356EC5" w:rsidRDefault="00D370AF" w:rsidP="008A13FB">
      <w:pPr>
        <w:numPr>
          <w:ilvl w:val="0"/>
          <w:numId w:val="7"/>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Desempenho Acadêmico Prejudicado</w:t>
      </w:r>
      <w:r w:rsidRPr="00D370AF">
        <w:rPr>
          <w:rFonts w:ascii="Garamond" w:eastAsia="Times New Roman" w:hAnsi="Garamond" w:cs="Times New Roman"/>
          <w:sz w:val="28"/>
          <w:szCs w:val="28"/>
        </w:rPr>
        <w:t>:</w:t>
      </w:r>
    </w:p>
    <w:p w14:paraId="496331F6" w14:textId="6A37F27D" w:rsidR="00D370AF" w:rsidRPr="00D370AF" w:rsidRDefault="00356EC5" w:rsidP="00356EC5">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 </w:t>
      </w:r>
      <w:r w:rsidR="00D370AF" w:rsidRPr="00D370AF">
        <w:rPr>
          <w:rFonts w:ascii="Garamond" w:eastAsia="Times New Roman" w:hAnsi="Garamond" w:cs="Times New Roman"/>
          <w:sz w:val="28"/>
          <w:szCs w:val="28"/>
        </w:rPr>
        <w:t xml:space="preserve">Como discutido anteriormente, o estresse pode afetar a atenção e a memória, o que prejudica o desempenho acadêmico. Crianças que vivem sob estresse constante podem ter dificuldades em se concentrar durante as aulas, realizar tarefas de forma eficiente ou participar ativamente nas discussões. Em casos mais graves, o estresse pode levar a problemas de saúde mental, como </w:t>
      </w:r>
      <w:r w:rsidR="00D370AF" w:rsidRPr="00D370AF">
        <w:rPr>
          <w:rFonts w:ascii="Garamond" w:eastAsia="Times New Roman" w:hAnsi="Garamond" w:cs="Times New Roman"/>
          <w:sz w:val="28"/>
          <w:szCs w:val="28"/>
        </w:rPr>
        <w:lastRenderedPageBreak/>
        <w:t>depressão ou ansiedade, que também afetam diretamente o desempenho escolar.</w:t>
      </w:r>
    </w:p>
    <w:p w14:paraId="7D80937D" w14:textId="77777777" w:rsidR="00D370AF" w:rsidRPr="00D370AF" w:rsidRDefault="00D370AF" w:rsidP="00A666ED">
      <w:pPr>
        <w:spacing w:before="100" w:beforeAutospacing="1" w:after="100" w:afterAutospacing="1" w:line="360" w:lineRule="auto"/>
        <w:jc w:val="both"/>
        <w:outlineLvl w:val="3"/>
        <w:rPr>
          <w:rFonts w:ascii="Garamond" w:eastAsia="Times New Roman" w:hAnsi="Garamond" w:cs="Times New Roman"/>
          <w:b/>
          <w:bCs/>
          <w:sz w:val="28"/>
          <w:szCs w:val="28"/>
        </w:rPr>
      </w:pPr>
      <w:r w:rsidRPr="00D370AF">
        <w:rPr>
          <w:rFonts w:ascii="Garamond" w:eastAsia="Times New Roman" w:hAnsi="Garamond" w:cs="Times New Roman"/>
          <w:b/>
          <w:bCs/>
          <w:sz w:val="28"/>
          <w:szCs w:val="28"/>
        </w:rPr>
        <w:t>A Importância da Regulação Emocional para o Aprendizado</w:t>
      </w:r>
    </w:p>
    <w:p w14:paraId="48A71C8B"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Embora as emoções desempenhem um papel significativo na forma como as crianças aprendem, a boa notícia é que a inteligência emocional pode ser aprendida e aprimorada ao longo do tempo. Uma das habilidades mais importantes dentro da inteligência emocional é a </w:t>
      </w:r>
      <w:r w:rsidRPr="00D370AF">
        <w:rPr>
          <w:rFonts w:ascii="Garamond" w:eastAsia="Times New Roman" w:hAnsi="Garamond" w:cs="Times New Roman"/>
          <w:b/>
          <w:bCs/>
          <w:sz w:val="28"/>
          <w:szCs w:val="28"/>
        </w:rPr>
        <w:t>regulação emocional</w:t>
      </w:r>
      <w:r w:rsidRPr="00D370AF">
        <w:rPr>
          <w:rFonts w:ascii="Garamond" w:eastAsia="Times New Roman" w:hAnsi="Garamond" w:cs="Times New Roman"/>
          <w:sz w:val="28"/>
          <w:szCs w:val="28"/>
        </w:rPr>
        <w:t>, que envolve a capacidade de identificar, compreender e controlar as emoções de maneira saudável.</w:t>
      </w:r>
    </w:p>
    <w:p w14:paraId="5DDDECB2" w14:textId="77777777" w:rsidR="00356EC5" w:rsidRDefault="00D370AF" w:rsidP="00D370AF">
      <w:pPr>
        <w:spacing w:before="100" w:beforeAutospacing="1" w:after="100" w:afterAutospacing="1" w:line="360" w:lineRule="auto"/>
        <w:ind w:left="360"/>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Estratégias de Autocontrole</w:t>
      </w:r>
      <w:r w:rsidRPr="00D370AF">
        <w:rPr>
          <w:rFonts w:ascii="Garamond" w:eastAsia="Times New Roman" w:hAnsi="Garamond" w:cs="Times New Roman"/>
          <w:sz w:val="28"/>
          <w:szCs w:val="28"/>
        </w:rPr>
        <w:t>:</w:t>
      </w:r>
    </w:p>
    <w:p w14:paraId="4DFEDD55" w14:textId="6C10DC3C" w:rsidR="00D370AF" w:rsidRPr="00D370AF" w:rsidRDefault="00356EC5" w:rsidP="00D370AF">
      <w:pPr>
        <w:spacing w:before="100" w:beforeAutospacing="1" w:after="100" w:afterAutospacing="1" w:line="360" w:lineRule="auto"/>
        <w:ind w:left="360"/>
        <w:jc w:val="both"/>
        <w:rPr>
          <w:rFonts w:ascii="Garamond" w:hAnsi="Garamond"/>
          <w:sz w:val="28"/>
          <w:szCs w:val="28"/>
        </w:rPr>
      </w:pPr>
      <w:r w:rsidRPr="00D370AF">
        <w:rPr>
          <w:rFonts w:ascii="Garamond" w:eastAsia="Times New Roman" w:hAnsi="Garamond" w:cs="Times New Roman"/>
          <w:sz w:val="28"/>
          <w:szCs w:val="28"/>
        </w:rPr>
        <w:t xml:space="preserve"> </w:t>
      </w:r>
      <w:r w:rsidR="00D370AF" w:rsidRPr="00D370AF">
        <w:rPr>
          <w:rFonts w:ascii="Garamond" w:eastAsia="Times New Roman" w:hAnsi="Garamond" w:cs="Times New Roman"/>
          <w:sz w:val="28"/>
          <w:szCs w:val="28"/>
        </w:rPr>
        <w:t xml:space="preserve">Ensinar as crianças a </w:t>
      </w:r>
      <w:proofErr w:type="gramStart"/>
      <w:r w:rsidR="00D370AF" w:rsidRPr="00D370AF">
        <w:rPr>
          <w:rFonts w:ascii="Garamond" w:eastAsia="Times New Roman" w:hAnsi="Garamond" w:cs="Times New Roman"/>
          <w:sz w:val="28"/>
          <w:szCs w:val="28"/>
        </w:rPr>
        <w:t>regular</w:t>
      </w:r>
      <w:proofErr w:type="gramEnd"/>
      <w:r w:rsidR="00D370AF" w:rsidRPr="00D370AF">
        <w:rPr>
          <w:rFonts w:ascii="Garamond" w:eastAsia="Times New Roman" w:hAnsi="Garamond" w:cs="Times New Roman"/>
          <w:sz w:val="28"/>
          <w:szCs w:val="28"/>
        </w:rPr>
        <w:t xml:space="preserve"> suas emoções ajudam a melhorar seu comportamento e desempenho acadêmico. Estratégias simples, como respirar profundamente, fazer pausas durante situações de estresse ou usar técnicas de mindfulness, podem ajudar a diminuir a intensidade das emoções, permitindo que a criança volte a se concentrar na tarefa à frente. Tais habilidades são essenciais, especialmente para crianças que enfrentam desafios emocionais devido à pressão acadêmica ou social.</w:t>
      </w:r>
    </w:p>
    <w:p w14:paraId="3D90F243" w14:textId="77777777" w:rsidR="00356EC5" w:rsidRDefault="00D370AF" w:rsidP="008A13FB">
      <w:pPr>
        <w:numPr>
          <w:ilvl w:val="0"/>
          <w:numId w:val="8"/>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lastRenderedPageBreak/>
        <w:t>Estabelecimento de Rotinas e Expectativas</w:t>
      </w:r>
      <w:r w:rsidRPr="00D370AF">
        <w:rPr>
          <w:rFonts w:ascii="Garamond" w:eastAsia="Times New Roman" w:hAnsi="Garamond" w:cs="Times New Roman"/>
          <w:sz w:val="28"/>
          <w:szCs w:val="28"/>
        </w:rPr>
        <w:t>:</w:t>
      </w:r>
    </w:p>
    <w:p w14:paraId="457DE1BE" w14:textId="4D547ECA" w:rsidR="00D370AF" w:rsidRPr="00D370AF" w:rsidRDefault="00356EC5" w:rsidP="00356EC5">
      <w:pPr>
        <w:spacing w:before="100" w:beforeAutospacing="1" w:after="100" w:afterAutospacing="1" w:line="360" w:lineRule="auto"/>
        <w:ind w:left="360"/>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 </w:t>
      </w:r>
      <w:r w:rsidR="00D370AF" w:rsidRPr="00D370AF">
        <w:rPr>
          <w:rFonts w:ascii="Garamond" w:eastAsia="Times New Roman" w:hAnsi="Garamond" w:cs="Times New Roman"/>
          <w:sz w:val="28"/>
          <w:szCs w:val="28"/>
        </w:rPr>
        <w:t>Crianças que têm uma rotina estruturada e expectativas claras se sentem mais seguras e menos propensas a reações emocionais extremas. Isso se aplica tanto ao ambiente escolar quanto à dinâmica familiar. Quando as crianças sabem o que esperar e têm espaços para expressar suas emoções, elas podem lidar melhor com frustrações e desafios. O apoio constante de pais e educadores na criação de um ambiente emocionalmente seguro é crucial para a regulação emocional.</w:t>
      </w:r>
    </w:p>
    <w:p w14:paraId="094A0407" w14:textId="77777777" w:rsidR="00D370AF" w:rsidRPr="00D370AF" w:rsidRDefault="00D370AF" w:rsidP="00A666ED">
      <w:pPr>
        <w:spacing w:before="100" w:beforeAutospacing="1" w:after="100" w:afterAutospacing="1" w:line="360" w:lineRule="auto"/>
        <w:jc w:val="both"/>
        <w:outlineLvl w:val="3"/>
        <w:rPr>
          <w:rFonts w:ascii="Garamond" w:eastAsia="Times New Roman" w:hAnsi="Garamond" w:cs="Times New Roman"/>
          <w:b/>
          <w:bCs/>
          <w:sz w:val="28"/>
          <w:szCs w:val="28"/>
        </w:rPr>
      </w:pPr>
      <w:r w:rsidRPr="00D370AF">
        <w:rPr>
          <w:rFonts w:ascii="Garamond" w:eastAsia="Times New Roman" w:hAnsi="Garamond" w:cs="Times New Roman"/>
          <w:b/>
          <w:bCs/>
          <w:sz w:val="28"/>
          <w:szCs w:val="28"/>
        </w:rPr>
        <w:t>Como as Emoções Influenciam o Comportamento Social das Crianças</w:t>
      </w:r>
    </w:p>
    <w:p w14:paraId="77893763"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sz w:val="28"/>
          <w:szCs w:val="28"/>
        </w:rPr>
      </w:pPr>
      <w:r w:rsidRPr="00D370AF">
        <w:rPr>
          <w:rFonts w:ascii="Garamond" w:eastAsia="Times New Roman" w:hAnsi="Garamond" w:cs="Times New Roman"/>
          <w:sz w:val="28"/>
          <w:szCs w:val="28"/>
        </w:rPr>
        <w:t>O comportamento social das crianças é intimamente ligado à sua inteligência emocional. Crianças emocionalmente inteligentes são mais capazes de lidar com conflitos, entender os sentimentos dos outros e se comportar de maneira empática e cooperativa. Em contraste, crianças que não possuem as habilidades emocionais adequadas podem ter dificuldades em formar e manter amizades, resolver desentendimentos e se integrar ao ambiente escolar.</w:t>
      </w:r>
    </w:p>
    <w:p w14:paraId="4CCEA34F" w14:textId="77777777" w:rsidR="00356EC5" w:rsidRDefault="00D370AF" w:rsidP="008A13FB">
      <w:pPr>
        <w:numPr>
          <w:ilvl w:val="0"/>
          <w:numId w:val="9"/>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Empatia e Habilidades Sociais</w:t>
      </w:r>
      <w:r w:rsidRPr="00D370AF">
        <w:rPr>
          <w:rFonts w:ascii="Garamond" w:eastAsia="Times New Roman" w:hAnsi="Garamond" w:cs="Times New Roman"/>
          <w:sz w:val="28"/>
          <w:szCs w:val="28"/>
        </w:rPr>
        <w:t>:</w:t>
      </w:r>
    </w:p>
    <w:p w14:paraId="661ECFAB" w14:textId="14EFC113" w:rsidR="00D370AF" w:rsidRPr="00D370AF" w:rsidRDefault="00356EC5" w:rsidP="00356EC5">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lastRenderedPageBreak/>
        <w:t xml:space="preserve"> </w:t>
      </w:r>
      <w:r w:rsidR="00D370AF" w:rsidRPr="00D370AF">
        <w:rPr>
          <w:rFonts w:ascii="Garamond" w:eastAsia="Times New Roman" w:hAnsi="Garamond" w:cs="Times New Roman"/>
          <w:sz w:val="28"/>
          <w:szCs w:val="28"/>
        </w:rPr>
        <w:t xml:space="preserve">A empatia, a capacidade de compreender e compartilhar os sentimentos dos outros, é uma habilidade fundamental para interações sociais bem-sucedidas. Crianças com alta inteligência emocional tendem a ser mais empáticas e têm maior facilidade em criar conexões saudáveis. Elas são capazes de perceber as </w:t>
      </w:r>
      <w:r w:rsidR="00D370AF" w:rsidRPr="00D370AF">
        <w:rPr>
          <w:rFonts w:ascii="Garamond" w:eastAsia="Times New Roman" w:hAnsi="Garamond" w:cs="Times New Roman"/>
          <w:sz w:val="40"/>
          <w:szCs w:val="40"/>
        </w:rPr>
        <w:t>necessidades</w:t>
      </w:r>
      <w:r w:rsidR="00D370AF" w:rsidRPr="00D370AF">
        <w:rPr>
          <w:rFonts w:ascii="Garamond" w:eastAsia="Times New Roman" w:hAnsi="Garamond" w:cs="Times New Roman"/>
          <w:sz w:val="28"/>
          <w:szCs w:val="28"/>
        </w:rPr>
        <w:t xml:space="preserve"> e sentimentos dos outros, o que facilita a resolução de conflitos e fortalece os laços sociais.</w:t>
      </w:r>
    </w:p>
    <w:p w14:paraId="56EE7900" w14:textId="77777777" w:rsidR="00356EC5" w:rsidRDefault="00D370AF" w:rsidP="008A13FB">
      <w:pPr>
        <w:numPr>
          <w:ilvl w:val="0"/>
          <w:numId w:val="9"/>
        </w:numPr>
        <w:spacing w:before="100" w:beforeAutospacing="1" w:after="100" w:afterAutospacing="1" w:line="360" w:lineRule="auto"/>
        <w:jc w:val="both"/>
        <w:rPr>
          <w:rFonts w:ascii="Garamond" w:eastAsia="Times New Roman" w:hAnsi="Garamond" w:cs="Times New Roman"/>
          <w:sz w:val="28"/>
          <w:szCs w:val="28"/>
        </w:rPr>
      </w:pPr>
      <w:r w:rsidRPr="00D370AF">
        <w:rPr>
          <w:rFonts w:ascii="Garamond" w:eastAsia="Times New Roman" w:hAnsi="Garamond" w:cs="Times New Roman"/>
          <w:b/>
          <w:bCs/>
          <w:sz w:val="28"/>
          <w:szCs w:val="28"/>
        </w:rPr>
        <w:t>Resolução de Conflitos e Cooperação</w:t>
      </w:r>
      <w:r w:rsidRPr="00D370AF">
        <w:rPr>
          <w:rFonts w:ascii="Garamond" w:eastAsia="Times New Roman" w:hAnsi="Garamond" w:cs="Times New Roman"/>
          <w:sz w:val="28"/>
          <w:szCs w:val="28"/>
        </w:rPr>
        <w:t>:</w:t>
      </w:r>
    </w:p>
    <w:p w14:paraId="4711B2F4" w14:textId="6657F212" w:rsidR="00D370AF" w:rsidRDefault="00356EC5" w:rsidP="00356EC5">
      <w:pPr>
        <w:spacing w:before="100" w:beforeAutospacing="1" w:after="100" w:afterAutospacing="1" w:line="360" w:lineRule="auto"/>
        <w:ind w:left="720"/>
        <w:jc w:val="both"/>
        <w:rPr>
          <w:rFonts w:ascii="Garamond" w:eastAsia="Times New Roman" w:hAnsi="Garamond" w:cs="Times New Roman"/>
          <w:sz w:val="28"/>
          <w:szCs w:val="28"/>
        </w:rPr>
      </w:pPr>
      <w:r w:rsidRPr="00D370AF">
        <w:rPr>
          <w:rFonts w:ascii="Garamond" w:eastAsia="Times New Roman" w:hAnsi="Garamond" w:cs="Times New Roman"/>
          <w:sz w:val="28"/>
          <w:szCs w:val="28"/>
        </w:rPr>
        <w:t xml:space="preserve"> </w:t>
      </w:r>
      <w:r w:rsidR="00D370AF" w:rsidRPr="00D370AF">
        <w:rPr>
          <w:rFonts w:ascii="Garamond" w:eastAsia="Times New Roman" w:hAnsi="Garamond" w:cs="Times New Roman"/>
          <w:sz w:val="28"/>
          <w:szCs w:val="28"/>
        </w:rPr>
        <w:t xml:space="preserve">O aprendizado de estratégias eficazes de resolução de conflitos é essencial para o desenvolvimento de boas relações sociais. Crianças com inteligência emocional são capazes de lidar com disputas de forma calma e construtiva, enquanto aquelas que não têm essas habilidades podem se envolver em brigas ou se isolar. Ensinar as crianças a </w:t>
      </w:r>
      <w:proofErr w:type="gramStart"/>
      <w:r w:rsidR="00D370AF" w:rsidRPr="00D370AF">
        <w:rPr>
          <w:rFonts w:ascii="Garamond" w:eastAsia="Times New Roman" w:hAnsi="Garamond" w:cs="Times New Roman"/>
          <w:sz w:val="28"/>
          <w:szCs w:val="28"/>
        </w:rPr>
        <w:t>usar</w:t>
      </w:r>
      <w:proofErr w:type="gramEnd"/>
      <w:r w:rsidR="00D370AF" w:rsidRPr="00D370AF">
        <w:rPr>
          <w:rFonts w:ascii="Garamond" w:eastAsia="Times New Roman" w:hAnsi="Garamond" w:cs="Times New Roman"/>
          <w:sz w:val="28"/>
          <w:szCs w:val="28"/>
        </w:rPr>
        <w:t xml:space="preserve"> a empatia e a comunicação não violenta pode melhorar significativamente seu comportamento social.</w:t>
      </w:r>
    </w:p>
    <w:p w14:paraId="6F749634" w14:textId="77777777" w:rsidR="00356EC5" w:rsidRDefault="00356EC5" w:rsidP="00356EC5">
      <w:pPr>
        <w:spacing w:before="100" w:beforeAutospacing="1" w:after="100" w:afterAutospacing="1" w:line="360" w:lineRule="auto"/>
        <w:ind w:left="720"/>
        <w:jc w:val="both"/>
        <w:rPr>
          <w:rFonts w:ascii="Garamond" w:eastAsia="Times New Roman" w:hAnsi="Garamond" w:cs="Times New Roman"/>
          <w:sz w:val="28"/>
          <w:szCs w:val="28"/>
        </w:rPr>
      </w:pPr>
    </w:p>
    <w:p w14:paraId="07416CE2" w14:textId="77777777" w:rsidR="00356EC5" w:rsidRPr="00D370AF" w:rsidRDefault="00356EC5" w:rsidP="00356EC5">
      <w:pPr>
        <w:spacing w:before="100" w:beforeAutospacing="1" w:after="100" w:afterAutospacing="1" w:line="360" w:lineRule="auto"/>
        <w:ind w:left="720"/>
        <w:jc w:val="both"/>
        <w:rPr>
          <w:rFonts w:ascii="Garamond" w:eastAsia="Times New Roman" w:hAnsi="Garamond" w:cs="Times New Roman"/>
          <w:sz w:val="28"/>
          <w:szCs w:val="28"/>
        </w:rPr>
      </w:pPr>
    </w:p>
    <w:p w14:paraId="0D0B20B2" w14:textId="77777777" w:rsidR="00D370AF" w:rsidRPr="00D370AF" w:rsidRDefault="00D370AF" w:rsidP="00D370AF">
      <w:pPr>
        <w:spacing w:before="100" w:beforeAutospacing="1" w:after="100" w:afterAutospacing="1" w:line="360" w:lineRule="auto"/>
        <w:ind w:firstLine="709"/>
        <w:jc w:val="both"/>
        <w:outlineLvl w:val="3"/>
        <w:rPr>
          <w:rFonts w:ascii="Garamond" w:eastAsia="Times New Roman" w:hAnsi="Garamond" w:cs="Times New Roman"/>
          <w:b/>
          <w:bCs/>
          <w:sz w:val="28"/>
          <w:szCs w:val="28"/>
        </w:rPr>
      </w:pPr>
      <w:r w:rsidRPr="00D370AF">
        <w:rPr>
          <w:rFonts w:ascii="Garamond" w:eastAsia="Times New Roman" w:hAnsi="Garamond" w:cs="Times New Roman"/>
          <w:b/>
          <w:bCs/>
          <w:sz w:val="28"/>
          <w:szCs w:val="28"/>
        </w:rPr>
        <w:lastRenderedPageBreak/>
        <w:t>Conclusão</w:t>
      </w:r>
    </w:p>
    <w:p w14:paraId="7EF20F46"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sz w:val="28"/>
          <w:szCs w:val="28"/>
        </w:rPr>
      </w:pPr>
      <w:r w:rsidRPr="00D370AF">
        <w:rPr>
          <w:rFonts w:ascii="Garamond" w:eastAsia="Times New Roman" w:hAnsi="Garamond" w:cs="Times New Roman"/>
          <w:sz w:val="28"/>
          <w:szCs w:val="28"/>
        </w:rPr>
        <w:t>Neste capítulo, vimos como as emoções impactam diretamente o aprendizado e o comportamento das crianças. As emoções não são apenas reações passageiras, mas influenciam profundamente o desempenho acadêmico, as interações sociais e o bem-estar geral das crianças. Ao entender o papel fundamental da inteligência emocional no desenvolvimento infantil, pais e educadores podem adotar estratégias eficazes para ajudar as crianças a gerenciar suas emoções, melhorar o foco na aprendizagem e criar um ambiente de apoio emocional.</w:t>
      </w:r>
    </w:p>
    <w:p w14:paraId="2740DCA1"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sz w:val="28"/>
          <w:szCs w:val="28"/>
        </w:rPr>
      </w:pPr>
    </w:p>
    <w:p w14:paraId="0D52447E" w14:textId="77777777" w:rsidR="00F33D9F" w:rsidRDefault="00F33D9F" w:rsidP="008F3AEE">
      <w:pPr>
        <w:spacing w:before="100" w:beforeAutospacing="1" w:after="100" w:afterAutospacing="1" w:line="360" w:lineRule="auto"/>
        <w:ind w:firstLine="709"/>
        <w:jc w:val="both"/>
        <w:rPr>
          <w:rFonts w:ascii="Garamond" w:eastAsia="Times New Roman" w:hAnsi="Garamond" w:cs="Times New Roman"/>
          <w:sz w:val="40"/>
          <w:szCs w:val="40"/>
        </w:rPr>
        <w:sectPr w:rsidR="00F33D9F" w:rsidSect="008F3AEE">
          <w:footerReference w:type="default" r:id="rId35"/>
          <w:pgSz w:w="8641" w:h="12962"/>
          <w:pgMar w:top="862" w:right="862" w:bottom="862" w:left="1094" w:header="471" w:footer="471" w:gutter="0"/>
          <w:cols w:space="720"/>
          <w:titlePg/>
          <w:docGrid w:linePitch="299"/>
        </w:sectPr>
      </w:pPr>
    </w:p>
    <w:p w14:paraId="535ED8C6"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sz w:val="40"/>
          <w:szCs w:val="40"/>
        </w:rPr>
      </w:pPr>
    </w:p>
    <w:p w14:paraId="2FB7533B" w14:textId="77777777" w:rsidR="00F33D9F" w:rsidRDefault="00F33D9F" w:rsidP="00D370AF">
      <w:pPr>
        <w:spacing w:before="100" w:beforeAutospacing="1" w:after="100" w:afterAutospacing="1" w:line="360" w:lineRule="auto"/>
        <w:ind w:firstLine="709"/>
        <w:jc w:val="both"/>
        <w:rPr>
          <w:rFonts w:ascii="Garamond" w:eastAsia="Times New Roman" w:hAnsi="Garamond" w:cs="Times New Roman"/>
          <w:i/>
          <w:iCs/>
          <w:sz w:val="40"/>
          <w:szCs w:val="40"/>
        </w:rPr>
      </w:pPr>
    </w:p>
    <w:p w14:paraId="65D1EE79" w14:textId="77777777" w:rsidR="00F33D9F" w:rsidRDefault="00F33D9F" w:rsidP="00D370AF">
      <w:pPr>
        <w:spacing w:before="100" w:beforeAutospacing="1" w:after="100" w:afterAutospacing="1" w:line="360" w:lineRule="auto"/>
        <w:ind w:firstLine="709"/>
        <w:jc w:val="both"/>
        <w:rPr>
          <w:rFonts w:ascii="Garamond" w:eastAsia="Times New Roman" w:hAnsi="Garamond" w:cs="Times New Roman"/>
          <w:i/>
          <w:iCs/>
          <w:sz w:val="40"/>
          <w:szCs w:val="40"/>
        </w:rPr>
      </w:pPr>
    </w:p>
    <w:p w14:paraId="0FDC496A" w14:textId="77777777" w:rsidR="00F33D9F" w:rsidRDefault="00F33D9F" w:rsidP="00D370AF">
      <w:pPr>
        <w:spacing w:before="100" w:beforeAutospacing="1" w:after="100" w:afterAutospacing="1" w:line="360" w:lineRule="auto"/>
        <w:ind w:firstLine="709"/>
        <w:jc w:val="both"/>
        <w:rPr>
          <w:rFonts w:ascii="Garamond" w:eastAsia="Times New Roman" w:hAnsi="Garamond" w:cs="Times New Roman"/>
          <w:i/>
          <w:iCs/>
          <w:sz w:val="40"/>
          <w:szCs w:val="40"/>
        </w:rPr>
      </w:pPr>
    </w:p>
    <w:p w14:paraId="3EC6B025" w14:textId="77777777" w:rsidR="00F33D9F" w:rsidRDefault="00F33D9F" w:rsidP="00D370AF">
      <w:pPr>
        <w:spacing w:before="100" w:beforeAutospacing="1" w:after="100" w:afterAutospacing="1" w:line="360" w:lineRule="auto"/>
        <w:ind w:firstLine="709"/>
        <w:jc w:val="both"/>
        <w:rPr>
          <w:rFonts w:ascii="Garamond" w:eastAsia="Times New Roman" w:hAnsi="Garamond" w:cs="Times New Roman"/>
          <w:i/>
          <w:iCs/>
          <w:sz w:val="40"/>
          <w:szCs w:val="40"/>
        </w:rPr>
      </w:pPr>
    </w:p>
    <w:p w14:paraId="78AF112C" w14:textId="10F915D1" w:rsidR="00D370AF" w:rsidRDefault="00D370AF" w:rsidP="00D370AF">
      <w:pPr>
        <w:spacing w:before="100" w:beforeAutospacing="1" w:after="100" w:afterAutospacing="1" w:line="360" w:lineRule="auto"/>
        <w:ind w:firstLine="709"/>
        <w:jc w:val="both"/>
        <w:rPr>
          <w:rFonts w:ascii="Garamond" w:eastAsia="Times New Roman" w:hAnsi="Garamond" w:cs="Times New Roman"/>
          <w:i/>
          <w:iCs/>
          <w:sz w:val="40"/>
          <w:szCs w:val="40"/>
        </w:rPr>
      </w:pPr>
      <w:r w:rsidRPr="00D370AF">
        <w:rPr>
          <w:rFonts w:ascii="Garamond" w:eastAsia="Times New Roman" w:hAnsi="Garamond" w:cs="Times New Roman"/>
          <w:i/>
          <w:iCs/>
          <w:sz w:val="40"/>
          <w:szCs w:val="40"/>
        </w:rPr>
        <w:t>A regulação emocional não significa suprimir emoções, mas sim gerenciá-las de forma saudável para não dominarem o seu comportamento.</w:t>
      </w:r>
    </w:p>
    <w:p w14:paraId="4775AF63" w14:textId="77777777" w:rsidR="00D370AF" w:rsidRPr="00D370AF" w:rsidRDefault="00D370AF" w:rsidP="00D370AF">
      <w:pPr>
        <w:spacing w:before="100" w:beforeAutospacing="1" w:after="100" w:afterAutospacing="1" w:line="360" w:lineRule="auto"/>
        <w:ind w:firstLine="709"/>
        <w:jc w:val="both"/>
        <w:rPr>
          <w:rFonts w:ascii="Garamond" w:eastAsia="Times New Roman" w:hAnsi="Garamond" w:cs="Times New Roman"/>
          <w:i/>
          <w:iCs/>
          <w:sz w:val="40"/>
          <w:szCs w:val="40"/>
        </w:rPr>
      </w:pPr>
    </w:p>
    <w:p w14:paraId="19D0B26B" w14:textId="77777777" w:rsidR="005260BD" w:rsidRDefault="005260BD" w:rsidP="005260BD">
      <w:pPr>
        <w:jc w:val="center"/>
        <w:rPr>
          <w:rFonts w:ascii="Cinzel" w:hAnsi="Cinzel"/>
          <w:b/>
          <w:bCs/>
          <w:sz w:val="56"/>
          <w:szCs w:val="56"/>
        </w:rPr>
        <w:sectPr w:rsidR="005260BD" w:rsidSect="00F952ED">
          <w:headerReference w:type="first" r:id="rId36"/>
          <w:pgSz w:w="8641" w:h="12962"/>
          <w:pgMar w:top="1134" w:right="862" w:bottom="993" w:left="1094" w:header="430" w:footer="275" w:gutter="0"/>
          <w:cols w:space="720"/>
          <w:titlePg/>
          <w:docGrid w:linePitch="299"/>
        </w:sectPr>
      </w:pPr>
      <w:bookmarkStart w:id="12" w:name="_Toc212571465"/>
      <w:bookmarkEnd w:id="10"/>
    </w:p>
    <w:p w14:paraId="395579AE" w14:textId="77777777" w:rsidR="00D370AF" w:rsidRPr="005260BD" w:rsidRDefault="00D370AF" w:rsidP="005260BD">
      <w:pPr>
        <w:jc w:val="center"/>
        <w:rPr>
          <w:rFonts w:ascii="Garamond" w:hAnsi="Garamond"/>
          <w:b/>
          <w:bCs/>
          <w:sz w:val="56"/>
          <w:szCs w:val="56"/>
        </w:rPr>
      </w:pPr>
      <w:r w:rsidRPr="005260BD">
        <w:rPr>
          <w:rFonts w:ascii="Garamond" w:hAnsi="Garamond"/>
          <w:b/>
          <w:bCs/>
          <w:sz w:val="56"/>
          <w:szCs w:val="56"/>
        </w:rPr>
        <w:lastRenderedPageBreak/>
        <w:t>CAPÍTULO 3:</w:t>
      </w:r>
      <w:bookmarkEnd w:id="12"/>
    </w:p>
    <w:p w14:paraId="1F29C9B3" w14:textId="77777777" w:rsidR="00D370AF" w:rsidRPr="00D370AF" w:rsidRDefault="00D370AF" w:rsidP="00D370AF">
      <w:pPr>
        <w:keepNext/>
        <w:keepLines/>
        <w:spacing w:before="360" w:beforeAutospacing="1" w:after="80" w:afterAutospacing="1" w:line="360" w:lineRule="auto"/>
        <w:ind w:firstLine="709"/>
        <w:jc w:val="center"/>
        <w:outlineLvl w:val="0"/>
        <w:rPr>
          <w:rFonts w:ascii="Garamond" w:eastAsiaTheme="majorEastAsia" w:hAnsi="Garamond" w:cstheme="majorBidi"/>
          <w:b/>
          <w:bCs/>
          <w:color w:val="0F4761" w:themeColor="accent1" w:themeShade="BF"/>
          <w:sz w:val="40"/>
          <w:szCs w:val="40"/>
        </w:rPr>
      </w:pPr>
      <w:bookmarkStart w:id="13" w:name="_Toc212571466"/>
      <w:r w:rsidRPr="00D370AF">
        <w:rPr>
          <w:rFonts w:ascii="Garamond" w:eastAsiaTheme="majorEastAsia" w:hAnsi="Garamond" w:cstheme="majorBidi"/>
          <w:b/>
          <w:bCs/>
          <w:color w:val="0F4761" w:themeColor="accent1" w:themeShade="BF"/>
          <w:sz w:val="40"/>
          <w:szCs w:val="40"/>
        </w:rPr>
        <w:t>O Desafio da Hiper conexão: Como a Tecnologia Afeta a Saúde Emocional das Crianças</w:t>
      </w:r>
      <w:bookmarkEnd w:id="13"/>
    </w:p>
    <w:p w14:paraId="55A24835" w14:textId="12C1D4B6" w:rsidR="00D370AF" w:rsidRPr="00D370AF" w:rsidRDefault="00D370AF" w:rsidP="00D370AF">
      <w:pPr>
        <w:keepNext/>
        <w:framePr w:dropCap="drop" w:lines="3" w:wrap="around" w:vAnchor="text" w:hAnchor="text"/>
        <w:spacing w:line="1417" w:lineRule="exact"/>
        <w:jc w:val="both"/>
        <w:textAlignment w:val="baseline"/>
        <w:rPr>
          <w:rFonts w:ascii="Garamond" w:hAnsi="Garamond" w:cs="Times New Roman"/>
          <w:position w:val="-2"/>
          <w:sz w:val="178"/>
          <w:szCs w:val="28"/>
        </w:rPr>
      </w:pPr>
      <w:r w:rsidRPr="00D370AF">
        <w:rPr>
          <w:rFonts w:ascii="Garamond" w:hAnsi="Garamond" w:cs="Times New Roman"/>
          <w:position w:val="-2"/>
          <w:sz w:val="178"/>
          <w:szCs w:val="28"/>
        </w:rPr>
        <w:t>V</w:t>
      </w:r>
    </w:p>
    <w:p w14:paraId="212BA86D" w14:textId="4D60B9B9" w:rsidR="00D370AF" w:rsidRPr="00D370AF" w:rsidRDefault="00D370AF" w:rsidP="00D370AF">
      <w:pPr>
        <w:spacing w:before="100" w:beforeAutospacing="1" w:after="100" w:afterAutospacing="1" w:line="360" w:lineRule="auto"/>
        <w:jc w:val="both"/>
        <w:rPr>
          <w:rFonts w:ascii="Garamond" w:hAnsi="Garamond" w:cs="Times New Roman"/>
          <w:sz w:val="28"/>
          <w:szCs w:val="28"/>
        </w:rPr>
      </w:pPr>
      <w:r w:rsidRPr="00D370AF">
        <w:rPr>
          <w:rFonts w:ascii="Garamond" w:hAnsi="Garamond" w:cs="Times New Roman"/>
          <w:sz w:val="28"/>
          <w:szCs w:val="28"/>
        </w:rPr>
        <w:t>ivemos em uma era onde a tecnologia está profundamente integrada ao nosso cotidiano. Smartphones, tablets, computadores e redes sociais são ferramentas que, para as crianças, têm se tornado cada vez mais presentes e essenciais. Embora esses avanços tragam uma série de benefícios, como o acesso a informações rápidas e a conexão com o mundo, eles também apresentam desafios significativos para a saúde emocional das crianças. A chamada "hiperconexão" tem impactos diretos na forma como as crianças lidam com suas emoções, interagem com os outros e se comportam no ambiente escolar e familiar.</w:t>
      </w:r>
    </w:p>
    <w:p w14:paraId="22E9339E"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b/>
          <w:bCs/>
          <w:sz w:val="28"/>
          <w:szCs w:val="28"/>
        </w:rPr>
      </w:pPr>
      <w:r w:rsidRPr="00D370AF">
        <w:rPr>
          <w:rFonts w:ascii="Garamond" w:hAnsi="Garamond" w:cs="Times New Roman"/>
          <w:sz w:val="28"/>
          <w:szCs w:val="28"/>
        </w:rPr>
        <w:t xml:space="preserve">Neste capítulo, exploraremos como o uso excessivo de dispositivos digitais e a constante presença das redes sociais podem afetar o equilíbrio emocional das crianças. Vamos entender as implicações desse fenômeno, abordando tanto os </w:t>
      </w:r>
      <w:r w:rsidRPr="00D370AF">
        <w:rPr>
          <w:rFonts w:ascii="Garamond" w:hAnsi="Garamond" w:cs="Times New Roman"/>
          <w:sz w:val="28"/>
          <w:szCs w:val="28"/>
        </w:rPr>
        <w:lastRenderedPageBreak/>
        <w:t>aspectos negativos quanto as formas de mitigar os impactos emocionais da tecnologia no desenvolvimento infantil. Além disso, discutiremos como pais e educadores podem ajudar as crianças a desenvolver uma relação saudável com a tecnologia, protegendo seu bem-estar emocional e promovendo uma maior autorregulação.</w:t>
      </w:r>
    </w:p>
    <w:p w14:paraId="676DFBF4" w14:textId="77777777" w:rsidR="00D370AF" w:rsidRPr="00D370AF" w:rsidRDefault="00D370AF" w:rsidP="00A666ED">
      <w:pPr>
        <w:spacing w:before="100" w:beforeAutospacing="1" w:after="100" w:afterAutospacing="1" w:line="360" w:lineRule="auto"/>
        <w:jc w:val="both"/>
        <w:rPr>
          <w:rFonts w:ascii="Garamond" w:hAnsi="Garamond" w:cs="Times New Roman"/>
          <w:b/>
          <w:bCs/>
          <w:sz w:val="28"/>
          <w:szCs w:val="28"/>
        </w:rPr>
      </w:pPr>
      <w:r w:rsidRPr="00D370AF">
        <w:rPr>
          <w:rFonts w:ascii="Garamond" w:hAnsi="Garamond" w:cs="Times New Roman"/>
          <w:b/>
          <w:bCs/>
          <w:sz w:val="28"/>
          <w:szCs w:val="28"/>
        </w:rPr>
        <w:t>A Era da Hiper conexão: O Que Isso Significa para as Crianças?</w:t>
      </w:r>
    </w:p>
    <w:p w14:paraId="0167AB64"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A hiperconexão é um fenômeno que resulta da exposição constante das crianças a dispositivos digitais, conectando-as ao mundo virtual de forma intensa e quase ininterrupta. Embora seja verdade que a tecnologia tem seu papel positivo, como proporcionar aprendizado digital, oportunidades de socialização e entretenimento educativo, o uso excessivo pode prejudicar a saúde mental e emocional das crianças de diversas maneiras.</w:t>
      </w:r>
    </w:p>
    <w:p w14:paraId="0126D673"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t>1. Exposição Excessiva às Redes Sociais e Seus Efeitos Psicológicos:</w:t>
      </w:r>
    </w:p>
    <w:p w14:paraId="49FDB951"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 xml:space="preserve">As redes sociais são, sem dúvida, um dos principais fatores que contribuem para a hiperconexão. Embora as redes </w:t>
      </w:r>
      <w:r w:rsidRPr="00D370AF">
        <w:rPr>
          <w:rFonts w:ascii="Garamond" w:hAnsi="Garamond" w:cs="Times New Roman"/>
          <w:sz w:val="28"/>
          <w:szCs w:val="28"/>
        </w:rPr>
        <w:lastRenderedPageBreak/>
        <w:t>sociais ofereçam um meio de comunicação e entretenimento, elas também têm efeitos negativos significativos sobre a saúde emocional das crianças, como:</w:t>
      </w:r>
    </w:p>
    <w:p w14:paraId="25BB3EF7" w14:textId="77777777" w:rsidR="00D370AF" w:rsidRPr="00D370AF" w:rsidRDefault="00D370AF" w:rsidP="008A13FB">
      <w:pPr>
        <w:numPr>
          <w:ilvl w:val="0"/>
          <w:numId w:val="10"/>
        </w:numPr>
        <w:spacing w:before="100" w:beforeAutospacing="1" w:after="160" w:afterAutospacing="1" w:line="360" w:lineRule="auto"/>
        <w:jc w:val="both"/>
        <w:rPr>
          <w:rFonts w:ascii="Garamond" w:hAnsi="Garamond" w:cs="Times New Roman"/>
          <w:sz w:val="28"/>
          <w:szCs w:val="28"/>
        </w:rPr>
      </w:pPr>
      <w:r w:rsidRPr="00D370AF">
        <w:rPr>
          <w:rFonts w:ascii="Garamond" w:hAnsi="Garamond" w:cs="Times New Roman"/>
          <w:b/>
          <w:bCs/>
          <w:sz w:val="28"/>
          <w:szCs w:val="28"/>
        </w:rPr>
        <w:t>Comparação Social e Baixa Autoestima</w:t>
      </w:r>
      <w:r w:rsidRPr="00D370AF">
        <w:rPr>
          <w:rFonts w:ascii="Garamond" w:hAnsi="Garamond" w:cs="Times New Roman"/>
          <w:sz w:val="28"/>
          <w:szCs w:val="28"/>
        </w:rPr>
        <w:t>: As crianças frequentemente se comparam com seus amigos ou com influenciadores nas redes sociais. Esse hábito pode gerar sentimentos de inadequação, ansiedade e baixa autoestima, especialmente quando elas percebem que sua vida social ou sua aparência não correspondem aos padrões muitas vezes irrealistas mostrados online.</w:t>
      </w:r>
    </w:p>
    <w:p w14:paraId="1B6B4F7E" w14:textId="77777777" w:rsidR="00D370AF" w:rsidRPr="00D370AF" w:rsidRDefault="00D370AF" w:rsidP="008A13FB">
      <w:pPr>
        <w:numPr>
          <w:ilvl w:val="0"/>
          <w:numId w:val="10"/>
        </w:numPr>
        <w:spacing w:before="100" w:beforeAutospacing="1" w:after="160" w:afterAutospacing="1" w:line="360" w:lineRule="auto"/>
        <w:jc w:val="both"/>
        <w:rPr>
          <w:rFonts w:ascii="Garamond" w:hAnsi="Garamond" w:cs="Times New Roman"/>
          <w:sz w:val="28"/>
          <w:szCs w:val="28"/>
        </w:rPr>
      </w:pPr>
      <w:r w:rsidRPr="00D370AF">
        <w:rPr>
          <w:rFonts w:ascii="Garamond" w:hAnsi="Garamond" w:cs="Times New Roman"/>
          <w:b/>
          <w:bCs/>
          <w:sz w:val="28"/>
          <w:szCs w:val="28"/>
        </w:rPr>
        <w:t>Cultura de Validação e Busca por Curtidas</w:t>
      </w:r>
      <w:r w:rsidRPr="00D370AF">
        <w:rPr>
          <w:rFonts w:ascii="Garamond" w:hAnsi="Garamond" w:cs="Times New Roman"/>
          <w:sz w:val="28"/>
          <w:szCs w:val="28"/>
        </w:rPr>
        <w:t>: A busca por aprovação, medida por curtidas e comentários, pode se tornar uma obsessão. Quando uma criança não recebe o retorno esperado, ela pode sentir-se rejeitada ou desvalorizada, o que afeta diretamente sua saúde emocional.</w:t>
      </w:r>
    </w:p>
    <w:p w14:paraId="7ED54C5E" w14:textId="77777777" w:rsidR="00D370AF" w:rsidRPr="00D370AF" w:rsidRDefault="00D370AF" w:rsidP="008A13FB">
      <w:pPr>
        <w:numPr>
          <w:ilvl w:val="0"/>
          <w:numId w:val="10"/>
        </w:numPr>
        <w:spacing w:before="100" w:beforeAutospacing="1" w:after="160" w:afterAutospacing="1" w:line="360" w:lineRule="auto"/>
        <w:jc w:val="both"/>
        <w:rPr>
          <w:rFonts w:ascii="Garamond" w:hAnsi="Garamond" w:cs="Times New Roman"/>
          <w:sz w:val="28"/>
          <w:szCs w:val="28"/>
        </w:rPr>
      </w:pPr>
      <w:r w:rsidRPr="00D370AF">
        <w:rPr>
          <w:rFonts w:ascii="Garamond" w:hAnsi="Garamond" w:cs="Times New Roman"/>
          <w:b/>
          <w:bCs/>
          <w:sz w:val="28"/>
          <w:szCs w:val="28"/>
        </w:rPr>
        <w:t>Cyberbullying</w:t>
      </w:r>
      <w:r w:rsidRPr="00D370AF">
        <w:rPr>
          <w:rFonts w:ascii="Garamond" w:hAnsi="Garamond" w:cs="Times New Roman"/>
          <w:sz w:val="28"/>
          <w:szCs w:val="28"/>
        </w:rPr>
        <w:t>: O bullying virtual, ou cyberbullying, é um problema crescente nas redes sociais. Crianças e adolescentes podem ser vítimas de humilhação pública, críticas destrutivas ou fofocas, o que pode resultar em danos emocionais profundos, como depressão e ansiedade.</w:t>
      </w:r>
    </w:p>
    <w:p w14:paraId="57DFA9CF"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lastRenderedPageBreak/>
        <w:t>2. Impacto no Desenvolvimento Social das Crianças:</w:t>
      </w:r>
    </w:p>
    <w:p w14:paraId="3A824730"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As interações face a face, que são essenciais para o desenvolvimento social e emocional das crianças, estão sendo substituídas por interações digitais. Embora as redes sociais possam ajudar as crianças a manterem contato com os outros, elas não substituem a qualidade do contato pessoal. Além disso, a ausência de comunicação não verbal nas interações digitais impede o desenvolvimento completo de habilidades sociais, como empatia, resolução de conflitos e construção de relacionamentos profundos.</w:t>
      </w:r>
    </w:p>
    <w:p w14:paraId="32F1BFE0"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t>3. O Efeito do Excesso de Tela no Comportamento Infantil:</w:t>
      </w:r>
    </w:p>
    <w:p w14:paraId="7F5ABA21"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A exposição excessiva às telas pode ter sérios efeitos sobre o comportamento das crianças. A interação prolongada com dispositivos digitais interfere na capacidade das crianças de se concentrar e pode levar a comportamentos impulsivos, como dificuldades de atenção e hiperatividade. Além disso, o uso excessivo de tecnologia também está ligado à privação do sono, o que afeta diretamente o humor e a capacidade de autorregulação emocional.</w:t>
      </w:r>
    </w:p>
    <w:p w14:paraId="56A38850" w14:textId="77777777" w:rsidR="00D370AF" w:rsidRPr="00D370AF" w:rsidRDefault="00D370AF" w:rsidP="00A666ED">
      <w:pPr>
        <w:spacing w:before="100" w:beforeAutospacing="1" w:after="100" w:afterAutospacing="1" w:line="360" w:lineRule="auto"/>
        <w:jc w:val="both"/>
        <w:rPr>
          <w:rFonts w:ascii="Garamond" w:hAnsi="Garamond" w:cs="Times New Roman"/>
          <w:b/>
          <w:bCs/>
          <w:sz w:val="28"/>
          <w:szCs w:val="28"/>
        </w:rPr>
      </w:pPr>
      <w:r w:rsidRPr="00D370AF">
        <w:rPr>
          <w:rFonts w:ascii="Garamond" w:hAnsi="Garamond" w:cs="Times New Roman"/>
          <w:b/>
          <w:bCs/>
          <w:sz w:val="28"/>
          <w:szCs w:val="28"/>
        </w:rPr>
        <w:lastRenderedPageBreak/>
        <w:t>A Relação entre Tecnologia, Estresse e Ansiedade</w:t>
      </w:r>
    </w:p>
    <w:p w14:paraId="5AB13682"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O uso excessivo de tecnologia pode induzir ou intensificar o estresse e a ansiedade nas crianças. Os sinais de estresse associados à hiperconexão podem se manifestar de várias formas:</w:t>
      </w:r>
    </w:p>
    <w:p w14:paraId="5B850413" w14:textId="77777777" w:rsidR="00D370AF" w:rsidRPr="00D370AF" w:rsidRDefault="00D370AF" w:rsidP="008A13FB">
      <w:pPr>
        <w:numPr>
          <w:ilvl w:val="0"/>
          <w:numId w:val="11"/>
        </w:numPr>
        <w:spacing w:before="100" w:beforeAutospacing="1" w:after="160" w:afterAutospacing="1" w:line="360" w:lineRule="auto"/>
        <w:jc w:val="both"/>
        <w:rPr>
          <w:rFonts w:ascii="Garamond" w:hAnsi="Garamond" w:cs="Times New Roman"/>
          <w:sz w:val="28"/>
          <w:szCs w:val="28"/>
        </w:rPr>
      </w:pPr>
      <w:r w:rsidRPr="00D370AF">
        <w:rPr>
          <w:rFonts w:ascii="Garamond" w:hAnsi="Garamond" w:cs="Times New Roman"/>
          <w:b/>
          <w:bCs/>
          <w:sz w:val="28"/>
          <w:szCs w:val="28"/>
        </w:rPr>
        <w:t>Falta de Controle sobre o Mundo Digital</w:t>
      </w:r>
      <w:r w:rsidRPr="00D370AF">
        <w:rPr>
          <w:rFonts w:ascii="Garamond" w:hAnsi="Garamond" w:cs="Times New Roman"/>
          <w:sz w:val="28"/>
          <w:szCs w:val="28"/>
        </w:rPr>
        <w:t>: Quando as crianças se sentem sobrecarregadas por informações constantes ou por demandas externas, como a pressão para estar sempre disponível nas redes sociais, isso pode gerar um alto nível de estresse. A sensação de estar "conectado" o tempo todo, sem pausa, dificulta a capacidade das crianças de se desconectar e relaxar.</w:t>
      </w:r>
    </w:p>
    <w:p w14:paraId="18FA277E" w14:textId="77777777" w:rsidR="00D370AF" w:rsidRPr="00D370AF" w:rsidRDefault="00D370AF" w:rsidP="008A13FB">
      <w:pPr>
        <w:numPr>
          <w:ilvl w:val="0"/>
          <w:numId w:val="11"/>
        </w:numPr>
        <w:spacing w:before="100" w:beforeAutospacing="1" w:after="160" w:afterAutospacing="1" w:line="360" w:lineRule="auto"/>
        <w:jc w:val="both"/>
        <w:rPr>
          <w:rFonts w:ascii="Garamond" w:hAnsi="Garamond" w:cs="Times New Roman"/>
          <w:sz w:val="28"/>
          <w:szCs w:val="28"/>
        </w:rPr>
      </w:pPr>
      <w:r w:rsidRPr="00D370AF">
        <w:rPr>
          <w:rFonts w:ascii="Garamond" w:hAnsi="Garamond" w:cs="Times New Roman"/>
          <w:b/>
          <w:bCs/>
          <w:sz w:val="28"/>
          <w:szCs w:val="28"/>
        </w:rPr>
        <w:t>Problemas de Sono</w:t>
      </w:r>
      <w:r w:rsidRPr="00D370AF">
        <w:rPr>
          <w:rFonts w:ascii="Garamond" w:hAnsi="Garamond" w:cs="Times New Roman"/>
          <w:sz w:val="28"/>
          <w:szCs w:val="28"/>
        </w:rPr>
        <w:t>: O uso excessivo de telas antes de dormir interfere na produção de melatonina, o hormônio do sono. Isso resulta em dificuldades para adormecer e em um sono de baixa qualidade, o que afeta diretamente a saúde emocional das crianças. Crianças que não dormem adequadamente têm mais chances de experimentar irritabilidade, fadiga e dificuldades na regulação emocional.</w:t>
      </w:r>
    </w:p>
    <w:p w14:paraId="4FC9D767" w14:textId="77777777" w:rsidR="00D370AF" w:rsidRPr="00D370AF" w:rsidRDefault="00D370AF" w:rsidP="008A13FB">
      <w:pPr>
        <w:numPr>
          <w:ilvl w:val="0"/>
          <w:numId w:val="11"/>
        </w:numPr>
        <w:spacing w:before="100" w:beforeAutospacing="1" w:after="160" w:afterAutospacing="1" w:line="360" w:lineRule="auto"/>
        <w:jc w:val="both"/>
        <w:rPr>
          <w:rFonts w:ascii="Garamond" w:hAnsi="Garamond" w:cs="Times New Roman"/>
          <w:sz w:val="28"/>
          <w:szCs w:val="28"/>
        </w:rPr>
      </w:pPr>
      <w:r w:rsidRPr="00D370AF">
        <w:rPr>
          <w:rFonts w:ascii="Garamond" w:hAnsi="Garamond" w:cs="Times New Roman"/>
          <w:b/>
          <w:bCs/>
          <w:sz w:val="28"/>
          <w:szCs w:val="28"/>
        </w:rPr>
        <w:t>Ansiedade em Relação à Imagem Pessoal</w:t>
      </w:r>
      <w:r w:rsidRPr="00D370AF">
        <w:rPr>
          <w:rFonts w:ascii="Garamond" w:hAnsi="Garamond" w:cs="Times New Roman"/>
          <w:sz w:val="28"/>
          <w:szCs w:val="28"/>
        </w:rPr>
        <w:t xml:space="preserve">: O constante bombardeio de imagens editadas e idealizadas </w:t>
      </w:r>
      <w:r w:rsidRPr="00D370AF">
        <w:rPr>
          <w:rFonts w:ascii="Garamond" w:hAnsi="Garamond" w:cs="Times New Roman"/>
          <w:sz w:val="28"/>
          <w:szCs w:val="28"/>
        </w:rPr>
        <w:lastRenderedPageBreak/>
        <w:t>nas redes sociais pode aumentar a ansiedade das crianças em relação à sua própria aparência e ao que os outros pensam delas. O medo de ser julgado ou de não atender aos padrões de "sucesso" pode gerar insegurança e frustração.</w:t>
      </w:r>
    </w:p>
    <w:p w14:paraId="0D5960F7" w14:textId="77777777" w:rsidR="00D370AF" w:rsidRPr="00D370AF" w:rsidRDefault="00D370AF" w:rsidP="00A666ED">
      <w:pPr>
        <w:spacing w:before="100" w:beforeAutospacing="1" w:after="100" w:afterAutospacing="1" w:line="360" w:lineRule="auto"/>
        <w:jc w:val="both"/>
        <w:rPr>
          <w:rFonts w:ascii="Garamond" w:hAnsi="Garamond" w:cs="Times New Roman"/>
          <w:b/>
          <w:bCs/>
          <w:sz w:val="28"/>
          <w:szCs w:val="28"/>
        </w:rPr>
      </w:pPr>
      <w:r w:rsidRPr="00D370AF">
        <w:rPr>
          <w:rFonts w:ascii="Garamond" w:hAnsi="Garamond" w:cs="Times New Roman"/>
          <w:b/>
          <w:bCs/>
          <w:sz w:val="28"/>
          <w:szCs w:val="28"/>
        </w:rPr>
        <w:t>Como a Tecnologia Afeta a Autorregulação Emocional das Crianças</w:t>
      </w:r>
    </w:p>
    <w:p w14:paraId="38E98F57"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A autorregulação emocional é a capacidade de entender e controlar as próprias emoções de maneira adequada, uma habilidade essencial para o desenvolvimento saudável de qualquer criança. No entanto, o uso excessivo de tecnologia pode afetar essa habilidade de várias maneiras:</w:t>
      </w:r>
    </w:p>
    <w:p w14:paraId="732CCB81"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t>1. Estímulos Externos Contínuos:</w:t>
      </w:r>
    </w:p>
    <w:p w14:paraId="1887F7F8"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A tecnologia oferece estímulos constantes, como notificações, vídeos rápidos e jogos interativos. Esses estímulos mantêm o cérebro das crianças em estado de alerta constante, dificultando a prática de habilidades como paciência, autocontrole e tomada de decisões ponderadas. Isso pode resultar em crianças mais impulsivas e com dificuldades para focar em tarefas prolongadas ou menos emocionantes.</w:t>
      </w:r>
    </w:p>
    <w:p w14:paraId="3340B259"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lastRenderedPageBreak/>
        <w:t>2. Dificuldade em Lidar com a Frustração:</w:t>
      </w:r>
    </w:p>
    <w:p w14:paraId="5406BE39"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Ao jogar videogames ou interagir com plataformas digitais, as crianças muitas vezes estão expostas a experiências rápidas de recompensa. Isso pode tornar mais difícil para elas lidarem com a frustração e os obstáculos no mundo real, onde as soluções nem sempre são imediatas. Esse efeito pode prejudicar a capacidade de perseverar diante de desafios, um aspecto crucial para o desenvolvimento emocional saudável.</w:t>
      </w:r>
    </w:p>
    <w:p w14:paraId="21BC6BE6" w14:textId="77777777" w:rsidR="00D370AF" w:rsidRPr="00D370AF" w:rsidRDefault="00D370AF" w:rsidP="00A666ED">
      <w:pPr>
        <w:spacing w:before="100" w:beforeAutospacing="1" w:after="100" w:afterAutospacing="1" w:line="360" w:lineRule="auto"/>
        <w:jc w:val="both"/>
        <w:rPr>
          <w:rFonts w:ascii="Garamond" w:hAnsi="Garamond" w:cs="Times New Roman"/>
          <w:b/>
          <w:bCs/>
          <w:sz w:val="28"/>
          <w:szCs w:val="28"/>
        </w:rPr>
      </w:pPr>
      <w:r w:rsidRPr="00D370AF">
        <w:rPr>
          <w:rFonts w:ascii="Garamond" w:hAnsi="Garamond" w:cs="Times New Roman"/>
          <w:b/>
          <w:bCs/>
          <w:sz w:val="28"/>
          <w:szCs w:val="28"/>
        </w:rPr>
        <w:t>Como Mitigar os Efeitos Negativos da Hiperconexão na Saúde Emocional das Crianças</w:t>
      </w:r>
    </w:p>
    <w:p w14:paraId="0632B0B2" w14:textId="6E267E53" w:rsidR="001D619D" w:rsidRPr="00D370AF" w:rsidRDefault="00D370AF" w:rsidP="000E49A6">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 xml:space="preserve">Embora a tecnologia tenha seus desafios, ela também oferece oportunidades para promover o bem-estar emocional das crianças, se usada de forma consciente e equilibrada. Aqui estão algumas estratégias para mitigar os efeitos negativos da </w:t>
      </w:r>
      <w:proofErr w:type="spellStart"/>
      <w:r w:rsidRPr="00D370AF">
        <w:rPr>
          <w:rFonts w:ascii="Garamond" w:hAnsi="Garamond" w:cs="Times New Roman"/>
          <w:sz w:val="28"/>
          <w:szCs w:val="28"/>
        </w:rPr>
        <w:t>hiperconexão</w:t>
      </w:r>
      <w:proofErr w:type="spellEnd"/>
      <w:r w:rsidRPr="00D370AF">
        <w:rPr>
          <w:rFonts w:ascii="Garamond" w:hAnsi="Garamond" w:cs="Times New Roman"/>
          <w:sz w:val="28"/>
          <w:szCs w:val="28"/>
        </w:rPr>
        <w:t>:</w:t>
      </w:r>
    </w:p>
    <w:p w14:paraId="68D502D3"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t>1. Estabelecer Limites de Tempo de Tela:</w:t>
      </w:r>
    </w:p>
    <w:p w14:paraId="4EDA53FC"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 xml:space="preserve">Pais e educadores devem estabelecer regras claras sobre o uso de dispositivos digitais, incluindo horários específicos para o uso e limites diários. Essas regras ajudam as crianças a </w:t>
      </w:r>
      <w:r w:rsidRPr="00D370AF">
        <w:rPr>
          <w:rFonts w:ascii="Garamond" w:hAnsi="Garamond" w:cs="Times New Roman"/>
          <w:sz w:val="28"/>
          <w:szCs w:val="28"/>
        </w:rPr>
        <w:lastRenderedPageBreak/>
        <w:t>equilibrar o tempo online e offline, evitando a sobrecarga digital.</w:t>
      </w:r>
    </w:p>
    <w:p w14:paraId="28D4C3A3"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t>2. Incentivar Atividades Offline:</w:t>
      </w:r>
    </w:p>
    <w:p w14:paraId="05621CEF"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É essencial incentivar as crianças a se engajarem em atividades offline que promovam o desenvolvimento social e emocional, como jogos de tabuleiro, atividades ao ar livre, esportes e hobbies criativos. Essas atividades ajudam a criança a desenvolver habilidades interpessoais e a aprender a lidar com emoções de maneira saudável.</w:t>
      </w:r>
    </w:p>
    <w:p w14:paraId="1FFCB2B3"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t>3. Promover a Educação Digital Consciente:</w:t>
      </w:r>
    </w:p>
    <w:p w14:paraId="3C604782"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Ensinando as crianças a usarem a tecnologia de maneira responsável e consciente, os pais e educadores podem ajudá-las a entender os riscos das redes sociais e como proteger sua privacidade e bem-estar emocional. A educação digital deve incluir tópicos como o impacto da comparação social, os perigos do cyberbullying e a importância de desconectar-se.</w:t>
      </w:r>
    </w:p>
    <w:p w14:paraId="54A40ED5"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b/>
          <w:bCs/>
          <w:sz w:val="28"/>
          <w:szCs w:val="28"/>
        </w:rPr>
        <w:t>4. Criar Ambientes Familiares Livres de Tecnologia:</w:t>
      </w:r>
    </w:p>
    <w:p w14:paraId="34D9DB98"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lastRenderedPageBreak/>
        <w:t>Estabelecer "momentos sem tecnologia", como durante as refeições ou antes de dormir, cria oportunidades para a interação familiar e o desenvolvimento de habilidades emocionais. Esses momentos são essenciais para o fortalecimento das relações familiares e para a promoção de uma comunicação saudável.</w:t>
      </w:r>
    </w:p>
    <w:p w14:paraId="24CA245F" w14:textId="77777777" w:rsidR="00D370AF" w:rsidRPr="00D370AF" w:rsidRDefault="00D370AF" w:rsidP="00A666ED">
      <w:pPr>
        <w:spacing w:before="100" w:beforeAutospacing="1" w:after="100" w:afterAutospacing="1" w:line="360" w:lineRule="auto"/>
        <w:jc w:val="both"/>
        <w:rPr>
          <w:rFonts w:ascii="Garamond" w:hAnsi="Garamond" w:cs="Times New Roman"/>
          <w:b/>
          <w:bCs/>
          <w:sz w:val="28"/>
          <w:szCs w:val="28"/>
        </w:rPr>
      </w:pPr>
      <w:r w:rsidRPr="00D370AF">
        <w:rPr>
          <w:rFonts w:ascii="Garamond" w:hAnsi="Garamond" w:cs="Times New Roman"/>
          <w:b/>
          <w:bCs/>
          <w:sz w:val="28"/>
          <w:szCs w:val="28"/>
        </w:rPr>
        <w:t>Conclusão</w:t>
      </w:r>
    </w:p>
    <w:p w14:paraId="79E2154B" w14:textId="77777777" w:rsidR="00D370AF" w:rsidRPr="00D370AF" w:rsidRDefault="00D370AF" w:rsidP="00D370AF">
      <w:pPr>
        <w:spacing w:before="100" w:beforeAutospacing="1" w:after="100" w:afterAutospacing="1" w:line="360" w:lineRule="auto"/>
        <w:ind w:firstLine="709"/>
        <w:jc w:val="both"/>
        <w:rPr>
          <w:rFonts w:ascii="Garamond" w:hAnsi="Garamond" w:cs="Times New Roman"/>
          <w:sz w:val="28"/>
          <w:szCs w:val="28"/>
        </w:rPr>
      </w:pPr>
      <w:r w:rsidRPr="00D370AF">
        <w:rPr>
          <w:rFonts w:ascii="Garamond" w:hAnsi="Garamond" w:cs="Times New Roman"/>
          <w:sz w:val="28"/>
          <w:szCs w:val="28"/>
        </w:rPr>
        <w:t>A hiperconexão digital é um desafio crescente para a saúde emocional das crianças. Embora a tecnologia tenha seus benefícios, ela também impõe riscos significativos à autorregulação emocional, ao comportamento social e ao bem-estar psicológico. Ao entender os impactos da tecnologia e adotar estratégias conscientes para gerenciar o tempo de tela e as interações digitais, pais e educadores podem ajudar as crianças a se desenvolverem de maneira emocionalmente saudável, equilibrando os benefícios da tecnologia com o necessário espaço para o desenvolvimento humano. Ao longo deste livro, exploraremos mais maneiras de ajudar as crianças a gerenciar suas emoções e se tornarem resilientes em um mundo digital cada vez mais desafiador.</w:t>
      </w:r>
    </w:p>
    <w:p w14:paraId="7157D4B4" w14:textId="77777777" w:rsidR="00D370AF" w:rsidRPr="00D370AF" w:rsidRDefault="00D370AF" w:rsidP="00D370AF">
      <w:pPr>
        <w:spacing w:before="100" w:beforeAutospacing="1" w:after="100" w:afterAutospacing="1" w:line="360" w:lineRule="auto"/>
        <w:jc w:val="both"/>
        <w:rPr>
          <w:rFonts w:ascii="Garamond" w:hAnsi="Garamond"/>
          <w:sz w:val="28"/>
          <w:szCs w:val="28"/>
        </w:rPr>
      </w:pPr>
    </w:p>
    <w:p w14:paraId="51880456" w14:textId="77777777" w:rsidR="00D370AF" w:rsidRPr="00D370AF" w:rsidRDefault="00D370AF" w:rsidP="00D370AF">
      <w:pPr>
        <w:spacing w:before="100" w:beforeAutospacing="1" w:after="100" w:afterAutospacing="1" w:line="360" w:lineRule="auto"/>
        <w:jc w:val="both"/>
        <w:rPr>
          <w:rFonts w:ascii="Garamond" w:hAnsi="Garamond"/>
          <w:sz w:val="28"/>
          <w:szCs w:val="28"/>
        </w:rPr>
      </w:pPr>
    </w:p>
    <w:p w14:paraId="6A1B3653" w14:textId="77777777" w:rsidR="00D370AF" w:rsidRPr="00D370AF" w:rsidRDefault="00D370AF" w:rsidP="00D370AF">
      <w:pPr>
        <w:spacing w:before="100" w:beforeAutospacing="1" w:after="100" w:afterAutospacing="1" w:line="360" w:lineRule="auto"/>
        <w:jc w:val="both"/>
        <w:rPr>
          <w:rFonts w:ascii="Garamond" w:hAnsi="Garamond"/>
          <w:sz w:val="28"/>
          <w:szCs w:val="28"/>
        </w:rPr>
      </w:pPr>
    </w:p>
    <w:p w14:paraId="30FFFB40" w14:textId="77777777" w:rsidR="00D370AF" w:rsidRDefault="00D370AF" w:rsidP="00D370AF">
      <w:pPr>
        <w:spacing w:before="100" w:beforeAutospacing="1" w:after="100" w:afterAutospacing="1" w:line="360" w:lineRule="auto"/>
        <w:jc w:val="both"/>
        <w:rPr>
          <w:rFonts w:ascii="Garamond" w:hAnsi="Garamond"/>
          <w:sz w:val="28"/>
          <w:szCs w:val="28"/>
        </w:rPr>
      </w:pPr>
    </w:p>
    <w:p w14:paraId="0B9D0038" w14:textId="77777777" w:rsidR="000E49A6" w:rsidRPr="00D370AF" w:rsidRDefault="000E49A6" w:rsidP="00D370AF">
      <w:pPr>
        <w:spacing w:before="100" w:beforeAutospacing="1" w:after="100" w:afterAutospacing="1" w:line="360" w:lineRule="auto"/>
        <w:jc w:val="both"/>
        <w:rPr>
          <w:rFonts w:ascii="Garamond" w:hAnsi="Garamond"/>
          <w:sz w:val="28"/>
          <w:szCs w:val="28"/>
        </w:rPr>
      </w:pPr>
    </w:p>
    <w:p w14:paraId="67568BB5" w14:textId="77777777" w:rsidR="00D370AF" w:rsidRPr="00D370AF" w:rsidRDefault="00D370AF" w:rsidP="00D370AF">
      <w:pPr>
        <w:spacing w:before="100" w:beforeAutospacing="1" w:after="100" w:afterAutospacing="1" w:line="360" w:lineRule="auto"/>
        <w:jc w:val="both"/>
        <w:rPr>
          <w:rFonts w:ascii="Garamond" w:hAnsi="Garamond"/>
          <w:sz w:val="28"/>
          <w:szCs w:val="28"/>
        </w:rPr>
      </w:pPr>
    </w:p>
    <w:p w14:paraId="7E3A8733" w14:textId="77777777" w:rsidR="00D370AF" w:rsidRPr="00D370AF" w:rsidRDefault="00D370AF" w:rsidP="00D370AF">
      <w:pPr>
        <w:spacing w:before="100" w:beforeAutospacing="1" w:after="100" w:afterAutospacing="1" w:line="360" w:lineRule="auto"/>
        <w:jc w:val="center"/>
        <w:rPr>
          <w:rFonts w:ascii="Garamond" w:hAnsi="Garamond"/>
          <w:i/>
          <w:iCs/>
          <w:sz w:val="40"/>
          <w:szCs w:val="40"/>
        </w:rPr>
      </w:pPr>
      <w:r w:rsidRPr="00D370AF">
        <w:rPr>
          <w:rFonts w:ascii="Garamond" w:hAnsi="Garamond"/>
          <w:i/>
          <w:iCs/>
          <w:sz w:val="40"/>
          <w:szCs w:val="40"/>
        </w:rPr>
        <w:t>Aprender a lidar com emoções difíceis, como a raiva e a frustração, torna as crianças mais resilientes e preparadas para os desafios da vida.</w:t>
      </w:r>
    </w:p>
    <w:p w14:paraId="2661B7AD" w14:textId="77777777" w:rsidR="00D370AF" w:rsidRPr="00D370AF" w:rsidRDefault="00D370AF" w:rsidP="00D370AF">
      <w:pPr>
        <w:spacing w:before="100" w:beforeAutospacing="1" w:after="100" w:afterAutospacing="1" w:line="360" w:lineRule="auto"/>
        <w:jc w:val="both"/>
        <w:rPr>
          <w:rFonts w:ascii="Garamond" w:hAnsi="Garamond"/>
          <w:sz w:val="28"/>
          <w:szCs w:val="28"/>
        </w:rPr>
      </w:pPr>
    </w:p>
    <w:p w14:paraId="0DD01CFA" w14:textId="77777777" w:rsidR="00D370AF" w:rsidRPr="00D370AF" w:rsidRDefault="00D370AF" w:rsidP="00D370AF">
      <w:pPr>
        <w:spacing w:before="100" w:beforeAutospacing="1" w:after="100" w:afterAutospacing="1" w:line="360" w:lineRule="auto"/>
        <w:jc w:val="both"/>
        <w:rPr>
          <w:rFonts w:ascii="Garamond" w:hAnsi="Garamond"/>
          <w:sz w:val="28"/>
          <w:szCs w:val="28"/>
        </w:rPr>
      </w:pPr>
    </w:p>
    <w:p w14:paraId="03F44DFC" w14:textId="77777777" w:rsidR="00D370AF" w:rsidRPr="00D370AF" w:rsidRDefault="00D370AF" w:rsidP="00D370AF">
      <w:pPr>
        <w:spacing w:before="100" w:beforeAutospacing="1" w:after="100" w:afterAutospacing="1" w:line="360" w:lineRule="auto"/>
        <w:jc w:val="both"/>
        <w:rPr>
          <w:rFonts w:ascii="Garamond" w:hAnsi="Garamond"/>
          <w:sz w:val="28"/>
          <w:szCs w:val="28"/>
        </w:rPr>
      </w:pPr>
    </w:p>
    <w:p w14:paraId="6FBCA978" w14:textId="77777777" w:rsidR="00F952ED" w:rsidRDefault="00F952ED" w:rsidP="00F952ED"/>
    <w:p w14:paraId="25BA5024" w14:textId="77777777" w:rsidR="00F952ED" w:rsidRDefault="00F952ED" w:rsidP="00F952ED"/>
    <w:p w14:paraId="0AC8CD31" w14:textId="33BE4719" w:rsidR="00F952ED" w:rsidRDefault="00F952ED" w:rsidP="00F952ED">
      <w:r>
        <w:br w:type="page"/>
      </w:r>
    </w:p>
    <w:p w14:paraId="2612DC83" w14:textId="78B5FCA7" w:rsidR="00134F74" w:rsidRPr="005260BD" w:rsidRDefault="005260BD" w:rsidP="005260BD">
      <w:pPr>
        <w:jc w:val="center"/>
        <w:rPr>
          <w:rFonts w:ascii="Garamond" w:hAnsi="Garamond"/>
          <w:b/>
          <w:bCs/>
          <w:sz w:val="56"/>
          <w:szCs w:val="56"/>
        </w:rPr>
      </w:pPr>
      <w:bookmarkStart w:id="14" w:name="_Toc212571467"/>
      <w:bookmarkEnd w:id="3"/>
      <w:bookmarkEnd w:id="4"/>
      <w:r>
        <w:rPr>
          <w:rFonts w:ascii="Garamond" w:hAnsi="Garamond"/>
          <w:b/>
          <w:bCs/>
          <w:sz w:val="56"/>
          <w:szCs w:val="56"/>
        </w:rPr>
        <w:lastRenderedPageBreak/>
        <w:t>CAPÍTULO</w:t>
      </w:r>
      <w:r w:rsidR="00134F74" w:rsidRPr="005260BD">
        <w:rPr>
          <w:rFonts w:ascii="Garamond" w:hAnsi="Garamond"/>
          <w:b/>
          <w:bCs/>
          <w:sz w:val="56"/>
          <w:szCs w:val="56"/>
        </w:rPr>
        <w:t xml:space="preserve"> 4:</w:t>
      </w:r>
      <w:bookmarkEnd w:id="14"/>
    </w:p>
    <w:p w14:paraId="3CA25991" w14:textId="77777777" w:rsidR="00134F74" w:rsidRPr="00134F74" w:rsidRDefault="00134F74" w:rsidP="00134F74">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15" w:name="_Toc212571468"/>
      <w:r w:rsidRPr="00134F74">
        <w:rPr>
          <w:rFonts w:ascii="Garamond" w:eastAsiaTheme="majorEastAsia" w:hAnsi="Garamond" w:cstheme="majorBidi"/>
          <w:b/>
          <w:bCs/>
          <w:color w:val="0F4761" w:themeColor="accent1" w:themeShade="BF"/>
          <w:sz w:val="40"/>
          <w:szCs w:val="40"/>
        </w:rPr>
        <w:t>O Autoconhecimento como Pilar da Inteligência Emocional</w:t>
      </w:r>
      <w:bookmarkEnd w:id="15"/>
    </w:p>
    <w:p w14:paraId="2DA1D72C" w14:textId="3ECF1FDA" w:rsidR="00134F74" w:rsidRPr="00134F74" w:rsidRDefault="00134F74" w:rsidP="00134F74">
      <w:pPr>
        <w:keepNext/>
        <w:framePr w:dropCap="drop" w:lines="3" w:wrap="around" w:vAnchor="text" w:hAnchor="text"/>
        <w:spacing w:line="1417" w:lineRule="exact"/>
        <w:jc w:val="both"/>
        <w:textAlignment w:val="baseline"/>
        <w:rPr>
          <w:rFonts w:ascii="Garamond" w:hAnsi="Garamond" w:cs="Times New Roman"/>
          <w:position w:val="-3"/>
          <w:sz w:val="180"/>
          <w:szCs w:val="28"/>
        </w:rPr>
      </w:pPr>
      <w:r w:rsidRPr="00134F74">
        <w:rPr>
          <w:rFonts w:ascii="Garamond" w:hAnsi="Garamond" w:cs="Times New Roman"/>
          <w:position w:val="-3"/>
          <w:sz w:val="180"/>
          <w:szCs w:val="28"/>
        </w:rPr>
        <w:t>O</w:t>
      </w:r>
    </w:p>
    <w:p w14:paraId="3B52F08F" w14:textId="50BB5C42" w:rsidR="00134F74" w:rsidRPr="00134F74" w:rsidRDefault="00134F74" w:rsidP="00134F74">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autoconhecimento é o primeiro e mais fundamental passo no desenvolvimento da inteligência emocional. Sem saber o que sentimos, por que sentimos ou como nossas emoções influenciam nossas ações, é difícil tomar decisões conscientes, estabelecer relações saudáveis e lidar com os desafios do dia a dia. Para as crianças, aprender a identificar e entender suas emoções desde cedo é crucial para o desenvolvimento emocional, social e acadêmico.</w:t>
      </w:r>
    </w:p>
    <w:p w14:paraId="77E3727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explorar o conceito de autoconhecimento e como ele se conecta diretamente à inteligência emocional. Também discutiremos como as crianças podem aprender a se conhecer, identificar suas emoções e reconhecer seus sentimentos de maneira saudável e construtiva. Além disso, apresentaremos atividades práticas e sugestões para estimular o autoconhecimento, ajudando pais e </w:t>
      </w:r>
      <w:r w:rsidRPr="00134F74">
        <w:rPr>
          <w:rFonts w:ascii="Garamond" w:hAnsi="Garamond" w:cs="Times New Roman"/>
          <w:sz w:val="28"/>
          <w:szCs w:val="28"/>
        </w:rPr>
        <w:lastRenderedPageBreak/>
        <w:t>educadores a promoverem uma base sólida de inteligência emocional desde a infância.</w:t>
      </w:r>
    </w:p>
    <w:p w14:paraId="6BAB3B3C" w14:textId="77777777" w:rsidR="00134F74" w:rsidRPr="00134F74" w:rsidRDefault="00134F74" w:rsidP="00134F74">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que é Autoconhecimento e Por que Ele é Essencial para a Inteligência Emocional?</w:t>
      </w:r>
    </w:p>
    <w:p w14:paraId="230C5E5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utoconhecimento, no contexto da inteligência emocional, refere-se à capacidade de uma pessoa reconhecer e compreender suas próprias emoções, identificar suas forças e fraquezas, e estar ciente de como suas emoções afetam seus pensamentos e comportamentos. Para as crianças, isso significa aprender a identificar quando estão felizes, tristes, frustradas ou ansiosas, entender por que essas emoções surgem e aprender a nomeá-las.</w:t>
      </w:r>
    </w:p>
    <w:p w14:paraId="2C8B041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autoconhecimento é a base de todas as outras competências emocionais, como a autorregulação, a empatia e as habilidades sociais. Quando uma criança tem um bom entendimento de si mesma, ela se torna mais capaz de gerenciar suas emoções, tomar decisões mais conscientes e estabelecer relações saudáveis. Além disso, o autoconhecimento ajuda as crianças a se sentirem mais seguras de si mesmas e a desenvolver uma autoestima sólida.</w:t>
      </w:r>
    </w:p>
    <w:p w14:paraId="6C28EF2C"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Como as Emoções Influenciam o Autoconhecimento nas Crianças?</w:t>
      </w:r>
    </w:p>
    <w:p w14:paraId="796C5EB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emoções são um reflexo direto do que acontece dentro de nós e com o nosso ambiente. Para que uma criança consiga se entender e se conhecer emocionalmente, ela precisa estar atenta ao que está sentindo e como isso impacta suas reações. Quando as crianças conseguem identificar suas emoções, elas se tornam mais capazes de lidar com elas de maneira saudável e construtiva.</w:t>
      </w:r>
    </w:p>
    <w:p w14:paraId="7802720D" w14:textId="77777777" w:rsidR="00BD1856"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Reconhecendo as Emoções:</w:t>
      </w:r>
    </w:p>
    <w:p w14:paraId="4D7BB7A7" w14:textId="2004ECF0" w:rsidR="00134F74" w:rsidRDefault="00BD1856"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 </w:t>
      </w:r>
      <w:r w:rsidR="00134F74" w:rsidRPr="00134F74">
        <w:rPr>
          <w:rFonts w:ascii="Garamond" w:hAnsi="Garamond" w:cs="Times New Roman"/>
          <w:sz w:val="28"/>
          <w:szCs w:val="28"/>
        </w:rPr>
        <w:t xml:space="preserve">O primeiro passo para o autoconhecimento é aprender a reconhecer as emoções. Muitas crianças, especialmente as mais novas, podem não saber como identificar o que estão sentindo. Isso pode levar a reações impulsivas, como gritar, bater ou se isolar. Ao ensinar as crianças a </w:t>
      </w:r>
      <w:proofErr w:type="gramStart"/>
      <w:r w:rsidR="00134F74" w:rsidRPr="00134F74">
        <w:rPr>
          <w:rFonts w:ascii="Garamond" w:hAnsi="Garamond" w:cs="Times New Roman"/>
          <w:sz w:val="28"/>
          <w:szCs w:val="28"/>
        </w:rPr>
        <w:t>identificar</w:t>
      </w:r>
      <w:proofErr w:type="gramEnd"/>
      <w:r w:rsidR="00134F74" w:rsidRPr="00134F74">
        <w:rPr>
          <w:rFonts w:ascii="Garamond" w:hAnsi="Garamond" w:cs="Times New Roman"/>
          <w:sz w:val="28"/>
          <w:szCs w:val="28"/>
        </w:rPr>
        <w:t xml:space="preserve"> e nomear suas emoções, como "Estou me sentindo triste", "Estou irritado", "Estou com medo", elas começam a se tornar mais conscientes de seus estados emocionais e de como eles influenciam seu comportamento.</w:t>
      </w:r>
    </w:p>
    <w:p w14:paraId="09E57BD5" w14:textId="77777777" w:rsidR="00A20CC9" w:rsidRPr="00134F74" w:rsidRDefault="00A20CC9" w:rsidP="00134F74">
      <w:pPr>
        <w:spacing w:before="100" w:beforeAutospacing="1" w:after="100" w:afterAutospacing="1" w:line="360" w:lineRule="auto"/>
        <w:ind w:firstLine="709"/>
        <w:jc w:val="both"/>
        <w:rPr>
          <w:rFonts w:ascii="Garamond" w:hAnsi="Garamond" w:cs="Times New Roman"/>
          <w:sz w:val="28"/>
          <w:szCs w:val="28"/>
        </w:rPr>
      </w:pPr>
    </w:p>
    <w:p w14:paraId="0F6C6F9A" w14:textId="77777777" w:rsidR="00BD1856"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2. A Influência das Emoções nas Ações:</w:t>
      </w:r>
      <w:r w:rsidR="00BD1856" w:rsidRPr="00134F74">
        <w:rPr>
          <w:rFonts w:ascii="Garamond" w:hAnsi="Garamond" w:cs="Times New Roman"/>
          <w:sz w:val="28"/>
          <w:szCs w:val="28"/>
        </w:rPr>
        <w:t xml:space="preserve"> </w:t>
      </w:r>
    </w:p>
    <w:p w14:paraId="1E415BA9" w14:textId="788B3490"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a vez que as crianças aprendem a reconhecer suas emoções, elas começam a perceber como essas emoções afetam suas ações. Por exemplo, uma criança que sente raiva pode ter dificuldade em controlar sua impulsividade e pode reagir de maneira agressiva. Quando a criança entende que a raiva está impulsionando seu comportamento, ela se torna mais capaz de fazer uma pausa e pensar antes de agir.</w:t>
      </w:r>
    </w:p>
    <w:p w14:paraId="4C661BA4"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Papel dos Pais e Educadores no Desenvolvimento do Autoconhecimento nas Crianças</w:t>
      </w:r>
    </w:p>
    <w:p w14:paraId="043F33B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s pais e educadores desempenham um papel fundamental no processo de autoconhecimento das crianças. Eles podem ajudá-las a entender suas emoções, mostrando como nomear, refletir e lidar com elas. A seguir, discutiremos como pais e educadores podem apoiar o autoconhecimento infantil:</w:t>
      </w:r>
    </w:p>
    <w:p w14:paraId="47DD119D" w14:textId="06F99E83" w:rsidR="00A20CC9" w:rsidRPr="00A20CC9" w:rsidRDefault="00134F74" w:rsidP="00A20CC9">
      <w:pPr>
        <w:pStyle w:val="PargrafodaLista"/>
        <w:numPr>
          <w:ilvl w:val="0"/>
          <w:numId w:val="97"/>
        </w:numPr>
        <w:spacing w:before="100" w:beforeAutospacing="1" w:after="100" w:afterAutospacing="1" w:line="360" w:lineRule="auto"/>
        <w:jc w:val="both"/>
        <w:rPr>
          <w:rFonts w:ascii="Garamond" w:hAnsi="Garamond" w:cs="Times New Roman"/>
          <w:sz w:val="28"/>
          <w:szCs w:val="28"/>
        </w:rPr>
      </w:pPr>
      <w:r w:rsidRPr="00A20CC9">
        <w:rPr>
          <w:rFonts w:ascii="Garamond" w:hAnsi="Garamond" w:cs="Times New Roman"/>
          <w:b/>
          <w:bCs/>
          <w:sz w:val="28"/>
          <w:szCs w:val="28"/>
        </w:rPr>
        <w:t>Modelando o Comportamento:</w:t>
      </w:r>
    </w:p>
    <w:p w14:paraId="07B0358C" w14:textId="51ABD37C" w:rsidR="00134F74" w:rsidRPr="00A20CC9" w:rsidRDefault="00A20CC9" w:rsidP="00A20CC9">
      <w:pPr>
        <w:spacing w:before="100" w:beforeAutospacing="1" w:after="100" w:afterAutospacing="1" w:line="360" w:lineRule="auto"/>
        <w:ind w:firstLine="708"/>
        <w:jc w:val="both"/>
        <w:rPr>
          <w:rFonts w:ascii="Garamond" w:hAnsi="Garamond" w:cs="Times New Roman"/>
          <w:sz w:val="28"/>
          <w:szCs w:val="28"/>
        </w:rPr>
      </w:pPr>
      <w:r w:rsidRPr="00A20CC9">
        <w:rPr>
          <w:rFonts w:ascii="Garamond" w:hAnsi="Garamond" w:cs="Times New Roman"/>
          <w:sz w:val="28"/>
          <w:szCs w:val="28"/>
        </w:rPr>
        <w:t xml:space="preserve"> </w:t>
      </w:r>
      <w:r w:rsidR="00134F74" w:rsidRPr="00A20CC9">
        <w:rPr>
          <w:rFonts w:ascii="Garamond" w:hAnsi="Garamond" w:cs="Times New Roman"/>
          <w:sz w:val="28"/>
          <w:szCs w:val="28"/>
        </w:rPr>
        <w:t xml:space="preserve">Pais e educadores são os primeiros modelos de comportamento emocional para as crianças. Ao expressarem suas próprias emoções de maneira saudável e aberta, eles </w:t>
      </w:r>
      <w:r w:rsidR="00134F74" w:rsidRPr="00A20CC9">
        <w:rPr>
          <w:rFonts w:ascii="Garamond" w:hAnsi="Garamond" w:cs="Times New Roman"/>
          <w:sz w:val="28"/>
          <w:szCs w:val="28"/>
        </w:rPr>
        <w:lastRenderedPageBreak/>
        <w:t>ensinam as crianças que é normal sentir e falar sobre o que sentem. Por exemplo, um pai que diz "Estou me sentindo frustrado porque o trabalho está me deixando estressado, mas vou respirar fundo e tentar me acalmar" está ensinando a criança que é possível reconhecer, compreender e lidar com as próprias emoções de forma construtiva.</w:t>
      </w:r>
    </w:p>
    <w:p w14:paraId="21FCC432" w14:textId="78FF7153" w:rsidR="00A20CC9" w:rsidRPr="00A20CC9" w:rsidRDefault="00134F74" w:rsidP="00A20CC9">
      <w:pPr>
        <w:pStyle w:val="PargrafodaLista"/>
        <w:numPr>
          <w:ilvl w:val="0"/>
          <w:numId w:val="97"/>
        </w:numPr>
        <w:spacing w:before="100" w:beforeAutospacing="1" w:after="100" w:afterAutospacing="1" w:line="360" w:lineRule="auto"/>
        <w:jc w:val="both"/>
        <w:rPr>
          <w:rFonts w:ascii="Garamond" w:hAnsi="Garamond" w:cs="Times New Roman"/>
          <w:sz w:val="28"/>
          <w:szCs w:val="28"/>
        </w:rPr>
      </w:pPr>
      <w:r w:rsidRPr="00A20CC9">
        <w:rPr>
          <w:rFonts w:ascii="Garamond" w:hAnsi="Garamond" w:cs="Times New Roman"/>
          <w:b/>
          <w:bCs/>
          <w:sz w:val="28"/>
          <w:szCs w:val="28"/>
        </w:rPr>
        <w:t>Criando Espaços para Conversas Emocionais:</w:t>
      </w:r>
      <w:r w:rsidR="00A20CC9" w:rsidRPr="00A20CC9">
        <w:rPr>
          <w:rFonts w:ascii="Garamond" w:hAnsi="Garamond" w:cs="Times New Roman"/>
          <w:sz w:val="28"/>
          <w:szCs w:val="28"/>
        </w:rPr>
        <w:t xml:space="preserve"> </w:t>
      </w:r>
    </w:p>
    <w:p w14:paraId="0E030092" w14:textId="4E6F6183" w:rsidR="00134F74" w:rsidRPr="00A20CC9" w:rsidRDefault="00134F74" w:rsidP="00A20CC9">
      <w:pPr>
        <w:spacing w:before="100" w:beforeAutospacing="1" w:after="100" w:afterAutospacing="1" w:line="360" w:lineRule="auto"/>
        <w:ind w:firstLine="708"/>
        <w:jc w:val="both"/>
        <w:rPr>
          <w:rFonts w:ascii="Garamond" w:hAnsi="Garamond" w:cs="Times New Roman"/>
          <w:sz w:val="28"/>
          <w:szCs w:val="28"/>
        </w:rPr>
      </w:pPr>
      <w:r w:rsidRPr="00A20CC9">
        <w:rPr>
          <w:rFonts w:ascii="Garamond" w:hAnsi="Garamond" w:cs="Times New Roman"/>
          <w:sz w:val="28"/>
          <w:szCs w:val="28"/>
        </w:rPr>
        <w:t>É importante criar espaços onde as crianças se sintam seguras para falar sobre seus sentimentos. Perguntar "Como você está se sentindo hoje?" ou "O que aconteceu que te deixou triste?" são perguntas simples, mas poderosas, que incentivam as crianças a expressarem suas emoções. Criar esse hábito diário de conversa emocional ajuda as crianças a se familiarizarem com seus próprios sentimentos e a aprenderem a se abrir sobre eles.</w:t>
      </w:r>
    </w:p>
    <w:p w14:paraId="4A72508F" w14:textId="1E89479B" w:rsidR="00A20CC9" w:rsidRPr="00A20CC9" w:rsidRDefault="00134F74" w:rsidP="00A20CC9">
      <w:pPr>
        <w:pStyle w:val="PargrafodaLista"/>
        <w:numPr>
          <w:ilvl w:val="0"/>
          <w:numId w:val="97"/>
        </w:numPr>
        <w:spacing w:before="100" w:beforeAutospacing="1" w:after="100" w:afterAutospacing="1" w:line="360" w:lineRule="auto"/>
        <w:jc w:val="both"/>
        <w:rPr>
          <w:rFonts w:ascii="Garamond" w:hAnsi="Garamond" w:cs="Times New Roman"/>
          <w:sz w:val="28"/>
          <w:szCs w:val="28"/>
        </w:rPr>
      </w:pPr>
      <w:r w:rsidRPr="00A20CC9">
        <w:rPr>
          <w:rFonts w:ascii="Garamond" w:hAnsi="Garamond" w:cs="Times New Roman"/>
          <w:b/>
          <w:bCs/>
          <w:sz w:val="28"/>
          <w:szCs w:val="28"/>
        </w:rPr>
        <w:t>Usando Jogos e Atividades para Explorar Emoções:</w:t>
      </w:r>
      <w:r w:rsidR="00A20CC9" w:rsidRPr="00A20CC9">
        <w:rPr>
          <w:rFonts w:ascii="Garamond" w:hAnsi="Garamond" w:cs="Times New Roman"/>
          <w:sz w:val="28"/>
          <w:szCs w:val="28"/>
        </w:rPr>
        <w:t xml:space="preserve"> </w:t>
      </w:r>
    </w:p>
    <w:p w14:paraId="2439AA2C" w14:textId="40C7C235" w:rsidR="00134F74" w:rsidRPr="00A20CC9" w:rsidRDefault="00134F74" w:rsidP="00A20CC9">
      <w:pPr>
        <w:spacing w:before="100" w:beforeAutospacing="1" w:after="100" w:afterAutospacing="1" w:line="360" w:lineRule="auto"/>
        <w:ind w:firstLine="708"/>
        <w:jc w:val="both"/>
        <w:rPr>
          <w:rFonts w:ascii="Garamond" w:hAnsi="Garamond" w:cs="Times New Roman"/>
          <w:sz w:val="28"/>
          <w:szCs w:val="28"/>
        </w:rPr>
      </w:pPr>
      <w:r w:rsidRPr="00A20CC9">
        <w:rPr>
          <w:rFonts w:ascii="Garamond" w:hAnsi="Garamond" w:cs="Times New Roman"/>
          <w:sz w:val="28"/>
          <w:szCs w:val="28"/>
        </w:rPr>
        <w:t xml:space="preserve">As atividades lúdicas são uma maneira eficaz de ajudar as crianças a se conhecerem emocionalmente. Jogos, como os que envolvem a identificação de emoções em diferentes </w:t>
      </w:r>
      <w:r w:rsidRPr="00A20CC9">
        <w:rPr>
          <w:rFonts w:ascii="Garamond" w:hAnsi="Garamond" w:cs="Times New Roman"/>
          <w:sz w:val="28"/>
          <w:szCs w:val="28"/>
        </w:rPr>
        <w:lastRenderedPageBreak/>
        <w:t xml:space="preserve">cenários, ou o uso de cartinhas com rostos expressivos para ensinar sobre emoções, podem ajudar as crianças a </w:t>
      </w:r>
      <w:proofErr w:type="gramStart"/>
      <w:r w:rsidRPr="00A20CC9">
        <w:rPr>
          <w:rFonts w:ascii="Garamond" w:hAnsi="Garamond" w:cs="Times New Roman"/>
          <w:sz w:val="28"/>
          <w:szCs w:val="28"/>
        </w:rPr>
        <w:t>aprender</w:t>
      </w:r>
      <w:proofErr w:type="gramEnd"/>
      <w:r w:rsidRPr="00A20CC9">
        <w:rPr>
          <w:rFonts w:ascii="Garamond" w:hAnsi="Garamond" w:cs="Times New Roman"/>
          <w:sz w:val="28"/>
          <w:szCs w:val="28"/>
        </w:rPr>
        <w:t xml:space="preserve"> a reconhecer e entender suas emoções de forma divertida e acessível.</w:t>
      </w:r>
    </w:p>
    <w:p w14:paraId="53421840"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Estratégias e Atividades Práticas para Estimular o Autoconhecimento nas Crianças</w:t>
      </w:r>
    </w:p>
    <w:p w14:paraId="29A926E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Para que o autoconhecimento se desenvolva de maneira eficaz, é importante que as crianças participem de atividades práticas que ajudem a nomear e explorar suas emoções. Abaixo, apresentamos algumas estratégias e atividades recomendadas para estimular o autoconhecimento emocional desde a infância.</w:t>
      </w:r>
    </w:p>
    <w:p w14:paraId="5946CCC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O Jogo das Emoções:</w:t>
      </w:r>
    </w:p>
    <w:p w14:paraId="0C2ACC1B" w14:textId="77777777" w:rsidR="00134F74" w:rsidRPr="00134F74" w:rsidRDefault="00134F74" w:rsidP="008A13FB">
      <w:pPr>
        <w:numPr>
          <w:ilvl w:val="0"/>
          <w:numId w:val="1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Ensinar a criança a identificar e nomear suas emoções.</w:t>
      </w:r>
    </w:p>
    <w:p w14:paraId="60E4EB2B" w14:textId="77777777" w:rsidR="00134F74" w:rsidRPr="00134F74" w:rsidRDefault="00134F74" w:rsidP="008A13FB">
      <w:pPr>
        <w:numPr>
          <w:ilvl w:val="0"/>
          <w:numId w:val="1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Crie cartas com diferentes expressões faciais (feliz, triste, zangado, assustado, etc.) e pergunte à criança quando ela já sentiu cada uma dessas emoções. Depois, peça que ela conte uma história breve sobre a situação em que experimentou </w:t>
      </w:r>
      <w:r w:rsidRPr="00134F74">
        <w:rPr>
          <w:rFonts w:ascii="Garamond" w:hAnsi="Garamond" w:cs="Times New Roman"/>
          <w:sz w:val="28"/>
          <w:szCs w:val="28"/>
        </w:rPr>
        <w:lastRenderedPageBreak/>
        <w:t>aquela emoção. Esse exercício ajuda a criança a conectar as emoções a situações específicas e a reconhecer os sentimentos em diferentes contextos.</w:t>
      </w:r>
    </w:p>
    <w:p w14:paraId="491EB5C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Diário das Emoções:</w:t>
      </w:r>
    </w:p>
    <w:p w14:paraId="3A304F03" w14:textId="77777777" w:rsidR="00134F74" w:rsidRPr="00134F74" w:rsidRDefault="00134F74" w:rsidP="008A13FB">
      <w:pPr>
        <w:numPr>
          <w:ilvl w:val="0"/>
          <w:numId w:val="1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Incentivar as crianças a refletirem sobre o que estão sentindo ao longo do dia.</w:t>
      </w:r>
    </w:p>
    <w:p w14:paraId="6A53F703" w14:textId="77777777" w:rsidR="00134F74" w:rsidRPr="00134F74" w:rsidRDefault="00134F74" w:rsidP="008A13FB">
      <w:pPr>
        <w:numPr>
          <w:ilvl w:val="0"/>
          <w:numId w:val="1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Dê à criança um caderno ou diário onde ela possa escrever ou desenhar como se sente ao longo do dia. Se a criança for muito jovem, ela pode simplesmente desenhar uma carinha feliz, triste ou nervosa para representar o que sentiu. Esse exercício ajuda a criança a refletir sobre seus sentimentos e a perceber padrões emocionais.</w:t>
      </w:r>
    </w:p>
    <w:p w14:paraId="32380E8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Técnica do "Eu Sinto...":</w:t>
      </w:r>
    </w:p>
    <w:p w14:paraId="2B91FBC1" w14:textId="77777777" w:rsidR="00134F74" w:rsidRPr="00134F74" w:rsidRDefault="00134F74" w:rsidP="008A13FB">
      <w:pPr>
        <w:numPr>
          <w:ilvl w:val="0"/>
          <w:numId w:val="1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Ajudar a criança a expressar suas emoções de forma clara e construtiva.</w:t>
      </w:r>
    </w:p>
    <w:p w14:paraId="1A73E31F" w14:textId="77777777" w:rsidR="00134F74" w:rsidRPr="00134F74" w:rsidRDefault="00134F74" w:rsidP="008A13FB">
      <w:pPr>
        <w:numPr>
          <w:ilvl w:val="0"/>
          <w:numId w:val="1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Quando uma criança se sentir sobrecarregada por uma emoção, como raiva ou tristeza, ensine a ela a usar a frase "Eu sinto... </w:t>
      </w:r>
      <w:proofErr w:type="spellStart"/>
      <w:r w:rsidRPr="00134F74">
        <w:rPr>
          <w:rFonts w:ascii="Garamond" w:hAnsi="Garamond" w:cs="Times New Roman"/>
          <w:sz w:val="28"/>
          <w:szCs w:val="28"/>
        </w:rPr>
        <w:t>porque</w:t>
      </w:r>
      <w:proofErr w:type="spellEnd"/>
      <w:r w:rsidRPr="00134F74">
        <w:rPr>
          <w:rFonts w:ascii="Garamond" w:hAnsi="Garamond" w:cs="Times New Roman"/>
          <w:sz w:val="28"/>
          <w:szCs w:val="28"/>
        </w:rPr>
        <w:t xml:space="preserve">..." para descrever o que está acontecendo. Por exemplo, </w:t>
      </w:r>
      <w:r w:rsidRPr="00134F74">
        <w:rPr>
          <w:rFonts w:ascii="Garamond" w:hAnsi="Garamond" w:cs="Times New Roman"/>
          <w:sz w:val="28"/>
          <w:szCs w:val="28"/>
        </w:rPr>
        <w:lastRenderedPageBreak/>
        <w:t>"Eu sinto raiva porque meu amigo não deixou eu brincar com ele." Isso ajuda a criança a nomear a emoção e entender a causa subjacente, facilitando o processo de autorregulação emocional.</w:t>
      </w:r>
    </w:p>
    <w:p w14:paraId="6ADCE51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Espelho das Emoções:</w:t>
      </w:r>
    </w:p>
    <w:p w14:paraId="374D927A" w14:textId="77777777" w:rsidR="00134F74" w:rsidRPr="00134F74" w:rsidRDefault="00134F74" w:rsidP="008A13FB">
      <w:pPr>
        <w:numPr>
          <w:ilvl w:val="0"/>
          <w:numId w:val="1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Ajudar a criança a entender o impacto das emoções no corpo e no comportamento.</w:t>
      </w:r>
    </w:p>
    <w:p w14:paraId="35F9142F" w14:textId="77777777" w:rsidR="00134F74" w:rsidRPr="00134F74" w:rsidRDefault="00134F74" w:rsidP="008A13FB">
      <w:pPr>
        <w:numPr>
          <w:ilvl w:val="0"/>
          <w:numId w:val="1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Coloque um espelho à frente da criança e peça para ela fazer diferentes expressões faciais, como sorrir, franzir a testa ou fazer uma careta de surpresa. Pergunte à criança como ela se sente quando faz cada expressão. Em seguida, explique como as emoções influenciam o corpo e como a expressão facial pode ajudar a identificar o que estamos sentindo.</w:t>
      </w:r>
    </w:p>
    <w:p w14:paraId="2F881BF4"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Autoconhecimento e a Inteligência Emocional no Contexto Escolar</w:t>
      </w:r>
    </w:p>
    <w:p w14:paraId="13A5210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O autoconhecimento também é essencial para o sucesso acadêmico. Quando as crianças sabem o que estão sentindo, elas podem se concentrar melhor nos estudos e nas interações com colegas e professores. Além disso, o autoconhecimento </w:t>
      </w:r>
      <w:r w:rsidRPr="00134F74">
        <w:rPr>
          <w:rFonts w:ascii="Garamond" w:hAnsi="Garamond" w:cs="Times New Roman"/>
          <w:sz w:val="28"/>
          <w:szCs w:val="28"/>
        </w:rPr>
        <w:lastRenderedPageBreak/>
        <w:t>emocional contribui para a autorregulação, que é fundamental para o comportamento adequado em sala de aula.</w:t>
      </w:r>
    </w:p>
    <w:p w14:paraId="40F1DF8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A Importância de Identificar Emoções no Ambiente Escolar:</w:t>
      </w:r>
      <w:r w:rsidRPr="00134F74">
        <w:rPr>
          <w:rFonts w:ascii="Garamond" w:hAnsi="Garamond" w:cs="Times New Roman"/>
          <w:sz w:val="28"/>
          <w:szCs w:val="28"/>
        </w:rPr>
        <w:br/>
        <w:t>Quando as crianças são capazes de identificar e nomear suas emoções durante o processo de aprendizagem, elas podem controlar melhor a ansiedade antes de uma prova ou apresentação. Elas também podem expressar suas necessidades e pedir ajuda quando se sentem sobrecarregadas, ao invés de recorrer ao comportamento disruptivo.</w:t>
      </w:r>
    </w:p>
    <w:p w14:paraId="1A18A518" w14:textId="1D28CE9E"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Habilidades de Autorregulação na Sala de Aula:</w:t>
      </w:r>
      <w:r w:rsidRPr="00134F74">
        <w:rPr>
          <w:rFonts w:ascii="Garamond" w:hAnsi="Garamond" w:cs="Times New Roman"/>
          <w:sz w:val="28"/>
          <w:szCs w:val="28"/>
        </w:rPr>
        <w:br/>
        <w:t xml:space="preserve">Ensinar as crianças a identificar </w:t>
      </w:r>
      <w:r w:rsidR="00A666ED" w:rsidRPr="00134F74">
        <w:rPr>
          <w:rFonts w:ascii="Garamond" w:hAnsi="Garamond" w:cs="Times New Roman"/>
          <w:sz w:val="28"/>
          <w:szCs w:val="28"/>
        </w:rPr>
        <w:t>suas emoções também as ajudam</w:t>
      </w:r>
      <w:r w:rsidRPr="00134F74">
        <w:rPr>
          <w:rFonts w:ascii="Garamond" w:hAnsi="Garamond" w:cs="Times New Roman"/>
          <w:sz w:val="28"/>
          <w:szCs w:val="28"/>
        </w:rPr>
        <w:t xml:space="preserve"> a autorregular suas reações em situações estressantes, como em um conflito com um colega ou em uma tarefa difícil. Crianças emocionalmente inteligentes são capazes de fazer pausas, respirar fundo e pensar em soluções antes de reagir impulsivamente.</w:t>
      </w:r>
    </w:p>
    <w:p w14:paraId="3E8250E7"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nclusão</w:t>
      </w:r>
    </w:p>
    <w:p w14:paraId="286676D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O autoconhecimento é a chave para o desenvolvimento da inteligência emocional. Quando as crianças aprendem a </w:t>
      </w:r>
      <w:r w:rsidRPr="00134F74">
        <w:rPr>
          <w:rFonts w:ascii="Garamond" w:hAnsi="Garamond" w:cs="Times New Roman"/>
          <w:sz w:val="28"/>
          <w:szCs w:val="28"/>
        </w:rPr>
        <w:lastRenderedPageBreak/>
        <w:t>reconhecer e entender suas emoções, elas se tornam mais preparadas para lidar com os desafios da vida cotidiana, seja na escola, em casa ou com os amigos. Neste capítulo, exploramos como o autoconhecimento emocional é a base de todas as outras competências emocionais e como ele pode ser cultivado desde a infância. Ao adotar atividades práticas e estratégias conscientes, pais e educadores podem ajudar as crianças a desenvolver uma compreensão mais profunda de si mesmas, estabelecendo uma fundação sólida para uma vida emocionalmente equilibrada e bem-sucedida.</w:t>
      </w:r>
    </w:p>
    <w:p w14:paraId="4DC4A4A3" w14:textId="77777777" w:rsidR="00134F74" w:rsidRPr="00134F74" w:rsidRDefault="00134F74" w:rsidP="00A20CC9">
      <w:pPr>
        <w:spacing w:before="100" w:beforeAutospacing="1" w:after="100" w:afterAutospacing="1" w:line="360" w:lineRule="auto"/>
        <w:jc w:val="both"/>
        <w:rPr>
          <w:rFonts w:ascii="Garamond" w:hAnsi="Garamond" w:cs="Times New Roman"/>
          <w:sz w:val="28"/>
          <w:szCs w:val="28"/>
        </w:rPr>
      </w:pPr>
    </w:p>
    <w:p w14:paraId="0BECF0A3" w14:textId="77777777" w:rsidR="00134F74" w:rsidRPr="00134F74" w:rsidRDefault="00134F74" w:rsidP="00134F74">
      <w:pPr>
        <w:spacing w:before="100" w:beforeAutospacing="1" w:after="100" w:afterAutospacing="1" w:line="360" w:lineRule="auto"/>
        <w:jc w:val="both"/>
        <w:rPr>
          <w:rFonts w:ascii="Garamond" w:hAnsi="Garamond"/>
          <w:i/>
          <w:iCs/>
          <w:sz w:val="40"/>
          <w:szCs w:val="40"/>
        </w:rPr>
      </w:pPr>
      <w:r w:rsidRPr="00134F74">
        <w:rPr>
          <w:rFonts w:ascii="Garamond" w:hAnsi="Garamond"/>
          <w:i/>
          <w:iCs/>
          <w:sz w:val="40"/>
          <w:szCs w:val="40"/>
        </w:rPr>
        <w:t>A comunicação eficaz é a chave para a resolução de conflitos e para o fortalecimento dos vínculos sociais e familiares.</w:t>
      </w:r>
    </w:p>
    <w:p w14:paraId="1BD8548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552F016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0754AD4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5688116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6A20508A" w14:textId="77777777" w:rsidR="005260BD" w:rsidRDefault="005260BD" w:rsidP="005260BD">
      <w:pPr>
        <w:jc w:val="center"/>
        <w:rPr>
          <w:rFonts w:ascii="Garamond" w:hAnsi="Garamond"/>
          <w:b/>
          <w:bCs/>
          <w:sz w:val="56"/>
          <w:szCs w:val="56"/>
        </w:rPr>
        <w:sectPr w:rsidR="005260BD" w:rsidSect="00F952ED">
          <w:headerReference w:type="even" r:id="rId37"/>
          <w:headerReference w:type="first" r:id="rId38"/>
          <w:pgSz w:w="8641" w:h="12962"/>
          <w:pgMar w:top="1134" w:right="862" w:bottom="993" w:left="1094" w:header="430" w:footer="275" w:gutter="0"/>
          <w:cols w:space="720"/>
          <w:titlePg/>
          <w:docGrid w:linePitch="299"/>
        </w:sectPr>
      </w:pPr>
      <w:bookmarkStart w:id="16" w:name="_Toc212571469"/>
    </w:p>
    <w:p w14:paraId="2FE6831D" w14:textId="0E3704D7" w:rsidR="00134F74" w:rsidRPr="005260BD" w:rsidRDefault="005260BD" w:rsidP="005260BD">
      <w:pPr>
        <w:jc w:val="center"/>
        <w:rPr>
          <w:rFonts w:ascii="Garamond" w:hAnsi="Garamond"/>
          <w:b/>
          <w:bCs/>
          <w:sz w:val="56"/>
          <w:szCs w:val="56"/>
        </w:rPr>
      </w:pPr>
      <w:r>
        <w:rPr>
          <w:rFonts w:ascii="Garamond" w:hAnsi="Garamond"/>
          <w:b/>
          <w:bCs/>
          <w:sz w:val="56"/>
          <w:szCs w:val="56"/>
        </w:rPr>
        <w:lastRenderedPageBreak/>
        <w:t>CAPÍTULO</w:t>
      </w:r>
      <w:r w:rsidR="00134F74" w:rsidRPr="005260BD">
        <w:rPr>
          <w:rFonts w:ascii="Garamond" w:hAnsi="Garamond"/>
          <w:b/>
          <w:bCs/>
          <w:sz w:val="56"/>
          <w:szCs w:val="56"/>
        </w:rPr>
        <w:t xml:space="preserve"> 5:</w:t>
      </w:r>
      <w:bookmarkEnd w:id="16"/>
    </w:p>
    <w:p w14:paraId="3940CA80" w14:textId="77777777" w:rsidR="00134F74" w:rsidRPr="00134F74" w:rsidRDefault="00134F74" w:rsidP="009D036D">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17" w:name="_Toc212571470"/>
      <w:r w:rsidRPr="00134F74">
        <w:rPr>
          <w:rFonts w:ascii="Garamond" w:eastAsiaTheme="majorEastAsia" w:hAnsi="Garamond" w:cstheme="majorBidi"/>
          <w:b/>
          <w:bCs/>
          <w:color w:val="0F4761" w:themeColor="accent1" w:themeShade="BF"/>
          <w:sz w:val="40"/>
          <w:szCs w:val="40"/>
        </w:rPr>
        <w:t>Reconhecendo e Nomeando as Emoções: O Primeiro Passo para o Controle Emocional</w:t>
      </w:r>
      <w:bookmarkEnd w:id="17"/>
    </w:p>
    <w:p w14:paraId="7863A97C" w14:textId="6ECC87AA" w:rsidR="009D036D" w:rsidRPr="009D036D" w:rsidRDefault="009D036D" w:rsidP="009D036D">
      <w:pPr>
        <w:keepNext/>
        <w:framePr w:dropCap="drop" w:lines="3" w:wrap="around" w:vAnchor="text" w:hAnchor="text"/>
        <w:spacing w:line="1417" w:lineRule="exact"/>
        <w:jc w:val="both"/>
        <w:textAlignment w:val="baseline"/>
        <w:rPr>
          <w:rFonts w:ascii="Garamond" w:hAnsi="Garamond" w:cs="Times New Roman"/>
          <w:position w:val="-3"/>
          <w:sz w:val="180"/>
          <w:szCs w:val="28"/>
        </w:rPr>
      </w:pPr>
      <w:r w:rsidRPr="00134F74">
        <w:rPr>
          <w:rFonts w:ascii="Garamond" w:hAnsi="Garamond" w:cs="Times New Roman"/>
          <w:position w:val="-3"/>
          <w:sz w:val="180"/>
          <w:szCs w:val="28"/>
        </w:rPr>
        <w:t>O</w:t>
      </w:r>
    </w:p>
    <w:p w14:paraId="05A5579C" w14:textId="5841C918" w:rsidR="00134F74" w:rsidRPr="00134F74" w:rsidRDefault="00134F74" w:rsidP="009D036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controle emocional não é algo que se aprende de uma vez, mas é o resultado de um processo contínuo de autoconhecimento e prática. O primeiro passo para esse controle é entender o que sentimos, ou seja, ser capaz de reconhecer e nomear nossas emoções. Muitas vezes, as crianças experimentam emoções intensas, mas não sabem como expressá-las ou, até mesmo, como identificá-las. O simples ato de nomear as emoções é uma ferramenta poderosa, pois traz clareza sobre o que está acontecendo internamente, ajudando a criança a entender seus próprios sentimentos e a reagir de forma mais equilibrada e construtiva.</w:t>
      </w:r>
    </w:p>
    <w:p w14:paraId="331EBD9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explorar como ajudar as crianças a reconhecer e nomear suas emoções, um passo fundamental no caminho para o desenvolvimento da inteligência </w:t>
      </w:r>
      <w:r w:rsidRPr="00134F74">
        <w:rPr>
          <w:rFonts w:ascii="Garamond" w:hAnsi="Garamond" w:cs="Times New Roman"/>
          <w:sz w:val="28"/>
          <w:szCs w:val="28"/>
        </w:rPr>
        <w:lastRenderedPageBreak/>
        <w:t>emocional. Abordaremos o processo de tornar esse aprendizado acessível e prático, além de fornecer estratégias e atividades para pais e educadores implementarem no dia a dia das crianças.</w:t>
      </w:r>
    </w:p>
    <w:p w14:paraId="3D5CDD84"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Impacto de Reconhecer e Nomear as Emoções</w:t>
      </w:r>
    </w:p>
    <w:p w14:paraId="2EAAF49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Reconhecer e nomear as emoções é um processo que envolve uma série de benefícios para o desenvolvimento emocional das crianças. Esse primeiro passo permite que as crianças não apenas identifiquem o que estão sentindo, mas também entendam como essas emoções influenciam seus pensamentos e comportamentos. Vejamos como o simples ato de nomear as emoções pode impactar positivamente o controle emocional:</w:t>
      </w:r>
    </w:p>
    <w:p w14:paraId="0050742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Reduz a Intensidade das Emoções:</w:t>
      </w:r>
    </w:p>
    <w:p w14:paraId="2983E0C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Quando uma criança é capaz de identificar e nomear o que está sentindo, a emoção muitas vezes perde parte de sua intensidade. Isso ocorre porque o ato de dar nome ao sentimento ajuda a mente a processá-lo de forma mais racional. Por exemplo, uma criança que está com raiva pode dizer "Estou me sentindo irritada porque meu amigo pegou </w:t>
      </w:r>
      <w:r w:rsidRPr="00134F74">
        <w:rPr>
          <w:rFonts w:ascii="Garamond" w:hAnsi="Garamond" w:cs="Times New Roman"/>
          <w:sz w:val="28"/>
          <w:szCs w:val="28"/>
        </w:rPr>
        <w:lastRenderedPageBreak/>
        <w:t>meu brinquedo", em vez de apenas agir impulsivamente. Esse simples processo de nomeação reduz o poder da emoção, permitindo que a criança controle melhor suas reações.</w:t>
      </w:r>
    </w:p>
    <w:p w14:paraId="4352A3A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Melhora a Regulação Emocional:</w:t>
      </w:r>
    </w:p>
    <w:p w14:paraId="545E48B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Nomear as emoções também ajuda na autorregulação, pois permite que a criança compreenda melhor o que está acontecendo dentro de si. Ao dizer "Estou me sentindo triste", a criança pode começar a associar essa emoção com causas específicas, o que facilita a busca por soluções ou formas de lidar com ela. Isso ajuda a evitar respostas impulsivas ou disfuncionais.</w:t>
      </w:r>
    </w:p>
    <w:p w14:paraId="4017792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Facilita a Comunicação:</w:t>
      </w:r>
    </w:p>
    <w:p w14:paraId="5F8FB89D"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habilidade de nomear as emoções também melhora a comunicação. Quando as crianças conseguem expressar o que sentem, elas são mais capazes de explicar suas necessidades e sentimentos para os outros, seja um amigo, um professor ou um membro da família. Isso fortalece as habilidades sociais e ajuda a construir relações mais saudáveis e compreensivas.</w:t>
      </w:r>
    </w:p>
    <w:p w14:paraId="32963626" w14:textId="77777777" w:rsidR="00BB13E9" w:rsidRPr="00134F74" w:rsidRDefault="00BB13E9" w:rsidP="00134F74">
      <w:pPr>
        <w:spacing w:before="100" w:beforeAutospacing="1" w:after="100" w:afterAutospacing="1" w:line="360" w:lineRule="auto"/>
        <w:ind w:firstLine="709"/>
        <w:jc w:val="both"/>
        <w:rPr>
          <w:rFonts w:ascii="Garamond" w:hAnsi="Garamond" w:cs="Times New Roman"/>
          <w:sz w:val="28"/>
          <w:szCs w:val="28"/>
        </w:rPr>
      </w:pPr>
    </w:p>
    <w:p w14:paraId="27AA4B0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4. Promove a Empatia:</w:t>
      </w:r>
    </w:p>
    <w:p w14:paraId="4B0C5BC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reconhecimento e nomeação das emoções ajudam as crianças a desenvolverem empatia, pois elas começam a entender não apenas suas próprias emoções, mas também as dos outros. Quando uma criança consegue identificar que outra está triste ou frustrada, ela pode reagir de maneira mais compreensiva e solidária, desenvolvendo habilidades importantes para as interações sociais.</w:t>
      </w:r>
    </w:p>
    <w:p w14:paraId="17B3290C"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Ensinar as Crianças a Reconhecerem e Nomearem Suas Emoções</w:t>
      </w:r>
    </w:p>
    <w:p w14:paraId="4F3A74D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sinar as crianças a reconhecer e nomear suas emoções pode ser uma tarefa simples, mas muito eficaz. Aqui estão algumas estratégias práticas para ajudar as crianças a identificar e expressar o que estão sentindo:</w:t>
      </w:r>
    </w:p>
    <w:p w14:paraId="10A25BB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Criando um Vocabulário Emocional:</w:t>
      </w:r>
    </w:p>
    <w:p w14:paraId="3FA63B8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Um dos maiores desafios para as crianças é encontrar as palavras certas para descrever o que estão sentindo. Muitas vezes, as emoções podem ser complexas e difíceis de entender, especialmente para as crianças mais novas. Uma maneira de ajudar as crianças a nomear suas emoções é introduzir um </w:t>
      </w:r>
      <w:r w:rsidRPr="00134F74">
        <w:rPr>
          <w:rFonts w:ascii="Garamond" w:hAnsi="Garamond" w:cs="Times New Roman"/>
          <w:sz w:val="28"/>
          <w:szCs w:val="28"/>
        </w:rPr>
        <w:lastRenderedPageBreak/>
        <w:t>vocabulário emocional simples e acessível. Comece com emoções básicas, como feliz, triste, irritado, surpreso, com medo, e vá expandindo conforme a criança for crescendo e se tornando mais capaz de entender emoções mais complexas, como frustração, vergonha, culpa, alívio e orgulho.</w:t>
      </w:r>
    </w:p>
    <w:p w14:paraId="67456F2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Você pode usar </w:t>
      </w:r>
      <w:r w:rsidRPr="00134F74">
        <w:rPr>
          <w:rFonts w:ascii="Garamond" w:hAnsi="Garamond" w:cs="Times New Roman"/>
          <w:b/>
          <w:bCs/>
          <w:sz w:val="28"/>
          <w:szCs w:val="28"/>
        </w:rPr>
        <w:t>cartões de emoções</w:t>
      </w:r>
      <w:r w:rsidRPr="00134F74">
        <w:rPr>
          <w:rFonts w:ascii="Garamond" w:hAnsi="Garamond" w:cs="Times New Roman"/>
          <w:sz w:val="28"/>
          <w:szCs w:val="28"/>
        </w:rPr>
        <w:t>, onde cada cartão tem uma face com uma expressão emocional e uma palavra associada a essa expressão. Isso ajuda a criança a associar um rosto com uma emoção, facilitando a compreensão de como as emoções se manifestam fisicamente.</w:t>
      </w:r>
    </w:p>
    <w:p w14:paraId="6DC6C45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Utilizando Histórias e Exemplos:</w:t>
      </w:r>
    </w:p>
    <w:p w14:paraId="7D68651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s histórias são uma excelente ferramenta para ensinar as crianças sobre emoções, pois elas podem observar como os personagens reagem a diferentes situações. Ao contar uma história, você pode parar e perguntar à criança como ela acha que o personagem se sente e por quê. Isso permite que a criança identifique emoções e relacione-as a situações cotidianas. Exemplos de livros como </w:t>
      </w:r>
      <w:r w:rsidRPr="00134F74">
        <w:rPr>
          <w:rFonts w:ascii="Garamond" w:hAnsi="Garamond" w:cs="Times New Roman"/>
          <w:i/>
          <w:iCs/>
          <w:sz w:val="28"/>
          <w:szCs w:val="28"/>
        </w:rPr>
        <w:t>"O Monstro das Cores"</w:t>
      </w:r>
      <w:r w:rsidRPr="00134F74">
        <w:rPr>
          <w:rFonts w:ascii="Garamond" w:hAnsi="Garamond" w:cs="Times New Roman"/>
          <w:sz w:val="28"/>
          <w:szCs w:val="28"/>
        </w:rPr>
        <w:t xml:space="preserve"> de Anna </w:t>
      </w:r>
      <w:proofErr w:type="spellStart"/>
      <w:r w:rsidRPr="00134F74">
        <w:rPr>
          <w:rFonts w:ascii="Garamond" w:hAnsi="Garamond" w:cs="Times New Roman"/>
          <w:sz w:val="28"/>
          <w:szCs w:val="28"/>
        </w:rPr>
        <w:t>Llenas</w:t>
      </w:r>
      <w:proofErr w:type="spellEnd"/>
      <w:r w:rsidRPr="00134F74">
        <w:rPr>
          <w:rFonts w:ascii="Garamond" w:hAnsi="Garamond" w:cs="Times New Roman"/>
          <w:sz w:val="28"/>
          <w:szCs w:val="28"/>
        </w:rPr>
        <w:t>, que trabalha com diferentes emoções de forma simples e ilustrada, são ótimos para isso.</w:t>
      </w:r>
    </w:p>
    <w:p w14:paraId="5CE9B79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3. O "Termômetro das Emoções":</w:t>
      </w:r>
    </w:p>
    <w:p w14:paraId="0D35F8C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ideia do "termômetro das emoções" é uma forma visual de ajudar as crianças a identificar e entender a intensidade das emoções. Crie um gráfico com diferentes níveis de intensidade emocional, como "fraco", "médio" e "forte", e peça à criança para marcar no gráfico onde ela sente que está em relação à emoção que está experimentando. Isso ajuda a criança a entender que as emoções podem variar em intensidade e que nem sempre precisamos agir de forma impulsiva quando sentimos algo forte.</w:t>
      </w:r>
    </w:p>
    <w:p w14:paraId="6A96802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Refletindo sobre Situações do Dia a Dia:</w:t>
      </w:r>
    </w:p>
    <w:p w14:paraId="2ABE398C"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a excelente maneira de ajudar as crianças a refletirem sobre suas emoções é através da conversa sobre eventos cotidianos. Ao final do dia, pergunte à criança sobre situações em que ela se sentiu emocionalmente envolvida. "O que aconteceu hoje que fez você se sentir feliz/irritado/triste?" Ao refletir sobre esses momentos, a criança aprende a reconhecer padrões emocionais e a associar sentimentos a experiências específicas.</w:t>
      </w:r>
    </w:p>
    <w:p w14:paraId="7CD89BF1" w14:textId="77777777" w:rsidR="004D0207" w:rsidRPr="00134F74" w:rsidRDefault="004D0207" w:rsidP="00134F74">
      <w:pPr>
        <w:spacing w:before="100" w:beforeAutospacing="1" w:after="100" w:afterAutospacing="1" w:line="360" w:lineRule="auto"/>
        <w:ind w:firstLine="709"/>
        <w:jc w:val="both"/>
        <w:rPr>
          <w:rFonts w:ascii="Garamond" w:hAnsi="Garamond" w:cs="Times New Roman"/>
          <w:sz w:val="28"/>
          <w:szCs w:val="28"/>
        </w:rPr>
      </w:pPr>
    </w:p>
    <w:p w14:paraId="5EB2753E"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Atividades Práticas para Nomear as Emoções</w:t>
      </w:r>
    </w:p>
    <w:p w14:paraId="7F48AD0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O Jogo das Emoções:</w:t>
      </w:r>
    </w:p>
    <w:p w14:paraId="2221E54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Ensinar a criança a reconhecer e nomear diferentes emoções.</w:t>
      </w:r>
    </w:p>
    <w:p w14:paraId="09653CB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Utilize cartas com imagens de rostos mostrando diferentes expressões emocionais, como feliz, triste, raiva, surpresa e medo. Coloque a carta virada para baixo e, a cada vez que a criança virar uma carta, ela deve dizer em que situação ela já se sentiu assim. Isso não só ajuda a nomear as emoções, mas também proporciona uma conexão pessoal com as experiências emocionais.</w:t>
      </w:r>
    </w:p>
    <w:p w14:paraId="0BD8131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Diário das Emoções:</w:t>
      </w:r>
    </w:p>
    <w:p w14:paraId="7B618A4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Ajudar a criança a identificar suas emoções diariamente.</w:t>
      </w:r>
    </w:p>
    <w:p w14:paraId="6802008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Incentive a criança a manter um diário ou uma "folha de sentimentos" onde ela desenha ou escreve sobre como se sentiu ao longo do dia. Isso pode ser feito de maneira simples, usando carinhas que representam emoções ou frases curtas como "Hoje, eu me senti feliz </w:t>
      </w:r>
      <w:r w:rsidRPr="00134F74">
        <w:rPr>
          <w:rFonts w:ascii="Garamond" w:hAnsi="Garamond" w:cs="Times New Roman"/>
          <w:sz w:val="28"/>
          <w:szCs w:val="28"/>
        </w:rPr>
        <w:lastRenderedPageBreak/>
        <w:t>porque...". Isso ajuda a criança a se familiarizar com suas emoções e a refletir sobre elas.</w:t>
      </w:r>
    </w:p>
    <w:p w14:paraId="2FDC4E1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A Roda das Emoções:</w:t>
      </w:r>
    </w:p>
    <w:p w14:paraId="31AC573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Ensinar a criança a identificar várias emoções em diferentes contextos.</w:t>
      </w:r>
    </w:p>
    <w:p w14:paraId="3B99CB4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Crie uma roda com diferentes emoções escritas em pedaços de papel ou em um formato de círculo. Peça para a criança girar a roda e identificar uma situação em que ela tenha sentido a emoção indicada. Depois, pergunte como ela lidou com essa emoção e o que faria de diferente se a situação acontecesse novamente.</w:t>
      </w:r>
    </w:p>
    <w:p w14:paraId="1618C395"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o Reconhecimento das Emoções Afeta o Comportamento das Crianças</w:t>
      </w:r>
    </w:p>
    <w:p w14:paraId="4F13DB9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simples ato de reconhecer e nomear as emoções traz uma série de benefícios para o comportamento das crianças:</w:t>
      </w:r>
    </w:p>
    <w:p w14:paraId="47DCB72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Redução de Reações Impulsivas:</w:t>
      </w:r>
      <w:r w:rsidRPr="00134F74">
        <w:rPr>
          <w:rFonts w:ascii="Garamond" w:hAnsi="Garamond" w:cs="Times New Roman"/>
          <w:sz w:val="28"/>
          <w:szCs w:val="28"/>
        </w:rPr>
        <w:br/>
        <w:t xml:space="preserve">Quando as crianças conseguem identificar suas emoções, elas têm mais controle sobre suas respostas. Por exemplo, uma criança que reconhece que está com raiva pode dar uma pausa </w:t>
      </w:r>
      <w:r w:rsidRPr="00134F74">
        <w:rPr>
          <w:rFonts w:ascii="Garamond" w:hAnsi="Garamond" w:cs="Times New Roman"/>
          <w:sz w:val="28"/>
          <w:szCs w:val="28"/>
        </w:rPr>
        <w:lastRenderedPageBreak/>
        <w:t>e pedir um tempo para se acalmar, ao invés de agir impulsivamente.</w:t>
      </w:r>
    </w:p>
    <w:p w14:paraId="796B37F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Aumento da Empatia e Compreensão:</w:t>
      </w:r>
      <w:r w:rsidRPr="00134F74">
        <w:rPr>
          <w:rFonts w:ascii="Garamond" w:hAnsi="Garamond" w:cs="Times New Roman"/>
          <w:sz w:val="28"/>
          <w:szCs w:val="28"/>
        </w:rPr>
        <w:br/>
        <w:t>Reconhecer e nomear as próprias emoções ajuda as crianças a entenderem as emoções dos outros. Isso facilita a empatia e promove interações sociais mais saudáveis, uma habilidade essencial tanto para a vida escolar quanto para a vida social fora da escola.</w:t>
      </w:r>
    </w:p>
    <w:p w14:paraId="214E2485"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nclusão</w:t>
      </w:r>
    </w:p>
    <w:p w14:paraId="4DDBC17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Reconhecer e nomear as emoções é o primeiro passo crucial para o controle emocional. Quando as crianças aprendem a identificar o que estão sentindo, elas se tornam mais capazes de gerenciar essas emoções de forma construtiva. As atividades e estratégias abordadas neste capítulo oferecem aos pais e educadores ferramentas práticas para ajudar as crianças a desenvolverem essa habilidade essencial. Ao promover o autoconhecimento emocional desde a infância, podemos preparar as crianças para uma vida emocionalmente saudável e equilibrada, com habilidades para lidar com os desafios do dia a dia. No próximo capítulo, exploraremos como as crianças podem começar a regular suas emoções, </w:t>
      </w:r>
      <w:r w:rsidRPr="00134F74">
        <w:rPr>
          <w:rFonts w:ascii="Garamond" w:hAnsi="Garamond" w:cs="Times New Roman"/>
          <w:sz w:val="28"/>
          <w:szCs w:val="28"/>
        </w:rPr>
        <w:lastRenderedPageBreak/>
        <w:t>aplicando as habilidades de reconhecimento e nomeação para melhorar seu comportamento e bem-estar geral.</w:t>
      </w:r>
    </w:p>
    <w:p w14:paraId="029A6A3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78EAAF3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5E50403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47BBBB1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08047384" w14:textId="77777777" w:rsidR="00134F74" w:rsidRPr="00134F74" w:rsidRDefault="00134F74" w:rsidP="00134F74">
      <w:pPr>
        <w:spacing w:before="100" w:beforeAutospacing="1" w:after="100" w:afterAutospacing="1" w:line="360" w:lineRule="auto"/>
        <w:jc w:val="both"/>
        <w:rPr>
          <w:rFonts w:ascii="Garamond" w:hAnsi="Garamond" w:cs="Times New Roman"/>
          <w:i/>
          <w:iCs/>
          <w:sz w:val="40"/>
          <w:szCs w:val="40"/>
        </w:rPr>
      </w:pPr>
      <w:r w:rsidRPr="00134F74">
        <w:rPr>
          <w:rFonts w:ascii="Garamond" w:hAnsi="Garamond" w:cs="Times New Roman"/>
          <w:i/>
          <w:iCs/>
          <w:sz w:val="40"/>
          <w:szCs w:val="40"/>
        </w:rPr>
        <w:t>Construir a autoconfiança é um processo que envolve reconhecer o valor do seu esforço e a sua capacidade de superar desafios.</w:t>
      </w:r>
    </w:p>
    <w:p w14:paraId="2DD0377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27ED9A8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7648BA2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br w:type="page"/>
      </w:r>
    </w:p>
    <w:p w14:paraId="5F19F8A1" w14:textId="3D4C3FD5" w:rsidR="00134F74" w:rsidRPr="005260BD" w:rsidRDefault="00DA3914" w:rsidP="005260BD">
      <w:pPr>
        <w:jc w:val="center"/>
        <w:rPr>
          <w:rFonts w:ascii="Garamond" w:hAnsi="Garamond"/>
          <w:b/>
          <w:bCs/>
          <w:sz w:val="56"/>
          <w:szCs w:val="56"/>
        </w:rPr>
      </w:pPr>
      <w:bookmarkStart w:id="18" w:name="_Toc212571471"/>
      <w:r>
        <w:rPr>
          <w:rFonts w:ascii="Garamond" w:hAnsi="Garamond"/>
          <w:b/>
          <w:bCs/>
          <w:sz w:val="56"/>
          <w:szCs w:val="56"/>
        </w:rPr>
        <w:lastRenderedPageBreak/>
        <w:t>CAPÍTULO</w:t>
      </w:r>
      <w:r w:rsidR="00134F74" w:rsidRPr="005260BD">
        <w:rPr>
          <w:rFonts w:ascii="Garamond" w:hAnsi="Garamond"/>
          <w:b/>
          <w:bCs/>
          <w:sz w:val="56"/>
          <w:szCs w:val="56"/>
        </w:rPr>
        <w:t xml:space="preserve"> 6:</w:t>
      </w:r>
      <w:bookmarkEnd w:id="18"/>
    </w:p>
    <w:p w14:paraId="02641494" w14:textId="77777777" w:rsidR="00134F74" w:rsidRPr="00134F74" w:rsidRDefault="00134F74" w:rsidP="004D0207">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19" w:name="_Toc212571472"/>
      <w:r w:rsidRPr="00134F74">
        <w:rPr>
          <w:rFonts w:ascii="Garamond" w:eastAsiaTheme="majorEastAsia" w:hAnsi="Garamond" w:cstheme="majorBidi"/>
          <w:b/>
          <w:bCs/>
          <w:color w:val="0F4761" w:themeColor="accent1" w:themeShade="BF"/>
          <w:sz w:val="40"/>
          <w:szCs w:val="40"/>
        </w:rPr>
        <w:t>A Regulação Emocional: Como Ensinar as Crianças a Controlarem suas Emoções</w:t>
      </w:r>
      <w:bookmarkEnd w:id="19"/>
    </w:p>
    <w:p w14:paraId="1FCBA38C" w14:textId="33392E69" w:rsidR="004D0207" w:rsidRPr="004D0207" w:rsidRDefault="004D0207" w:rsidP="004D0207">
      <w:pPr>
        <w:keepNext/>
        <w:framePr w:dropCap="drop" w:lines="3" w:wrap="around" w:vAnchor="text" w:hAnchor="text"/>
        <w:spacing w:line="1417" w:lineRule="exact"/>
        <w:jc w:val="both"/>
        <w:textAlignment w:val="baseline"/>
        <w:rPr>
          <w:rFonts w:ascii="Garamond" w:hAnsi="Garamond" w:cs="Times New Roman"/>
          <w:position w:val="-5"/>
          <w:sz w:val="176"/>
          <w:szCs w:val="28"/>
        </w:rPr>
      </w:pPr>
      <w:r w:rsidRPr="00134F74">
        <w:rPr>
          <w:rFonts w:ascii="Garamond" w:hAnsi="Garamond" w:cs="Times New Roman"/>
          <w:position w:val="-5"/>
          <w:sz w:val="176"/>
          <w:szCs w:val="28"/>
        </w:rPr>
        <w:t>A</w:t>
      </w:r>
    </w:p>
    <w:p w14:paraId="54762E4F" w14:textId="13335464" w:rsidR="00134F74" w:rsidRPr="00134F74" w:rsidRDefault="00134F74" w:rsidP="004D020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regulação emocional é uma habilidade essencial para o bem-estar das crianças e um pilar fundamental da inteligência emocional. É a capacidade de gerenciar e responder a emoções de forma saudável, sem permitir que essas emoções dominem o comportamento de maneira impulsiva ou destrutiva. Em um mundo cada vez mais complexo, com pressões sociais, acadêmicas e digitais, ensinar as crianças a regular suas emoções é vital para o seu desenvolvimento emocional, social e acadêmico.</w:t>
      </w:r>
    </w:p>
    <w:p w14:paraId="54DB5D8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explorar como a regulação emocional pode ser ensinada de maneira prática e eficaz, abordando estratégias para ajudar as crianças a lidarem com emoções difíceis como raiva, frustração e tristeza. Também discutiremos como pais e educadores podem criar um </w:t>
      </w:r>
      <w:r w:rsidRPr="00134F74">
        <w:rPr>
          <w:rFonts w:ascii="Garamond" w:hAnsi="Garamond" w:cs="Times New Roman"/>
          <w:sz w:val="28"/>
          <w:szCs w:val="28"/>
        </w:rPr>
        <w:lastRenderedPageBreak/>
        <w:t>ambiente de apoio, promovendo o equilíbrio emocional e a capacidade de resposta saudável a situações desafiadoras. Através de atividades e exemplos práticos, vamos aprender a equipar as crianças com as ferramentas necessárias para enfrentar as adversidades de forma mais equilibrada e consciente.</w:t>
      </w:r>
    </w:p>
    <w:p w14:paraId="7EA0B453" w14:textId="77777777" w:rsidR="00134F74" w:rsidRPr="00134F74" w:rsidRDefault="00134F74" w:rsidP="00134F74">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que é Regulação Emocional?</w:t>
      </w:r>
    </w:p>
    <w:p w14:paraId="7632C6A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regulação emocional é a capacidade de controlar a intensidade e a duração das nossas emoções de forma a lidar com as situações de maneira apropriada e saudável. Ao contrário do que se pode pensar, isso não significa suprimir ou ignorar as emoções, mas sim aprender a gerenciá-las de forma que não prejudiquem nossa saúde mental ou nossas relações com os outros.</w:t>
      </w:r>
    </w:p>
    <w:p w14:paraId="14FB706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Por exemplo, a raiva pode ser uma emoção válida e natural, mas quando não é bem regulada, pode levar a comportamentos impulsivos, como gritar, bater ou tomar decisões precipitadas. A regulação emocional ajuda a criança a parar, refletir e reagir de forma mais ponderada, sem permitir que a emoção a controle.</w:t>
      </w:r>
    </w:p>
    <w:p w14:paraId="0D13C56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Para entender melhor como a regulação emocional funciona, é importante considerar os seguintes aspectos:</w:t>
      </w:r>
    </w:p>
    <w:p w14:paraId="4A890424" w14:textId="77777777" w:rsidR="00134F74" w:rsidRPr="00134F74" w:rsidRDefault="00134F74" w:rsidP="008A13FB">
      <w:pPr>
        <w:numPr>
          <w:ilvl w:val="0"/>
          <w:numId w:val="1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dentificação da Emoção</w:t>
      </w:r>
      <w:r w:rsidRPr="00134F74">
        <w:rPr>
          <w:rFonts w:ascii="Garamond" w:hAnsi="Garamond" w:cs="Times New Roman"/>
          <w:sz w:val="28"/>
          <w:szCs w:val="28"/>
        </w:rPr>
        <w:t>: Antes de regular uma emoção, é necessário identificá-la. A criança deve primeiro reconhecer o que está sentindo. Isso envolve nomear a emoção, como "raiva", "tristeza" ou "medo".</w:t>
      </w:r>
    </w:p>
    <w:p w14:paraId="0570BF5C" w14:textId="77777777" w:rsidR="00134F74" w:rsidRPr="00134F74" w:rsidRDefault="00134F74" w:rsidP="008A13FB">
      <w:pPr>
        <w:numPr>
          <w:ilvl w:val="0"/>
          <w:numId w:val="1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preensão das Emoções</w:t>
      </w:r>
      <w:r w:rsidRPr="00134F74">
        <w:rPr>
          <w:rFonts w:ascii="Garamond" w:hAnsi="Garamond" w:cs="Times New Roman"/>
          <w:sz w:val="28"/>
          <w:szCs w:val="28"/>
        </w:rPr>
        <w:t>: A criança deve entender por que está sentindo essa emoção e como ela afeta seu corpo e seus pensamentos. Isso ajuda a criar uma conexão entre a emoção e a experiência vivida.</w:t>
      </w:r>
    </w:p>
    <w:p w14:paraId="5169DD93" w14:textId="77777777" w:rsidR="00134F74" w:rsidRPr="00134F74" w:rsidRDefault="00134F74" w:rsidP="008A13FB">
      <w:pPr>
        <w:numPr>
          <w:ilvl w:val="0"/>
          <w:numId w:val="1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ntrole da Intensidade Emocional</w:t>
      </w:r>
      <w:r w:rsidRPr="00134F74">
        <w:rPr>
          <w:rFonts w:ascii="Garamond" w:hAnsi="Garamond" w:cs="Times New Roman"/>
          <w:sz w:val="28"/>
          <w:szCs w:val="28"/>
        </w:rPr>
        <w:t>: A regulação envolve controlar a intensidade da emoção. Isso pode significar acalmar-se quando se está excessivamente irritado ou aprender a lidar com a tristeza sem se deixar consumir por ela.</w:t>
      </w:r>
    </w:p>
    <w:p w14:paraId="6566303C" w14:textId="77777777" w:rsidR="00134F74" w:rsidRPr="00134F74" w:rsidRDefault="00134F74" w:rsidP="008A13FB">
      <w:pPr>
        <w:numPr>
          <w:ilvl w:val="0"/>
          <w:numId w:val="1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Expressão Adequada da Emoção</w:t>
      </w:r>
      <w:r w:rsidRPr="00134F74">
        <w:rPr>
          <w:rFonts w:ascii="Garamond" w:hAnsi="Garamond" w:cs="Times New Roman"/>
          <w:sz w:val="28"/>
          <w:szCs w:val="28"/>
        </w:rPr>
        <w:t>: A regulação emocional também envolve expressar a emoção de forma adequada e construtiva. Isso pode incluir falar sobre os sentimentos, fazer uma pausa ou buscar uma solução para o problema.</w:t>
      </w:r>
    </w:p>
    <w:p w14:paraId="1C5553DA"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Por que a Regulação Emocional é Essencial para as Crianças?</w:t>
      </w:r>
    </w:p>
    <w:p w14:paraId="107E94C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A regulação emocional tem impactos profundos no comportamento, aprendizado e bem-estar geral das crianças. Quando as crianças aprendem a regular suas emoções, elas se tornam mais aptas a lidar com os desafios da vida e a desenvolver relacionamentos saudáveis. Vejamos alguns dos benefícios dessa habilidade:</w:t>
      </w:r>
    </w:p>
    <w:p w14:paraId="25E74217" w14:textId="77777777" w:rsidR="0025321F" w:rsidRDefault="00134F74" w:rsidP="008A13FB">
      <w:pPr>
        <w:numPr>
          <w:ilvl w:val="0"/>
          <w:numId w:val="1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Melhora o Desempenho Acadêmico:</w:t>
      </w:r>
      <w:r w:rsidR="0025321F" w:rsidRPr="00134F74">
        <w:rPr>
          <w:rFonts w:ascii="Garamond" w:hAnsi="Garamond" w:cs="Times New Roman"/>
          <w:sz w:val="28"/>
          <w:szCs w:val="28"/>
        </w:rPr>
        <w:t xml:space="preserve"> </w:t>
      </w:r>
    </w:p>
    <w:p w14:paraId="631F8F08" w14:textId="35DE22BB" w:rsidR="00134F74" w:rsidRPr="00134F74" w:rsidRDefault="00134F74" w:rsidP="0025321F">
      <w:pPr>
        <w:spacing w:before="100" w:beforeAutospacing="1" w:after="160" w:afterAutospacing="1" w:line="360" w:lineRule="auto"/>
        <w:ind w:firstLine="708"/>
        <w:jc w:val="both"/>
        <w:rPr>
          <w:rFonts w:ascii="Garamond" w:hAnsi="Garamond" w:cs="Times New Roman"/>
          <w:sz w:val="28"/>
          <w:szCs w:val="28"/>
        </w:rPr>
      </w:pPr>
      <w:r w:rsidRPr="00134F74">
        <w:rPr>
          <w:rFonts w:ascii="Garamond" w:hAnsi="Garamond" w:cs="Times New Roman"/>
          <w:sz w:val="28"/>
          <w:szCs w:val="28"/>
        </w:rPr>
        <w:t>Crianças que sabem regular suas emoções tendem a se concentrar melhor nos estudos e a manter a calma em situações de pressão, como provas ou apresentações. Elas têm menos probabilidade de se distrair ou ficar sobrecarregadas por emoções negativas.</w:t>
      </w:r>
    </w:p>
    <w:p w14:paraId="25D6854F" w14:textId="77777777" w:rsidR="0025321F" w:rsidRDefault="00134F74" w:rsidP="008A13FB">
      <w:pPr>
        <w:numPr>
          <w:ilvl w:val="0"/>
          <w:numId w:val="1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Fortalece as Habilidades Sociais:</w:t>
      </w:r>
      <w:r w:rsidR="0025321F" w:rsidRPr="00134F74">
        <w:rPr>
          <w:rFonts w:ascii="Garamond" w:hAnsi="Garamond" w:cs="Times New Roman"/>
          <w:sz w:val="28"/>
          <w:szCs w:val="28"/>
        </w:rPr>
        <w:t xml:space="preserve"> </w:t>
      </w:r>
    </w:p>
    <w:p w14:paraId="4CBF0AD6" w14:textId="0D1CD2FA" w:rsidR="00134F74" w:rsidRDefault="00134F74" w:rsidP="0025321F">
      <w:pPr>
        <w:spacing w:before="100" w:beforeAutospacing="1" w:after="160" w:afterAutospacing="1" w:line="360" w:lineRule="auto"/>
        <w:ind w:firstLine="708"/>
        <w:jc w:val="both"/>
        <w:rPr>
          <w:rFonts w:ascii="Garamond" w:hAnsi="Garamond" w:cs="Times New Roman"/>
          <w:sz w:val="28"/>
          <w:szCs w:val="28"/>
        </w:rPr>
      </w:pPr>
      <w:r w:rsidRPr="00134F74">
        <w:rPr>
          <w:rFonts w:ascii="Garamond" w:hAnsi="Garamond" w:cs="Times New Roman"/>
          <w:sz w:val="28"/>
          <w:szCs w:val="28"/>
        </w:rPr>
        <w:t>A regulação emocional é essencial para interações sociais saudáveis. Quando as crianças conseguem controlar suas emoções, elas são mais capazes de lidar com conflitos de forma pacífica e de se comunicar eficazmente com os outros.</w:t>
      </w:r>
    </w:p>
    <w:p w14:paraId="3B2A468C" w14:textId="77777777" w:rsidR="0025321F" w:rsidRDefault="0025321F" w:rsidP="0025321F">
      <w:pPr>
        <w:spacing w:before="100" w:beforeAutospacing="1" w:after="160" w:afterAutospacing="1" w:line="360" w:lineRule="auto"/>
        <w:ind w:firstLine="708"/>
        <w:jc w:val="both"/>
        <w:rPr>
          <w:rFonts w:ascii="Garamond" w:hAnsi="Garamond" w:cs="Times New Roman"/>
          <w:sz w:val="28"/>
          <w:szCs w:val="28"/>
        </w:rPr>
      </w:pPr>
    </w:p>
    <w:p w14:paraId="5DB7B67E" w14:textId="77777777" w:rsidR="0025321F" w:rsidRPr="00134F74" w:rsidRDefault="0025321F" w:rsidP="0025321F">
      <w:pPr>
        <w:spacing w:before="100" w:beforeAutospacing="1" w:after="160" w:afterAutospacing="1" w:line="360" w:lineRule="auto"/>
        <w:ind w:firstLine="708"/>
        <w:jc w:val="both"/>
        <w:rPr>
          <w:rFonts w:ascii="Garamond" w:hAnsi="Garamond" w:cs="Times New Roman"/>
          <w:sz w:val="28"/>
          <w:szCs w:val="28"/>
        </w:rPr>
      </w:pPr>
    </w:p>
    <w:p w14:paraId="7D52CD81" w14:textId="77777777" w:rsidR="0025321F" w:rsidRDefault="00134F74" w:rsidP="008A13FB">
      <w:pPr>
        <w:numPr>
          <w:ilvl w:val="0"/>
          <w:numId w:val="1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Desenvolve Resiliência:</w:t>
      </w:r>
      <w:r w:rsidR="0025321F" w:rsidRPr="00134F74">
        <w:rPr>
          <w:rFonts w:ascii="Garamond" w:hAnsi="Garamond" w:cs="Times New Roman"/>
          <w:sz w:val="28"/>
          <w:szCs w:val="28"/>
        </w:rPr>
        <w:t xml:space="preserve"> </w:t>
      </w:r>
    </w:p>
    <w:p w14:paraId="580F80EB" w14:textId="7587FF1C" w:rsidR="00134F74" w:rsidRPr="00134F74" w:rsidRDefault="00134F74" w:rsidP="0025321F">
      <w:pPr>
        <w:spacing w:before="100" w:beforeAutospacing="1" w:after="160" w:afterAutospacing="1" w:line="360" w:lineRule="auto"/>
        <w:ind w:firstLine="708"/>
        <w:jc w:val="both"/>
        <w:rPr>
          <w:rFonts w:ascii="Garamond" w:hAnsi="Garamond" w:cs="Times New Roman"/>
          <w:sz w:val="28"/>
          <w:szCs w:val="28"/>
        </w:rPr>
      </w:pPr>
      <w:r w:rsidRPr="00134F74">
        <w:rPr>
          <w:rFonts w:ascii="Garamond" w:hAnsi="Garamond" w:cs="Times New Roman"/>
          <w:sz w:val="28"/>
          <w:szCs w:val="28"/>
        </w:rPr>
        <w:t>Crianças que sabem como lidar com emoções difíceis, como frustração ou tristeza, se tornam mais resilientes. Elas aprendem a ver os desafios como oportunidades de crescimento e a não se deixar vencer pelas dificuldades.</w:t>
      </w:r>
    </w:p>
    <w:p w14:paraId="4D0C11EF" w14:textId="77777777" w:rsidR="0025321F" w:rsidRDefault="00134F74" w:rsidP="008A13FB">
      <w:pPr>
        <w:numPr>
          <w:ilvl w:val="0"/>
          <w:numId w:val="1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Prevenção de Comportamentos Impulsivos:</w:t>
      </w:r>
      <w:r w:rsidR="0025321F" w:rsidRPr="00134F74">
        <w:rPr>
          <w:rFonts w:ascii="Garamond" w:hAnsi="Garamond" w:cs="Times New Roman"/>
          <w:sz w:val="28"/>
          <w:szCs w:val="28"/>
        </w:rPr>
        <w:t xml:space="preserve"> </w:t>
      </w:r>
    </w:p>
    <w:p w14:paraId="65D194A8" w14:textId="3D56FBF1" w:rsidR="00134F74" w:rsidRPr="00134F74" w:rsidRDefault="00134F74" w:rsidP="0025321F">
      <w:pPr>
        <w:spacing w:before="100" w:beforeAutospacing="1" w:after="160" w:afterAutospacing="1" w:line="360" w:lineRule="auto"/>
        <w:ind w:firstLine="708"/>
        <w:jc w:val="both"/>
        <w:rPr>
          <w:rFonts w:ascii="Garamond" w:hAnsi="Garamond" w:cs="Times New Roman"/>
          <w:sz w:val="28"/>
          <w:szCs w:val="28"/>
        </w:rPr>
      </w:pPr>
      <w:r w:rsidRPr="00134F74">
        <w:rPr>
          <w:rFonts w:ascii="Garamond" w:hAnsi="Garamond" w:cs="Times New Roman"/>
          <w:sz w:val="28"/>
          <w:szCs w:val="28"/>
        </w:rPr>
        <w:t>A regulação emocional ajuda a criança a evitar reações impulsivas, como gritar, bater ou agir de forma agressiva. Com o tempo, a criança aprende a pausar, refletir e responder de maneira mais construtiva a situações estressantes.</w:t>
      </w:r>
    </w:p>
    <w:p w14:paraId="37AC369A" w14:textId="77777777" w:rsidR="0025321F" w:rsidRDefault="00134F74" w:rsidP="008A13FB">
      <w:pPr>
        <w:numPr>
          <w:ilvl w:val="0"/>
          <w:numId w:val="1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Promoção de Saúde Mental Positiva:</w:t>
      </w:r>
      <w:r w:rsidR="0025321F" w:rsidRPr="00134F74">
        <w:rPr>
          <w:rFonts w:ascii="Garamond" w:hAnsi="Garamond" w:cs="Times New Roman"/>
          <w:sz w:val="28"/>
          <w:szCs w:val="28"/>
        </w:rPr>
        <w:t xml:space="preserve"> </w:t>
      </w:r>
    </w:p>
    <w:p w14:paraId="3440D057" w14:textId="25729433" w:rsidR="00134F74" w:rsidRPr="00134F74" w:rsidRDefault="00134F74" w:rsidP="0025321F">
      <w:pPr>
        <w:spacing w:before="100" w:beforeAutospacing="1" w:after="160" w:afterAutospacing="1" w:line="360" w:lineRule="auto"/>
        <w:ind w:firstLine="708"/>
        <w:jc w:val="both"/>
        <w:rPr>
          <w:rFonts w:ascii="Garamond" w:hAnsi="Garamond" w:cs="Times New Roman"/>
          <w:sz w:val="28"/>
          <w:szCs w:val="28"/>
        </w:rPr>
      </w:pPr>
      <w:r w:rsidRPr="00134F74">
        <w:rPr>
          <w:rFonts w:ascii="Garamond" w:hAnsi="Garamond" w:cs="Times New Roman"/>
          <w:sz w:val="28"/>
          <w:szCs w:val="28"/>
        </w:rPr>
        <w:t>A regulação emocional está diretamente ligada ao bem-estar psicológico. Crianças que sabem lidar com suas emoções de maneira saudável têm menos risco de desenvolver problemas como ansiedade ou depressão.</w:t>
      </w:r>
    </w:p>
    <w:p w14:paraId="3585753E"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Estratégias Práticas para Ensinar a Regulação Emocional</w:t>
      </w:r>
    </w:p>
    <w:p w14:paraId="5BEFAAF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Embora a regulação emocional seja uma habilidade que se desenvolve ao longo do tempo, ela pode ser ensinada desde </w:t>
      </w:r>
      <w:r w:rsidRPr="00134F74">
        <w:rPr>
          <w:rFonts w:ascii="Garamond" w:hAnsi="Garamond" w:cs="Times New Roman"/>
          <w:sz w:val="28"/>
          <w:szCs w:val="28"/>
        </w:rPr>
        <w:lastRenderedPageBreak/>
        <w:t>a infância com estratégias simples e eficazes. Aqui estão algumas abordagens práticas que pais e educadores podem usar para ajudar as crianças a regular suas emoções:</w:t>
      </w:r>
    </w:p>
    <w:p w14:paraId="147F48C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nsinar Técnicas de Relaxamento</w:t>
      </w:r>
    </w:p>
    <w:p w14:paraId="721711B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sinar técnicas de relaxamento, como a respiração profunda, é uma das maneiras mais eficazes de ajudar as crianças a regular suas emoções. Quando a criança se sente sobrecarregada ou com raiva, ela pode ser ensinada a parar, fechar os olhos e respirar profundamente. A respiração profunda ativa o sistema nervoso parassimpático, que ajuda a acalmar o corpo e a mente.</w:t>
      </w:r>
    </w:p>
    <w:p w14:paraId="7A0E9D9F"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de Técnica de Respiração:</w:t>
      </w:r>
    </w:p>
    <w:p w14:paraId="1DC1D360" w14:textId="77777777" w:rsidR="00134F74" w:rsidRDefault="00134F74" w:rsidP="008A13FB">
      <w:pPr>
        <w:numPr>
          <w:ilvl w:val="0"/>
          <w:numId w:val="1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w:t>
      </w:r>
      <w:r w:rsidRPr="00134F74">
        <w:rPr>
          <w:rFonts w:ascii="Garamond" w:hAnsi="Garamond" w:cs="Times New Roman"/>
          <w:sz w:val="28"/>
          <w:szCs w:val="28"/>
        </w:rPr>
        <w:t xml:space="preserve"> Peça à criança para inspirar profundamente pelo nariz, contando até quatro, segurar por um momento e expirar lentamente pela boca, contando até quatro. Repetir o processo por algumas vezes pode ajudar a reduzir a tensão emocional.</w:t>
      </w:r>
    </w:p>
    <w:p w14:paraId="72071DD7" w14:textId="77777777" w:rsidR="0025321F" w:rsidRDefault="0025321F" w:rsidP="0025321F">
      <w:pPr>
        <w:spacing w:before="100" w:beforeAutospacing="1" w:after="160" w:afterAutospacing="1" w:line="360" w:lineRule="auto"/>
        <w:jc w:val="both"/>
        <w:rPr>
          <w:rFonts w:ascii="Garamond" w:hAnsi="Garamond" w:cs="Times New Roman"/>
          <w:sz w:val="28"/>
          <w:szCs w:val="28"/>
        </w:rPr>
      </w:pPr>
    </w:p>
    <w:p w14:paraId="1CC63A96" w14:textId="77777777" w:rsidR="0025321F" w:rsidRPr="00134F74" w:rsidRDefault="0025321F" w:rsidP="0025321F">
      <w:pPr>
        <w:spacing w:before="100" w:beforeAutospacing="1" w:after="160" w:afterAutospacing="1" w:line="360" w:lineRule="auto"/>
        <w:jc w:val="both"/>
        <w:rPr>
          <w:rFonts w:ascii="Garamond" w:hAnsi="Garamond" w:cs="Times New Roman"/>
          <w:sz w:val="28"/>
          <w:szCs w:val="28"/>
        </w:rPr>
      </w:pPr>
    </w:p>
    <w:p w14:paraId="2FD6D20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2. Uso de Pausas e Tempo de Reflexão</w:t>
      </w:r>
    </w:p>
    <w:p w14:paraId="5F4453A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 momentos de grande agitação emocional, é importante ensinar a criança a dar uma pausa. O "tempo de reflexão" ou "tempo para respirar" é uma técnica útil para evitar que as emoções se intensifiquem. Quando a criança sentir que está ficando sobrecarregada, ela pode ser incentivada a dar um tempo para se acalmar antes de reagir.</w:t>
      </w:r>
    </w:p>
    <w:p w14:paraId="60C1B65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Exemplo de Pausa:</w:t>
      </w:r>
    </w:p>
    <w:p w14:paraId="027C4D05" w14:textId="77777777" w:rsidR="00134F74" w:rsidRPr="00134F74" w:rsidRDefault="00134F74" w:rsidP="008A13FB">
      <w:pPr>
        <w:numPr>
          <w:ilvl w:val="0"/>
          <w:numId w:val="1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w:t>
      </w:r>
      <w:r w:rsidRPr="00134F74">
        <w:rPr>
          <w:rFonts w:ascii="Garamond" w:hAnsi="Garamond" w:cs="Times New Roman"/>
          <w:sz w:val="28"/>
          <w:szCs w:val="28"/>
        </w:rPr>
        <w:t xml:space="preserve"> Quando a criança estiver chateada, sugira que ela vá para um canto calmo, respire profundamente e pense em uma solução para o problema antes de agir. Isso ensina a criança a controlar seus impulsos e responder com mais clareza.</w:t>
      </w:r>
    </w:p>
    <w:p w14:paraId="75A37B8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Reenquadramento Cognitivo (</w:t>
      </w:r>
      <w:proofErr w:type="spellStart"/>
      <w:r w:rsidRPr="00134F74">
        <w:rPr>
          <w:rFonts w:ascii="Garamond" w:hAnsi="Garamond" w:cs="Times New Roman"/>
          <w:b/>
          <w:bCs/>
          <w:sz w:val="28"/>
          <w:szCs w:val="28"/>
        </w:rPr>
        <w:t>Reframing</w:t>
      </w:r>
      <w:proofErr w:type="spellEnd"/>
      <w:r w:rsidRPr="00134F74">
        <w:rPr>
          <w:rFonts w:ascii="Garamond" w:hAnsi="Garamond" w:cs="Times New Roman"/>
          <w:b/>
          <w:bCs/>
          <w:sz w:val="28"/>
          <w:szCs w:val="28"/>
        </w:rPr>
        <w:t>)</w:t>
      </w:r>
    </w:p>
    <w:p w14:paraId="1BC5D0AB"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Reenquadramento é uma técnica usada para mudar a forma como uma criança vê uma situação. Em vez de ver um desafio como algo negativo, a criança é incentivada a olhar para a situação sob uma nova perspectiva. Isso pode ajudar a diminuir a intensidade da emoção e a desenvolver uma atitude mais positiva.</w:t>
      </w:r>
    </w:p>
    <w:p w14:paraId="0EE30192"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Exemplo de Reenquadramento:</w:t>
      </w:r>
    </w:p>
    <w:p w14:paraId="35C00286" w14:textId="77777777" w:rsidR="00134F74" w:rsidRPr="00134F74" w:rsidRDefault="00134F74" w:rsidP="008A13FB">
      <w:pPr>
        <w:numPr>
          <w:ilvl w:val="0"/>
          <w:numId w:val="2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w:t>
      </w:r>
      <w:r w:rsidRPr="00134F74">
        <w:rPr>
          <w:rFonts w:ascii="Garamond" w:hAnsi="Garamond" w:cs="Times New Roman"/>
          <w:sz w:val="28"/>
          <w:szCs w:val="28"/>
        </w:rPr>
        <w:t xml:space="preserve"> Se a criança se frustrar por não conseguir resolver um problema, ajude-a a ver isso como uma oportunidade de aprender e melhorar. "Eu sei que é frustrante, mas cada erro é uma chance de aprender algo novo."</w:t>
      </w:r>
    </w:p>
    <w:p w14:paraId="222DA94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Ensinar a Expressão Saudável das Emoções</w:t>
      </w:r>
    </w:p>
    <w:p w14:paraId="4CC386B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É fundamental que as crianças aprendam a expressar suas emoções de maneira saudável e construtiva. Ensinar a criança a verbalizar seus sentimentos, como "Estou me sentindo triste porque não consegui ganhar no jogo", permite que ela lide melhor com as emoções e compartilhe o que está sentindo de forma saudável.</w:t>
      </w:r>
    </w:p>
    <w:p w14:paraId="04133136"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de Expressão Emocional:</w:t>
      </w:r>
    </w:p>
    <w:p w14:paraId="6F539039" w14:textId="77777777" w:rsidR="00134F74" w:rsidRPr="00134F74" w:rsidRDefault="00134F74" w:rsidP="008A13FB">
      <w:pPr>
        <w:numPr>
          <w:ilvl w:val="0"/>
          <w:numId w:val="2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w:t>
      </w:r>
      <w:r w:rsidRPr="00134F74">
        <w:rPr>
          <w:rFonts w:ascii="Garamond" w:hAnsi="Garamond" w:cs="Times New Roman"/>
          <w:sz w:val="28"/>
          <w:szCs w:val="28"/>
        </w:rPr>
        <w:t xml:space="preserve"> Quando a criança se sentir frustrada, ajude-a a expressar o que está sentindo. "Você pode me dizer o que aconteceu para que você se sinta assim? Como podemos resolver isso juntos?"</w:t>
      </w:r>
    </w:p>
    <w:p w14:paraId="73D0CFF8"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A Importância de Modelar o Comportamento</w:t>
      </w:r>
    </w:p>
    <w:p w14:paraId="2CC7414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Pais e educadores desempenham um papel crucial no desenvolvimento da regulação emocional das crianças. Elas aprendem observando os adultos ao seu redor. Quando os adultos modelam comportamentos de regulação emocional, as crianças têm um exemplo concreto de como agir de maneira equilibrada.</w:t>
      </w:r>
    </w:p>
    <w:p w14:paraId="731FEEB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Modelando a Regulação Emocional:</w:t>
      </w:r>
    </w:p>
    <w:p w14:paraId="2B16164F" w14:textId="77777777" w:rsidR="00134F74" w:rsidRPr="00134F74" w:rsidRDefault="00134F74" w:rsidP="008A13FB">
      <w:pPr>
        <w:numPr>
          <w:ilvl w:val="0"/>
          <w:numId w:val="2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Quando os pais ou educadores mostram como lidar com suas próprias emoções de maneira calma e racional, as crianças aprendem que é possível enfrentar situações difíceis sem perder o controle. Por exemplo, ao ficar frustrado, um pai pode dizer: "Estou irritado, mas vou dar um tempo para me acalmar antes de continuar essa conversa."</w:t>
      </w:r>
    </w:p>
    <w:p w14:paraId="0962AC2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Mostrando Estratégias de Regulação:</w:t>
      </w:r>
    </w:p>
    <w:p w14:paraId="2972B9F2" w14:textId="77777777" w:rsidR="00134F74" w:rsidRDefault="00134F74" w:rsidP="008A13FB">
      <w:pPr>
        <w:numPr>
          <w:ilvl w:val="0"/>
          <w:numId w:val="2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Ao utilizar estratégias de regulação emocional, como respiração profunda, meditação ou pausas, os adultos ensinam às crianças essas técnicas, tornando-as parte de sua rotina diária.</w:t>
      </w:r>
    </w:p>
    <w:p w14:paraId="66F47510" w14:textId="77777777" w:rsidR="0025321F" w:rsidRPr="00134F74" w:rsidRDefault="0025321F" w:rsidP="008A13FB">
      <w:pPr>
        <w:numPr>
          <w:ilvl w:val="0"/>
          <w:numId w:val="23"/>
        </w:numPr>
        <w:spacing w:before="100" w:beforeAutospacing="1" w:after="160" w:afterAutospacing="1" w:line="360" w:lineRule="auto"/>
        <w:jc w:val="both"/>
        <w:rPr>
          <w:rFonts w:ascii="Garamond" w:hAnsi="Garamond" w:cs="Times New Roman"/>
          <w:sz w:val="28"/>
          <w:szCs w:val="28"/>
        </w:rPr>
      </w:pPr>
    </w:p>
    <w:p w14:paraId="07AA6DD0"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Conclusão</w:t>
      </w:r>
    </w:p>
    <w:p w14:paraId="3043678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regulação emocional é uma habilidade fundamental para o bem-estar das crianças. Ao aprenderem a controlar suas emoções, as crianças se tornam mais resilientes, empáticas e capazes de lidar com os desafios da vida. Este capítulo discutiu diversas estratégias práticas que pais e educadores podem usar para ensinar a regulação emocional, desde técnicas de relaxamento até o reenquadramento cognitivo. Ajudar as crianças a gerenciar suas emoções não só melhora sua saúde emocional, mas também contribui para um desenvolvimento saudável e equilibrado, preparando-as para uma vida cheia de autoconfiança e controle diante das adversidades. No próximo capítulo, exploraremos como as emoções influenciam a tomada de decisão e como as crianças podem aprender a tomar decisões mais equilibradas e conscientes.</w:t>
      </w:r>
    </w:p>
    <w:p w14:paraId="24E885C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07602EC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0FEF773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70BC3FA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179D9E1F" w14:textId="77777777" w:rsidR="00DA3914" w:rsidRDefault="00DA3914" w:rsidP="005260BD">
      <w:pPr>
        <w:jc w:val="center"/>
        <w:rPr>
          <w:rFonts w:ascii="Garamond" w:hAnsi="Garamond"/>
          <w:b/>
          <w:bCs/>
          <w:sz w:val="56"/>
          <w:szCs w:val="56"/>
        </w:rPr>
        <w:sectPr w:rsidR="00DA3914" w:rsidSect="00F952ED">
          <w:pgSz w:w="8641" w:h="12962"/>
          <w:pgMar w:top="1134" w:right="862" w:bottom="993" w:left="1094" w:header="430" w:footer="275" w:gutter="0"/>
          <w:cols w:space="720"/>
          <w:titlePg/>
          <w:docGrid w:linePitch="299"/>
        </w:sectPr>
      </w:pPr>
      <w:bookmarkStart w:id="20" w:name="_Toc212571473"/>
    </w:p>
    <w:p w14:paraId="64677F98" w14:textId="0A311274" w:rsidR="00134F74" w:rsidRPr="005260BD" w:rsidRDefault="00DA3914" w:rsidP="005260BD">
      <w:pPr>
        <w:jc w:val="center"/>
        <w:rPr>
          <w:rFonts w:ascii="Garamond" w:hAnsi="Garamond"/>
          <w:b/>
          <w:bCs/>
          <w:sz w:val="56"/>
          <w:szCs w:val="56"/>
        </w:rPr>
      </w:pPr>
      <w:r>
        <w:rPr>
          <w:rFonts w:ascii="Garamond" w:hAnsi="Garamond"/>
          <w:b/>
          <w:bCs/>
          <w:sz w:val="56"/>
          <w:szCs w:val="56"/>
        </w:rPr>
        <w:lastRenderedPageBreak/>
        <w:t>CAPÍTULO</w:t>
      </w:r>
      <w:r w:rsidR="00134F74" w:rsidRPr="005260BD">
        <w:rPr>
          <w:rFonts w:ascii="Garamond" w:hAnsi="Garamond"/>
          <w:b/>
          <w:bCs/>
          <w:sz w:val="56"/>
          <w:szCs w:val="56"/>
        </w:rPr>
        <w:t xml:space="preserve"> 7:</w:t>
      </w:r>
      <w:bookmarkEnd w:id="20"/>
    </w:p>
    <w:p w14:paraId="7196DDD5" w14:textId="77777777" w:rsidR="00134F74" w:rsidRPr="00134F74" w:rsidRDefault="00134F74" w:rsidP="004D0207">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21" w:name="_Toc212571474"/>
      <w:r w:rsidRPr="00134F74">
        <w:rPr>
          <w:rFonts w:ascii="Garamond" w:eastAsiaTheme="majorEastAsia" w:hAnsi="Garamond" w:cstheme="majorBidi"/>
          <w:b/>
          <w:bCs/>
          <w:color w:val="0F4761" w:themeColor="accent1" w:themeShade="BF"/>
          <w:sz w:val="40"/>
          <w:szCs w:val="40"/>
        </w:rPr>
        <w:t>Empatia e a Importância de Compreender os Outros</w:t>
      </w:r>
      <w:bookmarkEnd w:id="21"/>
    </w:p>
    <w:p w14:paraId="4249C00F" w14:textId="2FE468E8" w:rsidR="00A666ED" w:rsidRPr="00A666ED" w:rsidRDefault="00A666ED" w:rsidP="00A666ED">
      <w:pPr>
        <w:keepNext/>
        <w:framePr w:dropCap="drop" w:lines="3" w:wrap="around" w:vAnchor="text" w:hAnchor="text"/>
        <w:spacing w:line="1417" w:lineRule="exact"/>
        <w:jc w:val="both"/>
        <w:textAlignment w:val="baseline"/>
        <w:rPr>
          <w:rFonts w:ascii="Garamond" w:hAnsi="Garamond" w:cs="Times New Roman"/>
          <w:position w:val="-4"/>
          <w:sz w:val="183"/>
          <w:szCs w:val="28"/>
        </w:rPr>
      </w:pPr>
      <w:r w:rsidRPr="00A666ED">
        <w:rPr>
          <w:rFonts w:ascii="Garamond" w:hAnsi="Garamond" w:cs="Times New Roman"/>
          <w:position w:val="-4"/>
          <w:sz w:val="183"/>
          <w:szCs w:val="28"/>
        </w:rPr>
        <w:t>E</w:t>
      </w:r>
    </w:p>
    <w:p w14:paraId="43C918A2" w14:textId="1E5B4EA2"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m um mundo digital cada vez mais conectado, mas, ao mesmo tempo, mais distante em termos de interação humana genuína, a empatia surge como uma habilidade essencial. As interações online, muitas vezes mediadas por telas, podem carecer da profundidade emocional das trocas face a face. No entanto, a empatia — a capacidade de se colocar no lugar do outro e compreender seus sentimentos — é uma habilidade que deve ser cultivada desde a infância. Ela não só fortalece os laços sociais, mas também é a base para relações saudáveis, tanto no ambiente familiar quanto escolar.</w:t>
      </w:r>
    </w:p>
    <w:p w14:paraId="14C2DA3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exploraremos a importância da empatia no desenvolvimento emocional das crianças e como ela pode ser ensinada de maneira eficaz. A empatia vai além da simples compreensão; envolve também a ação, ou seja, a capacidade de responder de forma acolhedora e atenta às necessidades emocionais dos outros. Vamos discutir como a empatia pode </w:t>
      </w:r>
      <w:r w:rsidRPr="00134F74">
        <w:rPr>
          <w:rFonts w:ascii="Garamond" w:hAnsi="Garamond" w:cs="Times New Roman"/>
          <w:sz w:val="28"/>
          <w:szCs w:val="28"/>
        </w:rPr>
        <w:lastRenderedPageBreak/>
        <w:t>ser cultivada nas crianças, ajudando-as a se conectar de maneira mais profunda e verdadeira com os outros, promovendo um ambiente mais harmonioso, cooperativo e saudável.</w:t>
      </w:r>
    </w:p>
    <w:p w14:paraId="12394D64"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que é Empatia e Por que Ela é Crucial para o Desenvolvimento Infantil?</w:t>
      </w:r>
    </w:p>
    <w:p w14:paraId="3B5AA2A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empatia é a habilidade de compreender e partilhar os sentimentos de outra pessoa. Embora muitas vezes pensemos nela apenas como uma resposta emocional, a empatia é, na verdade, uma habilidade complexa que envolve tanto a percepção das emoções dos outros quanto uma resposta adequada a essas emoções. Para as crianças, aprender a ser empáticas é essencial para construir relacionamentos saudáveis e para a adaptação a diferentes contextos sociais e emocionais.</w:t>
      </w:r>
    </w:p>
    <w:p w14:paraId="03C74196"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Componentes da Empatia:</w:t>
      </w:r>
    </w:p>
    <w:p w14:paraId="0E2BC700" w14:textId="77777777" w:rsidR="00134F74" w:rsidRPr="00134F74" w:rsidRDefault="00134F74" w:rsidP="008A13FB">
      <w:pPr>
        <w:numPr>
          <w:ilvl w:val="0"/>
          <w:numId w:val="2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preensão das Emoções:</w:t>
      </w:r>
      <w:r w:rsidRPr="00134F74">
        <w:rPr>
          <w:rFonts w:ascii="Garamond" w:hAnsi="Garamond" w:cs="Times New Roman"/>
          <w:sz w:val="28"/>
          <w:szCs w:val="28"/>
        </w:rPr>
        <w:t xml:space="preserve"> O primeiro passo para a empatia é perceber e entender os sentimentos dos outros. Isso envolve reconhecer as emoções expressas através de palavras, gestos, expressões faciais e comportamento corporal.</w:t>
      </w:r>
    </w:p>
    <w:p w14:paraId="407E049F" w14:textId="77777777" w:rsidR="00134F74" w:rsidRPr="00134F74" w:rsidRDefault="00134F74" w:rsidP="008A13FB">
      <w:pPr>
        <w:numPr>
          <w:ilvl w:val="0"/>
          <w:numId w:val="2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Compartilhamento das Emoções:</w:t>
      </w:r>
      <w:r w:rsidRPr="00134F74">
        <w:rPr>
          <w:rFonts w:ascii="Garamond" w:hAnsi="Garamond" w:cs="Times New Roman"/>
          <w:sz w:val="28"/>
          <w:szCs w:val="28"/>
        </w:rPr>
        <w:t xml:space="preserve"> A empatia vai além de perceber o que os outros estão sentindo. Envolve a capacidade de "sentir com" a outra pessoa, ou seja, experimentar uma resposta emocional semelhante à dela. Quando uma criança vê um amigo triste, ela pode sentir tristeza também, o que pode motivá-la a confortá-lo.</w:t>
      </w:r>
    </w:p>
    <w:p w14:paraId="3D841563" w14:textId="77777777" w:rsidR="00134F74" w:rsidRPr="00134F74" w:rsidRDefault="00134F74" w:rsidP="008A13FB">
      <w:pPr>
        <w:numPr>
          <w:ilvl w:val="0"/>
          <w:numId w:val="2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Respostas Apropriadas às Emoções:</w:t>
      </w:r>
      <w:r w:rsidRPr="00134F74">
        <w:rPr>
          <w:rFonts w:ascii="Garamond" w:hAnsi="Garamond" w:cs="Times New Roman"/>
          <w:sz w:val="28"/>
          <w:szCs w:val="28"/>
        </w:rPr>
        <w:t xml:space="preserve"> Empatia não é apenas entender e sentir as emoções dos outros; também é saber como responder de maneira que ajude. Isso pode envolver oferecer conforto, ajudar a resolver um problema ou simplesmente estar presente para ouvir.</w:t>
      </w:r>
    </w:p>
    <w:p w14:paraId="0C72349D"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A Importância da Empatia no Mundo Digital</w:t>
      </w:r>
    </w:p>
    <w:p w14:paraId="1459228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empatia é mais importante do que nunca na era digital. Com a comunicação virtual crescendo e muitas interações ocorrendo online, as crianças podem perder a oportunidade de desenvolver habilidades empáticas de forma tradicional, face a face. No entanto, isso não significa que a empatia não possa ser cultivada em ambientes digitais — na verdade, ela se torna ainda mais essencial.</w:t>
      </w:r>
    </w:p>
    <w:p w14:paraId="3A8F924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1. O Distanciamento das Interações Online:</w:t>
      </w:r>
      <w:r w:rsidRPr="00134F74">
        <w:rPr>
          <w:rFonts w:ascii="Garamond" w:hAnsi="Garamond" w:cs="Times New Roman"/>
          <w:sz w:val="28"/>
          <w:szCs w:val="28"/>
        </w:rPr>
        <w:br/>
        <w:t>As interações online muitas vezes carecem de nuances emocionais que seriam facilmente percebidas em uma conversa pessoal. Emoções podem ser mal interpretadas ou ignoradas, o que leva a mal-entendidos, agressões verbais e até mesmo cyberbullying. A empatia pode ajudar as crianças a se comunicarem de forma mais respeitosa e consciente, tanto online quanto offline.</w:t>
      </w:r>
    </w:p>
    <w:p w14:paraId="0ED5BC16" w14:textId="62653A67" w:rsidR="00A666ED" w:rsidRPr="00F33D9F" w:rsidRDefault="00134F74" w:rsidP="00F33D9F">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A Empatia no Combate ao Cyberbullying:</w:t>
      </w:r>
      <w:r w:rsidRPr="00134F74">
        <w:rPr>
          <w:rFonts w:ascii="Garamond" w:hAnsi="Garamond" w:cs="Times New Roman"/>
          <w:sz w:val="28"/>
          <w:szCs w:val="28"/>
        </w:rPr>
        <w:br/>
        <w:t>O cyberbullying é um problema crescente nas redes sociais e plataformas digitais. A falta de empatia pode permitir que as crianças se envolvam em comportamentos prejudiciais online, como zombarias, críticas e exclusões. Ensinar a empatia pode ajudar as crianças a reconhecerem o impacto de suas palavras e ações no bem-estar emocional dos outros, criando um ambiente mais seguro e respeitoso nas plataformas digitais.</w:t>
      </w:r>
    </w:p>
    <w:p w14:paraId="57D3171B" w14:textId="289FA04F"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Cultivar a Empatia nas Crianças</w:t>
      </w:r>
    </w:p>
    <w:p w14:paraId="582A5A9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Cultivar a empatia nas crianças não é algo que acontece da noite para o dia. Assim como outras habilidades emocionais, a empatia deve ser ensinada e praticada </w:t>
      </w:r>
      <w:r w:rsidRPr="00134F74">
        <w:rPr>
          <w:rFonts w:ascii="Garamond" w:hAnsi="Garamond" w:cs="Times New Roman"/>
          <w:sz w:val="28"/>
          <w:szCs w:val="28"/>
        </w:rPr>
        <w:lastRenderedPageBreak/>
        <w:t>regularmente. Aqui estão algumas estratégias eficazes para ajudar as crianças a desenvolverem essa habilidade essencial:</w:t>
      </w:r>
    </w:p>
    <w:p w14:paraId="6BE1853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Modelando o Comportamento Empático:</w:t>
      </w:r>
    </w:p>
    <w:p w14:paraId="45C0FB6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crianças aprendem observando os adultos ao seu redor. Por isso, é fundamental que pais, educadores e outros adultos modelam comportamentos empáticos em sua própria vida. Quando uma criança vê um adulto expressando preocupação genuína pelos sentimentos dos outros, ela aprende a fazer o mesmo. Por exemplo, quando um amigo está triste, o adulto pode dizer: “Eu vejo que você está triste. Como posso ajudá-lo a se sentir melhor?”</w:t>
      </w:r>
    </w:p>
    <w:p w14:paraId="1778951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Incentivando a Escuta Ativa:</w:t>
      </w:r>
    </w:p>
    <w:p w14:paraId="07FBD5C5"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escuta ativa é uma habilidade importante na empatia, pois envolve ouvir com atenção e interesse genuíno, sem interromper ou julgar. Ensinar as crianças a escutarem os outros de maneira ativa pode ajudá-las a entender melhor os sentimentos dos outros. Incentive as crianças a olhar nos olhos, fazer perguntas para entender melhor a situação e responder de maneira acolhedora.</w:t>
      </w:r>
    </w:p>
    <w:p w14:paraId="6D7D9187" w14:textId="77777777" w:rsidR="004D0207" w:rsidRPr="00134F74" w:rsidRDefault="004D0207" w:rsidP="00134F74">
      <w:pPr>
        <w:spacing w:before="100" w:beforeAutospacing="1" w:after="100" w:afterAutospacing="1" w:line="360" w:lineRule="auto"/>
        <w:ind w:firstLine="709"/>
        <w:jc w:val="both"/>
        <w:rPr>
          <w:rFonts w:ascii="Garamond" w:hAnsi="Garamond" w:cs="Times New Roman"/>
          <w:sz w:val="28"/>
          <w:szCs w:val="28"/>
        </w:rPr>
      </w:pPr>
    </w:p>
    <w:p w14:paraId="63448E3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3. Contando Histórias sobre Empatia:</w:t>
      </w:r>
    </w:p>
    <w:p w14:paraId="58103E1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s histórias, especialmente as que envolvem personagens que demonstram empatia, são uma excelente ferramenta para ensinar as crianças sobre a importância de se colocar no lugar do outro. Use livros, filmes ou até mesmo histórias da vida real para destacar situações em que a empatia faz a diferença. Exemplos de livros como </w:t>
      </w:r>
      <w:r w:rsidRPr="00134F74">
        <w:rPr>
          <w:rFonts w:ascii="Garamond" w:hAnsi="Garamond" w:cs="Times New Roman"/>
          <w:i/>
          <w:iCs/>
          <w:sz w:val="28"/>
          <w:szCs w:val="28"/>
        </w:rPr>
        <w:t>"O Monstro das Cores"</w:t>
      </w:r>
      <w:r w:rsidRPr="00134F74">
        <w:rPr>
          <w:rFonts w:ascii="Garamond" w:hAnsi="Garamond" w:cs="Times New Roman"/>
          <w:sz w:val="28"/>
          <w:szCs w:val="28"/>
        </w:rPr>
        <w:t xml:space="preserve"> ou </w:t>
      </w:r>
      <w:r w:rsidRPr="00134F74">
        <w:rPr>
          <w:rFonts w:ascii="Garamond" w:hAnsi="Garamond" w:cs="Times New Roman"/>
          <w:i/>
          <w:iCs/>
          <w:sz w:val="28"/>
          <w:szCs w:val="28"/>
        </w:rPr>
        <w:t>"A Casa das Emoções"</w:t>
      </w:r>
      <w:r w:rsidRPr="00134F74">
        <w:rPr>
          <w:rFonts w:ascii="Garamond" w:hAnsi="Garamond" w:cs="Times New Roman"/>
          <w:sz w:val="28"/>
          <w:szCs w:val="28"/>
        </w:rPr>
        <w:t xml:space="preserve"> ajudam a criança a identificar diferentes emoções e entender como elas podem influenciar o comportamento e as reações dos outros.</w:t>
      </w:r>
    </w:p>
    <w:p w14:paraId="022B43C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Praticando a Empatia com Atividades do Dia a Dia:</w:t>
      </w:r>
    </w:p>
    <w:p w14:paraId="50D455C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volver as crianças em atividades cotidianas que promovam a empatia é uma excelente forma de praticar essa habilidade. Por exemplo, quando um colega ou amigo está triste, as crianças podem ser incentivadas a perguntar como ele se sente, oferecer palavras de consolo ou até mesmo ajudar em algo que a outra pessoa precise. Tais gestos simples ajudam a criança a internalizar o conceito de empatia e colocá-lo em prática.</w:t>
      </w:r>
    </w:p>
    <w:p w14:paraId="7CEB9260"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Exercícios Práticos para Estimular a Empatia nas Crianças</w:t>
      </w:r>
    </w:p>
    <w:p w14:paraId="745B70F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O Jogo das Emoções:</w:t>
      </w:r>
    </w:p>
    <w:p w14:paraId="7309E349" w14:textId="77777777" w:rsidR="00134F74" w:rsidRPr="00134F74" w:rsidRDefault="00134F74" w:rsidP="008A13FB">
      <w:pPr>
        <w:numPr>
          <w:ilvl w:val="0"/>
          <w:numId w:val="2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Ensinar as crianças a reconhecer e compreender as emoções dos outros.</w:t>
      </w:r>
    </w:p>
    <w:p w14:paraId="5D6157D6" w14:textId="77777777" w:rsidR="00134F74" w:rsidRPr="00134F74" w:rsidRDefault="00134F74" w:rsidP="008A13FB">
      <w:pPr>
        <w:numPr>
          <w:ilvl w:val="0"/>
          <w:numId w:val="2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Apresente diferentes cenários, como um amigo que perdeu seu brinquedo ou alguém que está triste porque foi deixado de lado. Peça à criança para identificar o que a pessoa poderia estar sentindo e como ela poderia ajudar ou reagir de forma empática. Esse jogo ajuda a criança a se colocar no lugar do outro e a desenvolver uma resposta emocional mais saudável.</w:t>
      </w:r>
    </w:p>
    <w:p w14:paraId="7A73915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Atividades de Voluntariado e Compartilhamento:</w:t>
      </w:r>
    </w:p>
    <w:p w14:paraId="3E9CC12E" w14:textId="77777777" w:rsidR="00134F74" w:rsidRPr="00134F74" w:rsidRDefault="00134F74" w:rsidP="008A13FB">
      <w:pPr>
        <w:numPr>
          <w:ilvl w:val="0"/>
          <w:numId w:val="2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Incentivar a criança a entender as necessidades dos outros e agir de maneira altruísta.</w:t>
      </w:r>
    </w:p>
    <w:p w14:paraId="1EABC945" w14:textId="77777777" w:rsidR="00134F74" w:rsidRPr="00134F74" w:rsidRDefault="00134F74" w:rsidP="008A13FB">
      <w:pPr>
        <w:numPr>
          <w:ilvl w:val="0"/>
          <w:numId w:val="2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Participar de atividades de voluntariado, como ajudar um vizinho, doar brinquedos ou ajudar em um abrigo de animais, pode ensinar às crianças o valor da empatia e da solidariedade. Essas </w:t>
      </w:r>
      <w:r w:rsidRPr="00134F74">
        <w:rPr>
          <w:rFonts w:ascii="Garamond" w:hAnsi="Garamond" w:cs="Times New Roman"/>
          <w:sz w:val="28"/>
          <w:szCs w:val="28"/>
        </w:rPr>
        <w:lastRenderedPageBreak/>
        <w:t>experiências ajudam as crianças a perceber as dificuldades que os outros enfrentam e a encontrar maneiras de agir para ajudar.</w:t>
      </w:r>
    </w:p>
    <w:p w14:paraId="3FF11A4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Como Eu Me Sentiria?":</w:t>
      </w:r>
    </w:p>
    <w:p w14:paraId="1F893BE2" w14:textId="77777777" w:rsidR="00134F74" w:rsidRPr="00134F74" w:rsidRDefault="00134F74" w:rsidP="008A13FB">
      <w:pPr>
        <w:numPr>
          <w:ilvl w:val="0"/>
          <w:numId w:val="2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Desenvolver a habilidade de se colocar no lugar do outro.</w:t>
      </w:r>
    </w:p>
    <w:p w14:paraId="6ECB01C6" w14:textId="77777777" w:rsidR="00134F74" w:rsidRPr="00134F74" w:rsidRDefault="00134F74" w:rsidP="008A13FB">
      <w:pPr>
        <w:numPr>
          <w:ilvl w:val="0"/>
          <w:numId w:val="2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r w:rsidRPr="00134F74">
        <w:rPr>
          <w:rFonts w:ascii="Garamond" w:hAnsi="Garamond" w:cs="Times New Roman"/>
          <w:sz w:val="28"/>
          <w:szCs w:val="28"/>
        </w:rPr>
        <w:t xml:space="preserve"> Apresente à criança uma situação emocional de outra pessoa e pergunte: “Como você acha que ele ou ela está se sentindo?” Isso pode ser feito com exemplos como uma criança que está sozinha no pátio da escola ou alguém que recebeu uma nota baixa. Esse exercício permite que as crianças pratiquem se colocar no lugar dos outros, reconhecendo diferentes perspectivas emocionais.</w:t>
      </w:r>
    </w:p>
    <w:p w14:paraId="7D0FFD5D"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a Empatia Contribui para Relacionamentos Saudáveis</w:t>
      </w:r>
    </w:p>
    <w:p w14:paraId="6977E37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empatia é a base para o desenvolvimento de relacionamentos saudáveis. Quando as crianças aprendem a ser empáticas, elas se tornam mais capazes de entender as necessidades e sentimentos dos outros, o que facilita a </w:t>
      </w:r>
      <w:r w:rsidRPr="00134F74">
        <w:rPr>
          <w:rFonts w:ascii="Garamond" w:hAnsi="Garamond" w:cs="Times New Roman"/>
          <w:sz w:val="28"/>
          <w:szCs w:val="28"/>
        </w:rPr>
        <w:lastRenderedPageBreak/>
        <w:t>construção de amizades sólidas e respeitosas. Além disso, as crianças empáticas têm uma tendência menor a se envolver em comportamentos agressivos, como bullying, pois elas são mais conscientes do impacto de suas ações nos outros.</w:t>
      </w:r>
    </w:p>
    <w:p w14:paraId="375EA18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A Empatia nas Interações Familiares:</w:t>
      </w:r>
    </w:p>
    <w:p w14:paraId="44687D15" w14:textId="77777777" w:rsidR="00134F74" w:rsidRPr="00134F74" w:rsidRDefault="00134F74" w:rsidP="008A13FB">
      <w:pPr>
        <w:numPr>
          <w:ilvl w:val="0"/>
          <w:numId w:val="2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A empatia fortalece os laços familiares, pois as crianças aprendem a ser mais compreensivas com os sentimentos dos pais e irmãos. Isso resulta em um ambiente familiar mais harmonioso, onde todos se sentem ouvidos e respeitados.</w:t>
      </w:r>
    </w:p>
    <w:p w14:paraId="779366D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A Empatia nas Relações Escolares:</w:t>
      </w:r>
    </w:p>
    <w:p w14:paraId="3AE2C06F" w14:textId="14D94CF5" w:rsidR="004D0207" w:rsidRPr="00A666ED" w:rsidRDefault="00134F74" w:rsidP="008A13FB">
      <w:pPr>
        <w:numPr>
          <w:ilvl w:val="0"/>
          <w:numId w:val="2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As crianças que praticam empatia têm mais facilidade em fazer amizades, resolver conflitos e colaborar com os colegas. Elas compreendem as necessidades dos outros e são mais dispostas a ajudar e cooperar, promovendo um ambiente escolar mais positivo e inclusivo.</w:t>
      </w:r>
    </w:p>
    <w:p w14:paraId="6C17F248" w14:textId="77777777" w:rsidR="00F33D9F" w:rsidRDefault="00F33D9F" w:rsidP="00A666ED">
      <w:pPr>
        <w:spacing w:before="100" w:beforeAutospacing="1" w:after="100" w:afterAutospacing="1" w:line="360" w:lineRule="auto"/>
        <w:jc w:val="both"/>
        <w:rPr>
          <w:rFonts w:ascii="Garamond" w:hAnsi="Garamond" w:cs="Times New Roman"/>
          <w:b/>
          <w:bCs/>
          <w:sz w:val="28"/>
          <w:szCs w:val="28"/>
        </w:rPr>
      </w:pPr>
    </w:p>
    <w:p w14:paraId="13AB10C3" w14:textId="77777777" w:rsidR="00F33D9F" w:rsidRDefault="00F33D9F" w:rsidP="00A666ED">
      <w:pPr>
        <w:spacing w:before="100" w:beforeAutospacing="1" w:after="100" w:afterAutospacing="1" w:line="360" w:lineRule="auto"/>
        <w:jc w:val="both"/>
        <w:rPr>
          <w:rFonts w:ascii="Garamond" w:hAnsi="Garamond" w:cs="Times New Roman"/>
          <w:b/>
          <w:bCs/>
          <w:sz w:val="28"/>
          <w:szCs w:val="28"/>
        </w:rPr>
      </w:pPr>
    </w:p>
    <w:p w14:paraId="5C2D117F" w14:textId="6DB6AA2A"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Conclusão</w:t>
      </w:r>
    </w:p>
    <w:p w14:paraId="4805218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empatia é uma habilidade fundamental para o desenvolvimento emocional e social das crianças. Ao aprenderem a compreender os sentimentos dos outros e responder de forma acolhedora, as crianças constroem relações saudáveis, desenvolvem habilidades sociais e contribuem para a criação de um ambiente mais harmonioso e colaborativo. Neste capítulo, discutimos como a empatia pode ser cultivada de maneira prática e eficaz, tanto em casa quanto na escola. Ao praticar essas estratégias e atividades, pais e educadores podem ajudar as crianças a se tornarem adultos mais empáticos, conscientes e emocionalmente inteligentes. No próximo capítulo, exploraremos como as crianças podem aprender a usar a empatia para resolver conflitos e promover a colaboração em grupo.</w:t>
      </w:r>
    </w:p>
    <w:p w14:paraId="07E53E6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263885A2" w14:textId="77777777" w:rsidR="00DA3914" w:rsidRDefault="00DA3914" w:rsidP="005260BD">
      <w:pPr>
        <w:jc w:val="center"/>
        <w:rPr>
          <w:rFonts w:ascii="Garamond" w:hAnsi="Garamond"/>
          <w:b/>
          <w:bCs/>
          <w:sz w:val="56"/>
          <w:szCs w:val="56"/>
        </w:rPr>
        <w:sectPr w:rsidR="00DA3914" w:rsidSect="00F952ED">
          <w:pgSz w:w="8641" w:h="12962"/>
          <w:pgMar w:top="1134" w:right="862" w:bottom="993" w:left="1094" w:header="430" w:footer="275" w:gutter="0"/>
          <w:cols w:space="720"/>
          <w:titlePg/>
          <w:docGrid w:linePitch="299"/>
        </w:sectPr>
      </w:pPr>
      <w:bookmarkStart w:id="22" w:name="_Toc212571475"/>
    </w:p>
    <w:p w14:paraId="40CC95A9" w14:textId="4ED0401D" w:rsidR="00134F74" w:rsidRPr="005260BD" w:rsidRDefault="00DA3914" w:rsidP="005260BD">
      <w:pPr>
        <w:jc w:val="center"/>
        <w:rPr>
          <w:rFonts w:ascii="Garamond" w:hAnsi="Garamond"/>
          <w:b/>
          <w:bCs/>
          <w:sz w:val="56"/>
          <w:szCs w:val="56"/>
        </w:rPr>
      </w:pPr>
      <w:r>
        <w:rPr>
          <w:rFonts w:ascii="Garamond" w:hAnsi="Garamond"/>
          <w:b/>
          <w:bCs/>
          <w:sz w:val="56"/>
          <w:szCs w:val="56"/>
        </w:rPr>
        <w:lastRenderedPageBreak/>
        <w:t>CAPÍTULO</w:t>
      </w:r>
      <w:r w:rsidR="00134F74" w:rsidRPr="005260BD">
        <w:rPr>
          <w:rFonts w:ascii="Garamond" w:hAnsi="Garamond"/>
          <w:b/>
          <w:bCs/>
          <w:sz w:val="56"/>
          <w:szCs w:val="56"/>
        </w:rPr>
        <w:t xml:space="preserve"> 8:</w:t>
      </w:r>
      <w:bookmarkEnd w:id="22"/>
    </w:p>
    <w:p w14:paraId="039644F2" w14:textId="77777777" w:rsidR="00134F74" w:rsidRPr="00134F74" w:rsidRDefault="00134F74" w:rsidP="004D0207">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23" w:name="_Toc212571476"/>
      <w:r w:rsidRPr="00134F74">
        <w:rPr>
          <w:rFonts w:ascii="Garamond" w:eastAsiaTheme="majorEastAsia" w:hAnsi="Garamond" w:cstheme="majorBidi"/>
          <w:b/>
          <w:bCs/>
          <w:color w:val="0F4761" w:themeColor="accent1" w:themeShade="BF"/>
          <w:sz w:val="40"/>
          <w:szCs w:val="40"/>
        </w:rPr>
        <w:t>Comunicação Eficaz: Como Ensinar as Crianças a Expressar suas Emoções de Forma Clara</w:t>
      </w:r>
      <w:bookmarkEnd w:id="23"/>
    </w:p>
    <w:p w14:paraId="0EFAC4A3" w14:textId="0C11AFED" w:rsidR="004D0207" w:rsidRPr="004D0207" w:rsidRDefault="004D0207" w:rsidP="004D0207">
      <w:pPr>
        <w:keepNext/>
        <w:framePr w:dropCap="drop" w:lines="3" w:wrap="around" w:vAnchor="text" w:hAnchor="text"/>
        <w:spacing w:line="1417" w:lineRule="exact"/>
        <w:jc w:val="both"/>
        <w:textAlignment w:val="baseline"/>
        <w:rPr>
          <w:rFonts w:ascii="Garamond" w:hAnsi="Garamond" w:cs="Times New Roman"/>
          <w:position w:val="-5"/>
          <w:sz w:val="176"/>
          <w:szCs w:val="28"/>
        </w:rPr>
      </w:pPr>
      <w:r w:rsidRPr="00134F74">
        <w:rPr>
          <w:rFonts w:ascii="Garamond" w:hAnsi="Garamond" w:cs="Times New Roman"/>
          <w:position w:val="-5"/>
          <w:sz w:val="176"/>
          <w:szCs w:val="28"/>
        </w:rPr>
        <w:t>A</w:t>
      </w:r>
    </w:p>
    <w:p w14:paraId="36DFB582" w14:textId="7ECCA638" w:rsidR="00134F74" w:rsidRPr="00134F74" w:rsidRDefault="00134F74" w:rsidP="004D020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comunicação eficaz é uma das habilidades mais importantes dentro da inteligência emocional. Quando as crianças aprendem a se comunicar de forma clara e construtiva, não apenas conseguem expressar seus sentimentos com mais facilidade, mas também melhoram sua capacidade de resolver conflitos, estabelecer relações saudáveis e fortalecer os vínculos com os outros. A comunicação eficaz envolve tanto a expressão verbal quanto a não verbal, permitindo que as crianças transmitam suas emoções de maneira autêntica e respeitosa.</w:t>
      </w:r>
    </w:p>
    <w:p w14:paraId="3F42FB8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explorar como ensinar as crianças a expressarem suas emoções de forma clara, usando tanto as palavras quanto os gestos para comunicar o que sentem. Vamos entender a importância da comunicação aberta para a resolução de conflitos, o fortalecimento das relações </w:t>
      </w:r>
      <w:r w:rsidRPr="00134F74">
        <w:rPr>
          <w:rFonts w:ascii="Garamond" w:hAnsi="Garamond" w:cs="Times New Roman"/>
          <w:sz w:val="28"/>
          <w:szCs w:val="28"/>
        </w:rPr>
        <w:lastRenderedPageBreak/>
        <w:t>sociais e familiares, e o desenvolvimento de uma autoimagem positiva. A partir de estratégias práticas e atividades, pais e educadores poderão ajudar as crianças a se expressarem de maneira mais eficaz e construtiva em diferentes situações emocionais.</w:t>
      </w:r>
    </w:p>
    <w:p w14:paraId="07B8C9A2"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A Importância da Comunicação Eficaz no Desenvolvimento Emocional</w:t>
      </w:r>
    </w:p>
    <w:p w14:paraId="571BFFE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é a chave para o entendimento mútuo e a construção de relações saudáveis. Quando as crianças têm dificuldades em expressar o que sentem, seja por medo de julgamento ou por falta de vocabulário emocional, isso pode levar a mal-entendidos, frustrações e até mesmo a comportamentos problemáticos, como explosões de raiva ou isolamento. Ensinar a criança a se comunicar de maneira clara ajuda a evitar esses problemas e promove um ambiente onde a expressão emocional é respeitada e compreendida.</w:t>
      </w:r>
    </w:p>
    <w:p w14:paraId="68360A2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A Comunicação como Ferramenta de Resolução de Conflitos:</w:t>
      </w:r>
    </w:p>
    <w:p w14:paraId="7C3058F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s crianças, especialmente quando estão em fase de desenvolvimento social, inevitavelmente se deparam com </w:t>
      </w:r>
      <w:r w:rsidRPr="00134F74">
        <w:rPr>
          <w:rFonts w:ascii="Garamond" w:hAnsi="Garamond" w:cs="Times New Roman"/>
          <w:sz w:val="28"/>
          <w:szCs w:val="28"/>
        </w:rPr>
        <w:lastRenderedPageBreak/>
        <w:t>conflitos, seja com colegas, familiares ou professores. A comunicação eficaz é essencial para resolver essas situações de forma construtiva. Quando as crianças sabem expressar seus sentimentos de forma clara, elas são mais capazes de explicar o que as incomodou, ouvir o ponto de vista dos outros e chegar a uma solução pacífica.</w:t>
      </w:r>
    </w:p>
    <w:p w14:paraId="65D159D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Fortalecimento dos Vínculos Sociais e Familiares:</w:t>
      </w:r>
    </w:p>
    <w:p w14:paraId="2B71493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eficaz também é um dos pilares para a construção de relacionamentos saudáveis e duradouros. Quando as crianças aprendem a se expressar abertamente com seus pais, irmãos e amigos, elas estabelecem vínculos mais fortes, baseados no respeito e na compreensão. Isso resulta em um ambiente emocionalmente seguro, onde todos se sentem ouvidos e respeitados.</w:t>
      </w:r>
    </w:p>
    <w:p w14:paraId="34131D0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Desenvolvendo a Autoestima e Autoconfiança:</w:t>
      </w:r>
    </w:p>
    <w:p w14:paraId="5C4D38A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Quando uma criança aprende a se comunicar de forma clara, ela se torna mais confiante em suas interações sociais. A habilidade de expressar emoções e opiniões sem medo de ser julgada fortalece a autoestima da criança e a ajuda a se sentir </w:t>
      </w:r>
      <w:r w:rsidRPr="00134F74">
        <w:rPr>
          <w:rFonts w:ascii="Garamond" w:hAnsi="Garamond" w:cs="Times New Roman"/>
          <w:sz w:val="28"/>
          <w:szCs w:val="28"/>
        </w:rPr>
        <w:lastRenderedPageBreak/>
        <w:t>mais segura em seu ambiente social. Essa confiança, por sua vez, favorece a construção de uma imagem positiva de si mesma.</w:t>
      </w:r>
    </w:p>
    <w:p w14:paraId="198472AF"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s Componentes da Comunicação Eficaz: Verbal e Não Verbal</w:t>
      </w:r>
    </w:p>
    <w:p w14:paraId="093066A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eficaz vai além das palavras. Ela envolve tanto a comunicação verbal (o que dizemos) quanto a comunicação não verbal (como dizemos). Para que as crianças possam expressar suas emoções de forma clara, é essencial que aprendam a integrar esses dois aspectos da comunicação.</w:t>
      </w:r>
    </w:p>
    <w:p w14:paraId="20DE447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Comunicação Verbal:</w:t>
      </w:r>
    </w:p>
    <w:p w14:paraId="09F6885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verbal envolve o uso de palavras para expressar pensamentos, sentimentos e necessidades. Para que as crianças desenvolvam essa habilidade, elas precisam aprender a articular suas emoções de maneira clara e precisa, usando um vocabulário emocional adequado. Isso inclui ensinar as crianças a descreverem como se sentem em diferentes situações, como “Estou me sentindo triste porque não consegui brincar com meu amigo” ou “Estou com medo porque vai começar a prova”.</w:t>
      </w:r>
    </w:p>
    <w:p w14:paraId="51D94107"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Exemplo Prático:</w:t>
      </w:r>
    </w:p>
    <w:p w14:paraId="16A09811" w14:textId="77777777" w:rsidR="00134F74" w:rsidRPr="00134F74" w:rsidRDefault="00134F74" w:rsidP="008A13FB">
      <w:pPr>
        <w:numPr>
          <w:ilvl w:val="0"/>
          <w:numId w:val="3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 para os Pais ou Educadores:</w:t>
      </w:r>
      <w:r w:rsidRPr="00134F74">
        <w:rPr>
          <w:rFonts w:ascii="Garamond" w:hAnsi="Garamond" w:cs="Times New Roman"/>
          <w:sz w:val="28"/>
          <w:szCs w:val="28"/>
        </w:rPr>
        <w:t xml:space="preserve"> Quando uma criança se sentir frustrada ou irritada, pergunte o que ela está sentindo e como ela pode descrever isso de forma precisa. Por exemplo: "Você está com raiva porque não conseguiu o que queria, ou está triste porque não brincou com seus amigos?"</w:t>
      </w:r>
    </w:p>
    <w:p w14:paraId="29F6749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Comunicação Não Verbal:</w:t>
      </w:r>
    </w:p>
    <w:p w14:paraId="6EE338A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não verbal envolve a expressão de sentimentos por meio de gestos, expressões faciais, postura corporal e tom de voz. A linguagem corporal das crianças muitas vezes fala mais alto do que suas palavras, e aprender a ler e usar essa linguagem de forma adequada é crucial para a comunicação eficaz.</w:t>
      </w:r>
    </w:p>
    <w:p w14:paraId="1E00D47B"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20E4318D" w14:textId="77777777" w:rsidR="00134F74" w:rsidRPr="00134F74" w:rsidRDefault="00134F74" w:rsidP="008A13FB">
      <w:pPr>
        <w:numPr>
          <w:ilvl w:val="0"/>
          <w:numId w:val="3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 para os Pais ou Educadores:</w:t>
      </w:r>
      <w:r w:rsidRPr="00134F74">
        <w:rPr>
          <w:rFonts w:ascii="Garamond" w:hAnsi="Garamond" w:cs="Times New Roman"/>
          <w:sz w:val="28"/>
          <w:szCs w:val="28"/>
        </w:rPr>
        <w:t xml:space="preserve"> Observe a linguagem corporal da criança. Se ela disser que está "feliz", mas sua expressão facial for triste, pergunte: "Eu percebo que você está sorrindo, mas parece que algo te deixou triste. O que aconteceu?" Isso ajuda a criança a </w:t>
      </w:r>
      <w:r w:rsidRPr="00134F74">
        <w:rPr>
          <w:rFonts w:ascii="Garamond" w:hAnsi="Garamond" w:cs="Times New Roman"/>
          <w:sz w:val="28"/>
          <w:szCs w:val="28"/>
        </w:rPr>
        <w:lastRenderedPageBreak/>
        <w:t>perceber e integrar sua comunicação verbal e não verbal.</w:t>
      </w:r>
    </w:p>
    <w:p w14:paraId="6D4DB0E8"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Estratégias para Ensinar a Comunicação Emocional nas Crianças</w:t>
      </w:r>
    </w:p>
    <w:p w14:paraId="5888A77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sinar as crianças a se comunicarem de forma eficaz envolve práticas contínuas que ajudem as crianças a identificar suas emoções e expressá-las de maneira apropriada. Aqui estão algumas estratégias que podem ser adotadas para ajudar as crianças a melhorar sua comunicação emocional:</w:t>
      </w:r>
    </w:p>
    <w:p w14:paraId="0D8CA14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Use o "Eu Sinto... Porque..."</w:t>
      </w:r>
    </w:p>
    <w:p w14:paraId="6714B52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a das formas mais eficazes de ajudar as crianças a expressarem suas emoções de maneira clara é ensiná-las a usar frases do tipo "Eu sinto... porque...". Isso ajuda a criança a se responsabilizar por seus sentimentos e a explicar a causa dessa emoção de forma objetiva.</w:t>
      </w:r>
    </w:p>
    <w:p w14:paraId="207588A2"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580779EE" w14:textId="77777777" w:rsidR="00134F74" w:rsidRPr="00134F74" w:rsidRDefault="00134F74" w:rsidP="008A13FB">
      <w:pPr>
        <w:numPr>
          <w:ilvl w:val="0"/>
          <w:numId w:val="3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 para os Pais ou Educadores:</w:t>
      </w:r>
      <w:r w:rsidRPr="00134F74">
        <w:rPr>
          <w:rFonts w:ascii="Garamond" w:hAnsi="Garamond" w:cs="Times New Roman"/>
          <w:sz w:val="28"/>
          <w:szCs w:val="28"/>
        </w:rPr>
        <w:t xml:space="preserve"> Quando a criança estiver se sentindo frustrada, ensine-a a dizer: “Eu sinto raiva porque não consegui terminar minha </w:t>
      </w:r>
      <w:r w:rsidRPr="00134F74">
        <w:rPr>
          <w:rFonts w:ascii="Garamond" w:hAnsi="Garamond" w:cs="Times New Roman"/>
          <w:sz w:val="28"/>
          <w:szCs w:val="28"/>
        </w:rPr>
        <w:lastRenderedPageBreak/>
        <w:t>tarefa a tempo” ou “Eu me sinto triste porque meu amigo não quis brincar comigo”. Isso ajuda a criança a verbalizar sua emoção e a entender o motivo por trás dela.</w:t>
      </w:r>
    </w:p>
    <w:p w14:paraId="31DD797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Ensine a Escuta Ativa e a Resposta Empática</w:t>
      </w:r>
    </w:p>
    <w:p w14:paraId="1889106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sinar as crianças a ouvir os outros de forma atenta e a responder de maneira empática é uma parte importante da comunicação eficaz. A escuta ativa envolve prestar atenção completa ao que o outro está dizendo, sem interrupções, e responder de forma que mostre compreensão.</w:t>
      </w:r>
    </w:p>
    <w:p w14:paraId="5D46771C"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73546282" w14:textId="77777777" w:rsidR="00134F74" w:rsidRPr="00134F74" w:rsidRDefault="00134F74" w:rsidP="008A13FB">
      <w:pPr>
        <w:numPr>
          <w:ilvl w:val="0"/>
          <w:numId w:val="3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 para os Pais ou Educadores:</w:t>
      </w:r>
      <w:r w:rsidRPr="00134F74">
        <w:rPr>
          <w:rFonts w:ascii="Garamond" w:hAnsi="Garamond" w:cs="Times New Roman"/>
          <w:sz w:val="28"/>
          <w:szCs w:val="28"/>
        </w:rPr>
        <w:t xml:space="preserve"> Ao conversar com a criança, faça perguntas que incentivem a escuta ativa, como “Como você se sentiu quando seu amigo fez isso?” ou “O que você acha que seu amigo estava sentindo?”. Mostre à criança que é importante ouvir e entender os sentimentos dos outros antes de responder.</w:t>
      </w:r>
    </w:p>
    <w:p w14:paraId="0754004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Utilize Jogos e Atividades de Expressão Emocional</w:t>
      </w:r>
    </w:p>
    <w:p w14:paraId="3C9C532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Jogos e atividades lúdicas podem ser ótimas ferramentas para ensinar as crianças a expressar suas emoções de maneira clara e divertida. Jogos de simulação, onde as crianças atuam diferentes emoções, podem ser usados para praticar tanto a expressão verbal quanto a não verbal.</w:t>
      </w:r>
    </w:p>
    <w:p w14:paraId="542FD0F2"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496FA775" w14:textId="77777777" w:rsidR="00134F74" w:rsidRPr="00134F74" w:rsidRDefault="00134F74" w:rsidP="008A13FB">
      <w:pPr>
        <w:numPr>
          <w:ilvl w:val="0"/>
          <w:numId w:val="3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Jogo de Expressão Facial:</w:t>
      </w:r>
      <w:r w:rsidRPr="00134F74">
        <w:rPr>
          <w:rFonts w:ascii="Garamond" w:hAnsi="Garamond" w:cs="Times New Roman"/>
          <w:sz w:val="28"/>
          <w:szCs w:val="28"/>
        </w:rPr>
        <w:t xml:space="preserve"> Peça à criança que faça expressões faciais que correspondam a diferentes emoções, como felicidade, raiva, medo ou surpresa. Em seguida, pergunte à criança como ela se sente quando faz essas expressões e o que pode ter causado esses sentimentos.</w:t>
      </w:r>
    </w:p>
    <w:p w14:paraId="5B7821A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Criando um "Mapa de Emoções"</w:t>
      </w:r>
    </w:p>
    <w:p w14:paraId="2AAFB798"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 "mapa de emoções" pode ser uma excelente ferramenta visual para ajudar as crianças a identificar e comunicar o que estão sentindo. Esse mapa pode incluir diferentes emoções e os cenários que geralmente as provocam. Com o tempo, a criança aprende a usar esse mapa para expressar suas emoções de maneira mais clara e precisa.</w:t>
      </w:r>
    </w:p>
    <w:p w14:paraId="77E5FA98" w14:textId="77777777" w:rsidR="00E06AAB" w:rsidRPr="00134F74" w:rsidRDefault="00E06AAB" w:rsidP="00134F74">
      <w:pPr>
        <w:spacing w:before="100" w:beforeAutospacing="1" w:after="100" w:afterAutospacing="1" w:line="360" w:lineRule="auto"/>
        <w:ind w:firstLine="709"/>
        <w:jc w:val="both"/>
        <w:rPr>
          <w:rFonts w:ascii="Garamond" w:hAnsi="Garamond" w:cs="Times New Roman"/>
          <w:sz w:val="28"/>
          <w:szCs w:val="28"/>
        </w:rPr>
      </w:pPr>
    </w:p>
    <w:p w14:paraId="0743254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Exemplo Prático:</w:t>
      </w:r>
    </w:p>
    <w:p w14:paraId="35F9988A" w14:textId="77777777" w:rsidR="00134F74" w:rsidRPr="00134F74" w:rsidRDefault="00134F74" w:rsidP="008A13FB">
      <w:pPr>
        <w:numPr>
          <w:ilvl w:val="0"/>
          <w:numId w:val="3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Instruções para os Pais ou Educadores:</w:t>
      </w:r>
      <w:r w:rsidRPr="00134F74">
        <w:rPr>
          <w:rFonts w:ascii="Garamond" w:hAnsi="Garamond" w:cs="Times New Roman"/>
          <w:sz w:val="28"/>
          <w:szCs w:val="28"/>
        </w:rPr>
        <w:t xml:space="preserve"> Criem juntos um "mapa de emoções" com ilustrações de diferentes sentimentos e situações. Cada vez que a criança se sentir de uma determinada maneira, ela pode olhar para o mapa e identificar a emoção correspondente, ajudando a comunicá-la de maneira mais precisa.</w:t>
      </w:r>
    </w:p>
    <w:p w14:paraId="435DC31E"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Papel da Comunicação Emocional nas Relações Sociais e Familiares</w:t>
      </w:r>
    </w:p>
    <w:p w14:paraId="7F133FB2"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emocional clara não apenas ajuda as crianças a expressarem seus sentimentos, mas também fortalece os laços familiares e sociais. Quando as crianças sabem como se comunicar de maneira eficaz, elas conseguem resolver conflitos de forma pacífica e criar relações mais harmoniosas com os outros. Além disso, a comunicação eficaz promove um ambiente de confiança e respeito, essencial para o desenvolvimento emocional saudável.</w:t>
      </w:r>
    </w:p>
    <w:p w14:paraId="3B67835C" w14:textId="77777777" w:rsidR="00E06AAB" w:rsidRDefault="00E06AAB" w:rsidP="00134F74">
      <w:pPr>
        <w:spacing w:before="100" w:beforeAutospacing="1" w:after="100" w:afterAutospacing="1" w:line="360" w:lineRule="auto"/>
        <w:ind w:firstLine="709"/>
        <w:jc w:val="both"/>
        <w:rPr>
          <w:rFonts w:ascii="Garamond" w:hAnsi="Garamond" w:cs="Times New Roman"/>
          <w:sz w:val="28"/>
          <w:szCs w:val="28"/>
        </w:rPr>
      </w:pPr>
    </w:p>
    <w:p w14:paraId="333B21CD" w14:textId="77777777" w:rsidR="00E06AAB" w:rsidRPr="00134F74" w:rsidRDefault="00E06AAB" w:rsidP="00134F74">
      <w:pPr>
        <w:spacing w:before="100" w:beforeAutospacing="1" w:after="100" w:afterAutospacing="1" w:line="360" w:lineRule="auto"/>
        <w:ind w:firstLine="709"/>
        <w:jc w:val="both"/>
        <w:rPr>
          <w:rFonts w:ascii="Garamond" w:hAnsi="Garamond" w:cs="Times New Roman"/>
          <w:sz w:val="28"/>
          <w:szCs w:val="28"/>
        </w:rPr>
      </w:pPr>
    </w:p>
    <w:p w14:paraId="207F7BC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1. Resolução de Conflitos no Ambiente Familiar:</w:t>
      </w:r>
    </w:p>
    <w:p w14:paraId="55BCAC0E" w14:textId="77777777" w:rsidR="00134F74" w:rsidRPr="00134F74" w:rsidRDefault="00134F74" w:rsidP="008A13FB">
      <w:pPr>
        <w:numPr>
          <w:ilvl w:val="0"/>
          <w:numId w:val="3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Ensinar as crianças a se comunicarem de forma clara e respeitosa é fundamental para a resolução de conflitos dentro de casa. Ao invés de gritar ou agir impulsivamente, as crianças podem aprender a expressar o que estão sentindo e encontrar soluções para os problemas de maneira mais construtiva.</w:t>
      </w:r>
    </w:p>
    <w:p w14:paraId="42216D5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Fortalecimento das Relações Sociais:</w:t>
      </w:r>
    </w:p>
    <w:p w14:paraId="176CEE7D" w14:textId="77777777" w:rsidR="00134F74" w:rsidRPr="00134F74" w:rsidRDefault="00134F74" w:rsidP="008A13FB">
      <w:pPr>
        <w:numPr>
          <w:ilvl w:val="0"/>
          <w:numId w:val="3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Crianças que sabem se comunicar de forma eficaz têm maior facilidade em fazer amigos, estabelecer relações de confiança e colaborar com os outros. A habilidade de expressar emoções de maneira clara permite que elas construam relações sociais mais profundas e saudáveis, tanto na escola quanto fora dela.</w:t>
      </w:r>
    </w:p>
    <w:p w14:paraId="5B203A76"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67C86C20" w14:textId="77777777" w:rsidR="00A666ED" w:rsidRPr="00134F74" w:rsidRDefault="00A666ED" w:rsidP="00134F74">
      <w:pPr>
        <w:spacing w:before="100" w:beforeAutospacing="1" w:after="100" w:afterAutospacing="1" w:line="360" w:lineRule="auto"/>
        <w:ind w:firstLine="709"/>
        <w:jc w:val="both"/>
        <w:rPr>
          <w:rFonts w:ascii="Garamond" w:hAnsi="Garamond" w:cs="Times New Roman"/>
          <w:sz w:val="28"/>
          <w:szCs w:val="28"/>
        </w:rPr>
      </w:pPr>
    </w:p>
    <w:p w14:paraId="7E6FA5B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1C35706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435EFB96" w14:textId="77777777" w:rsidR="00DA3914" w:rsidRDefault="00DA3914" w:rsidP="005260BD">
      <w:pPr>
        <w:jc w:val="center"/>
        <w:rPr>
          <w:rFonts w:ascii="Garamond" w:hAnsi="Garamond"/>
          <w:b/>
          <w:bCs/>
          <w:sz w:val="56"/>
          <w:szCs w:val="56"/>
        </w:rPr>
        <w:sectPr w:rsidR="00DA3914" w:rsidSect="00F952ED">
          <w:pgSz w:w="8641" w:h="12962"/>
          <w:pgMar w:top="1134" w:right="862" w:bottom="993" w:left="1094" w:header="430" w:footer="275" w:gutter="0"/>
          <w:cols w:space="720"/>
          <w:titlePg/>
          <w:docGrid w:linePitch="299"/>
        </w:sectPr>
      </w:pPr>
      <w:bookmarkStart w:id="24" w:name="_Toc212571477"/>
    </w:p>
    <w:p w14:paraId="492673FD" w14:textId="6EE78826" w:rsidR="00134F74" w:rsidRPr="005260BD" w:rsidRDefault="00DA3914" w:rsidP="005260BD">
      <w:pPr>
        <w:jc w:val="center"/>
        <w:rPr>
          <w:rFonts w:ascii="Garamond" w:hAnsi="Garamond"/>
          <w:b/>
          <w:bCs/>
          <w:sz w:val="56"/>
          <w:szCs w:val="56"/>
        </w:rPr>
      </w:pPr>
      <w:r>
        <w:rPr>
          <w:rFonts w:ascii="Garamond" w:hAnsi="Garamond"/>
          <w:b/>
          <w:bCs/>
          <w:sz w:val="56"/>
          <w:szCs w:val="56"/>
        </w:rPr>
        <w:lastRenderedPageBreak/>
        <w:t>CAPÍTULO</w:t>
      </w:r>
      <w:r w:rsidR="00134F74" w:rsidRPr="005260BD">
        <w:rPr>
          <w:rFonts w:ascii="Garamond" w:hAnsi="Garamond"/>
          <w:b/>
          <w:bCs/>
          <w:sz w:val="56"/>
          <w:szCs w:val="56"/>
        </w:rPr>
        <w:t xml:space="preserve"> 9:</w:t>
      </w:r>
      <w:bookmarkEnd w:id="24"/>
    </w:p>
    <w:p w14:paraId="633C96D0" w14:textId="77777777" w:rsidR="00134F74" w:rsidRPr="00134F74" w:rsidRDefault="00134F74" w:rsidP="004D0207">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25" w:name="_Toc212571478"/>
      <w:r w:rsidRPr="00134F74">
        <w:rPr>
          <w:rFonts w:ascii="Garamond" w:eastAsiaTheme="majorEastAsia" w:hAnsi="Garamond" w:cstheme="majorBidi"/>
          <w:b/>
          <w:bCs/>
          <w:color w:val="0F4761" w:themeColor="accent1" w:themeShade="BF"/>
          <w:sz w:val="40"/>
          <w:szCs w:val="40"/>
        </w:rPr>
        <w:t>Como Construir a Autoconfiança nas Crianças em um Mundo de Comparações</w:t>
      </w:r>
      <w:bookmarkEnd w:id="25"/>
    </w:p>
    <w:p w14:paraId="4591D7F4" w14:textId="38D6CDBC" w:rsidR="004D0207" w:rsidRPr="004D0207" w:rsidRDefault="004D0207" w:rsidP="004D0207">
      <w:pPr>
        <w:keepNext/>
        <w:framePr w:dropCap="drop" w:lines="3" w:wrap="around" w:vAnchor="text" w:hAnchor="text"/>
        <w:spacing w:line="1417" w:lineRule="exact"/>
        <w:jc w:val="both"/>
        <w:textAlignment w:val="baseline"/>
        <w:rPr>
          <w:rFonts w:ascii="Garamond" w:hAnsi="Garamond" w:cs="Times New Roman"/>
          <w:position w:val="-5"/>
          <w:sz w:val="176"/>
          <w:szCs w:val="28"/>
        </w:rPr>
      </w:pPr>
      <w:r w:rsidRPr="00134F74">
        <w:rPr>
          <w:rFonts w:ascii="Garamond" w:hAnsi="Garamond" w:cs="Times New Roman"/>
          <w:position w:val="-5"/>
          <w:sz w:val="176"/>
          <w:szCs w:val="28"/>
        </w:rPr>
        <w:t>A</w:t>
      </w:r>
    </w:p>
    <w:p w14:paraId="2672849A" w14:textId="57FDA604" w:rsidR="00134F74" w:rsidRPr="00134F74" w:rsidRDefault="00134F74" w:rsidP="004D020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autoconfiança é um pilar essencial para a saúde emocional e o desenvolvimento pessoal das crianças. Quando as crianças se sentem seguras de si mesmas, elas são mais capazes de lidar com os desafios da vida, estabelecer relações saudáveis e alcançar seus objetivos. No entanto, vivemos em uma era onde as comparações são constantes — seja nas redes sociais, na escola ou até mesmo em casa. A pressão para atender a padrões de sucesso e aparência impostos por essas comparações pode prejudicar a autoestima das crianças e afetar sua confiança em si mesmas.</w:t>
      </w:r>
    </w:p>
    <w:p w14:paraId="1255D60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discutir como ajudar as crianças a desenvolverem autoconfiança em um mundo onde as comparações são uma constante. Explorar as causas dessa insegurança, como os padrões digitais de perfeição e o impacto das comparações sociais, e apresentar estratégias práticas para </w:t>
      </w:r>
      <w:r w:rsidRPr="00134F74">
        <w:rPr>
          <w:rFonts w:ascii="Garamond" w:hAnsi="Garamond" w:cs="Times New Roman"/>
          <w:sz w:val="28"/>
          <w:szCs w:val="28"/>
        </w:rPr>
        <w:lastRenderedPageBreak/>
        <w:t>promover uma autoestima saudável serão nossos objetivos principais. A autoconfiança, quando cultivada de maneira adequada, fortalece a resiliência emocional das crianças e as prepara para enfrentar as adversidades com mais segurança e determinação.</w:t>
      </w:r>
    </w:p>
    <w:p w14:paraId="02006200"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Impacto das Comparações Sociais na Autoconfiança das Crianças</w:t>
      </w:r>
    </w:p>
    <w:p w14:paraId="63BC47D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fenômeno das comparações sociais, especialmente em um mundo digital, tem se tornado um dos maiores desafios para a autoconfiança das crianças. As redes sociais, em particular, incentivam as crianças a se compararem com os outros em relação à aparência, ao status social e aos padrões de sucesso, criando uma pressão constante para “se encaixar” ou “ser perfeito”.</w:t>
      </w:r>
    </w:p>
    <w:p w14:paraId="07B5C052" w14:textId="77777777" w:rsidR="0040792C"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A Pressão das Redes Sociais:</w:t>
      </w:r>
      <w:r w:rsidR="0040792C" w:rsidRPr="00134F74">
        <w:rPr>
          <w:rFonts w:ascii="Garamond" w:hAnsi="Garamond" w:cs="Times New Roman"/>
          <w:sz w:val="28"/>
          <w:szCs w:val="28"/>
        </w:rPr>
        <w:t xml:space="preserve"> </w:t>
      </w:r>
    </w:p>
    <w:p w14:paraId="491D7CB2" w14:textId="021200CF"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s redes sociais são um campo fértil para comparações, onde os jovens têm acesso a um fluxo constante de imagens e informações que mostram as melhores versões da vida das pessoas, muitas vezes editadas e filtradas. Isso cria um padrão de perfeição que é difícil de atingir e, muitas vezes, irreal. </w:t>
      </w:r>
      <w:r w:rsidRPr="00134F74">
        <w:rPr>
          <w:rFonts w:ascii="Garamond" w:hAnsi="Garamond" w:cs="Times New Roman"/>
          <w:sz w:val="28"/>
          <w:szCs w:val="28"/>
        </w:rPr>
        <w:lastRenderedPageBreak/>
        <w:t>Quando as crianças se veem expostas a esse padrão, elas podem começar a duvidar de seu próprio valor e capacidade.</w:t>
      </w:r>
    </w:p>
    <w:p w14:paraId="01DA99D3" w14:textId="77777777" w:rsidR="0040792C"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A Comparação com os Colegas na Escola:</w:t>
      </w:r>
      <w:r w:rsidR="0040792C" w:rsidRPr="00134F74">
        <w:rPr>
          <w:rFonts w:ascii="Garamond" w:hAnsi="Garamond" w:cs="Times New Roman"/>
          <w:sz w:val="28"/>
          <w:szCs w:val="28"/>
        </w:rPr>
        <w:t xml:space="preserve"> </w:t>
      </w:r>
    </w:p>
    <w:p w14:paraId="0B4584DF" w14:textId="1B720FF3"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Na escola, as comparações também são inevitáveis. As crianças se comparam com os colegas em termos de desempenho acadêmico, popularidade ou habilidades esportivas. Essa constante comparação pode levar à insegurança, pois a criança pode sentir que está sempre em desvantagem, especialmente se não se encaixar nos padrões aceitos pelo grupo.</w:t>
      </w:r>
    </w:p>
    <w:p w14:paraId="488E94A6" w14:textId="77777777" w:rsidR="0040792C"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Padrões Familiares e Culturais:</w:t>
      </w:r>
      <w:r w:rsidR="0040792C" w:rsidRPr="00134F74">
        <w:rPr>
          <w:rFonts w:ascii="Garamond" w:hAnsi="Garamond" w:cs="Times New Roman"/>
          <w:sz w:val="28"/>
          <w:szCs w:val="28"/>
        </w:rPr>
        <w:t xml:space="preserve"> </w:t>
      </w:r>
    </w:p>
    <w:p w14:paraId="05070814" w14:textId="024C6A1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pressão não vem apenas do mundo digital ou dos colegas. Em algumas famílias, há uma expectativa de que as crianças sigam certos caminhos de sucesso, sejam em termos de carreira, comportamento ou desempenho escolar. Quando essas expectativas não são atendidas, as crianças podem sentir que não são boas o suficiente, o que afeta diretamente sua autoconfiança.</w:t>
      </w:r>
    </w:p>
    <w:p w14:paraId="79CD890E"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a Falta de Autoconfiança Afeta o Comportamento e o Bem-Estar das Crianças</w:t>
      </w:r>
    </w:p>
    <w:p w14:paraId="5D0FDB3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A falta de autoconfiança pode ter impactos significativos no comportamento e no bem-estar emocional das crianças. Quando as crianças não se sentem seguras de si mesmas, elas podem enfrentar dificuldades em várias áreas da vida, incluindo:</w:t>
      </w:r>
    </w:p>
    <w:p w14:paraId="4459B402" w14:textId="70C622CF"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Isolamento e Retraimento:</w:t>
      </w:r>
      <w:r w:rsidR="00DD6E91" w:rsidRPr="00134F74">
        <w:rPr>
          <w:rFonts w:ascii="Garamond" w:hAnsi="Garamond" w:cs="Times New Roman"/>
          <w:sz w:val="28"/>
          <w:szCs w:val="28"/>
        </w:rPr>
        <w:t xml:space="preserve"> </w:t>
      </w:r>
      <w:r w:rsidRPr="00134F74">
        <w:rPr>
          <w:rFonts w:ascii="Garamond" w:hAnsi="Garamond" w:cs="Times New Roman"/>
          <w:sz w:val="28"/>
          <w:szCs w:val="28"/>
        </w:rPr>
        <w:t>Crianças com baixa autoconfiança podem se isolar socialmente, temendo o julgamento dos outros. Elas podem evitar participar de atividades escolares, sociais ou esportivas por medo de falhar ou não serem aceitas. Esse isolamento pode levar a sentimentos de solidão e aumentar a insegurança.</w:t>
      </w:r>
    </w:p>
    <w:p w14:paraId="405B8133" w14:textId="1C98CD53"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Comportamento Agressivo ou Defensivo:</w:t>
      </w:r>
      <w:r w:rsidR="00DD6E91" w:rsidRPr="00134F74">
        <w:rPr>
          <w:rFonts w:ascii="Garamond" w:hAnsi="Garamond" w:cs="Times New Roman"/>
          <w:sz w:val="28"/>
          <w:szCs w:val="28"/>
        </w:rPr>
        <w:t xml:space="preserve"> </w:t>
      </w:r>
      <w:r w:rsidRPr="00134F74">
        <w:rPr>
          <w:rFonts w:ascii="Garamond" w:hAnsi="Garamond" w:cs="Times New Roman"/>
          <w:sz w:val="28"/>
          <w:szCs w:val="28"/>
        </w:rPr>
        <w:t>Por outro lado, algumas crianças podem reagir à falta de confiança com comportamentos defensivos ou agressivos. Elas podem tentar se afirmar de maneiras negativas, buscando validação por meio de ações destrutivas, como bullying, ou se colocando em situações de risco para provar algo aos outros.</w:t>
      </w:r>
    </w:p>
    <w:p w14:paraId="11785E84" w14:textId="6731C27B"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Dificuldades Acadêmicas e na Resolução de Problemas:</w:t>
      </w:r>
      <w:r w:rsidR="00DD6E91" w:rsidRPr="00134F74">
        <w:rPr>
          <w:rFonts w:ascii="Garamond" w:hAnsi="Garamond" w:cs="Times New Roman"/>
          <w:sz w:val="28"/>
          <w:szCs w:val="28"/>
        </w:rPr>
        <w:t xml:space="preserve"> </w:t>
      </w:r>
      <w:r w:rsidRPr="00134F74">
        <w:rPr>
          <w:rFonts w:ascii="Garamond" w:hAnsi="Garamond" w:cs="Times New Roman"/>
          <w:sz w:val="28"/>
          <w:szCs w:val="28"/>
        </w:rPr>
        <w:t xml:space="preserve">A falta de confiança pode também afetar o desempenho acadêmico. Crianças que não acreditam em sua capacidade de aprender ou resolver problemas podem se </w:t>
      </w:r>
      <w:r w:rsidRPr="00134F74">
        <w:rPr>
          <w:rFonts w:ascii="Garamond" w:hAnsi="Garamond" w:cs="Times New Roman"/>
          <w:sz w:val="28"/>
          <w:szCs w:val="28"/>
        </w:rPr>
        <w:lastRenderedPageBreak/>
        <w:t>render facilmente diante de dificuldades, desistindo de tarefas ou evitando desafios. A confiança é fundamental para que as crianças se sintam motivadas a se esforçar e perseverar.</w:t>
      </w:r>
    </w:p>
    <w:p w14:paraId="51CEB163"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Construir a Autoconfiança nas Crianças: Estratégias Práticas</w:t>
      </w:r>
    </w:p>
    <w:p w14:paraId="01780F1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bora as comparações sociais sejam um grande desafio, existem várias estratégias que pais e educadores podem utilizar para ajudar as crianças a desenvolverem uma autoconfiança sólida e saudável. Essas estratégias visam fortalecer a autoestima, a resiliência e a independência emocional das crianças.</w:t>
      </w:r>
    </w:p>
    <w:p w14:paraId="75E79CF3" w14:textId="20391E24"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ncorajamento e Reconhecimento do Esforço:</w:t>
      </w:r>
      <w:r w:rsidR="00DD6E91" w:rsidRPr="00134F74">
        <w:rPr>
          <w:rFonts w:ascii="Garamond" w:hAnsi="Garamond" w:cs="Times New Roman"/>
          <w:sz w:val="28"/>
          <w:szCs w:val="28"/>
        </w:rPr>
        <w:t xml:space="preserve"> </w:t>
      </w:r>
      <w:r w:rsidRPr="00134F74">
        <w:rPr>
          <w:rFonts w:ascii="Garamond" w:hAnsi="Garamond" w:cs="Times New Roman"/>
          <w:sz w:val="28"/>
          <w:szCs w:val="28"/>
        </w:rPr>
        <w:t>Em vez de focar apenas nos resultados, é fundamental reconhecer o esforço da criança. Elogiar o processo de aprendizagem e o empenho nas tarefas é uma maneira eficaz de reforçar a autoconfiança. Crianças que são elogiadas por seu esforço, e não apenas pelos resultados, aprendem que o valor está no aprendizado contínuo e na perseverança, não na perfeição.</w:t>
      </w:r>
    </w:p>
    <w:p w14:paraId="7A37DFC6" w14:textId="77777777" w:rsidR="00DD6E91" w:rsidRPr="00134F74" w:rsidRDefault="00DD6E91" w:rsidP="00134F74">
      <w:pPr>
        <w:spacing w:before="100" w:beforeAutospacing="1" w:after="100" w:afterAutospacing="1" w:line="360" w:lineRule="auto"/>
        <w:ind w:firstLine="709"/>
        <w:jc w:val="both"/>
        <w:rPr>
          <w:rFonts w:ascii="Garamond" w:hAnsi="Garamond" w:cs="Times New Roman"/>
          <w:sz w:val="28"/>
          <w:szCs w:val="28"/>
        </w:rPr>
      </w:pPr>
    </w:p>
    <w:p w14:paraId="517D0DF0"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Exemplo Prático:</w:t>
      </w:r>
    </w:p>
    <w:p w14:paraId="458C98B6" w14:textId="77777777" w:rsidR="00134F74" w:rsidRPr="00134F74" w:rsidRDefault="00134F74" w:rsidP="008A13FB">
      <w:pPr>
        <w:numPr>
          <w:ilvl w:val="0"/>
          <w:numId w:val="3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Ao invés de dizer "Você é muito inteligente!", diga "Estou muito orgulhoso do seu esforço em aprender essa tarefa. Você se dedicou muito!"</w:t>
      </w:r>
    </w:p>
    <w:p w14:paraId="3DCB66D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Estabelecimento de Metas Realistas e Alcançáveis:</w:t>
      </w:r>
      <w:r w:rsidRPr="00134F74">
        <w:rPr>
          <w:rFonts w:ascii="Garamond" w:hAnsi="Garamond" w:cs="Times New Roman"/>
          <w:sz w:val="28"/>
          <w:szCs w:val="28"/>
        </w:rPr>
        <w:br/>
        <w:t>Defina metas pequenas e alcançáveis para a criança. Quando a criança consegue atingir essas metas, ela se sente realizada e ganha confiança para enfrentar desafios maiores. Essas metas devem ser específicas, mensuráveis e ajustadas ao nível de habilidade da criança.</w:t>
      </w:r>
    </w:p>
    <w:p w14:paraId="3F3629F1"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1BF3CD7B" w14:textId="77777777" w:rsidR="00134F74" w:rsidRPr="00134F74" w:rsidRDefault="00134F74" w:rsidP="008A13FB">
      <w:pPr>
        <w:numPr>
          <w:ilvl w:val="0"/>
          <w:numId w:val="3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Se a criança tem dificuldades em matemática, estabeleça a meta de melhorar a pontuação de uma prova em 10 pontos. Elogie o progresso, mesmo que pequeno, para incentivar a continuidade do esforço.</w:t>
      </w:r>
    </w:p>
    <w:p w14:paraId="731EB3B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Fomento à Independência e Autonomia:</w:t>
      </w:r>
      <w:r w:rsidRPr="00134F74">
        <w:rPr>
          <w:rFonts w:ascii="Garamond" w:hAnsi="Garamond" w:cs="Times New Roman"/>
          <w:sz w:val="28"/>
          <w:szCs w:val="28"/>
        </w:rPr>
        <w:br/>
        <w:t xml:space="preserve">Permita que a criança tome decisões e enfrente desafios de forma independente. A autonomia ajuda a criança a perceber que é capaz de lidar com situações por conta própria, o que </w:t>
      </w:r>
      <w:r w:rsidRPr="00134F74">
        <w:rPr>
          <w:rFonts w:ascii="Garamond" w:hAnsi="Garamond" w:cs="Times New Roman"/>
          <w:sz w:val="28"/>
          <w:szCs w:val="28"/>
        </w:rPr>
        <w:lastRenderedPageBreak/>
        <w:t>fortalece sua confiança. Comece com tarefas simples, como escolher sua roupa ou organizar sua mochila, e aumente a complexidade conforme a criança se sente mais confiante.</w:t>
      </w:r>
    </w:p>
    <w:p w14:paraId="7BE21B25"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2C38515B" w14:textId="77777777" w:rsidR="00134F74" w:rsidRPr="00134F74" w:rsidRDefault="00134F74" w:rsidP="008A13FB">
      <w:pPr>
        <w:numPr>
          <w:ilvl w:val="0"/>
          <w:numId w:val="4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Permita que a criança escolha o que comer no almoço ou decida como organizar seu espaço de estudo. Isso reforça a sensação de controle e autossuficiência.</w:t>
      </w:r>
    </w:p>
    <w:p w14:paraId="0795CDB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Criar um Ambiente de Apoio e Aceitação:</w:t>
      </w:r>
      <w:r w:rsidRPr="00134F74">
        <w:rPr>
          <w:rFonts w:ascii="Garamond" w:hAnsi="Garamond" w:cs="Times New Roman"/>
          <w:sz w:val="28"/>
          <w:szCs w:val="28"/>
        </w:rPr>
        <w:br/>
        <w:t>Um ambiente acolhedor e positivo é fundamental para o desenvolvimento da autoconfiança. Certifique-se de que a criança saiba que ela é amada e aceita incondicionalmente, independentemente do seu desempenho ou das suas falhas. Isso cria uma base segura para que ela se arrisque e cresça sem medo do fracasso.</w:t>
      </w:r>
    </w:p>
    <w:p w14:paraId="19021EDB"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01667993" w14:textId="77777777" w:rsidR="00134F74" w:rsidRPr="00134F74" w:rsidRDefault="00134F74" w:rsidP="008A13FB">
      <w:pPr>
        <w:numPr>
          <w:ilvl w:val="0"/>
          <w:numId w:val="4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Sempre reforce a ideia de que o amor e o apoio dos pais ou educadores não dependem dos resultados ou do desempenho, mas sim do esforço e da tentativa.</w:t>
      </w:r>
    </w:p>
    <w:p w14:paraId="5352B0D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5. Ensinar a Lidar com o Fracasso de Forma Positiva:</w:t>
      </w:r>
      <w:r w:rsidRPr="00134F74">
        <w:rPr>
          <w:rFonts w:ascii="Garamond" w:hAnsi="Garamond" w:cs="Times New Roman"/>
          <w:sz w:val="28"/>
          <w:szCs w:val="28"/>
        </w:rPr>
        <w:br/>
        <w:t>Ensinar as crianças a ver o fracasso como uma oportunidade de aprendizagem é essencial para construir sua autoconfiança. Quando uma criança comete um erro, em vez de vê-lo como uma falha, ela deve ser ensinada a refletir sobre o que pode aprender e como melhorar.</w:t>
      </w:r>
    </w:p>
    <w:p w14:paraId="26577ABB"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050C2D95" w14:textId="77777777" w:rsidR="00134F74" w:rsidRPr="00134F74" w:rsidRDefault="00134F74" w:rsidP="008A13FB">
      <w:pPr>
        <w:numPr>
          <w:ilvl w:val="0"/>
          <w:numId w:val="4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Quando a criança falha em uma tarefa ou prova, em vez de expressar desapontamento, pergunte: "O que você aprendeu com essa experiência? Como podemos tentar de novo?"</w:t>
      </w:r>
    </w:p>
    <w:p w14:paraId="3F3D51D8"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Papel dos Pais e Educadores na Construção da Autoconfiança</w:t>
      </w:r>
    </w:p>
    <w:p w14:paraId="2E79A57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s pais e educadores desempenham um papel fundamental na construção da autoconfiança das crianças. Eles são os primeiros modelos a serem seguidos e as principais fontes de apoio emocional. Aqui estão algumas formas de os adultos ajudarem as crianças a fortalecerem sua confiança:</w:t>
      </w:r>
    </w:p>
    <w:p w14:paraId="0BCD591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1. Ser um Modelo de Autoconfiança:</w:t>
      </w:r>
      <w:r w:rsidRPr="00134F74">
        <w:rPr>
          <w:rFonts w:ascii="Garamond" w:hAnsi="Garamond" w:cs="Times New Roman"/>
          <w:sz w:val="28"/>
          <w:szCs w:val="28"/>
        </w:rPr>
        <w:br/>
        <w:t>As crianças aprendem muito observando o comportamento dos adultos. Se os pais e educadores demonstram autoconfiança e enfrentam desafios com uma atitude positiva, as crianças são mais propensas a adotar a mesma abordagem.</w:t>
      </w:r>
    </w:p>
    <w:p w14:paraId="5FE07EA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Validar as Emoções e Sentimentos da Criança:</w:t>
      </w:r>
      <w:r w:rsidRPr="00134F74">
        <w:rPr>
          <w:rFonts w:ascii="Garamond" w:hAnsi="Garamond" w:cs="Times New Roman"/>
          <w:sz w:val="28"/>
          <w:szCs w:val="28"/>
        </w:rPr>
        <w:br/>
        <w:t>Validar as emoções da criança é uma maneira importante de reforçar sua autoconfiança. Quando uma criança se sente ouvida e compreendida, ela começa a acreditar em seu valor e a se sentir mais segura para expressar seus sentimentos.</w:t>
      </w:r>
    </w:p>
    <w:p w14:paraId="4268CE8C"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nclusão</w:t>
      </w:r>
    </w:p>
    <w:p w14:paraId="49C8BBE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Construir a autoconfiança nas crianças é um processo gradual que exige paciência, compreensão e práticas consistentes. A autoconfiança saudável é um alicerce importante para a saúde emocional e o bem-estar geral das crianças, preparando-as para enfrentar os desafios da vida com resiliência e coragem. Ao aplicar as estratégias discutidas neste capítulo — como reconhecer o esforço, estabelecer metas realistas, fomentar a autonomia e ensinar a lidar com o fracasso — pais e educadores podem ajudar as crianças a se sentirem seguras de si mesmas, especialmente em um mundo repleto de </w:t>
      </w:r>
      <w:r w:rsidRPr="00134F74">
        <w:rPr>
          <w:rFonts w:ascii="Garamond" w:hAnsi="Garamond" w:cs="Times New Roman"/>
          <w:sz w:val="28"/>
          <w:szCs w:val="28"/>
        </w:rPr>
        <w:lastRenderedPageBreak/>
        <w:t>comparações e expectativas externas. No próximo capítulo, exploraremos como a resiliência emocional pode ser desenvolvida para ajudar as crianças a se recuperarem de adversidades e superarem obstáculos com confiança.</w:t>
      </w:r>
    </w:p>
    <w:p w14:paraId="34DE88F5" w14:textId="77777777" w:rsidR="00134F74" w:rsidRPr="00134F74" w:rsidRDefault="00134F74" w:rsidP="00134F74">
      <w:pPr>
        <w:spacing w:before="100" w:beforeAutospacing="1" w:after="100" w:afterAutospacing="1" w:line="360" w:lineRule="auto"/>
        <w:jc w:val="both"/>
        <w:rPr>
          <w:rFonts w:ascii="Garamond" w:hAnsi="Garamond"/>
          <w:sz w:val="28"/>
          <w:szCs w:val="28"/>
        </w:rPr>
      </w:pPr>
    </w:p>
    <w:p w14:paraId="5838DD45" w14:textId="77777777" w:rsidR="00134F74" w:rsidRPr="00134F74" w:rsidRDefault="00134F74" w:rsidP="00134F74">
      <w:pPr>
        <w:spacing w:before="100" w:beforeAutospacing="1" w:after="100" w:afterAutospacing="1" w:line="360" w:lineRule="auto"/>
        <w:jc w:val="both"/>
        <w:rPr>
          <w:rFonts w:ascii="Garamond" w:hAnsi="Garamond"/>
          <w:sz w:val="28"/>
          <w:szCs w:val="28"/>
        </w:rPr>
      </w:pPr>
    </w:p>
    <w:p w14:paraId="0E078D34" w14:textId="77777777" w:rsidR="00134F74" w:rsidRPr="00134F74" w:rsidRDefault="00134F74" w:rsidP="00351AA3">
      <w:pPr>
        <w:spacing w:before="100" w:beforeAutospacing="1" w:after="100" w:afterAutospacing="1" w:line="360" w:lineRule="auto"/>
        <w:jc w:val="both"/>
        <w:rPr>
          <w:rFonts w:ascii="Garamond" w:hAnsi="Garamond"/>
          <w:sz w:val="40"/>
          <w:szCs w:val="40"/>
        </w:rPr>
      </w:pPr>
    </w:p>
    <w:p w14:paraId="52C0C740" w14:textId="77777777" w:rsidR="00134F74" w:rsidRPr="00134F74" w:rsidRDefault="00134F74" w:rsidP="00351AA3">
      <w:pPr>
        <w:spacing w:before="100" w:beforeAutospacing="1" w:after="100" w:afterAutospacing="1" w:line="360" w:lineRule="auto"/>
        <w:ind w:firstLine="709"/>
        <w:jc w:val="both"/>
        <w:rPr>
          <w:rFonts w:ascii="Garamond" w:hAnsi="Garamond"/>
          <w:i/>
          <w:iCs/>
          <w:sz w:val="40"/>
          <w:szCs w:val="40"/>
        </w:rPr>
      </w:pPr>
      <w:r w:rsidRPr="00134F74">
        <w:rPr>
          <w:rFonts w:ascii="Garamond" w:hAnsi="Garamond"/>
          <w:i/>
          <w:iCs/>
          <w:sz w:val="40"/>
          <w:szCs w:val="40"/>
        </w:rPr>
        <w:t>As soft skills são o alicerce para lidar com as adversidades da vida, transformando problemas em oportunidades de crescimento criativo.</w:t>
      </w:r>
    </w:p>
    <w:p w14:paraId="48A8C767" w14:textId="77777777" w:rsidR="00134F74" w:rsidRPr="00134F74" w:rsidRDefault="00134F74" w:rsidP="00134F74">
      <w:pPr>
        <w:spacing w:before="100" w:beforeAutospacing="1" w:after="100" w:afterAutospacing="1" w:line="360" w:lineRule="auto"/>
        <w:jc w:val="both"/>
        <w:rPr>
          <w:rFonts w:ascii="Garamond" w:hAnsi="Garamond"/>
          <w:sz w:val="28"/>
          <w:szCs w:val="28"/>
        </w:rPr>
      </w:pPr>
    </w:p>
    <w:p w14:paraId="0DF69C81" w14:textId="77777777" w:rsidR="00134F74" w:rsidRPr="00134F74" w:rsidRDefault="00134F74" w:rsidP="00134F74">
      <w:pPr>
        <w:spacing w:before="100" w:beforeAutospacing="1" w:after="100" w:afterAutospacing="1" w:line="360" w:lineRule="auto"/>
        <w:jc w:val="both"/>
        <w:rPr>
          <w:rFonts w:ascii="Garamond" w:hAnsi="Garamond"/>
          <w:sz w:val="28"/>
          <w:szCs w:val="28"/>
        </w:rPr>
      </w:pPr>
    </w:p>
    <w:p w14:paraId="48DEAB6C" w14:textId="77777777" w:rsidR="00134F74" w:rsidRPr="00134F74" w:rsidRDefault="00134F74" w:rsidP="00134F74">
      <w:pPr>
        <w:spacing w:before="100" w:beforeAutospacing="1" w:after="100" w:afterAutospacing="1" w:line="360" w:lineRule="auto"/>
        <w:jc w:val="both"/>
        <w:rPr>
          <w:rFonts w:ascii="Garamond" w:hAnsi="Garamond"/>
          <w:sz w:val="28"/>
          <w:szCs w:val="28"/>
        </w:rPr>
      </w:pPr>
    </w:p>
    <w:p w14:paraId="2E3F8535" w14:textId="77777777" w:rsidR="00DA3914" w:rsidRDefault="00DA3914" w:rsidP="005260BD">
      <w:pPr>
        <w:jc w:val="center"/>
        <w:rPr>
          <w:rFonts w:ascii="Garamond" w:hAnsi="Garamond"/>
          <w:b/>
          <w:bCs/>
          <w:sz w:val="56"/>
          <w:szCs w:val="56"/>
        </w:rPr>
        <w:sectPr w:rsidR="00DA3914" w:rsidSect="00F952ED">
          <w:headerReference w:type="first" r:id="rId39"/>
          <w:pgSz w:w="8641" w:h="12962"/>
          <w:pgMar w:top="1134" w:right="862" w:bottom="993" w:left="1094" w:header="430" w:footer="275" w:gutter="0"/>
          <w:cols w:space="720"/>
          <w:titlePg/>
          <w:docGrid w:linePitch="299"/>
        </w:sectPr>
      </w:pPr>
      <w:bookmarkStart w:id="26" w:name="_Toc212571479"/>
    </w:p>
    <w:p w14:paraId="02506DE5" w14:textId="7F8862B4" w:rsidR="00134F74" w:rsidRPr="005260BD" w:rsidRDefault="00DA3914" w:rsidP="005260BD">
      <w:pPr>
        <w:jc w:val="center"/>
        <w:rPr>
          <w:rFonts w:ascii="Garamond" w:hAnsi="Garamond"/>
          <w:b/>
          <w:bCs/>
          <w:sz w:val="56"/>
          <w:szCs w:val="56"/>
        </w:rPr>
      </w:pPr>
      <w:r>
        <w:rPr>
          <w:rFonts w:ascii="Garamond" w:hAnsi="Garamond"/>
          <w:b/>
          <w:bCs/>
          <w:sz w:val="56"/>
          <w:szCs w:val="56"/>
        </w:rPr>
        <w:lastRenderedPageBreak/>
        <w:t>CAPÍTULO</w:t>
      </w:r>
      <w:r w:rsidR="00134F74" w:rsidRPr="005260BD">
        <w:rPr>
          <w:rFonts w:ascii="Garamond" w:hAnsi="Garamond"/>
          <w:b/>
          <w:bCs/>
          <w:sz w:val="56"/>
          <w:szCs w:val="56"/>
        </w:rPr>
        <w:t xml:space="preserve"> 10:</w:t>
      </w:r>
      <w:bookmarkEnd w:id="26"/>
    </w:p>
    <w:p w14:paraId="629493A0" w14:textId="77777777" w:rsidR="00134F74" w:rsidRPr="00134F74" w:rsidRDefault="00134F74" w:rsidP="00351AA3">
      <w:pPr>
        <w:keepNext/>
        <w:keepLines/>
        <w:spacing w:before="100" w:beforeAutospacing="1" w:after="100" w:afterAutospacing="1" w:line="360" w:lineRule="auto"/>
        <w:jc w:val="center"/>
        <w:outlineLvl w:val="0"/>
        <w:rPr>
          <w:rFonts w:ascii="Garamond" w:eastAsiaTheme="majorEastAsia" w:hAnsi="Garamond" w:cstheme="majorBidi"/>
          <w:b/>
          <w:bCs/>
          <w:color w:val="0F4761" w:themeColor="accent1" w:themeShade="BF"/>
          <w:sz w:val="40"/>
          <w:szCs w:val="40"/>
        </w:rPr>
      </w:pPr>
      <w:bookmarkStart w:id="27" w:name="_Toc212571480"/>
      <w:r w:rsidRPr="00134F74">
        <w:rPr>
          <w:rFonts w:ascii="Garamond" w:eastAsiaTheme="majorEastAsia" w:hAnsi="Garamond" w:cstheme="majorBidi"/>
          <w:b/>
          <w:bCs/>
          <w:color w:val="0F4761" w:themeColor="accent1" w:themeShade="BF"/>
          <w:sz w:val="40"/>
          <w:szCs w:val="40"/>
        </w:rPr>
        <w:t>A Conexão entre Bem-estar Mental e Bem-estar Digital</w:t>
      </w:r>
      <w:bookmarkEnd w:id="27"/>
    </w:p>
    <w:p w14:paraId="643D27BA" w14:textId="5C8B3346" w:rsidR="003E3B5A" w:rsidRPr="003E3B5A" w:rsidRDefault="003E3B5A" w:rsidP="003E3B5A">
      <w:pPr>
        <w:keepNext/>
        <w:framePr w:dropCap="drop" w:lines="3" w:wrap="around" w:vAnchor="text" w:hAnchor="text"/>
        <w:spacing w:line="1417" w:lineRule="exact"/>
        <w:jc w:val="both"/>
        <w:textAlignment w:val="baseline"/>
        <w:rPr>
          <w:rFonts w:ascii="Garamond" w:hAnsi="Garamond" w:cs="Times New Roman"/>
          <w:position w:val="-2"/>
          <w:sz w:val="178"/>
          <w:szCs w:val="28"/>
        </w:rPr>
      </w:pPr>
      <w:r w:rsidRPr="00134F74">
        <w:rPr>
          <w:rFonts w:ascii="Garamond" w:hAnsi="Garamond" w:cs="Times New Roman"/>
          <w:position w:val="-2"/>
          <w:sz w:val="178"/>
          <w:szCs w:val="28"/>
        </w:rPr>
        <w:t>V</w:t>
      </w:r>
    </w:p>
    <w:p w14:paraId="78F04C1F" w14:textId="4359868A" w:rsidR="00134F74" w:rsidRPr="00134F74" w:rsidRDefault="00134F74" w:rsidP="003E3B5A">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ivemos em um mundo onde a tecnologia é onipresente e influencia muitos aspectos da vida cotidiana. Desde uma idade precoce, as crianças são expostas ao uso de dispositivos digitais e ao mundo online, seja para fins educacionais, recreativos ou sociais. Embora a tecnologia ofereça inúmeras vantagens, também existem desafios significativos relacionados ao seu impacto no bem-estar mental das crianças.</w:t>
      </w:r>
    </w:p>
    <w:p w14:paraId="35A540C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Neste capítulo, vamos explorar a conexão entre o bem-estar mental das crianças e seu uso da tecnologia. Como o uso excessivo de dispositivos digitais pode afetar o equilíbrio emocional das crianças? E, por outro lado, como o uso consciente e equilibrado da tecnologia pode ser benéfico para o desenvolvimento emocional e cognitivo? Vamos discutir práticas para ajudar as crianças a encontrarem esse equilíbrio saudável entre o mundo online e offline, promovendo um bem-estar mental positivo e duradouro.</w:t>
      </w:r>
    </w:p>
    <w:p w14:paraId="1FB36538"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A Influência da Tecnologia no Bem-estar Mental das Crianças</w:t>
      </w:r>
    </w:p>
    <w:p w14:paraId="403ED50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tecnologia oferece uma série de benefícios, como facilitar a aprendizagem, promover a conectividade social e proporcionar entretenimento educativo. No entanto, quando usada de forma excessiva ou inadequada, ela pode ter um impacto negativo significativo no bem-estar emocional e mental das crianças. A seguir, exploramos algumas das principais formas pelas quais a tecnologia pode afetar a saúde mental das crianças:</w:t>
      </w:r>
    </w:p>
    <w:p w14:paraId="457F7CE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Aumento da Ansiedade e Stress:</w:t>
      </w:r>
    </w:p>
    <w:p w14:paraId="46E6AFEF"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uso excessivo de dispositivos digitais pode aumentar os níveis de ansiedade nas crianças, especialmente em relação à pressão social nas redes sociais e à sobrecarga de informações. A constante exposição às redes sociais pode fazer com que as crianças se sintam pressionadas a se encaixar em padrões irreais de beleza, sucesso e popularidade. Isso pode resultar em comparações prejudiciais e no desenvolvimento de inseguranças.</w:t>
      </w:r>
    </w:p>
    <w:p w14:paraId="3A3383CB" w14:textId="77777777" w:rsidR="005658B5" w:rsidRPr="00134F74" w:rsidRDefault="005658B5" w:rsidP="00134F74">
      <w:pPr>
        <w:spacing w:before="100" w:beforeAutospacing="1" w:after="100" w:afterAutospacing="1" w:line="360" w:lineRule="auto"/>
        <w:ind w:firstLine="709"/>
        <w:jc w:val="both"/>
        <w:rPr>
          <w:rFonts w:ascii="Garamond" w:hAnsi="Garamond" w:cs="Times New Roman"/>
          <w:sz w:val="28"/>
          <w:szCs w:val="28"/>
        </w:rPr>
      </w:pPr>
    </w:p>
    <w:p w14:paraId="1AF848C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2. Dificuldades no Sono:</w:t>
      </w:r>
    </w:p>
    <w:p w14:paraId="420BE14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uso de dispositivos digitais antes de dormir, especialmente os que emitem luz azul (como celulares, tablets e computadores), pode interferir na produção de melatonina, o hormônio responsável pelo sono. Isso pode levar a dificuldades para adormecer e à interrupção dos ciclos de sono, impactando negativamente a saúde mental das crianças. A falta de sono adequado também está associada a maior irritabilidade, dificuldades de concentração e aumento do risco de transtornos emocionais, como a ansiedade e a depressão.</w:t>
      </w:r>
    </w:p>
    <w:p w14:paraId="1120918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Desconexão Social e Isolamento:</w:t>
      </w:r>
    </w:p>
    <w:p w14:paraId="297C502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bora a tecnologia permita que as crianças se conectem com outras pessoas, ela também pode resultar em um isolamento social. O uso excessivo de dispositivos pode substituir interações presenciais e prejudicar o desenvolvimento de habilidades sociais, como empatia, comunicação e resolução de conflitos. Crianças que passam mais tempo online podem ter dificuldades em fazer amigos e em interagir de forma saudável com seus pares.</w:t>
      </w:r>
    </w:p>
    <w:p w14:paraId="211C773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4. Impactos no Desenvolvimento Cognitivo e Emocional:</w:t>
      </w:r>
    </w:p>
    <w:p w14:paraId="5C151FB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exposição excessiva às telas também pode afetar o desenvolvimento cognitivo e emocional das crianças. Estudos indicam que o tempo excessivo diante das telas está relacionado a dificuldades de atenção, menor capacidade de concentração e problemas com a memória de curto prazo. O uso prolongado de dispositivos digitais pode reduzir o tempo disponível para atividades que são cruciais para o desenvolvimento emocional, como brincar ao ar livre, fazer exercícios físicos ou participar de atividades criativas.</w:t>
      </w:r>
    </w:p>
    <w:p w14:paraId="316D8612"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s Benefícios do Uso Consciente da Tecnologia para o Bem-estar Mental</w:t>
      </w:r>
    </w:p>
    <w:p w14:paraId="51BD1FE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bora o uso excessivo de tecnologia tenha impactos negativos, o uso consciente e equilibrado pode ser benéfico para o bem-estar mental das crianças. Quando utilizado de maneira adequada, a tecnologia pode ser uma ferramenta positiva para o desenvolvimento emocional e cognitivo das crianças. Aqui estão alguns dos benefícios de um uso equilibrado da tecnologia:</w:t>
      </w:r>
    </w:p>
    <w:p w14:paraId="5F7EBA9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1. Estímulo à Criatividade e ao Pensamento Crítico:</w:t>
      </w:r>
    </w:p>
    <w:p w14:paraId="1BC7FCA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Plataformas digitais podem oferecer recursos educativos que estimulam a criatividade e o pensamento crítico. Crianças podem aprender habilidades de resolução de problemas, programação, arte digital e design, entre outras, por meio de aplicativos e jogos educativos. Essas atividades não só são divertidas, mas também ajudam a desenvolver habilidades cognitivas importantes para o futuro.</w:t>
      </w:r>
    </w:p>
    <w:p w14:paraId="62338FE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 xml:space="preserve">2. Aprendizado e Acesso a </w:t>
      </w:r>
      <w:proofErr w:type="spellStart"/>
      <w:r w:rsidRPr="00134F74">
        <w:rPr>
          <w:rFonts w:ascii="Garamond" w:hAnsi="Garamond" w:cs="Times New Roman"/>
          <w:b/>
          <w:bCs/>
          <w:sz w:val="28"/>
          <w:szCs w:val="28"/>
        </w:rPr>
        <w:t>Conteúdos</w:t>
      </w:r>
      <w:proofErr w:type="spellEnd"/>
      <w:r w:rsidRPr="00134F74">
        <w:rPr>
          <w:rFonts w:ascii="Garamond" w:hAnsi="Garamond" w:cs="Times New Roman"/>
          <w:b/>
          <w:bCs/>
          <w:sz w:val="28"/>
          <w:szCs w:val="28"/>
        </w:rPr>
        <w:t xml:space="preserve"> Educacionais:</w:t>
      </w:r>
    </w:p>
    <w:p w14:paraId="6F2505A2"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tecnologia oferece uma vasta gama de recursos educativos, desde aplicativos de aprendizado até vídeos educacionais e jogos interativos. Esses recursos podem complementar a aprendizagem escolar, permitindo que as crianças adquiram novos conhecimentos de maneira divertida e envolvente. Quando usadas com moderação, essas ferramentas podem incentivar a curiosidade e o amor pelo aprendizado.</w:t>
      </w:r>
    </w:p>
    <w:p w14:paraId="5EAF47BD" w14:textId="77777777" w:rsidR="005658B5" w:rsidRPr="00134F74" w:rsidRDefault="005658B5" w:rsidP="00134F74">
      <w:pPr>
        <w:spacing w:before="100" w:beforeAutospacing="1" w:after="100" w:afterAutospacing="1" w:line="360" w:lineRule="auto"/>
        <w:ind w:firstLine="709"/>
        <w:jc w:val="both"/>
        <w:rPr>
          <w:rFonts w:ascii="Garamond" w:hAnsi="Garamond" w:cs="Times New Roman"/>
          <w:sz w:val="28"/>
          <w:szCs w:val="28"/>
        </w:rPr>
      </w:pPr>
    </w:p>
    <w:p w14:paraId="7A55FAD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3. Conexões Positivas e Suporte Social:</w:t>
      </w:r>
    </w:p>
    <w:p w14:paraId="4F84954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bora as interações digitais possam ser prejudiciais quando mal gerenciadas, elas também podem oferecer uma plataforma para as crianças se conectarem com amigos e familiares, especialmente aqueles que estão distantes. A tecnologia permite que as crianças mantenham relações sociais, participem de grupos de interesse e compartilhem experiências positivas com os outros. Além disso, algumas plataformas oferecem suporte emocional e psicológico, com conteúdo sobre saúde mental e bem-estar.</w:t>
      </w:r>
    </w:p>
    <w:p w14:paraId="2C5F5474"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Ajudar as Crianças a Encontrarem o Equilíbrio entre o Mundo Online e Offline</w:t>
      </w:r>
    </w:p>
    <w:p w14:paraId="6037BE8E"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Para garantir que a tecnologia não afete negativamente o bem-estar mental das crianças, é importante ensinar-lhes a importância de um equilíbrio saudável entre o mundo online e offline. Aqui estão algumas estratégias que pais e educadores podem adotar para ajudar as crianças a </w:t>
      </w:r>
      <w:proofErr w:type="gramStart"/>
      <w:r w:rsidRPr="00134F74">
        <w:rPr>
          <w:rFonts w:ascii="Garamond" w:hAnsi="Garamond" w:cs="Times New Roman"/>
          <w:sz w:val="28"/>
          <w:szCs w:val="28"/>
        </w:rPr>
        <w:t>desenvolver</w:t>
      </w:r>
      <w:proofErr w:type="gramEnd"/>
      <w:r w:rsidRPr="00134F74">
        <w:rPr>
          <w:rFonts w:ascii="Garamond" w:hAnsi="Garamond" w:cs="Times New Roman"/>
          <w:sz w:val="28"/>
          <w:szCs w:val="28"/>
        </w:rPr>
        <w:t xml:space="preserve"> uma relação saudável com a tecnologia:</w:t>
      </w:r>
    </w:p>
    <w:p w14:paraId="4FA38448" w14:textId="77777777" w:rsidR="005658B5" w:rsidRDefault="005658B5" w:rsidP="00134F74">
      <w:pPr>
        <w:spacing w:before="100" w:beforeAutospacing="1" w:after="100" w:afterAutospacing="1" w:line="360" w:lineRule="auto"/>
        <w:ind w:firstLine="709"/>
        <w:jc w:val="both"/>
        <w:rPr>
          <w:rFonts w:ascii="Garamond" w:hAnsi="Garamond" w:cs="Times New Roman"/>
          <w:sz w:val="28"/>
          <w:szCs w:val="28"/>
        </w:rPr>
      </w:pPr>
    </w:p>
    <w:p w14:paraId="30AC84FE" w14:textId="77777777" w:rsidR="005658B5" w:rsidRPr="00134F74" w:rsidRDefault="005658B5" w:rsidP="00134F74">
      <w:pPr>
        <w:spacing w:before="100" w:beforeAutospacing="1" w:after="100" w:afterAutospacing="1" w:line="360" w:lineRule="auto"/>
        <w:ind w:firstLine="709"/>
        <w:jc w:val="both"/>
        <w:rPr>
          <w:rFonts w:ascii="Garamond" w:hAnsi="Garamond" w:cs="Times New Roman"/>
          <w:sz w:val="28"/>
          <w:szCs w:val="28"/>
        </w:rPr>
      </w:pPr>
    </w:p>
    <w:p w14:paraId="5596345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1. Estabelecer Limites de Tempo de Tela:</w:t>
      </w:r>
    </w:p>
    <w:p w14:paraId="7E61BC0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a das maneiras mais eficazes de controlar o impacto da tecnologia no bem-estar mental das crianças é estabelecer limites claros de tempo de tela. O tempo diante de dispositivos digitais deve ser equilibrado com atividades offline, como brincar ao ar livre, interagir com amigos e familiares e praticar esportes.</w:t>
      </w:r>
    </w:p>
    <w:p w14:paraId="06771FA7"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23060BAF" w14:textId="77777777" w:rsidR="00134F74" w:rsidRPr="00134F74" w:rsidRDefault="00134F74" w:rsidP="008A13FB">
      <w:pPr>
        <w:numPr>
          <w:ilvl w:val="0"/>
          <w:numId w:val="4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Defina um limite de 1-2 horas de tela por dia para atividades recreativas e educativas, com pausas regulares para evitar o uso prolongado. Além disso, crie "horários livres de tecnologia", como durante as refeições e antes de dormir.</w:t>
      </w:r>
    </w:p>
    <w:p w14:paraId="39FAED0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Criar Espaços Sem Tecnologia:</w:t>
      </w:r>
    </w:p>
    <w:p w14:paraId="6A63DEB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É fundamental que as crianças tenham momentos e espaços em sua rotina onde a tecnologia não seja permitida. Isso pode incluir a criação de "zonas sem tela", como a mesa de jantar, onde a família pode se conectar e interagir sem distrações digitais. Criar esses momentos fortalece os laços </w:t>
      </w:r>
      <w:r w:rsidRPr="00134F74">
        <w:rPr>
          <w:rFonts w:ascii="Garamond" w:hAnsi="Garamond" w:cs="Times New Roman"/>
          <w:sz w:val="28"/>
          <w:szCs w:val="28"/>
        </w:rPr>
        <w:lastRenderedPageBreak/>
        <w:t>familiares e ajuda as crianças a desenvolverem habilidades de comunicação face a face.</w:t>
      </w:r>
    </w:p>
    <w:p w14:paraId="0173301D"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3B096ED3" w14:textId="77777777" w:rsidR="00134F74" w:rsidRPr="00134F74" w:rsidRDefault="00134F74" w:rsidP="008A13FB">
      <w:pPr>
        <w:numPr>
          <w:ilvl w:val="0"/>
          <w:numId w:val="4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Durante as refeições, estabeleça uma regra de "sem telas". Esse momento pode ser usado para conversar, compartilhar experiências e construir uma conexão emocional com a família.</w:t>
      </w:r>
    </w:p>
    <w:p w14:paraId="73ED678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Ensinar as Crianças a Fazerem Pausas Regulares:</w:t>
      </w:r>
    </w:p>
    <w:p w14:paraId="75A960E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sinar as crianças a fazerem pausas regulares durante o uso de dispositivos digitais ajuda a reduzir a sobrecarga cognitiva e emocional. Isso pode ser feito com a técnica de "20-20-20", onde a cada 20 minutos de uso, a criança deve olhar para algo a 20 metros de distância por 20 segundos, ou simplesmente levantar e se mover para relaxar.</w:t>
      </w:r>
    </w:p>
    <w:p w14:paraId="7DF8A85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Incentivar Atividades ao Ar Livre e Interações Sociais Pessoais:</w:t>
      </w:r>
    </w:p>
    <w:p w14:paraId="475EBA4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Uma das melhores maneiras de equilibrar o uso da tecnologia é incentivar as crianças a participarem de atividades </w:t>
      </w:r>
      <w:r w:rsidRPr="00134F74">
        <w:rPr>
          <w:rFonts w:ascii="Garamond" w:hAnsi="Garamond" w:cs="Times New Roman"/>
          <w:sz w:val="28"/>
          <w:szCs w:val="28"/>
        </w:rPr>
        <w:lastRenderedPageBreak/>
        <w:t>ao ar livre e a interagir socialmente de maneira presencial. Passeios em parques, atividades esportivas e encontros com amigos fora do ambiente digital são fundamentais para o bem-estar mental e social das crianças.</w:t>
      </w:r>
    </w:p>
    <w:p w14:paraId="181D9B00"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42D01AFA" w14:textId="77777777" w:rsidR="00134F74" w:rsidRPr="00134F74" w:rsidRDefault="00134F74" w:rsidP="008A13FB">
      <w:pPr>
        <w:numPr>
          <w:ilvl w:val="0"/>
          <w:numId w:val="4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Planeje atividades semanais em família que não envolvam tecnologia, como caminhar na natureza, fazer um piquenique ou jogar jogos de tabuleiro. Isso oferece uma pausa saudável da tela e ajuda a promover a saúde física e emocional.</w:t>
      </w:r>
    </w:p>
    <w:p w14:paraId="44A7C9B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5. Utilizar Tecnologia para Promover o Bem-estar e o Crescimento Pessoal:</w:t>
      </w:r>
    </w:p>
    <w:p w14:paraId="73F1D2E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Quando usada de forma consciente, a tecnologia pode ser uma ferramenta poderosa para o crescimento pessoal. Existem vários aplicativos e recursos online que promovem o bem-estar mental, como apps de meditação, mindfulness e desenvolvimento emocional. Encoraje as crianças a usarem a tecnologia para atividades que ajudem a melhorar sua saúde mental, como praticar relaxamento, ouvir música relaxante ou aprender sobre inteligência emocional.</w:t>
      </w:r>
    </w:p>
    <w:p w14:paraId="1F350A4A"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Conclusão</w:t>
      </w:r>
    </w:p>
    <w:p w14:paraId="50D8840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bem-estar mental das crianças está profundamente ligado à forma como elas interagem com o mundo digital. Embora a tecnologia traga muitos benefícios, seu uso excessivo ou inadequado pode afetar negativamente a saúde emocional e social das crianças. Ensinar as crianças a equilibrar o tempo entre o mundo online e offline, estabelecer limites saudáveis de tela e promover atividades físicas e interações sociais reais são passos essenciais para garantir que a tecnologia seja uma aliada no desenvolvimento emocional e cognitivo das crianças. Ao aplicar essas estratégias, pais e educadores podem ajudar as crianças a desenvolverem uma relação saudável com a tecnologia, protegendo seu bem-estar mental e emocional em um mundo digital cada vez mais presente. No próximo capítulo, exploraremos como ajudar as crianças a desenvolverem habilidades de resolução de problemas e pensamento crítico, habilidades essenciais para o sucesso no futuro.</w:t>
      </w:r>
    </w:p>
    <w:p w14:paraId="1D4E2E3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5B50428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2FCF4DED" w14:textId="77777777" w:rsidR="00580CD1" w:rsidRDefault="00580CD1" w:rsidP="005260BD">
      <w:pPr>
        <w:jc w:val="center"/>
        <w:rPr>
          <w:rFonts w:ascii="Garamond" w:hAnsi="Garamond"/>
          <w:b/>
          <w:bCs/>
          <w:sz w:val="56"/>
          <w:szCs w:val="56"/>
        </w:rPr>
        <w:sectPr w:rsidR="00580CD1" w:rsidSect="00F952ED">
          <w:headerReference w:type="first" r:id="rId40"/>
          <w:pgSz w:w="8641" w:h="12962"/>
          <w:pgMar w:top="1134" w:right="862" w:bottom="993" w:left="1094" w:header="430" w:footer="275" w:gutter="0"/>
          <w:cols w:space="720"/>
          <w:titlePg/>
          <w:docGrid w:linePitch="299"/>
        </w:sectPr>
      </w:pPr>
      <w:bookmarkStart w:id="28" w:name="_Toc212571481"/>
    </w:p>
    <w:p w14:paraId="72698E09" w14:textId="77521C14" w:rsidR="00134F74" w:rsidRPr="005260BD" w:rsidRDefault="00DA3914" w:rsidP="005260BD">
      <w:pPr>
        <w:jc w:val="center"/>
        <w:rPr>
          <w:rFonts w:ascii="Garamond" w:hAnsi="Garamond"/>
          <w:b/>
          <w:bCs/>
          <w:sz w:val="56"/>
          <w:szCs w:val="56"/>
        </w:rPr>
      </w:pPr>
      <w:r>
        <w:rPr>
          <w:rFonts w:ascii="Garamond" w:hAnsi="Garamond"/>
          <w:b/>
          <w:bCs/>
          <w:sz w:val="56"/>
          <w:szCs w:val="56"/>
        </w:rPr>
        <w:lastRenderedPageBreak/>
        <w:t>CAPÍTULO</w:t>
      </w:r>
      <w:r w:rsidR="00134F74" w:rsidRPr="005260BD">
        <w:rPr>
          <w:rFonts w:ascii="Garamond" w:hAnsi="Garamond"/>
          <w:b/>
          <w:bCs/>
          <w:sz w:val="56"/>
          <w:szCs w:val="56"/>
        </w:rPr>
        <w:t xml:space="preserve"> 11:</w:t>
      </w:r>
      <w:bookmarkEnd w:id="28"/>
    </w:p>
    <w:p w14:paraId="567AE8A7" w14:textId="77777777" w:rsidR="00134F74" w:rsidRPr="00134F74" w:rsidRDefault="00134F74" w:rsidP="004A7F62">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29" w:name="_Toc212571482"/>
      <w:r w:rsidRPr="00134F74">
        <w:rPr>
          <w:rFonts w:ascii="Garamond" w:eastAsiaTheme="majorEastAsia" w:hAnsi="Garamond" w:cstheme="majorBidi"/>
          <w:b/>
          <w:bCs/>
          <w:color w:val="0F4761" w:themeColor="accent1" w:themeShade="BF"/>
          <w:sz w:val="40"/>
          <w:szCs w:val="40"/>
        </w:rPr>
        <w:t>Criando uma Rotina Emocionalmente Inteligente: Atividades Diárias para o Desenvolvimento Emocional</w:t>
      </w:r>
      <w:bookmarkEnd w:id="29"/>
    </w:p>
    <w:p w14:paraId="0DD79A0F" w14:textId="67F07FE0" w:rsidR="004A7F62" w:rsidRPr="004A7F62" w:rsidRDefault="004A7F62" w:rsidP="004A7F62">
      <w:pPr>
        <w:keepNext/>
        <w:framePr w:dropCap="drop" w:lines="3" w:wrap="around" w:vAnchor="text" w:hAnchor="text"/>
        <w:spacing w:line="1417" w:lineRule="exact"/>
        <w:jc w:val="both"/>
        <w:textAlignment w:val="baseline"/>
        <w:rPr>
          <w:rFonts w:ascii="Garamond" w:hAnsi="Garamond" w:cs="Times New Roman"/>
          <w:position w:val="-5"/>
          <w:sz w:val="176"/>
          <w:szCs w:val="28"/>
        </w:rPr>
      </w:pPr>
      <w:r w:rsidRPr="00134F74">
        <w:rPr>
          <w:rFonts w:ascii="Garamond" w:hAnsi="Garamond" w:cs="Times New Roman"/>
          <w:position w:val="-5"/>
          <w:sz w:val="176"/>
          <w:szCs w:val="28"/>
        </w:rPr>
        <w:t>A</w:t>
      </w:r>
    </w:p>
    <w:p w14:paraId="443C3266" w14:textId="6236B5FC" w:rsidR="00134F74" w:rsidRPr="00134F74" w:rsidRDefault="00134F74" w:rsidP="004A7F62">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inteligência emocional (IE) não é algo que se aprende apenas em momentos de crise, mas sim uma habilidade que precisa ser cultivada e aprimorada continuamente ao longo do tempo. Assim como o aprendizado acadêmico, as habilidades emocionais também requerem prática diária, reflexão e adaptação. Para que as crianças se tornem emocionalmente inteligentes, é essencial que elas se envolvam em atividades e rotinas que as ajudem a reconhecer, compreender e regular suas emoções no seu cotidiano.</w:t>
      </w:r>
    </w:p>
    <w:p w14:paraId="546643D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explorar como criar uma rotina emocionalmente inteligente para as crianças. Apresentaremos atividades diárias, hábitos e práticas simples que podem ser integrados à vida cotidiana para fortalecer as habilidades emocionais das crianças de forma contínua. O objetivo é </w:t>
      </w:r>
      <w:r w:rsidRPr="00134F74">
        <w:rPr>
          <w:rFonts w:ascii="Garamond" w:hAnsi="Garamond" w:cs="Times New Roman"/>
          <w:sz w:val="28"/>
          <w:szCs w:val="28"/>
        </w:rPr>
        <w:lastRenderedPageBreak/>
        <w:t>fornecer ferramentas práticas para pais e educadores ajudarem as crianças a desenvolverem a inteligência emocional, promovendo um ambiente de aprendizagem constante e saudável.</w:t>
      </w:r>
    </w:p>
    <w:p w14:paraId="7244EE82"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Por Que Criar uma Rotina Emocionalmente Inteligente é Essencial?</w:t>
      </w:r>
    </w:p>
    <w:p w14:paraId="597EF0E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sim como aprender a ler ou a fazer contas, o desenvolvimento da inteligência emocional requer prática diária. Embora as crianças possam aprender habilidades emocionais em momentos específicos de ensino, como em conversas sobre emoções ou em momentos de crise, as habilidades de inteligência emocional são mais eficazes quando são integradas no dia a dia. A criação de uma rotina emocionalmente inteligente não só ajuda as crianças a lidarem melhor com situações desafiadoras, como também as prepara para lidar com o mundo de forma mais equilibrada e saudável.</w:t>
      </w:r>
    </w:p>
    <w:p w14:paraId="75ECBB8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Consistência e Reforço Positivo:</w:t>
      </w:r>
      <w:r w:rsidRPr="00134F74">
        <w:rPr>
          <w:rFonts w:ascii="Garamond" w:hAnsi="Garamond" w:cs="Times New Roman"/>
          <w:sz w:val="28"/>
          <w:szCs w:val="28"/>
        </w:rPr>
        <w:br/>
        <w:t xml:space="preserve">As rotinas proporcionam consistência, e a consistência é um dos fatores chave para o aprendizado efetivo. Quando as crianças são constantemente lembradas de como lidar com suas emoções e recebem práticas regulares que as ajudam a </w:t>
      </w:r>
      <w:r w:rsidRPr="00134F74">
        <w:rPr>
          <w:rFonts w:ascii="Garamond" w:hAnsi="Garamond" w:cs="Times New Roman"/>
          <w:sz w:val="28"/>
          <w:szCs w:val="28"/>
        </w:rPr>
        <w:lastRenderedPageBreak/>
        <w:t>refletir sobre seus sentimentos, elas começam a internalizar essas habilidades. Isso reforça o aprendizado e ajuda a construir um comportamento emocional positivo.</w:t>
      </w:r>
    </w:p>
    <w:p w14:paraId="15E36D0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Prevenção de Crises Emocionais:</w:t>
      </w:r>
      <w:r w:rsidRPr="00134F74">
        <w:rPr>
          <w:rFonts w:ascii="Garamond" w:hAnsi="Garamond" w:cs="Times New Roman"/>
          <w:sz w:val="28"/>
          <w:szCs w:val="28"/>
        </w:rPr>
        <w:br/>
        <w:t>Quando as crianças têm uma rotina emocionalmente inteligente, elas estão mais preparadas para enfrentar as adversidades de forma equilibrada. A prática diária de estratégias de regulação emocional, como respirar profundamente ou identificar suas emoções, pode ajudar a reduzir a intensidade das reações emocionais em situações de estresse, evitando crises desnecessárias.</w:t>
      </w:r>
    </w:p>
    <w:p w14:paraId="50D9B17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Desenvolvimento de Habilidades Sociais:</w:t>
      </w:r>
      <w:r w:rsidRPr="00134F74">
        <w:rPr>
          <w:rFonts w:ascii="Garamond" w:hAnsi="Garamond" w:cs="Times New Roman"/>
          <w:sz w:val="28"/>
          <w:szCs w:val="28"/>
        </w:rPr>
        <w:br/>
        <w:t>Uma rotina emocionalmente inteligente também contribui para o desenvolvimento das habilidades sociais. As crianças que são ensinadas a se comunicar sobre seus sentimentos, a entender os sentimentos dos outros e a responder com empatia são mais capazes de estabelecer relações saudáveis com colegas, familiares e professores.</w:t>
      </w:r>
    </w:p>
    <w:p w14:paraId="4A7A87A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b/>
          <w:bCs/>
          <w:sz w:val="28"/>
          <w:szCs w:val="28"/>
        </w:rPr>
      </w:pPr>
      <w:r w:rsidRPr="00134F74">
        <w:rPr>
          <w:rFonts w:ascii="Garamond" w:hAnsi="Garamond" w:cs="Times New Roman"/>
          <w:b/>
          <w:bCs/>
          <w:sz w:val="28"/>
          <w:szCs w:val="28"/>
        </w:rPr>
        <w:t>Atividades Diárias para Promover a Inteligência Emocional nas Crianças</w:t>
      </w:r>
    </w:p>
    <w:p w14:paraId="59B33F4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Agora, vamos explorar atividades simples, mas poderosas, que podem ser incorporadas à rotina diária das crianças para promover o desenvolvimento contínuo da inteligência emocional.</w:t>
      </w:r>
    </w:p>
    <w:p w14:paraId="4C8F5B5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A Prática da Gratidão Diária</w:t>
      </w:r>
    </w:p>
    <w:p w14:paraId="32AEE1B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gratidão é uma poderosa ferramenta emocional que ajuda as crianças a se concentrarem nos aspectos positivos da vida, promovendo um estado mental mais otimista e equilibrado. A prática diária de gratidão ajuda as crianças a refletirem sobre o que elas têm de bom em suas vidas, diminuindo o foco em emoções negativas e aumentando a autoconfiança.</w:t>
      </w:r>
    </w:p>
    <w:p w14:paraId="7A15A7D4"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p>
    <w:p w14:paraId="2BD4705F" w14:textId="77777777" w:rsidR="00134F74" w:rsidRPr="00134F74" w:rsidRDefault="00134F74" w:rsidP="008A13FB">
      <w:pPr>
        <w:numPr>
          <w:ilvl w:val="0"/>
          <w:numId w:val="4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Todos os dias, antes de dormir ou no início do dia, peça à criança para listar três coisas pelas quais ela é grata. Pode ser algo simples, como “Estou grato por ter um amigo que me faz rir” ou “Sou grato por ter tido um bom dia na escola”.</w:t>
      </w:r>
    </w:p>
    <w:p w14:paraId="0FE7A5D6" w14:textId="77777777" w:rsidR="00134F74" w:rsidRPr="00134F74" w:rsidRDefault="00134F74" w:rsidP="008A13FB">
      <w:pPr>
        <w:numPr>
          <w:ilvl w:val="0"/>
          <w:numId w:val="4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Objetivo:</w:t>
      </w:r>
      <w:r w:rsidRPr="00134F74">
        <w:rPr>
          <w:rFonts w:ascii="Garamond" w:hAnsi="Garamond" w:cs="Times New Roman"/>
          <w:sz w:val="28"/>
          <w:szCs w:val="28"/>
        </w:rPr>
        <w:t xml:space="preserve"> Encorajar a criança a se concentrar no positivo, ajudando-a a desenvolver uma perspectiva mais otimista sobre a vida.</w:t>
      </w:r>
    </w:p>
    <w:p w14:paraId="44D1B47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Técnicas de Respiração e Relaxamento</w:t>
      </w:r>
    </w:p>
    <w:p w14:paraId="3C0636F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respiração profunda é uma técnica simples, mas eficaz, para ajudar as crianças a se acalmarem e a regularem suas emoções. Ensinar as crianças a reconhecerem quando estão se sentindo ansiosas ou frustradas e a usar a respiração para se acalmar é uma habilidade essencial que pode ser incorporada ao dia a dia.</w:t>
      </w:r>
    </w:p>
    <w:p w14:paraId="5578735B"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p>
    <w:p w14:paraId="08EE5609" w14:textId="77777777" w:rsidR="00134F74" w:rsidRPr="00134F74" w:rsidRDefault="00134F74" w:rsidP="008A13FB">
      <w:pPr>
        <w:numPr>
          <w:ilvl w:val="0"/>
          <w:numId w:val="4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Encoraje a criança a praticar a "respiração 4-7-8", onde ela inspira contando até quatro, segura a respiração por sete segundos e expira lentamente contando até oito. Essa técnica pode ser feita no início da manhã, durante uma pausa na escola ou antes de dormir.</w:t>
      </w:r>
    </w:p>
    <w:p w14:paraId="3A6740EE" w14:textId="77777777" w:rsidR="00134F74" w:rsidRPr="00134F74" w:rsidRDefault="00134F74" w:rsidP="008A13FB">
      <w:pPr>
        <w:numPr>
          <w:ilvl w:val="0"/>
          <w:numId w:val="4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Promover o autocontrole e a regulação emocional, proporcionando uma maneira simples de lidar com o estresse diário.</w:t>
      </w:r>
    </w:p>
    <w:p w14:paraId="2632C40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3. A Roda das Emoções</w:t>
      </w:r>
    </w:p>
    <w:p w14:paraId="0496102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Roda das Emoções é uma ferramenta visual que ajuda as crianças a reconhecerem e nomearem suas emoções de forma clara. Ao usar essa ferramenta todos os dias, as crianças podem melhorar sua habilidade de identificar o que estão sentindo e entender as causas dessas emoções.</w:t>
      </w:r>
    </w:p>
    <w:p w14:paraId="0A5E2F17"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p>
    <w:p w14:paraId="5A4130AA" w14:textId="77777777" w:rsidR="00134F74" w:rsidRPr="00134F74" w:rsidRDefault="00134F74" w:rsidP="008A13FB">
      <w:pPr>
        <w:numPr>
          <w:ilvl w:val="0"/>
          <w:numId w:val="4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Crie uma roda com diferentes emoções (feliz, triste, irritado, surpreso, com medo, etc.). A cada dia, pergunte à criança qual emoção ela está sentindo e faça-a apontar na roda. Se necessário, peça que ela explique o motivo de estar sentindo assim.</w:t>
      </w:r>
    </w:p>
    <w:p w14:paraId="11F4C327" w14:textId="77777777" w:rsidR="00134F74" w:rsidRPr="00134F74" w:rsidRDefault="00134F74" w:rsidP="008A13FB">
      <w:pPr>
        <w:numPr>
          <w:ilvl w:val="0"/>
          <w:numId w:val="4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Estimular a autoconsciência emocional e a identificação precisa das emoções, facilitando a regulação emocional e a expressão saudável.</w:t>
      </w:r>
    </w:p>
    <w:p w14:paraId="75EF570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Diário das Emoções</w:t>
      </w:r>
    </w:p>
    <w:p w14:paraId="79EA99A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diário das emoções é uma maneira eficaz de ajudar as crianças a refletirem sobre seus sentimentos ao longo do dia. Escrever ou desenhar sobre o que sentiram pode ajudá-las a processar suas emoções e compreender melhor suas reações.</w:t>
      </w:r>
    </w:p>
    <w:p w14:paraId="3815B47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Como Funciona:</w:t>
      </w:r>
    </w:p>
    <w:p w14:paraId="33B86157" w14:textId="77777777" w:rsidR="00134F74" w:rsidRPr="00134F74" w:rsidRDefault="00134F74" w:rsidP="008A13FB">
      <w:pPr>
        <w:numPr>
          <w:ilvl w:val="0"/>
          <w:numId w:val="4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Forneça um diário simples para a criança, onde ela possa escrever ou desenhar sobre como se sentiu durante o dia. Caso a criança ainda não saiba escrever, incentive-a a desenhar situações que representem seus sentimentos.</w:t>
      </w:r>
    </w:p>
    <w:p w14:paraId="437B1DF9" w14:textId="77777777" w:rsidR="00134F74" w:rsidRPr="00134F74" w:rsidRDefault="00134F74" w:rsidP="008A13FB">
      <w:pPr>
        <w:numPr>
          <w:ilvl w:val="0"/>
          <w:numId w:val="4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Promover a expressão emocional e a reflexão diária sobre o que foi vivido, ajudando a criança a desenvolver uma maior compreensão de suas emoções.</w:t>
      </w:r>
    </w:p>
    <w:p w14:paraId="6539AB5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5. O Jogo da Empatia</w:t>
      </w:r>
    </w:p>
    <w:p w14:paraId="706F89F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patia é uma habilidade fundamental da inteligência emocional, e ela pode ser praticada por meio de jogos e dinâmicas interativas. Este jogo incentiva a criança a entender e compartilhar os sentimentos dos outros, promovendo a compaixão e a compreensão nas interações diárias.</w:t>
      </w:r>
    </w:p>
    <w:p w14:paraId="020D9724"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Como Funciona:</w:t>
      </w:r>
    </w:p>
    <w:p w14:paraId="5E6BE6AA" w14:textId="77777777" w:rsidR="00134F74" w:rsidRPr="00134F74" w:rsidRDefault="00134F74" w:rsidP="008A13FB">
      <w:pPr>
        <w:numPr>
          <w:ilvl w:val="0"/>
          <w:numId w:val="5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Peça à criança para imaginar que está no lugar de alguém que está triste ou frustrado. Pergunte como ela se sentiria e como poderia ajudar a pessoa a se sentir melhor. Pode ser um amigo da escola, um </w:t>
      </w:r>
      <w:r w:rsidRPr="00134F74">
        <w:rPr>
          <w:rFonts w:ascii="Garamond" w:hAnsi="Garamond" w:cs="Times New Roman"/>
          <w:sz w:val="28"/>
          <w:szCs w:val="28"/>
        </w:rPr>
        <w:lastRenderedPageBreak/>
        <w:t>membro da família ou até mesmo um personagem de um livro ou filme.</w:t>
      </w:r>
    </w:p>
    <w:p w14:paraId="6C7CF680" w14:textId="77777777" w:rsidR="00134F74" w:rsidRPr="00134F74" w:rsidRDefault="00134F74" w:rsidP="008A13FB">
      <w:pPr>
        <w:numPr>
          <w:ilvl w:val="0"/>
          <w:numId w:val="5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Desenvolver a empatia e a habilidade de responder de forma compreensiva às emoções dos outros.</w:t>
      </w:r>
    </w:p>
    <w:p w14:paraId="11098F2E"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riando uma Rotina Equilibrada entre o Mundo Digital e o Mundo Offline</w:t>
      </w:r>
    </w:p>
    <w:p w14:paraId="36C682C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 um mundo digital, é essencial que as crianças aprendam a equilibrar o tempo online e offline. A tecnologia oferece oportunidades de aprendizado e entretenimento, mas também pode ser uma fonte de estresse, distração e desconexão social. Criar uma rotina equilibrada é fundamental para garantir que a tecnologia não interfira no desenvolvimento emocional das crianças.</w:t>
      </w:r>
    </w:p>
    <w:p w14:paraId="7894909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stabelecendo Limites de Tempo de Tela</w:t>
      </w:r>
    </w:p>
    <w:p w14:paraId="767BF1C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Definir limites de tempo de tela é uma maneira eficaz de ajudar as crianças a encontrarem um equilíbrio entre o tempo dedicado às atividades digitais e o tempo para brincadeiras físicas, interações sociais e atividades criativas. O </w:t>
      </w:r>
      <w:r w:rsidRPr="00134F74">
        <w:rPr>
          <w:rFonts w:ascii="Garamond" w:hAnsi="Garamond" w:cs="Times New Roman"/>
          <w:sz w:val="28"/>
          <w:szCs w:val="28"/>
        </w:rPr>
        <w:lastRenderedPageBreak/>
        <w:t>tempo de tela não deve substituir momentos de desconexão e interação com o mundo real.</w:t>
      </w:r>
    </w:p>
    <w:p w14:paraId="0BF85CE8"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5210E781" w14:textId="77777777" w:rsidR="00134F74" w:rsidRPr="00134F74" w:rsidRDefault="00134F74" w:rsidP="008A13FB">
      <w:pPr>
        <w:numPr>
          <w:ilvl w:val="0"/>
          <w:numId w:val="5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Estabeleça uma rotina que inclua tempo para as telas, mas também tempo para atividades offline. Por exemplo, 30 minutos de jogos educativos no tablet seguidos por 1 hora de brincadeiras ao ar livre.</w:t>
      </w:r>
    </w:p>
    <w:p w14:paraId="6D8E14AE" w14:textId="77777777" w:rsidR="00134F74" w:rsidRPr="00134F74" w:rsidRDefault="00134F74" w:rsidP="008A13FB">
      <w:pPr>
        <w:numPr>
          <w:ilvl w:val="0"/>
          <w:numId w:val="5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Garantir que o uso da tecnologia seja produtivo e equilibrado com outras formas de estímulo e interação.</w:t>
      </w:r>
    </w:p>
    <w:p w14:paraId="7EBC48B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Momentos Sem Tecnologia:</w:t>
      </w:r>
    </w:p>
    <w:p w14:paraId="183EE89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stabelecer momentos específicos durante o dia em que todos na casa desconectam das telas também é uma maneira importante de criar uma rotina emocionalmente inteligente. Isso pode incluir momentos como o jantar em família, a hora de dormir ou a realização de atividades criativas.</w:t>
      </w:r>
    </w:p>
    <w:p w14:paraId="605FA2B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Exemplo Prático:</w:t>
      </w:r>
    </w:p>
    <w:p w14:paraId="4FF12802" w14:textId="77777777" w:rsidR="00134F74" w:rsidRPr="00134F74" w:rsidRDefault="00134F74" w:rsidP="008A13FB">
      <w:pPr>
        <w:numPr>
          <w:ilvl w:val="0"/>
          <w:numId w:val="5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Durante o jantar, estabeleça uma regra de "sem telas" e incentive a conversa entre os membros da </w:t>
      </w:r>
      <w:r w:rsidRPr="00134F74">
        <w:rPr>
          <w:rFonts w:ascii="Garamond" w:hAnsi="Garamond" w:cs="Times New Roman"/>
          <w:sz w:val="28"/>
          <w:szCs w:val="28"/>
        </w:rPr>
        <w:lastRenderedPageBreak/>
        <w:t>família. Isso promove a conexão emocional e fortalece os laços familiares.</w:t>
      </w:r>
    </w:p>
    <w:p w14:paraId="7198A80B" w14:textId="77777777" w:rsidR="00134F74" w:rsidRPr="00134F74" w:rsidRDefault="00134F74" w:rsidP="008A13FB">
      <w:pPr>
        <w:numPr>
          <w:ilvl w:val="0"/>
          <w:numId w:val="5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Objetivo:</w:t>
      </w:r>
      <w:r w:rsidRPr="00134F74">
        <w:rPr>
          <w:rFonts w:ascii="Garamond" w:hAnsi="Garamond" w:cs="Times New Roman"/>
          <w:sz w:val="28"/>
          <w:szCs w:val="28"/>
        </w:rPr>
        <w:t xml:space="preserve"> Estimular a comunicação face a face e a conexão emocional real, promovendo um ambiente emocionalmente saudável.</w:t>
      </w:r>
    </w:p>
    <w:p w14:paraId="0873AD9A"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nclusão</w:t>
      </w:r>
    </w:p>
    <w:p w14:paraId="58D7AD4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Criar uma rotina emocionalmente inteligente é essencial para o desenvolvimento da inteligência emocional das crianças. As atividades diárias, rotinas e hábitos simples apresentados neste capítulo podem ser facilmente integrados ao dia a dia e ajudarão as crianças a desenvolverem uma compreensão mais profunda de suas emoções, além de fortalecerem suas habilidades </w:t>
      </w:r>
    </w:p>
    <w:p w14:paraId="65208AA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ocionais. Ao praticar essas atividades de forma consistente, as crianças aprenderão a reconhecer, compreender e regular suas emoções de maneira saudável, promovendo uma vida emocionalmente equilibrada. No próximo capítulo, vamos explorar como ensinar as crianças a resolverem conflitos de forma construtiva, utilizando suas habilidades emocionais para tomar decisões mais saudáveis e equilibradas.</w:t>
      </w:r>
    </w:p>
    <w:p w14:paraId="5581A958" w14:textId="7D74D640" w:rsidR="00134F74" w:rsidRPr="005260BD" w:rsidRDefault="008E366B" w:rsidP="005260BD">
      <w:pPr>
        <w:jc w:val="center"/>
        <w:rPr>
          <w:rFonts w:ascii="Garamond" w:hAnsi="Garamond"/>
          <w:b/>
          <w:bCs/>
          <w:sz w:val="56"/>
          <w:szCs w:val="56"/>
        </w:rPr>
      </w:pPr>
      <w:bookmarkStart w:id="30" w:name="_Toc212571483"/>
      <w:r>
        <w:rPr>
          <w:rFonts w:ascii="Garamond" w:hAnsi="Garamond"/>
          <w:b/>
          <w:bCs/>
          <w:sz w:val="56"/>
          <w:szCs w:val="56"/>
        </w:rPr>
        <w:lastRenderedPageBreak/>
        <w:t>CAPÍTULO</w:t>
      </w:r>
      <w:r w:rsidR="00134F74" w:rsidRPr="005260BD">
        <w:rPr>
          <w:rFonts w:ascii="Garamond" w:hAnsi="Garamond"/>
          <w:b/>
          <w:bCs/>
          <w:sz w:val="56"/>
          <w:szCs w:val="56"/>
        </w:rPr>
        <w:t xml:space="preserve"> 12:</w:t>
      </w:r>
      <w:bookmarkEnd w:id="30"/>
    </w:p>
    <w:p w14:paraId="6A4A89B4" w14:textId="77777777" w:rsidR="00134F74" w:rsidRPr="00134F74" w:rsidRDefault="00134F74" w:rsidP="001B031E">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31" w:name="_Toc212571484"/>
      <w:r w:rsidRPr="00134F74">
        <w:rPr>
          <w:rFonts w:ascii="Garamond" w:eastAsiaTheme="majorEastAsia" w:hAnsi="Garamond" w:cstheme="majorBidi"/>
          <w:b/>
          <w:bCs/>
          <w:color w:val="0F4761" w:themeColor="accent1" w:themeShade="BF"/>
          <w:sz w:val="40"/>
          <w:szCs w:val="40"/>
        </w:rPr>
        <w:t>Soft Skills: Como Ensinar Crianças a Lidarem com Desafios e Resolvê-los Criativamente</w:t>
      </w:r>
      <w:bookmarkEnd w:id="31"/>
    </w:p>
    <w:p w14:paraId="462B30B9" w14:textId="2DFD044F" w:rsidR="001B031E" w:rsidRPr="001B031E" w:rsidRDefault="001B031E" w:rsidP="001B031E">
      <w:pPr>
        <w:keepNext/>
        <w:framePr w:dropCap="drop" w:lines="3" w:wrap="around" w:vAnchor="text" w:hAnchor="text"/>
        <w:spacing w:line="1417" w:lineRule="exact"/>
        <w:jc w:val="both"/>
        <w:textAlignment w:val="baseline"/>
        <w:rPr>
          <w:rFonts w:ascii="Garamond" w:hAnsi="Garamond" w:cs="Times New Roman"/>
          <w:position w:val="-5"/>
          <w:sz w:val="176"/>
          <w:szCs w:val="28"/>
        </w:rPr>
      </w:pPr>
      <w:r w:rsidRPr="00134F74">
        <w:rPr>
          <w:rFonts w:ascii="Garamond" w:hAnsi="Garamond" w:cs="Times New Roman"/>
          <w:position w:val="-5"/>
          <w:sz w:val="176"/>
          <w:szCs w:val="28"/>
        </w:rPr>
        <w:t>A</w:t>
      </w:r>
    </w:p>
    <w:p w14:paraId="4891BE71" w14:textId="764E1EB5" w:rsidR="00134F74" w:rsidRPr="00134F74" w:rsidRDefault="00134F74" w:rsidP="001B031E">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s chamadas "soft skills" – habilidades interpessoais, emocionais e cognitivas – são fundamentais para o sucesso pessoal e acadêmico das crianças e adolescentes. Habilidades como resiliência, empatia, comunicação eficaz e, especialmente, resolução criativa de problemas, são determinantes para a capacidade de lidar com os desafios da vida, sejam eles emocionais, sociais ou acadêmicos. Em um mundo em constante mudança, essas competências são essenciais para garantir que as crianças não apenas superem as adversidades, mas também se desenvolvam de maneira positiva e construtiva.</w:t>
      </w:r>
    </w:p>
    <w:p w14:paraId="1A43DF2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explorar como ensinar às crianças as soft skills necessárias para resolver problemas de maneira criativa e lidar com as adversidades de forma resiliente. Através de estratégias práticas e atividades diárias, </w:t>
      </w:r>
      <w:r w:rsidRPr="00134F74">
        <w:rPr>
          <w:rFonts w:ascii="Garamond" w:hAnsi="Garamond" w:cs="Times New Roman"/>
          <w:sz w:val="28"/>
          <w:szCs w:val="28"/>
        </w:rPr>
        <w:lastRenderedPageBreak/>
        <w:t>pais e educadores poderão cultivar essas habilidades nas crianças, ajudando-as a se tornarem mais confiantes, flexíveis e preparadas para enfrentar o futuro de maneira equilibrada e bem-sucedida.</w:t>
      </w:r>
    </w:p>
    <w:p w14:paraId="38D49670"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que São Soft Skills e Por Que São Importantes para as Crianças?</w:t>
      </w:r>
    </w:p>
    <w:p w14:paraId="4E9C142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Soft skills referem-se a um conjunto de habilidades que não estão diretamente relacionadas a um conhecimento técnico, mas que são essenciais para a interação social, a gestão emocional e a resolução de problemas. Diferentemente das hard skills (habilidades técnicas, como matemática ou programação), as soft skills envolvem atitudes, comportamentos e a capacidade de trabalhar de forma colaborativa e adaptativa.</w:t>
      </w:r>
    </w:p>
    <w:p w14:paraId="54BE620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Para as crianças, as soft skills são a base para um desenvolvimento emocional, social e acadêmico saudável. Elas desempenham um papel crucial em como a criança lida com desafios, faz amigos, se comunica e lida com suas emoções e as emoções dos outros. As principais soft skills que discutiremos neste capítulo incluem:</w:t>
      </w:r>
    </w:p>
    <w:p w14:paraId="26C481EA" w14:textId="77777777" w:rsidR="00134F74" w:rsidRPr="00134F74" w:rsidRDefault="00134F74" w:rsidP="008A13FB">
      <w:pPr>
        <w:numPr>
          <w:ilvl w:val="0"/>
          <w:numId w:val="5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Resiliência</w:t>
      </w:r>
      <w:r w:rsidRPr="00134F74">
        <w:rPr>
          <w:rFonts w:ascii="Garamond" w:hAnsi="Garamond" w:cs="Times New Roman"/>
          <w:sz w:val="28"/>
          <w:szCs w:val="28"/>
        </w:rPr>
        <w:t>: A capacidade de se recuperar rapidamente de dificuldades e se adaptar a situações adversas.</w:t>
      </w:r>
    </w:p>
    <w:p w14:paraId="5BB8A4C7" w14:textId="77777777" w:rsidR="00134F74" w:rsidRPr="00134F74" w:rsidRDefault="00134F74" w:rsidP="008A13FB">
      <w:pPr>
        <w:numPr>
          <w:ilvl w:val="0"/>
          <w:numId w:val="5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Resolução Criativa de Problemas</w:t>
      </w:r>
      <w:r w:rsidRPr="00134F74">
        <w:rPr>
          <w:rFonts w:ascii="Garamond" w:hAnsi="Garamond" w:cs="Times New Roman"/>
          <w:sz w:val="28"/>
          <w:szCs w:val="28"/>
        </w:rPr>
        <w:t>: A habilidade de abordar desafios de forma inovadora e eficaz.</w:t>
      </w:r>
    </w:p>
    <w:p w14:paraId="55965E07" w14:textId="77777777" w:rsidR="00134F74" w:rsidRPr="00134F74" w:rsidRDefault="00134F74" w:rsidP="008A13FB">
      <w:pPr>
        <w:numPr>
          <w:ilvl w:val="0"/>
          <w:numId w:val="5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Pensamento Crítico</w:t>
      </w:r>
      <w:r w:rsidRPr="00134F74">
        <w:rPr>
          <w:rFonts w:ascii="Garamond" w:hAnsi="Garamond" w:cs="Times New Roman"/>
          <w:sz w:val="28"/>
          <w:szCs w:val="28"/>
        </w:rPr>
        <w:t>: A capacidade de analisar e avaliar informações de forma lógica e racional.</w:t>
      </w:r>
    </w:p>
    <w:p w14:paraId="04A2166D" w14:textId="77777777" w:rsidR="00134F74" w:rsidRPr="00134F74" w:rsidRDefault="00134F74" w:rsidP="008A13FB">
      <w:pPr>
        <w:numPr>
          <w:ilvl w:val="0"/>
          <w:numId w:val="5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Empatia</w:t>
      </w:r>
      <w:r w:rsidRPr="00134F74">
        <w:rPr>
          <w:rFonts w:ascii="Garamond" w:hAnsi="Garamond" w:cs="Times New Roman"/>
          <w:sz w:val="28"/>
          <w:szCs w:val="28"/>
        </w:rPr>
        <w:t>: A habilidade de entender e compartilhar os sentimentos de outra pessoa, facilitando a comunicação e a colaboração.</w:t>
      </w:r>
    </w:p>
    <w:p w14:paraId="59430BF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ssas habilidades são essenciais para o sucesso em qualquer área da vida e devem ser cultivadas desde a infância. Mas como podemos, de maneira prática, ensinar essas habilidades às crianças?</w:t>
      </w:r>
    </w:p>
    <w:p w14:paraId="0DBC04B0"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Ensinar Resiliência: Superando Desafios com Positividade</w:t>
      </w:r>
    </w:p>
    <w:p w14:paraId="010C944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resiliência é a capacidade de lidar com dificuldades sem sucumbir ao desespero ou ao fracasso. Ensinar resiliência é um passo fundamental para ajudar as crianças a enfrentarem os desafios da vida de maneira positiva e construtiva. Crianças resilientes são mais capazes de aprender com os erros, se </w:t>
      </w:r>
      <w:r w:rsidRPr="00134F74">
        <w:rPr>
          <w:rFonts w:ascii="Garamond" w:hAnsi="Garamond" w:cs="Times New Roman"/>
          <w:sz w:val="28"/>
          <w:szCs w:val="28"/>
        </w:rPr>
        <w:lastRenderedPageBreak/>
        <w:t>adaptar a mudanças e encontrar soluções criativas diante das adversidades.</w:t>
      </w:r>
    </w:p>
    <w:p w14:paraId="5AA228E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nsinar a Importância dos Erros como Oportunidades de Aprendizado:</w:t>
      </w:r>
    </w:p>
    <w:p w14:paraId="1A09464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 dos maiores obstáculos para o desenvolvimento da resiliência é o medo do fracasso. Muitas crianças, ao se depararem com dificuldades, sentem-se desmotivadas ou desanimadas. Ensinar as crianças a verem os erros como oportunidades de crescimento é uma maneira poderosa de fortalecer sua resiliência.</w:t>
      </w:r>
    </w:p>
    <w:p w14:paraId="0E1301EC"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0A3D6752" w14:textId="77777777" w:rsidR="00134F74" w:rsidRDefault="00134F74" w:rsidP="008A13FB">
      <w:pPr>
        <w:numPr>
          <w:ilvl w:val="0"/>
          <w:numId w:val="5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Quando a criança errar em algo, como não conseguir terminar uma tarefa ou cometer um erro durante uma atividade, incentive-a a refletir sobre o que pode aprender com a experiência. Pergunte: "O que você pode fazer diferente na próxima vez?" ou "Como você pode melhorar isso da próxima vez?" Isso ajuda a criança a perceber que o fracasso não é o fim, mas sim uma chance de aprender e tentar de novo.</w:t>
      </w:r>
    </w:p>
    <w:p w14:paraId="43946715" w14:textId="77777777" w:rsidR="006E3271" w:rsidRPr="00134F74" w:rsidRDefault="006E3271" w:rsidP="008A13FB">
      <w:pPr>
        <w:numPr>
          <w:ilvl w:val="0"/>
          <w:numId w:val="54"/>
        </w:numPr>
        <w:spacing w:before="100" w:beforeAutospacing="1" w:after="160" w:afterAutospacing="1" w:line="360" w:lineRule="auto"/>
        <w:jc w:val="both"/>
        <w:rPr>
          <w:rFonts w:ascii="Garamond" w:hAnsi="Garamond" w:cs="Times New Roman"/>
          <w:sz w:val="28"/>
          <w:szCs w:val="28"/>
        </w:rPr>
      </w:pPr>
    </w:p>
    <w:p w14:paraId="70B16B2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2. Modelando Comportamentos de Resiliência:</w:t>
      </w:r>
    </w:p>
    <w:p w14:paraId="6169E55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crianças aprendem muito observando os adultos. Quando os pais ou educadores demonstram resiliência em suas próprias vidas, as crianças tendem a imitar esse comportamento. Mostrar como lidar com dificuldades com calma e otimismo ensina à criança que é possível enfrentar desafios sem se deixar abater.</w:t>
      </w:r>
    </w:p>
    <w:p w14:paraId="368FC013"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43C87CB5" w14:textId="77777777" w:rsidR="00134F74" w:rsidRPr="00134F74" w:rsidRDefault="00134F74" w:rsidP="008A13FB">
      <w:pPr>
        <w:numPr>
          <w:ilvl w:val="0"/>
          <w:numId w:val="5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Quando enfrentar um desafio no dia a dia, como um problema no trabalho ou um contratempo na rotina, compartilhe com a criança como você está lidando com a situação de forma positiva. Por exemplo: "Hoje, meu computador quebrou, mas estou pensando em como resolver o problema. Sei que posso encontrar uma solução."</w:t>
      </w:r>
    </w:p>
    <w:p w14:paraId="7D65037E"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Resolução Criativa de Problemas: Pensando Fora da Caixa</w:t>
      </w:r>
    </w:p>
    <w:p w14:paraId="2743ED8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resolução criativa de problemas é uma habilidade vital para o sucesso na vida acadêmica e na vida cotidiana. As crianças precisam aprender a lidar com obstáculos de forma </w:t>
      </w:r>
      <w:r w:rsidRPr="00134F74">
        <w:rPr>
          <w:rFonts w:ascii="Garamond" w:hAnsi="Garamond" w:cs="Times New Roman"/>
          <w:sz w:val="28"/>
          <w:szCs w:val="28"/>
        </w:rPr>
        <w:lastRenderedPageBreak/>
        <w:t>criativa, pensar em soluções alternativas e ser flexíveis diante das situações.</w:t>
      </w:r>
    </w:p>
    <w:p w14:paraId="73FB946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Fomentando o Pensamento Crítico e Criativo:</w:t>
      </w:r>
    </w:p>
    <w:p w14:paraId="157A11A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a maneira de incentivar a resolução criativa de problemas é desafiar as crianças a pensar de forma mais aberta e flexível. Quando uma criança se depara com um problema, ao invés de dar a resposta imediata, ajude-a a explorar diferentes soluções possíveis.</w:t>
      </w:r>
    </w:p>
    <w:p w14:paraId="07034D65"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24BCD17E" w14:textId="77777777" w:rsidR="00134F74" w:rsidRPr="00134F74" w:rsidRDefault="00134F74" w:rsidP="008A13FB">
      <w:pPr>
        <w:numPr>
          <w:ilvl w:val="0"/>
          <w:numId w:val="5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Apresente um problema simples e peça à criança para encontrar várias soluções possíveis. Por exemplo, se o problema for como organizar os brinquedos, pergunte: "Quais são algumas maneiras diferentes de arrumar seus brinquedos? O que você acha que funcionaria melhor?" Isso incentiva a criança a pensar em várias abordagens e soluções possíveis, estimulando sua criatividade.</w:t>
      </w:r>
    </w:p>
    <w:p w14:paraId="7ABD924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Incentivando a Resolução de Problemas em Grupo:</w:t>
      </w:r>
    </w:p>
    <w:p w14:paraId="55A1C73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Outra forma de cultivar a resolução criativa de problemas é encorajar o trabalho em grupo. Quando as crianças trabalham juntas para resolver um problema, elas aprendem a ouvir diferentes pontos de vista e a colaborar para encontrar a melhor solução.</w:t>
      </w:r>
    </w:p>
    <w:p w14:paraId="3A6595BA"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662DD23D" w14:textId="77777777" w:rsidR="00134F74" w:rsidRPr="00134F74" w:rsidRDefault="00134F74" w:rsidP="008A13FB">
      <w:pPr>
        <w:numPr>
          <w:ilvl w:val="0"/>
          <w:numId w:val="5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Organize uma atividade em grupo, como a construção de um projeto ou uma tarefa em grupo, onde as crianças precisam colaborar para resolver um problema. Isso pode incluir atividades como resolver um quebra-cabeça, planejar uma atividade ou até mesmo criar algo juntas. A colaboração e a troca de ideias ajudam as crianças a pensar de forma mais criativa.</w:t>
      </w:r>
    </w:p>
    <w:p w14:paraId="06E76DEB"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Papel da Comunicação na Resolução Criativa de Problemas</w:t>
      </w:r>
    </w:p>
    <w:p w14:paraId="7770783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comunicação eficaz é fundamental para a resolução criativa de problemas, especialmente quando as crianças estão trabalhando em equipe. A capacidade de ouvir as ideias dos outros, expressar claramente as próprias ideias e chegar a </w:t>
      </w:r>
      <w:r w:rsidRPr="00134F74">
        <w:rPr>
          <w:rFonts w:ascii="Garamond" w:hAnsi="Garamond" w:cs="Times New Roman"/>
          <w:sz w:val="28"/>
          <w:szCs w:val="28"/>
        </w:rPr>
        <w:lastRenderedPageBreak/>
        <w:t>soluções colaborativas fortalece o processo de resolução de problemas.</w:t>
      </w:r>
    </w:p>
    <w:p w14:paraId="30C1618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nsinar a Escuta Ativa e a Resposta Empática:</w:t>
      </w:r>
    </w:p>
    <w:p w14:paraId="05C82A4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escuta ativa, que envolve ouvir com atenção e sem interrupção, é uma habilidade crucial para que as crianças possam se envolver de forma eficaz na resolução de problemas em grupo. Quando as crianças se sentem ouvidas e compreendidas, elas estão mais dispostas a colaborar e contribuir com ideias criativas.</w:t>
      </w:r>
    </w:p>
    <w:p w14:paraId="6B0AA747"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12C0458F" w14:textId="77777777" w:rsidR="00134F74" w:rsidRPr="00134F74" w:rsidRDefault="00134F74" w:rsidP="008A13FB">
      <w:pPr>
        <w:numPr>
          <w:ilvl w:val="0"/>
          <w:numId w:val="5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Ao trabalhar em grupo, ensine as crianças a praticar a escuta ativa, dizendo algo como: "Agora é sua vez de falar, eu quero ouvir o que você pensa!" Isso cria um ambiente de respeito mútuo e facilita a resolução criativa de problemas em equipe.</w:t>
      </w:r>
    </w:p>
    <w:p w14:paraId="75392EAD"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Fomentando a Resiliência e a Criatividade no Contexto Acadêmico</w:t>
      </w:r>
    </w:p>
    <w:p w14:paraId="2DC097B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s habilidades de resolução criativa de problemas e resiliência são igualmente importantes no contexto acadêmico. </w:t>
      </w:r>
      <w:r w:rsidRPr="00134F74">
        <w:rPr>
          <w:rFonts w:ascii="Garamond" w:hAnsi="Garamond" w:cs="Times New Roman"/>
          <w:sz w:val="28"/>
          <w:szCs w:val="28"/>
        </w:rPr>
        <w:lastRenderedPageBreak/>
        <w:t>Crianças que sabem lidar com as dificuldades escolares de forma positiva e criativa são mais capazes de superar desafios e aproveitar ao máximo suas experiências de aprendizagem.</w:t>
      </w:r>
    </w:p>
    <w:p w14:paraId="5089EEE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Superando Desafios Acadêmicos com Criatividade:</w:t>
      </w:r>
    </w:p>
    <w:p w14:paraId="569FB59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Quando as crianças enfrentam dificuldades acadêmicas, como uma tarefa difícil ou uma avaliação desafiadora, é essencial que aprendam a abordar esses desafios com uma mentalidade criativa. Ao invés de se desesperar diante das dificuldades, as crianças podem ser ensinadas a buscar diferentes maneiras de lidar com a situação e encontrar soluções que funcionem para elas.</w:t>
      </w:r>
    </w:p>
    <w:p w14:paraId="4806443C"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33749E98" w14:textId="77777777" w:rsidR="00134F74" w:rsidRPr="00134F74" w:rsidRDefault="00134F74" w:rsidP="008A13FB">
      <w:pPr>
        <w:numPr>
          <w:ilvl w:val="0"/>
          <w:numId w:val="5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Quando uma criança enfrentar uma dificuldade acadêmica, como uma matéria difícil, ajude-a a pensar em diferentes maneiras de estudar ou de abordar o problema. Pergunte: "O que você acha que pode ajudar você a entender melhor essa tarefa? Você já tentou dividir a tarefa em partes menores?"</w:t>
      </w:r>
    </w:p>
    <w:p w14:paraId="1AE71852" w14:textId="77777777" w:rsidR="00A666ED" w:rsidRDefault="00A666ED" w:rsidP="00A666ED">
      <w:pPr>
        <w:spacing w:before="100" w:beforeAutospacing="1" w:after="100" w:afterAutospacing="1" w:line="360" w:lineRule="auto"/>
        <w:jc w:val="both"/>
        <w:rPr>
          <w:rFonts w:ascii="Garamond" w:hAnsi="Garamond" w:cs="Times New Roman"/>
          <w:b/>
          <w:bCs/>
          <w:sz w:val="28"/>
          <w:szCs w:val="28"/>
        </w:rPr>
      </w:pPr>
    </w:p>
    <w:p w14:paraId="1BF4FD2B" w14:textId="0EE8FAB8"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Conclusão</w:t>
      </w:r>
    </w:p>
    <w:p w14:paraId="20A12D3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soft skills, como resiliência e resolução criativa de problemas, são essenciais para o sucesso das crianças na vida pessoal, acadêmica e social. Ao ensinar essas habilidades, pais e educadores ajudam as crianças a se tornarem mais autoconfiantes, criativas e capazes de lidar com as adversidades de forma positiva e construtiva. Neste capítulo, exploramos várias estratégias práticas para cultivar essas habilidades, desde o incentivo à reflexão criativa até a promoção da resiliência diante dos desafios. No próximo capítulo, discutiremos como ajudar as crianças a lidarem com o estresse e a ansiedade, utilizando técnicas de relaxamento e mindfulness para manter o equilíbrio emocional.</w:t>
      </w:r>
    </w:p>
    <w:p w14:paraId="624F911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66A01B46" w14:textId="77777777" w:rsidR="00E11421" w:rsidRPr="00134F74" w:rsidRDefault="00E11421" w:rsidP="00E11421">
      <w:pPr>
        <w:spacing w:before="100" w:beforeAutospacing="1" w:after="100" w:afterAutospacing="1" w:line="360" w:lineRule="auto"/>
        <w:ind w:firstLine="709"/>
        <w:jc w:val="both"/>
        <w:rPr>
          <w:rFonts w:ascii="Garamond" w:hAnsi="Garamond" w:cs="Times New Roman"/>
          <w:i/>
          <w:iCs/>
          <w:sz w:val="40"/>
          <w:szCs w:val="40"/>
        </w:rPr>
      </w:pPr>
      <w:r w:rsidRPr="00134F74">
        <w:rPr>
          <w:rFonts w:ascii="Garamond" w:hAnsi="Garamond" w:cs="Times New Roman"/>
          <w:i/>
          <w:iCs/>
          <w:sz w:val="40"/>
          <w:szCs w:val="40"/>
        </w:rPr>
        <w:t>A inteligência emocional é a capacidade de reconhecer, compreender, controlar e usar as emoções de forma eficaz e positiva.</w:t>
      </w:r>
    </w:p>
    <w:p w14:paraId="217DBC2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6FA70E3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143B4A55" w14:textId="3A2F0C9C" w:rsidR="00134F74" w:rsidRPr="005260BD" w:rsidRDefault="00134F74" w:rsidP="005260BD">
      <w:pPr>
        <w:jc w:val="center"/>
        <w:rPr>
          <w:rFonts w:ascii="Garamond" w:hAnsi="Garamond"/>
          <w:b/>
          <w:bCs/>
          <w:sz w:val="56"/>
          <w:szCs w:val="56"/>
        </w:rPr>
      </w:pPr>
      <w:r w:rsidRPr="00134F74">
        <w:rPr>
          <w:rFonts w:ascii="Garamond" w:hAnsi="Garamond" w:cs="Times New Roman"/>
          <w:sz w:val="28"/>
          <w:szCs w:val="28"/>
        </w:rPr>
        <w:br w:type="page"/>
      </w:r>
      <w:bookmarkStart w:id="32" w:name="_Toc212571485"/>
      <w:r w:rsidR="008E366B">
        <w:rPr>
          <w:rFonts w:ascii="Garamond" w:hAnsi="Garamond"/>
          <w:b/>
          <w:bCs/>
          <w:sz w:val="56"/>
          <w:szCs w:val="56"/>
        </w:rPr>
        <w:lastRenderedPageBreak/>
        <w:t>CAPÍTULO</w:t>
      </w:r>
      <w:r w:rsidRPr="005260BD">
        <w:rPr>
          <w:rFonts w:ascii="Garamond" w:hAnsi="Garamond"/>
          <w:b/>
          <w:bCs/>
          <w:sz w:val="56"/>
          <w:szCs w:val="56"/>
        </w:rPr>
        <w:t xml:space="preserve"> 13:</w:t>
      </w:r>
      <w:bookmarkEnd w:id="32"/>
    </w:p>
    <w:p w14:paraId="419F5234" w14:textId="77777777" w:rsidR="00134F74" w:rsidRPr="001B50BE" w:rsidRDefault="00134F74" w:rsidP="001B50BE">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33" w:name="_Toc212571486"/>
      <w:r w:rsidRPr="00134F74">
        <w:rPr>
          <w:rFonts w:ascii="Garamond" w:eastAsiaTheme="majorEastAsia" w:hAnsi="Garamond" w:cstheme="majorBidi"/>
          <w:b/>
          <w:bCs/>
          <w:color w:val="0F4761" w:themeColor="accent1" w:themeShade="BF"/>
          <w:sz w:val="40"/>
          <w:szCs w:val="40"/>
        </w:rPr>
        <w:t>Como as Emoções Influenciam a Tomada de Decisão: Ensinar as Crianças a Fazer Escolhas</w:t>
      </w:r>
      <w:r w:rsidRPr="001B50BE">
        <w:rPr>
          <w:rFonts w:ascii="Garamond" w:eastAsiaTheme="majorEastAsia" w:hAnsi="Garamond" w:cstheme="majorBidi"/>
          <w:b/>
          <w:bCs/>
          <w:color w:val="0F4761" w:themeColor="accent1" w:themeShade="BF"/>
          <w:sz w:val="40"/>
          <w:szCs w:val="40"/>
        </w:rPr>
        <w:t xml:space="preserve"> </w:t>
      </w:r>
      <w:r w:rsidRPr="00134F74">
        <w:rPr>
          <w:rFonts w:ascii="Garamond" w:eastAsiaTheme="majorEastAsia" w:hAnsi="Garamond" w:cstheme="majorBidi"/>
          <w:b/>
          <w:bCs/>
          <w:color w:val="0F4761" w:themeColor="accent1" w:themeShade="BF"/>
          <w:sz w:val="40"/>
          <w:szCs w:val="40"/>
        </w:rPr>
        <w:t>Conscientes</w:t>
      </w:r>
      <w:bookmarkEnd w:id="33"/>
    </w:p>
    <w:p w14:paraId="25266E5E" w14:textId="23A93B5E" w:rsidR="00E11421" w:rsidRPr="00E11421" w:rsidRDefault="00E11421" w:rsidP="00E11421">
      <w:pPr>
        <w:keepNext/>
        <w:framePr w:dropCap="drop" w:lines="3" w:wrap="around" w:vAnchor="text" w:hAnchor="text"/>
        <w:spacing w:line="1417" w:lineRule="exact"/>
        <w:jc w:val="both"/>
        <w:textAlignment w:val="baseline"/>
        <w:rPr>
          <w:rFonts w:ascii="Garamond" w:hAnsi="Garamond" w:cs="Times New Roman"/>
          <w:position w:val="-5"/>
          <w:sz w:val="176"/>
          <w:szCs w:val="28"/>
        </w:rPr>
      </w:pPr>
      <w:r w:rsidRPr="00134F74">
        <w:rPr>
          <w:rFonts w:ascii="Garamond" w:hAnsi="Garamond" w:cs="Times New Roman"/>
          <w:position w:val="-5"/>
          <w:sz w:val="176"/>
          <w:szCs w:val="28"/>
        </w:rPr>
        <w:t>A</w:t>
      </w:r>
    </w:p>
    <w:p w14:paraId="5811918A" w14:textId="56B61DFC" w:rsidR="00134F74" w:rsidRPr="00134F74" w:rsidRDefault="00134F74" w:rsidP="00E11421">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tomada de decisão é uma habilidade essencial em todos os aspectos da vida, e a capacidade de fazer escolhas equilibradas é fundamental para o bem-estar emocional e o sucesso social e acadêmico das crianças. No entanto, as emoções desempenham um papel significativo nas decisões que tomamos, muitas vezes influenciando nossas escolhas de maneira consciente ou inconsciente. Para as crianças, aprender a identificar como as emoções influenciam suas decisões e a tomar decisões mais conscientes é um passo importante no desenvolvimento da inteligência emocional.</w:t>
      </w:r>
    </w:p>
    <w:p w14:paraId="35094EF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exploraremos como as emoções afetam o processo de tomada de decisão e como os pais e educadores podem ensinar as crianças a fazer escolhas equilibradas, que envolvem tanto a razão quanto as emoções. Ao integrar o autoconhecimento emocional e a autorregulação, as crianças </w:t>
      </w:r>
      <w:r w:rsidRPr="00134F74">
        <w:rPr>
          <w:rFonts w:ascii="Garamond" w:hAnsi="Garamond" w:cs="Times New Roman"/>
          <w:sz w:val="28"/>
          <w:szCs w:val="28"/>
        </w:rPr>
        <w:lastRenderedPageBreak/>
        <w:t>aprenderão a tomar decisões mais responsáveis, ponderadas e alinhadas com seus valores e objetivos.</w:t>
      </w:r>
    </w:p>
    <w:p w14:paraId="41277941"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as Emoções Influenciam a Tomada de Decisão?</w:t>
      </w:r>
    </w:p>
    <w:p w14:paraId="2263817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tomada de decisão é frequentemente vista como um processo racional, mas as emoções desempenham um papel crucial nesse processo. Na realidade, nossas emoções podem guiar ou influenciar nossas escolhas de maneiras sutis, mas poderosas. Para as crianças, entender como suas emoções afetam as decisões é essencial para ajudá-las a tomar escolhas mais equilibradas e conscientes.</w:t>
      </w:r>
    </w:p>
    <w:p w14:paraId="5E6982D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moções como Guias na Tomada de Decisão:</w:t>
      </w:r>
    </w:p>
    <w:p w14:paraId="10CCAA0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emoções servem como sinais ou "guias" para nossas escolhas. Por exemplo, o medo pode alertar a criança sobre um perigo ou risco, enquanto a felicidade pode indicar que uma escolha está alinhada com seus desejos ou valores. No entanto, quando as emoções dominam o processo decisório, podem levar a escolhas impulsivas ou inadequadas.</w:t>
      </w:r>
    </w:p>
    <w:p w14:paraId="11890C50" w14:textId="77777777" w:rsidR="00E11421" w:rsidRDefault="00E11421" w:rsidP="00134F74">
      <w:pPr>
        <w:spacing w:before="100" w:beforeAutospacing="1" w:after="100" w:afterAutospacing="1" w:line="360" w:lineRule="auto"/>
        <w:ind w:firstLine="709"/>
        <w:jc w:val="both"/>
        <w:rPr>
          <w:rFonts w:ascii="Garamond" w:hAnsi="Garamond" w:cs="Times New Roman"/>
          <w:b/>
          <w:bCs/>
          <w:sz w:val="28"/>
          <w:szCs w:val="28"/>
        </w:rPr>
      </w:pPr>
    </w:p>
    <w:p w14:paraId="47CB759A" w14:textId="77777777" w:rsidR="006E3271" w:rsidRDefault="006E3271" w:rsidP="00134F74">
      <w:pPr>
        <w:spacing w:before="100" w:beforeAutospacing="1" w:after="100" w:afterAutospacing="1" w:line="360" w:lineRule="auto"/>
        <w:ind w:firstLine="709"/>
        <w:jc w:val="both"/>
        <w:rPr>
          <w:rFonts w:ascii="Garamond" w:hAnsi="Garamond" w:cs="Times New Roman"/>
          <w:b/>
          <w:bCs/>
          <w:sz w:val="28"/>
          <w:szCs w:val="28"/>
        </w:rPr>
      </w:pPr>
    </w:p>
    <w:p w14:paraId="16A38C10" w14:textId="66DB98FD"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Exemplo:</w:t>
      </w:r>
    </w:p>
    <w:p w14:paraId="1B40FA29" w14:textId="77777777" w:rsidR="00134F74" w:rsidRPr="00134F74" w:rsidRDefault="00134F74" w:rsidP="008A13FB">
      <w:pPr>
        <w:numPr>
          <w:ilvl w:val="0"/>
          <w:numId w:val="6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Uma criança pode sentir medo ao enfrentar uma situação nova, como um novo grupo social ou uma apresentação em sala de aula. Esse medo pode levá-la a evitar a situação, mas, ao mesmo tempo, a criança pode se perder a oportunidade de crescer e aprender com a experiência. Ensinar a criança a reconhecer o medo e ponderar suas opções pode ajudá-la a tomar uma decisão mais equilibrada.</w:t>
      </w:r>
    </w:p>
    <w:p w14:paraId="26C9C12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Emoções e Decisões Impulsivas:</w:t>
      </w:r>
    </w:p>
    <w:p w14:paraId="2503A8D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Quando as emoções, como raiva, frustração ou ansiedade, não são reconhecidas e reguladas, elas podem levar a decisões impulsivas. As crianças, especialmente as mais novas, podem agir sem pensar, apenas para aliviar a emoção negativa que estão experimentando. Por exemplo, uma criança que fica com raiva pode gritar ou bater em outra pessoa, sem considerar as consequências dessa ação.</w:t>
      </w:r>
    </w:p>
    <w:p w14:paraId="1872333A" w14:textId="77777777" w:rsidR="00134F74" w:rsidRPr="00134F74" w:rsidRDefault="00134F74" w:rsidP="00A666ED">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w:t>
      </w:r>
    </w:p>
    <w:p w14:paraId="70240518" w14:textId="77777777" w:rsidR="00134F74" w:rsidRPr="00134F74" w:rsidRDefault="00134F74" w:rsidP="008A13FB">
      <w:pPr>
        <w:numPr>
          <w:ilvl w:val="0"/>
          <w:numId w:val="6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Quando a criança se sente irritada por algo que aconteceu, ela pode querer agir imediatamente para </w:t>
      </w:r>
      <w:r w:rsidRPr="00134F74">
        <w:rPr>
          <w:rFonts w:ascii="Garamond" w:hAnsi="Garamond" w:cs="Times New Roman"/>
          <w:sz w:val="28"/>
          <w:szCs w:val="28"/>
        </w:rPr>
        <w:lastRenderedPageBreak/>
        <w:t>expressar sua raiva. Ensinar a criança a pausar, respirar e pensar sobre o impacto de suas ações a ajudará a tomar decisões mais controladas e reflexivas.</w:t>
      </w:r>
    </w:p>
    <w:p w14:paraId="30E45F6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A Influência das Emoções Positivas nas Decisões:</w:t>
      </w:r>
    </w:p>
    <w:p w14:paraId="442DE69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emoções positivas, como alegria e entusiasmo, também podem influenciar a tomada de decisão, muitas vezes levando as crianças a se envolverem em atividades que trazem prazer imediato, sem considerar as consequências a longo prazo. Embora as emoções positivas sejam desejáveis, é importante que as crianças aprendam a balanceá-las com a reflexão e a consideração de suas escolhas.</w:t>
      </w:r>
    </w:p>
    <w:p w14:paraId="2FF3EA5A"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w:t>
      </w:r>
    </w:p>
    <w:p w14:paraId="3B723AB7" w14:textId="77777777" w:rsidR="00134F74" w:rsidRPr="00134F74" w:rsidRDefault="00134F74" w:rsidP="008A13FB">
      <w:pPr>
        <w:numPr>
          <w:ilvl w:val="0"/>
          <w:numId w:val="6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Uma criança pode se sentir muito empolgada em comprar algo que deseja, mas ao perceber que não tem o dinheiro suficiente ou que essa compra pode prejudicar outras prioridades, ela começa a refletir sobre as consequências de sua escolha. Ensinar a criança a pensar sobre as consequências de suas ações, mesmo </w:t>
      </w:r>
      <w:r w:rsidRPr="00134F74">
        <w:rPr>
          <w:rFonts w:ascii="Garamond" w:hAnsi="Garamond" w:cs="Times New Roman"/>
          <w:sz w:val="28"/>
          <w:szCs w:val="28"/>
        </w:rPr>
        <w:lastRenderedPageBreak/>
        <w:t>quando está feliz, ajuda a garantir que as decisões sejam mais equilibradas.</w:t>
      </w:r>
    </w:p>
    <w:p w14:paraId="284344EA" w14:textId="77777777" w:rsidR="00134F74" w:rsidRPr="00134F74" w:rsidRDefault="00134F74" w:rsidP="00A666ED">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Ensinar as Crianças a Reconhecer e Regular Suas Emoções ao Tomar Decisões</w:t>
      </w:r>
    </w:p>
    <w:p w14:paraId="37B794F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sinar as crianças a identificar suas emoções e usá-las de forma construtiva no processo de tomada de decisão é uma habilidade fundamental. A seguir, apresentamos algumas estratégias práticas que os pais e educadores podem usar para ajudar as crianças a tomarem decisões mais conscientes e equilibradas:</w:t>
      </w:r>
    </w:p>
    <w:p w14:paraId="18DA4D9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nsinar a Identificar Emoções:</w:t>
      </w:r>
    </w:p>
    <w:p w14:paraId="09DEE0B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primeiro passo para tomar decisões mais conscientes é aprender a identificar e nomear as emoções. As crianças precisam entender o que estão sentindo em um dado momento para que possam perceber como essas emoções estão influenciando suas escolhas. Isso pode ser feito através de atividades que ajudem as crianças a refletirem sobre suas emoções em diferentes situações.</w:t>
      </w:r>
    </w:p>
    <w:p w14:paraId="03486077" w14:textId="77777777" w:rsidR="00E11421" w:rsidRDefault="00E11421" w:rsidP="00134F74">
      <w:pPr>
        <w:spacing w:before="100" w:beforeAutospacing="1" w:after="100" w:afterAutospacing="1" w:line="360" w:lineRule="auto"/>
        <w:ind w:firstLine="709"/>
        <w:jc w:val="both"/>
        <w:rPr>
          <w:rFonts w:ascii="Garamond" w:hAnsi="Garamond" w:cs="Times New Roman"/>
          <w:b/>
          <w:bCs/>
          <w:sz w:val="28"/>
          <w:szCs w:val="28"/>
        </w:rPr>
      </w:pPr>
    </w:p>
    <w:p w14:paraId="465E8313" w14:textId="1E5DB73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Exemplo Prático:</w:t>
      </w:r>
    </w:p>
    <w:p w14:paraId="32D74027" w14:textId="77777777" w:rsidR="00134F74" w:rsidRPr="00134F74" w:rsidRDefault="00134F74" w:rsidP="008A13FB">
      <w:pPr>
        <w:numPr>
          <w:ilvl w:val="0"/>
          <w:numId w:val="6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Pergunte à criança como ela se sente em determinado momento, especialmente quando estiver prestes a tomar uma decisão importante. "Como você se sente agora? Está com raiva? Triste? Ansiosa?" Isso ajuda a criança a fazer a conexão entre suas emoções e suas ações.</w:t>
      </w:r>
    </w:p>
    <w:p w14:paraId="06C4E04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Ensinar a Fazer Pausas Antes de Tomar Decisões:</w:t>
      </w:r>
    </w:p>
    <w:p w14:paraId="49DBC70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a técnica eficaz para garantir que as emoções não dominem a tomada de decisão é ensinar as crianças a fazerem uma pausa. Isso pode ser um simples momento para respirar, refletir sobre a situação e ponderar sobre as opções antes de agir.</w:t>
      </w:r>
    </w:p>
    <w:p w14:paraId="0F70025C"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57174595" w14:textId="77777777" w:rsidR="00134F74" w:rsidRPr="00134F74" w:rsidRDefault="00134F74" w:rsidP="008A13FB">
      <w:pPr>
        <w:numPr>
          <w:ilvl w:val="0"/>
          <w:numId w:val="6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Quando a criança estiver em uma situação emocionalmente carregada, como uma discussão com um amigo ou um conflito familiar, incentive-a a fazer uma pausa de 10 segundos antes de falar ou agir. Durante essa pausa, a criança pode perguntar a si </w:t>
      </w:r>
      <w:r w:rsidRPr="00134F74">
        <w:rPr>
          <w:rFonts w:ascii="Garamond" w:hAnsi="Garamond" w:cs="Times New Roman"/>
          <w:sz w:val="28"/>
          <w:szCs w:val="28"/>
        </w:rPr>
        <w:lastRenderedPageBreak/>
        <w:t>mesma: "Como me sinto? O que quero alcançar com essa decisão?"</w:t>
      </w:r>
    </w:p>
    <w:p w14:paraId="32D54DE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O Processo de Avaliação das Consequências:</w:t>
      </w:r>
    </w:p>
    <w:p w14:paraId="3C19880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nsinar as crianças a refletirem sobre as consequências de suas decisões é uma maneira importante de ajudá-las a tomar escolhas mais responsáveis. As crianças devem aprender a fazer perguntas como: "O que pode acontecer se eu fizer isso? Como isso vai me fazer sentir depois?"</w:t>
      </w:r>
    </w:p>
    <w:p w14:paraId="3A8465D6"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04438ECC" w14:textId="77777777" w:rsidR="00134F74" w:rsidRDefault="00134F74" w:rsidP="008A13FB">
      <w:pPr>
        <w:numPr>
          <w:ilvl w:val="0"/>
          <w:numId w:val="6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Ao tomar decisões, peça à criança para pensar nas consequências. Por exemplo, se ela quiser comer muitos doces, pergunte: "Como você se sentirá depois de comer tanto doce? Como isso pode afetar sua saúde ou seu bem-estar? É isso que você realmente quer?" Isso ajuda a criança a ponderar sobre o impacto de suas escolhas a longo prazo.</w:t>
      </w:r>
    </w:p>
    <w:p w14:paraId="795A2037" w14:textId="77777777" w:rsidR="00580CD1" w:rsidRDefault="00580CD1" w:rsidP="00580CD1">
      <w:pPr>
        <w:spacing w:before="100" w:beforeAutospacing="1" w:after="160" w:afterAutospacing="1" w:line="360" w:lineRule="auto"/>
        <w:jc w:val="both"/>
        <w:rPr>
          <w:rFonts w:ascii="Garamond" w:hAnsi="Garamond" w:cs="Times New Roman"/>
          <w:sz w:val="28"/>
          <w:szCs w:val="28"/>
        </w:rPr>
      </w:pPr>
    </w:p>
    <w:p w14:paraId="487054E1" w14:textId="77777777" w:rsidR="00580CD1" w:rsidRPr="00134F74" w:rsidRDefault="00580CD1" w:rsidP="00580CD1">
      <w:pPr>
        <w:spacing w:before="100" w:beforeAutospacing="1" w:after="160" w:afterAutospacing="1" w:line="360" w:lineRule="auto"/>
        <w:jc w:val="both"/>
        <w:rPr>
          <w:rFonts w:ascii="Garamond" w:hAnsi="Garamond" w:cs="Times New Roman"/>
          <w:sz w:val="28"/>
          <w:szCs w:val="28"/>
        </w:rPr>
      </w:pPr>
    </w:p>
    <w:p w14:paraId="2EC9E99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4. Promover a Comunicação de Sentimentos de Forma Clara:</w:t>
      </w:r>
    </w:p>
    <w:p w14:paraId="131362F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aberta sobre as emoções é essencial para uma tomada de decisão equilibrada. Ensinar as crianças a expressarem o que sentem de forma clara e sem julgamentos ajuda a entender melhor as emoções envolvidas nas decisões. Além disso, a expressão de sentimentos promove o entendimento mútuo, especialmente em situações de conflito ou tomada de decisão em grupo.</w:t>
      </w:r>
    </w:p>
    <w:p w14:paraId="69C90D33"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610C4B72" w14:textId="77777777" w:rsidR="00134F74" w:rsidRPr="00134F74" w:rsidRDefault="00134F74" w:rsidP="008A13FB">
      <w:pPr>
        <w:numPr>
          <w:ilvl w:val="0"/>
          <w:numId w:val="6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Ensine a criança a usar frases como "Eu me sinto..." para descrever suas emoções. Isso não só melhora a comunicação, mas também ajuda a criança a refletir sobre suas escolhas e os sentimentos que as motivam.</w:t>
      </w:r>
    </w:p>
    <w:p w14:paraId="2FB7402A"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Tomada de Decisão Baseada na Razão e Emoção: Encontrando o Equilíbrio</w:t>
      </w:r>
    </w:p>
    <w:p w14:paraId="2425466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verdadeira inteligência emocional na tomada de decisão vem do equilíbrio entre a razão e a emoção. As emoções fornecem informações importantes sobre como nos </w:t>
      </w:r>
      <w:r w:rsidRPr="00134F74">
        <w:rPr>
          <w:rFonts w:ascii="Garamond" w:hAnsi="Garamond" w:cs="Times New Roman"/>
          <w:sz w:val="28"/>
          <w:szCs w:val="28"/>
        </w:rPr>
        <w:lastRenderedPageBreak/>
        <w:t>sentimos em relação a uma decisão, mas a razão ajuda a avaliar as consequências dessa escolha. Ensinar as crianças a considerar tanto suas emoções quanto a razão ao tomar decisões pode levar a escolhas mais equilibradas e ponderadas.</w:t>
      </w:r>
    </w:p>
    <w:p w14:paraId="4509B6C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Considerando as Emoções e a Razão Juntas:</w:t>
      </w:r>
    </w:p>
    <w:p w14:paraId="20B5CB5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Quando as crianças aprendem a equilibrar suas emoções com uma análise racional, elas são mais capazes de tomar decisões conscientes. Por exemplo, uma criança pode se sentir animada para comprar algo, mas a razão pode ajudá-la a perceber que essa compra não é necessária ou que não está dentro do orçamento.</w:t>
      </w:r>
    </w:p>
    <w:p w14:paraId="794649F3"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188FF9D3" w14:textId="77777777" w:rsidR="00134F74" w:rsidRDefault="00134F74" w:rsidP="008A13FB">
      <w:pPr>
        <w:numPr>
          <w:ilvl w:val="0"/>
          <w:numId w:val="6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Quando uma criança se depara com uma escolha difícil, ajude-a a pesar tanto as emoções quanto os fatos. Pergunte: "O que você sente sobre essa escolha? O que sua razão diz sobre as consequências dessa decisão?"</w:t>
      </w:r>
    </w:p>
    <w:p w14:paraId="1E52D805" w14:textId="77777777" w:rsidR="006E3271" w:rsidRDefault="006E3271" w:rsidP="006E3271">
      <w:pPr>
        <w:spacing w:before="100" w:beforeAutospacing="1" w:after="160" w:afterAutospacing="1" w:line="360" w:lineRule="auto"/>
        <w:jc w:val="both"/>
        <w:rPr>
          <w:rFonts w:ascii="Garamond" w:hAnsi="Garamond" w:cs="Times New Roman"/>
          <w:sz w:val="28"/>
          <w:szCs w:val="28"/>
        </w:rPr>
      </w:pPr>
    </w:p>
    <w:p w14:paraId="11594DD9" w14:textId="77777777" w:rsidR="006E3271" w:rsidRPr="00134F74" w:rsidRDefault="006E3271" w:rsidP="006E3271">
      <w:pPr>
        <w:spacing w:before="100" w:beforeAutospacing="1" w:after="160" w:afterAutospacing="1" w:line="360" w:lineRule="auto"/>
        <w:jc w:val="both"/>
        <w:rPr>
          <w:rFonts w:ascii="Garamond" w:hAnsi="Garamond" w:cs="Times New Roman"/>
          <w:sz w:val="28"/>
          <w:szCs w:val="28"/>
        </w:rPr>
      </w:pPr>
    </w:p>
    <w:p w14:paraId="666FC19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2. Modelando a Tomada de Decisão Consciente:</w:t>
      </w:r>
    </w:p>
    <w:p w14:paraId="6862583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s pais e educadores podem ser modelos poderosos de como equilibrar razão e emoção na tomada de decisões. Ao tomar decisões em sua própria vida, compartilhe com a criança como você considera tanto os sentimentos quanto a lógica. Isso pode ajudá-la a desenvolver o mesmo equilíbrio ao tomar suas próprias decisões.</w:t>
      </w:r>
    </w:p>
    <w:p w14:paraId="1FDFA6E1"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6211B83D" w14:textId="77777777" w:rsidR="00134F74" w:rsidRPr="00134F74" w:rsidRDefault="00134F74" w:rsidP="008A13FB">
      <w:pPr>
        <w:numPr>
          <w:ilvl w:val="0"/>
          <w:numId w:val="6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Atividade:</w:t>
      </w:r>
      <w:r w:rsidRPr="00134F74">
        <w:rPr>
          <w:rFonts w:ascii="Garamond" w:hAnsi="Garamond" w:cs="Times New Roman"/>
          <w:sz w:val="28"/>
          <w:szCs w:val="28"/>
        </w:rPr>
        <w:t xml:space="preserve"> Ao tomar uma decisão importante, como planejar as finanças da casa ou escolher entre diferentes opções de férias, compartilhe com a criança o processo de tomada de decisão. Por exemplo: "Eu me sinto muito animado com essa ideia, mas também preciso pensar em como isso afetará nosso orçamento. Vou analisar as opções e, então, tomarei a melhor decisão."</w:t>
      </w:r>
    </w:p>
    <w:p w14:paraId="5CD5E655"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nclusão</w:t>
      </w:r>
    </w:p>
    <w:p w14:paraId="14F2337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s emoções desempenham um papel essencial na tomada de decisões, e a capacidade de equilibrar sentimentos e razão é fundamental para fazer escolhas conscientes e responsáveis. Ensinar as crianças a identificar suas emoções, </w:t>
      </w:r>
      <w:r w:rsidRPr="00134F74">
        <w:rPr>
          <w:rFonts w:ascii="Garamond" w:hAnsi="Garamond" w:cs="Times New Roman"/>
          <w:sz w:val="28"/>
          <w:szCs w:val="28"/>
        </w:rPr>
        <w:lastRenderedPageBreak/>
        <w:t>refletir sobre as consequências e ponderar suas opções ajuda a construir uma base sólida para a tomada de decisões saudáveis. Neste capítulo, discutimos como ajudar as crianças a tomar decisões equilibradas e como a autocompreensão emocional e a reflexão racional trabalham juntas para promover escolhas mais inteligentes e responsáveis. No próximo capítulo, exploraremos como o pensamento crítico pode ser integrado ao processo de tomada de decisão para aprimorar ainda mais a habilidade das crianças de resolver problemas de maneira eficaz e criativa.</w:t>
      </w:r>
    </w:p>
    <w:p w14:paraId="2AADBF0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6686B5CD"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1F4E0300" w14:textId="77777777" w:rsidR="00E11421" w:rsidRPr="00134F74" w:rsidRDefault="00E11421" w:rsidP="00134F74">
      <w:pPr>
        <w:spacing w:before="100" w:beforeAutospacing="1" w:after="100" w:afterAutospacing="1" w:line="360" w:lineRule="auto"/>
        <w:ind w:firstLine="709"/>
        <w:jc w:val="both"/>
        <w:rPr>
          <w:rFonts w:ascii="Garamond" w:hAnsi="Garamond" w:cs="Times New Roman"/>
          <w:sz w:val="28"/>
          <w:szCs w:val="28"/>
        </w:rPr>
      </w:pPr>
    </w:p>
    <w:p w14:paraId="187505FF" w14:textId="77777777" w:rsidR="00580CD1" w:rsidRDefault="00580CD1" w:rsidP="00E11421">
      <w:pPr>
        <w:spacing w:before="100" w:beforeAutospacing="1" w:after="100" w:afterAutospacing="1" w:line="360" w:lineRule="auto"/>
        <w:ind w:firstLine="709"/>
        <w:jc w:val="both"/>
        <w:rPr>
          <w:rFonts w:ascii="Garamond" w:hAnsi="Garamond" w:cs="Times New Roman"/>
          <w:i/>
          <w:iCs/>
          <w:sz w:val="40"/>
          <w:szCs w:val="40"/>
        </w:rPr>
        <w:sectPr w:rsidR="00580CD1" w:rsidSect="00F952ED">
          <w:pgSz w:w="8641" w:h="12962"/>
          <w:pgMar w:top="1134" w:right="862" w:bottom="993" w:left="1094" w:header="430" w:footer="275" w:gutter="0"/>
          <w:cols w:space="720"/>
          <w:titlePg/>
          <w:docGrid w:linePitch="299"/>
        </w:sectPr>
      </w:pPr>
    </w:p>
    <w:p w14:paraId="544D1D50" w14:textId="77777777" w:rsidR="00580CD1" w:rsidRDefault="00580CD1" w:rsidP="00580CD1">
      <w:pPr>
        <w:spacing w:before="100" w:beforeAutospacing="1" w:after="100" w:afterAutospacing="1" w:line="360" w:lineRule="auto"/>
        <w:ind w:firstLine="709"/>
        <w:jc w:val="both"/>
        <w:rPr>
          <w:rFonts w:ascii="Garamond" w:hAnsi="Garamond" w:cs="Times New Roman"/>
          <w:i/>
          <w:iCs/>
          <w:sz w:val="40"/>
          <w:szCs w:val="40"/>
        </w:rPr>
      </w:pPr>
    </w:p>
    <w:p w14:paraId="691B427A" w14:textId="77777777" w:rsidR="00580CD1" w:rsidRDefault="00580CD1" w:rsidP="00580CD1">
      <w:pPr>
        <w:spacing w:before="100" w:beforeAutospacing="1" w:after="100" w:afterAutospacing="1" w:line="360" w:lineRule="auto"/>
        <w:ind w:firstLine="709"/>
        <w:jc w:val="both"/>
        <w:rPr>
          <w:rFonts w:ascii="Garamond" w:hAnsi="Garamond" w:cs="Times New Roman"/>
          <w:i/>
          <w:iCs/>
          <w:sz w:val="40"/>
          <w:szCs w:val="40"/>
        </w:rPr>
      </w:pPr>
    </w:p>
    <w:p w14:paraId="7E771E8A" w14:textId="77777777" w:rsidR="00580CD1" w:rsidRDefault="00580CD1" w:rsidP="00580CD1">
      <w:pPr>
        <w:spacing w:before="100" w:beforeAutospacing="1" w:after="100" w:afterAutospacing="1" w:line="360" w:lineRule="auto"/>
        <w:ind w:firstLine="709"/>
        <w:jc w:val="both"/>
        <w:rPr>
          <w:rFonts w:ascii="Garamond" w:hAnsi="Garamond" w:cs="Times New Roman"/>
          <w:i/>
          <w:iCs/>
          <w:sz w:val="40"/>
          <w:szCs w:val="40"/>
        </w:rPr>
      </w:pPr>
    </w:p>
    <w:p w14:paraId="213348B1" w14:textId="77777777" w:rsidR="00580CD1" w:rsidRDefault="00580CD1" w:rsidP="00580CD1">
      <w:pPr>
        <w:spacing w:before="100" w:beforeAutospacing="1" w:after="100" w:afterAutospacing="1" w:line="360" w:lineRule="auto"/>
        <w:ind w:firstLine="709"/>
        <w:jc w:val="both"/>
        <w:rPr>
          <w:rFonts w:ascii="Garamond" w:hAnsi="Garamond" w:cs="Times New Roman"/>
          <w:i/>
          <w:iCs/>
          <w:sz w:val="40"/>
          <w:szCs w:val="40"/>
        </w:rPr>
      </w:pPr>
    </w:p>
    <w:p w14:paraId="58F96B23" w14:textId="797539B2" w:rsidR="00134F74" w:rsidRPr="00134F74" w:rsidRDefault="00134F74" w:rsidP="00580CD1">
      <w:pPr>
        <w:spacing w:before="100" w:beforeAutospacing="1" w:after="100" w:afterAutospacing="1" w:line="360" w:lineRule="auto"/>
        <w:ind w:firstLine="709"/>
        <w:jc w:val="both"/>
        <w:rPr>
          <w:rFonts w:ascii="Garamond" w:hAnsi="Garamond" w:cs="Times New Roman"/>
          <w:i/>
          <w:iCs/>
          <w:sz w:val="40"/>
          <w:szCs w:val="40"/>
        </w:rPr>
      </w:pPr>
      <w:r w:rsidRPr="00134F74">
        <w:rPr>
          <w:rFonts w:ascii="Garamond" w:hAnsi="Garamond" w:cs="Times New Roman"/>
          <w:i/>
          <w:iCs/>
          <w:sz w:val="40"/>
          <w:szCs w:val="40"/>
        </w:rPr>
        <w:t xml:space="preserve">Para construir a autoconfiança em um mundo de comparações, é fundamental reconhecer o seu próprio esforço e a sua dedicação, e não apenas o </w:t>
      </w:r>
      <w:proofErr w:type="gramStart"/>
      <w:r w:rsidRPr="00134F74">
        <w:rPr>
          <w:rFonts w:ascii="Garamond" w:hAnsi="Garamond" w:cs="Times New Roman"/>
          <w:i/>
          <w:iCs/>
          <w:sz w:val="40"/>
          <w:szCs w:val="40"/>
        </w:rPr>
        <w:t>resultado final</w:t>
      </w:r>
      <w:proofErr w:type="gramEnd"/>
      <w:r w:rsidRPr="00134F74">
        <w:rPr>
          <w:rFonts w:ascii="Garamond" w:hAnsi="Garamond" w:cs="Times New Roman"/>
          <w:i/>
          <w:iCs/>
          <w:sz w:val="40"/>
          <w:szCs w:val="40"/>
        </w:rPr>
        <w:t>.</w:t>
      </w:r>
    </w:p>
    <w:p w14:paraId="73900C9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78408FE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5FDDFCB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5C73BB56" w14:textId="77777777" w:rsidR="00580CD1" w:rsidRDefault="00580CD1" w:rsidP="00DA3914">
      <w:pPr>
        <w:jc w:val="center"/>
        <w:rPr>
          <w:rFonts w:ascii="Garamond" w:hAnsi="Garamond"/>
          <w:b/>
          <w:bCs/>
          <w:sz w:val="56"/>
          <w:szCs w:val="56"/>
        </w:rPr>
        <w:sectPr w:rsidR="00580CD1" w:rsidSect="00F952ED">
          <w:headerReference w:type="first" r:id="rId41"/>
          <w:pgSz w:w="8641" w:h="12962"/>
          <w:pgMar w:top="1134" w:right="862" w:bottom="993" w:left="1094" w:header="430" w:footer="275" w:gutter="0"/>
          <w:cols w:space="720"/>
          <w:titlePg/>
          <w:docGrid w:linePitch="299"/>
        </w:sectPr>
      </w:pPr>
      <w:bookmarkStart w:id="34" w:name="_Toc212571487"/>
    </w:p>
    <w:p w14:paraId="6234EA4B" w14:textId="3863FDBC" w:rsidR="00134F74" w:rsidRPr="00DA3914" w:rsidRDefault="008E366B" w:rsidP="00DA3914">
      <w:pPr>
        <w:jc w:val="center"/>
        <w:rPr>
          <w:rFonts w:ascii="Garamond" w:hAnsi="Garamond"/>
          <w:b/>
          <w:bCs/>
          <w:sz w:val="56"/>
          <w:szCs w:val="56"/>
        </w:rPr>
      </w:pPr>
      <w:r>
        <w:rPr>
          <w:rFonts w:ascii="Garamond" w:hAnsi="Garamond"/>
          <w:b/>
          <w:bCs/>
          <w:sz w:val="56"/>
          <w:szCs w:val="56"/>
        </w:rPr>
        <w:lastRenderedPageBreak/>
        <w:t>CAPÍTULO</w:t>
      </w:r>
      <w:r w:rsidR="00134F74" w:rsidRPr="00DA3914">
        <w:rPr>
          <w:rFonts w:ascii="Garamond" w:hAnsi="Garamond"/>
          <w:b/>
          <w:bCs/>
          <w:sz w:val="56"/>
          <w:szCs w:val="56"/>
        </w:rPr>
        <w:t xml:space="preserve"> 14:</w:t>
      </w:r>
      <w:bookmarkEnd w:id="34"/>
    </w:p>
    <w:p w14:paraId="230D3C14" w14:textId="77777777" w:rsidR="00134F74" w:rsidRPr="00134F74" w:rsidRDefault="00134F74" w:rsidP="00E11421">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35" w:name="_Toc212571488"/>
      <w:r w:rsidRPr="00134F74">
        <w:rPr>
          <w:rFonts w:ascii="Garamond" w:eastAsiaTheme="majorEastAsia" w:hAnsi="Garamond" w:cstheme="majorBidi"/>
          <w:b/>
          <w:bCs/>
          <w:color w:val="0F4761" w:themeColor="accent1" w:themeShade="BF"/>
          <w:sz w:val="40"/>
          <w:szCs w:val="40"/>
        </w:rPr>
        <w:t>A Importância do Jogo no Desenvolvimento da Inteligência Emocional</w:t>
      </w:r>
      <w:bookmarkEnd w:id="35"/>
    </w:p>
    <w:p w14:paraId="085C7876" w14:textId="356E84D4" w:rsidR="00E11421" w:rsidRPr="00E11421" w:rsidRDefault="00E11421" w:rsidP="00E11421">
      <w:pPr>
        <w:keepNext/>
        <w:framePr w:dropCap="drop" w:lines="3" w:wrap="around" w:vAnchor="text" w:hAnchor="text"/>
        <w:spacing w:line="1417" w:lineRule="exact"/>
        <w:jc w:val="both"/>
        <w:textAlignment w:val="baseline"/>
        <w:rPr>
          <w:rFonts w:ascii="Garamond" w:hAnsi="Garamond" w:cs="Times New Roman"/>
          <w:position w:val="-3"/>
          <w:sz w:val="180"/>
          <w:szCs w:val="28"/>
        </w:rPr>
      </w:pPr>
      <w:r w:rsidRPr="00134F74">
        <w:rPr>
          <w:rFonts w:ascii="Garamond" w:hAnsi="Garamond" w:cs="Times New Roman"/>
          <w:position w:val="-3"/>
          <w:sz w:val="180"/>
          <w:szCs w:val="28"/>
        </w:rPr>
        <w:t>O</w:t>
      </w:r>
    </w:p>
    <w:p w14:paraId="4DC69645" w14:textId="5568ED90" w:rsidR="00134F74" w:rsidRPr="00134F74" w:rsidRDefault="00134F74" w:rsidP="00E11421">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jogo é uma das formas mais poderosas de aprendizado durante a infância. Ao longo dos séculos, brincadeiras e jogos têm sido usados não apenas como forma de diversão, mas também como ferramentas educativas essenciais. No entanto, o valor dos jogos vai além da aprendizagem cognitiva. Eles desempenham um papel crucial no desenvolvimento da inteligência emocional das crianças, ajudando-as a compreender e a lidar com suas emoções, a se relacionar com os outros e a resolver conflitos de maneira construtiva.</w:t>
      </w:r>
    </w:p>
    <w:p w14:paraId="567FA81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vamos explorar como o uso de jogos e brincadeiras pode ser uma ferramenta eficaz para ensinar inteligência emocional, desde atividades simples para crianças pequenas até jogos de equipe mais complexos para adolescentes. Mostraremos como os jogos podem ser usados </w:t>
      </w:r>
      <w:r w:rsidRPr="00134F74">
        <w:rPr>
          <w:rFonts w:ascii="Garamond" w:hAnsi="Garamond" w:cs="Times New Roman"/>
          <w:sz w:val="28"/>
          <w:szCs w:val="28"/>
        </w:rPr>
        <w:lastRenderedPageBreak/>
        <w:t>para desenvolver habilidades como empatia, resiliência, comunicação, autorregulação emocional e colaboração. Além disso, discutiremos como os pais e educadores podem utilizar jogos para criar um ambiente de aprendizado envolvente e enriquecedor, onde as crianças possam crescer emocionalmente enquanto se divertem.</w:t>
      </w:r>
    </w:p>
    <w:p w14:paraId="7A6037B8"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O Valor do Jogo no Desenvolvimento Infantil</w:t>
      </w:r>
    </w:p>
    <w:p w14:paraId="584684F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jogo é um dos principais meios pelos quais as crianças exploram o mundo e aprendem sobre si mesmas e sobre os outros. Além de promover habilidades cognitivas, o jogo tem um impacto profundo no desenvolvimento emocional, ajudando as crianças a praticarem e a internalizarem habilidades essenciais para a vida.</w:t>
      </w:r>
    </w:p>
    <w:p w14:paraId="53CAA34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O Jogo como Ferramenta de Expressão Emocional:</w:t>
      </w:r>
    </w:p>
    <w:p w14:paraId="1FE64D1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Brincar permite que as crianças expressem emoções que podem ser difíceis de verbalizar. Quando brincam, as crianças podem representar situações emocionais através de personagens, histórias e ações, o que lhes permite explorar e entender suas próprias emoções. O jogo cria um espaço seguro </w:t>
      </w:r>
      <w:r w:rsidRPr="00134F74">
        <w:rPr>
          <w:rFonts w:ascii="Garamond" w:hAnsi="Garamond" w:cs="Times New Roman"/>
          <w:sz w:val="28"/>
          <w:szCs w:val="28"/>
        </w:rPr>
        <w:lastRenderedPageBreak/>
        <w:t>para que as crianças experimentem emoções como raiva, frustração, alegria e tristeza de uma forma controlada e construtiva.</w:t>
      </w:r>
    </w:p>
    <w:p w14:paraId="6127EF40"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5412552C" w14:textId="77777777" w:rsidR="00134F74" w:rsidRPr="00134F74" w:rsidRDefault="00134F74" w:rsidP="008A13FB">
      <w:pPr>
        <w:numPr>
          <w:ilvl w:val="0"/>
          <w:numId w:val="6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Durante uma brincadeira de faz de conta, a criança pode fingir ser uma personagem que está com raiva porque algo não saiu como ela esperava. Isso não só a ajuda a lidar com a frustração, mas também a aprender maneiras de expressar e regular essa emoção de forma saudável.</w:t>
      </w:r>
    </w:p>
    <w:p w14:paraId="62A6F647"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O Jogo como Forma de Resolução de Conflitos:</w:t>
      </w:r>
    </w:p>
    <w:p w14:paraId="3A42F69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No contexto dos jogos de grupo, as crianças são frequentemente confrontadas com a necessidade de resolver conflitos, fazer escolhas e colaborar com os outros para alcançar um objetivo comum. Essas experiências oferecem uma excelente oportunidade para praticar habilidades de resolução de problemas, empatia e cooperação, elementos essenciais da inteligência emocional.</w:t>
      </w:r>
    </w:p>
    <w:p w14:paraId="0DD3A13B" w14:textId="77777777" w:rsidR="00E11421" w:rsidRDefault="00E11421" w:rsidP="00134F74">
      <w:pPr>
        <w:spacing w:before="100" w:beforeAutospacing="1" w:after="100" w:afterAutospacing="1" w:line="360" w:lineRule="auto"/>
        <w:ind w:firstLine="709"/>
        <w:jc w:val="both"/>
        <w:rPr>
          <w:rFonts w:ascii="Garamond" w:hAnsi="Garamond" w:cs="Times New Roman"/>
          <w:b/>
          <w:bCs/>
          <w:sz w:val="28"/>
          <w:szCs w:val="28"/>
        </w:rPr>
      </w:pPr>
    </w:p>
    <w:p w14:paraId="35FB78F8" w14:textId="21F6A2E3"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Exemplo Prático:</w:t>
      </w:r>
    </w:p>
    <w:p w14:paraId="0B5C81B6" w14:textId="77777777" w:rsidR="00134F74" w:rsidRPr="00134F74" w:rsidRDefault="00134F74" w:rsidP="008A13FB">
      <w:pPr>
        <w:numPr>
          <w:ilvl w:val="0"/>
          <w:numId w:val="7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Durante um jogo em equipe, as crianças podem ter que decidir juntas qual estratégia usar ou como lidar com um conflito sobre as regras do jogo. Esse tipo de interação oferece uma oportunidade de ensinar sobre negociação, respeito pelas opiniões dos outros e como lidar com a frustração de forma positiva.</w:t>
      </w:r>
    </w:p>
    <w:p w14:paraId="5EB6A8CB"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os Jogos Desenvolvem Habilidades Emocionais Específicas</w:t>
      </w:r>
    </w:p>
    <w:p w14:paraId="2076586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s jogos são uma maneira divertida e eficaz de ensinar habilidades emocionais específicas. Cada tipo de jogo ou atividade pode ser adaptado para focar em uma competência emocional, seja para crianças pequenas ou adolescentes. Aqui estão algumas habilidades emocionais que podem ser trabalhadas por meio de jogos:</w:t>
      </w:r>
    </w:p>
    <w:p w14:paraId="7729328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mpatia:</w:t>
      </w:r>
    </w:p>
    <w:p w14:paraId="0284C5E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Os jogos de faz de conta, ou jogos que envolvem personagens e histórias, são ótimos para desenvolver a empatia. Ao assumir papéis de outras pessoas, as crianças </w:t>
      </w:r>
      <w:r w:rsidRPr="00134F74">
        <w:rPr>
          <w:rFonts w:ascii="Garamond" w:hAnsi="Garamond" w:cs="Times New Roman"/>
          <w:sz w:val="28"/>
          <w:szCs w:val="28"/>
        </w:rPr>
        <w:lastRenderedPageBreak/>
        <w:t>aprendem a ver o mundo a partir da perspectiva dos outros, o que fortalece sua capacidade de se conectar emocionalmente.</w:t>
      </w:r>
    </w:p>
    <w:p w14:paraId="3AA90CCE"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025D052C" w14:textId="77777777" w:rsidR="00134F74" w:rsidRPr="00134F74" w:rsidRDefault="00134F74" w:rsidP="008A13FB">
      <w:pPr>
        <w:numPr>
          <w:ilvl w:val="0"/>
          <w:numId w:val="7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Jogos como </w:t>
      </w:r>
      <w:r w:rsidRPr="00134F74">
        <w:rPr>
          <w:rFonts w:ascii="Garamond" w:hAnsi="Garamond" w:cs="Times New Roman"/>
          <w:i/>
          <w:iCs/>
          <w:sz w:val="28"/>
          <w:szCs w:val="28"/>
        </w:rPr>
        <w:t>"Teatro de Fantoches"</w:t>
      </w:r>
      <w:r w:rsidRPr="00134F74">
        <w:rPr>
          <w:rFonts w:ascii="Garamond" w:hAnsi="Garamond" w:cs="Times New Roman"/>
          <w:sz w:val="28"/>
          <w:szCs w:val="28"/>
        </w:rPr>
        <w:t xml:space="preserve"> ou </w:t>
      </w:r>
      <w:r w:rsidRPr="00134F74">
        <w:rPr>
          <w:rFonts w:ascii="Garamond" w:hAnsi="Garamond" w:cs="Times New Roman"/>
          <w:i/>
          <w:iCs/>
          <w:sz w:val="28"/>
          <w:szCs w:val="28"/>
        </w:rPr>
        <w:t>"Role-</w:t>
      </w:r>
      <w:proofErr w:type="spellStart"/>
      <w:r w:rsidRPr="00134F74">
        <w:rPr>
          <w:rFonts w:ascii="Garamond" w:hAnsi="Garamond" w:cs="Times New Roman"/>
          <w:i/>
          <w:iCs/>
          <w:sz w:val="28"/>
          <w:szCs w:val="28"/>
        </w:rPr>
        <w:t>playing</w:t>
      </w:r>
      <w:proofErr w:type="spellEnd"/>
      <w:r w:rsidRPr="00134F74">
        <w:rPr>
          <w:rFonts w:ascii="Garamond" w:hAnsi="Garamond" w:cs="Times New Roman"/>
          <w:i/>
          <w:iCs/>
          <w:sz w:val="28"/>
          <w:szCs w:val="28"/>
        </w:rPr>
        <w:t>"</w:t>
      </w:r>
      <w:r w:rsidRPr="00134F74">
        <w:rPr>
          <w:rFonts w:ascii="Garamond" w:hAnsi="Garamond" w:cs="Times New Roman"/>
          <w:sz w:val="28"/>
          <w:szCs w:val="28"/>
        </w:rPr>
        <w:t xml:space="preserve"> (encenação de papéis) incentivam as crianças a interpretar diferentes personagens, permitindo que experimentem uma gama de emoções e pratiquem a compreensão do que o outro está sentindo.</w:t>
      </w:r>
    </w:p>
    <w:p w14:paraId="459C144B"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Resiliência:</w:t>
      </w:r>
    </w:p>
    <w:p w14:paraId="0FC35AA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Jogos que envolvem desafios ou obstáculos podem ser uma excelente oportunidade para as crianças desenvolverem resiliência. Durante um jogo, as crianças podem enfrentar dificuldades, perder uma partida ou falhar em uma tarefa. Aprender a lidar com essas situações de maneira positiva, em vez de desistir, é uma habilidade crucial que pode ser praticada constantemente.</w:t>
      </w:r>
    </w:p>
    <w:p w14:paraId="54790471"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41AC4C1A" w14:textId="77777777" w:rsidR="00134F74" w:rsidRPr="00134F74" w:rsidRDefault="00134F74" w:rsidP="008A13FB">
      <w:pPr>
        <w:numPr>
          <w:ilvl w:val="0"/>
          <w:numId w:val="7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Jogos de tabuleiro ou videogames educativos que desafiem as crianças a resolver problemas de forma </w:t>
      </w:r>
      <w:r w:rsidRPr="00134F74">
        <w:rPr>
          <w:rFonts w:ascii="Garamond" w:hAnsi="Garamond" w:cs="Times New Roman"/>
          <w:sz w:val="28"/>
          <w:szCs w:val="28"/>
        </w:rPr>
        <w:lastRenderedPageBreak/>
        <w:t>criativa ajudam a trabalhar a persistência e a capacidade de aprender com os erros. A cada falha, elas têm a oportunidade de tentar uma nova abordagem e, assim, desenvolvem resiliência.</w:t>
      </w:r>
    </w:p>
    <w:p w14:paraId="09F04E4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Comunicação e Expressão de Emoções:</w:t>
      </w:r>
    </w:p>
    <w:p w14:paraId="62F6A7B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Jogos que exigem comunicação verbal ou não verbal, como </w:t>
      </w:r>
      <w:r w:rsidRPr="00134F74">
        <w:rPr>
          <w:rFonts w:ascii="Garamond" w:hAnsi="Garamond" w:cs="Times New Roman"/>
          <w:i/>
          <w:iCs/>
          <w:sz w:val="28"/>
          <w:szCs w:val="28"/>
        </w:rPr>
        <w:t>charadas</w:t>
      </w:r>
      <w:r w:rsidRPr="00134F74">
        <w:rPr>
          <w:rFonts w:ascii="Garamond" w:hAnsi="Garamond" w:cs="Times New Roman"/>
          <w:sz w:val="28"/>
          <w:szCs w:val="28"/>
        </w:rPr>
        <w:t xml:space="preserve"> ou </w:t>
      </w:r>
      <w:r w:rsidRPr="00134F74">
        <w:rPr>
          <w:rFonts w:ascii="Garamond" w:hAnsi="Garamond" w:cs="Times New Roman"/>
          <w:i/>
          <w:iCs/>
          <w:sz w:val="28"/>
          <w:szCs w:val="28"/>
        </w:rPr>
        <w:t>mímica</w:t>
      </w:r>
      <w:r w:rsidRPr="00134F74">
        <w:rPr>
          <w:rFonts w:ascii="Garamond" w:hAnsi="Garamond" w:cs="Times New Roman"/>
          <w:sz w:val="28"/>
          <w:szCs w:val="28"/>
        </w:rPr>
        <w:t>, ajudam as crianças a aprenderem a se expressar de forma clara e a interpretar as emoções dos outros. A comunicação eficaz é uma habilidade essencial para a inteligência emocional, pois permite que as crianças expressem seus sentimentos de forma construtiva e compreendam os sentimentos dos outros.</w:t>
      </w:r>
    </w:p>
    <w:p w14:paraId="2B8C2537"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3A7C88BF" w14:textId="77777777" w:rsidR="00134F74" w:rsidRPr="00134F74" w:rsidRDefault="00134F74" w:rsidP="008A13FB">
      <w:pPr>
        <w:numPr>
          <w:ilvl w:val="0"/>
          <w:numId w:val="7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Jogos como </w:t>
      </w:r>
      <w:r w:rsidRPr="00134F74">
        <w:rPr>
          <w:rFonts w:ascii="Garamond" w:hAnsi="Garamond" w:cs="Times New Roman"/>
          <w:i/>
          <w:iCs/>
          <w:sz w:val="28"/>
          <w:szCs w:val="28"/>
        </w:rPr>
        <w:t>"</w:t>
      </w:r>
      <w:proofErr w:type="spellStart"/>
      <w:r w:rsidRPr="00134F74">
        <w:rPr>
          <w:rFonts w:ascii="Garamond" w:hAnsi="Garamond" w:cs="Times New Roman"/>
          <w:i/>
          <w:iCs/>
          <w:sz w:val="28"/>
          <w:szCs w:val="28"/>
        </w:rPr>
        <w:t>Pictionary</w:t>
      </w:r>
      <w:proofErr w:type="spellEnd"/>
      <w:r w:rsidRPr="00134F74">
        <w:rPr>
          <w:rFonts w:ascii="Garamond" w:hAnsi="Garamond" w:cs="Times New Roman"/>
          <w:i/>
          <w:iCs/>
          <w:sz w:val="28"/>
          <w:szCs w:val="28"/>
        </w:rPr>
        <w:t>"</w:t>
      </w:r>
      <w:r w:rsidRPr="00134F74">
        <w:rPr>
          <w:rFonts w:ascii="Garamond" w:hAnsi="Garamond" w:cs="Times New Roman"/>
          <w:sz w:val="28"/>
          <w:szCs w:val="28"/>
        </w:rPr>
        <w:t xml:space="preserve"> ou </w:t>
      </w:r>
      <w:r w:rsidRPr="00134F74">
        <w:rPr>
          <w:rFonts w:ascii="Garamond" w:hAnsi="Garamond" w:cs="Times New Roman"/>
          <w:i/>
          <w:iCs/>
          <w:sz w:val="28"/>
          <w:szCs w:val="28"/>
        </w:rPr>
        <w:t>"Mímica"</w:t>
      </w:r>
      <w:r w:rsidRPr="00134F74">
        <w:rPr>
          <w:rFonts w:ascii="Garamond" w:hAnsi="Garamond" w:cs="Times New Roman"/>
          <w:sz w:val="28"/>
          <w:szCs w:val="28"/>
        </w:rPr>
        <w:t xml:space="preserve"> incentivam as crianças a usarem palavras e gestos para expressar ideias e emoções. Esses jogos melhoram a comunicação e a capacidade de ler pistas emocionais nos outros.</w:t>
      </w:r>
    </w:p>
    <w:p w14:paraId="5B9C71CA" w14:textId="77777777" w:rsidR="00E11421" w:rsidRDefault="00E11421" w:rsidP="00134F74">
      <w:pPr>
        <w:spacing w:before="100" w:beforeAutospacing="1" w:after="100" w:afterAutospacing="1" w:line="360" w:lineRule="auto"/>
        <w:ind w:firstLine="709"/>
        <w:jc w:val="both"/>
        <w:rPr>
          <w:rFonts w:ascii="Garamond" w:hAnsi="Garamond" w:cs="Times New Roman"/>
          <w:b/>
          <w:bCs/>
          <w:sz w:val="28"/>
          <w:szCs w:val="28"/>
        </w:rPr>
      </w:pPr>
    </w:p>
    <w:p w14:paraId="20920ABB" w14:textId="77777777" w:rsidR="00E11421" w:rsidRDefault="00E11421" w:rsidP="00134F74">
      <w:pPr>
        <w:spacing w:before="100" w:beforeAutospacing="1" w:after="100" w:afterAutospacing="1" w:line="360" w:lineRule="auto"/>
        <w:ind w:firstLine="709"/>
        <w:jc w:val="both"/>
        <w:rPr>
          <w:rFonts w:ascii="Garamond" w:hAnsi="Garamond" w:cs="Times New Roman"/>
          <w:b/>
          <w:bCs/>
          <w:sz w:val="28"/>
          <w:szCs w:val="28"/>
        </w:rPr>
      </w:pPr>
    </w:p>
    <w:p w14:paraId="730699DD" w14:textId="1BC646AD"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4. Autorregulação Emocional:</w:t>
      </w:r>
    </w:p>
    <w:p w14:paraId="5F49A77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Em jogos de competitividade ou de ritmo acelerado, as crianças podem ser desafiadas a controlar suas emoções e a manter a calma diante da pressão. Ensinar as crianças a gerenciar a frustração, a raiva ou a ansiedade em um ambiente de jogo as prepara para lidar melhor com esses sentimentos em situações da vida real.</w:t>
      </w:r>
    </w:p>
    <w:p w14:paraId="27ABA8DA"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7F797461" w14:textId="77777777" w:rsidR="00134F74" w:rsidRPr="00134F74" w:rsidRDefault="00134F74" w:rsidP="008A13FB">
      <w:pPr>
        <w:numPr>
          <w:ilvl w:val="0"/>
          <w:numId w:val="7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Durante uma partida de um jogo de equipe, onde as emoções podem ficar à flor da pele (por exemplo, em um jogo de futebol ou basquete), os educadores ou pais podem usar esse momento para ensinar as crianças a dar um passo para trás, respirar fundo e se recompor antes de continuar.</w:t>
      </w:r>
    </w:p>
    <w:p w14:paraId="7172AE7D"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Jogos de Equipe: Desenvolvendo a Colaboração e o Trabalho em Grupo</w:t>
      </w:r>
    </w:p>
    <w:p w14:paraId="579CD7FC"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Os jogos de equipe são uma excelente maneira de ensinar às crianças a importância da colaboração, do trabalho em grupo e do respeito às diferenças. Ao trabalhar com outras pessoas para alcançar um objetivo comum, as crianças </w:t>
      </w:r>
      <w:r w:rsidRPr="00134F74">
        <w:rPr>
          <w:rFonts w:ascii="Garamond" w:hAnsi="Garamond" w:cs="Times New Roman"/>
          <w:sz w:val="28"/>
          <w:szCs w:val="28"/>
        </w:rPr>
        <w:lastRenderedPageBreak/>
        <w:t>aprendem a valorizar a diversidade de habilidades e pontos de vista, o que promove a empatia e a compreensão.</w:t>
      </w:r>
    </w:p>
    <w:p w14:paraId="3716D20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Benefícios da Colaboração:</w:t>
      </w:r>
    </w:p>
    <w:p w14:paraId="0183936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o jogar em equipe, as crianças precisam aprender a compartilhar responsabilidades, ouvir os outros e ajustar seus comportamentos para ajudar o grupo a ter sucesso. Essas são habilidades sociais valiosas que contribuem para o desenvolvimento da inteligência emocional e a construção de relacionamentos saudáveis.</w:t>
      </w:r>
    </w:p>
    <w:p w14:paraId="2FBAE036"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2F3852E2" w14:textId="77777777" w:rsidR="00134F74" w:rsidRPr="00134F74" w:rsidRDefault="00134F74" w:rsidP="008A13FB">
      <w:pPr>
        <w:numPr>
          <w:ilvl w:val="0"/>
          <w:numId w:val="7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Jogos de esportes em grupo, como futebol ou basquete, ensinam as crianças a trabalhar juntas, a comunicar-se de maneira eficaz e a lidar com a derrota e a vitória de maneira equilibrada.</w:t>
      </w:r>
    </w:p>
    <w:p w14:paraId="1ED0703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Trabalho em Equipe e Resolução de Conflitos:</w:t>
      </w:r>
    </w:p>
    <w:p w14:paraId="3D6DFAC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Durante os jogos de equipe, os conflitos podem surgir, seja sobre as regras ou sobre a dinâmica do grupo. Ensinar as crianças a resolver esses conflitos de maneira respeitosa e </w:t>
      </w:r>
      <w:r w:rsidRPr="00134F74">
        <w:rPr>
          <w:rFonts w:ascii="Garamond" w:hAnsi="Garamond" w:cs="Times New Roman"/>
          <w:sz w:val="28"/>
          <w:szCs w:val="28"/>
        </w:rPr>
        <w:lastRenderedPageBreak/>
        <w:t>construtiva dentro de um contexto de jogo é uma maneira prática de desenvolver habilidades emocionais valiosas.</w:t>
      </w:r>
    </w:p>
    <w:p w14:paraId="3F3BACF4"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 Prático:</w:t>
      </w:r>
    </w:p>
    <w:p w14:paraId="6F66F563" w14:textId="77777777" w:rsidR="00134F74" w:rsidRPr="00134F74" w:rsidRDefault="00134F74" w:rsidP="008A13FB">
      <w:pPr>
        <w:numPr>
          <w:ilvl w:val="0"/>
          <w:numId w:val="7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Ao jogar um jogo de tabuleiro, como </w:t>
      </w:r>
      <w:r w:rsidRPr="00134F74">
        <w:rPr>
          <w:rFonts w:ascii="Garamond" w:hAnsi="Garamond" w:cs="Times New Roman"/>
          <w:i/>
          <w:iCs/>
          <w:sz w:val="28"/>
          <w:szCs w:val="28"/>
        </w:rPr>
        <w:t>"Banco Imobiliário"</w:t>
      </w:r>
      <w:r w:rsidRPr="00134F74">
        <w:rPr>
          <w:rFonts w:ascii="Garamond" w:hAnsi="Garamond" w:cs="Times New Roman"/>
          <w:sz w:val="28"/>
          <w:szCs w:val="28"/>
        </w:rPr>
        <w:t xml:space="preserve"> ou </w:t>
      </w:r>
      <w:r w:rsidRPr="00134F74">
        <w:rPr>
          <w:rFonts w:ascii="Garamond" w:hAnsi="Garamond" w:cs="Times New Roman"/>
          <w:i/>
          <w:iCs/>
          <w:sz w:val="28"/>
          <w:szCs w:val="28"/>
        </w:rPr>
        <w:t>"Jogo da Vida"</w:t>
      </w:r>
      <w:r w:rsidRPr="00134F74">
        <w:rPr>
          <w:rFonts w:ascii="Garamond" w:hAnsi="Garamond" w:cs="Times New Roman"/>
          <w:sz w:val="28"/>
          <w:szCs w:val="28"/>
        </w:rPr>
        <w:t>, é possível usar o momento para discutir e resolver conflitos, promovendo a ideia de que todos têm direito à voz e que as divergências podem ser resolvidas com respeito e empatia.</w:t>
      </w:r>
    </w:p>
    <w:p w14:paraId="5BE0D49E"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Selecionar Jogos para o Desenvolvimento Emocional das Crianças</w:t>
      </w:r>
    </w:p>
    <w:p w14:paraId="5B49A2C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Nem todos os jogos são igualmente eficazes para o desenvolvimento da inteligência emocional. Ao escolher atividades para as crianças, é importante considerar os objetivos emocionais que você deseja alcançar e escolher jogos que incentivem essas habilidades específicas. Aqui estão algumas diretrizes para selecionar jogos:</w:t>
      </w:r>
    </w:p>
    <w:p w14:paraId="32F60C3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Jogos que Promovem a Colaboração:</w:t>
      </w:r>
    </w:p>
    <w:p w14:paraId="243FCA70" w14:textId="77777777" w:rsidR="00134F74" w:rsidRPr="00134F74" w:rsidRDefault="00134F74" w:rsidP="008A13FB">
      <w:pPr>
        <w:numPr>
          <w:ilvl w:val="0"/>
          <w:numId w:val="7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Jogos cooperativos ou de equipe, onde o objetivo é trabalhar juntos para alcançar um resultado comum, são </w:t>
      </w:r>
      <w:r w:rsidRPr="00134F74">
        <w:rPr>
          <w:rFonts w:ascii="Garamond" w:hAnsi="Garamond" w:cs="Times New Roman"/>
          <w:sz w:val="28"/>
          <w:szCs w:val="28"/>
        </w:rPr>
        <w:lastRenderedPageBreak/>
        <w:t xml:space="preserve">ótimos para ensinar colaboração, empatia e resolução de problemas. Exemplo: </w:t>
      </w:r>
      <w:r w:rsidRPr="00134F74">
        <w:rPr>
          <w:rFonts w:ascii="Garamond" w:hAnsi="Garamond" w:cs="Times New Roman"/>
          <w:i/>
          <w:iCs/>
          <w:sz w:val="28"/>
          <w:szCs w:val="28"/>
        </w:rPr>
        <w:t>"Os Exploradores"</w:t>
      </w:r>
      <w:r w:rsidRPr="00134F74">
        <w:rPr>
          <w:rFonts w:ascii="Garamond" w:hAnsi="Garamond" w:cs="Times New Roman"/>
          <w:sz w:val="28"/>
          <w:szCs w:val="28"/>
        </w:rPr>
        <w:t xml:space="preserve"> (jogo de tabuleiro cooperativo), onde os jogadores devem trabalhar juntos para completar uma missão.</w:t>
      </w:r>
    </w:p>
    <w:p w14:paraId="3E45FB7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Jogos que Desafiam a Autorregulação Emocional:</w:t>
      </w:r>
    </w:p>
    <w:p w14:paraId="1DCCB05E" w14:textId="77777777" w:rsidR="00134F74" w:rsidRPr="00134F74" w:rsidRDefault="00134F74" w:rsidP="008A13FB">
      <w:pPr>
        <w:numPr>
          <w:ilvl w:val="0"/>
          <w:numId w:val="7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Jogos que exigem paciência, controle emocional e resiliência ajudam as crianças a desenvolverem essas habilidades. Exemplo: </w:t>
      </w:r>
      <w:r w:rsidRPr="00134F74">
        <w:rPr>
          <w:rFonts w:ascii="Garamond" w:hAnsi="Garamond" w:cs="Times New Roman"/>
          <w:i/>
          <w:iCs/>
          <w:sz w:val="28"/>
          <w:szCs w:val="28"/>
        </w:rPr>
        <w:t>"</w:t>
      </w:r>
      <w:proofErr w:type="spellStart"/>
      <w:r w:rsidRPr="00134F74">
        <w:rPr>
          <w:rFonts w:ascii="Garamond" w:hAnsi="Garamond" w:cs="Times New Roman"/>
          <w:i/>
          <w:iCs/>
          <w:sz w:val="28"/>
          <w:szCs w:val="28"/>
        </w:rPr>
        <w:t>Jenga</w:t>
      </w:r>
      <w:proofErr w:type="spellEnd"/>
      <w:r w:rsidRPr="00134F74">
        <w:rPr>
          <w:rFonts w:ascii="Garamond" w:hAnsi="Garamond" w:cs="Times New Roman"/>
          <w:i/>
          <w:iCs/>
          <w:sz w:val="28"/>
          <w:szCs w:val="28"/>
        </w:rPr>
        <w:t>"</w:t>
      </w:r>
      <w:r w:rsidRPr="00134F74">
        <w:rPr>
          <w:rFonts w:ascii="Garamond" w:hAnsi="Garamond" w:cs="Times New Roman"/>
          <w:sz w:val="28"/>
          <w:szCs w:val="28"/>
        </w:rPr>
        <w:t xml:space="preserve"> ou </w:t>
      </w:r>
      <w:r w:rsidRPr="00134F74">
        <w:rPr>
          <w:rFonts w:ascii="Garamond" w:hAnsi="Garamond" w:cs="Times New Roman"/>
          <w:i/>
          <w:iCs/>
          <w:sz w:val="28"/>
          <w:szCs w:val="28"/>
        </w:rPr>
        <w:t>"Operando"</w:t>
      </w:r>
      <w:r w:rsidRPr="00134F74">
        <w:rPr>
          <w:rFonts w:ascii="Garamond" w:hAnsi="Garamond" w:cs="Times New Roman"/>
          <w:sz w:val="28"/>
          <w:szCs w:val="28"/>
        </w:rPr>
        <w:t xml:space="preserve"> – jogos que exigem calma e controle durante momentos de tensão.</w:t>
      </w:r>
    </w:p>
    <w:p w14:paraId="5096B91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Jogos que Estimulam a Criatividade e a Resolução Criativa de Problemas:</w:t>
      </w:r>
    </w:p>
    <w:p w14:paraId="4147E1B4" w14:textId="77777777" w:rsidR="00134F74" w:rsidRPr="005D67E7" w:rsidRDefault="00134F74" w:rsidP="008A13FB">
      <w:pPr>
        <w:numPr>
          <w:ilvl w:val="0"/>
          <w:numId w:val="79"/>
        </w:numPr>
        <w:spacing w:before="100" w:beforeAutospacing="1" w:after="160" w:afterAutospacing="1" w:line="360" w:lineRule="auto"/>
        <w:jc w:val="both"/>
        <w:rPr>
          <w:rFonts w:ascii="Garamond" w:hAnsi="Garamond" w:cs="Times New Roman"/>
          <w:b/>
          <w:bCs/>
          <w:sz w:val="28"/>
          <w:szCs w:val="28"/>
        </w:rPr>
      </w:pPr>
      <w:r w:rsidRPr="00134F74">
        <w:rPr>
          <w:rFonts w:ascii="Garamond" w:hAnsi="Garamond" w:cs="Times New Roman"/>
          <w:sz w:val="28"/>
          <w:szCs w:val="28"/>
        </w:rPr>
        <w:t xml:space="preserve">Jogos de resolução de problemas, como quebra-cabeças ou jogos de construção, são excelentes para fomentar o pensamento criativo e a capacidade de lidar com desafios de maneira inovadora. Exemplo: </w:t>
      </w:r>
      <w:r w:rsidRPr="00134F74">
        <w:rPr>
          <w:rFonts w:ascii="Garamond" w:hAnsi="Garamond" w:cs="Times New Roman"/>
          <w:i/>
          <w:iCs/>
          <w:sz w:val="28"/>
          <w:szCs w:val="28"/>
        </w:rPr>
        <w:t>"LEGO"</w:t>
      </w:r>
      <w:r w:rsidRPr="00134F74">
        <w:rPr>
          <w:rFonts w:ascii="Garamond" w:hAnsi="Garamond" w:cs="Times New Roman"/>
          <w:sz w:val="28"/>
          <w:szCs w:val="28"/>
        </w:rPr>
        <w:t xml:space="preserve"> ou </w:t>
      </w:r>
      <w:r w:rsidRPr="00134F74">
        <w:rPr>
          <w:rFonts w:ascii="Garamond" w:hAnsi="Garamond" w:cs="Times New Roman"/>
          <w:i/>
          <w:iCs/>
          <w:sz w:val="28"/>
          <w:szCs w:val="28"/>
        </w:rPr>
        <w:t>"</w:t>
      </w:r>
      <w:proofErr w:type="spellStart"/>
      <w:r w:rsidRPr="00134F74">
        <w:rPr>
          <w:rFonts w:ascii="Garamond" w:hAnsi="Garamond" w:cs="Times New Roman"/>
          <w:i/>
          <w:iCs/>
          <w:sz w:val="28"/>
          <w:szCs w:val="28"/>
        </w:rPr>
        <w:t>Codenames</w:t>
      </w:r>
      <w:proofErr w:type="spellEnd"/>
      <w:r w:rsidRPr="00134F74">
        <w:rPr>
          <w:rFonts w:ascii="Garamond" w:hAnsi="Garamond" w:cs="Times New Roman"/>
          <w:i/>
          <w:iCs/>
          <w:sz w:val="28"/>
          <w:szCs w:val="28"/>
        </w:rPr>
        <w:t>"</w:t>
      </w:r>
      <w:r w:rsidRPr="00134F74">
        <w:rPr>
          <w:rFonts w:ascii="Garamond" w:hAnsi="Garamond" w:cs="Times New Roman"/>
          <w:sz w:val="28"/>
          <w:szCs w:val="28"/>
        </w:rPr>
        <w:t>, que exigem pensamento estratégico e colaboração.</w:t>
      </w:r>
    </w:p>
    <w:p w14:paraId="1FB924A6" w14:textId="77777777" w:rsidR="005D67E7" w:rsidRPr="00134F74" w:rsidRDefault="005D67E7" w:rsidP="005D67E7">
      <w:pPr>
        <w:spacing w:before="100" w:beforeAutospacing="1" w:after="160" w:afterAutospacing="1" w:line="360" w:lineRule="auto"/>
        <w:jc w:val="both"/>
        <w:rPr>
          <w:rFonts w:ascii="Garamond" w:hAnsi="Garamond" w:cs="Times New Roman"/>
          <w:b/>
          <w:bCs/>
          <w:sz w:val="28"/>
          <w:szCs w:val="28"/>
        </w:rPr>
      </w:pPr>
    </w:p>
    <w:p w14:paraId="7DAA8643" w14:textId="39232CAE" w:rsidR="00134F74" w:rsidRPr="00134F74" w:rsidRDefault="00134F74" w:rsidP="005D67E7">
      <w:pPr>
        <w:spacing w:before="100" w:beforeAutospacing="1" w:after="16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lastRenderedPageBreak/>
        <w:t>Conclusão</w:t>
      </w:r>
    </w:p>
    <w:p w14:paraId="11EDAA4F"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r w:rsidRPr="00134F74">
        <w:rPr>
          <w:rFonts w:ascii="Garamond" w:hAnsi="Garamond" w:cs="Times New Roman"/>
          <w:sz w:val="28"/>
          <w:szCs w:val="28"/>
        </w:rPr>
        <w:t xml:space="preserve">O jogo é uma ferramenta poderosa no desenvolvimento da inteligência emocional das crianças. Ao incorporar jogos e brincadeiras na rotina diária, pais e educadores podem ajudar as crianças a praticarem habilidades emocionais cruciais, como empatia, resiliência, comunicação e resolução criativa de </w:t>
      </w:r>
      <w:bookmarkStart w:id="36" w:name="_Hlk210846295"/>
      <w:r w:rsidRPr="00134F74">
        <w:rPr>
          <w:rFonts w:ascii="Garamond" w:hAnsi="Garamond" w:cs="Times New Roman"/>
          <w:sz w:val="28"/>
          <w:szCs w:val="28"/>
        </w:rPr>
        <w:t>problemas. O aprendizado por meio do jogo não apenas torna a educação emocional mais envolvente e divertida, mas também prepara as crianças para lidar com os desafios da vida de forma equilibrada e construtiva. No próximo capítulo, exploraremos como as crianças podem usar suas habilidades emocionais para desenvolver uma mentalidade de crescimento e alcançar seus objetivos pessoais e acadêmicos.</w:t>
      </w:r>
    </w:p>
    <w:bookmarkEnd w:id="36"/>
    <w:p w14:paraId="65AB56D0" w14:textId="77777777" w:rsidR="00134F74" w:rsidRPr="00134F74" w:rsidRDefault="00134F74" w:rsidP="00134F74">
      <w:pPr>
        <w:keepNext/>
        <w:keepLines/>
        <w:spacing w:before="360" w:beforeAutospacing="1" w:after="80" w:afterAutospacing="1" w:line="360" w:lineRule="auto"/>
        <w:ind w:firstLine="709"/>
        <w:jc w:val="both"/>
        <w:outlineLvl w:val="0"/>
        <w:rPr>
          <w:rFonts w:ascii="Garamond" w:eastAsiaTheme="majorEastAsia" w:hAnsi="Garamond" w:cstheme="majorBidi"/>
          <w:b/>
          <w:bCs/>
          <w:color w:val="0F4761" w:themeColor="accent1" w:themeShade="BF"/>
          <w:sz w:val="28"/>
          <w:szCs w:val="28"/>
        </w:rPr>
      </w:pPr>
    </w:p>
    <w:p w14:paraId="47787ED9" w14:textId="77777777" w:rsidR="00580CD1" w:rsidRDefault="00580CD1" w:rsidP="00AB024C">
      <w:pPr>
        <w:spacing w:before="100" w:beforeAutospacing="1" w:after="100" w:afterAutospacing="1" w:line="360" w:lineRule="auto"/>
        <w:ind w:firstLine="709"/>
        <w:jc w:val="both"/>
        <w:rPr>
          <w:rFonts w:ascii="Garamond" w:hAnsi="Garamond"/>
          <w:i/>
          <w:iCs/>
          <w:sz w:val="40"/>
          <w:szCs w:val="40"/>
        </w:rPr>
        <w:sectPr w:rsidR="00580CD1" w:rsidSect="00F952ED">
          <w:headerReference w:type="first" r:id="rId42"/>
          <w:pgSz w:w="8641" w:h="12962"/>
          <w:pgMar w:top="1134" w:right="862" w:bottom="993" w:left="1094" w:header="430" w:footer="275" w:gutter="0"/>
          <w:cols w:space="720"/>
          <w:titlePg/>
          <w:docGrid w:linePitch="299"/>
        </w:sectPr>
      </w:pPr>
    </w:p>
    <w:p w14:paraId="32992B3C" w14:textId="77777777" w:rsidR="00580CD1" w:rsidRDefault="00580CD1" w:rsidP="00580CD1">
      <w:pPr>
        <w:spacing w:before="100" w:beforeAutospacing="1" w:after="100" w:afterAutospacing="1" w:line="360" w:lineRule="auto"/>
        <w:ind w:firstLine="709"/>
        <w:jc w:val="both"/>
        <w:rPr>
          <w:rFonts w:ascii="Garamond" w:hAnsi="Garamond"/>
          <w:i/>
          <w:iCs/>
          <w:sz w:val="40"/>
          <w:szCs w:val="40"/>
        </w:rPr>
      </w:pPr>
    </w:p>
    <w:p w14:paraId="15226FD4" w14:textId="77777777" w:rsidR="00580CD1" w:rsidRDefault="00580CD1" w:rsidP="00580CD1">
      <w:pPr>
        <w:spacing w:before="100" w:beforeAutospacing="1" w:after="100" w:afterAutospacing="1" w:line="360" w:lineRule="auto"/>
        <w:ind w:firstLine="709"/>
        <w:jc w:val="both"/>
        <w:rPr>
          <w:rFonts w:ascii="Garamond" w:hAnsi="Garamond"/>
          <w:i/>
          <w:iCs/>
          <w:sz w:val="40"/>
          <w:szCs w:val="40"/>
        </w:rPr>
      </w:pPr>
    </w:p>
    <w:p w14:paraId="69DF8943" w14:textId="77777777" w:rsidR="00580CD1" w:rsidRDefault="00580CD1" w:rsidP="00580CD1">
      <w:pPr>
        <w:spacing w:before="100" w:beforeAutospacing="1" w:after="100" w:afterAutospacing="1" w:line="360" w:lineRule="auto"/>
        <w:ind w:firstLine="709"/>
        <w:jc w:val="both"/>
        <w:rPr>
          <w:rFonts w:ascii="Garamond" w:hAnsi="Garamond"/>
          <w:i/>
          <w:iCs/>
          <w:sz w:val="40"/>
          <w:szCs w:val="40"/>
        </w:rPr>
      </w:pPr>
    </w:p>
    <w:p w14:paraId="39F7E375" w14:textId="77777777" w:rsidR="00580CD1" w:rsidRDefault="00580CD1" w:rsidP="00580CD1">
      <w:pPr>
        <w:spacing w:before="100" w:beforeAutospacing="1" w:after="100" w:afterAutospacing="1" w:line="360" w:lineRule="auto"/>
        <w:ind w:firstLine="709"/>
        <w:jc w:val="both"/>
        <w:rPr>
          <w:rFonts w:ascii="Garamond" w:hAnsi="Garamond"/>
          <w:i/>
          <w:iCs/>
          <w:sz w:val="40"/>
          <w:szCs w:val="40"/>
        </w:rPr>
      </w:pPr>
    </w:p>
    <w:p w14:paraId="023251AF" w14:textId="3FA1B70A" w:rsidR="00134F74" w:rsidRPr="00134F74" w:rsidRDefault="00AB024C" w:rsidP="00580CD1">
      <w:pPr>
        <w:spacing w:before="100" w:beforeAutospacing="1" w:after="100" w:afterAutospacing="1" w:line="360" w:lineRule="auto"/>
        <w:ind w:firstLine="709"/>
        <w:jc w:val="both"/>
        <w:rPr>
          <w:rFonts w:ascii="Garamond" w:hAnsi="Garamond"/>
          <w:i/>
          <w:iCs/>
          <w:sz w:val="40"/>
          <w:szCs w:val="40"/>
        </w:rPr>
      </w:pPr>
      <w:r w:rsidRPr="00AB024C">
        <w:rPr>
          <w:rFonts w:ascii="Garamond" w:hAnsi="Garamond"/>
          <w:i/>
          <w:iCs/>
          <w:sz w:val="40"/>
          <w:szCs w:val="40"/>
        </w:rPr>
        <w:t>Brincar é o primeiro laboratório emocional da vida — é jogando que a criança aprende a lidar com a frustração, a esperar a vez e a transformar o erro em estratégia.</w:t>
      </w:r>
    </w:p>
    <w:p w14:paraId="74A72EC9" w14:textId="77777777" w:rsidR="00580CD1" w:rsidRDefault="00580CD1" w:rsidP="00DA3914">
      <w:pPr>
        <w:jc w:val="center"/>
        <w:rPr>
          <w:rFonts w:ascii="Garamond" w:hAnsi="Garamond"/>
          <w:b/>
          <w:bCs/>
          <w:sz w:val="56"/>
          <w:szCs w:val="56"/>
        </w:rPr>
        <w:sectPr w:rsidR="00580CD1" w:rsidSect="00F952ED">
          <w:headerReference w:type="first" r:id="rId43"/>
          <w:pgSz w:w="8641" w:h="12962"/>
          <w:pgMar w:top="1134" w:right="862" w:bottom="993" w:left="1094" w:header="430" w:footer="275" w:gutter="0"/>
          <w:cols w:space="720"/>
          <w:titlePg/>
          <w:docGrid w:linePitch="299"/>
        </w:sectPr>
      </w:pPr>
      <w:bookmarkStart w:id="37" w:name="_Toc212571489"/>
    </w:p>
    <w:p w14:paraId="5F745D58" w14:textId="69D1D2C6" w:rsidR="00134F74" w:rsidRPr="00DA3914" w:rsidRDefault="008E366B" w:rsidP="00DA3914">
      <w:pPr>
        <w:jc w:val="center"/>
        <w:rPr>
          <w:rFonts w:ascii="Garamond" w:hAnsi="Garamond"/>
          <w:b/>
          <w:bCs/>
          <w:sz w:val="56"/>
          <w:szCs w:val="56"/>
        </w:rPr>
      </w:pPr>
      <w:r>
        <w:rPr>
          <w:rFonts w:ascii="Garamond" w:hAnsi="Garamond"/>
          <w:b/>
          <w:bCs/>
          <w:sz w:val="56"/>
          <w:szCs w:val="56"/>
        </w:rPr>
        <w:lastRenderedPageBreak/>
        <w:t>CAPÍTULO</w:t>
      </w:r>
      <w:r w:rsidR="00134F74" w:rsidRPr="00DA3914">
        <w:rPr>
          <w:rFonts w:ascii="Garamond" w:hAnsi="Garamond"/>
          <w:b/>
          <w:bCs/>
          <w:sz w:val="56"/>
          <w:szCs w:val="56"/>
        </w:rPr>
        <w:t xml:space="preserve"> 15:</w:t>
      </w:r>
      <w:bookmarkEnd w:id="37"/>
    </w:p>
    <w:p w14:paraId="0E2DF0B6" w14:textId="77777777" w:rsidR="00134F74" w:rsidRPr="00134F74" w:rsidRDefault="00134F74" w:rsidP="00E11421">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38" w:name="_Toc212571490"/>
      <w:r w:rsidRPr="00134F74">
        <w:rPr>
          <w:rFonts w:ascii="Garamond" w:eastAsiaTheme="majorEastAsia" w:hAnsi="Garamond" w:cstheme="majorBidi"/>
          <w:b/>
          <w:bCs/>
          <w:color w:val="0F4761" w:themeColor="accent1" w:themeShade="BF"/>
          <w:sz w:val="40"/>
          <w:szCs w:val="40"/>
        </w:rPr>
        <w:t>Preparando as Crianças para o Futuro: Inteligência Emocional como Habilidade Essencial no Mercado de Trabalho</w:t>
      </w:r>
      <w:bookmarkEnd w:id="38"/>
    </w:p>
    <w:p w14:paraId="0F653B4A" w14:textId="328E296C" w:rsidR="00E11421" w:rsidRPr="00E11421" w:rsidRDefault="00E11421" w:rsidP="00E11421">
      <w:pPr>
        <w:keepNext/>
        <w:framePr w:dropCap="drop" w:lines="3" w:wrap="around" w:vAnchor="text" w:hAnchor="text"/>
        <w:spacing w:line="1417" w:lineRule="exact"/>
        <w:jc w:val="both"/>
        <w:textAlignment w:val="baseline"/>
        <w:rPr>
          <w:rFonts w:ascii="Garamond" w:hAnsi="Garamond" w:cs="Times New Roman"/>
          <w:position w:val="-1"/>
          <w:sz w:val="177"/>
          <w:szCs w:val="28"/>
        </w:rPr>
      </w:pPr>
      <w:r w:rsidRPr="00134F74">
        <w:rPr>
          <w:rFonts w:ascii="Garamond" w:hAnsi="Garamond" w:cs="Times New Roman"/>
          <w:position w:val="-1"/>
          <w:sz w:val="177"/>
          <w:szCs w:val="28"/>
        </w:rPr>
        <w:t>N</w:t>
      </w:r>
    </w:p>
    <w:p w14:paraId="13782447" w14:textId="5EB3CB61" w:rsidR="00134F74" w:rsidRPr="00134F74" w:rsidRDefault="00134F74" w:rsidP="00E11421">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os últimos anos, as habilidades emocionais têm ganhado crescente importância no mercado de trabalho. À medida que as profissões se tornam mais dinâmicas e interconectadas, habilidades como comunicação eficaz, empatia, resiliência, colaboração e resolução de problemas se tornaram tão essenciais quanto o conhecimento técnico especializado. A inteligência emocional (IE) é agora reconhecida como uma das competências mais valiosas para o sucesso profissional, e seu desenvolvimento desde a infância prepara as crianças não apenas para a vida pessoal, mas também para os desafios do mercado de trabalho no século XXI.</w:t>
      </w:r>
    </w:p>
    <w:p w14:paraId="0314671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Neste capítulo, discutiremos como a inteligência emocional pode ser uma habilidade essencial para as crianças </w:t>
      </w:r>
      <w:r w:rsidRPr="00134F74">
        <w:rPr>
          <w:rFonts w:ascii="Garamond" w:hAnsi="Garamond" w:cs="Times New Roman"/>
          <w:sz w:val="28"/>
          <w:szCs w:val="28"/>
        </w:rPr>
        <w:lastRenderedPageBreak/>
        <w:t>à medida que elas se preparam para o futuro. Vamos explorar como as competências emocionais podem ser aplicadas no contexto profissional e como preparar as crianças para um mundo em que as habilidades emocionais se tornarão um diferencial crucial para o sucesso nas profissões do futuro. A inteligência emocional não só ajuda as crianças a se tornarem mais empáticas, resilientes e colaborativas, mas também as prepara para enfrentar um mercado de trabalho em constante evolução, onde a adaptabilidade e a inteligência social são tão importantes quanto as qualificações técnicas.</w:t>
      </w:r>
    </w:p>
    <w:p w14:paraId="40C30EFB"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Inteligência Emocional no Mercado de Trabalho: Uma Habilidade Crucial</w:t>
      </w:r>
    </w:p>
    <w:p w14:paraId="16228D2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À medida que o mercado de trabalho evolui, as habilidades técnicas e cognitivas são apenas uma parte da equação. A inteligência emocional desempenha um papel fundamental em como os indivíduos interagem com os outros, gerenciam suas próprias emoções e se adaptam às mudanças. Organizações em todo o mundo estão cada vez mais reconhecendo que colaboradores emocionalmente inteligentes não apenas gerenciam melhor o estresse e os conflitos, mas também são mais colaborativos, criativos e produtivos.</w:t>
      </w:r>
    </w:p>
    <w:p w14:paraId="468EC79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1. A Evolução do Mercado de Trabalho e a Valorização das Soft Skills:</w:t>
      </w:r>
    </w:p>
    <w:p w14:paraId="6E8C00A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mercado de trabalho está cada vez mais voltado para o desenvolvimento de soft skills — habilidades emocionais e sociais que são necessárias para interações eficazes, colaboração e liderança. Habilidades como empatia, resiliência, pensamento crítico, comunicação eficaz e gestão do estresse são vitais para o sucesso em um ambiente de trabalho moderno, onde a automação e a tecnologia transformam as funções tradicionais e as interações sociais se tornam mais complexas.</w:t>
      </w:r>
    </w:p>
    <w:p w14:paraId="0C02498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A Inteligência Emocional como Diferencial Competitivo:</w:t>
      </w:r>
    </w:p>
    <w:p w14:paraId="4ECCB7A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Em muitas áreas, a inteligência emocional pode ser o que separa um bom profissional de um excelente. A capacidade de gerenciar emoções em momentos de pressão, de se comunicar eficazmente com colegas de trabalho e clientes e de resolver conflitos de maneira construtiva pode tornar um profissional muito mais valioso. Portanto, as crianças que desenvolvem essas habilidades desde cedo estarão melhor preparadas para o mercado de trabalho do futuro, </w:t>
      </w:r>
      <w:r w:rsidRPr="00134F74">
        <w:rPr>
          <w:rFonts w:ascii="Garamond" w:hAnsi="Garamond" w:cs="Times New Roman"/>
          <w:sz w:val="28"/>
          <w:szCs w:val="28"/>
        </w:rPr>
        <w:lastRenderedPageBreak/>
        <w:t>onde a habilidade de se adaptar, se comunicar e trabalhar em equipe será cada vez mais crucial.</w:t>
      </w:r>
    </w:p>
    <w:p w14:paraId="2AF7D44F"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mo a Inteligência Emocional Prepara as Crianças para o Mercado de Trabalho do Século XXI</w:t>
      </w:r>
    </w:p>
    <w:p w14:paraId="0098B25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mundo do trabalho no século XXI está mudando rapidamente, e habilidades emocionais são fundamentais para garantir que as crianças se tornem profissionais bem-sucedidos, independentes e resilientes. Vamos analisar algumas das principais maneiras pelas quais a inteligência emocional pode preparar as crianças para o futuro:</w:t>
      </w:r>
    </w:p>
    <w:p w14:paraId="7CFF878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Gestão de Conflitos e Resolução de Problemas:</w:t>
      </w:r>
    </w:p>
    <w:p w14:paraId="7200306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habilidades de resolução de conflitos e resolução criativa de problemas são cruciais no ambiente de trabalho. A capacidade de lidar com divergências de opiniões, de mediar disputas e de encontrar soluções colaborativas é uma habilidade altamente valorizada pelas empresas.</w:t>
      </w:r>
    </w:p>
    <w:p w14:paraId="0C4D87F5" w14:textId="77777777" w:rsidR="00134F74" w:rsidRPr="00134F74" w:rsidRDefault="00134F74" w:rsidP="008A13FB">
      <w:pPr>
        <w:numPr>
          <w:ilvl w:val="0"/>
          <w:numId w:val="8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a Inteligência Emocional Contribui:</w:t>
      </w:r>
      <w:r w:rsidRPr="00134F74">
        <w:rPr>
          <w:rFonts w:ascii="Garamond" w:hAnsi="Garamond" w:cs="Times New Roman"/>
          <w:sz w:val="28"/>
          <w:szCs w:val="28"/>
        </w:rPr>
        <w:t xml:space="preserve"> A IE permite que as crianças reconheçam e compreendam as emoções de outras pessoas, facilitando a resolução de conflitos de forma empática e construtiva. Além disso, </w:t>
      </w:r>
      <w:r w:rsidRPr="00134F74">
        <w:rPr>
          <w:rFonts w:ascii="Garamond" w:hAnsi="Garamond" w:cs="Times New Roman"/>
          <w:sz w:val="28"/>
          <w:szCs w:val="28"/>
        </w:rPr>
        <w:lastRenderedPageBreak/>
        <w:t>crianças com alta IE são melhores em pensar de forma criativa para encontrar soluções inovadoras para problemas.</w:t>
      </w:r>
    </w:p>
    <w:p w14:paraId="15657FD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Comunicação Eficaz:</w:t>
      </w:r>
    </w:p>
    <w:p w14:paraId="71E56F8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omunicação clara e eficaz é um dos pilares do sucesso no trabalho. Colaborar com colegas, interagir com clientes e negociar com parceiros de negócios exigem habilidades de comunicação que vão além das palavras, incluindo a escuta ativa, a leitura da linguagem corporal e a capacidade de expressar ideias de maneira clara e construtiva.</w:t>
      </w:r>
    </w:p>
    <w:p w14:paraId="09F3AE5D" w14:textId="77777777" w:rsidR="00134F74" w:rsidRDefault="00134F74" w:rsidP="008A13FB">
      <w:pPr>
        <w:numPr>
          <w:ilvl w:val="0"/>
          <w:numId w:val="8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a Inteligência Emocional Contribui:</w:t>
      </w:r>
      <w:r w:rsidRPr="00134F74">
        <w:rPr>
          <w:rFonts w:ascii="Garamond" w:hAnsi="Garamond" w:cs="Times New Roman"/>
          <w:sz w:val="28"/>
          <w:szCs w:val="28"/>
        </w:rPr>
        <w:t xml:space="preserve"> Crianças emocionalmente inteligentes desenvolvem a capacidade de se comunicar com empatia e compreensão, tanto verbal quanto não verbalmente. Elas aprendem a adaptar sua comunicação de acordo com as necessidades e emoções dos outros, o que facilita a colaboração e a construção de relacionamentos saudáveis no ambiente de trabalho.</w:t>
      </w:r>
    </w:p>
    <w:p w14:paraId="4529D71E" w14:textId="77777777" w:rsidR="00123F7E" w:rsidRDefault="00123F7E" w:rsidP="00123F7E">
      <w:pPr>
        <w:spacing w:before="100" w:beforeAutospacing="1" w:after="160" w:afterAutospacing="1" w:line="360" w:lineRule="auto"/>
        <w:jc w:val="both"/>
        <w:rPr>
          <w:rFonts w:ascii="Garamond" w:hAnsi="Garamond" w:cs="Times New Roman"/>
          <w:sz w:val="28"/>
          <w:szCs w:val="28"/>
        </w:rPr>
      </w:pPr>
    </w:p>
    <w:p w14:paraId="1CED2461" w14:textId="77777777" w:rsidR="00123F7E" w:rsidRPr="00134F74" w:rsidRDefault="00123F7E" w:rsidP="00123F7E">
      <w:pPr>
        <w:spacing w:before="100" w:beforeAutospacing="1" w:after="160" w:afterAutospacing="1" w:line="360" w:lineRule="auto"/>
        <w:jc w:val="both"/>
        <w:rPr>
          <w:rFonts w:ascii="Garamond" w:hAnsi="Garamond" w:cs="Times New Roman"/>
          <w:sz w:val="28"/>
          <w:szCs w:val="28"/>
        </w:rPr>
      </w:pPr>
    </w:p>
    <w:p w14:paraId="6474DB0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3. Resiliência e Adaptabilidade:</w:t>
      </w:r>
    </w:p>
    <w:p w14:paraId="7204ADE8"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Com a crescente automação, globalização e as mudanças rápidas no ambiente de trabalho, a capacidade de se adaptar e lidar com a incerteza é mais importante do que nunca. A resiliência — a habilidade de se recuperar rapidamente de dificuldades — será uma das habilidades mais valiosas nas próximas gerações.</w:t>
      </w:r>
    </w:p>
    <w:p w14:paraId="389086DB" w14:textId="77777777" w:rsidR="00134F74" w:rsidRPr="00134F74" w:rsidRDefault="00134F74" w:rsidP="008A13FB">
      <w:pPr>
        <w:numPr>
          <w:ilvl w:val="0"/>
          <w:numId w:val="8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a Inteligência Emocional Contribui:</w:t>
      </w:r>
      <w:r w:rsidRPr="00134F74">
        <w:rPr>
          <w:rFonts w:ascii="Garamond" w:hAnsi="Garamond" w:cs="Times New Roman"/>
          <w:sz w:val="28"/>
          <w:szCs w:val="28"/>
        </w:rPr>
        <w:t xml:space="preserve"> Crianças com alta IE são mais resilientes, pois aprendem a gerenciar seus próprios sentimentos em momentos de estresse e a se adaptar a novas situações. Elas são mais capazes de lidar com fracassos, aprender com seus erros e seguir em frente com confiança.</w:t>
      </w:r>
    </w:p>
    <w:p w14:paraId="1B9256DA"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Empatia e Colaboração:</w:t>
      </w:r>
    </w:p>
    <w:p w14:paraId="581AB41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capacidade de trabalhar em equipe e de se colocar no lugar do outro será uma habilidade essencial em muitas profissões do futuro. A empatia, que é um componente fundamental da IE, permite que as crianças entendam as perspectivas dos outros, promovendo a colaboração e a harmonia nas equipes.</w:t>
      </w:r>
    </w:p>
    <w:p w14:paraId="137CFBAE" w14:textId="77777777" w:rsidR="00134F74" w:rsidRPr="00134F74" w:rsidRDefault="00134F74" w:rsidP="008A13FB">
      <w:pPr>
        <w:numPr>
          <w:ilvl w:val="0"/>
          <w:numId w:val="8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Como a Inteligência Emocional Contribui:</w:t>
      </w:r>
      <w:r w:rsidRPr="00134F74">
        <w:rPr>
          <w:rFonts w:ascii="Garamond" w:hAnsi="Garamond" w:cs="Times New Roman"/>
          <w:sz w:val="28"/>
          <w:szCs w:val="28"/>
        </w:rPr>
        <w:t xml:space="preserve"> As crianças que desenvolvem empatia desde cedo aprendem a entender os sentimentos dos outros, o que as torna melhores colaboradoras e líderes no futuro. Elas também são mais eficazes ao lidar com questões de diversidade, conflito e integração em equipes.</w:t>
      </w:r>
    </w:p>
    <w:p w14:paraId="3CD003B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5. Gestão do Estresse e Bem-estar Mental:</w:t>
      </w:r>
    </w:p>
    <w:p w14:paraId="132ABA6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estresse é uma parte inevitável da vida profissional. Portanto, ensinar as crianças a gerenciar o estresse e a manter um equilíbrio saudável entre a vida pessoal e profissional é fundamental para sua saúde mental e sucesso no trabalho.</w:t>
      </w:r>
    </w:p>
    <w:p w14:paraId="693EBD9D" w14:textId="77777777" w:rsidR="00134F74" w:rsidRPr="00134F74" w:rsidRDefault="00134F74" w:rsidP="008A13FB">
      <w:pPr>
        <w:numPr>
          <w:ilvl w:val="0"/>
          <w:numId w:val="8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b/>
          <w:bCs/>
          <w:sz w:val="28"/>
          <w:szCs w:val="28"/>
        </w:rPr>
        <w:t>Como a Inteligência Emocional Contribui:</w:t>
      </w:r>
      <w:r w:rsidRPr="00134F74">
        <w:rPr>
          <w:rFonts w:ascii="Garamond" w:hAnsi="Garamond" w:cs="Times New Roman"/>
          <w:sz w:val="28"/>
          <w:szCs w:val="28"/>
        </w:rPr>
        <w:t xml:space="preserve"> A IE ajuda as crianças a identificarem as emoções associadas ao estresse e a aprenderem estratégias para controlá-las. A autorregulação, um dos componentes da IE, permite que elas lidem com situações de pressão de forma mais equilibrada e saudável.</w:t>
      </w:r>
    </w:p>
    <w:p w14:paraId="26FD1DF5"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Práticas para Desenvolver Habilidades Emocionais nas Crianças e Prepará-las para o Futuro</w:t>
      </w:r>
    </w:p>
    <w:p w14:paraId="5773056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Desenvolver habilidades emocionais nas crianças não é apenas uma questão de falar sobre elas, mas de praticá-las de forma ativa e consistente. Aqui estão algumas práticas que pais e educadores podem adotar para ajudar as crianças a se prepararem para o mercado de trabalho do futuro:</w:t>
      </w:r>
    </w:p>
    <w:p w14:paraId="72A28872"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ncorajar o Pensamento Crítico e a Resolução Criativa de Problemas:</w:t>
      </w:r>
    </w:p>
    <w:p w14:paraId="60596351" w14:textId="77777777" w:rsidR="00134F74" w:rsidRPr="00134F74" w:rsidRDefault="00134F74" w:rsidP="008A13FB">
      <w:pPr>
        <w:numPr>
          <w:ilvl w:val="0"/>
          <w:numId w:val="8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Incentive as crianças a pensar fora da caixa e a resolver problemas de maneiras criativas. Dê-lhes oportunidades de participar de atividades que desafiem seu raciocínio e criatividade, como projetos de arte, problemas matemáticos ou debates sobre temas atuais.</w:t>
      </w:r>
    </w:p>
    <w:p w14:paraId="6043F57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Praticar a Comunicação Eficaz:</w:t>
      </w:r>
    </w:p>
    <w:p w14:paraId="2A2CA44F" w14:textId="77777777" w:rsidR="00134F74" w:rsidRPr="00134F74" w:rsidRDefault="00134F74" w:rsidP="008A13FB">
      <w:pPr>
        <w:numPr>
          <w:ilvl w:val="0"/>
          <w:numId w:val="8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Crie oportunidades para que as crianças se comuniquem de forma clara, seja em casa ou na escola. Atividades como apresentações em público, discussões em grupo e debates sobre temas importantes ajudam as crianças a desenvolverem suas habilidades de comunicação verbal e não verbal.</w:t>
      </w:r>
    </w:p>
    <w:p w14:paraId="0DA8288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3. Promover a Colaboração e o Trabalho em Equipe:</w:t>
      </w:r>
    </w:p>
    <w:p w14:paraId="0727242D" w14:textId="77777777" w:rsidR="00134F74" w:rsidRPr="00134F74" w:rsidRDefault="00134F74" w:rsidP="008A13FB">
      <w:pPr>
        <w:numPr>
          <w:ilvl w:val="0"/>
          <w:numId w:val="87"/>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Organize atividades que incentivem o trabalho em equipe e a colaboração. Jogos cooperativos, projetos em grupo e atividades comunitárias ajudam as crianças a aprenderem a trabalhar em conjunto, respeitar os outros e contribuir para um objetivo comum.</w:t>
      </w:r>
    </w:p>
    <w:p w14:paraId="03A38C1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Ensinar a Gestão do Estresse:</w:t>
      </w:r>
    </w:p>
    <w:p w14:paraId="34433676" w14:textId="77777777" w:rsidR="00134F74" w:rsidRPr="00134F74" w:rsidRDefault="00134F74" w:rsidP="008A13FB">
      <w:pPr>
        <w:numPr>
          <w:ilvl w:val="0"/>
          <w:numId w:val="88"/>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Introduza práticas de mindfulness, respiração profunda e outras técnicas de relaxamento na rotina das crianças. Ensinar essas estratégias de maneira regular pode ajudar as crianças a gerenciar o estresse de forma mais eficaz no futuro.</w:t>
      </w:r>
    </w:p>
    <w:p w14:paraId="7C531FF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b/>
          <w:bCs/>
          <w:sz w:val="28"/>
          <w:szCs w:val="28"/>
        </w:rPr>
      </w:pPr>
      <w:r w:rsidRPr="00134F74">
        <w:rPr>
          <w:rFonts w:ascii="Garamond" w:hAnsi="Garamond" w:cs="Times New Roman"/>
          <w:b/>
          <w:bCs/>
          <w:sz w:val="28"/>
          <w:szCs w:val="28"/>
        </w:rPr>
        <w:t>Conclusão</w:t>
      </w:r>
    </w:p>
    <w:p w14:paraId="1BFDC19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inteligência emocional é uma habilidade essencial para o sucesso no mercado de trabalho do século XXI. As crianças que desenvolvem essa competência estarão mais preparadas para lidar com os desafios emocionais e sociais que surgem ao longo de suas vidas profissionais. Neste capítulo, discutimos como as habilidades emocionais, como resiliência, </w:t>
      </w:r>
      <w:r w:rsidRPr="00134F74">
        <w:rPr>
          <w:rFonts w:ascii="Garamond" w:hAnsi="Garamond" w:cs="Times New Roman"/>
          <w:sz w:val="28"/>
          <w:szCs w:val="28"/>
        </w:rPr>
        <w:lastRenderedPageBreak/>
        <w:t>empatia, comunicação e pensamento crítico, são fundamentais para enfrentar as exigências do futuro. Ao ajudar as crianças a desenvolverem essas habilidades desde cedo, pais e educadores as preparam para o mundo do trabalho, onde a inteligência emocional será um diferencial competitivo valioso. No próximo capítulo, exploraremos como as crianças podem aprender a lidar com o fracasso e a transformá-lo em uma oportunidade de crescimento.</w:t>
      </w:r>
    </w:p>
    <w:p w14:paraId="70F776C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60944C04"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p>
    <w:p w14:paraId="34351763" w14:textId="14D63A55" w:rsidR="00134F74" w:rsidRPr="00134F74" w:rsidRDefault="000625F1" w:rsidP="000625F1">
      <w:pPr>
        <w:spacing w:before="100" w:beforeAutospacing="1" w:after="100" w:afterAutospacing="1" w:line="360" w:lineRule="auto"/>
        <w:ind w:firstLine="709"/>
        <w:jc w:val="both"/>
        <w:rPr>
          <w:rFonts w:ascii="Garamond" w:hAnsi="Garamond" w:cs="Times New Roman"/>
          <w:i/>
          <w:iCs/>
          <w:sz w:val="40"/>
          <w:szCs w:val="40"/>
        </w:rPr>
      </w:pPr>
      <w:r w:rsidRPr="000625F1">
        <w:rPr>
          <w:rFonts w:ascii="Garamond" w:hAnsi="Garamond"/>
          <w:i/>
          <w:iCs/>
          <w:sz w:val="40"/>
          <w:szCs w:val="40"/>
        </w:rPr>
        <w:t>O sucesso no futuro não virá apenas de quem sabe muito, mas de quem sente com inteligência — empatia e resiliência serão os novos diplomas do século XXI.</w:t>
      </w:r>
    </w:p>
    <w:p w14:paraId="5E09EC40" w14:textId="77777777" w:rsidR="008E366B" w:rsidRDefault="008E366B" w:rsidP="00DA3914">
      <w:pPr>
        <w:jc w:val="center"/>
        <w:rPr>
          <w:rFonts w:ascii="Garamond" w:hAnsi="Garamond"/>
          <w:b/>
          <w:bCs/>
          <w:sz w:val="56"/>
          <w:szCs w:val="56"/>
        </w:rPr>
        <w:sectPr w:rsidR="008E366B" w:rsidSect="00F952ED">
          <w:headerReference w:type="first" r:id="rId44"/>
          <w:pgSz w:w="8641" w:h="12962"/>
          <w:pgMar w:top="1134" w:right="862" w:bottom="993" w:left="1094" w:header="430" w:footer="275" w:gutter="0"/>
          <w:cols w:space="720"/>
          <w:titlePg/>
          <w:docGrid w:linePitch="299"/>
        </w:sectPr>
      </w:pPr>
      <w:bookmarkStart w:id="39" w:name="_Toc212571491"/>
    </w:p>
    <w:p w14:paraId="73CEF3F3" w14:textId="7994D706" w:rsidR="00134F74" w:rsidRPr="00DA3914" w:rsidRDefault="008E366B" w:rsidP="00DA3914">
      <w:pPr>
        <w:jc w:val="center"/>
        <w:rPr>
          <w:rFonts w:ascii="Garamond" w:hAnsi="Garamond"/>
          <w:b/>
          <w:bCs/>
          <w:sz w:val="56"/>
          <w:szCs w:val="56"/>
        </w:rPr>
      </w:pPr>
      <w:r>
        <w:rPr>
          <w:rFonts w:ascii="Garamond" w:hAnsi="Garamond"/>
          <w:b/>
          <w:bCs/>
          <w:sz w:val="56"/>
          <w:szCs w:val="56"/>
        </w:rPr>
        <w:lastRenderedPageBreak/>
        <w:t>CAPÍTULO</w:t>
      </w:r>
      <w:r w:rsidR="00134F74" w:rsidRPr="00DA3914">
        <w:rPr>
          <w:rFonts w:ascii="Garamond" w:hAnsi="Garamond"/>
          <w:b/>
          <w:bCs/>
          <w:sz w:val="56"/>
          <w:szCs w:val="56"/>
        </w:rPr>
        <w:t xml:space="preserve"> 16:</w:t>
      </w:r>
      <w:bookmarkEnd w:id="39"/>
    </w:p>
    <w:p w14:paraId="657199F3" w14:textId="77777777" w:rsidR="00134F74" w:rsidRPr="00134F74" w:rsidRDefault="00134F74" w:rsidP="00E11421">
      <w:pPr>
        <w:keepNext/>
        <w:keepLines/>
        <w:spacing w:before="360" w:beforeAutospacing="1" w:after="80" w:afterAutospacing="1" w:line="360" w:lineRule="auto"/>
        <w:jc w:val="center"/>
        <w:outlineLvl w:val="0"/>
        <w:rPr>
          <w:rFonts w:ascii="Garamond" w:eastAsiaTheme="majorEastAsia" w:hAnsi="Garamond" w:cstheme="majorBidi"/>
          <w:b/>
          <w:bCs/>
          <w:color w:val="0F4761" w:themeColor="accent1" w:themeShade="BF"/>
          <w:sz w:val="40"/>
          <w:szCs w:val="40"/>
        </w:rPr>
      </w:pPr>
      <w:bookmarkStart w:id="40" w:name="_Toc212571492"/>
      <w:r w:rsidRPr="00134F74">
        <w:rPr>
          <w:rFonts w:ascii="Garamond" w:eastAsiaTheme="majorEastAsia" w:hAnsi="Garamond" w:cstheme="majorBidi"/>
          <w:b/>
          <w:bCs/>
          <w:color w:val="0F4761" w:themeColor="accent1" w:themeShade="BF"/>
          <w:sz w:val="40"/>
          <w:szCs w:val="40"/>
        </w:rPr>
        <w:t>O Futuro da Educação Emocional: Como Pais e Educadores Podem Continuar a Promover o Desenvolvimento Emocional no Século XXI</w:t>
      </w:r>
      <w:bookmarkEnd w:id="40"/>
    </w:p>
    <w:p w14:paraId="7FCE904A" w14:textId="434146D0" w:rsidR="00E11421" w:rsidRPr="00E11421" w:rsidRDefault="00E11421" w:rsidP="00E11421">
      <w:pPr>
        <w:keepNext/>
        <w:framePr w:dropCap="drop" w:lines="3" w:wrap="around" w:vAnchor="text" w:hAnchor="text"/>
        <w:spacing w:line="1417" w:lineRule="exact"/>
        <w:jc w:val="both"/>
        <w:textAlignment w:val="baseline"/>
        <w:rPr>
          <w:rFonts w:ascii="Garamond" w:hAnsi="Garamond" w:cs="Times New Roman"/>
          <w:position w:val="-5"/>
          <w:sz w:val="176"/>
          <w:szCs w:val="28"/>
        </w:rPr>
      </w:pPr>
      <w:r w:rsidRPr="00134F74">
        <w:rPr>
          <w:rFonts w:ascii="Garamond" w:hAnsi="Garamond" w:cs="Times New Roman"/>
          <w:position w:val="-5"/>
          <w:sz w:val="176"/>
          <w:szCs w:val="28"/>
        </w:rPr>
        <w:t>A</w:t>
      </w:r>
    </w:p>
    <w:p w14:paraId="522BF60A" w14:textId="2212B89E" w:rsidR="00134F74" w:rsidRPr="00134F74" w:rsidRDefault="00134F74" w:rsidP="00E11421">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 educação emocional tem se tornado cada vez mais reconhecida como uma parte essencial do desenvolvimento infantil. Ao longo deste livro, exploramos como as habilidades emocionais são fundamentais para o bem-estar das crianças, suas relações sociais e seu sucesso acadêmico. No entanto, à medida que o mundo continua a evoluir, é necessário que os pais e educadores se adaptem para apoiar as próximas gerações de forma ainda mais eficaz. A educação emocional não é uma área estática; ela deve ser constantemente renovada e expandida para atender às necessidades das crianças em um mundo cada vez mais digital, interconectado e imprevisível.</w:t>
      </w:r>
    </w:p>
    <w:p w14:paraId="7B8AB3A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lastRenderedPageBreak/>
        <w:t>Neste capítulo, discutiremos as tendências futuras da educação emocional e as melhores práticas que pais e educadores podem adotar para garantir que as crianças cresçam emocionalmente saudáveis, resilientes e preparadas para enfrentar os desafios do século XXI. O objetivo é fornecer uma visão do futuro da educação emocional, equipando os adultos com as ferramentas necessárias para apoiar as crianças enquanto elas navegam pelas complexidades do mundo moderno.</w:t>
      </w:r>
    </w:p>
    <w:p w14:paraId="131AD53A"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A Evolução da Educação Emocional: Tendências Futuras</w:t>
      </w:r>
    </w:p>
    <w:p w14:paraId="0772D788"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educação emocional, que foi originalmente vista como uma área de apoio à aprendizagem acadêmica, está se tornando uma prioridade no desenvolvimento global das crianças. As últimas décadas trouxeram avanços significativos no reconhecimento da importância das habilidades socioemocionais, mas o que podemos esperar para o futuro dessa área? Vamos explorar algumas das tendências que moldarão a educação emocional nos próximos anos.</w:t>
      </w:r>
    </w:p>
    <w:p w14:paraId="25164A04" w14:textId="77777777" w:rsidR="00123F7E" w:rsidRPr="00134F74" w:rsidRDefault="00123F7E" w:rsidP="00134F74">
      <w:pPr>
        <w:spacing w:before="100" w:beforeAutospacing="1" w:after="100" w:afterAutospacing="1" w:line="360" w:lineRule="auto"/>
        <w:ind w:firstLine="709"/>
        <w:jc w:val="both"/>
        <w:rPr>
          <w:rFonts w:ascii="Garamond" w:hAnsi="Garamond" w:cs="Times New Roman"/>
          <w:sz w:val="28"/>
          <w:szCs w:val="28"/>
        </w:rPr>
      </w:pPr>
    </w:p>
    <w:p w14:paraId="5BC33E7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lastRenderedPageBreak/>
        <w:t>1. A Integração da Inteligência Emocional com o Currículo Escolar:</w:t>
      </w:r>
    </w:p>
    <w:p w14:paraId="6C41498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Uma das tendências mais promissoras para o futuro da educação emocional é a integração formal dessas habilidades ao currículo escolar. Em vez de ser tratada como uma disciplina separada, a educação emocional será cada vez mais incorporada em todas as áreas do conhecimento, desde a alfabetização até as ciências sociais e exatas.</w:t>
      </w:r>
    </w:p>
    <w:p w14:paraId="1FAFA800"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w:t>
      </w:r>
    </w:p>
    <w:p w14:paraId="30CCD28E" w14:textId="77777777" w:rsidR="00134F74" w:rsidRPr="00134F74" w:rsidRDefault="00134F74" w:rsidP="008A13FB">
      <w:pPr>
        <w:numPr>
          <w:ilvl w:val="0"/>
          <w:numId w:val="89"/>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Em vez de ensinar inteligência emocional apenas em aulas específicas, as crianças serão incentivadas a aplicar habilidades como empatia, regulação emocional e resolução de conflitos nas aulas de história, matemática e ciências. Isso garantirá que o aprendizado emocional seja contínuo e contextualizado.</w:t>
      </w:r>
    </w:p>
    <w:p w14:paraId="3CB66129"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O Uso de Tecnologia para Promover o Bem-estar Emocional:</w:t>
      </w:r>
    </w:p>
    <w:p w14:paraId="3BBA37F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tecnologia desempenha um papel crescente no desenvolvimento emocional, tanto de forma positiva quanto negativa. No futuro, ferramentas digitais, como aplicativos de </w:t>
      </w:r>
      <w:r w:rsidRPr="00134F74">
        <w:rPr>
          <w:rFonts w:ascii="Garamond" w:hAnsi="Garamond" w:cs="Times New Roman"/>
          <w:sz w:val="28"/>
          <w:szCs w:val="28"/>
        </w:rPr>
        <w:lastRenderedPageBreak/>
        <w:t>mindfulness, plataformas de meditação e jogos educativos, serão cada vez mais utilizados para ensinar e praticar habilidades emocionais. No entanto, será crucial garantir que a tecnologia seja usada de maneira equilibrada e consciente, para que não haja efeitos adversos no bem-estar mental das crianças.</w:t>
      </w:r>
    </w:p>
    <w:p w14:paraId="7202B36F"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w:t>
      </w:r>
    </w:p>
    <w:p w14:paraId="6CAA90F3" w14:textId="77777777" w:rsidR="00134F74" w:rsidRPr="00134F74" w:rsidRDefault="00134F74" w:rsidP="008A13FB">
      <w:pPr>
        <w:numPr>
          <w:ilvl w:val="0"/>
          <w:numId w:val="90"/>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Apps de meditação e </w:t>
      </w:r>
      <w:proofErr w:type="spellStart"/>
      <w:r w:rsidRPr="00134F74">
        <w:rPr>
          <w:rFonts w:ascii="Garamond" w:hAnsi="Garamond" w:cs="Times New Roman"/>
          <w:sz w:val="28"/>
          <w:szCs w:val="28"/>
        </w:rPr>
        <w:t>mindfulness</w:t>
      </w:r>
      <w:proofErr w:type="spellEnd"/>
      <w:r w:rsidRPr="00134F74">
        <w:rPr>
          <w:rFonts w:ascii="Garamond" w:hAnsi="Garamond" w:cs="Times New Roman"/>
          <w:sz w:val="28"/>
          <w:szCs w:val="28"/>
        </w:rPr>
        <w:t xml:space="preserve">, como </w:t>
      </w:r>
      <w:proofErr w:type="spellStart"/>
      <w:r w:rsidRPr="00134F74">
        <w:rPr>
          <w:rFonts w:ascii="Garamond" w:hAnsi="Garamond" w:cs="Times New Roman"/>
          <w:i/>
          <w:iCs/>
          <w:sz w:val="28"/>
          <w:szCs w:val="28"/>
        </w:rPr>
        <w:t>Headspace</w:t>
      </w:r>
      <w:proofErr w:type="spellEnd"/>
      <w:r w:rsidRPr="00134F74">
        <w:rPr>
          <w:rFonts w:ascii="Garamond" w:hAnsi="Garamond" w:cs="Times New Roman"/>
          <w:sz w:val="28"/>
          <w:szCs w:val="28"/>
        </w:rPr>
        <w:t xml:space="preserve"> e </w:t>
      </w:r>
      <w:proofErr w:type="spellStart"/>
      <w:r w:rsidRPr="00134F74">
        <w:rPr>
          <w:rFonts w:ascii="Garamond" w:hAnsi="Garamond" w:cs="Times New Roman"/>
          <w:i/>
          <w:iCs/>
          <w:sz w:val="28"/>
          <w:szCs w:val="28"/>
        </w:rPr>
        <w:t>Calm</w:t>
      </w:r>
      <w:proofErr w:type="spellEnd"/>
      <w:r w:rsidRPr="00134F74">
        <w:rPr>
          <w:rFonts w:ascii="Garamond" w:hAnsi="Garamond" w:cs="Times New Roman"/>
          <w:sz w:val="28"/>
          <w:szCs w:val="28"/>
        </w:rPr>
        <w:t>, podem ser usados para ajudar as crianças a aprenderem técnicas de autorregulação e relaxamento, tornando o processo de aprendizado emocional mais acessível e prático. Além disso, plataformas de e-learning podem incluir módulos interativos sobre inteligência emocional.</w:t>
      </w:r>
    </w:p>
    <w:p w14:paraId="66879C3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Maior Envolvimento dos Pais na Educação Emocional:</w:t>
      </w:r>
    </w:p>
    <w:p w14:paraId="7B8086A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Os pais sempre foram os primeiros educadores, e no futuro, será cada vez mais importante que eles se envolvam ativamente no desenvolvimento emocional de seus filhos. Programas de apoio à educação emocional para pais, como </w:t>
      </w:r>
      <w:r w:rsidRPr="00134F74">
        <w:rPr>
          <w:rFonts w:ascii="Garamond" w:hAnsi="Garamond" w:cs="Times New Roman"/>
          <w:sz w:val="28"/>
          <w:szCs w:val="28"/>
        </w:rPr>
        <w:lastRenderedPageBreak/>
        <w:t>workshops, seminários online e recursos digitais, serão essenciais para garantir que os adultos saibam como promover habilidades emocionais de maneira eficaz.</w:t>
      </w:r>
    </w:p>
    <w:p w14:paraId="0CBB8A7F"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Exemplo:</w:t>
      </w:r>
    </w:p>
    <w:p w14:paraId="11BCD021" w14:textId="77777777" w:rsidR="00134F74" w:rsidRPr="00134F74" w:rsidRDefault="00134F74" w:rsidP="008A13FB">
      <w:pPr>
        <w:numPr>
          <w:ilvl w:val="0"/>
          <w:numId w:val="91"/>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Iniciativas como cursos online de “Inteligência Emocional para Pais” ou grupos de apoio comunitário podem ajudar os pais a se tornarem mais conscientes da importância da educação emocional em casa. Ao capacitar os pais com as ferramentas certas, eles poderão apoiar melhor seus filhos na navegação emocional.</w:t>
      </w:r>
    </w:p>
    <w:p w14:paraId="138938FD"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Aumento do Ensino Socioemocional para Jovens Adolescentes:</w:t>
      </w:r>
    </w:p>
    <w:p w14:paraId="125C01D4" w14:textId="77777777" w:rsid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adolescência é um período crítico para o desenvolvimento emocional, onde questões como identidade, autoestima e relações sociais ganham um papel central. No futuro, haverá uma ênfase maior no ensino de habilidades socioemocionais para jovens adolescentes, com foco na preparação para o mercado de trabalho, vida adulta e integração social.</w:t>
      </w:r>
    </w:p>
    <w:p w14:paraId="6EBED32B" w14:textId="1CBFC29B"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Exemplo:</w:t>
      </w:r>
    </w:p>
    <w:p w14:paraId="29B7F875" w14:textId="77777777" w:rsidR="00134F74" w:rsidRPr="00134F74" w:rsidRDefault="00134F74" w:rsidP="008A13FB">
      <w:pPr>
        <w:numPr>
          <w:ilvl w:val="0"/>
          <w:numId w:val="92"/>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Programas que ensinem habilidades como resolução de conflitos, tomada de decisões éticas, comunicação eficaz e habilidades de liderança serão cada vez mais integrados no currículo de escolas secundárias e em programas extracurriculares, preparando os adolescentes para os desafios emocionais da vida adulta.</w:t>
      </w:r>
    </w:p>
    <w:p w14:paraId="11C36045"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Melhores Práticas para Pais e Educadores no Século XXI</w:t>
      </w:r>
    </w:p>
    <w:p w14:paraId="0F5100A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À medida que o mundo muda, os pais e educadores precisam se adaptar para atender às novas demandas da educação emocional. Aqui estão algumas melhores práticas para ajudar os adultos a apoiar as crianças no desenvolvimento emocional contínuo e eficaz.</w:t>
      </w:r>
    </w:p>
    <w:p w14:paraId="3192A205"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1. Ensinar a Autoconsciência desde a Infância:</w:t>
      </w:r>
    </w:p>
    <w:p w14:paraId="615E58C1"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 autoconsciência — a habilidade de entender as próprias emoções, motivações e comportamentos — será uma das competências emocionais mais valiosas no futuro. Ensinar as crianças a refletirem sobre suas emoções e comportamentos desde cedo ajuda a construir uma base sólida para a autorregulação emocional.</w:t>
      </w:r>
    </w:p>
    <w:p w14:paraId="7B7FD421"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lastRenderedPageBreak/>
        <w:t>Prática:</w:t>
      </w:r>
    </w:p>
    <w:p w14:paraId="71F9E508" w14:textId="77777777" w:rsidR="00134F74" w:rsidRPr="00134F74" w:rsidRDefault="00134F74" w:rsidP="008A13FB">
      <w:pPr>
        <w:numPr>
          <w:ilvl w:val="0"/>
          <w:numId w:val="93"/>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Incentive as crianças a fazerem diários de emoções ou a compartilhar suas experiências do dia, refletindo sobre o que sentiram em diferentes situações. Isso ajuda as crianças a desenvolverem uma compreensão profunda de seus próprios sentimentos e a reconhecerem padrões emocionais.</w:t>
      </w:r>
    </w:p>
    <w:p w14:paraId="1AD4453E"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2. Promover a Resolução Pacífica de Conflitos:</w:t>
      </w:r>
    </w:p>
    <w:p w14:paraId="5C710D3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O futuro será provavelmente marcado por um aumento nas interações digitais, onde as disputas podem ser mais difíceis de resolver de forma construtiva. Ensinar as crianças a lidar com desentendimentos e conflitos de forma pacífica e respeitosa será fundamental para garantir que elas se tornem adultos emocionalmente equilibrados e socialmente competentes.</w:t>
      </w:r>
    </w:p>
    <w:p w14:paraId="781447C6"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Prática:</w:t>
      </w:r>
    </w:p>
    <w:p w14:paraId="3D126680" w14:textId="77777777" w:rsidR="00134F74" w:rsidRPr="00134F74" w:rsidRDefault="00134F74" w:rsidP="008A13FB">
      <w:pPr>
        <w:numPr>
          <w:ilvl w:val="0"/>
          <w:numId w:val="94"/>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 xml:space="preserve">Use jogos de simulação ou atividades de grupo para ensinar as crianças a ouvir, negociar e resolver conflitos de forma construtiva. Atividades como o "Jogo da Empatia" ou discussões guiadas sobre diferentes </w:t>
      </w:r>
      <w:r w:rsidRPr="00134F74">
        <w:rPr>
          <w:rFonts w:ascii="Garamond" w:hAnsi="Garamond" w:cs="Times New Roman"/>
          <w:sz w:val="28"/>
          <w:szCs w:val="28"/>
        </w:rPr>
        <w:lastRenderedPageBreak/>
        <w:t>perspectivas podem ajudar as crianças a melhorar suas habilidades de resolução de conflitos.</w:t>
      </w:r>
    </w:p>
    <w:p w14:paraId="05F301D0"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3. Encorajar o Pensamento Positivo e a Mentalidade de Crescimento:</w:t>
      </w:r>
    </w:p>
    <w:p w14:paraId="56993CB6"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As crianças do futuro precisarão lidar com um mundo repleto de mudanças rápidas e imprevisíveis. Ensinar uma mentalidade de crescimento, onde se vê os desafios como oportunidades de aprendizado, ajudará as crianças a enfrentarem adversidades com otimismo e resiliência.</w:t>
      </w:r>
    </w:p>
    <w:p w14:paraId="4FBAFC24"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Prática:</w:t>
      </w:r>
    </w:p>
    <w:p w14:paraId="5367CBBE" w14:textId="77777777" w:rsidR="00134F74" w:rsidRPr="00134F74" w:rsidRDefault="00134F74" w:rsidP="008A13FB">
      <w:pPr>
        <w:numPr>
          <w:ilvl w:val="0"/>
          <w:numId w:val="95"/>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Incentive as crianças a refletirem sobre erros e desafios de forma construtiva. Ao invés de ver falhas como derrotas, ensine-as a enxergar esses momentos como oportunidades para aprender e crescer.</w:t>
      </w:r>
    </w:p>
    <w:p w14:paraId="5000099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b/>
          <w:bCs/>
          <w:sz w:val="28"/>
          <w:szCs w:val="28"/>
        </w:rPr>
        <w:t>4. Integrar o Bem-estar Digital à Educação Emocional:</w:t>
      </w:r>
    </w:p>
    <w:p w14:paraId="2C7DEB2F"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Com a crescente exposição digital, será essencial que os pais e educadores ensinem as crianças a manter um equilíbrio saudável entre o mundo online e offline. O bem-estar digital </w:t>
      </w:r>
      <w:r w:rsidRPr="00134F74">
        <w:rPr>
          <w:rFonts w:ascii="Garamond" w:hAnsi="Garamond" w:cs="Times New Roman"/>
          <w:sz w:val="28"/>
          <w:szCs w:val="28"/>
        </w:rPr>
        <w:lastRenderedPageBreak/>
        <w:t>deve ser parte integrante da educação emocional, garantindo que as crianças possam usar a tecnologia de forma saudável e equilibrada.</w:t>
      </w:r>
    </w:p>
    <w:p w14:paraId="75B43C6B" w14:textId="77777777" w:rsidR="00134F74" w:rsidRPr="00134F74" w:rsidRDefault="00134F74" w:rsidP="005D67E7">
      <w:pPr>
        <w:spacing w:before="100" w:beforeAutospacing="1" w:after="100" w:afterAutospacing="1" w:line="360" w:lineRule="auto"/>
        <w:jc w:val="both"/>
        <w:rPr>
          <w:rFonts w:ascii="Garamond" w:hAnsi="Garamond" w:cs="Times New Roman"/>
          <w:sz w:val="28"/>
          <w:szCs w:val="28"/>
        </w:rPr>
      </w:pPr>
      <w:r w:rsidRPr="00134F74">
        <w:rPr>
          <w:rFonts w:ascii="Garamond" w:hAnsi="Garamond" w:cs="Times New Roman"/>
          <w:b/>
          <w:bCs/>
          <w:sz w:val="28"/>
          <w:szCs w:val="28"/>
        </w:rPr>
        <w:t>Prática:</w:t>
      </w:r>
    </w:p>
    <w:p w14:paraId="1E7EC69D" w14:textId="77777777" w:rsidR="00134F74" w:rsidRPr="00134F74" w:rsidRDefault="00134F74" w:rsidP="008A13FB">
      <w:pPr>
        <w:numPr>
          <w:ilvl w:val="0"/>
          <w:numId w:val="96"/>
        </w:numPr>
        <w:spacing w:before="100" w:beforeAutospacing="1" w:after="160" w:afterAutospacing="1" w:line="360" w:lineRule="auto"/>
        <w:jc w:val="both"/>
        <w:rPr>
          <w:rFonts w:ascii="Garamond" w:hAnsi="Garamond" w:cs="Times New Roman"/>
          <w:sz w:val="28"/>
          <w:szCs w:val="28"/>
        </w:rPr>
      </w:pPr>
      <w:r w:rsidRPr="00134F74">
        <w:rPr>
          <w:rFonts w:ascii="Garamond" w:hAnsi="Garamond" w:cs="Times New Roman"/>
          <w:sz w:val="28"/>
          <w:szCs w:val="28"/>
        </w:rPr>
        <w:t>Estabeleça limites para o tempo de tela, incentive atividades offline, como jogos de tabuleiro e esportes ao ar livre, e ensine as crianças a como interagir positivamente nas redes sociais e a reconhecer os impactos das comparações digitais.</w:t>
      </w:r>
    </w:p>
    <w:p w14:paraId="009644B0" w14:textId="77777777" w:rsidR="00134F74" w:rsidRPr="00134F74" w:rsidRDefault="00134F74" w:rsidP="005D67E7">
      <w:pPr>
        <w:spacing w:before="100" w:beforeAutospacing="1" w:after="100" w:afterAutospacing="1" w:line="360" w:lineRule="auto"/>
        <w:jc w:val="both"/>
        <w:rPr>
          <w:rFonts w:ascii="Garamond" w:hAnsi="Garamond" w:cs="Times New Roman"/>
          <w:b/>
          <w:bCs/>
          <w:sz w:val="28"/>
          <w:szCs w:val="28"/>
        </w:rPr>
      </w:pPr>
      <w:r w:rsidRPr="00134F74">
        <w:rPr>
          <w:rFonts w:ascii="Garamond" w:hAnsi="Garamond" w:cs="Times New Roman"/>
          <w:b/>
          <w:bCs/>
          <w:sz w:val="28"/>
          <w:szCs w:val="28"/>
        </w:rPr>
        <w:t>Conclusão</w:t>
      </w:r>
    </w:p>
    <w:p w14:paraId="1FD5CAA3" w14:textId="77777777" w:rsidR="00134F74" w:rsidRPr="00134F74" w:rsidRDefault="00134F74" w:rsidP="00134F74">
      <w:pPr>
        <w:spacing w:before="100" w:beforeAutospacing="1" w:after="100" w:afterAutospacing="1" w:line="360" w:lineRule="auto"/>
        <w:ind w:firstLine="709"/>
        <w:jc w:val="both"/>
        <w:rPr>
          <w:rFonts w:ascii="Garamond" w:hAnsi="Garamond" w:cs="Times New Roman"/>
          <w:sz w:val="28"/>
          <w:szCs w:val="28"/>
        </w:rPr>
      </w:pPr>
      <w:r w:rsidRPr="00134F74">
        <w:rPr>
          <w:rFonts w:ascii="Garamond" w:hAnsi="Garamond" w:cs="Times New Roman"/>
          <w:sz w:val="28"/>
          <w:szCs w:val="28"/>
        </w:rPr>
        <w:t xml:space="preserve">A educação emocional é uma das competências mais importantes que podemos ensinar às crianças para prepará-las para o futuro. À medida que avançamos para um mundo cada vez mais dinâmico e digital, será necessário que as crianças desenvolvam habilidades emocionais, como resiliência, empatia, comunicação eficaz e pensamento crítico, para se adaptarem e prosperarem. Pais e educadores desempenham um papel fundamental nesse processo, promovendo a educação emocional de maneira contínua e eficaz. O futuro da educação emocional está em nossas mãos, e as ferramentas e </w:t>
      </w:r>
      <w:r w:rsidRPr="00134F74">
        <w:rPr>
          <w:rFonts w:ascii="Garamond" w:hAnsi="Garamond" w:cs="Times New Roman"/>
          <w:sz w:val="28"/>
          <w:szCs w:val="28"/>
        </w:rPr>
        <w:lastRenderedPageBreak/>
        <w:t>práticas discutidas neste capítulo são passos importantes para garantir que as próximas gerações se tornem indivíduos equilibrados, resilientes e bem preparados para os desafios do século XXI.</w:t>
      </w:r>
    </w:p>
    <w:p w14:paraId="67CB999E"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p>
    <w:p w14:paraId="08D135E7"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p>
    <w:p w14:paraId="5D0DA580"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p>
    <w:p w14:paraId="6F92FD62"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p>
    <w:p w14:paraId="750F894A" w14:textId="77777777" w:rsidR="00134F74" w:rsidRPr="00134F74" w:rsidRDefault="00134F74" w:rsidP="00E11421">
      <w:pPr>
        <w:spacing w:before="100" w:beforeAutospacing="1" w:after="100" w:afterAutospacing="1" w:line="360" w:lineRule="auto"/>
        <w:ind w:firstLine="709"/>
        <w:jc w:val="both"/>
        <w:rPr>
          <w:rFonts w:ascii="Garamond" w:hAnsi="Garamond"/>
          <w:i/>
          <w:iCs/>
          <w:sz w:val="40"/>
          <w:szCs w:val="40"/>
        </w:rPr>
      </w:pPr>
      <w:r w:rsidRPr="00134F74">
        <w:rPr>
          <w:rFonts w:ascii="Garamond" w:hAnsi="Garamond"/>
          <w:i/>
          <w:iCs/>
          <w:sz w:val="40"/>
          <w:szCs w:val="40"/>
        </w:rPr>
        <w:t>A resiliência se constrói ao ver os erros não como falhas, mas como oportunidades de crescimento e chance de tentar novamente.</w:t>
      </w:r>
    </w:p>
    <w:p w14:paraId="7012E347"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p>
    <w:p w14:paraId="1FA5FD53"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p>
    <w:p w14:paraId="3DF42D99" w14:textId="77777777" w:rsidR="00134F74" w:rsidRPr="00134F74" w:rsidRDefault="00134F74" w:rsidP="00134F74">
      <w:pPr>
        <w:spacing w:before="100" w:beforeAutospacing="1" w:after="100" w:afterAutospacing="1" w:line="360" w:lineRule="auto"/>
        <w:ind w:firstLine="709"/>
        <w:jc w:val="both"/>
        <w:rPr>
          <w:rFonts w:ascii="Garamond" w:hAnsi="Garamond"/>
          <w:sz w:val="28"/>
          <w:szCs w:val="28"/>
        </w:rPr>
      </w:pPr>
    </w:p>
    <w:p w14:paraId="3CA68789" w14:textId="77777777" w:rsidR="008E366B" w:rsidRDefault="008E366B" w:rsidP="00DA3914">
      <w:pPr>
        <w:jc w:val="center"/>
        <w:rPr>
          <w:rFonts w:ascii="Garamond" w:hAnsi="Garamond"/>
          <w:b/>
          <w:bCs/>
          <w:sz w:val="56"/>
          <w:szCs w:val="56"/>
        </w:rPr>
        <w:sectPr w:rsidR="008E366B" w:rsidSect="00F952ED">
          <w:pgSz w:w="8641" w:h="12962"/>
          <w:pgMar w:top="1134" w:right="862" w:bottom="993" w:left="1094" w:header="430" w:footer="275" w:gutter="0"/>
          <w:cols w:space="720"/>
          <w:titlePg/>
          <w:docGrid w:linePitch="299"/>
        </w:sectPr>
      </w:pPr>
      <w:bookmarkStart w:id="41" w:name="_Toc212571493"/>
      <w:bookmarkStart w:id="42" w:name="_Toc210642514"/>
    </w:p>
    <w:p w14:paraId="5B861541" w14:textId="7A730587" w:rsidR="00134F74" w:rsidRPr="00DA3914" w:rsidRDefault="00134F74" w:rsidP="00DA3914">
      <w:pPr>
        <w:jc w:val="center"/>
        <w:rPr>
          <w:rFonts w:ascii="Garamond" w:hAnsi="Garamond"/>
          <w:b/>
          <w:bCs/>
          <w:sz w:val="56"/>
          <w:szCs w:val="56"/>
        </w:rPr>
      </w:pPr>
      <w:r w:rsidRPr="00DA3914">
        <w:rPr>
          <w:rFonts w:ascii="Garamond" w:hAnsi="Garamond"/>
          <w:b/>
          <w:bCs/>
          <w:sz w:val="56"/>
          <w:szCs w:val="56"/>
        </w:rPr>
        <w:lastRenderedPageBreak/>
        <w:t>P</w:t>
      </w:r>
      <w:r w:rsidR="008E366B">
        <w:rPr>
          <w:rFonts w:ascii="Garamond" w:hAnsi="Garamond"/>
          <w:b/>
          <w:bCs/>
          <w:sz w:val="56"/>
          <w:szCs w:val="56"/>
        </w:rPr>
        <w:t>OSFÁCIO</w:t>
      </w:r>
      <w:r w:rsidRPr="00DA3914">
        <w:rPr>
          <w:rFonts w:ascii="Garamond" w:hAnsi="Garamond"/>
          <w:b/>
          <w:bCs/>
          <w:sz w:val="56"/>
          <w:szCs w:val="56"/>
        </w:rPr>
        <w:t>:</w:t>
      </w:r>
      <w:bookmarkEnd w:id="41"/>
    </w:p>
    <w:bookmarkEnd w:id="42"/>
    <w:p w14:paraId="41EA542D" w14:textId="77777777" w:rsidR="00134F74" w:rsidRPr="00134F74" w:rsidRDefault="00134F74" w:rsidP="00E11421">
      <w:pPr>
        <w:spacing w:before="100" w:beforeAutospacing="1" w:after="100" w:afterAutospacing="1" w:line="360" w:lineRule="auto"/>
        <w:jc w:val="center"/>
        <w:rPr>
          <w:rFonts w:ascii="Garamond" w:eastAsiaTheme="majorEastAsia" w:hAnsi="Garamond" w:cstheme="majorBidi"/>
          <w:b/>
          <w:bCs/>
          <w:color w:val="0F4761" w:themeColor="accent1" w:themeShade="BF"/>
          <w:sz w:val="40"/>
          <w:szCs w:val="40"/>
        </w:rPr>
      </w:pPr>
      <w:r w:rsidRPr="00134F74">
        <w:rPr>
          <w:rFonts w:ascii="Garamond" w:eastAsiaTheme="majorEastAsia" w:hAnsi="Garamond" w:cstheme="majorBidi"/>
          <w:b/>
          <w:bCs/>
          <w:color w:val="0F4761" w:themeColor="accent1" w:themeShade="BF"/>
          <w:sz w:val="40"/>
          <w:szCs w:val="40"/>
        </w:rPr>
        <w:t>A Jornada Continua</w:t>
      </w:r>
    </w:p>
    <w:p w14:paraId="55AC1BF6" w14:textId="1B3245F8" w:rsidR="00134F74" w:rsidRPr="00134F74" w:rsidRDefault="00134F74" w:rsidP="008E366B">
      <w:pPr>
        <w:spacing w:before="100" w:beforeAutospacing="1" w:after="100" w:afterAutospacing="1" w:line="360" w:lineRule="auto"/>
        <w:ind w:firstLine="709"/>
        <w:jc w:val="both"/>
        <w:rPr>
          <w:rFonts w:ascii="Garamond" w:hAnsi="Garamond"/>
          <w:sz w:val="28"/>
          <w:szCs w:val="28"/>
        </w:rPr>
      </w:pPr>
      <w:r w:rsidRPr="00134F74">
        <w:rPr>
          <w:rFonts w:ascii="Garamond" w:hAnsi="Garamond"/>
          <w:sz w:val="28"/>
          <w:szCs w:val="28"/>
        </w:rPr>
        <w:t xml:space="preserve">Chegamos ao fim da sua jornada pelo livro </w:t>
      </w:r>
      <w:r w:rsidRPr="00134F74">
        <w:rPr>
          <w:rFonts w:ascii="Garamond" w:hAnsi="Garamond"/>
          <w:b/>
          <w:bCs/>
          <w:sz w:val="28"/>
          <w:szCs w:val="28"/>
        </w:rPr>
        <w:t>"</w:t>
      </w:r>
      <w:r w:rsidR="00680A93">
        <w:rPr>
          <w:rFonts w:ascii="Garamond" w:hAnsi="Garamond"/>
          <w:b/>
          <w:bCs/>
          <w:sz w:val="28"/>
          <w:szCs w:val="28"/>
        </w:rPr>
        <w:t>Crianças do Amanhã:</w:t>
      </w:r>
      <w:r w:rsidRPr="00134F74">
        <w:rPr>
          <w:rFonts w:ascii="Garamond" w:hAnsi="Garamond"/>
          <w:b/>
          <w:bCs/>
          <w:sz w:val="28"/>
          <w:szCs w:val="28"/>
        </w:rPr>
        <w:t xml:space="preserve"> Inteligência Emocional 4.0"</w:t>
      </w:r>
      <w:r w:rsidRPr="00134F74">
        <w:rPr>
          <w:rFonts w:ascii="Garamond" w:hAnsi="Garamond"/>
          <w:sz w:val="28"/>
          <w:szCs w:val="28"/>
        </w:rPr>
        <w:t xml:space="preserve">. O autor, </w:t>
      </w:r>
      <w:r w:rsidRPr="00134F74">
        <w:rPr>
          <w:rFonts w:ascii="Garamond" w:hAnsi="Garamond"/>
          <w:b/>
          <w:bCs/>
          <w:sz w:val="28"/>
          <w:szCs w:val="28"/>
        </w:rPr>
        <w:t>Carlos Bueno</w:t>
      </w:r>
      <w:r w:rsidRPr="00134F74">
        <w:rPr>
          <w:rFonts w:ascii="Garamond" w:hAnsi="Garamond"/>
          <w:sz w:val="28"/>
          <w:szCs w:val="28"/>
        </w:rPr>
        <w:t>, dedica este livro a pais e educadores que se preocupam com o desenvolvimento emocional das crianças em um mundo digital. A promessa do livro é clara: fornecer um guia prático para pais e educadores sobre como ensinar as crianças a lidar com suas emoções e a desenvolver o autoconhecimento.</w:t>
      </w:r>
    </w:p>
    <w:p w14:paraId="46B98F7F" w14:textId="059F3014" w:rsidR="00134F74" w:rsidRPr="00134F74" w:rsidRDefault="00134F74" w:rsidP="00134F74">
      <w:pPr>
        <w:spacing w:before="100" w:beforeAutospacing="1" w:after="160" w:afterAutospacing="1" w:line="360" w:lineRule="auto"/>
        <w:ind w:firstLine="709"/>
        <w:jc w:val="both"/>
        <w:rPr>
          <w:rFonts w:ascii="Garamond" w:hAnsi="Garamond"/>
          <w:sz w:val="28"/>
          <w:szCs w:val="28"/>
        </w:rPr>
      </w:pPr>
      <w:r w:rsidRPr="00134F74">
        <w:rPr>
          <w:rFonts w:ascii="Garamond" w:hAnsi="Garamond"/>
          <w:sz w:val="28"/>
          <w:szCs w:val="28"/>
        </w:rPr>
        <w:t xml:space="preserve">Ao longo dos capítulos, você foi guiado por uma jornada de aprendizado emocional. O livro desmistifica a inteligência emocional (IE) e mostra como ela é fundamental no século XXI, especialmente em um mundo hiperconectado. Você aprendeu sobre o impacto das emoções no aprendizado e no comportamento, os desafios da </w:t>
      </w:r>
      <w:r w:rsidR="00E11421" w:rsidRPr="00134F74">
        <w:rPr>
          <w:rFonts w:ascii="Garamond" w:hAnsi="Garamond"/>
          <w:sz w:val="28"/>
          <w:szCs w:val="28"/>
        </w:rPr>
        <w:t>hiperconexão,</w:t>
      </w:r>
      <w:r w:rsidRPr="00134F74">
        <w:rPr>
          <w:rFonts w:ascii="Garamond" w:hAnsi="Garamond"/>
          <w:sz w:val="28"/>
          <w:szCs w:val="28"/>
        </w:rPr>
        <w:t xml:space="preserve"> e o autoconhecimento como o pilar da IE. O livro ofereceu estratégias práticas para reconhecer e nomear as emoções, e para ensinar as crianças a controlarem suas reações. Você também viu a importância da empatia, da comunicação eficaz, </w:t>
      </w:r>
      <w:r w:rsidRPr="00134F74">
        <w:rPr>
          <w:rFonts w:ascii="Garamond" w:hAnsi="Garamond"/>
          <w:sz w:val="28"/>
          <w:szCs w:val="28"/>
        </w:rPr>
        <w:lastRenderedPageBreak/>
        <w:t>e de como construir a autoconfiança em um mundo de comparações. Por fim, o livro abordou a conexão entre bem-estar mental e digital, além de como as habilidades emocionais preparam as crianças para os desafios do mercado de trabalho do futuro.</w:t>
      </w:r>
    </w:p>
    <w:p w14:paraId="57C2E0E3" w14:textId="77777777" w:rsidR="00134F74" w:rsidRDefault="00134F74" w:rsidP="00134F74">
      <w:pPr>
        <w:spacing w:before="100" w:beforeAutospacing="1" w:after="160" w:afterAutospacing="1" w:line="360" w:lineRule="auto"/>
        <w:ind w:firstLine="709"/>
        <w:jc w:val="both"/>
        <w:rPr>
          <w:rFonts w:ascii="Garamond" w:hAnsi="Garamond"/>
          <w:sz w:val="28"/>
          <w:szCs w:val="28"/>
        </w:rPr>
      </w:pPr>
      <w:r w:rsidRPr="00134F74">
        <w:rPr>
          <w:rFonts w:ascii="Garamond" w:hAnsi="Garamond"/>
          <w:sz w:val="28"/>
          <w:szCs w:val="28"/>
        </w:rPr>
        <w:t>Este não é o fim, mas o começo de uma nova etapa. O conhecimento que você adquiriu agora precisa ser colocado em prática no dia a dia. Lembre-se que o verdadeiro segredo não está apenas em saber, mas em agir. As atividades, rotinas e estratégias que você descobriu são ferramentas para ajudar as crianças sob sua responsabilidade a se tornarem indivíduos mais resilientes, empáticos, autoconfiantes e equilibrados. A inteligência emocional é a ferramenta indispensável para o sucesso das novas gerações.</w:t>
      </w:r>
    </w:p>
    <w:p w14:paraId="04F7C1BA" w14:textId="77777777" w:rsidR="00E11421" w:rsidRDefault="00E11421" w:rsidP="00134F74">
      <w:pPr>
        <w:spacing w:before="100" w:beforeAutospacing="1" w:after="160" w:afterAutospacing="1" w:line="360" w:lineRule="auto"/>
        <w:ind w:firstLine="709"/>
        <w:jc w:val="both"/>
        <w:rPr>
          <w:rFonts w:ascii="Garamond" w:hAnsi="Garamond"/>
          <w:sz w:val="28"/>
          <w:szCs w:val="28"/>
        </w:rPr>
      </w:pPr>
    </w:p>
    <w:p w14:paraId="4ADB8DF9" w14:textId="77777777" w:rsidR="00E11421" w:rsidRDefault="00E11421" w:rsidP="00134F74">
      <w:pPr>
        <w:spacing w:before="100" w:beforeAutospacing="1" w:after="160" w:afterAutospacing="1" w:line="360" w:lineRule="auto"/>
        <w:ind w:firstLine="709"/>
        <w:jc w:val="both"/>
        <w:rPr>
          <w:rFonts w:ascii="Garamond" w:hAnsi="Garamond"/>
          <w:sz w:val="28"/>
          <w:szCs w:val="28"/>
        </w:rPr>
      </w:pPr>
    </w:p>
    <w:p w14:paraId="664AB93F" w14:textId="77777777" w:rsidR="00E11421" w:rsidRPr="00134F74" w:rsidRDefault="00E11421" w:rsidP="00134F74">
      <w:pPr>
        <w:spacing w:before="100" w:beforeAutospacing="1" w:after="160" w:afterAutospacing="1" w:line="360" w:lineRule="auto"/>
        <w:ind w:firstLine="709"/>
        <w:jc w:val="both"/>
        <w:rPr>
          <w:rFonts w:ascii="Garamond" w:hAnsi="Garamond"/>
          <w:sz w:val="28"/>
          <w:szCs w:val="28"/>
        </w:rPr>
      </w:pPr>
    </w:p>
    <w:p w14:paraId="4BA7569B" w14:textId="77777777" w:rsidR="0007218A" w:rsidRDefault="0007218A" w:rsidP="0007218A">
      <w:pPr>
        <w:pStyle w:val="Ttulo"/>
        <w:jc w:val="center"/>
        <w:rPr>
          <w:rFonts w:ascii="Garamond" w:hAnsi="Garamond"/>
        </w:rPr>
        <w:sectPr w:rsidR="0007218A" w:rsidSect="00F952ED">
          <w:pgSz w:w="8641" w:h="12962"/>
          <w:pgMar w:top="1134" w:right="862" w:bottom="993" w:left="1094" w:header="430" w:footer="275" w:gutter="0"/>
          <w:cols w:space="720"/>
          <w:titlePg/>
          <w:docGrid w:linePitch="299"/>
        </w:sectPr>
      </w:pPr>
      <w:bookmarkStart w:id="43" w:name="_Hlk202262670"/>
    </w:p>
    <w:p w14:paraId="6A3A57ED" w14:textId="3E3F61BB" w:rsidR="00134F74" w:rsidRPr="0007218A" w:rsidRDefault="008E366B" w:rsidP="0007218A">
      <w:pPr>
        <w:pStyle w:val="Ttulo"/>
        <w:jc w:val="center"/>
        <w:rPr>
          <w:rFonts w:ascii="Garamond" w:hAnsi="Garamond"/>
          <w:b/>
          <w:bCs/>
        </w:rPr>
      </w:pPr>
      <w:r w:rsidRPr="0007218A">
        <w:rPr>
          <w:rFonts w:ascii="Garamond" w:hAnsi="Garamond"/>
          <w:b/>
          <w:bCs/>
        </w:rPr>
        <w:lastRenderedPageBreak/>
        <w:t>SOBRE O AUTOR</w:t>
      </w:r>
    </w:p>
    <w:p w14:paraId="5B4C1BC7" w14:textId="77777777" w:rsidR="00134F74" w:rsidRPr="00134F74" w:rsidRDefault="00134F74" w:rsidP="00134F74">
      <w:pPr>
        <w:spacing w:before="100" w:beforeAutospacing="1" w:after="100" w:afterAutospacing="1" w:line="360" w:lineRule="auto"/>
        <w:jc w:val="both"/>
        <w:rPr>
          <w:rFonts w:ascii="Garamond" w:eastAsia="Times New Roman" w:hAnsi="Garamond" w:cs="Times New Roman"/>
          <w:sz w:val="28"/>
          <w:szCs w:val="28"/>
        </w:rPr>
      </w:pPr>
      <w:r w:rsidRPr="00134F74">
        <w:rPr>
          <w:rFonts w:ascii="Garamond" w:eastAsia="Times New Roman" w:hAnsi="Garamond" w:cs="Times New Roman"/>
          <w:b/>
          <w:bCs/>
          <w:sz w:val="28"/>
          <w:szCs w:val="28"/>
        </w:rPr>
        <w:t>Antonio Carlos da Silva Bueno</w:t>
      </w:r>
      <w:r w:rsidRPr="00134F74">
        <w:rPr>
          <w:rFonts w:ascii="Garamond" w:eastAsia="Times New Roman" w:hAnsi="Garamond" w:cs="Times New Roman"/>
          <w:sz w:val="28"/>
          <w:szCs w:val="28"/>
        </w:rPr>
        <w:t xml:space="preserve"> é um profissional multifacetado e dedicado à área de educação e desenvolvimento humano. Com uma sólida formação acadêmica, é licenciado em </w:t>
      </w:r>
      <w:r w:rsidRPr="00134F74">
        <w:rPr>
          <w:rFonts w:ascii="Garamond" w:eastAsia="Times New Roman" w:hAnsi="Garamond" w:cs="Times New Roman"/>
          <w:b/>
          <w:bCs/>
          <w:sz w:val="28"/>
          <w:szCs w:val="28"/>
        </w:rPr>
        <w:t>Letras - Língua Portuguesa e Língua Inglesa</w:t>
      </w:r>
      <w:r w:rsidRPr="00134F74">
        <w:rPr>
          <w:rFonts w:ascii="Garamond" w:eastAsia="Times New Roman" w:hAnsi="Garamond" w:cs="Times New Roman"/>
          <w:sz w:val="28"/>
          <w:szCs w:val="28"/>
        </w:rPr>
        <w:t xml:space="preserve"> pela Universidade Anhanguera - Uniderp. Ele também possui especializações em </w:t>
      </w:r>
      <w:r w:rsidRPr="00134F74">
        <w:rPr>
          <w:rFonts w:ascii="Garamond" w:eastAsia="Times New Roman" w:hAnsi="Garamond" w:cs="Times New Roman"/>
          <w:b/>
          <w:bCs/>
          <w:sz w:val="28"/>
          <w:szCs w:val="28"/>
        </w:rPr>
        <w:t>Filosofia</w:t>
      </w:r>
      <w:r w:rsidRPr="00134F74">
        <w:rPr>
          <w:rFonts w:ascii="Garamond" w:eastAsia="Times New Roman" w:hAnsi="Garamond" w:cs="Times New Roman"/>
          <w:sz w:val="28"/>
          <w:szCs w:val="28"/>
        </w:rPr>
        <w:t xml:space="preserve"> e </w:t>
      </w:r>
      <w:r w:rsidRPr="00134F74">
        <w:rPr>
          <w:rFonts w:ascii="Garamond" w:eastAsia="Times New Roman" w:hAnsi="Garamond" w:cs="Times New Roman"/>
          <w:b/>
          <w:bCs/>
          <w:sz w:val="28"/>
          <w:szCs w:val="28"/>
        </w:rPr>
        <w:t>Psicopedagogia Clínica e Institucional</w:t>
      </w:r>
      <w:r w:rsidRPr="00134F74">
        <w:rPr>
          <w:rFonts w:ascii="Garamond" w:eastAsia="Times New Roman" w:hAnsi="Garamond" w:cs="Times New Roman"/>
          <w:sz w:val="28"/>
          <w:szCs w:val="28"/>
        </w:rPr>
        <w:t xml:space="preserve"> pela Faculdade Metropolitana do Estado de São Paulo.</w:t>
      </w:r>
    </w:p>
    <w:p w14:paraId="11D284BA" w14:textId="77777777" w:rsidR="00134F74" w:rsidRPr="00134F74" w:rsidRDefault="00134F74" w:rsidP="00134F74">
      <w:pPr>
        <w:spacing w:before="100" w:beforeAutospacing="1" w:after="100" w:afterAutospacing="1" w:line="360" w:lineRule="auto"/>
        <w:jc w:val="both"/>
        <w:rPr>
          <w:rFonts w:ascii="Garamond" w:eastAsia="Times New Roman" w:hAnsi="Garamond" w:cs="Times New Roman"/>
          <w:sz w:val="28"/>
          <w:szCs w:val="28"/>
        </w:rPr>
      </w:pPr>
      <w:r w:rsidRPr="00134F74">
        <w:rPr>
          <w:rFonts w:ascii="Garamond" w:eastAsia="Times New Roman" w:hAnsi="Garamond" w:cs="Times New Roman"/>
          <w:sz w:val="28"/>
          <w:szCs w:val="28"/>
        </w:rPr>
        <w:t xml:space="preserve">Sua paixão pela educação e pelo desenvolvimento de habilidades emocionais e sociais é evidente em seus diversos cursos e formações. Antonio Carlos concluiu cursos em </w:t>
      </w:r>
      <w:r w:rsidRPr="00134F74">
        <w:rPr>
          <w:rFonts w:ascii="Garamond" w:eastAsia="Times New Roman" w:hAnsi="Garamond" w:cs="Times New Roman"/>
          <w:b/>
          <w:bCs/>
          <w:sz w:val="28"/>
          <w:szCs w:val="28"/>
        </w:rPr>
        <w:t>Tecnologias Assistivas</w:t>
      </w:r>
      <w:r w:rsidRPr="00134F74">
        <w:rPr>
          <w:rFonts w:ascii="Garamond" w:eastAsia="Times New Roman" w:hAnsi="Garamond" w:cs="Times New Roman"/>
          <w:sz w:val="28"/>
          <w:szCs w:val="28"/>
        </w:rPr>
        <w:t xml:space="preserve">, </w:t>
      </w:r>
      <w:r w:rsidRPr="00134F74">
        <w:rPr>
          <w:rFonts w:ascii="Garamond" w:eastAsia="Times New Roman" w:hAnsi="Garamond" w:cs="Times New Roman"/>
          <w:b/>
          <w:bCs/>
          <w:sz w:val="28"/>
          <w:szCs w:val="28"/>
        </w:rPr>
        <w:t>Psicologia Clínica e Comportamental</w:t>
      </w:r>
      <w:r w:rsidRPr="00134F74">
        <w:rPr>
          <w:rFonts w:ascii="Garamond" w:eastAsia="Times New Roman" w:hAnsi="Garamond" w:cs="Times New Roman"/>
          <w:sz w:val="28"/>
          <w:szCs w:val="28"/>
        </w:rPr>
        <w:t xml:space="preserve">, </w:t>
      </w:r>
      <w:r w:rsidRPr="00134F74">
        <w:rPr>
          <w:rFonts w:ascii="Garamond" w:eastAsia="Times New Roman" w:hAnsi="Garamond" w:cs="Times New Roman"/>
          <w:b/>
          <w:bCs/>
          <w:sz w:val="28"/>
          <w:szCs w:val="28"/>
        </w:rPr>
        <w:t>Gestão da Comunicação</w:t>
      </w:r>
      <w:r w:rsidRPr="00134F74">
        <w:rPr>
          <w:rFonts w:ascii="Garamond" w:eastAsia="Times New Roman" w:hAnsi="Garamond" w:cs="Times New Roman"/>
          <w:sz w:val="28"/>
          <w:szCs w:val="28"/>
        </w:rPr>
        <w:t xml:space="preserve">, </w:t>
      </w:r>
      <w:r w:rsidRPr="00134F74">
        <w:rPr>
          <w:rFonts w:ascii="Garamond" w:eastAsia="Times New Roman" w:hAnsi="Garamond" w:cs="Times New Roman"/>
          <w:b/>
          <w:bCs/>
          <w:sz w:val="28"/>
          <w:szCs w:val="28"/>
        </w:rPr>
        <w:t>Gestão e Planejamento de Mídia</w:t>
      </w:r>
      <w:r w:rsidRPr="00134F74">
        <w:rPr>
          <w:rFonts w:ascii="Garamond" w:eastAsia="Times New Roman" w:hAnsi="Garamond" w:cs="Times New Roman"/>
          <w:sz w:val="28"/>
          <w:szCs w:val="28"/>
        </w:rPr>
        <w:t xml:space="preserve">, e </w:t>
      </w:r>
      <w:r w:rsidRPr="00134F74">
        <w:rPr>
          <w:rFonts w:ascii="Garamond" w:eastAsia="Times New Roman" w:hAnsi="Garamond" w:cs="Times New Roman"/>
          <w:b/>
          <w:bCs/>
          <w:sz w:val="28"/>
          <w:szCs w:val="28"/>
        </w:rPr>
        <w:t>Planejamento, Didática e Avaliação na Alfabetização</w:t>
      </w:r>
      <w:r w:rsidRPr="00134F74">
        <w:rPr>
          <w:rFonts w:ascii="Garamond" w:eastAsia="Times New Roman" w:hAnsi="Garamond" w:cs="Times New Roman"/>
          <w:sz w:val="28"/>
          <w:szCs w:val="28"/>
        </w:rPr>
        <w:t>.</w:t>
      </w:r>
    </w:p>
    <w:p w14:paraId="543A8878" w14:textId="77777777" w:rsidR="00134F74" w:rsidRPr="00134F74" w:rsidRDefault="00134F74" w:rsidP="00134F74">
      <w:pPr>
        <w:spacing w:before="100" w:beforeAutospacing="1" w:after="100" w:afterAutospacing="1" w:line="360" w:lineRule="auto"/>
        <w:jc w:val="both"/>
        <w:rPr>
          <w:rFonts w:ascii="Garamond" w:eastAsia="Times New Roman" w:hAnsi="Garamond" w:cs="Times New Roman"/>
          <w:sz w:val="28"/>
          <w:szCs w:val="28"/>
        </w:rPr>
      </w:pPr>
      <w:r w:rsidRPr="00134F74">
        <w:rPr>
          <w:rFonts w:ascii="Garamond" w:eastAsia="Times New Roman" w:hAnsi="Garamond" w:cs="Times New Roman"/>
          <w:sz w:val="28"/>
          <w:szCs w:val="28"/>
        </w:rPr>
        <w:t xml:space="preserve">Buscando se manter atualizado, ele continua a aprimorar seus conhecimentos com cursos em andamento, como a </w:t>
      </w:r>
      <w:r w:rsidRPr="00134F74">
        <w:rPr>
          <w:rFonts w:ascii="Garamond" w:eastAsia="Times New Roman" w:hAnsi="Garamond" w:cs="Times New Roman"/>
          <w:b/>
          <w:bCs/>
          <w:sz w:val="28"/>
          <w:szCs w:val="28"/>
        </w:rPr>
        <w:t>Jornada de Educação Inclusiva</w:t>
      </w:r>
      <w:r w:rsidRPr="00134F74">
        <w:rPr>
          <w:rFonts w:ascii="Garamond" w:eastAsia="Times New Roman" w:hAnsi="Garamond" w:cs="Times New Roman"/>
          <w:sz w:val="28"/>
          <w:szCs w:val="28"/>
        </w:rPr>
        <w:t xml:space="preserve"> e </w:t>
      </w:r>
      <w:r w:rsidRPr="00134F74">
        <w:rPr>
          <w:rFonts w:ascii="Garamond" w:eastAsia="Times New Roman" w:hAnsi="Garamond" w:cs="Times New Roman"/>
          <w:b/>
          <w:bCs/>
          <w:sz w:val="28"/>
          <w:szCs w:val="28"/>
        </w:rPr>
        <w:t>O uso das Inteligências Artificiais na Educação</w:t>
      </w:r>
      <w:r w:rsidRPr="00134F74">
        <w:rPr>
          <w:rFonts w:ascii="Garamond" w:eastAsia="Times New Roman" w:hAnsi="Garamond" w:cs="Times New Roman"/>
          <w:sz w:val="28"/>
          <w:szCs w:val="28"/>
        </w:rPr>
        <w:t>.</w:t>
      </w:r>
    </w:p>
    <w:p w14:paraId="64924692" w14:textId="77777777" w:rsidR="00134F74" w:rsidRPr="00134F74" w:rsidRDefault="00134F74" w:rsidP="00134F74">
      <w:pPr>
        <w:spacing w:before="100" w:beforeAutospacing="1" w:after="100" w:afterAutospacing="1" w:line="360" w:lineRule="auto"/>
        <w:jc w:val="both"/>
        <w:rPr>
          <w:rFonts w:ascii="Garamond" w:eastAsia="Times New Roman" w:hAnsi="Garamond" w:cs="Times New Roman"/>
          <w:sz w:val="28"/>
          <w:szCs w:val="28"/>
        </w:rPr>
      </w:pPr>
      <w:r w:rsidRPr="00134F74">
        <w:rPr>
          <w:rFonts w:ascii="Garamond" w:eastAsia="Times New Roman" w:hAnsi="Garamond" w:cs="Times New Roman"/>
          <w:sz w:val="28"/>
          <w:szCs w:val="28"/>
        </w:rPr>
        <w:lastRenderedPageBreak/>
        <w:t>Com uma trajetória focada em áreas que se complementam, Antonio Carlos da Silva Bueno se posiciona como um especialista em inteligência emocional e educação, combinando conhecimentos de psicologia, comunicação, tecnologia e pedagogia para capacitar pais e educadores a promoverem o bem-estar emocional das crianças no mundo atual.</w:t>
      </w:r>
    </w:p>
    <w:p w14:paraId="5AAA4D38" w14:textId="77777777" w:rsidR="00134F74" w:rsidRPr="00134F74" w:rsidRDefault="00134F74" w:rsidP="00E11421">
      <w:pPr>
        <w:spacing w:before="100" w:beforeAutospacing="1" w:after="100" w:afterAutospacing="1" w:line="360" w:lineRule="auto"/>
        <w:jc w:val="center"/>
        <w:rPr>
          <w:rFonts w:ascii="Garamond" w:hAnsi="Garamond"/>
          <w:b/>
          <w:bCs/>
          <w:sz w:val="28"/>
          <w:szCs w:val="28"/>
        </w:rPr>
      </w:pPr>
      <w:r w:rsidRPr="00134F74">
        <w:rPr>
          <w:rFonts w:ascii="Garamond" w:hAnsi="Garamond"/>
          <w:b/>
          <w:bCs/>
          <w:sz w:val="28"/>
          <w:szCs w:val="28"/>
        </w:rPr>
        <w:t>Contato direto:</w:t>
      </w:r>
    </w:p>
    <w:p w14:paraId="526132B0" w14:textId="77777777" w:rsidR="00134F74" w:rsidRPr="00134F74" w:rsidRDefault="00134F74" w:rsidP="00E11421">
      <w:pPr>
        <w:spacing w:before="100" w:beforeAutospacing="1" w:after="100" w:afterAutospacing="1" w:line="360" w:lineRule="auto"/>
        <w:jc w:val="center"/>
        <w:rPr>
          <w:rFonts w:ascii="Garamond" w:hAnsi="Garamond"/>
          <w:sz w:val="28"/>
          <w:szCs w:val="28"/>
        </w:rPr>
      </w:pPr>
      <w:r w:rsidRPr="00134F74">
        <w:rPr>
          <w:rFonts w:ascii="Garamond" w:hAnsi="Garamond"/>
          <w:sz w:val="28"/>
          <w:szCs w:val="28"/>
        </w:rPr>
        <w:t xml:space="preserve">WhatsApp: </w:t>
      </w:r>
      <w:r w:rsidRPr="00134F74">
        <w:rPr>
          <w:rFonts w:ascii="Garamond" w:hAnsi="Garamond"/>
          <w:b/>
          <w:bCs/>
          <w:sz w:val="28"/>
          <w:szCs w:val="28"/>
        </w:rPr>
        <w:t>(19) 99842-1350</w:t>
      </w:r>
    </w:p>
    <w:p w14:paraId="0876C257" w14:textId="3C6707B4" w:rsidR="00134F74" w:rsidRPr="00134F74" w:rsidRDefault="00134F74" w:rsidP="00E11421">
      <w:pPr>
        <w:spacing w:before="100" w:beforeAutospacing="1" w:after="100" w:afterAutospacing="1" w:line="360" w:lineRule="auto"/>
        <w:jc w:val="center"/>
        <w:rPr>
          <w:sz w:val="30"/>
          <w:szCs w:val="30"/>
        </w:rPr>
      </w:pPr>
      <w:r w:rsidRPr="00134F74">
        <w:rPr>
          <w:rFonts w:ascii="Dutch801 RmHd BT" w:hAnsi="Dutch801 RmHd BT"/>
          <w:sz w:val="28"/>
          <w:szCs w:val="28"/>
        </w:rPr>
        <w:t xml:space="preserve">E-mail: </w:t>
      </w:r>
      <w:r w:rsidR="00E11421" w:rsidRPr="00E11421">
        <w:rPr>
          <w:rFonts w:ascii="Dutch801 RmHd BT" w:hAnsi="Dutch801 RmHd BT"/>
          <w:b/>
          <w:bCs/>
          <w:sz w:val="28"/>
          <w:szCs w:val="28"/>
        </w:rPr>
        <w:t>suporte.marketplaceweb@gmail.com</w:t>
      </w:r>
    </w:p>
    <w:bookmarkEnd w:id="43"/>
    <w:p w14:paraId="4F0A3B6D" w14:textId="77777777" w:rsidR="00134F74" w:rsidRPr="00134F74" w:rsidRDefault="00134F74" w:rsidP="00134F74">
      <w:pPr>
        <w:spacing w:before="100" w:beforeAutospacing="1" w:after="100" w:afterAutospacing="1" w:line="360" w:lineRule="auto"/>
        <w:ind w:firstLine="709"/>
        <w:jc w:val="both"/>
      </w:pPr>
    </w:p>
    <w:p w14:paraId="1D1599D5" w14:textId="77777777" w:rsidR="00590619" w:rsidRDefault="00590619" w:rsidP="00134F74">
      <w:pPr>
        <w:pStyle w:val="Ttulo1"/>
        <w:spacing w:line="360" w:lineRule="auto"/>
        <w:jc w:val="center"/>
      </w:pPr>
    </w:p>
    <w:sectPr w:rsidR="00590619" w:rsidSect="00F952ED">
      <w:pgSz w:w="8641" w:h="12962"/>
      <w:pgMar w:top="1134" w:right="862" w:bottom="993" w:left="1094" w:header="430" w:footer="2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EE6D" w14:textId="77777777" w:rsidR="00537DFD" w:rsidRDefault="00537DFD" w:rsidP="00590619">
      <w:pPr>
        <w:spacing w:line="240" w:lineRule="auto"/>
      </w:pPr>
      <w:r>
        <w:separator/>
      </w:r>
    </w:p>
  </w:endnote>
  <w:endnote w:type="continuationSeparator" w:id="0">
    <w:p w14:paraId="479782F8" w14:textId="77777777" w:rsidR="00537DFD" w:rsidRDefault="00537DFD" w:rsidP="005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0097E3F-6325-49AD-AB7F-93E7600336CA}"/>
  </w:font>
  <w:font w:name="Times New Roman">
    <w:panose1 w:val="02020603050405020304"/>
    <w:charset w:val="00"/>
    <w:family w:val="roman"/>
    <w:pitch w:val="variable"/>
    <w:sig w:usb0="E0002EFF" w:usb1="C000785B" w:usb2="00000009" w:usb3="00000000" w:csb0="000001FF" w:csb1="00000000"/>
    <w:embedRegular r:id="rId2" w:fontKey="{9DFA7E43-A269-4812-9D4F-72955864F4CB}"/>
    <w:embedBold r:id="rId3" w:fontKey="{85AA1676-E39A-429B-9FF6-7CCD90579270}"/>
    <w:embedItalic r:id="rId4" w:fontKey="{0327CBF8-C874-4BF9-BC97-1EF473D2FA6B}"/>
    <w:embedBoldItalic r:id="rId5" w:fontKey="{642192EA-7DE0-4724-B695-F9884601D5E7}"/>
  </w:font>
  <w:font w:name="Courier New">
    <w:panose1 w:val="02070309020205020404"/>
    <w:charset w:val="00"/>
    <w:family w:val="modern"/>
    <w:pitch w:val="fixed"/>
    <w:sig w:usb0="E0002EFF" w:usb1="C0007843" w:usb2="00000009" w:usb3="00000000" w:csb0="000001FF" w:csb1="00000000"/>
    <w:embedRegular r:id="rId6" w:fontKey="{0FFD1ED9-6F5E-4767-B051-FCCC6DE6D8F6}"/>
  </w:font>
  <w:font w:name="Wingdings">
    <w:panose1 w:val="05000000000000000000"/>
    <w:charset w:val="02"/>
    <w:family w:val="auto"/>
    <w:pitch w:val="variable"/>
    <w:sig w:usb0="00000000" w:usb1="10000000" w:usb2="00000000" w:usb3="00000000" w:csb0="80000000" w:csb1="00000000"/>
    <w:embedRegular r:id="rId7" w:fontKey="{D0F83ABF-A2CF-4E53-8E7E-2C8706916E09}"/>
  </w:font>
  <w:font w:name="Aptos">
    <w:charset w:val="00"/>
    <w:family w:val="swiss"/>
    <w:pitch w:val="variable"/>
    <w:sig w:usb0="20000287" w:usb1="00000003" w:usb2="00000000" w:usb3="00000000" w:csb0="0000019F" w:csb1="00000000"/>
    <w:embedRegular r:id="rId8" w:fontKey="{F38DF743-0010-4B67-ABE1-E84E6B503C6A}"/>
    <w:embedBold r:id="rId9" w:fontKey="{FF21CF99-8047-456C-93E3-AA391713602A}"/>
  </w:font>
  <w:font w:name="Arial">
    <w:panose1 w:val="020B0604020202020204"/>
    <w:charset w:val="00"/>
    <w:family w:val="swiss"/>
    <w:pitch w:val="variable"/>
    <w:sig w:usb0="E0002EFF" w:usb1="C000785B" w:usb2="00000009" w:usb3="00000000" w:csb0="000001FF" w:csb1="00000000"/>
    <w:embedRegular r:id="rId10" w:fontKey="{790E5E48-4250-4ECB-879C-220657A82A58}"/>
    <w:embedBold r:id="rId11" w:fontKey="{0AF4CC5E-3AD7-48DC-8577-45F7EBF1A4EA}"/>
    <w:embedItalic r:id="rId12" w:fontKey="{8248FAA9-7F97-4A62-AD08-777DAF953DA9}"/>
  </w:font>
  <w:font w:name="Aptos Display">
    <w:charset w:val="00"/>
    <w:family w:val="swiss"/>
    <w:pitch w:val="variable"/>
    <w:sig w:usb0="20000287" w:usb1="00000003" w:usb2="00000000" w:usb3="00000000" w:csb0="0000019F" w:csb1="00000000"/>
    <w:embedRegular r:id="rId13" w:fontKey="{750C1D18-5684-4136-9879-D7379B729140}"/>
  </w:font>
  <w:font w:name="Garamond">
    <w:panose1 w:val="02020404030301010803"/>
    <w:charset w:val="00"/>
    <w:family w:val="roman"/>
    <w:pitch w:val="variable"/>
    <w:sig w:usb0="00000287" w:usb1="00000000" w:usb2="00000000" w:usb3="00000000" w:csb0="0000009F" w:csb1="00000000"/>
    <w:embedRegular r:id="rId14" w:fontKey="{469383C3-CFDA-4754-A33D-3DF5832A5432}"/>
    <w:embedBold r:id="rId15" w:fontKey="{58A0DF7F-95A1-4624-A9F2-BF0A8D8B75E7}"/>
    <w:embedItalic r:id="rId16" w:fontKey="{6DD12BB7-9D1C-4AE5-9B20-8F3B73E1F035}"/>
    <w:embedBoldItalic r:id="rId17" w:fontKey="{E8289EF5-A303-4050-B28C-1A8DD492D893}"/>
  </w:font>
  <w:font w:name="Dutch801 RmHd BT">
    <w:altName w:val="Cambria"/>
    <w:charset w:val="00"/>
    <w:family w:val="roman"/>
    <w:pitch w:val="variable"/>
    <w:sig w:usb0="00000087" w:usb1="00000000" w:usb2="00000000" w:usb3="00000000" w:csb0="0000001B" w:csb1="00000000"/>
  </w:font>
  <w:font w:name="Montserrat">
    <w:panose1 w:val="02000505000000020004"/>
    <w:charset w:val="00"/>
    <w:family w:val="auto"/>
    <w:pitch w:val="variable"/>
    <w:sig w:usb0="A000022F" w:usb1="4000204A" w:usb2="00000000" w:usb3="00000000" w:csb0="00000197" w:csb1="00000000"/>
    <w:embedRegular r:id="rId18" w:fontKey="{F3112595-8BC1-4DE2-8F89-767650691332}"/>
    <w:embedBold r:id="rId19" w:fontKey="{C6F95300-69AC-4AAF-917D-98F6087B6BB4}"/>
  </w:font>
  <w:font w:name="Tahoma">
    <w:panose1 w:val="020B0604030504040204"/>
    <w:charset w:val="00"/>
    <w:family w:val="swiss"/>
    <w:pitch w:val="variable"/>
    <w:sig w:usb0="E1002EFF" w:usb1="C000605B" w:usb2="00000029" w:usb3="00000000" w:csb0="000101FF" w:csb1="00000000"/>
    <w:embedBold r:id="rId20" w:fontKey="{190025E0-25AA-4FA7-BBEA-70B30D778AE8}"/>
    <w:embedItalic r:id="rId21" w:fontKey="{BA90FACE-B138-4261-A9FD-AD81417F08C7}"/>
    <w:embedBoldItalic r:id="rId22" w:fontKey="{430EB048-51B3-45C4-B367-23FA444E85C9}"/>
  </w:font>
  <w:font w:name="Cinzel">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23" w:fontKey="{CDCF8666-B0BA-45E5-B325-39085BA346D6}"/>
    <w:embedBold r:id="rId24" w:fontKey="{12CA7394-0FCE-47F9-A10C-8680C90EA631}"/>
    <w:embedItalic r:id="rId25" w:fontKey="{FF4AB690-7514-450E-B7B6-CF5168FEBF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527737"/>
      <w:docPartObj>
        <w:docPartGallery w:val="Page Numbers (Bottom of Page)"/>
        <w:docPartUnique/>
      </w:docPartObj>
    </w:sdtPr>
    <w:sdtEndPr>
      <w:rPr>
        <w:color w:val="7F7F7F" w:themeColor="background1" w:themeShade="7F"/>
        <w:spacing w:val="60"/>
      </w:rPr>
    </w:sdtEndPr>
    <w:sdtContent>
      <w:p w14:paraId="2BC3B166" w14:textId="2087AA3C" w:rsidR="0038427E" w:rsidRDefault="0038427E" w:rsidP="00FC0EC7">
        <w:pPr>
          <w:pStyle w:val="Rodap"/>
          <w:pBdr>
            <w:top w:val="single" w:sz="4" w:space="1" w:color="D9D9D9" w:themeColor="background1" w:themeShade="D9"/>
          </w:pBdr>
          <w:jc w:val="cente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5699A51" w14:textId="77777777" w:rsidR="0038427E" w:rsidRDefault="0038427E">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68626"/>
      <w:docPartObj>
        <w:docPartGallery w:val="Page Numbers (Bottom of Page)"/>
        <w:docPartUnique/>
      </w:docPartObj>
    </w:sdtPr>
    <w:sdtEndPr>
      <w:rPr>
        <w:color w:val="7F7F7F" w:themeColor="background1" w:themeShade="7F"/>
        <w:spacing w:val="60"/>
      </w:rPr>
    </w:sdtEndPr>
    <w:sdtContent>
      <w:p w14:paraId="041A3E51" w14:textId="77777777" w:rsidR="00C11669" w:rsidRDefault="00C11669" w:rsidP="00C11669">
        <w:pPr>
          <w:pStyle w:val="Rodap"/>
          <w:pBdr>
            <w:top w:val="single" w:sz="4" w:space="1" w:color="D9D9D9" w:themeColor="background1" w:themeShade="D9"/>
          </w:pBdr>
          <w:jc w:val="center"/>
        </w:pPr>
        <w:r>
          <w:fldChar w:fldCharType="begin"/>
        </w:r>
        <w:r>
          <w:instrText>PAGE   \* MERGEFORMAT</w:instrText>
        </w:r>
        <w:r>
          <w:fldChar w:fldCharType="separate"/>
        </w:r>
        <w:r>
          <w:t>11</w:t>
        </w:r>
        <w:r>
          <w:fldChar w:fldCharType="end"/>
        </w:r>
        <w:r>
          <w:t xml:space="preserve"> | </w:t>
        </w:r>
        <w:r>
          <w:rPr>
            <w:color w:val="7F7F7F" w:themeColor="background1" w:themeShade="7F"/>
            <w:spacing w:val="60"/>
          </w:rPr>
          <w:t>Página</w:t>
        </w:r>
      </w:p>
    </w:sdtContent>
  </w:sdt>
  <w:p w14:paraId="12EBAD95" w14:textId="77777777" w:rsidR="00C11669" w:rsidRDefault="00C1166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128340"/>
      <w:docPartObj>
        <w:docPartGallery w:val="Page Numbers (Bottom of Page)"/>
        <w:docPartUnique/>
      </w:docPartObj>
    </w:sdtPr>
    <w:sdtEndPr>
      <w:rPr>
        <w:color w:val="7F7F7F" w:themeColor="background1" w:themeShade="7F"/>
        <w:spacing w:val="60"/>
      </w:rPr>
    </w:sdtEndPr>
    <w:sdtContent>
      <w:p w14:paraId="022EB8C2" w14:textId="77777777" w:rsidR="00C11669" w:rsidRDefault="00C11669" w:rsidP="00C11669">
        <w:pPr>
          <w:pStyle w:val="Rodap"/>
          <w:pBdr>
            <w:top w:val="single" w:sz="4" w:space="1" w:color="D9D9D9" w:themeColor="background1" w:themeShade="D9"/>
          </w:pBdr>
          <w:jc w:val="center"/>
        </w:pPr>
        <w:r>
          <w:fldChar w:fldCharType="begin"/>
        </w:r>
        <w:r>
          <w:instrText>PAGE   \* MERGEFORMAT</w:instrText>
        </w:r>
        <w:r>
          <w:fldChar w:fldCharType="separate"/>
        </w:r>
        <w:r>
          <w:t>11</w:t>
        </w:r>
        <w:r>
          <w:fldChar w:fldCharType="end"/>
        </w:r>
        <w:r>
          <w:t xml:space="preserve"> | </w:t>
        </w:r>
        <w:r>
          <w:rPr>
            <w:color w:val="7F7F7F" w:themeColor="background1" w:themeShade="7F"/>
            <w:spacing w:val="60"/>
          </w:rPr>
          <w:t>Página</w:t>
        </w:r>
      </w:p>
    </w:sdtContent>
  </w:sdt>
  <w:p w14:paraId="17375D14" w14:textId="77777777" w:rsidR="00C11669" w:rsidRDefault="00C1166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03916"/>
      <w:docPartObj>
        <w:docPartGallery w:val="Page Numbers (Bottom of Page)"/>
        <w:docPartUnique/>
      </w:docPartObj>
    </w:sdtPr>
    <w:sdtEndPr>
      <w:rPr>
        <w:color w:val="7F7F7F" w:themeColor="background1" w:themeShade="7F"/>
        <w:spacing w:val="60"/>
      </w:rPr>
    </w:sdtEndPr>
    <w:sdtContent>
      <w:p w14:paraId="3AEAB821" w14:textId="77777777" w:rsidR="005D42B5" w:rsidRDefault="005D42B5" w:rsidP="005D42B5">
        <w:pPr>
          <w:pStyle w:val="Rodap"/>
          <w:pBdr>
            <w:top w:val="single" w:sz="4" w:space="1" w:color="D9D9D9" w:themeColor="background1" w:themeShade="D9"/>
          </w:pBdr>
          <w:jc w:val="center"/>
        </w:pPr>
        <w:r>
          <w:fldChar w:fldCharType="begin"/>
        </w:r>
        <w:r>
          <w:instrText>PAGE   \* MERGEFORMAT</w:instrText>
        </w:r>
        <w:r>
          <w:fldChar w:fldCharType="separate"/>
        </w:r>
        <w:r>
          <w:t>181</w:t>
        </w:r>
        <w:r>
          <w:fldChar w:fldCharType="end"/>
        </w:r>
        <w:r>
          <w:t xml:space="preserve"> | </w:t>
        </w:r>
        <w:r>
          <w:rPr>
            <w:color w:val="7F7F7F" w:themeColor="background1" w:themeShade="7F"/>
            <w:spacing w:val="60"/>
          </w:rPr>
          <w:t>Página</w:t>
        </w:r>
      </w:p>
    </w:sdtContent>
  </w:sdt>
  <w:p w14:paraId="1C2A9AD5" w14:textId="77777777" w:rsidR="00C05E40" w:rsidRDefault="00C05E4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7278"/>
      <w:docPartObj>
        <w:docPartGallery w:val="Page Numbers (Bottom of Page)"/>
        <w:docPartUnique/>
      </w:docPartObj>
    </w:sdtPr>
    <w:sdtEndPr>
      <w:rPr>
        <w:color w:val="7F7F7F" w:themeColor="background1" w:themeShade="7F"/>
        <w:spacing w:val="60"/>
      </w:rPr>
    </w:sdtEndPr>
    <w:sdtContent>
      <w:p w14:paraId="214970D4" w14:textId="77777777" w:rsidR="008F3AEE" w:rsidRDefault="008F3AEE" w:rsidP="008F3AEE">
        <w:pPr>
          <w:pStyle w:val="Rodap"/>
          <w:pBdr>
            <w:top w:val="single" w:sz="4" w:space="1" w:color="D9D9D9" w:themeColor="background1" w:themeShade="D9"/>
          </w:pBdr>
          <w:jc w:val="center"/>
        </w:pPr>
        <w:r>
          <w:fldChar w:fldCharType="begin"/>
        </w:r>
        <w:r>
          <w:instrText>PAGE   \* MERGEFORMAT</w:instrText>
        </w:r>
        <w:r>
          <w:fldChar w:fldCharType="separate"/>
        </w:r>
        <w:r>
          <w:t>38</w:t>
        </w:r>
        <w:r>
          <w:fldChar w:fldCharType="end"/>
        </w:r>
        <w:r>
          <w:t xml:space="preserve"> | </w:t>
        </w:r>
        <w:r>
          <w:rPr>
            <w:color w:val="7F7F7F" w:themeColor="background1" w:themeShade="7F"/>
            <w:spacing w:val="60"/>
          </w:rPr>
          <w:t>Página</w:t>
        </w:r>
      </w:p>
    </w:sdtContent>
  </w:sdt>
  <w:p w14:paraId="0D8BB282" w14:textId="77777777" w:rsidR="008F3AEE" w:rsidRPr="00FC0EC7" w:rsidRDefault="008F3AEE" w:rsidP="008F3AEE">
    <w:pPr>
      <w:pStyle w:val="Rodap"/>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8A68" w14:textId="77777777" w:rsidR="00590619" w:rsidRDefault="005906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4117" w14:textId="77777777" w:rsidR="00EF51DE" w:rsidRDefault="00EF51D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2CB0" w14:textId="77777777" w:rsidR="00501165" w:rsidRDefault="0050116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07757"/>
      <w:docPartObj>
        <w:docPartGallery w:val="Page Numbers (Bottom of Page)"/>
        <w:docPartUnique/>
      </w:docPartObj>
    </w:sdtPr>
    <w:sdtEndPr>
      <w:rPr>
        <w:color w:val="7F7F7F" w:themeColor="background1" w:themeShade="7F"/>
        <w:spacing w:val="60"/>
      </w:rPr>
    </w:sdtEndPr>
    <w:sdtContent>
      <w:p w14:paraId="5814711C" w14:textId="77777777" w:rsidR="005D42B5" w:rsidRDefault="005D42B5" w:rsidP="005D42B5">
        <w:pPr>
          <w:pStyle w:val="Rodap"/>
          <w:pBdr>
            <w:top w:val="single" w:sz="4" w:space="1" w:color="D9D9D9" w:themeColor="background1" w:themeShade="D9"/>
          </w:pBdr>
          <w:jc w:val="center"/>
        </w:pPr>
        <w:r>
          <w:fldChar w:fldCharType="begin"/>
        </w:r>
        <w:r>
          <w:instrText>PAGE   \* MERGEFORMAT</w:instrText>
        </w:r>
        <w:r>
          <w:fldChar w:fldCharType="separate"/>
        </w:r>
        <w:r>
          <w:t>181</w:t>
        </w:r>
        <w:r>
          <w:fldChar w:fldCharType="end"/>
        </w:r>
        <w:r>
          <w:t xml:space="preserve"> | </w:t>
        </w:r>
        <w:r>
          <w:rPr>
            <w:color w:val="7F7F7F" w:themeColor="background1" w:themeShade="7F"/>
            <w:spacing w:val="60"/>
          </w:rPr>
          <w:t>Página</w:t>
        </w:r>
      </w:p>
    </w:sdtContent>
  </w:sdt>
  <w:p w14:paraId="34F3EC60" w14:textId="77777777" w:rsidR="00EF51DE" w:rsidRDefault="00EF51D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8818"/>
      <w:docPartObj>
        <w:docPartGallery w:val="Page Numbers (Bottom of Page)"/>
        <w:docPartUnique/>
      </w:docPartObj>
    </w:sdtPr>
    <w:sdtEndPr>
      <w:rPr>
        <w:color w:val="7F7F7F" w:themeColor="background1" w:themeShade="7F"/>
        <w:spacing w:val="60"/>
      </w:rPr>
    </w:sdtEndPr>
    <w:sdtContent>
      <w:p w14:paraId="254E2929" w14:textId="77777777" w:rsidR="00C11669" w:rsidRDefault="00C11669" w:rsidP="00C11669">
        <w:pPr>
          <w:pStyle w:val="Rodap"/>
          <w:pBdr>
            <w:top w:val="single" w:sz="4" w:space="1" w:color="D9D9D9" w:themeColor="background1" w:themeShade="D9"/>
          </w:pBdr>
          <w:jc w:val="center"/>
        </w:pPr>
        <w:r>
          <w:fldChar w:fldCharType="begin"/>
        </w:r>
        <w:r>
          <w:instrText>PAGE   \* MERGEFORMAT</w:instrText>
        </w:r>
        <w:r>
          <w:fldChar w:fldCharType="separate"/>
        </w:r>
        <w:r>
          <w:t>11</w:t>
        </w:r>
        <w:r>
          <w:fldChar w:fldCharType="end"/>
        </w:r>
        <w:r>
          <w:t xml:space="preserve"> | </w:t>
        </w:r>
        <w:r>
          <w:rPr>
            <w:color w:val="7F7F7F" w:themeColor="background1" w:themeShade="7F"/>
            <w:spacing w:val="60"/>
          </w:rPr>
          <w:t>Página</w:t>
        </w:r>
      </w:p>
    </w:sdtContent>
  </w:sdt>
  <w:p w14:paraId="52F3426D" w14:textId="77777777" w:rsidR="00501165" w:rsidRDefault="0050116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8D6C" w14:textId="60DB9390" w:rsidR="00C11669" w:rsidRDefault="00C11669" w:rsidP="005D42B5">
    <w:pPr>
      <w:pStyle w:val="Rodap"/>
      <w:pBdr>
        <w:top w:val="single" w:sz="4" w:space="1" w:color="D9D9D9" w:themeColor="background1" w:themeShade="D9"/>
      </w:pBdr>
      <w:jc w:val="center"/>
    </w:pPr>
  </w:p>
  <w:p w14:paraId="2F393F61" w14:textId="77777777" w:rsidR="00C11669" w:rsidRDefault="00C1166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BD1A" w14:textId="619D995A" w:rsidR="00C11669" w:rsidRDefault="00C11669" w:rsidP="00C11669">
    <w:pPr>
      <w:pStyle w:val="Rodap"/>
      <w:pBdr>
        <w:top w:val="single" w:sz="4" w:space="1" w:color="D9D9D9" w:themeColor="background1" w:themeShade="D9"/>
      </w:pBdr>
      <w:jc w:val="center"/>
    </w:pPr>
  </w:p>
  <w:p w14:paraId="1F027D44" w14:textId="77777777" w:rsidR="00C11669" w:rsidRDefault="00C11669">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FF12" w14:textId="0410A5B5" w:rsidR="00FC0EC7" w:rsidRDefault="00FC0EC7" w:rsidP="00FC0EC7">
    <w:pPr>
      <w:pStyle w:val="Rodap"/>
      <w:pBdr>
        <w:top w:val="single" w:sz="4" w:space="1" w:color="D9D9D9" w:themeColor="background1" w:themeShade="D9"/>
      </w:pBdr>
      <w:jc w:val="center"/>
    </w:pPr>
  </w:p>
  <w:p w14:paraId="0985080B" w14:textId="77777777" w:rsidR="00FC0EC7" w:rsidRDefault="00FC0E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3B54" w14:textId="77777777" w:rsidR="00537DFD" w:rsidRDefault="00537DFD" w:rsidP="00590619">
      <w:pPr>
        <w:spacing w:line="240" w:lineRule="auto"/>
      </w:pPr>
      <w:r>
        <w:separator/>
      </w:r>
    </w:p>
  </w:footnote>
  <w:footnote w:type="continuationSeparator" w:id="0">
    <w:p w14:paraId="104221A3" w14:textId="77777777" w:rsidR="00537DFD" w:rsidRDefault="00537DFD" w:rsidP="005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1C0C" w14:textId="77777777" w:rsidR="00590619" w:rsidRDefault="00590619">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1FFA" w14:textId="77777777" w:rsidR="00145435" w:rsidRPr="00DD77BD" w:rsidRDefault="00145435" w:rsidP="00145435">
    <w:pPr>
      <w:pStyle w:val="Cabealho"/>
      <w:jc w:val="center"/>
      <w:rPr>
        <w:rFonts w:ascii="Cinzel" w:hAnsi="Cinzel"/>
      </w:rPr>
    </w:pPr>
    <w:r w:rsidRPr="00DD77BD">
      <w:rPr>
        <w:rFonts w:ascii="Cinzel" w:hAnsi="Cinzel"/>
      </w:rPr>
      <w:t>Crianças do Amanhã: Inteligência Emocional 4.0</w:t>
    </w:r>
  </w:p>
  <w:p w14:paraId="6DD74A41" w14:textId="77777777" w:rsidR="00145435" w:rsidRPr="00145435" w:rsidRDefault="00145435" w:rsidP="00145435">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7A04" w14:textId="77777777" w:rsidR="00F33D9F" w:rsidRPr="00F33D9F" w:rsidRDefault="00F33D9F" w:rsidP="00F33D9F">
    <w:pPr>
      <w:pStyle w:val="Cabealho"/>
      <w:jc w:val="center"/>
      <w:rPr>
        <w:rFonts w:ascii="Cinzel" w:hAnsi="Cinzel"/>
        <w:b/>
        <w:bCs/>
      </w:rPr>
    </w:pPr>
    <w:r w:rsidRPr="004F316A">
      <w:rPr>
        <w:rFonts w:ascii="Cinzel" w:hAnsi="Cinzel"/>
        <w:b/>
        <w:bCs/>
      </w:rPr>
      <w:t>CARLOS BUENO</w:t>
    </w:r>
  </w:p>
  <w:p w14:paraId="0E083332" w14:textId="4AA3DD2A" w:rsidR="00F33D9F" w:rsidRPr="00F33D9F" w:rsidRDefault="00F33D9F" w:rsidP="00F33D9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3A02" w14:textId="77777777" w:rsidR="00A76434" w:rsidRPr="004F316A" w:rsidRDefault="00A76434" w:rsidP="00E62865">
    <w:pPr>
      <w:pStyle w:val="Cabealho"/>
      <w:jc w:val="center"/>
      <w:rPr>
        <w:rFonts w:ascii="Cinzel" w:hAnsi="Cinzel"/>
        <w:b/>
        <w:bCs/>
      </w:rPr>
    </w:pPr>
    <w:r w:rsidRPr="004F316A">
      <w:rPr>
        <w:rFonts w:ascii="Cinzel" w:hAnsi="Cinzel"/>
        <w:b/>
        <w:bCs/>
      </w:rPr>
      <w:t>CARLOS BUEN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0B54" w14:textId="77777777" w:rsidR="00DB692F" w:rsidRPr="00DD77BD" w:rsidRDefault="00DB692F" w:rsidP="00DB692F">
    <w:pPr>
      <w:pStyle w:val="Cabealho"/>
      <w:jc w:val="center"/>
      <w:rPr>
        <w:rFonts w:ascii="Cinzel" w:hAnsi="Cinzel"/>
      </w:rPr>
    </w:pPr>
    <w:r w:rsidRPr="00DD77BD">
      <w:rPr>
        <w:rFonts w:ascii="Cinzel" w:hAnsi="Cinzel"/>
      </w:rPr>
      <w:t>Crianças do Amanhã: Inteligência Emocional 4.0</w:t>
    </w:r>
  </w:p>
  <w:p w14:paraId="2626DB95" w14:textId="1C3BBA55" w:rsidR="000D020C" w:rsidRPr="00F33D9F" w:rsidRDefault="000D020C" w:rsidP="00F33D9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94FB" w14:textId="77777777" w:rsidR="00580CD1" w:rsidRPr="00BC4C61" w:rsidRDefault="00580CD1" w:rsidP="00580CD1">
    <w:pPr>
      <w:pStyle w:val="Cabealho"/>
      <w:jc w:val="center"/>
    </w:pPr>
    <w:r w:rsidRPr="00777237">
      <w:rPr>
        <w:rFonts w:ascii="Cinzel" w:hAnsi="Cinzel"/>
        <w:b/>
        <w:bCs/>
      </w:rPr>
      <w:t>CRESCENDO COM INTELIGÊNCIA EMOCIONAL 4.0</w:t>
    </w:r>
  </w:p>
  <w:p w14:paraId="079D5203" w14:textId="77777777" w:rsidR="00A76434" w:rsidRPr="006F398C" w:rsidRDefault="00A76434" w:rsidP="006F398C">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C03F" w14:textId="77777777" w:rsidR="00DB692F" w:rsidRPr="00DD77BD" w:rsidRDefault="00DB692F" w:rsidP="00DB692F">
    <w:pPr>
      <w:pStyle w:val="Cabealho"/>
      <w:jc w:val="center"/>
      <w:rPr>
        <w:rFonts w:ascii="Cinzel" w:hAnsi="Cinzel"/>
      </w:rPr>
    </w:pPr>
    <w:r w:rsidRPr="00DD77BD">
      <w:rPr>
        <w:rFonts w:ascii="Cinzel" w:hAnsi="Cinzel"/>
      </w:rPr>
      <w:t>Crianças do Amanhã: Inteligência Emocional 4.0</w:t>
    </w:r>
  </w:p>
  <w:p w14:paraId="2E8839C8" w14:textId="77777777" w:rsidR="000D020C" w:rsidRPr="006F398C" w:rsidRDefault="000D020C" w:rsidP="006F398C">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BCFB" w14:textId="77777777" w:rsidR="00DB692F" w:rsidRPr="004F316A" w:rsidRDefault="00DB692F" w:rsidP="00DB692F">
    <w:pPr>
      <w:pStyle w:val="Cabealho"/>
      <w:jc w:val="center"/>
      <w:rPr>
        <w:rFonts w:ascii="Cinzel" w:hAnsi="Cinzel"/>
        <w:b/>
        <w:bCs/>
      </w:rPr>
    </w:pPr>
    <w:r w:rsidRPr="004F316A">
      <w:rPr>
        <w:rFonts w:ascii="Cinzel" w:hAnsi="Cinzel"/>
        <w:b/>
        <w:bCs/>
      </w:rPr>
      <w:t>CARLOS BUENO</w:t>
    </w:r>
  </w:p>
  <w:p w14:paraId="36668E63" w14:textId="77777777" w:rsidR="00DB692F" w:rsidRPr="00DB692F" w:rsidRDefault="00DB692F" w:rsidP="00DB692F">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9725" w14:textId="77777777" w:rsidR="00DB692F" w:rsidRPr="00DD77BD" w:rsidRDefault="00DB692F" w:rsidP="00DB692F">
    <w:pPr>
      <w:pStyle w:val="Cabealho"/>
      <w:jc w:val="center"/>
      <w:rPr>
        <w:rFonts w:ascii="Cinzel" w:hAnsi="Cinzel"/>
      </w:rPr>
    </w:pPr>
    <w:r w:rsidRPr="00DD77BD">
      <w:rPr>
        <w:rFonts w:ascii="Cinzel" w:hAnsi="Cinzel"/>
      </w:rPr>
      <w:t>Crianças do Amanhã: Inteligência Emocional 4.0</w:t>
    </w:r>
  </w:p>
  <w:p w14:paraId="2387ED85" w14:textId="77777777" w:rsidR="00C05E40" w:rsidRPr="006F398C" w:rsidRDefault="00C05E40" w:rsidP="006F398C">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729A" w14:textId="77777777" w:rsidR="00DB692F" w:rsidRPr="004F316A" w:rsidRDefault="00DB692F" w:rsidP="00DB692F">
    <w:pPr>
      <w:pStyle w:val="Cabealho"/>
      <w:jc w:val="center"/>
      <w:rPr>
        <w:rFonts w:ascii="Cinzel" w:hAnsi="Cinzel"/>
        <w:b/>
        <w:bCs/>
      </w:rPr>
    </w:pPr>
    <w:r w:rsidRPr="004F316A">
      <w:rPr>
        <w:rFonts w:ascii="Cinzel" w:hAnsi="Cinzel"/>
        <w:b/>
        <w:bCs/>
      </w:rPr>
      <w:t>CARLOS BUENO</w:t>
    </w:r>
  </w:p>
  <w:p w14:paraId="6B22F30C" w14:textId="77777777" w:rsidR="00DB692F" w:rsidRPr="006F398C" w:rsidRDefault="00DB692F" w:rsidP="006F398C">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A081" w14:textId="77777777" w:rsidR="00DB692F" w:rsidRPr="00DD77BD" w:rsidRDefault="00DB692F" w:rsidP="00DB692F">
    <w:pPr>
      <w:pStyle w:val="Cabealho"/>
      <w:jc w:val="center"/>
      <w:rPr>
        <w:rFonts w:ascii="Cinzel" w:hAnsi="Cinzel"/>
      </w:rPr>
    </w:pPr>
    <w:r w:rsidRPr="00DD77BD">
      <w:rPr>
        <w:rFonts w:ascii="Cinzel" w:hAnsi="Cinzel"/>
      </w:rPr>
      <w:t>Crianças do Amanhã: Inteligência Emocional 4.0</w:t>
    </w:r>
  </w:p>
  <w:p w14:paraId="52D81B60" w14:textId="77777777" w:rsidR="00DB692F" w:rsidRPr="006F398C" w:rsidRDefault="00DB692F" w:rsidP="006F39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BF51" w14:textId="77777777" w:rsidR="00EF51DE" w:rsidRDefault="00EF51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0D3E" w14:textId="77777777" w:rsidR="00501165" w:rsidRDefault="0050116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46E3" w14:textId="19E6F1D1" w:rsidR="00EF51DE" w:rsidRPr="001B364D" w:rsidRDefault="00EF51DE" w:rsidP="001B364D">
    <w:pPr>
      <w:pStyle w:val="Cabealho"/>
      <w:jc w:val="center"/>
      <w:rPr>
        <w:rFonts w:ascii="Cinzel" w:hAnsi="Cinze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FE4C" w14:textId="6F5FC24C" w:rsidR="00501165" w:rsidRPr="000275C6" w:rsidRDefault="00501165" w:rsidP="000275C6">
    <w:pPr>
      <w:pStyle w:val="Cabealho"/>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0557" w14:textId="77777777" w:rsidR="00A74DAC" w:rsidRPr="000275C6" w:rsidRDefault="00A74DAC" w:rsidP="000275C6">
    <w:pPr>
      <w:pStyle w:val="Cabealho"/>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0DA7" w14:textId="2BE450E9" w:rsidR="006F398C" w:rsidRPr="00145435" w:rsidRDefault="006F398C" w:rsidP="00145435">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3973" w14:textId="77777777" w:rsidR="0071276A" w:rsidRPr="001B364D" w:rsidRDefault="0071276A" w:rsidP="001B364D">
    <w:pPr>
      <w:pStyle w:val="Cabealho"/>
      <w:jc w:val="center"/>
      <w:rPr>
        <w:rFonts w:ascii="Cinzel" w:hAnsi="Cinzel"/>
      </w:rPr>
    </w:pPr>
    <w:r w:rsidRPr="001B364D">
      <w:rPr>
        <w:rFonts w:ascii="Cinzel" w:hAnsi="Cinzel"/>
      </w:rPr>
      <w:t>Carlos Bue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5252" w14:textId="77777777" w:rsidR="00DB692F" w:rsidRPr="00DD77BD" w:rsidRDefault="00DB692F" w:rsidP="00DB692F">
    <w:pPr>
      <w:pStyle w:val="Cabealho"/>
      <w:jc w:val="center"/>
      <w:rPr>
        <w:rFonts w:ascii="Cinzel" w:hAnsi="Cinzel"/>
      </w:rPr>
    </w:pPr>
    <w:r w:rsidRPr="00DD77BD">
      <w:rPr>
        <w:rFonts w:ascii="Cinzel" w:hAnsi="Cinzel"/>
      </w:rPr>
      <w:t>Crianças do Amanhã: Inteligência Emocional 4.0</w:t>
    </w:r>
  </w:p>
  <w:p w14:paraId="17B132B0" w14:textId="77777777" w:rsidR="00DB692F" w:rsidRPr="000275C6" w:rsidRDefault="00DB692F" w:rsidP="000275C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02A"/>
    <w:multiLevelType w:val="multilevel"/>
    <w:tmpl w:val="53B0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F7446"/>
    <w:multiLevelType w:val="multilevel"/>
    <w:tmpl w:val="D512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43FC"/>
    <w:multiLevelType w:val="multilevel"/>
    <w:tmpl w:val="B16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F1361"/>
    <w:multiLevelType w:val="multilevel"/>
    <w:tmpl w:val="6E7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17FC5"/>
    <w:multiLevelType w:val="multilevel"/>
    <w:tmpl w:val="0D38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B3A5B"/>
    <w:multiLevelType w:val="multilevel"/>
    <w:tmpl w:val="D4E8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40D4F"/>
    <w:multiLevelType w:val="multilevel"/>
    <w:tmpl w:val="611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061A0"/>
    <w:multiLevelType w:val="multilevel"/>
    <w:tmpl w:val="114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52B19"/>
    <w:multiLevelType w:val="multilevel"/>
    <w:tmpl w:val="38B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94AE1"/>
    <w:multiLevelType w:val="multilevel"/>
    <w:tmpl w:val="A7A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26897"/>
    <w:multiLevelType w:val="multilevel"/>
    <w:tmpl w:val="591C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B9552D"/>
    <w:multiLevelType w:val="multilevel"/>
    <w:tmpl w:val="EF2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D2165"/>
    <w:multiLevelType w:val="multilevel"/>
    <w:tmpl w:val="BFD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B321A"/>
    <w:multiLevelType w:val="multilevel"/>
    <w:tmpl w:val="8B4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2058A"/>
    <w:multiLevelType w:val="multilevel"/>
    <w:tmpl w:val="41D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73AF8"/>
    <w:multiLevelType w:val="multilevel"/>
    <w:tmpl w:val="D6B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B1673"/>
    <w:multiLevelType w:val="multilevel"/>
    <w:tmpl w:val="DEC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45790"/>
    <w:multiLevelType w:val="multilevel"/>
    <w:tmpl w:val="EAD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561AB"/>
    <w:multiLevelType w:val="multilevel"/>
    <w:tmpl w:val="4F8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F056D"/>
    <w:multiLevelType w:val="multilevel"/>
    <w:tmpl w:val="ADB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E206F"/>
    <w:multiLevelType w:val="multilevel"/>
    <w:tmpl w:val="18E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51C2F"/>
    <w:multiLevelType w:val="multilevel"/>
    <w:tmpl w:val="CEC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F218D"/>
    <w:multiLevelType w:val="multilevel"/>
    <w:tmpl w:val="96D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D69BC"/>
    <w:multiLevelType w:val="multilevel"/>
    <w:tmpl w:val="299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15520E"/>
    <w:multiLevelType w:val="multilevel"/>
    <w:tmpl w:val="493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56B96"/>
    <w:multiLevelType w:val="multilevel"/>
    <w:tmpl w:val="5E8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52AED"/>
    <w:multiLevelType w:val="multilevel"/>
    <w:tmpl w:val="05C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80D19"/>
    <w:multiLevelType w:val="multilevel"/>
    <w:tmpl w:val="693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317A1"/>
    <w:multiLevelType w:val="multilevel"/>
    <w:tmpl w:val="7B3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3F05E2"/>
    <w:multiLevelType w:val="multilevel"/>
    <w:tmpl w:val="D5F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20A07"/>
    <w:multiLevelType w:val="multilevel"/>
    <w:tmpl w:val="9D9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122C0"/>
    <w:multiLevelType w:val="multilevel"/>
    <w:tmpl w:val="A81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7CAF"/>
    <w:multiLevelType w:val="multilevel"/>
    <w:tmpl w:val="2F7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C3C2B"/>
    <w:multiLevelType w:val="multilevel"/>
    <w:tmpl w:val="0AC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53526A"/>
    <w:multiLevelType w:val="multilevel"/>
    <w:tmpl w:val="E8E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94C64"/>
    <w:multiLevelType w:val="multilevel"/>
    <w:tmpl w:val="BF8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C4C06"/>
    <w:multiLevelType w:val="multilevel"/>
    <w:tmpl w:val="7C4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D24B4"/>
    <w:multiLevelType w:val="multilevel"/>
    <w:tmpl w:val="A93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06A9B"/>
    <w:multiLevelType w:val="multilevel"/>
    <w:tmpl w:val="00F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273D9"/>
    <w:multiLevelType w:val="multilevel"/>
    <w:tmpl w:val="5EF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70582"/>
    <w:multiLevelType w:val="multilevel"/>
    <w:tmpl w:val="FD7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77FD9"/>
    <w:multiLevelType w:val="multilevel"/>
    <w:tmpl w:val="1BEE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457069"/>
    <w:multiLevelType w:val="multilevel"/>
    <w:tmpl w:val="7124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40C2C"/>
    <w:multiLevelType w:val="multilevel"/>
    <w:tmpl w:val="379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A208F6"/>
    <w:multiLevelType w:val="multilevel"/>
    <w:tmpl w:val="FB1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F578F9"/>
    <w:multiLevelType w:val="multilevel"/>
    <w:tmpl w:val="95C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CE13B7"/>
    <w:multiLevelType w:val="multilevel"/>
    <w:tmpl w:val="FB5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861AD0"/>
    <w:multiLevelType w:val="multilevel"/>
    <w:tmpl w:val="AD8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629E2"/>
    <w:multiLevelType w:val="multilevel"/>
    <w:tmpl w:val="F87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C428F"/>
    <w:multiLevelType w:val="multilevel"/>
    <w:tmpl w:val="5B0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D5631D"/>
    <w:multiLevelType w:val="multilevel"/>
    <w:tmpl w:val="3B7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31D88"/>
    <w:multiLevelType w:val="multilevel"/>
    <w:tmpl w:val="3BD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402161"/>
    <w:multiLevelType w:val="multilevel"/>
    <w:tmpl w:val="717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C284F"/>
    <w:multiLevelType w:val="multilevel"/>
    <w:tmpl w:val="218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890064"/>
    <w:multiLevelType w:val="multilevel"/>
    <w:tmpl w:val="34D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2D0E3E"/>
    <w:multiLevelType w:val="multilevel"/>
    <w:tmpl w:val="034A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BB44CD"/>
    <w:multiLevelType w:val="multilevel"/>
    <w:tmpl w:val="411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4C6026"/>
    <w:multiLevelType w:val="multilevel"/>
    <w:tmpl w:val="C70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1657C"/>
    <w:multiLevelType w:val="multilevel"/>
    <w:tmpl w:val="3F8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2565EE"/>
    <w:multiLevelType w:val="multilevel"/>
    <w:tmpl w:val="69F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9E3DA6"/>
    <w:multiLevelType w:val="multilevel"/>
    <w:tmpl w:val="A38A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FB17AA"/>
    <w:multiLevelType w:val="multilevel"/>
    <w:tmpl w:val="2F1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60B69"/>
    <w:multiLevelType w:val="multilevel"/>
    <w:tmpl w:val="FD8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E82542"/>
    <w:multiLevelType w:val="multilevel"/>
    <w:tmpl w:val="FDC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F75615"/>
    <w:multiLevelType w:val="multilevel"/>
    <w:tmpl w:val="626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F945EE"/>
    <w:multiLevelType w:val="multilevel"/>
    <w:tmpl w:val="FDAE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4124F6"/>
    <w:multiLevelType w:val="multilevel"/>
    <w:tmpl w:val="61A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F46F75"/>
    <w:multiLevelType w:val="hybridMultilevel"/>
    <w:tmpl w:val="96525534"/>
    <w:lvl w:ilvl="0" w:tplc="6EC60CE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15:restartNumberingAfterBreak="0">
    <w:nsid w:val="52A435FC"/>
    <w:multiLevelType w:val="multilevel"/>
    <w:tmpl w:val="7EC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1814DB"/>
    <w:multiLevelType w:val="multilevel"/>
    <w:tmpl w:val="892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5B188E"/>
    <w:multiLevelType w:val="multilevel"/>
    <w:tmpl w:val="6C7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942253"/>
    <w:multiLevelType w:val="multilevel"/>
    <w:tmpl w:val="05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E967DC"/>
    <w:multiLevelType w:val="multilevel"/>
    <w:tmpl w:val="5A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5260C5"/>
    <w:multiLevelType w:val="multilevel"/>
    <w:tmpl w:val="4C246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CB440C3"/>
    <w:multiLevelType w:val="multilevel"/>
    <w:tmpl w:val="52C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E225D3"/>
    <w:multiLevelType w:val="multilevel"/>
    <w:tmpl w:val="B76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9F4AAE"/>
    <w:multiLevelType w:val="multilevel"/>
    <w:tmpl w:val="8AE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AD72D5"/>
    <w:multiLevelType w:val="multilevel"/>
    <w:tmpl w:val="273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51324F"/>
    <w:multiLevelType w:val="multilevel"/>
    <w:tmpl w:val="55D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D162B5"/>
    <w:multiLevelType w:val="multilevel"/>
    <w:tmpl w:val="2A8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F7146F"/>
    <w:multiLevelType w:val="multilevel"/>
    <w:tmpl w:val="3AF2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D66B00"/>
    <w:multiLevelType w:val="multilevel"/>
    <w:tmpl w:val="636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266864"/>
    <w:multiLevelType w:val="multilevel"/>
    <w:tmpl w:val="0C9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D56F56"/>
    <w:multiLevelType w:val="multilevel"/>
    <w:tmpl w:val="E57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F118BE"/>
    <w:multiLevelType w:val="multilevel"/>
    <w:tmpl w:val="CAB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26125D"/>
    <w:multiLevelType w:val="multilevel"/>
    <w:tmpl w:val="414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D773D"/>
    <w:multiLevelType w:val="multilevel"/>
    <w:tmpl w:val="6F1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97A85"/>
    <w:multiLevelType w:val="multilevel"/>
    <w:tmpl w:val="35D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A81E38"/>
    <w:multiLevelType w:val="multilevel"/>
    <w:tmpl w:val="E9B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9B3C0F"/>
    <w:multiLevelType w:val="multilevel"/>
    <w:tmpl w:val="ACA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79709D"/>
    <w:multiLevelType w:val="multilevel"/>
    <w:tmpl w:val="093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011881"/>
    <w:multiLevelType w:val="multilevel"/>
    <w:tmpl w:val="84C2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AC31E0"/>
    <w:multiLevelType w:val="multilevel"/>
    <w:tmpl w:val="285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77254E"/>
    <w:multiLevelType w:val="multilevel"/>
    <w:tmpl w:val="C1D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8410A9"/>
    <w:multiLevelType w:val="multilevel"/>
    <w:tmpl w:val="9D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E6450B"/>
    <w:multiLevelType w:val="multilevel"/>
    <w:tmpl w:val="002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A67FA5"/>
    <w:multiLevelType w:val="hybridMultilevel"/>
    <w:tmpl w:val="053AD8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2137614">
    <w:abstractNumId w:val="53"/>
  </w:num>
  <w:num w:numId="2" w16cid:durableId="155387780">
    <w:abstractNumId w:val="10"/>
  </w:num>
  <w:num w:numId="3" w16cid:durableId="116265820">
    <w:abstractNumId w:val="0"/>
  </w:num>
  <w:num w:numId="4" w16cid:durableId="1043794371">
    <w:abstractNumId w:val="84"/>
  </w:num>
  <w:num w:numId="5" w16cid:durableId="230389835">
    <w:abstractNumId w:val="96"/>
  </w:num>
  <w:num w:numId="6" w16cid:durableId="1512839866">
    <w:abstractNumId w:val="45"/>
  </w:num>
  <w:num w:numId="7" w16cid:durableId="2103723231">
    <w:abstractNumId w:val="94"/>
  </w:num>
  <w:num w:numId="8" w16cid:durableId="1854032112">
    <w:abstractNumId w:val="73"/>
  </w:num>
  <w:num w:numId="9" w16cid:durableId="714474783">
    <w:abstractNumId w:val="80"/>
  </w:num>
  <w:num w:numId="10" w16cid:durableId="485509154">
    <w:abstractNumId w:val="81"/>
  </w:num>
  <w:num w:numId="11" w16cid:durableId="526676805">
    <w:abstractNumId w:val="15"/>
  </w:num>
  <w:num w:numId="12" w16cid:durableId="1956475402">
    <w:abstractNumId w:val="32"/>
  </w:num>
  <w:num w:numId="13" w16cid:durableId="1238902097">
    <w:abstractNumId w:val="64"/>
  </w:num>
  <w:num w:numId="14" w16cid:durableId="447700718">
    <w:abstractNumId w:val="58"/>
  </w:num>
  <w:num w:numId="15" w16cid:durableId="1974170199">
    <w:abstractNumId w:val="16"/>
  </w:num>
  <w:num w:numId="16" w16cid:durableId="1638340487">
    <w:abstractNumId w:val="70"/>
  </w:num>
  <w:num w:numId="17" w16cid:durableId="1073308230">
    <w:abstractNumId w:val="55"/>
  </w:num>
  <w:num w:numId="18" w16cid:durableId="76904532">
    <w:abstractNumId w:val="74"/>
  </w:num>
  <w:num w:numId="19" w16cid:durableId="1603495933">
    <w:abstractNumId w:val="93"/>
  </w:num>
  <w:num w:numId="20" w16cid:durableId="407197264">
    <w:abstractNumId w:val="29"/>
  </w:num>
  <w:num w:numId="21" w16cid:durableId="1814102216">
    <w:abstractNumId w:val="1"/>
  </w:num>
  <w:num w:numId="22" w16cid:durableId="473567036">
    <w:abstractNumId w:val="37"/>
  </w:num>
  <w:num w:numId="23" w16cid:durableId="929195516">
    <w:abstractNumId w:val="36"/>
  </w:num>
  <w:num w:numId="24" w16cid:durableId="1509516135">
    <w:abstractNumId w:val="4"/>
  </w:num>
  <w:num w:numId="25" w16cid:durableId="1269629160">
    <w:abstractNumId w:val="39"/>
  </w:num>
  <w:num w:numId="26" w16cid:durableId="1729105376">
    <w:abstractNumId w:val="95"/>
  </w:num>
  <w:num w:numId="27" w16cid:durableId="239757309">
    <w:abstractNumId w:val="3"/>
  </w:num>
  <w:num w:numId="28" w16cid:durableId="1022634773">
    <w:abstractNumId w:val="24"/>
  </w:num>
  <w:num w:numId="29" w16cid:durableId="15160589">
    <w:abstractNumId w:val="87"/>
  </w:num>
  <w:num w:numId="30" w16cid:durableId="1758406346">
    <w:abstractNumId w:val="9"/>
  </w:num>
  <w:num w:numId="31" w16cid:durableId="1131244252">
    <w:abstractNumId w:val="48"/>
  </w:num>
  <w:num w:numId="32" w16cid:durableId="670972">
    <w:abstractNumId w:val="43"/>
  </w:num>
  <w:num w:numId="33" w16cid:durableId="1304390849">
    <w:abstractNumId w:val="59"/>
  </w:num>
  <w:num w:numId="34" w16cid:durableId="201066361">
    <w:abstractNumId w:val="5"/>
  </w:num>
  <w:num w:numId="35" w16cid:durableId="1847016964">
    <w:abstractNumId w:val="66"/>
  </w:num>
  <w:num w:numId="36" w16cid:durableId="807551936">
    <w:abstractNumId w:val="76"/>
  </w:num>
  <w:num w:numId="37" w16cid:durableId="1117792228">
    <w:abstractNumId w:val="82"/>
  </w:num>
  <w:num w:numId="38" w16cid:durableId="747071892">
    <w:abstractNumId w:val="8"/>
  </w:num>
  <w:num w:numId="39" w16cid:durableId="134570447">
    <w:abstractNumId w:val="18"/>
  </w:num>
  <w:num w:numId="40" w16cid:durableId="1223369035">
    <w:abstractNumId w:val="27"/>
  </w:num>
  <w:num w:numId="41" w16cid:durableId="931275793">
    <w:abstractNumId w:val="85"/>
  </w:num>
  <w:num w:numId="42" w16cid:durableId="986014168">
    <w:abstractNumId w:val="75"/>
  </w:num>
  <w:num w:numId="43" w16cid:durableId="100103390">
    <w:abstractNumId w:val="72"/>
  </w:num>
  <w:num w:numId="44" w16cid:durableId="947152913">
    <w:abstractNumId w:val="47"/>
  </w:num>
  <w:num w:numId="45" w16cid:durableId="756826940">
    <w:abstractNumId w:val="22"/>
  </w:num>
  <w:num w:numId="46" w16cid:durableId="1879587587">
    <w:abstractNumId w:val="50"/>
  </w:num>
  <w:num w:numId="47" w16cid:durableId="949237530">
    <w:abstractNumId w:val="41"/>
  </w:num>
  <w:num w:numId="48" w16cid:durableId="346518259">
    <w:abstractNumId w:val="21"/>
  </w:num>
  <w:num w:numId="49" w16cid:durableId="631060663">
    <w:abstractNumId w:val="19"/>
  </w:num>
  <w:num w:numId="50" w16cid:durableId="1604730678">
    <w:abstractNumId w:val="92"/>
  </w:num>
  <w:num w:numId="51" w16cid:durableId="1657612141">
    <w:abstractNumId w:val="62"/>
  </w:num>
  <w:num w:numId="52" w16cid:durableId="656998761">
    <w:abstractNumId w:val="40"/>
  </w:num>
  <w:num w:numId="53" w16cid:durableId="217860407">
    <w:abstractNumId w:val="42"/>
  </w:num>
  <w:num w:numId="54" w16cid:durableId="1087531695">
    <w:abstractNumId w:val="25"/>
  </w:num>
  <w:num w:numId="55" w16cid:durableId="1473250702">
    <w:abstractNumId w:val="13"/>
  </w:num>
  <w:num w:numId="56" w16cid:durableId="2008554024">
    <w:abstractNumId w:val="63"/>
  </w:num>
  <w:num w:numId="57" w16cid:durableId="536088639">
    <w:abstractNumId w:val="31"/>
  </w:num>
  <w:num w:numId="58" w16cid:durableId="1148130558">
    <w:abstractNumId w:val="83"/>
  </w:num>
  <w:num w:numId="59" w16cid:durableId="1246451630">
    <w:abstractNumId w:val="20"/>
  </w:num>
  <w:num w:numId="60" w16cid:durableId="1699310124">
    <w:abstractNumId w:val="30"/>
  </w:num>
  <w:num w:numId="61" w16cid:durableId="1670793764">
    <w:abstractNumId w:val="90"/>
  </w:num>
  <w:num w:numId="62" w16cid:durableId="1601329386">
    <w:abstractNumId w:val="23"/>
  </w:num>
  <w:num w:numId="63" w16cid:durableId="2002342959">
    <w:abstractNumId w:val="52"/>
  </w:num>
  <w:num w:numId="64" w16cid:durableId="608859880">
    <w:abstractNumId w:val="77"/>
  </w:num>
  <w:num w:numId="65" w16cid:durableId="1261569475">
    <w:abstractNumId w:val="79"/>
  </w:num>
  <w:num w:numId="66" w16cid:durableId="1360088486">
    <w:abstractNumId w:val="54"/>
  </w:num>
  <w:num w:numId="67" w16cid:durableId="1364089851">
    <w:abstractNumId w:val="33"/>
  </w:num>
  <w:num w:numId="68" w16cid:durableId="1752460925">
    <w:abstractNumId w:val="78"/>
  </w:num>
  <w:num w:numId="69" w16cid:durableId="1718436733">
    <w:abstractNumId w:val="51"/>
  </w:num>
  <w:num w:numId="70" w16cid:durableId="2014457267">
    <w:abstractNumId w:val="68"/>
  </w:num>
  <w:num w:numId="71" w16cid:durableId="812067525">
    <w:abstractNumId w:val="88"/>
  </w:num>
  <w:num w:numId="72" w16cid:durableId="1613854202">
    <w:abstractNumId w:val="12"/>
  </w:num>
  <w:num w:numId="73" w16cid:durableId="1324091131">
    <w:abstractNumId w:val="44"/>
  </w:num>
  <w:num w:numId="74" w16cid:durableId="1384676432">
    <w:abstractNumId w:val="11"/>
  </w:num>
  <w:num w:numId="75" w16cid:durableId="1194542155">
    <w:abstractNumId w:val="60"/>
  </w:num>
  <w:num w:numId="76" w16cid:durableId="1850559129">
    <w:abstractNumId w:val="56"/>
  </w:num>
  <w:num w:numId="77" w16cid:durableId="725181191">
    <w:abstractNumId w:val="2"/>
  </w:num>
  <w:num w:numId="78" w16cid:durableId="1257446198">
    <w:abstractNumId w:val="57"/>
  </w:num>
  <w:num w:numId="79" w16cid:durableId="122624596">
    <w:abstractNumId w:val="14"/>
  </w:num>
  <w:num w:numId="80" w16cid:durableId="1832528476">
    <w:abstractNumId w:val="38"/>
  </w:num>
  <w:num w:numId="81" w16cid:durableId="1395854837">
    <w:abstractNumId w:val="71"/>
  </w:num>
  <w:num w:numId="82" w16cid:durableId="1982539795">
    <w:abstractNumId w:val="28"/>
  </w:num>
  <w:num w:numId="83" w16cid:durableId="251856482">
    <w:abstractNumId w:val="17"/>
  </w:num>
  <w:num w:numId="84" w16cid:durableId="585263435">
    <w:abstractNumId w:val="26"/>
  </w:num>
  <w:num w:numId="85" w16cid:durableId="1329285917">
    <w:abstractNumId w:val="49"/>
  </w:num>
  <w:num w:numId="86" w16cid:durableId="1221403783">
    <w:abstractNumId w:val="65"/>
  </w:num>
  <w:num w:numId="87" w16cid:durableId="1064063239">
    <w:abstractNumId w:val="7"/>
  </w:num>
  <w:num w:numId="88" w16cid:durableId="967276464">
    <w:abstractNumId w:val="46"/>
  </w:num>
  <w:num w:numId="89" w16cid:durableId="305090818">
    <w:abstractNumId w:val="91"/>
  </w:num>
  <w:num w:numId="90" w16cid:durableId="535967371">
    <w:abstractNumId w:val="6"/>
  </w:num>
  <w:num w:numId="91" w16cid:durableId="1082490283">
    <w:abstractNumId w:val="35"/>
  </w:num>
  <w:num w:numId="92" w16cid:durableId="760874318">
    <w:abstractNumId w:val="61"/>
  </w:num>
  <w:num w:numId="93" w16cid:durableId="1833252513">
    <w:abstractNumId w:val="34"/>
  </w:num>
  <w:num w:numId="94" w16cid:durableId="344674178">
    <w:abstractNumId w:val="86"/>
  </w:num>
  <w:num w:numId="95" w16cid:durableId="1297491638">
    <w:abstractNumId w:val="89"/>
  </w:num>
  <w:num w:numId="96" w16cid:durableId="1832716391">
    <w:abstractNumId w:val="69"/>
  </w:num>
  <w:num w:numId="97" w16cid:durableId="1563905236">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19"/>
    <w:rsid w:val="000159E1"/>
    <w:rsid w:val="00020E7B"/>
    <w:rsid w:val="000256D4"/>
    <w:rsid w:val="000275C6"/>
    <w:rsid w:val="00027E27"/>
    <w:rsid w:val="00045662"/>
    <w:rsid w:val="00046C7B"/>
    <w:rsid w:val="00053FC3"/>
    <w:rsid w:val="000543BF"/>
    <w:rsid w:val="0006073F"/>
    <w:rsid w:val="00060910"/>
    <w:rsid w:val="000625F1"/>
    <w:rsid w:val="0006747B"/>
    <w:rsid w:val="0007218A"/>
    <w:rsid w:val="00073165"/>
    <w:rsid w:val="000768E0"/>
    <w:rsid w:val="00087261"/>
    <w:rsid w:val="00092053"/>
    <w:rsid w:val="000A01E7"/>
    <w:rsid w:val="000A033D"/>
    <w:rsid w:val="000B330B"/>
    <w:rsid w:val="000C18A7"/>
    <w:rsid w:val="000D020C"/>
    <w:rsid w:val="000D4F6D"/>
    <w:rsid w:val="000E49A6"/>
    <w:rsid w:val="000E7472"/>
    <w:rsid w:val="000F1D11"/>
    <w:rsid w:val="000F3113"/>
    <w:rsid w:val="00101A42"/>
    <w:rsid w:val="00107C3B"/>
    <w:rsid w:val="0011200D"/>
    <w:rsid w:val="00116490"/>
    <w:rsid w:val="00123F7E"/>
    <w:rsid w:val="001313C3"/>
    <w:rsid w:val="00131F43"/>
    <w:rsid w:val="00133E16"/>
    <w:rsid w:val="00134F74"/>
    <w:rsid w:val="00136791"/>
    <w:rsid w:val="0013698F"/>
    <w:rsid w:val="00140BE8"/>
    <w:rsid w:val="00145435"/>
    <w:rsid w:val="00150D04"/>
    <w:rsid w:val="001567D3"/>
    <w:rsid w:val="001621E4"/>
    <w:rsid w:val="00176493"/>
    <w:rsid w:val="00186A92"/>
    <w:rsid w:val="0019027C"/>
    <w:rsid w:val="00192421"/>
    <w:rsid w:val="00195288"/>
    <w:rsid w:val="001A4A72"/>
    <w:rsid w:val="001A55CA"/>
    <w:rsid w:val="001A67EE"/>
    <w:rsid w:val="001A69A0"/>
    <w:rsid w:val="001B031E"/>
    <w:rsid w:val="001B1A16"/>
    <w:rsid w:val="001B34A6"/>
    <w:rsid w:val="001B364D"/>
    <w:rsid w:val="001B50BE"/>
    <w:rsid w:val="001C0C78"/>
    <w:rsid w:val="001D1AD1"/>
    <w:rsid w:val="001D3A7D"/>
    <w:rsid w:val="001D4919"/>
    <w:rsid w:val="001D5CBC"/>
    <w:rsid w:val="001D619D"/>
    <w:rsid w:val="001E60B8"/>
    <w:rsid w:val="001F2227"/>
    <w:rsid w:val="00200B3D"/>
    <w:rsid w:val="002024A0"/>
    <w:rsid w:val="00205BF7"/>
    <w:rsid w:val="002314AD"/>
    <w:rsid w:val="0023427E"/>
    <w:rsid w:val="00236D81"/>
    <w:rsid w:val="00244BF6"/>
    <w:rsid w:val="00246869"/>
    <w:rsid w:val="00247D5B"/>
    <w:rsid w:val="0025321F"/>
    <w:rsid w:val="00257864"/>
    <w:rsid w:val="00260565"/>
    <w:rsid w:val="00267A7E"/>
    <w:rsid w:val="002822D2"/>
    <w:rsid w:val="00282894"/>
    <w:rsid w:val="00284199"/>
    <w:rsid w:val="002923E7"/>
    <w:rsid w:val="00294E70"/>
    <w:rsid w:val="002A0BAD"/>
    <w:rsid w:val="002A1AB7"/>
    <w:rsid w:val="002A28C3"/>
    <w:rsid w:val="002B2393"/>
    <w:rsid w:val="002B3B1C"/>
    <w:rsid w:val="002B3D33"/>
    <w:rsid w:val="002C0CF4"/>
    <w:rsid w:val="002C207A"/>
    <w:rsid w:val="002C64EA"/>
    <w:rsid w:val="002D755E"/>
    <w:rsid w:val="002E519A"/>
    <w:rsid w:val="002F32FE"/>
    <w:rsid w:val="002F3C0C"/>
    <w:rsid w:val="00301397"/>
    <w:rsid w:val="00303A53"/>
    <w:rsid w:val="00306F46"/>
    <w:rsid w:val="00313C96"/>
    <w:rsid w:val="00315A1F"/>
    <w:rsid w:val="00317347"/>
    <w:rsid w:val="00327D81"/>
    <w:rsid w:val="00334CAE"/>
    <w:rsid w:val="00347857"/>
    <w:rsid w:val="003517AA"/>
    <w:rsid w:val="00351AA3"/>
    <w:rsid w:val="00356EC5"/>
    <w:rsid w:val="003634EC"/>
    <w:rsid w:val="003750F5"/>
    <w:rsid w:val="00380C14"/>
    <w:rsid w:val="00381A6E"/>
    <w:rsid w:val="0038427E"/>
    <w:rsid w:val="00385482"/>
    <w:rsid w:val="0038590D"/>
    <w:rsid w:val="00397D4A"/>
    <w:rsid w:val="003A1F04"/>
    <w:rsid w:val="003B0B0E"/>
    <w:rsid w:val="003B436D"/>
    <w:rsid w:val="003C4743"/>
    <w:rsid w:val="003D16A5"/>
    <w:rsid w:val="003E0535"/>
    <w:rsid w:val="003E0565"/>
    <w:rsid w:val="003E3B5A"/>
    <w:rsid w:val="003E70D9"/>
    <w:rsid w:val="003F0341"/>
    <w:rsid w:val="00401F40"/>
    <w:rsid w:val="00404BF0"/>
    <w:rsid w:val="0040792C"/>
    <w:rsid w:val="004122C8"/>
    <w:rsid w:val="00436A8C"/>
    <w:rsid w:val="004427FF"/>
    <w:rsid w:val="00450C55"/>
    <w:rsid w:val="0045195C"/>
    <w:rsid w:val="00451F27"/>
    <w:rsid w:val="00456577"/>
    <w:rsid w:val="00460DE0"/>
    <w:rsid w:val="004626DF"/>
    <w:rsid w:val="00463180"/>
    <w:rsid w:val="00470752"/>
    <w:rsid w:val="00476553"/>
    <w:rsid w:val="00491B16"/>
    <w:rsid w:val="00492633"/>
    <w:rsid w:val="004927FF"/>
    <w:rsid w:val="00492FAC"/>
    <w:rsid w:val="004A0182"/>
    <w:rsid w:val="004A613F"/>
    <w:rsid w:val="004A7F62"/>
    <w:rsid w:val="004C4980"/>
    <w:rsid w:val="004C6F8F"/>
    <w:rsid w:val="004D0207"/>
    <w:rsid w:val="004D1B4B"/>
    <w:rsid w:val="004D2F16"/>
    <w:rsid w:val="004D3170"/>
    <w:rsid w:val="004E22A2"/>
    <w:rsid w:val="004E3663"/>
    <w:rsid w:val="004E4BE0"/>
    <w:rsid w:val="004F316A"/>
    <w:rsid w:val="004F4EF2"/>
    <w:rsid w:val="004F5CD9"/>
    <w:rsid w:val="00501165"/>
    <w:rsid w:val="00514240"/>
    <w:rsid w:val="00523C4D"/>
    <w:rsid w:val="005260BD"/>
    <w:rsid w:val="00537DFD"/>
    <w:rsid w:val="00540853"/>
    <w:rsid w:val="0054090F"/>
    <w:rsid w:val="00543F50"/>
    <w:rsid w:val="005455B0"/>
    <w:rsid w:val="005476E0"/>
    <w:rsid w:val="00551735"/>
    <w:rsid w:val="00551BA7"/>
    <w:rsid w:val="00554899"/>
    <w:rsid w:val="0056240B"/>
    <w:rsid w:val="00562488"/>
    <w:rsid w:val="005658B5"/>
    <w:rsid w:val="00566DFD"/>
    <w:rsid w:val="00580CD1"/>
    <w:rsid w:val="00590619"/>
    <w:rsid w:val="00593332"/>
    <w:rsid w:val="005972D0"/>
    <w:rsid w:val="005B1501"/>
    <w:rsid w:val="005B2C9A"/>
    <w:rsid w:val="005D42B5"/>
    <w:rsid w:val="005D67E7"/>
    <w:rsid w:val="005E2B74"/>
    <w:rsid w:val="005F13AB"/>
    <w:rsid w:val="005F32A4"/>
    <w:rsid w:val="005F6DFC"/>
    <w:rsid w:val="00606553"/>
    <w:rsid w:val="00614585"/>
    <w:rsid w:val="00646EDD"/>
    <w:rsid w:val="00654552"/>
    <w:rsid w:val="00673F20"/>
    <w:rsid w:val="00676A44"/>
    <w:rsid w:val="00680A93"/>
    <w:rsid w:val="00695ED8"/>
    <w:rsid w:val="006A0B59"/>
    <w:rsid w:val="006B7292"/>
    <w:rsid w:val="006B77BF"/>
    <w:rsid w:val="006C3DDD"/>
    <w:rsid w:val="006E3271"/>
    <w:rsid w:val="006F2649"/>
    <w:rsid w:val="006F398C"/>
    <w:rsid w:val="006F5607"/>
    <w:rsid w:val="00701687"/>
    <w:rsid w:val="00702CDA"/>
    <w:rsid w:val="00707807"/>
    <w:rsid w:val="00712113"/>
    <w:rsid w:val="0071276A"/>
    <w:rsid w:val="0071685A"/>
    <w:rsid w:val="0071728B"/>
    <w:rsid w:val="0072058F"/>
    <w:rsid w:val="00730E67"/>
    <w:rsid w:val="00732F46"/>
    <w:rsid w:val="0073784D"/>
    <w:rsid w:val="007437FF"/>
    <w:rsid w:val="00743E34"/>
    <w:rsid w:val="00752536"/>
    <w:rsid w:val="007525D0"/>
    <w:rsid w:val="00753FD4"/>
    <w:rsid w:val="00760058"/>
    <w:rsid w:val="0076191E"/>
    <w:rsid w:val="00762C9A"/>
    <w:rsid w:val="00777237"/>
    <w:rsid w:val="007772BE"/>
    <w:rsid w:val="00777A3E"/>
    <w:rsid w:val="00780316"/>
    <w:rsid w:val="00796DFB"/>
    <w:rsid w:val="007A30C2"/>
    <w:rsid w:val="007A7F6D"/>
    <w:rsid w:val="007C0671"/>
    <w:rsid w:val="007C427F"/>
    <w:rsid w:val="007C538B"/>
    <w:rsid w:val="007C7CD2"/>
    <w:rsid w:val="007D20E0"/>
    <w:rsid w:val="007D2B7F"/>
    <w:rsid w:val="007E3BF5"/>
    <w:rsid w:val="007F2CC9"/>
    <w:rsid w:val="007F534A"/>
    <w:rsid w:val="00815705"/>
    <w:rsid w:val="00821D26"/>
    <w:rsid w:val="008225E0"/>
    <w:rsid w:val="00834761"/>
    <w:rsid w:val="008365BD"/>
    <w:rsid w:val="00836ACC"/>
    <w:rsid w:val="00837C78"/>
    <w:rsid w:val="00864963"/>
    <w:rsid w:val="00870128"/>
    <w:rsid w:val="0087266D"/>
    <w:rsid w:val="00884369"/>
    <w:rsid w:val="008861CD"/>
    <w:rsid w:val="00894AFE"/>
    <w:rsid w:val="008A13FB"/>
    <w:rsid w:val="008A1D19"/>
    <w:rsid w:val="008B3302"/>
    <w:rsid w:val="008C0504"/>
    <w:rsid w:val="008C31E5"/>
    <w:rsid w:val="008C421D"/>
    <w:rsid w:val="008C4D0D"/>
    <w:rsid w:val="008D671F"/>
    <w:rsid w:val="008E366B"/>
    <w:rsid w:val="008F3AEE"/>
    <w:rsid w:val="008F5D80"/>
    <w:rsid w:val="009003C2"/>
    <w:rsid w:val="00903D5D"/>
    <w:rsid w:val="00906B38"/>
    <w:rsid w:val="009130CF"/>
    <w:rsid w:val="00920ADA"/>
    <w:rsid w:val="00923392"/>
    <w:rsid w:val="009310D6"/>
    <w:rsid w:val="00932D08"/>
    <w:rsid w:val="00946ACC"/>
    <w:rsid w:val="009528F1"/>
    <w:rsid w:val="00962563"/>
    <w:rsid w:val="00962CA6"/>
    <w:rsid w:val="00964060"/>
    <w:rsid w:val="00971B72"/>
    <w:rsid w:val="009779F9"/>
    <w:rsid w:val="009869E4"/>
    <w:rsid w:val="00987C08"/>
    <w:rsid w:val="00991286"/>
    <w:rsid w:val="0099418B"/>
    <w:rsid w:val="00996795"/>
    <w:rsid w:val="009B405A"/>
    <w:rsid w:val="009B6B24"/>
    <w:rsid w:val="009C4A51"/>
    <w:rsid w:val="009D036D"/>
    <w:rsid w:val="009D3DC1"/>
    <w:rsid w:val="009E1023"/>
    <w:rsid w:val="009E2435"/>
    <w:rsid w:val="009F24C0"/>
    <w:rsid w:val="00A20CC9"/>
    <w:rsid w:val="00A217FF"/>
    <w:rsid w:val="00A2383A"/>
    <w:rsid w:val="00A239C4"/>
    <w:rsid w:val="00A259E2"/>
    <w:rsid w:val="00A33FC7"/>
    <w:rsid w:val="00A37BF7"/>
    <w:rsid w:val="00A40BF4"/>
    <w:rsid w:val="00A41956"/>
    <w:rsid w:val="00A5363B"/>
    <w:rsid w:val="00A63BF2"/>
    <w:rsid w:val="00A65629"/>
    <w:rsid w:val="00A666ED"/>
    <w:rsid w:val="00A74DAC"/>
    <w:rsid w:val="00A76434"/>
    <w:rsid w:val="00A8465D"/>
    <w:rsid w:val="00A87FEC"/>
    <w:rsid w:val="00A91B62"/>
    <w:rsid w:val="00AB024C"/>
    <w:rsid w:val="00AB3D59"/>
    <w:rsid w:val="00AC0328"/>
    <w:rsid w:val="00AD283A"/>
    <w:rsid w:val="00AD514F"/>
    <w:rsid w:val="00AD5300"/>
    <w:rsid w:val="00AE10F2"/>
    <w:rsid w:val="00AE4393"/>
    <w:rsid w:val="00B102C9"/>
    <w:rsid w:val="00B16F8E"/>
    <w:rsid w:val="00B17A4B"/>
    <w:rsid w:val="00B22E9E"/>
    <w:rsid w:val="00B24B2D"/>
    <w:rsid w:val="00B308B7"/>
    <w:rsid w:val="00B472D9"/>
    <w:rsid w:val="00B55683"/>
    <w:rsid w:val="00B569D5"/>
    <w:rsid w:val="00B605A0"/>
    <w:rsid w:val="00B6073D"/>
    <w:rsid w:val="00B66203"/>
    <w:rsid w:val="00B70ECD"/>
    <w:rsid w:val="00B74939"/>
    <w:rsid w:val="00B9157F"/>
    <w:rsid w:val="00B9303E"/>
    <w:rsid w:val="00B955FE"/>
    <w:rsid w:val="00B958D6"/>
    <w:rsid w:val="00BA1492"/>
    <w:rsid w:val="00BA5E2A"/>
    <w:rsid w:val="00BB13E9"/>
    <w:rsid w:val="00BB5B41"/>
    <w:rsid w:val="00BC09EB"/>
    <w:rsid w:val="00BC193E"/>
    <w:rsid w:val="00BC3B0A"/>
    <w:rsid w:val="00BC4C61"/>
    <w:rsid w:val="00BC4EAA"/>
    <w:rsid w:val="00BC5EC1"/>
    <w:rsid w:val="00BD097C"/>
    <w:rsid w:val="00BD0A2F"/>
    <w:rsid w:val="00BD129D"/>
    <w:rsid w:val="00BD1856"/>
    <w:rsid w:val="00BD1B3C"/>
    <w:rsid w:val="00BD2B6B"/>
    <w:rsid w:val="00BD3185"/>
    <w:rsid w:val="00BD556E"/>
    <w:rsid w:val="00BD606E"/>
    <w:rsid w:val="00BD79EA"/>
    <w:rsid w:val="00BE20A0"/>
    <w:rsid w:val="00BE2E56"/>
    <w:rsid w:val="00BF0C14"/>
    <w:rsid w:val="00BF1F0A"/>
    <w:rsid w:val="00BF4467"/>
    <w:rsid w:val="00BF50EA"/>
    <w:rsid w:val="00BF6C8C"/>
    <w:rsid w:val="00BF7AFD"/>
    <w:rsid w:val="00C05E40"/>
    <w:rsid w:val="00C11669"/>
    <w:rsid w:val="00C11C83"/>
    <w:rsid w:val="00C151CB"/>
    <w:rsid w:val="00C16CA3"/>
    <w:rsid w:val="00C20E84"/>
    <w:rsid w:val="00C324DC"/>
    <w:rsid w:val="00C32738"/>
    <w:rsid w:val="00C33C96"/>
    <w:rsid w:val="00C45513"/>
    <w:rsid w:val="00C61365"/>
    <w:rsid w:val="00C662E3"/>
    <w:rsid w:val="00C77EB9"/>
    <w:rsid w:val="00C8357D"/>
    <w:rsid w:val="00C85ED9"/>
    <w:rsid w:val="00C90475"/>
    <w:rsid w:val="00C94386"/>
    <w:rsid w:val="00C95059"/>
    <w:rsid w:val="00CA6A52"/>
    <w:rsid w:val="00CB066F"/>
    <w:rsid w:val="00CB23DB"/>
    <w:rsid w:val="00CC2C3F"/>
    <w:rsid w:val="00CC5485"/>
    <w:rsid w:val="00CD5334"/>
    <w:rsid w:val="00CE217E"/>
    <w:rsid w:val="00CE5991"/>
    <w:rsid w:val="00CE6577"/>
    <w:rsid w:val="00CF2F20"/>
    <w:rsid w:val="00CF3725"/>
    <w:rsid w:val="00D02BC7"/>
    <w:rsid w:val="00D1110D"/>
    <w:rsid w:val="00D13D9B"/>
    <w:rsid w:val="00D14476"/>
    <w:rsid w:val="00D14FA3"/>
    <w:rsid w:val="00D21787"/>
    <w:rsid w:val="00D25543"/>
    <w:rsid w:val="00D3091C"/>
    <w:rsid w:val="00D328A5"/>
    <w:rsid w:val="00D32A0E"/>
    <w:rsid w:val="00D33405"/>
    <w:rsid w:val="00D33F49"/>
    <w:rsid w:val="00D370AF"/>
    <w:rsid w:val="00D728B7"/>
    <w:rsid w:val="00D72B9D"/>
    <w:rsid w:val="00D762C4"/>
    <w:rsid w:val="00D76420"/>
    <w:rsid w:val="00DA3914"/>
    <w:rsid w:val="00DB692F"/>
    <w:rsid w:val="00DC4004"/>
    <w:rsid w:val="00DC695C"/>
    <w:rsid w:val="00DD12C6"/>
    <w:rsid w:val="00DD6E91"/>
    <w:rsid w:val="00DD77BD"/>
    <w:rsid w:val="00DE2B01"/>
    <w:rsid w:val="00DE7BF7"/>
    <w:rsid w:val="00DF6C28"/>
    <w:rsid w:val="00E051C5"/>
    <w:rsid w:val="00E06AAB"/>
    <w:rsid w:val="00E108B7"/>
    <w:rsid w:val="00E11421"/>
    <w:rsid w:val="00E129E5"/>
    <w:rsid w:val="00E21184"/>
    <w:rsid w:val="00E269B2"/>
    <w:rsid w:val="00E35207"/>
    <w:rsid w:val="00E51306"/>
    <w:rsid w:val="00E60C0B"/>
    <w:rsid w:val="00E61E60"/>
    <w:rsid w:val="00E62865"/>
    <w:rsid w:val="00E64A80"/>
    <w:rsid w:val="00E72A8B"/>
    <w:rsid w:val="00E7784A"/>
    <w:rsid w:val="00E812AD"/>
    <w:rsid w:val="00E81338"/>
    <w:rsid w:val="00E82C62"/>
    <w:rsid w:val="00E923DC"/>
    <w:rsid w:val="00E9677F"/>
    <w:rsid w:val="00EB32DD"/>
    <w:rsid w:val="00EB4D46"/>
    <w:rsid w:val="00EB7EDD"/>
    <w:rsid w:val="00ED5D98"/>
    <w:rsid w:val="00EE328B"/>
    <w:rsid w:val="00EE45F4"/>
    <w:rsid w:val="00EF51DE"/>
    <w:rsid w:val="00EF5CF6"/>
    <w:rsid w:val="00F10EB2"/>
    <w:rsid w:val="00F17B10"/>
    <w:rsid w:val="00F2626B"/>
    <w:rsid w:val="00F31955"/>
    <w:rsid w:val="00F33D9F"/>
    <w:rsid w:val="00F37434"/>
    <w:rsid w:val="00F44BB9"/>
    <w:rsid w:val="00F44CC4"/>
    <w:rsid w:val="00F46B50"/>
    <w:rsid w:val="00F46D6C"/>
    <w:rsid w:val="00F5155F"/>
    <w:rsid w:val="00F604C0"/>
    <w:rsid w:val="00F6076C"/>
    <w:rsid w:val="00F952ED"/>
    <w:rsid w:val="00FA4D1F"/>
    <w:rsid w:val="00FC0EC7"/>
    <w:rsid w:val="00FC4BF8"/>
    <w:rsid w:val="00FD1DE4"/>
    <w:rsid w:val="00FD6CBE"/>
    <w:rsid w:val="00FE4B00"/>
    <w:rsid w:val="00FE57A0"/>
    <w:rsid w:val="00FF594D"/>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E39A"/>
  <w15:chartTrackingRefBased/>
  <w15:docId w15:val="{CA1909FF-8B83-43A3-A32C-B828D153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19"/>
    <w:pPr>
      <w:spacing w:after="0" w:line="276" w:lineRule="auto"/>
    </w:pPr>
    <w:rPr>
      <w:rFonts w:ascii="Arial" w:eastAsia="Arial" w:hAnsi="Arial" w:cs="Arial"/>
      <w:kern w:val="0"/>
      <w:sz w:val="22"/>
      <w:szCs w:val="22"/>
      <w:lang w:eastAsia="pt-BR"/>
      <w14:ligatures w14:val="none"/>
    </w:rPr>
  </w:style>
  <w:style w:type="paragraph" w:styleId="Ttulo1">
    <w:name w:val="heading 1"/>
    <w:basedOn w:val="Normal"/>
    <w:next w:val="Normal"/>
    <w:link w:val="Ttulo1Char"/>
    <w:uiPriority w:val="9"/>
    <w:qFormat/>
    <w:rsid w:val="00590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90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90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90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90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9061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9061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9061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90619"/>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0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90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90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90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90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90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90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90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90619"/>
    <w:rPr>
      <w:rFonts w:eastAsiaTheme="majorEastAsia" w:cstheme="majorBidi"/>
      <w:color w:val="272727" w:themeColor="text1" w:themeTint="D8"/>
    </w:rPr>
  </w:style>
  <w:style w:type="paragraph" w:styleId="Ttulo">
    <w:name w:val="Title"/>
    <w:basedOn w:val="Normal"/>
    <w:next w:val="Normal"/>
    <w:link w:val="TtuloChar"/>
    <w:uiPriority w:val="10"/>
    <w:qFormat/>
    <w:rsid w:val="0059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90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90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90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90619"/>
    <w:pPr>
      <w:spacing w:before="160"/>
      <w:jc w:val="center"/>
    </w:pPr>
    <w:rPr>
      <w:i/>
      <w:iCs/>
      <w:color w:val="404040" w:themeColor="text1" w:themeTint="BF"/>
    </w:rPr>
  </w:style>
  <w:style w:type="character" w:customStyle="1" w:styleId="CitaoChar">
    <w:name w:val="Citação Char"/>
    <w:basedOn w:val="Fontepargpadro"/>
    <w:link w:val="Citao"/>
    <w:uiPriority w:val="29"/>
    <w:rsid w:val="00590619"/>
    <w:rPr>
      <w:i/>
      <w:iCs/>
      <w:color w:val="404040" w:themeColor="text1" w:themeTint="BF"/>
    </w:rPr>
  </w:style>
  <w:style w:type="paragraph" w:styleId="PargrafodaLista">
    <w:name w:val="List Paragraph"/>
    <w:basedOn w:val="Normal"/>
    <w:uiPriority w:val="34"/>
    <w:qFormat/>
    <w:rsid w:val="00590619"/>
    <w:pPr>
      <w:ind w:left="720"/>
      <w:contextualSpacing/>
    </w:pPr>
  </w:style>
  <w:style w:type="character" w:styleId="nfaseIntensa">
    <w:name w:val="Intense Emphasis"/>
    <w:basedOn w:val="Fontepargpadro"/>
    <w:uiPriority w:val="21"/>
    <w:qFormat/>
    <w:rsid w:val="00590619"/>
    <w:rPr>
      <w:i/>
      <w:iCs/>
      <w:color w:val="0F4761" w:themeColor="accent1" w:themeShade="BF"/>
    </w:rPr>
  </w:style>
  <w:style w:type="paragraph" w:styleId="CitaoIntensa">
    <w:name w:val="Intense Quote"/>
    <w:basedOn w:val="Normal"/>
    <w:next w:val="Normal"/>
    <w:link w:val="CitaoIntensaChar"/>
    <w:uiPriority w:val="30"/>
    <w:qFormat/>
    <w:rsid w:val="00590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90619"/>
    <w:rPr>
      <w:i/>
      <w:iCs/>
      <w:color w:val="0F4761" w:themeColor="accent1" w:themeShade="BF"/>
    </w:rPr>
  </w:style>
  <w:style w:type="character" w:styleId="RefernciaIntensa">
    <w:name w:val="Intense Reference"/>
    <w:basedOn w:val="Fontepargpadro"/>
    <w:uiPriority w:val="32"/>
    <w:qFormat/>
    <w:rsid w:val="00590619"/>
    <w:rPr>
      <w:b/>
      <w:bCs/>
      <w:smallCaps/>
      <w:color w:val="0F4761" w:themeColor="accent1" w:themeShade="BF"/>
      <w:spacing w:val="5"/>
    </w:rPr>
  </w:style>
  <w:style w:type="paragraph" w:styleId="Cabealho">
    <w:name w:val="header"/>
    <w:basedOn w:val="Normal"/>
    <w:link w:val="CabealhoChar"/>
    <w:uiPriority w:val="99"/>
    <w:unhideWhenUsed/>
    <w:rsid w:val="00590619"/>
    <w:pPr>
      <w:tabs>
        <w:tab w:val="center" w:pos="4252"/>
        <w:tab w:val="right" w:pos="8504"/>
      </w:tabs>
      <w:spacing w:line="240" w:lineRule="auto"/>
    </w:pPr>
  </w:style>
  <w:style w:type="character" w:customStyle="1" w:styleId="CabealhoChar">
    <w:name w:val="Cabeçalho Char"/>
    <w:basedOn w:val="Fontepargpadro"/>
    <w:link w:val="Cabealho"/>
    <w:uiPriority w:val="99"/>
    <w:rsid w:val="00590619"/>
  </w:style>
  <w:style w:type="paragraph" w:styleId="Rodap">
    <w:name w:val="footer"/>
    <w:basedOn w:val="Normal"/>
    <w:link w:val="RodapChar"/>
    <w:uiPriority w:val="99"/>
    <w:unhideWhenUsed/>
    <w:rsid w:val="00590619"/>
    <w:pPr>
      <w:tabs>
        <w:tab w:val="center" w:pos="4252"/>
        <w:tab w:val="right" w:pos="8504"/>
      </w:tabs>
      <w:spacing w:line="240" w:lineRule="auto"/>
    </w:pPr>
  </w:style>
  <w:style w:type="character" w:customStyle="1" w:styleId="RodapChar">
    <w:name w:val="Rodapé Char"/>
    <w:basedOn w:val="Fontepargpadro"/>
    <w:link w:val="Rodap"/>
    <w:uiPriority w:val="99"/>
    <w:rsid w:val="00590619"/>
  </w:style>
  <w:style w:type="character" w:styleId="Hyperlink">
    <w:name w:val="Hyperlink"/>
    <w:basedOn w:val="Fontepargpadro"/>
    <w:uiPriority w:val="99"/>
    <w:unhideWhenUsed/>
    <w:rsid w:val="001F2227"/>
    <w:rPr>
      <w:color w:val="467886" w:themeColor="hyperlink"/>
      <w:u w:val="single"/>
    </w:rPr>
  </w:style>
  <w:style w:type="paragraph" w:styleId="CabealhodoSumrio">
    <w:name w:val="TOC Heading"/>
    <w:basedOn w:val="Ttulo1"/>
    <w:next w:val="Normal"/>
    <w:uiPriority w:val="39"/>
    <w:unhideWhenUsed/>
    <w:qFormat/>
    <w:rsid w:val="00906B38"/>
    <w:pPr>
      <w:spacing w:before="240" w:after="0" w:line="259" w:lineRule="auto"/>
      <w:outlineLvl w:val="9"/>
    </w:pPr>
    <w:rPr>
      <w:sz w:val="32"/>
      <w:szCs w:val="32"/>
    </w:rPr>
  </w:style>
  <w:style w:type="paragraph" w:styleId="Sumrio1">
    <w:name w:val="toc 1"/>
    <w:basedOn w:val="Normal"/>
    <w:next w:val="Normal"/>
    <w:autoRedefine/>
    <w:uiPriority w:val="39"/>
    <w:unhideWhenUsed/>
    <w:rsid w:val="00C20E84"/>
    <w:pPr>
      <w:tabs>
        <w:tab w:val="right" w:leader="dot" w:pos="6675"/>
      </w:tabs>
      <w:spacing w:after="100"/>
    </w:pPr>
    <w:rPr>
      <w:rFonts w:ascii="Garamond" w:eastAsiaTheme="majorEastAsia" w:hAnsi="Garamond" w:cstheme="majorBidi"/>
      <w:b/>
      <w:bCs/>
      <w:noProof/>
      <w:sz w:val="26"/>
      <w:szCs w:val="26"/>
    </w:rPr>
  </w:style>
  <w:style w:type="paragraph" w:styleId="SemEspaamento">
    <w:name w:val="No Spacing"/>
    <w:link w:val="SemEspaamentoChar"/>
    <w:uiPriority w:val="1"/>
    <w:qFormat/>
    <w:rsid w:val="002B3B1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2B3B1C"/>
    <w:rPr>
      <w:rFonts w:eastAsiaTheme="minorEastAsia"/>
      <w:kern w:val="0"/>
      <w:sz w:val="22"/>
      <w:szCs w:val="22"/>
      <w:lang w:eastAsia="pt-BR"/>
      <w14:ligatures w14:val="none"/>
    </w:rPr>
  </w:style>
  <w:style w:type="character" w:styleId="Forte">
    <w:name w:val="Strong"/>
    <w:basedOn w:val="Fontepargpadro"/>
    <w:uiPriority w:val="22"/>
    <w:qFormat/>
    <w:rsid w:val="002B3B1C"/>
    <w:rPr>
      <w:b/>
      <w:bCs/>
    </w:rPr>
  </w:style>
  <w:style w:type="paragraph" w:styleId="NormalWeb">
    <w:name w:val="Normal (Web)"/>
    <w:basedOn w:val="Normal"/>
    <w:uiPriority w:val="99"/>
    <w:unhideWhenUsed/>
    <w:rsid w:val="002B3B1C"/>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2B3B1C"/>
    <w:rPr>
      <w:i/>
      <w:iCs/>
    </w:rPr>
  </w:style>
  <w:style w:type="paragraph" w:styleId="Sumrio3">
    <w:name w:val="toc 3"/>
    <w:basedOn w:val="Normal"/>
    <w:next w:val="Normal"/>
    <w:autoRedefine/>
    <w:uiPriority w:val="39"/>
    <w:unhideWhenUsed/>
    <w:rsid w:val="002B3B1C"/>
    <w:pPr>
      <w:spacing w:after="100" w:line="278" w:lineRule="auto"/>
      <w:ind w:left="480"/>
    </w:pPr>
    <w:rPr>
      <w:rFonts w:asciiTheme="minorHAnsi" w:eastAsiaTheme="minorHAnsi" w:hAnsiTheme="minorHAnsi" w:cstheme="minorBidi"/>
      <w:kern w:val="2"/>
      <w:sz w:val="24"/>
      <w:szCs w:val="24"/>
      <w:lang w:eastAsia="en-US"/>
      <w14:ligatures w14:val="standardContextual"/>
    </w:rPr>
  </w:style>
  <w:style w:type="character" w:styleId="MenoPendente">
    <w:name w:val="Unresolved Mention"/>
    <w:basedOn w:val="Fontepargpadro"/>
    <w:uiPriority w:val="99"/>
    <w:semiHidden/>
    <w:unhideWhenUsed/>
    <w:rsid w:val="00762C9A"/>
    <w:rPr>
      <w:color w:val="605E5C"/>
      <w:shd w:val="clear" w:color="auto" w:fill="E1DFDD"/>
    </w:rPr>
  </w:style>
  <w:style w:type="paragraph" w:styleId="Sumrio2">
    <w:name w:val="toc 2"/>
    <w:basedOn w:val="Normal"/>
    <w:next w:val="Normal"/>
    <w:autoRedefine/>
    <w:uiPriority w:val="39"/>
    <w:unhideWhenUsed/>
    <w:rsid w:val="00762C9A"/>
    <w:pPr>
      <w:spacing w:after="100" w:line="259" w:lineRule="auto"/>
      <w:ind w:left="220"/>
    </w:pPr>
    <w:rPr>
      <w:rFonts w:asciiTheme="minorHAnsi" w:eastAsiaTheme="minorEastAsia" w:hAnsiTheme="minorHAnsi" w:cs="Times New Roman"/>
      <w14:ligatures w14:val="standardContextual"/>
    </w:rPr>
  </w:style>
  <w:style w:type="paragraph" w:customStyle="1" w:styleId="Estilo3">
    <w:name w:val="Estilo3"/>
    <w:basedOn w:val="Ttulo1"/>
    <w:link w:val="Estilo3Char"/>
    <w:qFormat/>
    <w:rsid w:val="003A1F04"/>
    <w:pPr>
      <w:spacing w:beforeAutospacing="1" w:afterAutospacing="1" w:line="360" w:lineRule="auto"/>
      <w:ind w:firstLine="709"/>
      <w:jc w:val="center"/>
    </w:pPr>
    <w:rPr>
      <w:rFonts w:ascii="Dutch801 RmHd BT" w:hAnsi="Dutch801 RmHd BT"/>
      <w:b/>
      <w:bCs/>
      <w:sz w:val="44"/>
      <w:szCs w:val="44"/>
    </w:rPr>
  </w:style>
  <w:style w:type="character" w:customStyle="1" w:styleId="Estilo3Char">
    <w:name w:val="Estilo3 Char"/>
    <w:basedOn w:val="Ttulo1Char"/>
    <w:link w:val="Estilo3"/>
    <w:rsid w:val="003A1F04"/>
    <w:rPr>
      <w:rFonts w:ascii="Dutch801 RmHd BT" w:eastAsiaTheme="majorEastAsia" w:hAnsi="Dutch801 RmHd BT" w:cstheme="majorBidi"/>
      <w:b/>
      <w:bCs/>
      <w:color w:val="0F4761" w:themeColor="accent1" w:themeShade="BF"/>
      <w:kern w:val="0"/>
      <w:sz w:val="44"/>
      <w:szCs w:val="44"/>
      <w:lang w:eastAsia="pt-BR"/>
      <w14:ligatures w14:val="none"/>
    </w:rPr>
  </w:style>
  <w:style w:type="paragraph" w:customStyle="1" w:styleId="Estilo4">
    <w:name w:val="Estilo4"/>
    <w:basedOn w:val="Ttulo1"/>
    <w:link w:val="Estilo4Char"/>
    <w:qFormat/>
    <w:rsid w:val="003A1F04"/>
    <w:pPr>
      <w:spacing w:beforeAutospacing="1" w:afterAutospacing="1" w:line="360" w:lineRule="auto"/>
      <w:ind w:firstLine="709"/>
      <w:jc w:val="center"/>
    </w:pPr>
    <w:rPr>
      <w:rFonts w:ascii="Dutch801 RmHd BT" w:hAnsi="Dutch801 RmHd BT"/>
      <w:b/>
      <w:bCs/>
      <w:color w:val="002060"/>
      <w:sz w:val="60"/>
      <w:szCs w:val="60"/>
    </w:rPr>
  </w:style>
  <w:style w:type="character" w:customStyle="1" w:styleId="Estilo4Char">
    <w:name w:val="Estilo4 Char"/>
    <w:basedOn w:val="Ttulo1Char"/>
    <w:link w:val="Estilo4"/>
    <w:rsid w:val="003A1F04"/>
    <w:rPr>
      <w:rFonts w:ascii="Dutch801 RmHd BT" w:eastAsiaTheme="majorEastAsia" w:hAnsi="Dutch801 RmHd BT" w:cstheme="majorBidi"/>
      <w:b/>
      <w:bCs/>
      <w:color w:val="002060"/>
      <w:kern w:val="0"/>
      <w:sz w:val="60"/>
      <w:szCs w:val="60"/>
      <w:lang w:eastAsia="pt-BR"/>
      <w14:ligatures w14:val="none"/>
    </w:rPr>
  </w:style>
  <w:style w:type="numbering" w:customStyle="1" w:styleId="Semlista1">
    <w:name w:val="Sem lista1"/>
    <w:next w:val="Semlista"/>
    <w:uiPriority w:val="99"/>
    <w:semiHidden/>
    <w:unhideWhenUsed/>
    <w:rsid w:val="00134F74"/>
  </w:style>
  <w:style w:type="paragraph" w:customStyle="1" w:styleId="Estilo1">
    <w:name w:val="Estilo1"/>
    <w:basedOn w:val="Normal"/>
    <w:next w:val="Normal"/>
    <w:link w:val="Estilo1Char"/>
    <w:qFormat/>
    <w:rsid w:val="00134F74"/>
    <w:pPr>
      <w:spacing w:before="100" w:beforeAutospacing="1" w:after="100" w:afterAutospacing="1" w:line="360" w:lineRule="auto"/>
      <w:ind w:firstLine="709"/>
      <w:jc w:val="center"/>
      <w:outlineLvl w:val="3"/>
    </w:pPr>
    <w:rPr>
      <w:rFonts w:ascii="Dutch801 RmHd BT" w:hAnsi="Dutch801 RmHd BT"/>
      <w:bCs/>
      <w:sz w:val="28"/>
      <w:szCs w:val="28"/>
    </w:rPr>
  </w:style>
  <w:style w:type="character" w:customStyle="1" w:styleId="Estilo1Char">
    <w:name w:val="Estilo1 Char"/>
    <w:basedOn w:val="Fontepargpadro"/>
    <w:link w:val="Estilo1"/>
    <w:rsid w:val="00134F74"/>
    <w:rPr>
      <w:rFonts w:ascii="Dutch801 RmHd BT" w:eastAsia="Arial" w:hAnsi="Dutch801 RmHd BT" w:cs="Arial"/>
      <w:bCs/>
      <w:kern w:val="0"/>
      <w:sz w:val="28"/>
      <w:szCs w:val="28"/>
      <w:lang w:eastAsia="pt-BR"/>
      <w14:ligatures w14:val="none"/>
    </w:rPr>
  </w:style>
  <w:style w:type="paragraph" w:customStyle="1" w:styleId="Estilo2">
    <w:name w:val="Estilo2"/>
    <w:basedOn w:val="Normal"/>
    <w:link w:val="Estilo2Char"/>
    <w:qFormat/>
    <w:rsid w:val="00134F74"/>
    <w:pPr>
      <w:spacing w:before="100" w:beforeAutospacing="1" w:after="100" w:afterAutospacing="1" w:line="360" w:lineRule="auto"/>
      <w:ind w:firstLine="709"/>
      <w:jc w:val="both"/>
    </w:pPr>
    <w:rPr>
      <w:rFonts w:ascii="Dutch801 RmHd BT" w:hAnsi="Dutch801 RmHd BT"/>
      <w:sz w:val="28"/>
      <w:szCs w:val="28"/>
    </w:rPr>
  </w:style>
  <w:style w:type="character" w:customStyle="1" w:styleId="Estilo2Char">
    <w:name w:val="Estilo2 Char"/>
    <w:basedOn w:val="Fontepargpadro"/>
    <w:link w:val="Estilo2"/>
    <w:rsid w:val="00134F74"/>
    <w:rPr>
      <w:rFonts w:ascii="Dutch801 RmHd BT" w:eastAsia="Arial" w:hAnsi="Dutch801 RmHd BT" w:cs="Arial"/>
      <w:kern w:val="0"/>
      <w:sz w:val="28"/>
      <w:szCs w:val="28"/>
      <w:lang w:eastAsia="pt-BR"/>
      <w14:ligatures w14:val="none"/>
    </w:rPr>
  </w:style>
  <w:style w:type="table" w:styleId="Tabelacomgrade">
    <w:name w:val="Table Grid"/>
    <w:basedOn w:val="Tabelanormal"/>
    <w:uiPriority w:val="39"/>
    <w:rsid w:val="0059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4109">
      <w:bodyDiv w:val="1"/>
      <w:marLeft w:val="0"/>
      <w:marRight w:val="0"/>
      <w:marTop w:val="0"/>
      <w:marBottom w:val="0"/>
      <w:divBdr>
        <w:top w:val="none" w:sz="0" w:space="0" w:color="auto"/>
        <w:left w:val="none" w:sz="0" w:space="0" w:color="auto"/>
        <w:bottom w:val="none" w:sz="0" w:space="0" w:color="auto"/>
        <w:right w:val="none" w:sz="0" w:space="0" w:color="auto"/>
      </w:divBdr>
    </w:div>
    <w:div w:id="202404043">
      <w:bodyDiv w:val="1"/>
      <w:marLeft w:val="0"/>
      <w:marRight w:val="0"/>
      <w:marTop w:val="0"/>
      <w:marBottom w:val="0"/>
      <w:divBdr>
        <w:top w:val="none" w:sz="0" w:space="0" w:color="auto"/>
        <w:left w:val="none" w:sz="0" w:space="0" w:color="auto"/>
        <w:bottom w:val="none" w:sz="0" w:space="0" w:color="auto"/>
        <w:right w:val="none" w:sz="0" w:space="0" w:color="auto"/>
      </w:divBdr>
    </w:div>
    <w:div w:id="312025729">
      <w:bodyDiv w:val="1"/>
      <w:marLeft w:val="0"/>
      <w:marRight w:val="0"/>
      <w:marTop w:val="0"/>
      <w:marBottom w:val="0"/>
      <w:divBdr>
        <w:top w:val="none" w:sz="0" w:space="0" w:color="auto"/>
        <w:left w:val="none" w:sz="0" w:space="0" w:color="auto"/>
        <w:bottom w:val="none" w:sz="0" w:space="0" w:color="auto"/>
        <w:right w:val="none" w:sz="0" w:space="0" w:color="auto"/>
      </w:divBdr>
    </w:div>
    <w:div w:id="325400129">
      <w:bodyDiv w:val="1"/>
      <w:marLeft w:val="0"/>
      <w:marRight w:val="0"/>
      <w:marTop w:val="0"/>
      <w:marBottom w:val="0"/>
      <w:divBdr>
        <w:top w:val="none" w:sz="0" w:space="0" w:color="auto"/>
        <w:left w:val="none" w:sz="0" w:space="0" w:color="auto"/>
        <w:bottom w:val="none" w:sz="0" w:space="0" w:color="auto"/>
        <w:right w:val="none" w:sz="0" w:space="0" w:color="auto"/>
      </w:divBdr>
    </w:div>
    <w:div w:id="629408602">
      <w:bodyDiv w:val="1"/>
      <w:marLeft w:val="0"/>
      <w:marRight w:val="0"/>
      <w:marTop w:val="0"/>
      <w:marBottom w:val="0"/>
      <w:divBdr>
        <w:top w:val="none" w:sz="0" w:space="0" w:color="auto"/>
        <w:left w:val="none" w:sz="0" w:space="0" w:color="auto"/>
        <w:bottom w:val="none" w:sz="0" w:space="0" w:color="auto"/>
        <w:right w:val="none" w:sz="0" w:space="0" w:color="auto"/>
      </w:divBdr>
    </w:div>
    <w:div w:id="893395751">
      <w:bodyDiv w:val="1"/>
      <w:marLeft w:val="0"/>
      <w:marRight w:val="0"/>
      <w:marTop w:val="0"/>
      <w:marBottom w:val="0"/>
      <w:divBdr>
        <w:top w:val="none" w:sz="0" w:space="0" w:color="auto"/>
        <w:left w:val="none" w:sz="0" w:space="0" w:color="auto"/>
        <w:bottom w:val="none" w:sz="0" w:space="0" w:color="auto"/>
        <w:right w:val="none" w:sz="0" w:space="0" w:color="auto"/>
      </w:divBdr>
      <w:divsChild>
        <w:div w:id="481971634">
          <w:marLeft w:val="0"/>
          <w:marRight w:val="0"/>
          <w:marTop w:val="0"/>
          <w:marBottom w:val="0"/>
          <w:divBdr>
            <w:top w:val="none" w:sz="0" w:space="0" w:color="auto"/>
            <w:left w:val="none" w:sz="0" w:space="0" w:color="auto"/>
            <w:bottom w:val="none" w:sz="0" w:space="0" w:color="auto"/>
            <w:right w:val="none" w:sz="0" w:space="0" w:color="auto"/>
          </w:divBdr>
          <w:divsChild>
            <w:div w:id="812218393">
              <w:marLeft w:val="0"/>
              <w:marRight w:val="0"/>
              <w:marTop w:val="0"/>
              <w:marBottom w:val="0"/>
              <w:divBdr>
                <w:top w:val="none" w:sz="0" w:space="0" w:color="auto"/>
                <w:left w:val="none" w:sz="0" w:space="0" w:color="auto"/>
                <w:bottom w:val="none" w:sz="0" w:space="0" w:color="auto"/>
                <w:right w:val="none" w:sz="0" w:space="0" w:color="auto"/>
              </w:divBdr>
            </w:div>
            <w:div w:id="199442146">
              <w:marLeft w:val="0"/>
              <w:marRight w:val="0"/>
              <w:marTop w:val="0"/>
              <w:marBottom w:val="0"/>
              <w:divBdr>
                <w:top w:val="none" w:sz="0" w:space="0" w:color="auto"/>
                <w:left w:val="none" w:sz="0" w:space="0" w:color="auto"/>
                <w:bottom w:val="none" w:sz="0" w:space="0" w:color="auto"/>
                <w:right w:val="none" w:sz="0" w:space="0" w:color="auto"/>
              </w:divBdr>
            </w:div>
            <w:div w:id="2081563299">
              <w:marLeft w:val="0"/>
              <w:marRight w:val="0"/>
              <w:marTop w:val="0"/>
              <w:marBottom w:val="0"/>
              <w:divBdr>
                <w:top w:val="none" w:sz="0" w:space="0" w:color="auto"/>
                <w:left w:val="none" w:sz="0" w:space="0" w:color="auto"/>
                <w:bottom w:val="none" w:sz="0" w:space="0" w:color="auto"/>
                <w:right w:val="none" w:sz="0" w:space="0" w:color="auto"/>
              </w:divBdr>
            </w:div>
            <w:div w:id="13344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769">
      <w:bodyDiv w:val="1"/>
      <w:marLeft w:val="0"/>
      <w:marRight w:val="0"/>
      <w:marTop w:val="0"/>
      <w:marBottom w:val="0"/>
      <w:divBdr>
        <w:top w:val="none" w:sz="0" w:space="0" w:color="auto"/>
        <w:left w:val="none" w:sz="0" w:space="0" w:color="auto"/>
        <w:bottom w:val="none" w:sz="0" w:space="0" w:color="auto"/>
        <w:right w:val="none" w:sz="0" w:space="0" w:color="auto"/>
      </w:divBdr>
    </w:div>
    <w:div w:id="1126629769">
      <w:bodyDiv w:val="1"/>
      <w:marLeft w:val="0"/>
      <w:marRight w:val="0"/>
      <w:marTop w:val="0"/>
      <w:marBottom w:val="0"/>
      <w:divBdr>
        <w:top w:val="none" w:sz="0" w:space="0" w:color="auto"/>
        <w:left w:val="none" w:sz="0" w:space="0" w:color="auto"/>
        <w:bottom w:val="none" w:sz="0" w:space="0" w:color="auto"/>
        <w:right w:val="none" w:sz="0" w:space="0" w:color="auto"/>
      </w:divBdr>
    </w:div>
    <w:div w:id="1135098023">
      <w:bodyDiv w:val="1"/>
      <w:marLeft w:val="0"/>
      <w:marRight w:val="0"/>
      <w:marTop w:val="0"/>
      <w:marBottom w:val="0"/>
      <w:divBdr>
        <w:top w:val="none" w:sz="0" w:space="0" w:color="auto"/>
        <w:left w:val="none" w:sz="0" w:space="0" w:color="auto"/>
        <w:bottom w:val="none" w:sz="0" w:space="0" w:color="auto"/>
        <w:right w:val="none" w:sz="0" w:space="0" w:color="auto"/>
      </w:divBdr>
    </w:div>
    <w:div w:id="1359115860">
      <w:bodyDiv w:val="1"/>
      <w:marLeft w:val="0"/>
      <w:marRight w:val="0"/>
      <w:marTop w:val="0"/>
      <w:marBottom w:val="0"/>
      <w:divBdr>
        <w:top w:val="none" w:sz="0" w:space="0" w:color="auto"/>
        <w:left w:val="none" w:sz="0" w:space="0" w:color="auto"/>
        <w:bottom w:val="none" w:sz="0" w:space="0" w:color="auto"/>
        <w:right w:val="none" w:sz="0" w:space="0" w:color="auto"/>
      </w:divBdr>
      <w:divsChild>
        <w:div w:id="38828112">
          <w:marLeft w:val="0"/>
          <w:marRight w:val="0"/>
          <w:marTop w:val="0"/>
          <w:marBottom w:val="0"/>
          <w:divBdr>
            <w:top w:val="none" w:sz="0" w:space="0" w:color="auto"/>
            <w:left w:val="none" w:sz="0" w:space="0" w:color="auto"/>
            <w:bottom w:val="none" w:sz="0" w:space="0" w:color="auto"/>
            <w:right w:val="none" w:sz="0" w:space="0" w:color="auto"/>
          </w:divBdr>
          <w:divsChild>
            <w:div w:id="1107307183">
              <w:marLeft w:val="0"/>
              <w:marRight w:val="0"/>
              <w:marTop w:val="0"/>
              <w:marBottom w:val="0"/>
              <w:divBdr>
                <w:top w:val="none" w:sz="0" w:space="0" w:color="auto"/>
                <w:left w:val="none" w:sz="0" w:space="0" w:color="auto"/>
                <w:bottom w:val="none" w:sz="0" w:space="0" w:color="auto"/>
                <w:right w:val="none" w:sz="0" w:space="0" w:color="auto"/>
              </w:divBdr>
            </w:div>
            <w:div w:id="558131273">
              <w:marLeft w:val="0"/>
              <w:marRight w:val="0"/>
              <w:marTop w:val="0"/>
              <w:marBottom w:val="0"/>
              <w:divBdr>
                <w:top w:val="none" w:sz="0" w:space="0" w:color="auto"/>
                <w:left w:val="none" w:sz="0" w:space="0" w:color="auto"/>
                <w:bottom w:val="none" w:sz="0" w:space="0" w:color="auto"/>
                <w:right w:val="none" w:sz="0" w:space="0" w:color="auto"/>
              </w:divBdr>
            </w:div>
            <w:div w:id="1696735574">
              <w:marLeft w:val="0"/>
              <w:marRight w:val="0"/>
              <w:marTop w:val="0"/>
              <w:marBottom w:val="0"/>
              <w:divBdr>
                <w:top w:val="none" w:sz="0" w:space="0" w:color="auto"/>
                <w:left w:val="none" w:sz="0" w:space="0" w:color="auto"/>
                <w:bottom w:val="none" w:sz="0" w:space="0" w:color="auto"/>
                <w:right w:val="none" w:sz="0" w:space="0" w:color="auto"/>
              </w:divBdr>
            </w:div>
            <w:div w:id="1696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733">
      <w:bodyDiv w:val="1"/>
      <w:marLeft w:val="0"/>
      <w:marRight w:val="0"/>
      <w:marTop w:val="0"/>
      <w:marBottom w:val="0"/>
      <w:divBdr>
        <w:top w:val="none" w:sz="0" w:space="0" w:color="auto"/>
        <w:left w:val="none" w:sz="0" w:space="0" w:color="auto"/>
        <w:bottom w:val="none" w:sz="0" w:space="0" w:color="auto"/>
        <w:right w:val="none" w:sz="0" w:space="0" w:color="auto"/>
      </w:divBdr>
    </w:div>
    <w:div w:id="1715808739">
      <w:bodyDiv w:val="1"/>
      <w:marLeft w:val="0"/>
      <w:marRight w:val="0"/>
      <w:marTop w:val="0"/>
      <w:marBottom w:val="0"/>
      <w:divBdr>
        <w:top w:val="none" w:sz="0" w:space="0" w:color="auto"/>
        <w:left w:val="none" w:sz="0" w:space="0" w:color="auto"/>
        <w:bottom w:val="none" w:sz="0" w:space="0" w:color="auto"/>
        <w:right w:val="none" w:sz="0" w:space="0" w:color="auto"/>
      </w:divBdr>
    </w:div>
    <w:div w:id="17627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B22C-6871-49EA-9743-92B767D0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25465</Words>
  <Characters>137511</Characters>
  <Application>Microsoft Office Word</Application>
  <DocSecurity>0</DocSecurity>
  <Lines>1145</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ldo Pereira</dc:creator>
  <cp:keywords/>
  <dc:description/>
  <cp:lastModifiedBy>Leonildo Bevilaqua</cp:lastModifiedBy>
  <cp:revision>2</cp:revision>
  <cp:lastPrinted>2025-11-25T18:34:00Z</cp:lastPrinted>
  <dcterms:created xsi:type="dcterms:W3CDTF">2026-01-08T12:45:00Z</dcterms:created>
  <dcterms:modified xsi:type="dcterms:W3CDTF">2026-01-08T12:45:00Z</dcterms:modified>
</cp:coreProperties>
</file>